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2B9B" w14:textId="77777777" w:rsidR="00954DAC" w:rsidRPr="00274BE6" w:rsidRDefault="00AA453C" w:rsidP="00954DAC">
      <w:pPr>
        <w:pStyle w:val="SpecTitle"/>
        <w:spacing w:after="0" w:line="360" w:lineRule="auto"/>
      </w:pPr>
      <w:r w:rsidRPr="00274BE6">
        <w:t>section 14 21 00</w:t>
      </w:r>
    </w:p>
    <w:p w14:paraId="0D2FD2B2" w14:textId="0840AFF5" w:rsidR="007164B4" w:rsidRPr="00274BE6" w:rsidRDefault="007164B4" w:rsidP="00B71C75">
      <w:pPr>
        <w:pStyle w:val="SpecTitle"/>
        <w:spacing w:after="0" w:line="360" w:lineRule="auto"/>
      </w:pPr>
      <w:r w:rsidRPr="00274BE6">
        <w:t>TRACTION ELEVATOR</w:t>
      </w:r>
      <w:r w:rsidR="00AC62B7">
        <w:t xml:space="preserve"> – NEW</w:t>
      </w:r>
    </w:p>
    <w:p w14:paraId="7EB2B407" w14:textId="77777777" w:rsidR="007164B4" w:rsidRPr="00274BE6" w:rsidRDefault="007164B4" w:rsidP="002412C0">
      <w:pPr>
        <w:pStyle w:val="SpecNote"/>
        <w:ind w:left="4680"/>
      </w:pPr>
      <w:r w:rsidRPr="00274BE6">
        <w:t>SPEC WRITER NOTE:</w:t>
      </w:r>
      <w:r w:rsidR="00476929" w:rsidRPr="00274BE6">
        <w:t xml:space="preserve"> </w:t>
      </w:r>
      <w:r w:rsidRPr="00274BE6">
        <w:t>Delete between //__// and paragraph content not applicable to project and write "not used" after title.</w:t>
      </w:r>
    </w:p>
    <w:p w14:paraId="28B167AE" w14:textId="77777777" w:rsidR="006F499B" w:rsidRPr="00D74566" w:rsidRDefault="006F499B" w:rsidP="00D74566">
      <w:pPr>
        <w:pStyle w:val="ArticleB"/>
      </w:pPr>
      <w:r w:rsidRPr="00D74566">
        <w:t>PART 1</w:t>
      </w:r>
      <w:r w:rsidR="004831F3" w:rsidRPr="00D74566">
        <w:t xml:space="preserve"> </w:t>
      </w:r>
      <w:r w:rsidR="002F2CD2">
        <w:t xml:space="preserve">- </w:t>
      </w:r>
      <w:r w:rsidRPr="00D74566">
        <w:t>GENERAL</w:t>
      </w:r>
    </w:p>
    <w:p w14:paraId="38E350DC" w14:textId="77777777" w:rsidR="00593EED" w:rsidRPr="00D74566" w:rsidRDefault="00767E75" w:rsidP="00D74566">
      <w:pPr>
        <w:pStyle w:val="ArticleB"/>
      </w:pPr>
      <w:r w:rsidRPr="00D74566">
        <w:t>1.1 DESCRIPTION</w:t>
      </w:r>
    </w:p>
    <w:p w14:paraId="03A1C8D0" w14:textId="26D8A1A7" w:rsidR="00E50ACB" w:rsidRPr="00274BE6" w:rsidRDefault="00767E75" w:rsidP="000E6C1A">
      <w:pPr>
        <w:pStyle w:val="Level1"/>
      </w:pPr>
      <w:r w:rsidRPr="00274BE6">
        <w:t>A.</w:t>
      </w:r>
      <w:r w:rsidRPr="00274BE6">
        <w:tab/>
        <w:t>This section specifies the engineering,</w:t>
      </w:r>
      <w:r w:rsidR="004F382C">
        <w:t xml:space="preserve"> </w:t>
      </w:r>
      <w:r w:rsidRPr="00274BE6">
        <w:t xml:space="preserve">furnishing and installation of </w:t>
      </w:r>
      <w:r w:rsidR="00DF3C2C" w:rsidRPr="00274BE6">
        <w:t>the complete</w:t>
      </w:r>
      <w:r w:rsidRPr="00274BE6">
        <w:t xml:space="preserve"> el</w:t>
      </w:r>
      <w:r w:rsidR="00DF3C2C" w:rsidRPr="00274BE6">
        <w:t>ectric traction elevator system as</w:t>
      </w:r>
      <w:r w:rsidRPr="00274BE6">
        <w:t xml:space="preserve"> described </w:t>
      </w:r>
      <w:r w:rsidR="004F797E" w:rsidRPr="00274BE6">
        <w:t>herein and as indicated on the C</w:t>
      </w:r>
      <w:r w:rsidRPr="00274BE6">
        <w:t>ontract drawings.</w:t>
      </w:r>
      <w:r w:rsidR="00584633" w:rsidRPr="00274BE6">
        <w:t xml:space="preserve"> </w:t>
      </w:r>
    </w:p>
    <w:p w14:paraId="70A19293" w14:textId="77777777" w:rsidR="00E93D01" w:rsidRPr="00274BE6" w:rsidRDefault="0045129F" w:rsidP="00B71C75">
      <w:pPr>
        <w:pStyle w:val="Level1"/>
      </w:pPr>
      <w:r w:rsidRPr="00274BE6">
        <w:t>B.</w:t>
      </w:r>
      <w:r w:rsidR="002404C8" w:rsidRPr="00274BE6">
        <w:tab/>
      </w:r>
      <w:r w:rsidRPr="00274BE6">
        <w:t xml:space="preserve">Items listed in the singular apply to </w:t>
      </w:r>
      <w:r w:rsidR="00011F4E" w:rsidRPr="00274BE6">
        <w:t>each</w:t>
      </w:r>
      <w:r w:rsidRPr="00274BE6">
        <w:t xml:space="preserve"> elevator in this specification except where noted.</w:t>
      </w:r>
    </w:p>
    <w:p w14:paraId="01810865" w14:textId="2CF1DAAD" w:rsidR="00225DFC" w:rsidRPr="00274BE6" w:rsidRDefault="00767E75" w:rsidP="007229C5">
      <w:pPr>
        <w:pStyle w:val="SpecNote"/>
        <w:tabs>
          <w:tab w:val="clear" w:pos="4680"/>
        </w:tabs>
        <w:ind w:left="4680"/>
      </w:pPr>
      <w:r w:rsidRPr="00274BE6">
        <w:t>SPEC WRI</w:t>
      </w:r>
      <w:r w:rsidR="0045129F" w:rsidRPr="00274BE6">
        <w:t>TER NOTE: Edit</w:t>
      </w:r>
      <w:r w:rsidR="00014228" w:rsidRPr="00274BE6">
        <w:t xml:space="preserve"> or delete</w:t>
      </w:r>
      <w:r w:rsidR="0045129F" w:rsidRPr="00274BE6">
        <w:t xml:space="preserve"> Subparagraphs</w:t>
      </w:r>
      <w:r w:rsidRPr="00274BE6">
        <w:t xml:space="preserve"> C</w:t>
      </w:r>
      <w:r w:rsidR="0045129F" w:rsidRPr="00274BE6">
        <w:t>, D</w:t>
      </w:r>
      <w:r w:rsidR="00CF56CE">
        <w:t xml:space="preserve"> and</w:t>
      </w:r>
      <w:r w:rsidR="0045129F" w:rsidRPr="00274BE6">
        <w:t xml:space="preserve"> E</w:t>
      </w:r>
      <w:r w:rsidRPr="00274BE6">
        <w:t xml:space="preserve"> to suit the project.</w:t>
      </w:r>
      <w:r w:rsidR="008178BA" w:rsidRPr="00274BE6">
        <w:t xml:space="preserve"> Add elevator schedules as needed.</w:t>
      </w:r>
    </w:p>
    <w:p w14:paraId="4E2BA8E3" w14:textId="77777777" w:rsidR="00B71C75" w:rsidRPr="00274BE6" w:rsidRDefault="00B71C75" w:rsidP="00B71C75">
      <w:pPr>
        <w:pStyle w:val="SpecNote"/>
      </w:pPr>
    </w:p>
    <w:p w14:paraId="7BFAEE05" w14:textId="761F3224" w:rsidR="00E50ACB" w:rsidRPr="007A04BF" w:rsidRDefault="0045129F" w:rsidP="000E6C1A">
      <w:pPr>
        <w:pStyle w:val="Level1"/>
      </w:pPr>
      <w:r w:rsidRPr="007B7957">
        <w:t>C</w:t>
      </w:r>
      <w:r w:rsidR="00EF38BE" w:rsidRPr="007B7957">
        <w:t>.</w:t>
      </w:r>
      <w:r w:rsidR="00EF38BE" w:rsidRPr="007A04BF">
        <w:tab/>
      </w:r>
      <w:r w:rsidR="00802CD8" w:rsidRPr="007A04BF">
        <w:t>Passenger Elevator</w:t>
      </w:r>
      <w:r w:rsidR="006F04A0" w:rsidRPr="007A04BF">
        <w:t xml:space="preserve"> P</w:t>
      </w:r>
      <w:r w:rsidR="00593EED" w:rsidRPr="007A04BF">
        <w:t>__</w:t>
      </w:r>
      <w:r w:rsidR="00CF0D7C" w:rsidRPr="007A04BF">
        <w:t xml:space="preserve"> </w:t>
      </w:r>
      <w:r w:rsidR="00054A1E" w:rsidRPr="007A04BF">
        <w:t xml:space="preserve">must </w:t>
      </w:r>
      <w:r w:rsidR="00F43B57" w:rsidRPr="007A04BF">
        <w:t>be</w:t>
      </w:r>
      <w:r w:rsidR="00B540B4" w:rsidRPr="007A04BF">
        <w:t xml:space="preserve"> </w:t>
      </w:r>
      <w:r w:rsidR="006F04A0" w:rsidRPr="007A04BF">
        <w:t xml:space="preserve">// </w:t>
      </w:r>
      <w:r w:rsidR="003759D0" w:rsidRPr="007A04BF">
        <w:t xml:space="preserve">overhead </w:t>
      </w:r>
      <w:r w:rsidR="00025362" w:rsidRPr="007A04BF">
        <w:t xml:space="preserve">traction </w:t>
      </w:r>
      <w:r w:rsidR="003759D0" w:rsidRPr="007A04BF">
        <w:t>//</w:t>
      </w:r>
      <w:r w:rsidR="000548B9" w:rsidRPr="007A04BF">
        <w:t xml:space="preserve"> </w:t>
      </w:r>
      <w:r w:rsidR="006F04A0" w:rsidRPr="007A04BF">
        <w:t>basement</w:t>
      </w:r>
      <w:r w:rsidR="00EF249F" w:rsidRPr="007A04BF">
        <w:t xml:space="preserve"> traction</w:t>
      </w:r>
      <w:r w:rsidR="00025362" w:rsidRPr="007A04BF">
        <w:t xml:space="preserve"> //</w:t>
      </w:r>
      <w:r w:rsidR="000548B9" w:rsidRPr="007A04BF">
        <w:t>,</w:t>
      </w:r>
      <w:r w:rsidR="007615A5" w:rsidRPr="007A04BF">
        <w:t xml:space="preserve"> </w:t>
      </w:r>
      <w:r w:rsidR="0027021E" w:rsidRPr="007A04BF">
        <w:t>microprocessor</w:t>
      </w:r>
      <w:r w:rsidR="00767E75" w:rsidRPr="007A04BF">
        <w:t xml:space="preserve"> control</w:t>
      </w:r>
      <w:r w:rsidR="001D55B9" w:rsidRPr="007A04BF">
        <w:t xml:space="preserve"> system,</w:t>
      </w:r>
      <w:r w:rsidR="0027021E" w:rsidRPr="007A04BF">
        <w:t xml:space="preserve"> </w:t>
      </w:r>
      <w:r w:rsidR="004F382C" w:rsidRPr="00D81917">
        <w:rPr>
          <w:color w:val="FF0000"/>
        </w:rPr>
        <w:t xml:space="preserve">AC VVVF motor control, </w:t>
      </w:r>
      <w:r w:rsidR="00767E75" w:rsidRPr="00CF56CE">
        <w:t>power operated</w:t>
      </w:r>
      <w:r w:rsidR="00F73653" w:rsidRPr="00CF56CE">
        <w:t xml:space="preserve"> </w:t>
      </w:r>
      <w:r w:rsidR="00767E75" w:rsidRPr="00CF56CE">
        <w:t>ca</w:t>
      </w:r>
      <w:r w:rsidR="003759D0" w:rsidRPr="00CF56CE">
        <w:t>r and hoistway doors</w:t>
      </w:r>
      <w:r w:rsidR="0024192F" w:rsidRPr="00CF56CE">
        <w:t>, Elevator must</w:t>
      </w:r>
      <w:r w:rsidR="00D81917" w:rsidRPr="00CF56CE">
        <w:t xml:space="preserve"> be Class</w:t>
      </w:r>
      <w:r w:rsidR="003759D0" w:rsidRPr="00CF56CE">
        <w:t xml:space="preserve"> “A” </w:t>
      </w:r>
      <w:r w:rsidR="00D81917" w:rsidRPr="00CF56CE">
        <w:t>loading rated as a minimum</w:t>
      </w:r>
      <w:r w:rsidR="00767E75" w:rsidRPr="00CF56CE">
        <w:t>.</w:t>
      </w:r>
    </w:p>
    <w:p w14:paraId="648A2E26" w14:textId="0E9DD1F7" w:rsidR="00767E75" w:rsidRPr="007A04BF" w:rsidRDefault="0045129F" w:rsidP="000E6C1A">
      <w:pPr>
        <w:pStyle w:val="Level1"/>
      </w:pPr>
      <w:r w:rsidRPr="007A04BF">
        <w:t>D</w:t>
      </w:r>
      <w:r w:rsidR="00EF38BE" w:rsidRPr="007A04BF">
        <w:t>.</w:t>
      </w:r>
      <w:r w:rsidR="00EF38BE" w:rsidRPr="007A04BF">
        <w:tab/>
      </w:r>
      <w:r w:rsidR="00802CD8" w:rsidRPr="007A04BF">
        <w:t>Service</w:t>
      </w:r>
      <w:r w:rsidR="003759D0" w:rsidRPr="007A04BF">
        <w:t>/Passenger</w:t>
      </w:r>
      <w:r w:rsidR="00802CD8" w:rsidRPr="007A04BF">
        <w:t xml:space="preserve"> Elevator</w:t>
      </w:r>
      <w:r w:rsidR="00767E75" w:rsidRPr="007A04BF">
        <w:t xml:space="preserve"> </w:t>
      </w:r>
      <w:r w:rsidR="00593EED" w:rsidRPr="007A04BF">
        <w:t>S__</w:t>
      </w:r>
      <w:r w:rsidR="00CF0D7C" w:rsidRPr="007A04BF">
        <w:t xml:space="preserve"> </w:t>
      </w:r>
      <w:r w:rsidR="002412C0" w:rsidRPr="007A04BF">
        <w:t>must</w:t>
      </w:r>
      <w:r w:rsidR="00CF0D7C" w:rsidRPr="007A04BF">
        <w:t xml:space="preserve"> be </w:t>
      </w:r>
      <w:r w:rsidR="006F04A0" w:rsidRPr="007A04BF">
        <w:t xml:space="preserve">// </w:t>
      </w:r>
      <w:r w:rsidR="003759D0" w:rsidRPr="007A04BF">
        <w:t xml:space="preserve">overhead </w:t>
      </w:r>
      <w:r w:rsidR="00025362" w:rsidRPr="007A04BF">
        <w:t xml:space="preserve">traction </w:t>
      </w:r>
      <w:r w:rsidR="003759D0" w:rsidRPr="007A04BF">
        <w:t>//</w:t>
      </w:r>
      <w:r w:rsidR="000548B9" w:rsidRPr="007A04BF">
        <w:t xml:space="preserve"> </w:t>
      </w:r>
      <w:r w:rsidR="006F04A0" w:rsidRPr="007A04BF">
        <w:t xml:space="preserve">basement </w:t>
      </w:r>
      <w:r w:rsidR="003759D0" w:rsidRPr="007A04BF">
        <w:t>tr</w:t>
      </w:r>
      <w:r w:rsidR="003759D0" w:rsidRPr="00CF56CE">
        <w:t>action</w:t>
      </w:r>
      <w:r w:rsidR="00025362" w:rsidRPr="00CF56CE">
        <w:t xml:space="preserve"> //</w:t>
      </w:r>
      <w:r w:rsidR="00EF249F" w:rsidRPr="00CF56CE">
        <w:t>,</w:t>
      </w:r>
      <w:r w:rsidR="0027021E" w:rsidRPr="00CF56CE">
        <w:t xml:space="preserve"> microprocessor</w:t>
      </w:r>
      <w:r w:rsidR="00767E75" w:rsidRPr="00CF56CE">
        <w:t xml:space="preserve"> control</w:t>
      </w:r>
      <w:r w:rsidR="001D55B9" w:rsidRPr="00CF56CE">
        <w:t xml:space="preserve"> system,</w:t>
      </w:r>
      <w:r w:rsidR="00EF249F" w:rsidRPr="00CF56CE">
        <w:t xml:space="preserve"> </w:t>
      </w:r>
      <w:r w:rsidR="004F382C" w:rsidRPr="00CF56CE">
        <w:t xml:space="preserve">AC VVVF motor control, </w:t>
      </w:r>
      <w:r w:rsidR="00EF249F" w:rsidRPr="00CF56CE">
        <w:t>power</w:t>
      </w:r>
      <w:r w:rsidR="00F73653" w:rsidRPr="00CF56CE">
        <w:t xml:space="preserve"> operated </w:t>
      </w:r>
      <w:r w:rsidR="00343C37" w:rsidRPr="00CF56CE">
        <w:t>c</w:t>
      </w:r>
      <w:r w:rsidR="000548B9" w:rsidRPr="00CF56CE">
        <w:t>ar and hoistway doors</w:t>
      </w:r>
      <w:r w:rsidR="0024192F" w:rsidRPr="00CF56CE">
        <w:t>.</w:t>
      </w:r>
      <w:r w:rsidR="000548B9" w:rsidRPr="00CF56CE">
        <w:t xml:space="preserve"> </w:t>
      </w:r>
      <w:r w:rsidR="00C167B0" w:rsidRPr="00CF56CE">
        <w:t xml:space="preserve">Elevator must </w:t>
      </w:r>
      <w:r w:rsidR="00D81917" w:rsidRPr="00CF56CE">
        <w:t>be</w:t>
      </w:r>
      <w:r w:rsidR="00C167B0" w:rsidRPr="00CF56CE">
        <w:t xml:space="preserve"> </w:t>
      </w:r>
      <w:r w:rsidR="0027021E" w:rsidRPr="00CF56CE">
        <w:t>Class</w:t>
      </w:r>
      <w:r w:rsidR="003759D0" w:rsidRPr="00CF56CE">
        <w:t xml:space="preserve"> “C3” load</w:t>
      </w:r>
      <w:r w:rsidR="00D81917" w:rsidRPr="00CF56CE">
        <w:t>ing</w:t>
      </w:r>
      <w:r w:rsidR="000548B9" w:rsidRPr="00CF56CE">
        <w:t xml:space="preserve"> rat</w:t>
      </w:r>
      <w:r w:rsidR="00D81917" w:rsidRPr="00CF56CE">
        <w:t>ed as a minimum</w:t>
      </w:r>
      <w:r w:rsidR="00343C37" w:rsidRPr="00CF56CE">
        <w:t>.</w:t>
      </w:r>
    </w:p>
    <w:p w14:paraId="24195D38" w14:textId="27100799" w:rsidR="00EF249F" w:rsidRPr="007A04BF" w:rsidRDefault="0045129F" w:rsidP="000E6C1A">
      <w:pPr>
        <w:pStyle w:val="Level1"/>
      </w:pPr>
      <w:r w:rsidRPr="007A04BF">
        <w:t>E</w:t>
      </w:r>
      <w:r w:rsidR="00EF38BE" w:rsidRPr="007A04BF">
        <w:t>.</w:t>
      </w:r>
      <w:r w:rsidR="00EF38BE" w:rsidRPr="007A04BF">
        <w:tab/>
      </w:r>
      <w:r w:rsidR="00802CD8" w:rsidRPr="00CF56CE">
        <w:t>Freight Elevator</w:t>
      </w:r>
      <w:r w:rsidR="00593EED" w:rsidRPr="00CF56CE">
        <w:t xml:space="preserve"> F__</w:t>
      </w:r>
      <w:r w:rsidR="00767E75" w:rsidRPr="00CF56CE">
        <w:t xml:space="preserve"> </w:t>
      </w:r>
      <w:r w:rsidR="002412C0" w:rsidRPr="00CF56CE">
        <w:t>must</w:t>
      </w:r>
      <w:r w:rsidR="00767E75" w:rsidRPr="00CF56CE">
        <w:t xml:space="preserve"> be </w:t>
      </w:r>
      <w:r w:rsidR="006F04A0" w:rsidRPr="00CF56CE">
        <w:t xml:space="preserve">// </w:t>
      </w:r>
      <w:r w:rsidR="003759D0" w:rsidRPr="00CF56CE">
        <w:t xml:space="preserve">overhead </w:t>
      </w:r>
      <w:r w:rsidR="00025362" w:rsidRPr="00CF56CE">
        <w:t xml:space="preserve">traction </w:t>
      </w:r>
      <w:r w:rsidR="003759D0" w:rsidRPr="00CF56CE">
        <w:t>//</w:t>
      </w:r>
      <w:r w:rsidR="000548B9" w:rsidRPr="00CF56CE">
        <w:t xml:space="preserve"> </w:t>
      </w:r>
      <w:r w:rsidR="006F04A0" w:rsidRPr="00CF56CE">
        <w:t>basement</w:t>
      </w:r>
      <w:r w:rsidR="00EF249F" w:rsidRPr="00CF56CE">
        <w:t xml:space="preserve"> traction</w:t>
      </w:r>
      <w:r w:rsidR="00025362" w:rsidRPr="00CF56CE">
        <w:t xml:space="preserve"> //</w:t>
      </w:r>
      <w:r w:rsidR="000548B9" w:rsidRPr="00CF56CE">
        <w:t>,</w:t>
      </w:r>
      <w:r w:rsidR="00767E75" w:rsidRPr="00CF56CE">
        <w:t xml:space="preserve"> microproces</w:t>
      </w:r>
      <w:r w:rsidR="0027021E" w:rsidRPr="00CF56CE">
        <w:t>sor</w:t>
      </w:r>
      <w:r w:rsidR="00767E75" w:rsidRPr="00CF56CE">
        <w:t xml:space="preserve"> control</w:t>
      </w:r>
      <w:r w:rsidR="00343C37" w:rsidRPr="00CF56CE">
        <w:t xml:space="preserve"> system,</w:t>
      </w:r>
      <w:r w:rsidR="00835BDB" w:rsidRPr="00CF56CE">
        <w:t xml:space="preserve"> </w:t>
      </w:r>
      <w:r w:rsidR="004F382C" w:rsidRPr="00CF56CE">
        <w:t xml:space="preserve">AC VVVF motor control, </w:t>
      </w:r>
      <w:r w:rsidR="0048769A" w:rsidRPr="00CF56CE">
        <w:t xml:space="preserve">power operated </w:t>
      </w:r>
      <w:r w:rsidR="00767E75" w:rsidRPr="00CF56CE">
        <w:t>vertic</w:t>
      </w:r>
      <w:r w:rsidR="003759D0" w:rsidRPr="00CF56CE">
        <w:t>al by-parting hoistway doors and</w:t>
      </w:r>
      <w:r w:rsidR="00EF249F" w:rsidRPr="00CF56CE">
        <w:t xml:space="preserve"> </w:t>
      </w:r>
      <w:r w:rsidR="003759D0" w:rsidRPr="00CF56CE">
        <w:t>car gate</w:t>
      </w:r>
      <w:r w:rsidR="00C167B0" w:rsidRPr="00CF56CE">
        <w:t>.</w:t>
      </w:r>
      <w:r w:rsidR="003759D0" w:rsidRPr="00CF56CE">
        <w:t xml:space="preserve"> </w:t>
      </w:r>
      <w:r w:rsidR="00C167B0" w:rsidRPr="00CF56CE">
        <w:t xml:space="preserve">Elevator must </w:t>
      </w:r>
      <w:r w:rsidR="00D81917" w:rsidRPr="00CF56CE">
        <w:t>be</w:t>
      </w:r>
      <w:r w:rsidR="003759D0" w:rsidRPr="00CF56CE">
        <w:t xml:space="preserve"> </w:t>
      </w:r>
      <w:r w:rsidR="0027021E" w:rsidRPr="00CF56CE">
        <w:t xml:space="preserve">Class “C1” </w:t>
      </w:r>
      <w:r w:rsidR="003759D0" w:rsidRPr="00CF56CE">
        <w:t>load</w:t>
      </w:r>
      <w:r w:rsidR="00D81917" w:rsidRPr="00CF56CE">
        <w:t>ing</w:t>
      </w:r>
      <w:r w:rsidR="000548B9" w:rsidRPr="00CF56CE">
        <w:t xml:space="preserve"> rat</w:t>
      </w:r>
      <w:r w:rsidR="00D81917" w:rsidRPr="00CF56CE">
        <w:t>ed as a minimum</w:t>
      </w:r>
      <w:r w:rsidR="00767E75" w:rsidRPr="00CF56CE">
        <w:t>.</w:t>
      </w:r>
    </w:p>
    <w:tbl>
      <w:tblPr>
        <w:tblW w:w="8550"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
        <w:gridCol w:w="4204"/>
      </w:tblGrid>
      <w:tr w:rsidR="00BA3446" w:rsidRPr="00274BE6" w14:paraId="5AA6B684" w14:textId="77777777" w:rsidTr="00BA3446">
        <w:trPr>
          <w:cantSplit/>
          <w:tblHeader/>
        </w:trPr>
        <w:tc>
          <w:tcPr>
            <w:tcW w:w="4320" w:type="dxa"/>
            <w:tcBorders>
              <w:top w:val="single" w:sz="6" w:space="0" w:color="auto"/>
              <w:left w:val="single" w:sz="6" w:space="0" w:color="auto"/>
              <w:bottom w:val="single" w:sz="6" w:space="0" w:color="auto"/>
              <w:right w:val="nil"/>
            </w:tcBorders>
            <w:vAlign w:val="center"/>
          </w:tcPr>
          <w:p w14:paraId="7C19F905" w14:textId="77777777" w:rsidR="00BA3446" w:rsidRPr="00274BE6" w:rsidRDefault="00BA3446" w:rsidP="00BA3446">
            <w:pPr>
              <w:pStyle w:val="SpecTable"/>
              <w:jc w:val="right"/>
            </w:pPr>
            <w:r w:rsidRPr="00274BE6">
              <w:t>ELEVATOR</w:t>
            </w:r>
          </w:p>
        </w:tc>
        <w:tc>
          <w:tcPr>
            <w:tcW w:w="4230" w:type="dxa"/>
            <w:gridSpan w:val="2"/>
            <w:tcBorders>
              <w:top w:val="single" w:sz="6" w:space="0" w:color="auto"/>
              <w:left w:val="nil"/>
              <w:bottom w:val="single" w:sz="6" w:space="0" w:color="auto"/>
              <w:right w:val="single" w:sz="6" w:space="0" w:color="auto"/>
            </w:tcBorders>
            <w:vAlign w:val="center"/>
          </w:tcPr>
          <w:p w14:paraId="0B732031" w14:textId="77777777" w:rsidR="00BA3446" w:rsidRPr="00274BE6" w:rsidRDefault="00BA3446" w:rsidP="00BA3446">
            <w:pPr>
              <w:pStyle w:val="SpecTable"/>
              <w:jc w:val="left"/>
            </w:pPr>
            <w:r w:rsidRPr="00274BE6">
              <w:t>SCHEDULE</w:t>
            </w:r>
          </w:p>
        </w:tc>
      </w:tr>
      <w:tr w:rsidR="00EF249F" w:rsidRPr="00274BE6" w14:paraId="3F7A0A67"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48B4C111" w14:textId="77777777" w:rsidR="00EF249F" w:rsidRPr="00274BE6" w:rsidRDefault="00EF249F" w:rsidP="000E6C1A">
            <w:pPr>
              <w:pStyle w:val="SpecTable"/>
              <w:spacing w:line="360" w:lineRule="auto"/>
              <w:jc w:val="left"/>
            </w:pPr>
            <w:r w:rsidRPr="00274BE6">
              <w:t>Elevator Number</w:t>
            </w:r>
          </w:p>
        </w:tc>
        <w:tc>
          <w:tcPr>
            <w:tcW w:w="4204" w:type="dxa"/>
            <w:tcBorders>
              <w:top w:val="single" w:sz="6" w:space="0" w:color="auto"/>
              <w:left w:val="single" w:sz="6" w:space="0" w:color="auto"/>
              <w:bottom w:val="single" w:sz="6" w:space="0" w:color="auto"/>
              <w:right w:val="single" w:sz="6" w:space="0" w:color="auto"/>
            </w:tcBorders>
          </w:tcPr>
          <w:p w14:paraId="595F7E38" w14:textId="77777777" w:rsidR="00EF249F" w:rsidRPr="00274BE6" w:rsidRDefault="00EF249F" w:rsidP="000E6C1A">
            <w:pPr>
              <w:pStyle w:val="SpecTable"/>
              <w:spacing w:line="360" w:lineRule="auto"/>
            </w:pPr>
          </w:p>
        </w:tc>
      </w:tr>
      <w:tr w:rsidR="00EF249F" w:rsidRPr="00274BE6" w14:paraId="1F4F095A"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47EDE603" w14:textId="77777777" w:rsidR="00EF249F" w:rsidRPr="00274BE6" w:rsidRDefault="00EF249F" w:rsidP="000E6C1A">
            <w:pPr>
              <w:pStyle w:val="SpecTable"/>
              <w:spacing w:line="360" w:lineRule="auto"/>
              <w:jc w:val="left"/>
            </w:pPr>
            <w:r w:rsidRPr="00274BE6">
              <w:t>Overall Platform Size</w:t>
            </w:r>
          </w:p>
        </w:tc>
        <w:tc>
          <w:tcPr>
            <w:tcW w:w="4204" w:type="dxa"/>
            <w:tcBorders>
              <w:top w:val="single" w:sz="6" w:space="0" w:color="auto"/>
              <w:left w:val="single" w:sz="6" w:space="0" w:color="auto"/>
              <w:bottom w:val="single" w:sz="6" w:space="0" w:color="auto"/>
              <w:right w:val="single" w:sz="6" w:space="0" w:color="auto"/>
            </w:tcBorders>
          </w:tcPr>
          <w:p w14:paraId="0C9DDDB4" w14:textId="77777777" w:rsidR="00EF249F" w:rsidRPr="00274BE6" w:rsidRDefault="00EF249F" w:rsidP="000E6C1A">
            <w:pPr>
              <w:pStyle w:val="SpecTable"/>
              <w:spacing w:line="360" w:lineRule="auto"/>
            </w:pPr>
          </w:p>
        </w:tc>
      </w:tr>
      <w:tr w:rsidR="00EF249F" w:rsidRPr="00274BE6" w14:paraId="0A48EDA9"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362675B2" w14:textId="77777777" w:rsidR="00EF249F" w:rsidRPr="00274BE6" w:rsidRDefault="00EF249F" w:rsidP="000E6C1A">
            <w:pPr>
              <w:pStyle w:val="SpecTable"/>
              <w:spacing w:line="360" w:lineRule="auto"/>
              <w:jc w:val="left"/>
            </w:pPr>
            <w:r w:rsidRPr="00274BE6">
              <w:t>Clear Inside Platform</w:t>
            </w:r>
          </w:p>
        </w:tc>
        <w:tc>
          <w:tcPr>
            <w:tcW w:w="4204" w:type="dxa"/>
            <w:tcBorders>
              <w:top w:val="single" w:sz="6" w:space="0" w:color="auto"/>
              <w:left w:val="single" w:sz="6" w:space="0" w:color="auto"/>
              <w:bottom w:val="single" w:sz="6" w:space="0" w:color="auto"/>
              <w:right w:val="single" w:sz="6" w:space="0" w:color="auto"/>
            </w:tcBorders>
          </w:tcPr>
          <w:p w14:paraId="7C7E09BF" w14:textId="77777777" w:rsidR="00EF249F" w:rsidRPr="00274BE6" w:rsidRDefault="00EF249F" w:rsidP="000E6C1A">
            <w:pPr>
              <w:pStyle w:val="SpecTable"/>
              <w:spacing w:line="360" w:lineRule="auto"/>
            </w:pPr>
          </w:p>
        </w:tc>
      </w:tr>
      <w:tr w:rsidR="00EF249F" w:rsidRPr="00274BE6" w14:paraId="07B69316"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2AD216E1" w14:textId="77777777" w:rsidR="00EF249F" w:rsidRPr="00274BE6" w:rsidRDefault="00EF249F" w:rsidP="000E6C1A">
            <w:pPr>
              <w:pStyle w:val="SpecTable"/>
              <w:spacing w:line="360" w:lineRule="auto"/>
              <w:jc w:val="left"/>
            </w:pPr>
            <w:r w:rsidRPr="00274BE6">
              <w:t>Rated Load – kg (lb)</w:t>
            </w:r>
          </w:p>
        </w:tc>
        <w:tc>
          <w:tcPr>
            <w:tcW w:w="4204" w:type="dxa"/>
            <w:tcBorders>
              <w:top w:val="single" w:sz="6" w:space="0" w:color="auto"/>
              <w:left w:val="single" w:sz="6" w:space="0" w:color="auto"/>
              <w:bottom w:val="single" w:sz="6" w:space="0" w:color="auto"/>
              <w:right w:val="single" w:sz="6" w:space="0" w:color="auto"/>
            </w:tcBorders>
          </w:tcPr>
          <w:p w14:paraId="58C48F34" w14:textId="77777777" w:rsidR="00EF249F" w:rsidRPr="00274BE6" w:rsidRDefault="00EF249F" w:rsidP="000E6C1A">
            <w:pPr>
              <w:pStyle w:val="SpecTable"/>
              <w:spacing w:line="360" w:lineRule="auto"/>
            </w:pPr>
          </w:p>
        </w:tc>
      </w:tr>
      <w:tr w:rsidR="00EF249F" w:rsidRPr="00274BE6" w14:paraId="29EDDDAF"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02357AA1" w14:textId="77777777" w:rsidR="00EF249F" w:rsidRPr="00274BE6" w:rsidRDefault="00EF249F" w:rsidP="000E6C1A">
            <w:pPr>
              <w:pStyle w:val="SpecTable"/>
              <w:spacing w:line="360" w:lineRule="auto"/>
              <w:jc w:val="left"/>
            </w:pPr>
            <w:r w:rsidRPr="00274BE6">
              <w:t>Contract Speed - m/s (fpm)</w:t>
            </w:r>
          </w:p>
        </w:tc>
        <w:tc>
          <w:tcPr>
            <w:tcW w:w="4204" w:type="dxa"/>
            <w:tcBorders>
              <w:top w:val="single" w:sz="6" w:space="0" w:color="auto"/>
              <w:left w:val="single" w:sz="6" w:space="0" w:color="auto"/>
              <w:bottom w:val="single" w:sz="6" w:space="0" w:color="auto"/>
              <w:right w:val="single" w:sz="6" w:space="0" w:color="auto"/>
            </w:tcBorders>
          </w:tcPr>
          <w:p w14:paraId="58AE187A" w14:textId="77777777" w:rsidR="00EF249F" w:rsidRPr="00274BE6" w:rsidRDefault="00EF249F" w:rsidP="000E6C1A">
            <w:pPr>
              <w:pStyle w:val="SpecTable"/>
              <w:spacing w:line="360" w:lineRule="auto"/>
            </w:pPr>
          </w:p>
        </w:tc>
      </w:tr>
      <w:tr w:rsidR="00EF249F" w:rsidRPr="00274BE6" w14:paraId="0F813C5E"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255E597E" w14:textId="77777777" w:rsidR="00EF249F" w:rsidRPr="00274BE6" w:rsidRDefault="00EF249F" w:rsidP="000E6C1A">
            <w:pPr>
              <w:pStyle w:val="SpecTable"/>
              <w:spacing w:line="360" w:lineRule="auto"/>
              <w:jc w:val="left"/>
            </w:pPr>
            <w:r w:rsidRPr="00274BE6">
              <w:t>Total Travel – m (ft)</w:t>
            </w:r>
          </w:p>
        </w:tc>
        <w:tc>
          <w:tcPr>
            <w:tcW w:w="4204" w:type="dxa"/>
            <w:tcBorders>
              <w:top w:val="single" w:sz="6" w:space="0" w:color="auto"/>
              <w:left w:val="single" w:sz="6" w:space="0" w:color="auto"/>
              <w:bottom w:val="single" w:sz="6" w:space="0" w:color="auto"/>
              <w:right w:val="single" w:sz="6" w:space="0" w:color="auto"/>
            </w:tcBorders>
          </w:tcPr>
          <w:p w14:paraId="2F9C053A" w14:textId="77777777" w:rsidR="00EF249F" w:rsidRPr="00274BE6" w:rsidRDefault="00EF249F" w:rsidP="000E6C1A">
            <w:pPr>
              <w:pStyle w:val="SpecTable"/>
              <w:spacing w:line="360" w:lineRule="auto"/>
            </w:pPr>
          </w:p>
        </w:tc>
      </w:tr>
      <w:tr w:rsidR="00EF249F" w:rsidRPr="00274BE6" w14:paraId="740D29C9"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6BF5A1C3" w14:textId="77777777" w:rsidR="00EF249F" w:rsidRPr="00274BE6" w:rsidRDefault="00EF249F" w:rsidP="000E6C1A">
            <w:pPr>
              <w:pStyle w:val="SpecTable"/>
              <w:spacing w:line="360" w:lineRule="auto"/>
              <w:jc w:val="left"/>
            </w:pPr>
            <w:r w:rsidRPr="00274BE6">
              <w:t>Floors Served</w:t>
            </w:r>
          </w:p>
        </w:tc>
        <w:tc>
          <w:tcPr>
            <w:tcW w:w="4204" w:type="dxa"/>
            <w:tcBorders>
              <w:top w:val="single" w:sz="6" w:space="0" w:color="auto"/>
              <w:left w:val="single" w:sz="6" w:space="0" w:color="auto"/>
              <w:bottom w:val="single" w:sz="6" w:space="0" w:color="auto"/>
              <w:right w:val="single" w:sz="6" w:space="0" w:color="auto"/>
            </w:tcBorders>
          </w:tcPr>
          <w:p w14:paraId="494B97D9" w14:textId="77777777" w:rsidR="00EF249F" w:rsidRPr="00274BE6" w:rsidRDefault="00EF249F" w:rsidP="000E6C1A">
            <w:pPr>
              <w:pStyle w:val="SpecTable"/>
              <w:spacing w:line="360" w:lineRule="auto"/>
            </w:pPr>
          </w:p>
        </w:tc>
      </w:tr>
      <w:tr w:rsidR="00EF249F" w:rsidRPr="00274BE6" w14:paraId="4D1510B7" w14:textId="77777777" w:rsidTr="00B71C75">
        <w:trPr>
          <w:cantSplit/>
        </w:trPr>
        <w:tc>
          <w:tcPr>
            <w:tcW w:w="4346" w:type="dxa"/>
            <w:gridSpan w:val="2"/>
            <w:tcBorders>
              <w:top w:val="single" w:sz="6" w:space="0" w:color="auto"/>
              <w:left w:val="single" w:sz="6" w:space="0" w:color="auto"/>
              <w:bottom w:val="single" w:sz="6" w:space="0" w:color="auto"/>
              <w:right w:val="single" w:sz="6" w:space="0" w:color="auto"/>
            </w:tcBorders>
          </w:tcPr>
          <w:p w14:paraId="3808E893" w14:textId="77777777" w:rsidR="00EF249F" w:rsidRPr="00274BE6" w:rsidRDefault="00EF249F" w:rsidP="000E6C1A">
            <w:pPr>
              <w:pStyle w:val="SpecTable"/>
              <w:spacing w:line="360" w:lineRule="auto"/>
              <w:jc w:val="left"/>
            </w:pPr>
            <w:r w:rsidRPr="00274BE6">
              <w:lastRenderedPageBreak/>
              <w:t>Number of Openings</w:t>
            </w:r>
          </w:p>
        </w:tc>
        <w:tc>
          <w:tcPr>
            <w:tcW w:w="4204" w:type="dxa"/>
            <w:tcBorders>
              <w:top w:val="single" w:sz="6" w:space="0" w:color="auto"/>
              <w:left w:val="single" w:sz="6" w:space="0" w:color="auto"/>
              <w:bottom w:val="single" w:sz="6" w:space="0" w:color="auto"/>
              <w:right w:val="single" w:sz="6" w:space="0" w:color="auto"/>
            </w:tcBorders>
          </w:tcPr>
          <w:p w14:paraId="48CF2040" w14:textId="77777777" w:rsidR="00EF249F" w:rsidRPr="00274BE6" w:rsidRDefault="00EF249F" w:rsidP="000E6C1A">
            <w:pPr>
              <w:pStyle w:val="SpecTable"/>
              <w:spacing w:line="360" w:lineRule="auto"/>
            </w:pPr>
          </w:p>
        </w:tc>
      </w:tr>
      <w:tr w:rsidR="00EF249F" w:rsidRPr="00274BE6" w14:paraId="6667F809" w14:textId="77777777" w:rsidTr="00B71C75">
        <w:trPr>
          <w:cantSplit/>
          <w:trHeight w:val="398"/>
        </w:trPr>
        <w:tc>
          <w:tcPr>
            <w:tcW w:w="4346" w:type="dxa"/>
            <w:gridSpan w:val="2"/>
            <w:tcBorders>
              <w:top w:val="single" w:sz="6" w:space="0" w:color="auto"/>
              <w:left w:val="single" w:sz="6" w:space="0" w:color="auto"/>
              <w:bottom w:val="single" w:sz="6" w:space="0" w:color="auto"/>
              <w:right w:val="single" w:sz="6" w:space="0" w:color="auto"/>
            </w:tcBorders>
          </w:tcPr>
          <w:p w14:paraId="3C2F11AD" w14:textId="77777777" w:rsidR="00EF249F" w:rsidRPr="00274BE6" w:rsidRDefault="00EF249F" w:rsidP="000E6C1A">
            <w:pPr>
              <w:pStyle w:val="SpecTable"/>
              <w:spacing w:after="0" w:line="360" w:lineRule="auto"/>
              <w:jc w:val="left"/>
            </w:pPr>
            <w:r w:rsidRPr="00274BE6">
              <w:t>Entrance Type &amp; Size</w:t>
            </w:r>
          </w:p>
        </w:tc>
        <w:tc>
          <w:tcPr>
            <w:tcW w:w="4204" w:type="dxa"/>
            <w:tcBorders>
              <w:top w:val="single" w:sz="6" w:space="0" w:color="auto"/>
              <w:left w:val="single" w:sz="6" w:space="0" w:color="auto"/>
              <w:bottom w:val="single" w:sz="6" w:space="0" w:color="auto"/>
              <w:right w:val="single" w:sz="6" w:space="0" w:color="auto"/>
            </w:tcBorders>
          </w:tcPr>
          <w:p w14:paraId="74C5E17A" w14:textId="77777777" w:rsidR="00EF249F" w:rsidRPr="00274BE6" w:rsidRDefault="00EF249F" w:rsidP="000E6C1A">
            <w:pPr>
              <w:pStyle w:val="SpecTable"/>
              <w:spacing w:line="360" w:lineRule="auto"/>
            </w:pPr>
          </w:p>
        </w:tc>
      </w:tr>
      <w:tr w:rsidR="00EF249F" w:rsidRPr="00274BE6" w14:paraId="0C960C9D" w14:textId="77777777" w:rsidTr="00B71C75">
        <w:trPr>
          <w:cantSplit/>
          <w:trHeight w:val="498"/>
        </w:trPr>
        <w:tc>
          <w:tcPr>
            <w:tcW w:w="4346" w:type="dxa"/>
            <w:gridSpan w:val="2"/>
            <w:tcBorders>
              <w:top w:val="single" w:sz="6" w:space="0" w:color="auto"/>
              <w:left w:val="single" w:sz="6" w:space="0" w:color="auto"/>
              <w:bottom w:val="single" w:sz="6" w:space="0" w:color="auto"/>
              <w:right w:val="single" w:sz="6" w:space="0" w:color="auto"/>
            </w:tcBorders>
          </w:tcPr>
          <w:p w14:paraId="3DA34EB5" w14:textId="77777777" w:rsidR="00EF249F" w:rsidRPr="00274BE6" w:rsidRDefault="00072E4E" w:rsidP="000E6C1A">
            <w:pPr>
              <w:pStyle w:val="SpecTable"/>
              <w:spacing w:line="360" w:lineRule="auto"/>
              <w:jc w:val="left"/>
            </w:pPr>
            <w:r w:rsidRPr="00274BE6">
              <w:t>Type</w:t>
            </w:r>
            <w:r w:rsidR="00EF249F" w:rsidRPr="00274BE6">
              <w:t xml:space="preserve"> of Roping</w:t>
            </w:r>
          </w:p>
        </w:tc>
        <w:tc>
          <w:tcPr>
            <w:tcW w:w="4204" w:type="dxa"/>
            <w:tcBorders>
              <w:top w:val="single" w:sz="6" w:space="0" w:color="auto"/>
              <w:left w:val="single" w:sz="6" w:space="0" w:color="auto"/>
              <w:bottom w:val="single" w:sz="6" w:space="0" w:color="auto"/>
              <w:right w:val="single" w:sz="6" w:space="0" w:color="auto"/>
            </w:tcBorders>
          </w:tcPr>
          <w:p w14:paraId="3D0F3CA3" w14:textId="77777777" w:rsidR="00EF249F" w:rsidRPr="00274BE6" w:rsidRDefault="00EF249F" w:rsidP="000E6C1A">
            <w:pPr>
              <w:pStyle w:val="SpecTable"/>
              <w:spacing w:line="360" w:lineRule="auto"/>
            </w:pPr>
          </w:p>
        </w:tc>
      </w:tr>
    </w:tbl>
    <w:p w14:paraId="736E9CE1" w14:textId="77777777" w:rsidR="00593EED" w:rsidRPr="00274BE6" w:rsidRDefault="00593EED" w:rsidP="008F4A01">
      <w:pPr>
        <w:pStyle w:val="Level1"/>
        <w:spacing w:line="240" w:lineRule="auto"/>
        <w:ind w:left="0" w:firstLine="0"/>
      </w:pPr>
    </w:p>
    <w:p w14:paraId="75854644" w14:textId="77777777" w:rsidR="00850095" w:rsidRPr="00D74566" w:rsidRDefault="00C33066" w:rsidP="00D74566">
      <w:pPr>
        <w:pStyle w:val="ArticleB"/>
      </w:pPr>
      <w:r w:rsidRPr="00D74566">
        <w:t>1.2 RELATED WORK</w:t>
      </w:r>
    </w:p>
    <w:p w14:paraId="14E59983" w14:textId="77777777" w:rsidR="00E50ACB" w:rsidRPr="00274BE6" w:rsidRDefault="00DC1F75" w:rsidP="000E6C1A">
      <w:pPr>
        <w:pStyle w:val="Level1"/>
      </w:pPr>
      <w:r w:rsidRPr="00274BE6">
        <w:t>A.</w:t>
      </w:r>
      <w:r w:rsidR="002404C8" w:rsidRPr="00274BE6">
        <w:tab/>
      </w:r>
      <w:r w:rsidRPr="00274BE6">
        <w:t>Section 01 33 23 SPECIFICATIONS AND DRAWINGS FOR CONSTRUCTION (FAR 52.236</w:t>
      </w:r>
      <w:r w:rsidRPr="00274BE6">
        <w:noBreakHyphen/>
        <w:t>21) and, SPECIAL NOTES (VAAR 852.236-91), in GENERAL CONDITIONS.</w:t>
      </w:r>
    </w:p>
    <w:p w14:paraId="473F0557" w14:textId="77777777" w:rsidR="007B7B6B" w:rsidRPr="00274BE6" w:rsidRDefault="00DC1F75" w:rsidP="000E6C1A">
      <w:pPr>
        <w:pStyle w:val="Level1"/>
      </w:pPr>
      <w:r w:rsidRPr="00274BE6">
        <w:t>B</w:t>
      </w:r>
      <w:r w:rsidR="00C33066" w:rsidRPr="00274BE6">
        <w:t>.</w:t>
      </w:r>
      <w:r w:rsidR="00C33066" w:rsidRPr="00274BE6">
        <w:tab/>
        <w:t>Section 07 84 00, FIRESTOPPING: Sealing around penetrations to maintain the integrity of fire-rated construction.</w:t>
      </w:r>
    </w:p>
    <w:p w14:paraId="57BCB0C6" w14:textId="33249B67" w:rsidR="0038438C" w:rsidRPr="00274BE6" w:rsidRDefault="004F44DE" w:rsidP="000E6C1A">
      <w:pPr>
        <w:pStyle w:val="Level1"/>
      </w:pPr>
      <w:r w:rsidRPr="00274BE6">
        <w:t>C.</w:t>
      </w:r>
      <w:r w:rsidR="002404C8" w:rsidRPr="00274BE6">
        <w:tab/>
      </w:r>
      <w:r w:rsidRPr="00274BE6">
        <w:t>SECTION 09 06 00, SCHEDULE FOR FINISHES: As a master format for construction projects, to identify interior and exterior material finishes for type, texture, patterns, color</w:t>
      </w:r>
      <w:r w:rsidR="00CF56CE">
        <w:t xml:space="preserve"> and</w:t>
      </w:r>
      <w:r w:rsidRPr="00274BE6">
        <w:t xml:space="preserve"> placement.</w:t>
      </w:r>
    </w:p>
    <w:p w14:paraId="7CD6716B" w14:textId="77777777" w:rsidR="009B1E10" w:rsidRPr="00274BE6" w:rsidRDefault="008F1787" w:rsidP="002404C8">
      <w:pPr>
        <w:pStyle w:val="Level1"/>
      </w:pPr>
      <w:r w:rsidRPr="00274BE6">
        <w:t>D</w:t>
      </w:r>
      <w:r w:rsidR="00DC1F75" w:rsidRPr="00274BE6">
        <w:t>.</w:t>
      </w:r>
      <w:r w:rsidR="00DC1F75" w:rsidRPr="00274BE6">
        <w:tab/>
        <w:t>Section 13 05 41, SEISMIC RESTRAINT REQUIREMENTS FOR NON-STRUCTURAL COMPONENTS: Requirements for seismic restraint of non-structural components.</w:t>
      </w:r>
    </w:p>
    <w:p w14:paraId="49CA1FBD" w14:textId="77777777" w:rsidR="009B1E10" w:rsidRPr="00274BE6" w:rsidRDefault="008F1787" w:rsidP="000E6C1A">
      <w:pPr>
        <w:pStyle w:val="Level1"/>
      </w:pPr>
      <w:r w:rsidRPr="00274BE6">
        <w:t>E</w:t>
      </w:r>
      <w:r w:rsidR="00C33066" w:rsidRPr="00274BE6">
        <w:t>.</w:t>
      </w:r>
      <w:r w:rsidR="00C33066" w:rsidRPr="00274BE6">
        <w:tab/>
        <w:t>Section 26 05 11, REQUIREMENTS FOR ELECTRICAL INSTALLATIONS: General electrical requirements that are common to more than one section.</w:t>
      </w:r>
    </w:p>
    <w:p w14:paraId="6A3077E4" w14:textId="77777777" w:rsidR="009B1E10" w:rsidRPr="00274BE6" w:rsidRDefault="008F1787" w:rsidP="000E6C1A">
      <w:pPr>
        <w:pStyle w:val="Level1"/>
      </w:pPr>
      <w:r w:rsidRPr="00274BE6">
        <w:t>F</w:t>
      </w:r>
      <w:r w:rsidR="00770E6C" w:rsidRPr="00274BE6">
        <w:t>.</w:t>
      </w:r>
      <w:r w:rsidR="00770E6C" w:rsidRPr="00274BE6">
        <w:tab/>
        <w:t>Section 26 05 19</w:t>
      </w:r>
      <w:r w:rsidR="007B7EE0" w:rsidRPr="00274BE6">
        <w:t>, LOW-VOLTAGE ELECTRICAL POWER CONDUCTORS AND CABLES (600 VOLTS AND BELOW): Low Voltage power and lighting wiring.</w:t>
      </w:r>
    </w:p>
    <w:p w14:paraId="607444B0" w14:textId="77777777" w:rsidR="009B1E10" w:rsidRPr="00274BE6" w:rsidRDefault="008F1787" w:rsidP="000E6C1A">
      <w:pPr>
        <w:pStyle w:val="Level1"/>
      </w:pPr>
      <w:r w:rsidRPr="00274BE6">
        <w:t>G</w:t>
      </w:r>
      <w:r w:rsidR="00C33066" w:rsidRPr="00274BE6">
        <w:t>.</w:t>
      </w:r>
      <w:r w:rsidR="00C33066" w:rsidRPr="00274BE6">
        <w:tab/>
        <w:t>Section 26 05 26, GROUNDING AND BONDING FOR ELECTRICAL SYSTEMS: Requirements for personnel safety and to provide a low impedance path for possible ground fault currents.</w:t>
      </w:r>
    </w:p>
    <w:p w14:paraId="677BEC20" w14:textId="77777777" w:rsidR="009B1E10" w:rsidRPr="00274BE6" w:rsidRDefault="008F1787" w:rsidP="000E6C1A">
      <w:pPr>
        <w:pStyle w:val="Level1"/>
      </w:pPr>
      <w:r w:rsidRPr="00274BE6">
        <w:t>H</w:t>
      </w:r>
      <w:r w:rsidR="00C33066" w:rsidRPr="00274BE6">
        <w:t>.</w:t>
      </w:r>
      <w:r w:rsidR="00C33066" w:rsidRPr="00274BE6">
        <w:tab/>
        <w:t>Section 26 05 33, RACEWAY AND BOXES FOR ELECTRICAL SYSTEMS: Conduits for cables and wiring.</w:t>
      </w:r>
    </w:p>
    <w:p w14:paraId="181E7FD0" w14:textId="77777777" w:rsidR="009B1E10" w:rsidRPr="00274BE6" w:rsidRDefault="008F1787" w:rsidP="002404C8">
      <w:pPr>
        <w:pStyle w:val="Level1"/>
      </w:pPr>
      <w:r w:rsidRPr="00274BE6">
        <w:t>I</w:t>
      </w:r>
      <w:r w:rsidR="00DC1F75" w:rsidRPr="00274BE6">
        <w:t>.</w:t>
      </w:r>
      <w:r w:rsidR="00DC1F75" w:rsidRPr="00274BE6">
        <w:tab/>
        <w:t>Sec</w:t>
      </w:r>
      <w:r w:rsidR="00284316" w:rsidRPr="00274BE6">
        <w:t>tion 26 05 73</w:t>
      </w:r>
      <w:r w:rsidR="00770E6C" w:rsidRPr="00274BE6">
        <w:t>, OVERCURRENT</w:t>
      </w:r>
      <w:r w:rsidR="00DC1F75" w:rsidRPr="00274BE6">
        <w:t xml:space="preserve"> PROTECTIVE DEVICE </w:t>
      </w:r>
      <w:r w:rsidR="00770E6C" w:rsidRPr="00274BE6">
        <w:t xml:space="preserve">COORDINATION </w:t>
      </w:r>
      <w:r w:rsidR="00DC1F75" w:rsidRPr="00274BE6">
        <w:t>STUDY: Requirements for installing the over-current protective devices to ensure proper equipment and personnel protection.</w:t>
      </w:r>
    </w:p>
    <w:p w14:paraId="651A0F86" w14:textId="77777777" w:rsidR="007B7B6B" w:rsidRPr="00274BE6" w:rsidRDefault="008F1787" w:rsidP="000E6C1A">
      <w:pPr>
        <w:pStyle w:val="Level1"/>
      </w:pPr>
      <w:r w:rsidRPr="00274BE6">
        <w:t>J</w:t>
      </w:r>
      <w:r w:rsidR="00C33066" w:rsidRPr="00274BE6">
        <w:t>.</w:t>
      </w:r>
      <w:r w:rsidR="00C33066" w:rsidRPr="00274BE6">
        <w:tab/>
        <w:t>Section 26 22 00, LOW-VOLTAGE TRANSFORMERS: Low voltage transformers.</w:t>
      </w:r>
    </w:p>
    <w:p w14:paraId="33D27407" w14:textId="77777777" w:rsidR="009B1E10" w:rsidRPr="00274BE6" w:rsidRDefault="008F1787" w:rsidP="000E6C1A">
      <w:pPr>
        <w:pStyle w:val="Level1"/>
      </w:pPr>
      <w:r w:rsidRPr="00274BE6">
        <w:t>K</w:t>
      </w:r>
      <w:r w:rsidR="00C33066" w:rsidRPr="00274BE6">
        <w:t>.</w:t>
      </w:r>
      <w:r w:rsidR="00C33066" w:rsidRPr="00274BE6">
        <w:tab/>
        <w:t>Section 26 24 16, PANELBOARDS: Low voltage panelboards.</w:t>
      </w:r>
    </w:p>
    <w:p w14:paraId="2BB9FD0C" w14:textId="77777777" w:rsidR="009B1E10" w:rsidRPr="00274BE6" w:rsidRDefault="008F1787" w:rsidP="000E6C1A">
      <w:pPr>
        <w:pStyle w:val="Level1"/>
      </w:pPr>
      <w:r w:rsidRPr="00274BE6">
        <w:t>L</w:t>
      </w:r>
      <w:r w:rsidR="00C33066" w:rsidRPr="00274BE6">
        <w:t>.</w:t>
      </w:r>
      <w:r w:rsidR="00C33066" w:rsidRPr="00274BE6">
        <w:tab/>
        <w:t>Section 26 43 13, TRANSIENT-VOLTAGE SURGE SUPPRESSION: Surge suppre</w:t>
      </w:r>
      <w:r w:rsidR="007B7EE0" w:rsidRPr="00274BE6">
        <w:t>ssors installed in panelboards.</w:t>
      </w:r>
    </w:p>
    <w:p w14:paraId="192D7A4C" w14:textId="77777777" w:rsidR="009B1E10" w:rsidRPr="00274BE6" w:rsidRDefault="008F1787" w:rsidP="000E6C1A">
      <w:pPr>
        <w:pStyle w:val="Level1"/>
      </w:pPr>
      <w:r w:rsidRPr="00274BE6">
        <w:t>M</w:t>
      </w:r>
      <w:r w:rsidR="007B7EE0" w:rsidRPr="00274BE6">
        <w:t>.</w:t>
      </w:r>
      <w:r w:rsidR="00742120" w:rsidRPr="00274BE6">
        <w:tab/>
      </w:r>
      <w:r w:rsidR="007B7EE0" w:rsidRPr="00274BE6">
        <w:t>Sectio</w:t>
      </w:r>
      <w:r w:rsidR="00DC1F75" w:rsidRPr="00274BE6">
        <w:t>n 26 51 00, INTERIOR LIGHTING: F</w:t>
      </w:r>
      <w:r w:rsidR="007B7EE0" w:rsidRPr="00274BE6">
        <w:t>ixture and ballast type for interior lighting.</w:t>
      </w:r>
    </w:p>
    <w:p w14:paraId="00B96D49" w14:textId="77777777" w:rsidR="00435481" w:rsidRPr="00D74566" w:rsidRDefault="00DC1F75" w:rsidP="00D74566">
      <w:pPr>
        <w:pStyle w:val="ArticleB"/>
      </w:pPr>
      <w:r w:rsidRPr="00D74566">
        <w:t>1.3</w:t>
      </w:r>
      <w:r w:rsidR="00D1352B" w:rsidRPr="00D74566">
        <w:t xml:space="preserve"> QUALIfications</w:t>
      </w:r>
    </w:p>
    <w:p w14:paraId="64A23B6B" w14:textId="769CF8F8" w:rsidR="009B1E10" w:rsidRPr="00274BE6" w:rsidRDefault="00D1352B" w:rsidP="000E6C1A">
      <w:pPr>
        <w:pStyle w:val="Level1"/>
      </w:pPr>
      <w:r w:rsidRPr="00274BE6">
        <w:t>A.</w:t>
      </w:r>
      <w:r w:rsidR="00742120" w:rsidRPr="00274BE6">
        <w:tab/>
      </w:r>
      <w:r w:rsidRPr="00274BE6">
        <w:t>Approval by the Co</w:t>
      </w:r>
      <w:r w:rsidR="0005357C" w:rsidRPr="00274BE6">
        <w:t>ntracting Officer is required for</w:t>
      </w:r>
      <w:r w:rsidR="009001A7" w:rsidRPr="00274BE6">
        <w:t xml:space="preserve"> products and</w:t>
      </w:r>
      <w:r w:rsidRPr="00274BE6">
        <w:t xml:space="preserve"> services of proposed manufacturer</w:t>
      </w:r>
      <w:r w:rsidR="00742327" w:rsidRPr="00274BE6">
        <w:t>s</w:t>
      </w:r>
      <w:r w:rsidRPr="00274BE6">
        <w:t>, s</w:t>
      </w:r>
      <w:r w:rsidR="00231A4F" w:rsidRPr="00274BE6">
        <w:t>uppliers</w:t>
      </w:r>
      <w:r w:rsidR="00E8448D" w:rsidRPr="00274BE6">
        <w:t>,</w:t>
      </w:r>
      <w:r w:rsidR="00231A4F" w:rsidRPr="00274BE6">
        <w:t xml:space="preserve"> installers</w:t>
      </w:r>
      <w:r w:rsidR="00CF56CE">
        <w:t xml:space="preserve"> and</w:t>
      </w:r>
      <w:r w:rsidR="00231A4F" w:rsidRPr="00274BE6">
        <w:t xml:space="preserve"> </w:t>
      </w:r>
      <w:r w:rsidR="002412C0" w:rsidRPr="00054A1E">
        <w:t>must</w:t>
      </w:r>
      <w:r w:rsidRPr="00274BE6">
        <w:t xml:space="preserve"> be </w:t>
      </w:r>
      <w:r w:rsidRPr="00274BE6">
        <w:lastRenderedPageBreak/>
        <w:t>contingent up</w:t>
      </w:r>
      <w:r w:rsidR="000D01A4" w:rsidRPr="00274BE6">
        <w:t xml:space="preserve">on submission </w:t>
      </w:r>
      <w:r w:rsidR="009001A7" w:rsidRPr="00274BE6">
        <w:t>of</w:t>
      </w:r>
      <w:r w:rsidRPr="00274BE6">
        <w:t xml:space="preserve"> certificate</w:t>
      </w:r>
      <w:r w:rsidR="009001A7" w:rsidRPr="00274BE6">
        <w:t>s</w:t>
      </w:r>
      <w:r w:rsidRPr="00274BE6">
        <w:t xml:space="preserve"> </w:t>
      </w:r>
      <w:r w:rsidR="000D01A4" w:rsidRPr="00274BE6">
        <w:t xml:space="preserve">by the Contractor </w:t>
      </w:r>
      <w:r w:rsidRPr="00274BE6">
        <w:t>stating the following:</w:t>
      </w:r>
    </w:p>
    <w:p w14:paraId="3ECE7707" w14:textId="77777777" w:rsidR="009B1E10" w:rsidRPr="00274BE6" w:rsidRDefault="00D1352B" w:rsidP="000E6C1A">
      <w:pPr>
        <w:pStyle w:val="Level20"/>
      </w:pPr>
      <w:r w:rsidRPr="00274BE6">
        <w:t>1.</w:t>
      </w:r>
      <w:r w:rsidR="00742120" w:rsidRPr="00274BE6">
        <w:tab/>
      </w:r>
      <w:r w:rsidRPr="00274BE6">
        <w:t>Elevator contractor is currently and regularly engaged</w:t>
      </w:r>
      <w:r w:rsidR="007F1B8A" w:rsidRPr="00274BE6">
        <w:t xml:space="preserve"> in the installation</w:t>
      </w:r>
      <w:r w:rsidRPr="00274BE6">
        <w:t xml:space="preserve"> of </w:t>
      </w:r>
      <w:r w:rsidR="00937678" w:rsidRPr="00274BE6">
        <w:t>elevator equipment as one of his</w:t>
      </w:r>
      <w:r w:rsidRPr="00274BE6">
        <w:t xml:space="preserve"> principal products.</w:t>
      </w:r>
    </w:p>
    <w:p w14:paraId="11B90FDA" w14:textId="7ABED11C" w:rsidR="00E77F18" w:rsidRPr="00274BE6" w:rsidRDefault="00D1352B" w:rsidP="000E6C1A">
      <w:pPr>
        <w:pStyle w:val="Level20"/>
      </w:pPr>
      <w:r w:rsidRPr="00274BE6">
        <w:t>2.</w:t>
      </w:r>
      <w:r w:rsidR="00742120" w:rsidRPr="00274BE6">
        <w:tab/>
      </w:r>
      <w:r w:rsidRPr="00274BE6">
        <w:t xml:space="preserve">Elevator contractor </w:t>
      </w:r>
      <w:r w:rsidR="002412C0" w:rsidRPr="00054A1E">
        <w:t>must</w:t>
      </w:r>
      <w:r w:rsidRPr="00274BE6">
        <w:t xml:space="preserve"> have</w:t>
      </w:r>
      <w:r w:rsidR="00DF3C2C" w:rsidRPr="00274BE6">
        <w:t xml:space="preserve"> five (5)</w:t>
      </w:r>
      <w:r w:rsidR="00C77C45" w:rsidRPr="00274BE6">
        <w:t xml:space="preserve"> y</w:t>
      </w:r>
      <w:r w:rsidR="00DF3C2C" w:rsidRPr="00274BE6">
        <w:t xml:space="preserve">ears of successful experience, </w:t>
      </w:r>
      <w:r w:rsidRPr="00274BE6">
        <w:t>trained supervi</w:t>
      </w:r>
      <w:r w:rsidR="00E77F18" w:rsidRPr="00274BE6">
        <w:t xml:space="preserve">sory </w:t>
      </w:r>
      <w:r w:rsidRPr="00274BE6">
        <w:t>personnel</w:t>
      </w:r>
      <w:r w:rsidR="00CF56CE">
        <w:t xml:space="preserve"> and</w:t>
      </w:r>
      <w:r w:rsidRPr="00274BE6">
        <w:t xml:space="preserve"> facilities to i</w:t>
      </w:r>
      <w:r w:rsidR="00256316" w:rsidRPr="00274BE6">
        <w:t>nstall</w:t>
      </w:r>
      <w:r w:rsidRPr="00274BE6">
        <w:t xml:space="preserve"> elevator equipment specified herein.</w:t>
      </w:r>
    </w:p>
    <w:p w14:paraId="03A1DC8A" w14:textId="05097FE6" w:rsidR="00E43409" w:rsidRPr="00274BE6" w:rsidRDefault="00E77F18" w:rsidP="000E6C1A">
      <w:pPr>
        <w:pStyle w:val="Level20"/>
      </w:pPr>
      <w:r w:rsidRPr="00274BE6">
        <w:t>3.</w:t>
      </w:r>
      <w:r w:rsidR="00742120" w:rsidRPr="00274BE6">
        <w:tab/>
      </w:r>
      <w:r w:rsidR="00FA6169" w:rsidRPr="00274BE6">
        <w:t>Elevator Mechanic (Installer</w:t>
      </w:r>
      <w:r w:rsidR="008847F0" w:rsidRPr="00274BE6">
        <w:t>)</w:t>
      </w:r>
      <w:r w:rsidR="00A10341" w:rsidRPr="00274BE6">
        <w:t xml:space="preserve"> </w:t>
      </w:r>
      <w:r w:rsidR="002412C0" w:rsidRPr="00054A1E">
        <w:t>must</w:t>
      </w:r>
      <w:r w:rsidR="0071003E" w:rsidRPr="00274BE6">
        <w:t xml:space="preserve"> </w:t>
      </w:r>
      <w:r w:rsidR="008847F0" w:rsidRPr="00274BE6">
        <w:t>have</w:t>
      </w:r>
      <w:r w:rsidR="0001613C" w:rsidRPr="00274BE6">
        <w:t xml:space="preserve"> passed a</w:t>
      </w:r>
      <w:r w:rsidR="0069700F" w:rsidRPr="00274BE6">
        <w:t xml:space="preserve"> Mechanic Exam</w:t>
      </w:r>
      <w:r w:rsidR="0001613C" w:rsidRPr="00274BE6">
        <w:t xml:space="preserve">ination </w:t>
      </w:r>
      <w:r w:rsidR="0071003E" w:rsidRPr="00274BE6">
        <w:t>approved</w:t>
      </w:r>
      <w:r w:rsidR="0069700F" w:rsidRPr="00274BE6">
        <w:t xml:space="preserve"> by the U.S. Department of Labor</w:t>
      </w:r>
      <w:r w:rsidR="00FA6169" w:rsidRPr="00274BE6">
        <w:t xml:space="preserve"> and</w:t>
      </w:r>
      <w:r w:rsidR="0001613C" w:rsidRPr="00274BE6">
        <w:t xml:space="preserve"> have</w:t>
      </w:r>
      <w:r w:rsidRPr="00274BE6">
        <w:t xml:space="preserve"> technical qualifications of a</w:t>
      </w:r>
      <w:r w:rsidR="00FC57AE" w:rsidRPr="00274BE6">
        <w:t>t least five years of</w:t>
      </w:r>
      <w:r w:rsidRPr="00274BE6">
        <w:t xml:space="preserve"> experience</w:t>
      </w:r>
      <w:r w:rsidR="0001613C" w:rsidRPr="00274BE6">
        <w:t xml:space="preserve"> in the elevator industry</w:t>
      </w:r>
      <w:r w:rsidR="00FA6169" w:rsidRPr="00274BE6">
        <w:t xml:space="preserve"> </w:t>
      </w:r>
      <w:r w:rsidR="00BA5DC8" w:rsidRPr="00274BE6">
        <w:t>or</w:t>
      </w:r>
      <w:r w:rsidR="00CA1E93" w:rsidRPr="00274BE6">
        <w:t xml:space="preserve"> 10,000 hours </w:t>
      </w:r>
      <w:r w:rsidR="00FA6169" w:rsidRPr="00274BE6">
        <w:t>of field experience working in the elevator industry with technical update training.</w:t>
      </w:r>
      <w:r w:rsidR="0018060E" w:rsidRPr="00274BE6">
        <w:t xml:space="preserve"> </w:t>
      </w:r>
      <w:r w:rsidR="00937678" w:rsidRPr="00274BE6">
        <w:t>Apprentices</w:t>
      </w:r>
      <w:r w:rsidR="0001613C" w:rsidRPr="00274BE6">
        <w:t xml:space="preserve"> </w:t>
      </w:r>
      <w:r w:rsidR="002412C0" w:rsidRPr="00054A1E">
        <w:t>must</w:t>
      </w:r>
      <w:r w:rsidR="0001613C" w:rsidRPr="00274BE6">
        <w:t xml:space="preserve"> be</w:t>
      </w:r>
      <w:r w:rsidR="00975477" w:rsidRPr="00274BE6">
        <w:t xml:space="preserve"> actively pursuing Certified Elevator M</w:t>
      </w:r>
      <w:r w:rsidR="005202AB" w:rsidRPr="00274BE6">
        <w:t>echanic status.</w:t>
      </w:r>
      <w:r w:rsidR="00AE2DA1" w:rsidRPr="00274BE6">
        <w:t xml:space="preserve"> Certification</w:t>
      </w:r>
      <w:r w:rsidR="009001A7" w:rsidRPr="00274BE6">
        <w:t xml:space="preserve"> </w:t>
      </w:r>
      <w:r w:rsidR="002412C0" w:rsidRPr="00054A1E">
        <w:t>must</w:t>
      </w:r>
      <w:r w:rsidR="009001A7" w:rsidRPr="00274BE6">
        <w:t xml:space="preserve"> be submitted</w:t>
      </w:r>
      <w:r w:rsidR="00C77C45" w:rsidRPr="00274BE6">
        <w:t xml:space="preserve"> for all workers employed in this capacity.</w:t>
      </w:r>
    </w:p>
    <w:p w14:paraId="73965267" w14:textId="705460B5" w:rsidR="00E43409" w:rsidRPr="00274BE6" w:rsidRDefault="00E43409" w:rsidP="00E43409">
      <w:pPr>
        <w:pStyle w:val="Level1"/>
      </w:pPr>
      <w:r w:rsidRPr="00274BE6">
        <w:t>B.</w:t>
      </w:r>
      <w:r w:rsidR="00742120" w:rsidRPr="00274BE6">
        <w:tab/>
      </w:r>
      <w:r w:rsidRPr="00274BE6">
        <w:t>Welding a</w:t>
      </w:r>
      <w:r w:rsidR="00113749" w:rsidRPr="00274BE6">
        <w:t xml:space="preserve">t the project site </w:t>
      </w:r>
      <w:r w:rsidR="002412C0" w:rsidRPr="00054A1E">
        <w:t>must</w:t>
      </w:r>
      <w:r w:rsidR="00113749" w:rsidRPr="00274BE6">
        <w:t xml:space="preserve"> be performed</w:t>
      </w:r>
      <w:r w:rsidRPr="00274BE6">
        <w:t xml:space="preserve"> by </w:t>
      </w:r>
      <w:r w:rsidR="00113749" w:rsidRPr="00274BE6">
        <w:t xml:space="preserve">certified welders </w:t>
      </w:r>
      <w:r w:rsidRPr="00274BE6">
        <w:t xml:space="preserve">who have previously qualified by test as prescribed in American Welding Society Publications AWS Dl.1 to perform the type of work required.  Certificates </w:t>
      </w:r>
      <w:r w:rsidR="002412C0" w:rsidRPr="00054A1E">
        <w:t>must</w:t>
      </w:r>
      <w:r w:rsidRPr="00274BE6">
        <w:t xml:space="preserve"> be submitted for all workers employed in this capacity. A welding or hot work permit is required for each day and </w:t>
      </w:r>
      <w:r w:rsidR="002412C0">
        <w:t>must</w:t>
      </w:r>
      <w:r w:rsidRPr="00274BE6">
        <w:t xml:space="preserve"> be obtained from the VAMC safety department. Request permit one day in advance.</w:t>
      </w:r>
    </w:p>
    <w:p w14:paraId="68E42311" w14:textId="3CE62A73" w:rsidR="00E43409" w:rsidRPr="00274BE6" w:rsidRDefault="00E43409" w:rsidP="00E43409">
      <w:pPr>
        <w:pStyle w:val="Level1"/>
      </w:pPr>
      <w:r w:rsidRPr="00274BE6">
        <w:t>C.</w:t>
      </w:r>
      <w:r w:rsidR="00742120" w:rsidRPr="00274BE6">
        <w:tab/>
      </w:r>
      <w:r w:rsidRPr="00274BE6">
        <w:t xml:space="preserve">Electrical work </w:t>
      </w:r>
      <w:r w:rsidR="002412C0" w:rsidRPr="00054A1E">
        <w:t>must</w:t>
      </w:r>
      <w:r w:rsidRPr="00274BE6">
        <w:t xml:space="preserve"> be performed by a Licensed Master Electrician and Licensed Journeymen Electricians as requirements by NEC. Certificates </w:t>
      </w:r>
      <w:r w:rsidR="002412C0">
        <w:t>must</w:t>
      </w:r>
      <w:r w:rsidRPr="00274BE6">
        <w:t xml:space="preserve"> be submitted for all workers employed in this capacity.</w:t>
      </w:r>
    </w:p>
    <w:p w14:paraId="13222183" w14:textId="2B75882D" w:rsidR="00E43409" w:rsidRPr="00054A1E" w:rsidRDefault="00E43409" w:rsidP="00E43409">
      <w:pPr>
        <w:pStyle w:val="Level1"/>
      </w:pPr>
      <w:r w:rsidRPr="00274BE6">
        <w:t>D.</w:t>
      </w:r>
      <w:r w:rsidRPr="00274BE6">
        <w:tab/>
        <w:t xml:space="preserve">Approval </w:t>
      </w:r>
      <w:r w:rsidR="00926FDA" w:rsidRPr="00926FDA">
        <w:t>will</w:t>
      </w:r>
      <w:r w:rsidRPr="00274BE6">
        <w:t xml:space="preserve"> not be given to elevator contractors and manufacturers who have established on prior projects, either government, municipal, or commercial, a record </w:t>
      </w:r>
      <w:r w:rsidR="001B4D73" w:rsidRPr="00054A1E">
        <w:t>of</w:t>
      </w:r>
      <w:r w:rsidR="001B4D73" w:rsidRPr="006C558C">
        <w:rPr>
          <w:color w:val="FF0000"/>
        </w:rPr>
        <w:t xml:space="preserve"> </w:t>
      </w:r>
      <w:r w:rsidRPr="00274BE6">
        <w:t>unsatisfactory elevator installations, have failed to complete awarded contracts within the contract period</w:t>
      </w:r>
      <w:r w:rsidR="00CF56CE">
        <w:t xml:space="preserve"> and</w:t>
      </w:r>
      <w:r w:rsidRPr="00274BE6">
        <w:t xml:space="preserve"> do not have the r</w:t>
      </w:r>
      <w:r w:rsidR="0097494B" w:rsidRPr="00274BE6">
        <w:t>equisite record of satisfactor</w:t>
      </w:r>
      <w:r w:rsidRPr="00274BE6">
        <w:t xml:space="preserve">y performing </w:t>
      </w:r>
      <w:r w:rsidR="00011F4E" w:rsidRPr="00274BE6">
        <w:t>elevator</w:t>
      </w:r>
      <w:r w:rsidRPr="00274BE6">
        <w:t xml:space="preserve"> installations of similar type and magnitude.</w:t>
      </w:r>
    </w:p>
    <w:p w14:paraId="1D90EF06" w14:textId="3F7CAA47" w:rsidR="00A87A9F" w:rsidRDefault="00E43409" w:rsidP="004A3B1F">
      <w:pPr>
        <w:pStyle w:val="Level1"/>
      </w:pPr>
      <w:bookmarkStart w:id="0" w:name="_Hlk124339695"/>
      <w:r w:rsidRPr="00274BE6">
        <w:t>E</w:t>
      </w:r>
      <w:r w:rsidR="00D1352B" w:rsidRPr="00274BE6">
        <w:t>.</w:t>
      </w:r>
      <w:r w:rsidR="00742120" w:rsidRPr="00274BE6">
        <w:tab/>
      </w:r>
      <w:r w:rsidR="007B6A41" w:rsidRPr="00274BE6">
        <w:t>Approval of Elevator C</w:t>
      </w:r>
      <w:r w:rsidR="00D1352B" w:rsidRPr="00274BE6">
        <w:t xml:space="preserve">ontractor’s equipment </w:t>
      </w:r>
      <w:r w:rsidR="00A82A4A" w:rsidRPr="00926FDA">
        <w:t>must</w:t>
      </w:r>
      <w:r w:rsidR="00D1352B" w:rsidRPr="00274BE6">
        <w:t xml:space="preserve"> be contingen</w:t>
      </w:r>
      <w:r w:rsidR="00072E4E" w:rsidRPr="00274BE6">
        <w:t>t on the</w:t>
      </w:r>
      <w:r w:rsidR="008E0C98">
        <w:t xml:space="preserve"> equipment manufacturer</w:t>
      </w:r>
      <w:r w:rsidR="00072E4E" w:rsidRPr="00274BE6">
        <w:t xml:space="preserve"> providing factory training, engineering</w:t>
      </w:r>
      <w:r w:rsidR="00CF56CE">
        <w:t xml:space="preserve"> and</w:t>
      </w:r>
      <w:r w:rsidR="00072E4E" w:rsidRPr="00274BE6">
        <w:t xml:space="preserve"> technical support, including all manuals, wiring diagrams</w:t>
      </w:r>
      <w:r w:rsidR="00CF56CE">
        <w:t xml:space="preserve"> and</w:t>
      </w:r>
      <w:r w:rsidR="00072E4E" w:rsidRPr="00274BE6">
        <w:t xml:space="preserve"> tools necessary for adjusting, maintenance, repair</w:t>
      </w:r>
      <w:r w:rsidR="00CF56CE">
        <w:t xml:space="preserve"> and</w:t>
      </w:r>
      <w:r w:rsidR="00072E4E" w:rsidRPr="00274BE6">
        <w:t xml:space="preserve"> testing of equipment to the VA for use by the VA’s designated Elevator Maintenance Service Provider.</w:t>
      </w:r>
      <w:r w:rsidR="00D74566">
        <w:t xml:space="preserve"> </w:t>
      </w:r>
    </w:p>
    <w:p w14:paraId="1F6C6C5E" w14:textId="323B0739" w:rsidR="009B1E10" w:rsidRPr="00CF56CE" w:rsidRDefault="00A87A9F" w:rsidP="004A3B1F">
      <w:pPr>
        <w:pStyle w:val="Level1"/>
      </w:pPr>
      <w:r w:rsidRPr="00CF56CE">
        <w:lastRenderedPageBreak/>
        <w:t xml:space="preserve">F. </w:t>
      </w:r>
      <w:r w:rsidR="00072E4E" w:rsidRPr="00CF56CE">
        <w:t>I</w:t>
      </w:r>
      <w:r w:rsidR="00D1352B" w:rsidRPr="00CF56CE">
        <w:t>dentifying an el</w:t>
      </w:r>
      <w:r w:rsidR="004A0AC2" w:rsidRPr="00CF56CE">
        <w:t>evator maintenance</w:t>
      </w:r>
      <w:r w:rsidR="007F1B8A" w:rsidRPr="00CF56CE">
        <w:t xml:space="preserve"> service</w:t>
      </w:r>
      <w:r w:rsidR="00937678" w:rsidRPr="00CF56CE">
        <w:t xml:space="preserve"> provider</w:t>
      </w:r>
      <w:r w:rsidR="004A0AC2" w:rsidRPr="00CF56CE">
        <w:t xml:space="preserve"> that</w:t>
      </w:r>
      <w:r w:rsidR="0005357C" w:rsidRPr="00CF56CE">
        <w:t xml:space="preserve"> </w:t>
      </w:r>
      <w:r w:rsidR="002412C0" w:rsidRPr="00CF56CE">
        <w:t>must</w:t>
      </w:r>
      <w:r w:rsidR="00D1352B" w:rsidRPr="00CF56CE">
        <w:t xml:space="preserve"> </w:t>
      </w:r>
      <w:r w:rsidR="001E243A" w:rsidRPr="00CF56CE">
        <w:t>render services within // one ho</w:t>
      </w:r>
      <w:r w:rsidR="00224795" w:rsidRPr="00CF56CE">
        <w:t>ur // two hours //</w:t>
      </w:r>
      <w:r w:rsidR="009B292F" w:rsidRPr="00CF56CE">
        <w:t xml:space="preserve"> of receipt of notification, together with certification that the quantity a</w:t>
      </w:r>
      <w:r w:rsidR="001B6E79" w:rsidRPr="00CF56CE">
        <w:t>nd quality of replacement parts stock is</w:t>
      </w:r>
      <w:r w:rsidR="009B292F" w:rsidRPr="00CF56CE">
        <w:t xml:space="preserve"> </w:t>
      </w:r>
      <w:r w:rsidRPr="00CF56CE">
        <w:t>enough</w:t>
      </w:r>
      <w:r w:rsidR="009B292F" w:rsidRPr="00CF56CE">
        <w:t xml:space="preserve"> to warranty continued operation of the elevator installation.</w:t>
      </w:r>
    </w:p>
    <w:bookmarkEnd w:id="0"/>
    <w:p w14:paraId="1D861A75" w14:textId="7F02188F" w:rsidR="009B1E10" w:rsidRPr="00274BE6" w:rsidRDefault="00A87A9F" w:rsidP="000E6C1A">
      <w:pPr>
        <w:pStyle w:val="Level1"/>
      </w:pPr>
      <w:r>
        <w:t>G</w:t>
      </w:r>
      <w:r w:rsidR="00A27243" w:rsidRPr="00274BE6">
        <w:t>.</w:t>
      </w:r>
      <w:r w:rsidR="00A27243" w:rsidRPr="00274BE6">
        <w:tab/>
      </w:r>
      <w:r w:rsidR="008A40F5" w:rsidRPr="00274BE6">
        <w:t xml:space="preserve">Equipment within a group of </w:t>
      </w:r>
      <w:r w:rsidR="00A27243" w:rsidRPr="00274BE6">
        <w:t xml:space="preserve">traction elevators </w:t>
      </w:r>
      <w:r w:rsidR="002412C0" w:rsidRPr="00054A1E">
        <w:t>must</w:t>
      </w:r>
      <w:r w:rsidR="00A27243" w:rsidRPr="00274BE6">
        <w:t xml:space="preserve"> be the product of the same manufacturer.</w:t>
      </w:r>
    </w:p>
    <w:p w14:paraId="3CB1B8D8" w14:textId="3D23507D" w:rsidR="009B1E10" w:rsidRPr="00274BE6" w:rsidRDefault="00A87A9F" w:rsidP="000E6C1A">
      <w:pPr>
        <w:pStyle w:val="Level1"/>
      </w:pPr>
      <w:r>
        <w:t>H</w:t>
      </w:r>
      <w:r w:rsidR="00C77C45" w:rsidRPr="00274BE6">
        <w:t>.</w:t>
      </w:r>
      <w:r w:rsidR="00C77C45" w:rsidRPr="00274BE6">
        <w:tab/>
        <w:t xml:space="preserve">The Contractor </w:t>
      </w:r>
      <w:r w:rsidR="002412C0" w:rsidRPr="00054A1E">
        <w:t>must</w:t>
      </w:r>
      <w:r w:rsidR="00C77C45" w:rsidRPr="00274BE6">
        <w:t xml:space="preserve"> provide</w:t>
      </w:r>
      <w:r w:rsidR="008A4935" w:rsidRPr="00274BE6">
        <w:t xml:space="preserve"> and install</w:t>
      </w:r>
      <w:r w:rsidR="00C77C45" w:rsidRPr="00274BE6">
        <w:t xml:space="preserve"> safety devices that have been subjected to tests witnessed and certified by an independent professional testing laboratory that is not a subsidiary of the firm that manufactures supplies or installs the equipment.</w:t>
      </w:r>
    </w:p>
    <w:p w14:paraId="090D151B" w14:textId="77777777" w:rsidR="00BB194E" w:rsidRPr="00B16945" w:rsidRDefault="00DC1F75" w:rsidP="00B16945">
      <w:pPr>
        <w:pStyle w:val="ArticleB"/>
      </w:pPr>
      <w:r w:rsidRPr="00B16945">
        <w:t>1.4</w:t>
      </w:r>
      <w:r w:rsidR="00BB194E" w:rsidRPr="00B16945">
        <w:t xml:space="preserve"> APPLICABLE PUBLICATIOns</w:t>
      </w:r>
    </w:p>
    <w:p w14:paraId="55EF7018" w14:textId="47D9FCE2" w:rsidR="00BB194E" w:rsidRPr="00274BE6" w:rsidRDefault="007F1B8A" w:rsidP="000E6C1A">
      <w:pPr>
        <w:pStyle w:val="Level1"/>
      </w:pPr>
      <w:r w:rsidRPr="00274BE6">
        <w:t>A.</w:t>
      </w:r>
      <w:r w:rsidR="004A3B1F" w:rsidRPr="00274BE6">
        <w:tab/>
      </w:r>
      <w:r w:rsidR="00BB194E" w:rsidRPr="00274BE6">
        <w:t>The publications listed below form a part of this specification</w:t>
      </w:r>
      <w:r w:rsidR="004A6F94" w:rsidRPr="00274BE6">
        <w:t>.</w:t>
      </w:r>
      <w:r w:rsidR="00BB194E" w:rsidRPr="00274BE6">
        <w:t xml:space="preserve"> </w:t>
      </w:r>
      <w:r w:rsidR="00937678" w:rsidRPr="00274BE6">
        <w:t xml:space="preserve"> Elevator installation </w:t>
      </w:r>
      <w:r w:rsidR="002412C0">
        <w:t>must</w:t>
      </w:r>
      <w:r w:rsidR="00937678" w:rsidRPr="00274BE6">
        <w:t xml:space="preserve"> meet the requirements of the</w:t>
      </w:r>
      <w:r w:rsidR="00A806CB" w:rsidRPr="00274BE6">
        <w:t xml:space="preserve"> latest</w:t>
      </w:r>
      <w:r w:rsidR="003C7AB9" w:rsidRPr="00274BE6">
        <w:t xml:space="preserve"> ed</w:t>
      </w:r>
      <w:r w:rsidR="00BB194E" w:rsidRPr="00274BE6">
        <w:t>itions published</w:t>
      </w:r>
      <w:r w:rsidR="00C30CFB" w:rsidRPr="00274BE6">
        <w:t xml:space="preserve"> and adopted by the</w:t>
      </w:r>
      <w:r w:rsidR="00AE59AF" w:rsidRPr="00274BE6">
        <w:t xml:space="preserve"> United Stat</w:t>
      </w:r>
      <w:r w:rsidR="001519BE" w:rsidRPr="00274BE6">
        <w:t>es</w:t>
      </w:r>
      <w:r w:rsidR="00C30CFB" w:rsidRPr="00274BE6">
        <w:t xml:space="preserve"> </w:t>
      </w:r>
      <w:r w:rsidR="000A4127" w:rsidRPr="00274BE6">
        <w:t xml:space="preserve">Department of </w:t>
      </w:r>
      <w:r w:rsidR="00C30CFB" w:rsidRPr="00274BE6">
        <w:t>V</w:t>
      </w:r>
      <w:r w:rsidR="000A4127" w:rsidRPr="00274BE6">
        <w:t xml:space="preserve">eterans </w:t>
      </w:r>
      <w:r w:rsidR="00C30CFB" w:rsidRPr="00274BE6">
        <w:t>A</w:t>
      </w:r>
      <w:r w:rsidR="000A4127" w:rsidRPr="00274BE6">
        <w:t>ffairs</w:t>
      </w:r>
      <w:r w:rsidR="00BB194E" w:rsidRPr="00274BE6">
        <w:t xml:space="preserve"> </w:t>
      </w:r>
      <w:r w:rsidR="009B1D1E" w:rsidRPr="00274BE6">
        <w:t>on the</w:t>
      </w:r>
      <w:r w:rsidR="00937678" w:rsidRPr="00274BE6">
        <w:t xml:space="preserve"> date</w:t>
      </w:r>
      <w:r w:rsidR="00AC40D3" w:rsidRPr="00274BE6">
        <w:t xml:space="preserve"> contract is signed</w:t>
      </w:r>
      <w:r w:rsidR="00BB194E" w:rsidRPr="00274BE6">
        <w:t>.</w:t>
      </w:r>
    </w:p>
    <w:p w14:paraId="5DAC26E7" w14:textId="77777777" w:rsidR="00AA737A" w:rsidRPr="00274BE6" w:rsidRDefault="00767E75" w:rsidP="004A3B1F">
      <w:pPr>
        <w:pStyle w:val="Level1"/>
      </w:pPr>
      <w:r w:rsidRPr="00274BE6">
        <w:t>B.</w:t>
      </w:r>
      <w:r w:rsidRPr="00274BE6">
        <w:tab/>
        <w:t>Federal Specifications (Fed. Spec.):</w:t>
      </w:r>
    </w:p>
    <w:p w14:paraId="305D521F" w14:textId="77777777" w:rsidR="00842781" w:rsidRPr="00274BE6" w:rsidRDefault="00767E75" w:rsidP="00EC25E4">
      <w:pPr>
        <w:pStyle w:val="Pubs"/>
      </w:pPr>
      <w:r w:rsidRPr="00274BE6">
        <w:t>J-C-</w:t>
      </w:r>
      <w:r w:rsidR="00937678" w:rsidRPr="00274BE6">
        <w:t>30B</w:t>
      </w:r>
      <w:r w:rsidR="00802CD8" w:rsidRPr="00274BE6">
        <w:t xml:space="preserve"> - </w:t>
      </w:r>
      <w:r w:rsidRPr="00274BE6">
        <w:t xml:space="preserve">Cable </w:t>
      </w:r>
      <w:r w:rsidR="006C23E7" w:rsidRPr="00274BE6">
        <w:t>and</w:t>
      </w:r>
      <w:r w:rsidRPr="00274BE6">
        <w:t xml:space="preserve"> Wire, Electrical (Power, Fixed Installation)</w:t>
      </w:r>
    </w:p>
    <w:p w14:paraId="07243FD0" w14:textId="2EFDAD46" w:rsidR="00842781" w:rsidRPr="00274BE6" w:rsidRDefault="00842781" w:rsidP="000E6C1A">
      <w:pPr>
        <w:pStyle w:val="Pubs"/>
        <w:tabs>
          <w:tab w:val="left" w:pos="900"/>
        </w:tabs>
      </w:pPr>
      <w:r w:rsidRPr="00274BE6">
        <w:t>J-C-580 – Cord, Flexible</w:t>
      </w:r>
      <w:r w:rsidR="00CF56CE">
        <w:t xml:space="preserve"> and</w:t>
      </w:r>
      <w:r w:rsidRPr="00274BE6">
        <w:t xml:space="preserve"> Wire, Fixture</w:t>
      </w:r>
    </w:p>
    <w:p w14:paraId="14B0CC28" w14:textId="77777777" w:rsidR="00E127DD" w:rsidRPr="00274BE6" w:rsidRDefault="00842781" w:rsidP="000E6C1A">
      <w:pPr>
        <w:pStyle w:val="Pubs"/>
        <w:tabs>
          <w:tab w:val="left" w:pos="900"/>
        </w:tabs>
      </w:pPr>
      <w:bookmarkStart w:id="1" w:name="_Hlk45528552"/>
      <w:r w:rsidRPr="00274BE6">
        <w:t>W-S-610 – Splice Connectors</w:t>
      </w:r>
    </w:p>
    <w:p w14:paraId="5D94D9D8" w14:textId="77777777" w:rsidR="00E127DD" w:rsidRPr="00274BE6" w:rsidRDefault="00802CD8" w:rsidP="009E6811">
      <w:pPr>
        <w:pStyle w:val="Pubs"/>
        <w:tabs>
          <w:tab w:val="left" w:pos="2160"/>
        </w:tabs>
        <w:ind w:left="2160" w:hanging="1440"/>
      </w:pPr>
      <w:r w:rsidRPr="00274BE6">
        <w:t xml:space="preserve">W-C-596F - </w:t>
      </w:r>
      <w:r w:rsidR="00767E75" w:rsidRPr="00274BE6">
        <w:t xml:space="preserve">Connector, Plug, Electrical; Connector, Receptacle, </w:t>
      </w:r>
      <w:r w:rsidR="00EC25E4" w:rsidRPr="00274BE6">
        <w:t>E</w:t>
      </w:r>
      <w:r w:rsidR="00767E75" w:rsidRPr="00274BE6">
        <w:t>lectrical</w:t>
      </w:r>
    </w:p>
    <w:p w14:paraId="32761FF7" w14:textId="77777777" w:rsidR="00E127DD" w:rsidRPr="00274BE6" w:rsidRDefault="00802CD8" w:rsidP="009E6811">
      <w:pPr>
        <w:pStyle w:val="Pubs"/>
        <w:ind w:left="2160" w:hanging="1440"/>
      </w:pPr>
      <w:r w:rsidRPr="00274BE6">
        <w:t xml:space="preserve">W-F-406E - </w:t>
      </w:r>
      <w:r w:rsidR="00767E75" w:rsidRPr="00274BE6">
        <w:t>Fittings for Cable, Power, Electrical and Conduit, Metal, Flexible</w:t>
      </w:r>
    </w:p>
    <w:p w14:paraId="78B5212A" w14:textId="7EF2BBE3" w:rsidR="00E127DD" w:rsidRPr="00274BE6" w:rsidRDefault="00802CD8" w:rsidP="009E6811">
      <w:pPr>
        <w:pStyle w:val="Pubs"/>
        <w:tabs>
          <w:tab w:val="clear" w:pos="3600"/>
        </w:tabs>
        <w:ind w:left="2340" w:hanging="1620"/>
      </w:pPr>
      <w:r w:rsidRPr="00274BE6">
        <w:t>HH-I-558C</w:t>
      </w:r>
      <w:r w:rsidR="006C558C">
        <w:t xml:space="preserve"> </w:t>
      </w:r>
      <w:r w:rsidRPr="00274BE6">
        <w:t>-</w:t>
      </w:r>
      <w:r w:rsidR="006C558C">
        <w:t xml:space="preserve"> </w:t>
      </w:r>
      <w:r w:rsidR="00767E75" w:rsidRPr="00274BE6">
        <w:t>Insulation, Blankets, Thermal (Mineral Fiber, Industrial</w:t>
      </w:r>
      <w:r w:rsidR="009E6811">
        <w:t xml:space="preserve"> </w:t>
      </w:r>
      <w:r w:rsidR="00767E75" w:rsidRPr="00274BE6">
        <w:t>Type)</w:t>
      </w:r>
    </w:p>
    <w:p w14:paraId="57C651AD" w14:textId="77777777" w:rsidR="00E127DD" w:rsidRPr="00274BE6" w:rsidRDefault="00E00696" w:rsidP="009E6811">
      <w:pPr>
        <w:pStyle w:val="Pubs"/>
        <w:tabs>
          <w:tab w:val="clear" w:pos="3600"/>
          <w:tab w:val="left" w:pos="720"/>
        </w:tabs>
        <w:ind w:left="2160" w:hanging="1440"/>
      </w:pPr>
      <w:r w:rsidRPr="00274BE6">
        <w:t xml:space="preserve">W-F-408E - </w:t>
      </w:r>
      <w:r w:rsidR="00767E75" w:rsidRPr="00274BE6">
        <w:t>Fittings fo</w:t>
      </w:r>
      <w:r w:rsidR="0038438C" w:rsidRPr="00274BE6">
        <w:t>r Conduit, Metal, Rigid (Thick-</w:t>
      </w:r>
      <w:r w:rsidR="00767E75" w:rsidRPr="00274BE6">
        <w:t xml:space="preserve">Wall </w:t>
      </w:r>
      <w:r w:rsidR="00CC155C" w:rsidRPr="00274BE6">
        <w:t>and Thin-wall</w:t>
      </w:r>
      <w:r w:rsidR="00767E75" w:rsidRPr="00274BE6">
        <w:t xml:space="preserve"> Type)</w:t>
      </w:r>
    </w:p>
    <w:p w14:paraId="6E3838C8" w14:textId="77777777" w:rsidR="00541983" w:rsidRPr="00274BE6" w:rsidRDefault="00A806CB" w:rsidP="000E6C1A">
      <w:pPr>
        <w:pStyle w:val="Pubs"/>
        <w:tabs>
          <w:tab w:val="left" w:pos="720"/>
        </w:tabs>
      </w:pPr>
      <w:r w:rsidRPr="00274BE6">
        <w:t>RR-W-410</w:t>
      </w:r>
      <w:r w:rsidR="00E00696" w:rsidRPr="00274BE6">
        <w:t xml:space="preserve"> - </w:t>
      </w:r>
      <w:r w:rsidR="00767E75" w:rsidRPr="00274BE6">
        <w:t xml:space="preserve">Wire Rope </w:t>
      </w:r>
      <w:r w:rsidR="006C23E7" w:rsidRPr="00274BE6">
        <w:t>and</w:t>
      </w:r>
      <w:r w:rsidR="00767E75" w:rsidRPr="00274BE6">
        <w:t xml:space="preserve"> Strand</w:t>
      </w:r>
    </w:p>
    <w:p w14:paraId="7DE72FD0" w14:textId="77777777" w:rsidR="00E127DD" w:rsidRPr="00274BE6" w:rsidRDefault="00767E75" w:rsidP="000E6C1A">
      <w:pPr>
        <w:pStyle w:val="Pubs"/>
        <w:tabs>
          <w:tab w:val="left" w:pos="720"/>
        </w:tabs>
      </w:pPr>
      <w:r w:rsidRPr="00274BE6">
        <w:t>TT-E-48</w:t>
      </w:r>
      <w:r w:rsidR="00E00696" w:rsidRPr="00274BE6">
        <w:t xml:space="preserve">9J - </w:t>
      </w:r>
      <w:r w:rsidR="00937678" w:rsidRPr="00274BE6">
        <w:t>Enamel, Alkyd, Gloss, Low VOC</w:t>
      </w:r>
      <w:r w:rsidRPr="00274BE6">
        <w:t xml:space="preserve"> Content</w:t>
      </w:r>
    </w:p>
    <w:p w14:paraId="292232C7" w14:textId="2895AD6F" w:rsidR="009B1E10" w:rsidRPr="00274BE6" w:rsidRDefault="00E00696" w:rsidP="009E6811">
      <w:pPr>
        <w:pStyle w:val="Pubs"/>
        <w:tabs>
          <w:tab w:val="clear" w:pos="3600"/>
          <w:tab w:val="left" w:pos="720"/>
        </w:tabs>
        <w:ind w:left="2160" w:hanging="1440"/>
      </w:pPr>
      <w:r w:rsidRPr="00274BE6">
        <w:t xml:space="preserve">QQ-S-766 - </w:t>
      </w:r>
      <w:r w:rsidR="00767E75" w:rsidRPr="00274BE6">
        <w:t>Steel, Stainless and Heat Resisting, Alloys, Plate, Sheet</w:t>
      </w:r>
      <w:r w:rsidR="00CF56CE">
        <w:t xml:space="preserve"> and</w:t>
      </w:r>
      <w:r w:rsidR="00767E75" w:rsidRPr="00274BE6">
        <w:t xml:space="preserve"> Strip</w:t>
      </w:r>
    </w:p>
    <w:p w14:paraId="2002CBA5" w14:textId="77777777" w:rsidR="00E127DD" w:rsidRPr="00274BE6" w:rsidRDefault="007D5378" w:rsidP="000E6C1A">
      <w:pPr>
        <w:pStyle w:val="Level1"/>
      </w:pPr>
      <w:r w:rsidRPr="00274BE6">
        <w:t>C</w:t>
      </w:r>
      <w:r w:rsidR="00634289" w:rsidRPr="00274BE6">
        <w:t>.</w:t>
      </w:r>
      <w:r w:rsidR="00EC25E4" w:rsidRPr="00274BE6">
        <w:tab/>
      </w:r>
      <w:r w:rsidR="00767E75" w:rsidRPr="00274BE6">
        <w:t>American Society of Mechanical Engineers (ASME):</w:t>
      </w:r>
    </w:p>
    <w:p w14:paraId="264B3A22" w14:textId="77777777" w:rsidR="00E127DD" w:rsidRPr="00274BE6" w:rsidRDefault="00A32020" w:rsidP="000E6C1A">
      <w:pPr>
        <w:pStyle w:val="Pubs"/>
        <w:tabs>
          <w:tab w:val="left" w:pos="720"/>
        </w:tabs>
      </w:pPr>
      <w:r w:rsidRPr="00274BE6">
        <w:t>A17.1</w:t>
      </w:r>
      <w:r w:rsidR="00E00696" w:rsidRPr="00274BE6">
        <w:t xml:space="preserve"> - </w:t>
      </w:r>
      <w:r w:rsidR="00767E75" w:rsidRPr="00274BE6">
        <w:t>Safety Code for Elevators and Escalators</w:t>
      </w:r>
    </w:p>
    <w:p w14:paraId="2F01DEE1" w14:textId="77777777" w:rsidR="009B1E10" w:rsidRPr="00274BE6" w:rsidRDefault="00C30CFB" w:rsidP="00364594">
      <w:pPr>
        <w:pStyle w:val="Pubs"/>
        <w:tabs>
          <w:tab w:val="left" w:pos="720"/>
        </w:tabs>
      </w:pPr>
      <w:r w:rsidRPr="00274BE6">
        <w:t>A17.2</w:t>
      </w:r>
      <w:r w:rsidR="00E00696" w:rsidRPr="00274BE6">
        <w:t xml:space="preserve"> - </w:t>
      </w:r>
      <w:r w:rsidR="00767E75" w:rsidRPr="00274BE6">
        <w:t>Inspectors Manual for Electric Elevators and Escalators</w:t>
      </w:r>
    </w:p>
    <w:p w14:paraId="75D01DE0" w14:textId="77777777" w:rsidR="00E127DD" w:rsidRPr="00274BE6" w:rsidRDefault="007D5378" w:rsidP="000E6C1A">
      <w:pPr>
        <w:pStyle w:val="Level1"/>
      </w:pPr>
      <w:r w:rsidRPr="00274BE6">
        <w:t>D</w:t>
      </w:r>
      <w:r w:rsidR="00767E75" w:rsidRPr="00274BE6">
        <w:t>.</w:t>
      </w:r>
      <w:r w:rsidR="00767E75" w:rsidRPr="00274BE6">
        <w:tab/>
        <w:t>National Fi</w:t>
      </w:r>
      <w:r w:rsidR="007F1B8A" w:rsidRPr="00274BE6">
        <w:t>re Protection Association</w:t>
      </w:r>
      <w:r w:rsidR="00767E75" w:rsidRPr="00274BE6">
        <w:t>:</w:t>
      </w:r>
    </w:p>
    <w:p w14:paraId="4C1706CC" w14:textId="77777777" w:rsidR="00E127DD" w:rsidRPr="00274BE6" w:rsidRDefault="007F1B8A" w:rsidP="00DF3247">
      <w:pPr>
        <w:pStyle w:val="Pubs"/>
      </w:pPr>
      <w:r w:rsidRPr="00274BE6">
        <w:t xml:space="preserve">NFPA </w:t>
      </w:r>
      <w:r w:rsidR="00E00696" w:rsidRPr="00274BE6">
        <w:t xml:space="preserve">13 - </w:t>
      </w:r>
      <w:r w:rsidR="00C30CFB" w:rsidRPr="00274BE6">
        <w:t>Standard</w:t>
      </w:r>
      <w:r w:rsidR="00A32020" w:rsidRPr="00274BE6">
        <w:t xml:space="preserve"> for the Installation of Sprinkler Systems</w:t>
      </w:r>
    </w:p>
    <w:p w14:paraId="2A6C93A8" w14:textId="77777777" w:rsidR="00E127DD" w:rsidRPr="00274BE6" w:rsidRDefault="007F1B8A" w:rsidP="004251AC">
      <w:pPr>
        <w:pStyle w:val="Pubs"/>
      </w:pPr>
      <w:r w:rsidRPr="00274BE6">
        <w:t xml:space="preserve">NFPA </w:t>
      </w:r>
      <w:r w:rsidR="00E00696" w:rsidRPr="00274BE6">
        <w:t xml:space="preserve">70 - </w:t>
      </w:r>
      <w:r w:rsidR="00767E75" w:rsidRPr="00274BE6">
        <w:t>National Electrical Code (NEC)</w:t>
      </w:r>
    </w:p>
    <w:p w14:paraId="22695BD1" w14:textId="77777777" w:rsidR="00E127DD" w:rsidRPr="00274BE6" w:rsidRDefault="007F1B8A" w:rsidP="004251AC">
      <w:pPr>
        <w:pStyle w:val="Pubs"/>
      </w:pPr>
      <w:r w:rsidRPr="00274BE6">
        <w:lastRenderedPageBreak/>
        <w:t xml:space="preserve">NFPA </w:t>
      </w:r>
      <w:r w:rsidR="00047C49" w:rsidRPr="00274BE6">
        <w:t>72</w:t>
      </w:r>
      <w:r w:rsidR="00E00696" w:rsidRPr="00274BE6">
        <w:t xml:space="preserve"> -</w:t>
      </w:r>
      <w:r w:rsidR="00F4650E" w:rsidRPr="00274BE6">
        <w:t xml:space="preserve"> </w:t>
      </w:r>
      <w:r w:rsidR="00047C49" w:rsidRPr="00274BE6">
        <w:t>National Fire Alarm and Signaling Code</w:t>
      </w:r>
    </w:p>
    <w:p w14:paraId="3EF414DA" w14:textId="77777777" w:rsidR="00E127DD" w:rsidRPr="00274BE6" w:rsidRDefault="007F1B8A" w:rsidP="004251AC">
      <w:pPr>
        <w:pStyle w:val="Pubs"/>
      </w:pPr>
      <w:r w:rsidRPr="00274BE6">
        <w:t xml:space="preserve">NFPA </w:t>
      </w:r>
      <w:r w:rsidR="00047C49" w:rsidRPr="00274BE6">
        <w:t>101</w:t>
      </w:r>
      <w:r w:rsidR="00E00696" w:rsidRPr="00274BE6">
        <w:t xml:space="preserve"> - </w:t>
      </w:r>
      <w:r w:rsidR="00047C49" w:rsidRPr="00274BE6">
        <w:t>Life Safety Code</w:t>
      </w:r>
    </w:p>
    <w:p w14:paraId="34D0C451" w14:textId="77777777" w:rsidR="009B1E10" w:rsidRPr="00274BE6" w:rsidRDefault="007F1B8A" w:rsidP="00364594">
      <w:pPr>
        <w:pStyle w:val="Pubs"/>
        <w:tabs>
          <w:tab w:val="left" w:pos="720"/>
          <w:tab w:val="left" w:pos="2880"/>
        </w:tabs>
      </w:pPr>
      <w:r w:rsidRPr="00274BE6">
        <w:t xml:space="preserve">NFPA </w:t>
      </w:r>
      <w:r w:rsidR="004D2678" w:rsidRPr="00274BE6">
        <w:t>252</w:t>
      </w:r>
      <w:r w:rsidR="00E00696" w:rsidRPr="00274BE6">
        <w:t xml:space="preserve"> - </w:t>
      </w:r>
      <w:r w:rsidR="00767E75" w:rsidRPr="00274BE6">
        <w:t>Fire Test of Door Assemblies</w:t>
      </w:r>
    </w:p>
    <w:p w14:paraId="48081817" w14:textId="77777777" w:rsidR="007D5378" w:rsidRPr="00274BE6" w:rsidRDefault="007D5378" w:rsidP="007D5378">
      <w:pPr>
        <w:pStyle w:val="Level1"/>
      </w:pPr>
      <w:r w:rsidRPr="00274BE6">
        <w:t>E.</w:t>
      </w:r>
      <w:r w:rsidRPr="00274BE6">
        <w:tab/>
        <w:t>International Building Code (IBC)</w:t>
      </w:r>
      <w:r w:rsidR="005C7A07" w:rsidRPr="00274BE6">
        <w:t>.</w:t>
      </w:r>
    </w:p>
    <w:p w14:paraId="7990FAD3" w14:textId="77777777" w:rsidR="00E127DD" w:rsidRPr="00274BE6" w:rsidRDefault="00634289" w:rsidP="000E6C1A">
      <w:pPr>
        <w:pStyle w:val="Level1"/>
      </w:pPr>
      <w:r w:rsidRPr="00274BE6">
        <w:t>F</w:t>
      </w:r>
      <w:r w:rsidR="00767E75" w:rsidRPr="00274BE6">
        <w:t>.</w:t>
      </w:r>
      <w:r w:rsidR="00767E75" w:rsidRPr="00274BE6">
        <w:tab/>
        <w:t>American Society for Testing and Materials (ASTM):</w:t>
      </w:r>
    </w:p>
    <w:p w14:paraId="49F37400" w14:textId="77777777" w:rsidR="00E127DD" w:rsidRPr="00274BE6" w:rsidRDefault="00E00696" w:rsidP="001A5FA9">
      <w:pPr>
        <w:pStyle w:val="Pubs"/>
        <w:ind w:left="2880" w:hanging="2160"/>
      </w:pPr>
      <w:r w:rsidRPr="00274BE6">
        <w:t xml:space="preserve">A1008/A1008M-09 - </w:t>
      </w:r>
      <w:r w:rsidR="00767E75" w:rsidRPr="00274BE6">
        <w:t>Steel, Sheet, Cold Rolled, Carbon, Structural, High-Strength Low-Alloy and High Strength Low-Alloy</w:t>
      </w:r>
      <w:r w:rsidR="00146558" w:rsidRPr="00274BE6">
        <w:t xml:space="preserve"> with Improved Fo</w:t>
      </w:r>
      <w:r w:rsidR="00767E75" w:rsidRPr="00274BE6">
        <w:t>r</w:t>
      </w:r>
      <w:r w:rsidR="00146558" w:rsidRPr="00274BE6">
        <w:t>m</w:t>
      </w:r>
      <w:r w:rsidR="00767E75" w:rsidRPr="00274BE6">
        <w:t>ability</w:t>
      </w:r>
    </w:p>
    <w:p w14:paraId="1BB60DE0" w14:textId="77777777" w:rsidR="00695B98" w:rsidRPr="00274BE6" w:rsidRDefault="004D2678" w:rsidP="002906C3">
      <w:pPr>
        <w:pStyle w:val="Pubs"/>
      </w:pPr>
      <w:r w:rsidRPr="00274BE6">
        <w:t>E1042-02</w:t>
      </w:r>
      <w:r w:rsidR="00E00696" w:rsidRPr="00274BE6">
        <w:t xml:space="preserve"> - </w:t>
      </w:r>
      <w:r w:rsidR="00767E75" w:rsidRPr="00274BE6">
        <w:t>Acoustically Absorptive Materials Applied by Trowel or Spray</w:t>
      </w:r>
    </w:p>
    <w:p w14:paraId="323F171A" w14:textId="77777777" w:rsidR="00695B98" w:rsidRPr="00274BE6" w:rsidRDefault="00695B98" w:rsidP="00EC25E4">
      <w:pPr>
        <w:pStyle w:val="Level1"/>
      </w:pPr>
      <w:r w:rsidRPr="00274BE6">
        <w:t>G.</w:t>
      </w:r>
      <w:r w:rsidRPr="00274BE6">
        <w:tab/>
        <w:t xml:space="preserve">Manufacturer's Standardization Society of the Valve and Fittings Industry (MSS): </w:t>
      </w:r>
    </w:p>
    <w:p w14:paraId="39661A49" w14:textId="77777777" w:rsidR="00695B98" w:rsidRPr="00274BE6" w:rsidRDefault="00695B98" w:rsidP="002906C3">
      <w:pPr>
        <w:pStyle w:val="Pubs"/>
      </w:pPr>
      <w:r w:rsidRPr="00274BE6">
        <w:t>SP-58 - Pipe Hangers and Supports</w:t>
      </w:r>
    </w:p>
    <w:p w14:paraId="1D0B3432" w14:textId="77777777" w:rsidR="00E127DD" w:rsidRPr="00274BE6" w:rsidRDefault="00695B98" w:rsidP="000E6C1A">
      <w:pPr>
        <w:pStyle w:val="Level1"/>
      </w:pPr>
      <w:r w:rsidRPr="00274BE6">
        <w:t>H</w:t>
      </w:r>
      <w:r w:rsidR="00834D24" w:rsidRPr="00274BE6">
        <w:t>.</w:t>
      </w:r>
      <w:r w:rsidR="00834D24" w:rsidRPr="00274BE6">
        <w:tab/>
        <w:t>Society of Automotive Engineers, Inc. (SAE)</w:t>
      </w:r>
      <w:r w:rsidR="00AA737A" w:rsidRPr="00274BE6">
        <w:t>:</w:t>
      </w:r>
    </w:p>
    <w:p w14:paraId="51DE1531" w14:textId="77777777" w:rsidR="006E4AE2" w:rsidRPr="00274BE6" w:rsidRDefault="00E00696" w:rsidP="00364594">
      <w:pPr>
        <w:pStyle w:val="Pubs"/>
        <w:tabs>
          <w:tab w:val="left" w:pos="720"/>
        </w:tabs>
      </w:pPr>
      <w:r w:rsidRPr="00274BE6">
        <w:t xml:space="preserve">J517-91 - </w:t>
      </w:r>
      <w:r w:rsidR="00834D24" w:rsidRPr="00274BE6">
        <w:t>Hydraulic Hose, Standard</w:t>
      </w:r>
    </w:p>
    <w:p w14:paraId="4FDFC706" w14:textId="77777777" w:rsidR="00E127DD" w:rsidRPr="00274BE6" w:rsidRDefault="00695B98" w:rsidP="000E6C1A">
      <w:pPr>
        <w:pStyle w:val="Level1"/>
      </w:pPr>
      <w:r w:rsidRPr="00274BE6">
        <w:t>I</w:t>
      </w:r>
      <w:r w:rsidR="00767E75" w:rsidRPr="00274BE6">
        <w:t>.</w:t>
      </w:r>
      <w:r w:rsidR="00767E75" w:rsidRPr="00274BE6">
        <w:tab/>
        <w:t>Gauges:</w:t>
      </w:r>
    </w:p>
    <w:p w14:paraId="56E3234B" w14:textId="77777777" w:rsidR="00E127DD" w:rsidRPr="00274BE6" w:rsidRDefault="00767E75" w:rsidP="002906C3">
      <w:pPr>
        <w:pStyle w:val="Pubs"/>
      </w:pPr>
      <w:r w:rsidRPr="00274BE6">
        <w:t>Sheet and Plate: U.S. Standard (USS)</w:t>
      </w:r>
    </w:p>
    <w:p w14:paraId="62CDE696" w14:textId="77777777" w:rsidR="006E4AE2" w:rsidRPr="00274BE6" w:rsidRDefault="00767E75" w:rsidP="002906C3">
      <w:pPr>
        <w:pStyle w:val="Pubs"/>
      </w:pPr>
      <w:r w:rsidRPr="00274BE6">
        <w:t>Wire: American Wire Gauge (AWG)</w:t>
      </w:r>
    </w:p>
    <w:bookmarkEnd w:id="1"/>
    <w:p w14:paraId="1013E961" w14:textId="77777777" w:rsidR="00E127DD" w:rsidRPr="00274BE6" w:rsidRDefault="00695B98" w:rsidP="007C0019">
      <w:pPr>
        <w:pStyle w:val="Level1"/>
      </w:pPr>
      <w:r w:rsidRPr="00274BE6">
        <w:t>J</w:t>
      </w:r>
      <w:r w:rsidR="00767E75" w:rsidRPr="00274BE6">
        <w:t>.</w:t>
      </w:r>
      <w:r w:rsidR="00767E75" w:rsidRPr="00274BE6">
        <w:tab/>
        <w:t>American Welding Society (AWS):</w:t>
      </w:r>
    </w:p>
    <w:p w14:paraId="66ECDC64" w14:textId="77777777" w:rsidR="006E4AE2" w:rsidRPr="00274BE6" w:rsidRDefault="009D2450" w:rsidP="00364594">
      <w:pPr>
        <w:pStyle w:val="Pubs"/>
        <w:tabs>
          <w:tab w:val="left" w:pos="720"/>
        </w:tabs>
      </w:pPr>
      <w:r w:rsidRPr="00274BE6">
        <w:t>D1.1</w:t>
      </w:r>
      <w:r w:rsidR="00E00696" w:rsidRPr="00274BE6">
        <w:t xml:space="preserve"> - </w:t>
      </w:r>
      <w:r w:rsidR="00767E75" w:rsidRPr="00274BE6">
        <w:t>Structured Welding Code Steel</w:t>
      </w:r>
    </w:p>
    <w:p w14:paraId="27CFE456" w14:textId="77777777" w:rsidR="00E127DD" w:rsidRPr="00274BE6" w:rsidRDefault="00695B98" w:rsidP="000E6C1A">
      <w:pPr>
        <w:pStyle w:val="Level1"/>
      </w:pPr>
      <w:r w:rsidRPr="00274BE6">
        <w:t>K</w:t>
      </w:r>
      <w:r w:rsidR="00767E75" w:rsidRPr="00274BE6">
        <w:t>.</w:t>
      </w:r>
      <w:r w:rsidR="00767E75" w:rsidRPr="00274BE6">
        <w:tab/>
        <w:t>National Electrical Manufacturers Association (NEMA):</w:t>
      </w:r>
    </w:p>
    <w:p w14:paraId="6D778251" w14:textId="77777777" w:rsidR="00767E75" w:rsidRPr="00274BE6" w:rsidRDefault="00091E78" w:rsidP="00364594">
      <w:pPr>
        <w:pStyle w:val="Pubs"/>
        <w:tabs>
          <w:tab w:val="left" w:pos="720"/>
        </w:tabs>
      </w:pPr>
      <w:r w:rsidRPr="00274BE6">
        <w:t>LD-</w:t>
      </w:r>
      <w:r w:rsidR="009D2450" w:rsidRPr="00274BE6">
        <w:t>3</w:t>
      </w:r>
      <w:r w:rsidR="00E00696" w:rsidRPr="00274BE6">
        <w:t xml:space="preserve"> - </w:t>
      </w:r>
      <w:r w:rsidR="00767E75" w:rsidRPr="00274BE6">
        <w:t>High-Pressure Decorative Laminates</w:t>
      </w:r>
    </w:p>
    <w:p w14:paraId="1CCF5DC8" w14:textId="77777777" w:rsidR="00E127DD" w:rsidRPr="00274BE6" w:rsidRDefault="00695B98" w:rsidP="000E6C1A">
      <w:pPr>
        <w:pStyle w:val="Level1"/>
      </w:pPr>
      <w:r w:rsidRPr="00274BE6">
        <w:t>L</w:t>
      </w:r>
      <w:r w:rsidR="00767E75" w:rsidRPr="00274BE6">
        <w:t>.</w:t>
      </w:r>
      <w:r w:rsidR="00767E75" w:rsidRPr="00274BE6">
        <w:tab/>
        <w:t>Underwriter's Laboratories (UL):</w:t>
      </w:r>
    </w:p>
    <w:p w14:paraId="5A4D7AFA" w14:textId="77777777" w:rsidR="00E127DD" w:rsidRPr="00274BE6" w:rsidRDefault="009D2450" w:rsidP="000E6C1A">
      <w:pPr>
        <w:pStyle w:val="Pubs"/>
        <w:tabs>
          <w:tab w:val="left" w:pos="720"/>
        </w:tabs>
      </w:pPr>
      <w:r w:rsidRPr="00274BE6">
        <w:t>486A</w:t>
      </w:r>
      <w:r w:rsidR="00E00696" w:rsidRPr="00274BE6">
        <w:t xml:space="preserve"> - </w:t>
      </w:r>
      <w:r w:rsidR="00767E75" w:rsidRPr="00274BE6">
        <w:t>Safety Wi</w:t>
      </w:r>
      <w:r w:rsidR="00912DA3" w:rsidRPr="00274BE6">
        <w:t>re Connectors for</w:t>
      </w:r>
      <w:r w:rsidR="00767E75" w:rsidRPr="00274BE6">
        <w:t xml:space="preserve"> Copper Conductors</w:t>
      </w:r>
    </w:p>
    <w:p w14:paraId="6973A0EF" w14:textId="77777777" w:rsidR="006E4AE2" w:rsidRPr="00274BE6" w:rsidRDefault="009D2450" w:rsidP="00364594">
      <w:pPr>
        <w:pStyle w:val="Pubs"/>
        <w:tabs>
          <w:tab w:val="left" w:pos="720"/>
        </w:tabs>
      </w:pPr>
      <w:r w:rsidRPr="00274BE6">
        <w:t>797</w:t>
      </w:r>
      <w:r w:rsidR="00E00696" w:rsidRPr="00274BE6">
        <w:t xml:space="preserve"> - </w:t>
      </w:r>
      <w:r w:rsidR="00767E75" w:rsidRPr="00274BE6">
        <w:t>Safety Electrical Metallic Tubing</w:t>
      </w:r>
    </w:p>
    <w:p w14:paraId="13F1E20B" w14:textId="77777777" w:rsidR="006E4AE2" w:rsidRPr="00274BE6" w:rsidRDefault="00695B98" w:rsidP="000E6C1A">
      <w:pPr>
        <w:pStyle w:val="Level1"/>
      </w:pPr>
      <w:r w:rsidRPr="00274BE6">
        <w:t>M</w:t>
      </w:r>
      <w:r w:rsidR="00767E75" w:rsidRPr="00274BE6">
        <w:t>.</w:t>
      </w:r>
      <w:r w:rsidR="00767E75" w:rsidRPr="00274BE6">
        <w:tab/>
        <w:t>Institute of Electrical and Electronic Engineers (IEEE)</w:t>
      </w:r>
    </w:p>
    <w:p w14:paraId="41798515" w14:textId="77777777" w:rsidR="00CF45BB" w:rsidRPr="00274BE6" w:rsidRDefault="00695B98" w:rsidP="000E6C1A">
      <w:pPr>
        <w:pStyle w:val="Level1"/>
      </w:pPr>
      <w:r w:rsidRPr="00274BE6">
        <w:t>N</w:t>
      </w:r>
      <w:r w:rsidR="00767E75" w:rsidRPr="00274BE6">
        <w:t>.</w:t>
      </w:r>
      <w:r w:rsidR="00767E75" w:rsidRPr="00274BE6">
        <w:tab/>
        <w:t>Regulatory Standards:</w:t>
      </w:r>
    </w:p>
    <w:p w14:paraId="6DF33C3C" w14:textId="77777777" w:rsidR="006E4AE2" w:rsidRPr="00274BE6" w:rsidRDefault="00CF45BB" w:rsidP="002906C3">
      <w:pPr>
        <w:pStyle w:val="Pubs"/>
      </w:pPr>
      <w:r w:rsidRPr="00274BE6">
        <w:t>VA Barrier Free Design Handbook H-18-13</w:t>
      </w:r>
    </w:p>
    <w:p w14:paraId="275AC02F" w14:textId="11C8EF63" w:rsidR="00BA50FF" w:rsidRDefault="00BA50FF" w:rsidP="002906C3">
      <w:pPr>
        <w:pStyle w:val="Pubs"/>
      </w:pPr>
      <w:r w:rsidRPr="00274BE6">
        <w:t>VA Seismic Design Manual H-18-8</w:t>
      </w:r>
    </w:p>
    <w:p w14:paraId="6494643B" w14:textId="5399266F" w:rsidR="00E5778E" w:rsidRDefault="00E5778E" w:rsidP="00E5778E">
      <w:pPr>
        <w:pStyle w:val="Pubs"/>
      </w:pPr>
      <w:r w:rsidRPr="00E40E42">
        <w:t>Uniform Federal Accessibility Standards</w:t>
      </w:r>
    </w:p>
    <w:p w14:paraId="57FCA970" w14:textId="3A441805" w:rsidR="00AF07ED" w:rsidRPr="00CF56CE" w:rsidRDefault="008B2911" w:rsidP="008B2911">
      <w:pPr>
        <w:pStyle w:val="Level1"/>
      </w:pPr>
      <w:bookmarkStart w:id="2" w:name="_Hlk130212399"/>
      <w:bookmarkStart w:id="3" w:name="_Hlk130459667"/>
      <w:r>
        <w:t>O.</w:t>
      </w:r>
      <w:r>
        <w:tab/>
      </w:r>
      <w:r w:rsidR="00AF07ED" w:rsidRPr="00CF56CE">
        <w:t>National Elevator Industry, Inc.</w:t>
      </w:r>
    </w:p>
    <w:p w14:paraId="131640DD" w14:textId="06E23D5A" w:rsidR="00AF07ED" w:rsidRPr="00CF56CE" w:rsidRDefault="00AF07ED" w:rsidP="008B2911">
      <w:pPr>
        <w:pStyle w:val="Pubs"/>
      </w:pPr>
      <w:r w:rsidRPr="00CF56CE">
        <w:t xml:space="preserve">NEII-1 </w:t>
      </w:r>
      <w:r w:rsidR="0099767A" w:rsidRPr="00CF56CE">
        <w:t>Building Transportation Standards and Guidelines</w:t>
      </w:r>
    </w:p>
    <w:p w14:paraId="5F8BA49D" w14:textId="2AE7B5CC" w:rsidR="00954DAC" w:rsidRPr="00274BE6" w:rsidRDefault="00954DAC" w:rsidP="0032777D">
      <w:pPr>
        <w:pStyle w:val="SpecNote"/>
        <w:tabs>
          <w:tab w:val="clear" w:pos="4680"/>
        </w:tabs>
        <w:spacing w:after="120"/>
        <w:ind w:left="4680"/>
      </w:pPr>
      <w:bookmarkStart w:id="4" w:name="_Hlk535994889"/>
      <w:bookmarkEnd w:id="2"/>
      <w:bookmarkEnd w:id="3"/>
      <w:r w:rsidRPr="00274BE6">
        <w:t xml:space="preserve">SPEC WRITER NOTE: Edit section </w:t>
      </w:r>
      <w:r w:rsidR="00723320">
        <w:t xml:space="preserve">1.5 </w:t>
      </w:r>
      <w:r w:rsidRPr="00274BE6">
        <w:t xml:space="preserve">to </w:t>
      </w:r>
      <w:r w:rsidR="00C976C8">
        <w:t>meet</w:t>
      </w:r>
      <w:r w:rsidRPr="00274BE6">
        <w:t xml:space="preserve"> project</w:t>
      </w:r>
      <w:r w:rsidR="00C976C8">
        <w:t xml:space="preserve"> requirement</w:t>
      </w:r>
      <w:r w:rsidRPr="00274BE6">
        <w:t>.</w:t>
      </w:r>
    </w:p>
    <w:bookmarkEnd w:id="4"/>
    <w:p w14:paraId="0B36F733" w14:textId="77777777" w:rsidR="00B20AAA" w:rsidRPr="00B16945" w:rsidRDefault="00DC1F75" w:rsidP="00B16945">
      <w:pPr>
        <w:pStyle w:val="ArticleB"/>
      </w:pPr>
      <w:r w:rsidRPr="00B16945">
        <w:t>1.5</w:t>
      </w:r>
      <w:r w:rsidR="00767E75" w:rsidRPr="00B16945">
        <w:t xml:space="preserve"> SUBMITTALS</w:t>
      </w:r>
    </w:p>
    <w:p w14:paraId="56B62309" w14:textId="5115B645" w:rsidR="006E4AE2" w:rsidRPr="00274BE6" w:rsidRDefault="00767E75" w:rsidP="000E6C1A">
      <w:pPr>
        <w:pStyle w:val="Level1"/>
      </w:pPr>
      <w:r w:rsidRPr="00274BE6">
        <w:t>A.</w:t>
      </w:r>
      <w:r w:rsidRPr="00274BE6">
        <w:tab/>
        <w:t xml:space="preserve">Submit in accordance with </w:t>
      </w:r>
      <w:r w:rsidR="00937678" w:rsidRPr="00274BE6">
        <w:t xml:space="preserve">Specification </w:t>
      </w:r>
      <w:r w:rsidR="00BE6B56" w:rsidRPr="00274BE6">
        <w:t>Section 01 33 23, SHOP DRAWINGS, PRODUCT DATA</w:t>
      </w:r>
      <w:r w:rsidR="00CF56CE">
        <w:t xml:space="preserve"> and</w:t>
      </w:r>
      <w:r w:rsidR="00BE6B56" w:rsidRPr="00274BE6">
        <w:t xml:space="preserve"> SAMPLES</w:t>
      </w:r>
      <w:r w:rsidRPr="00274BE6">
        <w:t>.</w:t>
      </w:r>
    </w:p>
    <w:p w14:paraId="246B035D" w14:textId="60DDB82A" w:rsidR="00767E75" w:rsidRPr="00274BE6" w:rsidRDefault="00E17E30" w:rsidP="000E6C1A">
      <w:pPr>
        <w:pStyle w:val="Level1"/>
      </w:pPr>
      <w:r w:rsidRPr="00274BE6">
        <w:t>B.</w:t>
      </w:r>
      <w:r w:rsidRPr="00274BE6">
        <w:tab/>
        <w:t>Before execution</w:t>
      </w:r>
      <w:r w:rsidR="000A4127" w:rsidRPr="00274BE6">
        <w:t xml:space="preserve"> of</w:t>
      </w:r>
      <w:r w:rsidR="00767E75" w:rsidRPr="00274BE6">
        <w:t xml:space="preserve"> work</w:t>
      </w:r>
      <w:r w:rsidRPr="00274BE6">
        <w:t>, furnish information</w:t>
      </w:r>
      <w:r w:rsidR="00767E75" w:rsidRPr="00274BE6">
        <w:t xml:space="preserve"> to evidence full complian</w:t>
      </w:r>
      <w:r w:rsidR="00D533FC" w:rsidRPr="00274BE6">
        <w:t>ce with contract requirements for</w:t>
      </w:r>
      <w:r w:rsidR="00767E75" w:rsidRPr="00274BE6">
        <w:t xml:space="preserve"> proposed items. Such </w:t>
      </w:r>
      <w:r w:rsidR="00767E75" w:rsidRPr="00274BE6">
        <w:lastRenderedPageBreak/>
        <w:t xml:space="preserve">information </w:t>
      </w:r>
      <w:r w:rsidR="002412C0" w:rsidRPr="00FF599E">
        <w:t>must</w:t>
      </w:r>
      <w:r w:rsidR="00767E75" w:rsidRPr="00274BE6">
        <w:t xml:space="preserve"> include, as required:</w:t>
      </w:r>
      <w:r w:rsidR="009B292F" w:rsidRPr="00274BE6">
        <w:t xml:space="preserve"> </w:t>
      </w:r>
      <w:r w:rsidR="00767E75" w:rsidRPr="00274BE6">
        <w:t>Manufacturer's Name, Trade Names, Model or Catalog Number, Nameplate Data (size, capacity</w:t>
      </w:r>
      <w:r w:rsidR="00CF56CE">
        <w:t xml:space="preserve"> and</w:t>
      </w:r>
      <w:r w:rsidR="00FB692B" w:rsidRPr="00274BE6">
        <w:t xml:space="preserve"> rating</w:t>
      </w:r>
      <w:r w:rsidR="00767E75" w:rsidRPr="00274BE6">
        <w:t>) and corresponding specification reference (Federal or project specification number and paragraph).</w:t>
      </w:r>
      <w:r w:rsidR="00F40C11" w:rsidRPr="00274BE6">
        <w:t xml:space="preserve"> All submitted drawings and </w:t>
      </w:r>
      <w:r w:rsidR="00AD6504" w:rsidRPr="00274BE6">
        <w:t xml:space="preserve">related elevator material </w:t>
      </w:r>
      <w:r w:rsidR="002412C0" w:rsidRPr="00FF599E">
        <w:t>must</w:t>
      </w:r>
      <w:r w:rsidR="00F40C11" w:rsidRPr="00274BE6">
        <w:t xml:space="preserve"> be forwarded to the Contracting Officer.</w:t>
      </w:r>
    </w:p>
    <w:p w14:paraId="386CBA43" w14:textId="77777777" w:rsidR="00E127DD" w:rsidRPr="00274BE6" w:rsidRDefault="00767E75" w:rsidP="000E6C1A">
      <w:pPr>
        <w:pStyle w:val="Level1"/>
      </w:pPr>
      <w:r w:rsidRPr="00274BE6">
        <w:t>C.</w:t>
      </w:r>
      <w:r w:rsidRPr="00274BE6">
        <w:tab/>
        <w:t>Shop Drawings:</w:t>
      </w:r>
    </w:p>
    <w:p w14:paraId="3E326E03" w14:textId="77777777" w:rsidR="006E4AE2" w:rsidRPr="00274BE6" w:rsidRDefault="00767E75" w:rsidP="000E6C1A">
      <w:pPr>
        <w:pStyle w:val="Level20"/>
      </w:pPr>
      <w:r w:rsidRPr="00274BE6">
        <w:t>1.</w:t>
      </w:r>
      <w:r w:rsidRPr="00274BE6">
        <w:tab/>
        <w:t>Complete scaled and dimensioned layout in plan and section</w:t>
      </w:r>
      <w:r w:rsidR="00E17E30" w:rsidRPr="00274BE6">
        <w:t xml:space="preserve"> view</w:t>
      </w:r>
      <w:r w:rsidRPr="00274BE6">
        <w:t xml:space="preserve"> showing the arrangemen</w:t>
      </w:r>
      <w:r w:rsidR="00E17E30" w:rsidRPr="00274BE6">
        <w:t>t of equipment and all</w:t>
      </w:r>
      <w:r w:rsidRPr="00274BE6">
        <w:t xml:space="preserve"> details of </w:t>
      </w:r>
      <w:r w:rsidR="00011F4E" w:rsidRPr="00274BE6">
        <w:t>each</w:t>
      </w:r>
      <w:r w:rsidRPr="00274BE6">
        <w:t xml:space="preserve"> elevator unit specified including:</w:t>
      </w:r>
    </w:p>
    <w:p w14:paraId="2FB3427B" w14:textId="529DF527" w:rsidR="006E4AE2" w:rsidRPr="00274BE6" w:rsidRDefault="00767E75" w:rsidP="000E6C1A">
      <w:pPr>
        <w:pStyle w:val="Level3"/>
      </w:pPr>
      <w:r w:rsidRPr="00274BE6">
        <w:t>a.</w:t>
      </w:r>
      <w:r w:rsidRPr="00274BE6">
        <w:tab/>
        <w:t>Hoisting machines, controllers, powe</w:t>
      </w:r>
      <w:r w:rsidR="00B43635" w:rsidRPr="00274BE6">
        <w:t>r conversion devices,</w:t>
      </w:r>
      <w:r w:rsidRPr="00274BE6">
        <w:t xml:space="preserve"> governors</w:t>
      </w:r>
      <w:r w:rsidR="00CF56CE">
        <w:t xml:space="preserve"> and</w:t>
      </w:r>
      <w:r w:rsidRPr="00274BE6">
        <w:t xml:space="preserve"> all other components located in machine room.</w:t>
      </w:r>
    </w:p>
    <w:p w14:paraId="0B0A36EA" w14:textId="498497AC" w:rsidR="006E4AE2" w:rsidRPr="00274BE6" w:rsidRDefault="00767E75" w:rsidP="000E6C1A">
      <w:pPr>
        <w:pStyle w:val="Level3"/>
      </w:pPr>
      <w:r w:rsidRPr="00274BE6">
        <w:t>b.</w:t>
      </w:r>
      <w:r w:rsidRPr="00274BE6">
        <w:tab/>
        <w:t>Car, counterweight, sheaves, supporting beams, guide rails, brackets, buffers</w:t>
      </w:r>
      <w:r w:rsidR="00CF56CE">
        <w:t xml:space="preserve"> and</w:t>
      </w:r>
      <w:r w:rsidR="00193FC7" w:rsidRPr="00274BE6">
        <w:t xml:space="preserve"> size</w:t>
      </w:r>
      <w:r w:rsidR="00D533FC" w:rsidRPr="00274BE6">
        <w:t xml:space="preserve"> of car platform</w:t>
      </w:r>
      <w:r w:rsidR="004D29EE" w:rsidRPr="00274BE6">
        <w:t>, car frame members</w:t>
      </w:r>
      <w:r w:rsidR="00CF56CE">
        <w:t xml:space="preserve"> and</w:t>
      </w:r>
      <w:r w:rsidRPr="00274BE6">
        <w:t xml:space="preserve"> other components located in hoistway.</w:t>
      </w:r>
    </w:p>
    <w:p w14:paraId="21E95466" w14:textId="77777777" w:rsidR="006E4AE2" w:rsidRPr="00274BE6" w:rsidRDefault="00767E75" w:rsidP="000E6C1A">
      <w:pPr>
        <w:pStyle w:val="Level3"/>
      </w:pPr>
      <w:r w:rsidRPr="00274BE6">
        <w:t>c.</w:t>
      </w:r>
      <w:r w:rsidRPr="00274BE6">
        <w:tab/>
        <w:t>Rail bracket spacing and maximum vertical forces on guide rails in</w:t>
      </w:r>
      <w:r w:rsidR="0087747D" w:rsidRPr="00274BE6">
        <w:t xml:space="preserve"> accordance with</w:t>
      </w:r>
      <w:r w:rsidR="00502ED6" w:rsidRPr="00274BE6">
        <w:t xml:space="preserve"> H 18-8 </w:t>
      </w:r>
      <w:r w:rsidR="0087747D" w:rsidRPr="00274BE6">
        <w:t>for Seismic Risk Zone 2</w:t>
      </w:r>
      <w:r w:rsidR="00A97A07" w:rsidRPr="00274BE6">
        <w:t xml:space="preserve"> or greater</w:t>
      </w:r>
      <w:r w:rsidRPr="00274BE6">
        <w:t>.</w:t>
      </w:r>
    </w:p>
    <w:p w14:paraId="0F579909" w14:textId="77777777" w:rsidR="006E4AE2" w:rsidRPr="00274BE6" w:rsidRDefault="00A97A07" w:rsidP="002906C3">
      <w:pPr>
        <w:pStyle w:val="Level3"/>
      </w:pPr>
      <w:r w:rsidRPr="00274BE6">
        <w:t>d.</w:t>
      </w:r>
      <w:r w:rsidR="002906C3" w:rsidRPr="00274BE6">
        <w:tab/>
      </w:r>
      <w:r w:rsidR="00502ED6" w:rsidRPr="00274BE6">
        <w:t>Reaction at points of support</w:t>
      </w:r>
      <w:r w:rsidR="00767E75" w:rsidRPr="00274BE6">
        <w:t xml:space="preserve"> and buffer impact loads.</w:t>
      </w:r>
    </w:p>
    <w:p w14:paraId="2E96A8CA" w14:textId="77777777" w:rsidR="006E4AE2" w:rsidRPr="00274BE6" w:rsidRDefault="00937678" w:rsidP="000E6C1A">
      <w:pPr>
        <w:pStyle w:val="Level3"/>
      </w:pPr>
      <w:r w:rsidRPr="00274BE6">
        <w:t>e.</w:t>
      </w:r>
      <w:r w:rsidRPr="00274BE6">
        <w:tab/>
        <w:t>Weight</w:t>
      </w:r>
      <w:r w:rsidR="00767E75" w:rsidRPr="00274BE6">
        <w:t xml:space="preserve"> of principal parts.</w:t>
      </w:r>
    </w:p>
    <w:p w14:paraId="64D621E6" w14:textId="77777777" w:rsidR="006E4AE2" w:rsidRPr="00274BE6" w:rsidRDefault="00767E75" w:rsidP="000E6C1A">
      <w:pPr>
        <w:pStyle w:val="Level3"/>
      </w:pPr>
      <w:r w:rsidRPr="00274BE6">
        <w:t>f.</w:t>
      </w:r>
      <w:r w:rsidRPr="00274BE6">
        <w:tab/>
        <w:t xml:space="preserve">Top and bottom clearances and </w:t>
      </w:r>
      <w:r w:rsidR="000A4127" w:rsidRPr="00274BE6">
        <w:t>over travel</w:t>
      </w:r>
      <w:r w:rsidRPr="00274BE6">
        <w:t xml:space="preserve"> of car and counterweight.</w:t>
      </w:r>
    </w:p>
    <w:p w14:paraId="05DF7091" w14:textId="7B319CE8" w:rsidR="006E4AE2" w:rsidRPr="00274BE6" w:rsidRDefault="00767E75" w:rsidP="000E6C1A">
      <w:pPr>
        <w:pStyle w:val="Level3"/>
      </w:pPr>
      <w:r w:rsidRPr="00274BE6">
        <w:t>g.</w:t>
      </w:r>
      <w:r w:rsidRPr="00274BE6">
        <w:tab/>
        <w:t xml:space="preserve">Location of </w:t>
      </w:r>
      <w:r w:rsidR="00502ED6" w:rsidRPr="00274BE6">
        <w:t>main line switch/</w:t>
      </w:r>
      <w:r w:rsidRPr="00274BE6">
        <w:t>shunt trip circuit breaker, switchboard panel, light switch</w:t>
      </w:r>
      <w:r w:rsidR="00CF56CE">
        <w:t xml:space="preserve"> and</w:t>
      </w:r>
      <w:r w:rsidRPr="00274BE6">
        <w:t xml:space="preserve"> feeder extension points in the machine room.</w:t>
      </w:r>
    </w:p>
    <w:p w14:paraId="67EE0F63" w14:textId="77777777" w:rsidR="006E4AE2" w:rsidRPr="00274BE6" w:rsidRDefault="00767E75" w:rsidP="000E6C1A">
      <w:pPr>
        <w:pStyle w:val="Level20"/>
      </w:pPr>
      <w:r w:rsidRPr="00274BE6">
        <w:t>2.</w:t>
      </w:r>
      <w:r w:rsidRPr="00274BE6">
        <w:tab/>
        <w:t>Drawings of hoistway entrances and doors showing details of construction and method of fastening to the structural members of the building.</w:t>
      </w:r>
    </w:p>
    <w:p w14:paraId="32D14951" w14:textId="77777777" w:rsidR="006E4AE2" w:rsidRPr="00274BE6" w:rsidRDefault="004D29EE" w:rsidP="000E6C1A">
      <w:pPr>
        <w:pStyle w:val="Level3"/>
      </w:pPr>
      <w:r w:rsidRPr="00274BE6">
        <w:t>a.</w:t>
      </w:r>
      <w:r w:rsidRPr="00274BE6">
        <w:tab/>
        <w:t>If dry</w:t>
      </w:r>
      <w:r w:rsidR="00767E75" w:rsidRPr="00274BE6">
        <w:t xml:space="preserve">wall construction is used to enclose hoistway, submit details of interface fastenings </w:t>
      </w:r>
      <w:r w:rsidRPr="00274BE6">
        <w:t>between entrance frames and dry</w:t>
      </w:r>
      <w:r w:rsidR="00767E75" w:rsidRPr="00274BE6">
        <w:t>wall.</w:t>
      </w:r>
    </w:p>
    <w:p w14:paraId="21F68809" w14:textId="77777777" w:rsidR="006E4AE2" w:rsidRPr="00274BE6" w:rsidRDefault="00767E75" w:rsidP="000E6C1A">
      <w:pPr>
        <w:pStyle w:val="Level3"/>
      </w:pPr>
      <w:r w:rsidRPr="00274BE6">
        <w:t>b.</w:t>
      </w:r>
      <w:r w:rsidRPr="00274BE6">
        <w:tab/>
        <w:t>Sill details including sill support.</w:t>
      </w:r>
    </w:p>
    <w:p w14:paraId="09CD926C" w14:textId="77777777" w:rsidR="00B20AAA" w:rsidRPr="00274BE6" w:rsidRDefault="00767E75" w:rsidP="000E6C1A">
      <w:pPr>
        <w:pStyle w:val="Level1"/>
      </w:pPr>
      <w:r w:rsidRPr="00274BE6">
        <w:t>D.</w:t>
      </w:r>
      <w:r w:rsidRPr="00274BE6">
        <w:tab/>
        <w:t>Samples:</w:t>
      </w:r>
    </w:p>
    <w:p w14:paraId="2E76E1D9" w14:textId="3BC63B0D" w:rsidR="00B20AAA" w:rsidRPr="00274BE6" w:rsidRDefault="00767E75" w:rsidP="000E6C1A">
      <w:pPr>
        <w:pStyle w:val="Level20"/>
      </w:pPr>
      <w:r w:rsidRPr="00274BE6">
        <w:t>1.</w:t>
      </w:r>
      <w:r w:rsidRPr="00274BE6">
        <w:tab/>
        <w:t xml:space="preserve">One each of stainless </w:t>
      </w:r>
      <w:r w:rsidR="004D29EE" w:rsidRPr="00274BE6">
        <w:t>steel, 7</w:t>
      </w:r>
      <w:r w:rsidR="002915A7">
        <w:t>6</w:t>
      </w:r>
      <w:r w:rsidR="004D29EE" w:rsidRPr="00274BE6">
        <w:t xml:space="preserve"> mm x 12</w:t>
      </w:r>
      <w:r w:rsidR="002915A7">
        <w:t>7</w:t>
      </w:r>
      <w:r w:rsidR="004D29EE" w:rsidRPr="00274BE6">
        <w:t xml:space="preserve"> mm (3 in. x</w:t>
      </w:r>
      <w:r w:rsidR="009B3499" w:rsidRPr="00274BE6">
        <w:t xml:space="preserve"> 5 in.</w:t>
      </w:r>
      <w:r w:rsidRPr="00274BE6">
        <w:t>).</w:t>
      </w:r>
    </w:p>
    <w:p w14:paraId="21C3068B" w14:textId="6C041741" w:rsidR="00B20AAA" w:rsidRPr="00274BE6" w:rsidRDefault="00767E75" w:rsidP="000E6C1A">
      <w:pPr>
        <w:pStyle w:val="Level20"/>
      </w:pPr>
      <w:r w:rsidRPr="00274BE6">
        <w:t>2.</w:t>
      </w:r>
      <w:r w:rsidRPr="00274BE6">
        <w:tab/>
        <w:t>One each of baked e</w:t>
      </w:r>
      <w:r w:rsidR="004D29EE" w:rsidRPr="00274BE6">
        <w:t>namel, 7</w:t>
      </w:r>
      <w:r w:rsidR="002915A7">
        <w:t>6</w:t>
      </w:r>
      <w:r w:rsidR="004D29EE" w:rsidRPr="00274BE6">
        <w:t xml:space="preserve"> mm x 12</w:t>
      </w:r>
      <w:r w:rsidR="002915A7">
        <w:t>7</w:t>
      </w:r>
      <w:r w:rsidR="004D29EE" w:rsidRPr="00274BE6">
        <w:t xml:space="preserve"> mm (3 in. x</w:t>
      </w:r>
      <w:r w:rsidR="009B3499" w:rsidRPr="00274BE6">
        <w:t xml:space="preserve"> 5 in.</w:t>
      </w:r>
      <w:r w:rsidRPr="00274BE6">
        <w:t>).</w:t>
      </w:r>
    </w:p>
    <w:p w14:paraId="51DECBA0" w14:textId="77777777" w:rsidR="00B20AAA" w:rsidRPr="00274BE6" w:rsidRDefault="00CF45BB" w:rsidP="000E6C1A">
      <w:pPr>
        <w:pStyle w:val="Level20"/>
      </w:pPr>
      <w:r w:rsidRPr="00274BE6">
        <w:t>3.</w:t>
      </w:r>
      <w:r w:rsidRPr="00274BE6">
        <w:tab/>
        <w:t>One each of color floor covering</w:t>
      </w:r>
      <w:r w:rsidR="00767E75" w:rsidRPr="00274BE6">
        <w:t>.</w:t>
      </w:r>
    </w:p>
    <w:p w14:paraId="6B369DC0" w14:textId="4C8BDFAE" w:rsidR="00B20AAA" w:rsidRPr="00274BE6" w:rsidRDefault="00767E75" w:rsidP="000E6C1A">
      <w:pPr>
        <w:pStyle w:val="Level20"/>
      </w:pPr>
      <w:r w:rsidRPr="00274BE6">
        <w:t>4.</w:t>
      </w:r>
      <w:r w:rsidRPr="00274BE6">
        <w:tab/>
        <w:t>One each of protection</w:t>
      </w:r>
      <w:r w:rsidR="004D29EE" w:rsidRPr="00274BE6">
        <w:t xml:space="preserve"> pads, 7</w:t>
      </w:r>
      <w:r w:rsidR="002915A7">
        <w:t>6</w:t>
      </w:r>
      <w:r w:rsidR="004D29EE" w:rsidRPr="00274BE6">
        <w:t xml:space="preserve"> mm x 12</w:t>
      </w:r>
      <w:r w:rsidR="002915A7">
        <w:t>7</w:t>
      </w:r>
      <w:r w:rsidR="004D29EE" w:rsidRPr="00274BE6">
        <w:t xml:space="preserve"> mm (3 in. x</w:t>
      </w:r>
      <w:r w:rsidR="009B3499" w:rsidRPr="00274BE6">
        <w:t xml:space="preserve"> 5 in.)</w:t>
      </w:r>
      <w:r w:rsidR="009B292F" w:rsidRPr="00274BE6">
        <w:t xml:space="preserve"> </w:t>
      </w:r>
      <w:r w:rsidR="009B3499" w:rsidRPr="00274BE6">
        <w:t>if used</w:t>
      </w:r>
      <w:r w:rsidRPr="00274BE6">
        <w:t>.</w:t>
      </w:r>
    </w:p>
    <w:p w14:paraId="294ECCC8" w14:textId="77777777" w:rsidR="00B20AAA" w:rsidRPr="00274BE6" w:rsidRDefault="00767E75" w:rsidP="000E6C1A">
      <w:pPr>
        <w:pStyle w:val="Level20"/>
      </w:pPr>
      <w:r w:rsidRPr="00274BE6">
        <w:t>5.</w:t>
      </w:r>
      <w:r w:rsidRPr="00274BE6">
        <w:tab/>
        <w:t>One each car and hoistway Braille plate sample.</w:t>
      </w:r>
    </w:p>
    <w:p w14:paraId="4F12DC36" w14:textId="77777777" w:rsidR="00B20AAA" w:rsidRPr="00274BE6" w:rsidRDefault="00767E75" w:rsidP="000E6C1A">
      <w:pPr>
        <w:pStyle w:val="Level20"/>
      </w:pPr>
      <w:r w:rsidRPr="00274BE6">
        <w:t>6.</w:t>
      </w:r>
      <w:r w:rsidRPr="00274BE6">
        <w:tab/>
        <w:t>One each car and hall button sample.</w:t>
      </w:r>
    </w:p>
    <w:p w14:paraId="2196EF5E" w14:textId="77777777" w:rsidR="00B20AAA" w:rsidRPr="00274BE6" w:rsidRDefault="004D29EE" w:rsidP="000E6C1A">
      <w:pPr>
        <w:pStyle w:val="Level20"/>
      </w:pPr>
      <w:r w:rsidRPr="00274BE6">
        <w:t>7.</w:t>
      </w:r>
      <w:r w:rsidRPr="00274BE6">
        <w:tab/>
        <w:t>One each car and</w:t>
      </w:r>
      <w:r w:rsidR="00767E75" w:rsidRPr="00274BE6">
        <w:t xml:space="preserve"> hall lantern</w:t>
      </w:r>
      <w:r w:rsidRPr="00274BE6">
        <w:t>/position indicator</w:t>
      </w:r>
      <w:r w:rsidR="00767E75" w:rsidRPr="00274BE6">
        <w:t xml:space="preserve"> sample.</w:t>
      </w:r>
    </w:p>
    <w:p w14:paraId="3669A445" w14:textId="77777777" w:rsidR="00B20AAA" w:rsidRPr="00274BE6" w:rsidRDefault="00767E75" w:rsidP="000E6C1A">
      <w:pPr>
        <w:pStyle w:val="Level20"/>
      </w:pPr>
      <w:r w:rsidRPr="00274BE6">
        <w:lastRenderedPageBreak/>
        <w:t>8.</w:t>
      </w:r>
      <w:r w:rsidRPr="00274BE6">
        <w:tab/>
        <w:t>One each wall and ceiling material finish sample.</w:t>
      </w:r>
    </w:p>
    <w:p w14:paraId="0DCFAA9C" w14:textId="77777777" w:rsidR="00435481" w:rsidRPr="00274BE6" w:rsidRDefault="00767E75" w:rsidP="00364594">
      <w:pPr>
        <w:pStyle w:val="Level20"/>
      </w:pPr>
      <w:r w:rsidRPr="00274BE6">
        <w:t>9.</w:t>
      </w:r>
      <w:r w:rsidRPr="00274BE6">
        <w:tab/>
        <w:t>One each car lighting sample.</w:t>
      </w:r>
    </w:p>
    <w:p w14:paraId="72D0D758" w14:textId="4D80BB86" w:rsidR="00435481" w:rsidRPr="00274BE6" w:rsidRDefault="00767E75" w:rsidP="000E6C1A">
      <w:pPr>
        <w:pStyle w:val="Level1"/>
      </w:pPr>
      <w:r w:rsidRPr="00274BE6">
        <w:t>E.</w:t>
      </w:r>
      <w:r w:rsidRPr="00274BE6">
        <w:tab/>
        <w:t>Name of manufacturer, type or style designation</w:t>
      </w:r>
      <w:r w:rsidR="00CF56CE">
        <w:t xml:space="preserve"> and</w:t>
      </w:r>
      <w:r w:rsidRPr="00274BE6">
        <w:t xml:space="preserve"> applicable data of the following equipment </w:t>
      </w:r>
      <w:r w:rsidR="002412C0" w:rsidRPr="00FF599E">
        <w:t>must</w:t>
      </w:r>
      <w:r w:rsidRPr="00274BE6">
        <w:t xml:space="preserve"> be shown on the elevator layouts:</w:t>
      </w:r>
    </w:p>
    <w:p w14:paraId="50E23F68" w14:textId="77777777" w:rsidR="00F65E0B" w:rsidRPr="00274BE6" w:rsidRDefault="008C1F99" w:rsidP="000E6C1A">
      <w:pPr>
        <w:pStyle w:val="Level20"/>
      </w:pPr>
      <w:r w:rsidRPr="00274BE6">
        <w:t>1.</w:t>
      </w:r>
      <w:r w:rsidRPr="00274BE6">
        <w:tab/>
        <w:t>Hoisting M</w:t>
      </w:r>
      <w:r w:rsidR="00767E75" w:rsidRPr="00274BE6">
        <w:t>achine.</w:t>
      </w:r>
    </w:p>
    <w:p w14:paraId="12A75D1D" w14:textId="40B2BE54" w:rsidR="00435481" w:rsidRPr="00274BE6" w:rsidRDefault="00937678" w:rsidP="000E6C1A">
      <w:pPr>
        <w:pStyle w:val="Level20"/>
      </w:pPr>
      <w:r w:rsidRPr="00274BE6">
        <w:t>2.</w:t>
      </w:r>
      <w:r w:rsidRPr="00274BE6">
        <w:tab/>
        <w:t>Hoisti</w:t>
      </w:r>
      <w:r w:rsidR="008C1F99" w:rsidRPr="00274BE6">
        <w:t>ng Machine M</w:t>
      </w:r>
      <w:r w:rsidR="00271E4C" w:rsidRPr="00274BE6">
        <w:t>otor, HP and</w:t>
      </w:r>
      <w:r w:rsidRPr="00274BE6">
        <w:t xml:space="preserve"> RP</w:t>
      </w:r>
      <w:r w:rsidR="00767E75" w:rsidRPr="00274BE6">
        <w:t>M</w:t>
      </w:r>
      <w:r w:rsidR="00271E4C" w:rsidRPr="00274BE6">
        <w:t xml:space="preserve"> </w:t>
      </w:r>
      <w:r w:rsidR="008C1F99" w:rsidRPr="00274BE6">
        <w:t>ratings, Voltage, Starting and Full Load Ampere</w:t>
      </w:r>
      <w:r w:rsidR="00CF56CE">
        <w:t xml:space="preserve"> and</w:t>
      </w:r>
      <w:r w:rsidR="008C1F99" w:rsidRPr="00274BE6">
        <w:t xml:space="preserve"> Number of P</w:t>
      </w:r>
      <w:r w:rsidR="00271E4C" w:rsidRPr="00274BE6">
        <w:t>hases</w:t>
      </w:r>
      <w:r w:rsidR="00767E75" w:rsidRPr="00274BE6">
        <w:t>.</w:t>
      </w:r>
    </w:p>
    <w:p w14:paraId="39ABDD54" w14:textId="77777777" w:rsidR="00F65E0B" w:rsidRPr="00274BE6" w:rsidRDefault="00767E75" w:rsidP="000E6C1A">
      <w:pPr>
        <w:pStyle w:val="Level20"/>
      </w:pPr>
      <w:r w:rsidRPr="00274BE6">
        <w:t>3.</w:t>
      </w:r>
      <w:r w:rsidRPr="00274BE6">
        <w:tab/>
      </w:r>
      <w:r w:rsidR="00C877C1" w:rsidRPr="00274BE6">
        <w:t>Controller</w:t>
      </w:r>
      <w:r w:rsidR="00435481" w:rsidRPr="00274BE6">
        <w:t>.</w:t>
      </w:r>
    </w:p>
    <w:p w14:paraId="1156B769" w14:textId="77777777" w:rsidR="00F65E0B" w:rsidRPr="00274BE6" w:rsidRDefault="008C1F99" w:rsidP="000E6C1A">
      <w:pPr>
        <w:pStyle w:val="Level20"/>
      </w:pPr>
      <w:r w:rsidRPr="00274BE6">
        <w:t>4.</w:t>
      </w:r>
      <w:r w:rsidRPr="00274BE6">
        <w:tab/>
        <w:t>Starters and Overload Current Protection D</w:t>
      </w:r>
      <w:r w:rsidR="00767E75" w:rsidRPr="00274BE6">
        <w:t>evices.</w:t>
      </w:r>
    </w:p>
    <w:p w14:paraId="46C6ED18" w14:textId="0DA33EBF" w:rsidR="00F65E0B" w:rsidRPr="00AD6FE4" w:rsidRDefault="00FE7DC5" w:rsidP="000E6C1A">
      <w:pPr>
        <w:pStyle w:val="Level20"/>
        <w:rPr>
          <w:color w:val="FF0000"/>
        </w:rPr>
      </w:pPr>
      <w:r>
        <w:t>5.</w:t>
      </w:r>
      <w:r>
        <w:tab/>
      </w:r>
      <w:r w:rsidR="008C1F99" w:rsidRPr="00467077">
        <w:t xml:space="preserve">Car </w:t>
      </w:r>
      <w:r w:rsidR="00AD6FE4" w:rsidRPr="00467077">
        <w:t xml:space="preserve">and </w:t>
      </w:r>
      <w:r w:rsidR="00FF599E" w:rsidRPr="00467077">
        <w:t>C</w:t>
      </w:r>
      <w:r w:rsidR="00AD6FE4" w:rsidRPr="00467077">
        <w:t xml:space="preserve">ounterweight </w:t>
      </w:r>
      <w:r w:rsidR="00FF599E" w:rsidRPr="00467077">
        <w:t>S</w:t>
      </w:r>
      <w:r w:rsidR="008C1F99" w:rsidRPr="00467077">
        <w:t xml:space="preserve">afety </w:t>
      </w:r>
      <w:r w:rsidR="00FF599E" w:rsidRPr="00467077">
        <w:t>D</w:t>
      </w:r>
      <w:r w:rsidR="002E14AD" w:rsidRPr="00467077">
        <w:t>evice</w:t>
      </w:r>
      <w:r w:rsidR="00AD6FE4" w:rsidRPr="00467077">
        <w:t>s</w:t>
      </w:r>
      <w:r w:rsidR="002E14AD" w:rsidRPr="00467077">
        <w:t>; Type “B” safeties</w:t>
      </w:r>
      <w:r w:rsidR="00AD6FE4" w:rsidRPr="00467077">
        <w:t>,</w:t>
      </w:r>
      <w:r w:rsidR="002E14AD" w:rsidRPr="00467077">
        <w:t xml:space="preserve"> </w:t>
      </w:r>
      <w:r w:rsidR="00C877C1" w:rsidRPr="00467077">
        <w:t>Governor</w:t>
      </w:r>
      <w:r w:rsidR="00CF56CE">
        <w:t xml:space="preserve"> and</w:t>
      </w:r>
      <w:r w:rsidR="00AD6FE4" w:rsidRPr="00467077">
        <w:t xml:space="preserve"> Rope Gripper</w:t>
      </w:r>
      <w:r w:rsidR="00435481" w:rsidRPr="00467077">
        <w:t>.</w:t>
      </w:r>
    </w:p>
    <w:p w14:paraId="5882832A" w14:textId="34019592" w:rsidR="00435481" w:rsidRPr="00274BE6" w:rsidRDefault="002E14AD" w:rsidP="000E6C1A">
      <w:pPr>
        <w:pStyle w:val="Level20"/>
      </w:pPr>
      <w:r w:rsidRPr="00274BE6">
        <w:t>6</w:t>
      </w:r>
      <w:r w:rsidR="008C1F99" w:rsidRPr="00274BE6">
        <w:t>.</w:t>
      </w:r>
      <w:r w:rsidR="008C1F99" w:rsidRPr="00274BE6">
        <w:tab/>
        <w:t>Electric Door O</w:t>
      </w:r>
      <w:r w:rsidR="00937678" w:rsidRPr="00274BE6">
        <w:t>perator; HP</w:t>
      </w:r>
      <w:r w:rsidRPr="00274BE6">
        <w:t>,</w:t>
      </w:r>
      <w:r w:rsidR="00937678" w:rsidRPr="00274BE6">
        <w:t xml:space="preserve"> RPM</w:t>
      </w:r>
      <w:r w:rsidRPr="00274BE6">
        <w:t>,</w:t>
      </w:r>
      <w:r w:rsidR="00271E4C" w:rsidRPr="00274BE6">
        <w:t xml:space="preserve"> Voltage</w:t>
      </w:r>
      <w:r w:rsidR="00CF56CE">
        <w:t xml:space="preserve"> and</w:t>
      </w:r>
      <w:r w:rsidR="00271E4C" w:rsidRPr="00274BE6">
        <w:t xml:space="preserve"> Ampere rating</w:t>
      </w:r>
      <w:r w:rsidR="00767E75" w:rsidRPr="00274BE6">
        <w:t xml:space="preserve"> of motor.</w:t>
      </w:r>
    </w:p>
    <w:p w14:paraId="21EECD1C" w14:textId="77777777" w:rsidR="00C97B47" w:rsidRPr="00274BE6" w:rsidRDefault="002E14AD" w:rsidP="000E6C1A">
      <w:pPr>
        <w:pStyle w:val="Level20"/>
      </w:pPr>
      <w:r w:rsidRPr="00274BE6">
        <w:t>7</w:t>
      </w:r>
      <w:r w:rsidR="008C1F99" w:rsidRPr="00274BE6">
        <w:t>.</w:t>
      </w:r>
      <w:r w:rsidR="008C1F99" w:rsidRPr="00274BE6">
        <w:tab/>
        <w:t>Hoistway Door I</w:t>
      </w:r>
      <w:r w:rsidR="00767E75" w:rsidRPr="00274BE6">
        <w:t>nterlocks.</w:t>
      </w:r>
    </w:p>
    <w:p w14:paraId="613F5F65" w14:textId="4A61F001" w:rsidR="002E14AD" w:rsidRPr="00274BE6" w:rsidRDefault="002E14AD" w:rsidP="000E6C1A">
      <w:pPr>
        <w:pStyle w:val="Level20"/>
      </w:pPr>
      <w:r w:rsidRPr="00274BE6">
        <w:t>8</w:t>
      </w:r>
      <w:r w:rsidR="008C1F99" w:rsidRPr="00274BE6">
        <w:t>.</w:t>
      </w:r>
      <w:r w:rsidR="008C1F99" w:rsidRPr="00274BE6">
        <w:tab/>
        <w:t>Car and Counterweight B</w:t>
      </w:r>
      <w:r w:rsidR="00767E75" w:rsidRPr="00274BE6">
        <w:t>uffers; maximum and minimum rated loads, maximum rated striking speed</w:t>
      </w:r>
      <w:r w:rsidR="00CF56CE">
        <w:t xml:space="preserve"> and</w:t>
      </w:r>
      <w:r w:rsidR="00767E75" w:rsidRPr="00274BE6">
        <w:t xml:space="preserve"> stroke.</w:t>
      </w:r>
    </w:p>
    <w:p w14:paraId="573B96AF" w14:textId="77777777" w:rsidR="002E14AD" w:rsidRPr="00274BE6" w:rsidRDefault="002E14AD" w:rsidP="007A09B6">
      <w:pPr>
        <w:pStyle w:val="Level20"/>
      </w:pPr>
      <w:r w:rsidRPr="00274BE6">
        <w:t>9.</w:t>
      </w:r>
      <w:r w:rsidRPr="00274BE6">
        <w:tab/>
        <w:t>Cab Ventilation Unit; HP rating and CFM rating.</w:t>
      </w:r>
    </w:p>
    <w:p w14:paraId="24108E1E" w14:textId="20E66610" w:rsidR="00F65E0B" w:rsidRPr="00274BE6" w:rsidRDefault="008C1F99" w:rsidP="000E6C1A">
      <w:pPr>
        <w:pStyle w:val="Level20"/>
        <w:ind w:hanging="450"/>
      </w:pPr>
      <w:r w:rsidRPr="00274BE6">
        <w:t>10.</w:t>
      </w:r>
      <w:r w:rsidRPr="00274BE6">
        <w:tab/>
        <w:t xml:space="preserve">Hoist and Compensation </w:t>
      </w:r>
      <w:r w:rsidR="00CF56CE" w:rsidRPr="00274BE6">
        <w:t>Ropes,</w:t>
      </w:r>
      <w:r w:rsidR="00767E75" w:rsidRPr="00274BE6">
        <w:t xml:space="preserve"> breaking strength, allowable working load</w:t>
      </w:r>
      <w:r w:rsidR="00CF56CE">
        <w:t xml:space="preserve"> and</w:t>
      </w:r>
      <w:r w:rsidR="00767E75" w:rsidRPr="00274BE6">
        <w:t xml:space="preserve"> actual working load.</w:t>
      </w:r>
    </w:p>
    <w:p w14:paraId="2A28E6DF" w14:textId="4BDCBD39" w:rsidR="00435481" w:rsidRPr="00274BE6" w:rsidRDefault="00767E75" w:rsidP="000E6C1A">
      <w:pPr>
        <w:pStyle w:val="Level1"/>
      </w:pPr>
      <w:r w:rsidRPr="00274BE6">
        <w:t>F.</w:t>
      </w:r>
      <w:r w:rsidRPr="00274BE6">
        <w:tab/>
        <w:t>Complete construction drawings of elevator car enclosu</w:t>
      </w:r>
      <w:r w:rsidR="000372BC" w:rsidRPr="00274BE6">
        <w:t>re</w:t>
      </w:r>
      <w:r w:rsidRPr="00274BE6">
        <w:t xml:space="preserve"> showing dim</w:t>
      </w:r>
      <w:r w:rsidR="00AA34E6" w:rsidRPr="00274BE6">
        <w:t>ensioned details</w:t>
      </w:r>
      <w:r w:rsidRPr="00274BE6">
        <w:t>, fastenings to platform, car lighting, ventilation, ceiling framing, top exits</w:t>
      </w:r>
      <w:r w:rsidR="00CF56CE">
        <w:t xml:space="preserve"> and</w:t>
      </w:r>
      <w:r w:rsidRPr="00274BE6">
        <w:t xml:space="preserve"> location of car equipment.</w:t>
      </w:r>
    </w:p>
    <w:p w14:paraId="7E2DC7E8" w14:textId="77777777" w:rsidR="00435481" w:rsidRPr="00274BE6" w:rsidRDefault="00767E75" w:rsidP="000E6C1A">
      <w:pPr>
        <w:pStyle w:val="Level1"/>
      </w:pPr>
      <w:r w:rsidRPr="00274BE6">
        <w:t>G.</w:t>
      </w:r>
      <w:r w:rsidRPr="00274BE6">
        <w:tab/>
        <w:t xml:space="preserve">Complete </w:t>
      </w:r>
      <w:r w:rsidR="003566CA" w:rsidRPr="00274BE6">
        <w:t xml:space="preserve">dimensioned detail of vibration </w:t>
      </w:r>
      <w:r w:rsidRPr="00274BE6">
        <w:t>isolating foundations for traction hoisting machines.</w:t>
      </w:r>
    </w:p>
    <w:p w14:paraId="3D5B19C0" w14:textId="77777777" w:rsidR="00C97B47" w:rsidRPr="00274BE6" w:rsidRDefault="00767E75" w:rsidP="000E6C1A">
      <w:pPr>
        <w:pStyle w:val="Level1"/>
      </w:pPr>
      <w:r w:rsidRPr="00274BE6">
        <w:t>H.</w:t>
      </w:r>
      <w:r w:rsidRPr="00274BE6">
        <w:tab/>
        <w:t>Dimensioned drawings showing details of:</w:t>
      </w:r>
    </w:p>
    <w:p w14:paraId="6AF7A800" w14:textId="77777777" w:rsidR="00C97B47" w:rsidRPr="00274BE6" w:rsidRDefault="00767E75" w:rsidP="000E6C1A">
      <w:pPr>
        <w:pStyle w:val="Level20"/>
      </w:pPr>
      <w:r w:rsidRPr="00274BE6">
        <w:t>1.</w:t>
      </w:r>
      <w:r w:rsidRPr="00274BE6">
        <w:tab/>
        <w:t>All signal and operating fixtures.</w:t>
      </w:r>
    </w:p>
    <w:p w14:paraId="39F4EC41" w14:textId="77777777" w:rsidR="00C97B47" w:rsidRPr="00274BE6" w:rsidRDefault="00767E75" w:rsidP="000E6C1A">
      <w:pPr>
        <w:pStyle w:val="Level20"/>
      </w:pPr>
      <w:r w:rsidRPr="00274BE6">
        <w:t>2.</w:t>
      </w:r>
      <w:r w:rsidRPr="00274BE6">
        <w:tab/>
        <w:t>Car and counterweight roller guides.</w:t>
      </w:r>
    </w:p>
    <w:p w14:paraId="041854F4" w14:textId="2BA68DDE" w:rsidR="00C97B47" w:rsidRPr="00274BE6" w:rsidRDefault="00767E75" w:rsidP="000E6C1A">
      <w:pPr>
        <w:pStyle w:val="Level20"/>
      </w:pPr>
      <w:r w:rsidRPr="00274BE6">
        <w:t>3.</w:t>
      </w:r>
      <w:r w:rsidRPr="00274BE6">
        <w:tab/>
        <w:t>Hoistway door tracks, hangers</w:t>
      </w:r>
      <w:r w:rsidR="00CF56CE">
        <w:t xml:space="preserve"> and</w:t>
      </w:r>
      <w:r w:rsidRPr="00274BE6">
        <w:t xml:space="preserve"> sills.</w:t>
      </w:r>
    </w:p>
    <w:p w14:paraId="347FD83A" w14:textId="77777777" w:rsidR="00C97B47" w:rsidRPr="00274BE6" w:rsidRDefault="00767E75" w:rsidP="000E6C1A">
      <w:pPr>
        <w:pStyle w:val="Level20"/>
      </w:pPr>
      <w:r w:rsidRPr="00274BE6">
        <w:t>4.</w:t>
      </w:r>
      <w:r w:rsidRPr="00274BE6">
        <w:tab/>
        <w:t>Door operator, infrared curtain units.</w:t>
      </w:r>
    </w:p>
    <w:p w14:paraId="2796FCC4" w14:textId="77777777" w:rsidR="00C97B47" w:rsidRPr="00274BE6" w:rsidRDefault="00D27BB6" w:rsidP="000E6C1A">
      <w:pPr>
        <w:pStyle w:val="Level1"/>
      </w:pPr>
      <w:r w:rsidRPr="00274BE6">
        <w:t>I.</w:t>
      </w:r>
      <w:r w:rsidRPr="00274BE6">
        <w:tab/>
        <w:t>Cut sheets and d</w:t>
      </w:r>
      <w:r w:rsidR="00767E75" w:rsidRPr="00274BE6">
        <w:t>rawings showing details of controllers and supervisory panels.</w:t>
      </w:r>
    </w:p>
    <w:p w14:paraId="666BC0EB" w14:textId="77777777" w:rsidR="00867D31" w:rsidRPr="00274BE6" w:rsidRDefault="00767E75" w:rsidP="000E6C1A">
      <w:pPr>
        <w:pStyle w:val="Level1"/>
      </w:pPr>
      <w:bookmarkStart w:id="5" w:name="_Hlk124405058"/>
      <w:r w:rsidRPr="00274BE6">
        <w:t>J.</w:t>
      </w:r>
      <w:r w:rsidRPr="00274BE6">
        <w:tab/>
        <w:t>Furnish certificates as required under: Paragraph "QUALIFICATIONS".</w:t>
      </w:r>
    </w:p>
    <w:bookmarkEnd w:id="5"/>
    <w:p w14:paraId="4ED4EFC8" w14:textId="77777777" w:rsidR="00850095" w:rsidRPr="00B16945" w:rsidRDefault="00DC1F75" w:rsidP="00B16945">
      <w:pPr>
        <w:pStyle w:val="ArticleB"/>
      </w:pPr>
      <w:r w:rsidRPr="00B16945">
        <w:t>1.6</w:t>
      </w:r>
      <w:r w:rsidR="00767E75" w:rsidRPr="00B16945">
        <w:t xml:space="preserve"> WIRING DIAGRAMS</w:t>
      </w:r>
    </w:p>
    <w:p w14:paraId="59FFA186" w14:textId="77777777" w:rsidR="00435481" w:rsidRPr="00274BE6" w:rsidRDefault="005255D6" w:rsidP="000E6C1A">
      <w:pPr>
        <w:pStyle w:val="Level1"/>
      </w:pPr>
      <w:r w:rsidRPr="00274BE6">
        <w:t>A.</w:t>
      </w:r>
      <w:r w:rsidR="009155AA" w:rsidRPr="00274BE6">
        <w:tab/>
      </w:r>
      <w:r w:rsidRPr="00274BE6">
        <w:t xml:space="preserve">Provide three complete sets of </w:t>
      </w:r>
      <w:r w:rsidR="00777017" w:rsidRPr="00274BE6">
        <w:t xml:space="preserve">paper and one electronic set </w:t>
      </w:r>
      <w:r w:rsidRPr="00274BE6">
        <w:t xml:space="preserve">field wiring and </w:t>
      </w:r>
      <w:r w:rsidR="00BA6085" w:rsidRPr="00274BE6">
        <w:t>straight-line</w:t>
      </w:r>
      <w:r w:rsidRPr="00274BE6">
        <w:t xml:space="preserve"> wiring diagrams showing all electrical circuits in the hoistway, machine room and fixtures. Install one set coated with an approved plastic sealer and mounted in the elevator machine room as directed by the Resident Engineer.</w:t>
      </w:r>
    </w:p>
    <w:p w14:paraId="3EE471AA" w14:textId="100CC41F" w:rsidR="00435481" w:rsidRPr="00274BE6" w:rsidRDefault="005255D6" w:rsidP="000E6C1A">
      <w:pPr>
        <w:pStyle w:val="Level1"/>
      </w:pPr>
      <w:r w:rsidRPr="00274BE6">
        <w:lastRenderedPageBreak/>
        <w:t>B.</w:t>
      </w:r>
      <w:r w:rsidR="009155AA" w:rsidRPr="00274BE6">
        <w:tab/>
      </w:r>
      <w:r w:rsidR="00767E75" w:rsidRPr="00274BE6">
        <w:t>In the eve</w:t>
      </w:r>
      <w:r w:rsidR="004D29EE" w:rsidRPr="00274BE6">
        <w:t>nt field modifications are</w:t>
      </w:r>
      <w:r w:rsidR="00767E75" w:rsidRPr="00274BE6">
        <w:t xml:space="preserve"> necessary during installation, diagrams </w:t>
      </w:r>
      <w:r w:rsidR="002412C0" w:rsidRPr="00A87805">
        <w:t>must</w:t>
      </w:r>
      <w:r w:rsidR="00767E75" w:rsidRPr="00274BE6">
        <w:t xml:space="preserve"> be revised to include all corrections made prior to and during the final inspection. Corrected diagrams </w:t>
      </w:r>
      <w:r w:rsidR="002412C0" w:rsidRPr="00A87805">
        <w:t>must</w:t>
      </w:r>
      <w:r w:rsidR="00767E75" w:rsidRPr="00274BE6">
        <w:t xml:space="preserve"> be delivered to the Resident Engineer</w:t>
      </w:r>
      <w:r w:rsidR="007F07EC">
        <w:t>/Contracting Officer</w:t>
      </w:r>
      <w:r w:rsidR="00767E75" w:rsidRPr="00274BE6">
        <w:t xml:space="preserve"> within </w:t>
      </w:r>
      <w:r w:rsidR="00AD6E30" w:rsidRPr="00274BE6">
        <w:t>thirty (</w:t>
      </w:r>
      <w:r w:rsidR="00767E75" w:rsidRPr="00274BE6">
        <w:t>30</w:t>
      </w:r>
      <w:r w:rsidR="00AD6E30" w:rsidRPr="00274BE6">
        <w:t>)</w:t>
      </w:r>
      <w:r w:rsidR="00767E75" w:rsidRPr="00274BE6">
        <w:t xml:space="preserve"> days of final acceptance.</w:t>
      </w:r>
    </w:p>
    <w:p w14:paraId="5CE95462" w14:textId="77777777" w:rsidR="00435481" w:rsidRPr="00274BE6" w:rsidRDefault="005255D6" w:rsidP="000E6C1A">
      <w:pPr>
        <w:pStyle w:val="Level1"/>
      </w:pPr>
      <w:r w:rsidRPr="00274BE6">
        <w:t>C</w:t>
      </w:r>
      <w:r w:rsidR="00767E75" w:rsidRPr="00274BE6">
        <w:t>.</w:t>
      </w:r>
      <w:r w:rsidR="00767E75" w:rsidRPr="00274BE6">
        <w:tab/>
        <w:t>Provide the following information relating to the specific type of microprocessor controls installed:</w:t>
      </w:r>
    </w:p>
    <w:p w14:paraId="7E571455" w14:textId="3E5B1450" w:rsidR="00435481" w:rsidRPr="00274BE6" w:rsidRDefault="00767E75" w:rsidP="000E6C1A">
      <w:pPr>
        <w:pStyle w:val="Level20"/>
      </w:pPr>
      <w:r w:rsidRPr="00274BE6">
        <w:t>1.</w:t>
      </w:r>
      <w:r w:rsidRPr="00274BE6">
        <w:tab/>
        <w:t>Owner's information manual, containing job specific data on major components, maintenance</w:t>
      </w:r>
      <w:r w:rsidR="00CF56CE">
        <w:t xml:space="preserve"> and</w:t>
      </w:r>
      <w:r w:rsidRPr="00274BE6">
        <w:t xml:space="preserve"> adjustment.</w:t>
      </w:r>
    </w:p>
    <w:p w14:paraId="6DB3EDD2" w14:textId="77777777" w:rsidR="00435481" w:rsidRPr="00274BE6" w:rsidRDefault="00767E75" w:rsidP="000E6C1A">
      <w:pPr>
        <w:pStyle w:val="Level20"/>
      </w:pPr>
      <w:r w:rsidRPr="00274BE6">
        <w:t>2.</w:t>
      </w:r>
      <w:r w:rsidRPr="00274BE6">
        <w:tab/>
        <w:t>System logic description.</w:t>
      </w:r>
    </w:p>
    <w:p w14:paraId="2AB795B0" w14:textId="40AD73B2" w:rsidR="00435481" w:rsidRPr="00274BE6" w:rsidRDefault="00767E75" w:rsidP="000E6C1A">
      <w:pPr>
        <w:pStyle w:val="Level20"/>
      </w:pPr>
      <w:r w:rsidRPr="00274BE6">
        <w:t>3.</w:t>
      </w:r>
      <w:r w:rsidRPr="00274BE6">
        <w:tab/>
        <w:t>Complete wiring diagrams needed for field troublesho</w:t>
      </w:r>
      <w:r w:rsidR="00761AD6" w:rsidRPr="00274BE6">
        <w:t>oting, adjustment, repair</w:t>
      </w:r>
      <w:r w:rsidR="00CF56CE">
        <w:t xml:space="preserve"> and</w:t>
      </w:r>
      <w:r w:rsidRPr="00274BE6">
        <w:t xml:space="preserve"> replacement of components. Diagrams </w:t>
      </w:r>
      <w:r w:rsidR="002412C0">
        <w:t>must</w:t>
      </w:r>
      <w:r w:rsidRPr="00274BE6">
        <w:t xml:space="preserve"> be base diagrams, containing all changes and additions made to the equipment during the design and construction period.</w:t>
      </w:r>
    </w:p>
    <w:p w14:paraId="5FF65947" w14:textId="1A9C8109" w:rsidR="00435481" w:rsidRPr="00274BE6" w:rsidRDefault="00767E75" w:rsidP="000E6C1A">
      <w:pPr>
        <w:pStyle w:val="Level20"/>
      </w:pPr>
      <w:r w:rsidRPr="00274BE6">
        <w:t>4.</w:t>
      </w:r>
      <w:r w:rsidRPr="00274BE6">
        <w:tab/>
        <w:t xml:space="preserve">Changes made during the </w:t>
      </w:r>
      <w:r w:rsidR="00C31A68">
        <w:t xml:space="preserve">construction and </w:t>
      </w:r>
      <w:r w:rsidRPr="00274BE6">
        <w:t xml:space="preserve">warranty period </w:t>
      </w:r>
      <w:r w:rsidR="002412C0" w:rsidRPr="00A87805">
        <w:t>must</w:t>
      </w:r>
      <w:r w:rsidRPr="00274BE6">
        <w:t xml:space="preserve"> be noted on the drawings in adequate time to have the finalized drawings reproduced for mounting in the machine room no later than six months prior to the expiration of the warranty period.</w:t>
      </w:r>
    </w:p>
    <w:p w14:paraId="10F7356F" w14:textId="08612513" w:rsidR="00850095" w:rsidRPr="00B16945" w:rsidRDefault="00DC1F75" w:rsidP="00B16945">
      <w:pPr>
        <w:pStyle w:val="ArticleB"/>
      </w:pPr>
      <w:r w:rsidRPr="00B16945">
        <w:t>1.</w:t>
      </w:r>
      <w:r w:rsidR="00564C13">
        <w:t>7</w:t>
      </w:r>
      <w:r w:rsidR="00767E75" w:rsidRPr="00B16945">
        <w:t xml:space="preserve"> PERFORMANCE STANDARDS</w:t>
      </w:r>
    </w:p>
    <w:p w14:paraId="76C9A8C8" w14:textId="468B9CD6" w:rsidR="007D1A0D" w:rsidRPr="00274BE6" w:rsidRDefault="00767E75" w:rsidP="000E6C1A">
      <w:pPr>
        <w:pStyle w:val="Level1"/>
      </w:pPr>
      <w:r w:rsidRPr="00274BE6">
        <w:t>A.</w:t>
      </w:r>
      <w:r w:rsidRPr="00274BE6">
        <w:tab/>
        <w:t>The eleva</w:t>
      </w:r>
      <w:r w:rsidR="00BA6085" w:rsidRPr="00274BE6">
        <w:t xml:space="preserve">tors </w:t>
      </w:r>
      <w:r w:rsidR="002412C0" w:rsidRPr="00A87805">
        <w:t>must</w:t>
      </w:r>
      <w:r w:rsidR="00BA6085" w:rsidRPr="00274BE6">
        <w:t xml:space="preserve"> meet</w:t>
      </w:r>
      <w:r w:rsidRPr="00274BE6">
        <w:t xml:space="preserve"> the highest standards of the industry and specifically the following:</w:t>
      </w:r>
    </w:p>
    <w:p w14:paraId="315CE91C" w14:textId="7FC9992B" w:rsidR="00F65E0B" w:rsidRPr="00274BE6" w:rsidRDefault="004E3DA3" w:rsidP="000E6C1A">
      <w:pPr>
        <w:pStyle w:val="Level20"/>
      </w:pPr>
      <w:r w:rsidRPr="00274BE6">
        <w:t>1.</w:t>
      </w:r>
      <w:r w:rsidRPr="00274BE6">
        <w:tab/>
        <w:t xml:space="preserve">Contract speed </w:t>
      </w:r>
      <w:r w:rsidR="007372D2" w:rsidRPr="00274BE6">
        <w:t>is</w:t>
      </w:r>
      <w:r w:rsidR="00456933" w:rsidRPr="00274BE6">
        <w:t xml:space="preserve"> high</w:t>
      </w:r>
      <w:r w:rsidR="00CE30F4" w:rsidRPr="00274BE6">
        <w:t xml:space="preserve"> speed in either</w:t>
      </w:r>
      <w:r w:rsidR="00767E75" w:rsidRPr="00274BE6">
        <w:t xml:space="preserve"> direction</w:t>
      </w:r>
      <w:r w:rsidR="00CE30F4" w:rsidRPr="00274BE6">
        <w:t xml:space="preserve"> of travel</w:t>
      </w:r>
      <w:r w:rsidR="00767E75" w:rsidRPr="00274BE6">
        <w:t xml:space="preserve"> w</w:t>
      </w:r>
      <w:r w:rsidR="00CE30F4" w:rsidRPr="00274BE6">
        <w:t>ith rated capacity load in the elevator. Speed variation under all</w:t>
      </w:r>
      <w:r w:rsidR="00767E75" w:rsidRPr="00274BE6">
        <w:t xml:space="preserve"> load condition</w:t>
      </w:r>
      <w:r w:rsidR="00CE30F4" w:rsidRPr="00274BE6">
        <w:t>s</w:t>
      </w:r>
      <w:r w:rsidR="00767E75" w:rsidRPr="00274BE6">
        <w:t>, rega</w:t>
      </w:r>
      <w:r w:rsidR="00CE30F4" w:rsidRPr="00274BE6">
        <w:t xml:space="preserve">rdless of direction of travel, </w:t>
      </w:r>
      <w:r w:rsidR="002412C0" w:rsidRPr="00A87805">
        <w:t>must</w:t>
      </w:r>
      <w:r w:rsidR="00CE30F4" w:rsidRPr="00274BE6">
        <w:t xml:space="preserve"> not vary</w:t>
      </w:r>
      <w:r w:rsidR="00104CD7" w:rsidRPr="00274BE6">
        <w:t xml:space="preserve"> more than three</w:t>
      </w:r>
      <w:r w:rsidR="00767E75" w:rsidRPr="00274BE6">
        <w:t xml:space="preserve"> </w:t>
      </w:r>
      <w:r w:rsidR="0043433A" w:rsidRPr="00274BE6">
        <w:t xml:space="preserve">(3) </w:t>
      </w:r>
      <w:r w:rsidR="00767E75" w:rsidRPr="00274BE6">
        <w:t>percent.</w:t>
      </w:r>
    </w:p>
    <w:p w14:paraId="546792BD" w14:textId="76C2BB63" w:rsidR="007D1A0D" w:rsidRPr="00274BE6" w:rsidRDefault="00767E75" w:rsidP="000E6C1A">
      <w:pPr>
        <w:pStyle w:val="Level20"/>
      </w:pPr>
      <w:r w:rsidRPr="00274BE6">
        <w:t>2.</w:t>
      </w:r>
      <w:r w:rsidRPr="00274BE6">
        <w:tab/>
        <w:t xml:space="preserve">The controlled rate of change of acceleration and retardation of the car </w:t>
      </w:r>
      <w:r w:rsidR="002412C0" w:rsidRPr="00A87805">
        <w:t>must</w:t>
      </w:r>
      <w:r w:rsidR="008B0B06" w:rsidRPr="00274BE6">
        <w:t xml:space="preserve"> not exceed 0.1G per ft/s/s</w:t>
      </w:r>
      <w:r w:rsidRPr="00274BE6">
        <w:t xml:space="preserve"> and the maximum acceleration and retardation </w:t>
      </w:r>
      <w:r w:rsidR="002412C0" w:rsidRPr="00A87805">
        <w:t>must</w:t>
      </w:r>
      <w:r w:rsidR="008B0B06" w:rsidRPr="00274BE6">
        <w:t xml:space="preserve"> not exceed 0.2G per ft/s/s</w:t>
      </w:r>
      <w:r w:rsidRPr="00274BE6">
        <w:t>.</w:t>
      </w:r>
    </w:p>
    <w:p w14:paraId="24754603" w14:textId="799E5DB9" w:rsidR="007D1A0D" w:rsidRPr="00274BE6" w:rsidRDefault="00767E75" w:rsidP="000E6C1A">
      <w:pPr>
        <w:pStyle w:val="Level20"/>
      </w:pPr>
      <w:r w:rsidRPr="00274BE6">
        <w:t>3.</w:t>
      </w:r>
      <w:r w:rsidRPr="00274BE6">
        <w:tab/>
        <w:t>Starting, stopping</w:t>
      </w:r>
      <w:r w:rsidR="00CF56CE">
        <w:t xml:space="preserve"> and</w:t>
      </w:r>
      <w:r w:rsidRPr="00274BE6">
        <w:t xml:space="preserve"> leveling </w:t>
      </w:r>
      <w:r w:rsidR="002412C0" w:rsidRPr="00A87805">
        <w:t>must</w:t>
      </w:r>
      <w:r w:rsidRPr="00274BE6">
        <w:t xml:space="preserve"> be smooth and comfortable without appreciable steps of acceleration and deceleration.</w:t>
      </w:r>
    </w:p>
    <w:p w14:paraId="420BA367" w14:textId="548750E7" w:rsidR="00770AB6" w:rsidRPr="00274BE6" w:rsidRDefault="00770AB6" w:rsidP="000E6C1A">
      <w:pPr>
        <w:pStyle w:val="Level1"/>
      </w:pPr>
      <w:r w:rsidRPr="00274BE6">
        <w:t>B.</w:t>
      </w:r>
      <w:r w:rsidR="00D139B6" w:rsidRPr="00274BE6">
        <w:tab/>
      </w:r>
      <w:r w:rsidR="00E31A48" w:rsidRPr="00274BE6">
        <w:t>Passenger/ Service</w:t>
      </w:r>
      <w:r w:rsidRPr="00274BE6">
        <w:t xml:space="preserve"> door operat</w:t>
      </w:r>
      <w:r w:rsidR="00091E78" w:rsidRPr="00274BE6">
        <w:t xml:space="preserve">or </w:t>
      </w:r>
      <w:r w:rsidR="002412C0" w:rsidRPr="00A87805">
        <w:t>must</w:t>
      </w:r>
      <w:r w:rsidR="00091E78" w:rsidRPr="00274BE6">
        <w:t xml:space="preserve"> open </w:t>
      </w:r>
      <w:r w:rsidRPr="00274BE6">
        <w:t>the car door and hoistway d</w:t>
      </w:r>
      <w:r w:rsidR="00E31A48" w:rsidRPr="00274BE6">
        <w:t>oor</w:t>
      </w:r>
      <w:r w:rsidR="001A1571" w:rsidRPr="00274BE6">
        <w:t xml:space="preserve"> at </w:t>
      </w:r>
      <w:r w:rsidR="007808FC" w:rsidRPr="00274BE6">
        <w:t>7</w:t>
      </w:r>
      <w:r w:rsidR="00CA0D45">
        <w:t>6.2</w:t>
      </w:r>
      <w:r w:rsidR="007808FC" w:rsidRPr="00274BE6">
        <w:t xml:space="preserve"> cm (</w:t>
      </w:r>
      <w:r w:rsidR="0080186F" w:rsidRPr="00274BE6">
        <w:t xml:space="preserve">2.5 </w:t>
      </w:r>
      <w:r w:rsidR="007808FC" w:rsidRPr="00274BE6">
        <w:t>f</w:t>
      </w:r>
      <w:r w:rsidR="00082D25" w:rsidRPr="00274BE6">
        <w:t>t</w:t>
      </w:r>
      <w:r w:rsidR="007808FC" w:rsidRPr="00274BE6">
        <w:t>)</w:t>
      </w:r>
      <w:r w:rsidR="00082D25" w:rsidRPr="00274BE6">
        <w:t xml:space="preserve"> per second and close at</w:t>
      </w:r>
      <w:r w:rsidR="007808FC" w:rsidRPr="00274BE6">
        <w:t xml:space="preserve"> 30</w:t>
      </w:r>
      <w:r w:rsidR="00C55C89">
        <w:t>.5</w:t>
      </w:r>
      <w:r w:rsidR="007808FC" w:rsidRPr="00274BE6">
        <w:t xml:space="preserve"> cm (1 f</w:t>
      </w:r>
      <w:r w:rsidRPr="00274BE6">
        <w:t>t</w:t>
      </w:r>
      <w:r w:rsidR="007808FC" w:rsidRPr="00274BE6">
        <w:t>)</w:t>
      </w:r>
      <w:r w:rsidRPr="00274BE6">
        <w:t xml:space="preserve"> per second.</w:t>
      </w:r>
      <w:r w:rsidR="00E31A48" w:rsidRPr="00274BE6">
        <w:t xml:space="preserve"> Freight door oper</w:t>
      </w:r>
      <w:r w:rsidR="007808FC" w:rsidRPr="00274BE6">
        <w:t xml:space="preserve">ators </w:t>
      </w:r>
      <w:r w:rsidR="002412C0" w:rsidRPr="00A87805">
        <w:t>must</w:t>
      </w:r>
      <w:r w:rsidR="007808FC" w:rsidRPr="00274BE6">
        <w:t xml:space="preserve"> open and close at 30</w:t>
      </w:r>
      <w:r w:rsidR="00C55C89">
        <w:t>.5</w:t>
      </w:r>
      <w:r w:rsidR="007808FC" w:rsidRPr="00274BE6">
        <w:t xml:space="preserve"> cm (1 ft)</w:t>
      </w:r>
      <w:r w:rsidR="00E31A48" w:rsidRPr="00274BE6">
        <w:t xml:space="preserve"> per second.</w:t>
      </w:r>
    </w:p>
    <w:p w14:paraId="538876BD" w14:textId="5B392402" w:rsidR="007D1A0D" w:rsidRPr="00274BE6" w:rsidRDefault="00123C21" w:rsidP="000E6C1A">
      <w:pPr>
        <w:pStyle w:val="Level1"/>
      </w:pPr>
      <w:r w:rsidRPr="00274BE6">
        <w:t>C</w:t>
      </w:r>
      <w:r w:rsidR="002D6EE2" w:rsidRPr="00274BE6">
        <w:t>.</w:t>
      </w:r>
      <w:r w:rsidR="00D139B6" w:rsidRPr="00274BE6">
        <w:tab/>
      </w:r>
      <w:r w:rsidR="002D6EE2" w:rsidRPr="00274BE6">
        <w:t>Floor level</w:t>
      </w:r>
      <w:r w:rsidR="009F6FA6" w:rsidRPr="00274BE6">
        <w:t xml:space="preserve"> stopping</w:t>
      </w:r>
      <w:r w:rsidR="002D6EE2" w:rsidRPr="00274BE6">
        <w:t xml:space="preserve"> accurac</w:t>
      </w:r>
      <w:r w:rsidR="00E00696" w:rsidRPr="00274BE6">
        <w:t xml:space="preserve">y </w:t>
      </w:r>
      <w:r w:rsidR="002412C0" w:rsidRPr="00A87805">
        <w:t>must</w:t>
      </w:r>
      <w:r w:rsidR="00E00696" w:rsidRPr="00274BE6">
        <w:t xml:space="preserve"> be within 3 mm (.125</w:t>
      </w:r>
      <w:r w:rsidR="00932F19" w:rsidRPr="00274BE6">
        <w:t xml:space="preserve"> in.</w:t>
      </w:r>
      <w:r w:rsidR="002D6EE2" w:rsidRPr="00274BE6">
        <w:t>) above or below the floor, regardless of load condition.</w:t>
      </w:r>
    </w:p>
    <w:p w14:paraId="35402613" w14:textId="0FC1EA0C" w:rsidR="007D1A0D" w:rsidRPr="00274BE6" w:rsidRDefault="00123C21" w:rsidP="000E6C1A">
      <w:pPr>
        <w:pStyle w:val="Level1"/>
      </w:pPr>
      <w:r w:rsidRPr="00274BE6">
        <w:t>D</w:t>
      </w:r>
      <w:r w:rsidR="002D6EE2" w:rsidRPr="00274BE6">
        <w:t>.</w:t>
      </w:r>
      <w:r w:rsidR="002D6EE2" w:rsidRPr="00274BE6">
        <w:tab/>
        <w:t xml:space="preserve">Noise and </w:t>
      </w:r>
      <w:r w:rsidR="00767E75" w:rsidRPr="00274BE6">
        <w:t xml:space="preserve">Vibration Isolation: All elevator equipment including their supports and fastenings to </w:t>
      </w:r>
      <w:r w:rsidR="004D29EE" w:rsidRPr="00274BE6">
        <w:t xml:space="preserve">the </w:t>
      </w:r>
      <w:r w:rsidR="00767E75" w:rsidRPr="00274BE6">
        <w:t xml:space="preserve">building, </w:t>
      </w:r>
      <w:r w:rsidR="002412C0" w:rsidRPr="00A87805">
        <w:t>must</w:t>
      </w:r>
      <w:r w:rsidR="00767E75" w:rsidRPr="00274BE6">
        <w:t xml:space="preserve"> be mechanically and </w:t>
      </w:r>
      <w:r w:rsidR="00767E75" w:rsidRPr="00274BE6">
        <w:lastRenderedPageBreak/>
        <w:t>electrically isolated from the building structure to minimize objectionable noise and vibration transmission to car, building structure, or adjacent occupied areas of building.</w:t>
      </w:r>
    </w:p>
    <w:p w14:paraId="79017294" w14:textId="60FA7FFF" w:rsidR="007D1A0D" w:rsidRPr="00274BE6" w:rsidRDefault="00123C21" w:rsidP="000E6C1A">
      <w:pPr>
        <w:pStyle w:val="Level1"/>
      </w:pPr>
      <w:r w:rsidRPr="00274BE6">
        <w:t>E</w:t>
      </w:r>
      <w:r w:rsidR="00767E75" w:rsidRPr="00274BE6">
        <w:t>.</w:t>
      </w:r>
      <w:r w:rsidR="00767E75" w:rsidRPr="00274BE6">
        <w:tab/>
      </w:r>
      <w:r w:rsidR="00767E75" w:rsidRPr="00CF56CE">
        <w:t>Sound Isolation: Noise level relating to elevator equipment operation in mach</w:t>
      </w:r>
      <w:r w:rsidR="00AA4C1F" w:rsidRPr="00CF56CE">
        <w:t xml:space="preserve">ine room </w:t>
      </w:r>
      <w:r w:rsidR="002412C0" w:rsidRPr="00CF56CE">
        <w:t>must</w:t>
      </w:r>
      <w:r w:rsidR="00AA4C1F" w:rsidRPr="00CF56CE">
        <w:t xml:space="preserve"> not exceed 80 decibels. All d</w:t>
      </w:r>
      <w:r w:rsidR="00C55C89" w:rsidRPr="00CF56CE">
        <w:t>ecibel</w:t>
      </w:r>
      <w:r w:rsidR="00767E75" w:rsidRPr="00CF56CE">
        <w:t xml:space="preserve"> r</w:t>
      </w:r>
      <w:r w:rsidR="007808FC" w:rsidRPr="00CF56CE">
        <w:t xml:space="preserve">eadings </w:t>
      </w:r>
      <w:r w:rsidR="002412C0" w:rsidRPr="00CF56CE">
        <w:t>must</w:t>
      </w:r>
      <w:r w:rsidR="007808FC" w:rsidRPr="00CF56CE">
        <w:t xml:space="preserve"> be taken 9</w:t>
      </w:r>
      <w:r w:rsidR="00C55C89" w:rsidRPr="00CF56CE">
        <w:t>1.4</w:t>
      </w:r>
      <w:r w:rsidR="007808FC" w:rsidRPr="00CF56CE">
        <w:t xml:space="preserve"> cm (3 f</w:t>
      </w:r>
      <w:r w:rsidR="00767E75" w:rsidRPr="00CF56CE">
        <w:t>t</w:t>
      </w:r>
      <w:r w:rsidR="007808FC" w:rsidRPr="00CF56CE">
        <w:t>) off the floor and 9</w:t>
      </w:r>
      <w:r w:rsidR="00C55C89" w:rsidRPr="00CF56CE">
        <w:t>1.4</w:t>
      </w:r>
      <w:r w:rsidR="007808FC" w:rsidRPr="00CF56CE">
        <w:t xml:space="preserve"> cm (3 f</w:t>
      </w:r>
      <w:r w:rsidR="00767E75" w:rsidRPr="00CF56CE">
        <w:t>t</w:t>
      </w:r>
      <w:r w:rsidR="007808FC" w:rsidRPr="00CF56CE">
        <w:t>)</w:t>
      </w:r>
      <w:r w:rsidR="00767E75" w:rsidRPr="00CF56CE">
        <w:t xml:space="preserve"> from equipment.</w:t>
      </w:r>
    </w:p>
    <w:p w14:paraId="47958323" w14:textId="4457C73A" w:rsidR="00E95162" w:rsidRPr="00274BE6" w:rsidRDefault="00123C21" w:rsidP="000E6C1A">
      <w:pPr>
        <w:pStyle w:val="Level1"/>
      </w:pPr>
      <w:r w:rsidRPr="00274BE6">
        <w:t>F</w:t>
      </w:r>
      <w:r w:rsidR="00767E75" w:rsidRPr="00274BE6">
        <w:t>.</w:t>
      </w:r>
      <w:r w:rsidR="00767E75" w:rsidRPr="00CF56CE">
        <w:tab/>
        <w:t>Airborne Noise: Measured noise level of elevator equipment during o</w:t>
      </w:r>
      <w:r w:rsidR="00AA4C1F" w:rsidRPr="00CF56CE">
        <w:t xml:space="preserve">peration </w:t>
      </w:r>
      <w:r w:rsidR="002412C0" w:rsidRPr="00CF56CE">
        <w:t>must</w:t>
      </w:r>
      <w:r w:rsidR="00AA4C1F" w:rsidRPr="00CF56CE">
        <w:t xml:space="preserve"> not exceed 50 decibels in elevator lobbies and 60 decibels</w:t>
      </w:r>
      <w:r w:rsidR="00767E75" w:rsidRPr="00CF56CE">
        <w:t xml:space="preserve"> inside car under any condition including door operation and car ventilation exhaust blower on its highest speed.</w:t>
      </w:r>
    </w:p>
    <w:p w14:paraId="4DD4BACB" w14:textId="25C4480D" w:rsidR="00E95162" w:rsidRPr="00B16945" w:rsidRDefault="00DC1F75" w:rsidP="00B16945">
      <w:pPr>
        <w:pStyle w:val="ArticleB"/>
      </w:pPr>
      <w:r w:rsidRPr="00B16945">
        <w:t>1.</w:t>
      </w:r>
      <w:r w:rsidR="00564C13">
        <w:t>8</w:t>
      </w:r>
      <w:r w:rsidR="00767E75" w:rsidRPr="00B16945">
        <w:t xml:space="preserve"> </w:t>
      </w:r>
      <w:r w:rsidR="00AD5191" w:rsidRPr="00B16945">
        <w:t>warranty</w:t>
      </w:r>
    </w:p>
    <w:p w14:paraId="750ED8DB" w14:textId="4C66EA08" w:rsidR="007D1A0D" w:rsidRPr="00274BE6" w:rsidRDefault="002578EA" w:rsidP="000E6C1A">
      <w:pPr>
        <w:pStyle w:val="Level1"/>
      </w:pPr>
      <w:r w:rsidRPr="00274BE6">
        <w:t>A.</w:t>
      </w:r>
      <w:r w:rsidRPr="00274BE6">
        <w:tab/>
        <w:t xml:space="preserve">Submit all labor and materials furnished </w:t>
      </w:r>
      <w:r w:rsidR="00BF7F95" w:rsidRPr="00274BE6">
        <w:t>regarding</w:t>
      </w:r>
      <w:r w:rsidRPr="00274BE6">
        <w:t xml:space="preserve"> elevator system and installation to terms of "Warranty of Construction" articles of FAR clause 52.246-21. The </w:t>
      </w:r>
      <w:r w:rsidR="00E65C4B" w:rsidRPr="0065653D">
        <w:t>O</w:t>
      </w:r>
      <w:r w:rsidR="00BA6085" w:rsidRPr="0065653D">
        <w:t>ne-</w:t>
      </w:r>
      <w:r w:rsidR="00E65C4B" w:rsidRPr="0065653D">
        <w:t>Y</w:t>
      </w:r>
      <w:r w:rsidR="00BA6085" w:rsidRPr="0065653D">
        <w:t>ear</w:t>
      </w:r>
      <w:r w:rsidRPr="00274BE6">
        <w:t xml:space="preserve"> Warranty </w:t>
      </w:r>
      <w:r w:rsidR="00E65C4B" w:rsidRPr="0065653D">
        <w:t xml:space="preserve">and Guarantee Period of Service  </w:t>
      </w:r>
      <w:r w:rsidR="002412C0" w:rsidRPr="00A87805">
        <w:t>must</w:t>
      </w:r>
      <w:r w:rsidRPr="00274BE6">
        <w:t xml:space="preserve"> commence </w:t>
      </w:r>
      <w:r w:rsidR="00E65C4B" w:rsidRPr="0065653D">
        <w:t>and run concurrent</w:t>
      </w:r>
      <w:r w:rsidRPr="0065653D">
        <w:t xml:space="preserve"> </w:t>
      </w:r>
      <w:r w:rsidRPr="00274BE6">
        <w:t>after final inspection, completion of</w:t>
      </w:r>
      <w:r w:rsidR="000F52A8" w:rsidRPr="00274BE6">
        <w:t xml:space="preserve"> performance test</w:t>
      </w:r>
      <w:r w:rsidR="00CF56CE">
        <w:t xml:space="preserve"> and</w:t>
      </w:r>
      <w:r w:rsidR="000F52A8" w:rsidRPr="00274BE6">
        <w:t xml:space="preserve"> upon</w:t>
      </w:r>
      <w:r w:rsidRPr="00274BE6">
        <w:t xml:space="preserve"> acceptan</w:t>
      </w:r>
      <w:r w:rsidR="00CD453A" w:rsidRPr="00274BE6">
        <w:t xml:space="preserve">ce of </w:t>
      </w:r>
      <w:r w:rsidR="005E438F" w:rsidRPr="0065653D">
        <w:t>each</w:t>
      </w:r>
      <w:r w:rsidR="00CD453A" w:rsidRPr="0065653D">
        <w:t xml:space="preserve"> </w:t>
      </w:r>
      <w:r w:rsidR="005E438F" w:rsidRPr="0065653D">
        <w:t>elevator</w:t>
      </w:r>
      <w:r w:rsidRPr="00274BE6">
        <w:t>.</w:t>
      </w:r>
    </w:p>
    <w:p w14:paraId="55A244F7" w14:textId="06581A59" w:rsidR="0006415C" w:rsidRPr="00274BE6" w:rsidRDefault="002578EA" w:rsidP="000E6C1A">
      <w:pPr>
        <w:pStyle w:val="Level1"/>
      </w:pPr>
      <w:r w:rsidRPr="00274BE6">
        <w:t>B.</w:t>
      </w:r>
      <w:r w:rsidRPr="00274BE6">
        <w:tab/>
        <w:t>During warranty period if a devic</w:t>
      </w:r>
      <w:r w:rsidR="000372BC" w:rsidRPr="00274BE6">
        <w:t>e is not functioning properly</w:t>
      </w:r>
      <w:r w:rsidRPr="00274BE6">
        <w:t xml:space="preserve"> in accordance with specification requireme</w:t>
      </w:r>
      <w:r w:rsidR="001667A6" w:rsidRPr="00274BE6">
        <w:t>nts,</w:t>
      </w:r>
      <w:r w:rsidRPr="00274BE6">
        <w:t xml:space="preserve"> </w:t>
      </w:r>
      <w:r w:rsidR="001667A6" w:rsidRPr="00274BE6">
        <w:t xml:space="preserve">more </w:t>
      </w:r>
      <w:r w:rsidRPr="00274BE6">
        <w:t xml:space="preserve">maintenance </w:t>
      </w:r>
      <w:r w:rsidR="001667A6" w:rsidRPr="00274BE6">
        <w:t>than the contract requires</w:t>
      </w:r>
      <w:r w:rsidRPr="00274BE6">
        <w:t xml:space="preserve"> </w:t>
      </w:r>
      <w:r w:rsidR="00590C4F" w:rsidRPr="00274BE6">
        <w:t>keeping</w:t>
      </w:r>
      <w:r w:rsidRPr="00274BE6">
        <w:t xml:space="preserve"> device operational, device </w:t>
      </w:r>
      <w:r w:rsidR="002412C0" w:rsidRPr="00A87805">
        <w:t>must</w:t>
      </w:r>
      <w:r w:rsidRPr="00274BE6">
        <w:t xml:space="preserve"> be removed and a new device meeting all requirements </w:t>
      </w:r>
      <w:r w:rsidR="002412C0">
        <w:t>must</w:t>
      </w:r>
      <w:r w:rsidRPr="00274BE6">
        <w:t xml:space="preserve"> be installed as part of work until satisfactory operation of installation is obtained. Period of warranty </w:t>
      </w:r>
      <w:r w:rsidR="002412C0" w:rsidRPr="00A87805">
        <w:t>must</w:t>
      </w:r>
      <w:r w:rsidRPr="00274BE6">
        <w:t xml:space="preserve"> start anew for such parts from date of completion of each new installation performed, in accordance with foregoing requirements.</w:t>
      </w:r>
    </w:p>
    <w:p w14:paraId="4D3C97DD" w14:textId="39214615" w:rsidR="00850095" w:rsidRPr="00B16945" w:rsidRDefault="0035394F" w:rsidP="00B16945">
      <w:pPr>
        <w:pStyle w:val="ArticleB"/>
      </w:pPr>
      <w:r w:rsidRPr="00B16945">
        <w:t>1.</w:t>
      </w:r>
      <w:r w:rsidR="00564C13">
        <w:t>9</w:t>
      </w:r>
      <w:r w:rsidRPr="00B16945">
        <w:t xml:space="preserve"> POWER SUPPLY</w:t>
      </w:r>
    </w:p>
    <w:p w14:paraId="289AD4D9" w14:textId="15A68404" w:rsidR="0035394F" w:rsidRPr="00274BE6" w:rsidRDefault="0035394F" w:rsidP="000E6C1A">
      <w:pPr>
        <w:pStyle w:val="Level1"/>
      </w:pPr>
      <w:r w:rsidRPr="00274BE6">
        <w:t>A.</w:t>
      </w:r>
      <w:r w:rsidRPr="00274BE6">
        <w:tab/>
      </w:r>
      <w:r w:rsidR="00723320">
        <w:t>P</w:t>
      </w:r>
      <w:r w:rsidRPr="00274BE6">
        <w:t>ower supply</w:t>
      </w:r>
      <w:r w:rsidR="00723320">
        <w:t xml:space="preserve"> requirements</w:t>
      </w:r>
      <w:r w:rsidRPr="00274BE6">
        <w:t xml:space="preserve"> in each machine room, see Specification 26</w:t>
      </w:r>
      <w:r w:rsidR="00B40C2C" w:rsidRPr="00274BE6">
        <w:t xml:space="preserve"> 05 19</w:t>
      </w:r>
      <w:r w:rsidRPr="00274BE6">
        <w:t>, Electrical specifications</w:t>
      </w:r>
      <w:r w:rsidR="00CF56CE">
        <w:t xml:space="preserve"> and</w:t>
      </w:r>
      <w:r w:rsidRPr="00274BE6">
        <w:t xml:space="preserve"> Electrical drawings.</w:t>
      </w:r>
    </w:p>
    <w:p w14:paraId="56E46152" w14:textId="3F6C2DD1" w:rsidR="005F069D" w:rsidRPr="00274BE6" w:rsidRDefault="005F069D" w:rsidP="000E6C1A">
      <w:pPr>
        <w:pStyle w:val="Level1"/>
      </w:pPr>
      <w:r w:rsidRPr="00274BE6">
        <w:t>B.</w:t>
      </w:r>
      <w:r w:rsidR="00D139B6" w:rsidRPr="00274BE6">
        <w:tab/>
      </w:r>
      <w:r w:rsidR="00123C21" w:rsidRPr="00274BE6">
        <w:t>Main Line</w:t>
      </w:r>
      <w:r w:rsidR="00BA6085" w:rsidRPr="00274BE6">
        <w:t xml:space="preserve"> Fused</w:t>
      </w:r>
      <w:r w:rsidR="00123C21" w:rsidRPr="00274BE6">
        <w:t xml:space="preserve"> </w:t>
      </w:r>
      <w:r w:rsidR="004C3EA8" w:rsidRPr="00274BE6">
        <w:t xml:space="preserve">Disconnect </w:t>
      </w:r>
      <w:r w:rsidR="00123C21" w:rsidRPr="00274BE6">
        <w:t>Switch/</w:t>
      </w:r>
      <w:r w:rsidR="0035394F" w:rsidRPr="00274BE6">
        <w:t xml:space="preserve">Shunt Trip Circuit Breaker for each controller </w:t>
      </w:r>
      <w:r w:rsidR="002412C0" w:rsidRPr="00A87805">
        <w:t>must</w:t>
      </w:r>
      <w:r w:rsidR="0035394F" w:rsidRPr="00274BE6">
        <w:t xml:space="preserve"> be located inside </w:t>
      </w:r>
      <w:r w:rsidR="00123C21" w:rsidRPr="00274BE6">
        <w:t xml:space="preserve">the </w:t>
      </w:r>
      <w:r w:rsidR="0035394F" w:rsidRPr="00274BE6">
        <w:t xml:space="preserve">machine room at the strike </w:t>
      </w:r>
      <w:r w:rsidR="006A3DAB" w:rsidRPr="00274BE6">
        <w:t xml:space="preserve">jamb </w:t>
      </w:r>
      <w:r w:rsidR="0035394F" w:rsidRPr="00274BE6">
        <w:t>side of the machine room door and lockable in the “Off” position.</w:t>
      </w:r>
    </w:p>
    <w:p w14:paraId="1276747D" w14:textId="77777777" w:rsidR="000B39C7" w:rsidRPr="00274BE6" w:rsidRDefault="005F069D" w:rsidP="000E6C1A">
      <w:pPr>
        <w:pStyle w:val="Level1"/>
      </w:pPr>
      <w:r w:rsidRPr="00274BE6">
        <w:t>C</w:t>
      </w:r>
      <w:r w:rsidR="0065459D" w:rsidRPr="00274BE6">
        <w:t>.</w:t>
      </w:r>
      <w:r w:rsidR="00D139B6" w:rsidRPr="00274BE6">
        <w:tab/>
      </w:r>
      <w:r w:rsidR="00CB5BE9" w:rsidRPr="00274BE6">
        <w:t xml:space="preserve">Provide </w:t>
      </w:r>
      <w:r w:rsidR="0035394F" w:rsidRPr="00274BE6">
        <w:t>Surge Suppressors to protect the elevator equipment.</w:t>
      </w:r>
    </w:p>
    <w:p w14:paraId="655F8FE3" w14:textId="749691C6" w:rsidR="000B39C7" w:rsidRPr="00B16945" w:rsidRDefault="000B39C7" w:rsidP="00B16945">
      <w:pPr>
        <w:pStyle w:val="ArticleB"/>
      </w:pPr>
      <w:r w:rsidRPr="00B16945">
        <w:t>1.1</w:t>
      </w:r>
      <w:r w:rsidR="00564C13">
        <w:t>0</w:t>
      </w:r>
      <w:r w:rsidRPr="00B16945">
        <w:t xml:space="preserve"> emergency POWER supply</w:t>
      </w:r>
    </w:p>
    <w:p w14:paraId="1E1FE550" w14:textId="76DABEFA" w:rsidR="000B39C7" w:rsidRPr="00274BE6" w:rsidRDefault="000B39C7" w:rsidP="000E6C1A">
      <w:pPr>
        <w:pStyle w:val="Level1"/>
      </w:pPr>
      <w:r w:rsidRPr="00274BE6">
        <w:t>A.</w:t>
      </w:r>
      <w:r w:rsidRPr="00274BE6">
        <w:tab/>
        <w:t xml:space="preserve">Emergency power supply, its starting means, transfer switch for transfer of elevator supply from normal to emergency power, two pair of conductors in a conduit from an auxiliary contact on the transfer switch (open or close contacts as required by </w:t>
      </w:r>
      <w:r w:rsidR="00E925AC" w:rsidRPr="00F01709">
        <w:rPr>
          <w:color w:val="FF0000"/>
        </w:rPr>
        <w:t xml:space="preserve">Elevator </w:t>
      </w:r>
      <w:r w:rsidRPr="00F01709">
        <w:rPr>
          <w:color w:val="FF0000"/>
        </w:rPr>
        <w:t xml:space="preserve">Controller </w:t>
      </w:r>
      <w:r w:rsidRPr="00274BE6">
        <w:lastRenderedPageBreak/>
        <w:t xml:space="preserve">Manufacturer) to terminals in the group elevator controller and other related work </w:t>
      </w:r>
      <w:r w:rsidR="002412C0" w:rsidRPr="00A87805">
        <w:t>must</w:t>
      </w:r>
      <w:r w:rsidRPr="00274BE6">
        <w:t xml:space="preserve"> be provided by the Electrical Contractor.</w:t>
      </w:r>
    </w:p>
    <w:p w14:paraId="48ACEC7A" w14:textId="1155DA16" w:rsidR="000B39C7" w:rsidRPr="00274BE6" w:rsidRDefault="000B39C7" w:rsidP="00364594">
      <w:pPr>
        <w:pStyle w:val="Level1"/>
      </w:pPr>
      <w:r w:rsidRPr="00274BE6">
        <w:t>B.</w:t>
      </w:r>
      <w:r w:rsidRPr="00274BE6">
        <w:tab/>
        <w:t xml:space="preserve">Upon loss of normal power supply there </w:t>
      </w:r>
      <w:r w:rsidR="002412C0" w:rsidRPr="00A87805">
        <w:t>must</w:t>
      </w:r>
      <w:r w:rsidRPr="00274BE6">
        <w:t xml:space="preserve"> be a delay before transferring to emergency power of 10 seconds minimum to 45 seconds maximum, the delay </w:t>
      </w:r>
      <w:r w:rsidR="002412C0">
        <w:t>must</w:t>
      </w:r>
      <w:r w:rsidRPr="00274BE6">
        <w:t xml:space="preserve"> be accomplished through an adjustable timing device. </w:t>
      </w:r>
    </w:p>
    <w:p w14:paraId="2CF8E9ED" w14:textId="7E9CBA5A" w:rsidR="000B39C7" w:rsidRPr="00274BE6" w:rsidRDefault="000B39C7" w:rsidP="000E6C1A">
      <w:pPr>
        <w:pStyle w:val="Level1"/>
      </w:pPr>
      <w:r w:rsidRPr="00274BE6">
        <w:t>C.</w:t>
      </w:r>
      <w:r w:rsidRPr="00274BE6">
        <w:tab/>
        <w:t xml:space="preserve">Prior to the return of normal power an adjustable timed circuit </w:t>
      </w:r>
      <w:r w:rsidR="002412C0" w:rsidRPr="00A87805">
        <w:t>must</w:t>
      </w:r>
      <w:r w:rsidRPr="00274BE6">
        <w:t xml:space="preserve"> be ac</w:t>
      </w:r>
      <w:r w:rsidR="006A3DAB" w:rsidRPr="00274BE6">
        <w:t>tivated that will cause all elevators</w:t>
      </w:r>
      <w:r w:rsidRPr="00274BE6">
        <w:t xml:space="preserve"> to remain at a floor if already there or stop and remain at the next floor if in flight. Actual transfer of power from emergency power to normal building power</w:t>
      </w:r>
      <w:r w:rsidR="006A3DAB" w:rsidRPr="00274BE6">
        <w:t xml:space="preserve"> </w:t>
      </w:r>
      <w:r w:rsidR="002412C0" w:rsidRPr="00193C1A">
        <w:t>must</w:t>
      </w:r>
      <w:r w:rsidR="006A3DAB" w:rsidRPr="00274BE6">
        <w:t xml:space="preserve"> take place after all elevators</w:t>
      </w:r>
      <w:r w:rsidRPr="00274BE6">
        <w:t xml:space="preserve"> a</w:t>
      </w:r>
      <w:r w:rsidR="006A3DAB" w:rsidRPr="00274BE6">
        <w:t>re stopped at a floor with</w:t>
      </w:r>
      <w:r w:rsidRPr="00274BE6">
        <w:t xml:space="preserve"> doors open.</w:t>
      </w:r>
    </w:p>
    <w:p w14:paraId="6432E843" w14:textId="46A1DEC9" w:rsidR="00E95162" w:rsidRPr="00274BE6" w:rsidRDefault="000B39C7" w:rsidP="000E6C1A">
      <w:pPr>
        <w:pStyle w:val="Level1"/>
      </w:pPr>
      <w:r w:rsidRPr="00274BE6">
        <w:t>D.</w:t>
      </w:r>
      <w:r w:rsidRPr="00274BE6">
        <w:tab/>
        <w:t xml:space="preserve">Car lighting circuits </w:t>
      </w:r>
      <w:r w:rsidR="002412C0" w:rsidRPr="00A87805">
        <w:t>must</w:t>
      </w:r>
      <w:r w:rsidRPr="00274BE6">
        <w:t xml:space="preserve"> be connected to the emergency power panel. </w:t>
      </w:r>
    </w:p>
    <w:p w14:paraId="100530E7" w14:textId="2EC73CE6" w:rsidR="00E95162" w:rsidRPr="00B16945" w:rsidRDefault="000B39C7" w:rsidP="00B16945">
      <w:pPr>
        <w:pStyle w:val="ArticleB"/>
      </w:pPr>
      <w:r w:rsidRPr="00B16945">
        <w:t>1.1</w:t>
      </w:r>
      <w:r w:rsidR="00564C13">
        <w:t>1</w:t>
      </w:r>
      <w:r w:rsidR="00E95162" w:rsidRPr="00B16945">
        <w:t xml:space="preserve"> </w:t>
      </w:r>
      <w:r w:rsidR="0088795E">
        <w:t xml:space="preserve">elevator </w:t>
      </w:r>
      <w:r w:rsidR="00E95162" w:rsidRPr="00B16945">
        <w:t>MACHINE ROOM AND MACHINE SPACE</w:t>
      </w:r>
    </w:p>
    <w:p w14:paraId="3231CA3D" w14:textId="52C9A448" w:rsidR="00E95162" w:rsidRPr="00274BE6" w:rsidRDefault="00E95162" w:rsidP="001C4C4A">
      <w:pPr>
        <w:pStyle w:val="Level1"/>
      </w:pPr>
      <w:bookmarkStart w:id="6" w:name="_Hlk127257618"/>
      <w:r w:rsidRPr="00274BE6">
        <w:t>A.</w:t>
      </w:r>
      <w:r w:rsidR="001C4C4A" w:rsidRPr="00274BE6">
        <w:tab/>
      </w:r>
      <w:r w:rsidRPr="00274BE6">
        <w:t>Provide a machine room that meets the requirements of ASME A17.1</w:t>
      </w:r>
      <w:r w:rsidR="00CD3A6D" w:rsidRPr="00274BE6">
        <w:t xml:space="preserve">, </w:t>
      </w:r>
      <w:r w:rsidR="00390CE5" w:rsidRPr="00274BE6">
        <w:t>NEC,</w:t>
      </w:r>
      <w:r w:rsidR="00F36A2E" w:rsidRPr="00274BE6">
        <w:t xml:space="preserve"> </w:t>
      </w:r>
      <w:r w:rsidR="009C413B" w:rsidRPr="00274BE6">
        <w:t>NFPA</w:t>
      </w:r>
      <w:r w:rsidR="00CF56CE">
        <w:t xml:space="preserve"> and</w:t>
      </w:r>
      <w:r w:rsidR="00390CE5" w:rsidRPr="00274BE6">
        <w:t xml:space="preserve"> IBC</w:t>
      </w:r>
      <w:r w:rsidR="0098252A" w:rsidRPr="00274BE6">
        <w:t xml:space="preserve">. The elevator drive machine and elevator controller </w:t>
      </w:r>
      <w:r w:rsidR="002412C0" w:rsidRPr="00193C1A">
        <w:t>must</w:t>
      </w:r>
      <w:r w:rsidR="0098252A" w:rsidRPr="00274BE6">
        <w:t xml:space="preserve"> be in the same code approved machine room.</w:t>
      </w:r>
    </w:p>
    <w:p w14:paraId="3B28421A" w14:textId="64C04CF7" w:rsidR="00E95162" w:rsidRPr="00274BE6" w:rsidRDefault="00E95162" w:rsidP="001C4C4A">
      <w:pPr>
        <w:pStyle w:val="Level1"/>
      </w:pPr>
      <w:r w:rsidRPr="00274BE6">
        <w:t>B.</w:t>
      </w:r>
      <w:r w:rsidR="001C4C4A" w:rsidRPr="00274BE6">
        <w:tab/>
      </w:r>
      <w:r w:rsidRPr="00274BE6">
        <w:t xml:space="preserve">Provide stairs and landing for access to the machine room. The landing </w:t>
      </w:r>
      <w:r w:rsidR="002412C0" w:rsidRPr="00193C1A">
        <w:t>must</w:t>
      </w:r>
      <w:r w:rsidRPr="00274BE6">
        <w:t xml:space="preserve"> be large enough to accommodate f</w:t>
      </w:r>
      <w:r w:rsidR="00231751" w:rsidRPr="00274BE6">
        <w:t>ull opening of the door plus</w:t>
      </w:r>
      <w:r w:rsidR="00574019">
        <w:t xml:space="preserve"> 61 cm (24 in).</w:t>
      </w:r>
    </w:p>
    <w:p w14:paraId="127CC547" w14:textId="77777777" w:rsidR="00E95162" w:rsidRPr="00274BE6" w:rsidRDefault="00E95162" w:rsidP="001C4C4A">
      <w:pPr>
        <w:pStyle w:val="Level1"/>
      </w:pPr>
      <w:bookmarkStart w:id="7" w:name="_Hlk125615328"/>
      <w:r w:rsidRPr="00274BE6">
        <w:t>C.</w:t>
      </w:r>
      <w:r w:rsidR="001C4C4A" w:rsidRPr="00274BE6">
        <w:tab/>
      </w:r>
      <w:r w:rsidRPr="00274BE6">
        <w:t>Lo</w:t>
      </w:r>
      <w:r w:rsidR="005F069D" w:rsidRPr="00274BE6">
        <w:t xml:space="preserve">cate the </w:t>
      </w:r>
      <w:r w:rsidR="00911F2E" w:rsidRPr="00274BE6">
        <w:t>shunt tr</w:t>
      </w:r>
      <w:r w:rsidR="008A078B" w:rsidRPr="00274BE6">
        <w:t xml:space="preserve">ip breaker/main line disconnect and machine room </w:t>
      </w:r>
      <w:r w:rsidR="005F069D" w:rsidRPr="00274BE6">
        <w:t>light switch on</w:t>
      </w:r>
      <w:r w:rsidRPr="00274BE6">
        <w:t xml:space="preserve"> the lock side of the door inside the </w:t>
      </w:r>
      <w:r w:rsidR="005F069D" w:rsidRPr="00274BE6">
        <w:t xml:space="preserve">machine </w:t>
      </w:r>
      <w:r w:rsidRPr="00274BE6">
        <w:t>room.</w:t>
      </w:r>
    </w:p>
    <w:bookmarkEnd w:id="7"/>
    <w:p w14:paraId="57A8E280" w14:textId="2DF9B37A" w:rsidR="00E95162" w:rsidRPr="00274BE6" w:rsidRDefault="00E95162" w:rsidP="001C4C4A">
      <w:pPr>
        <w:pStyle w:val="Level1"/>
      </w:pPr>
      <w:r w:rsidRPr="00274BE6">
        <w:t>D.</w:t>
      </w:r>
      <w:r w:rsidR="001C4C4A" w:rsidRPr="00274BE6">
        <w:tab/>
      </w:r>
      <w:r w:rsidRPr="00274BE6">
        <w:t>Locate sprinkler</w:t>
      </w:r>
      <w:r w:rsidR="00F45219" w:rsidRPr="00274BE6">
        <w:t xml:space="preserve"> pipes to provide </w:t>
      </w:r>
      <w:r w:rsidR="006334BA" w:rsidRPr="00CF56CE">
        <w:t>21</w:t>
      </w:r>
      <w:r w:rsidR="002D1FB7" w:rsidRPr="00CF56CE">
        <w:t>3.3</w:t>
      </w:r>
      <w:r w:rsidR="006334BA" w:rsidRPr="00CF56CE">
        <w:t xml:space="preserve"> cm </w:t>
      </w:r>
      <w:r w:rsidR="00F45219" w:rsidRPr="00CF56CE">
        <w:t>(7</w:t>
      </w:r>
      <w:r w:rsidR="006334BA" w:rsidRPr="00CF56CE">
        <w:t xml:space="preserve"> f</w:t>
      </w:r>
      <w:r w:rsidR="00F45219" w:rsidRPr="00CF56CE">
        <w:t>t</w:t>
      </w:r>
      <w:r w:rsidR="006334BA" w:rsidRPr="00CF56CE">
        <w:t>)</w:t>
      </w:r>
      <w:r w:rsidRPr="00CF56CE">
        <w:t xml:space="preserve"> head clearance. Do not locate sprinkler heads, heat detectors</w:t>
      </w:r>
      <w:r w:rsidR="00CF56CE" w:rsidRPr="00CF56CE">
        <w:t xml:space="preserve"> and</w:t>
      </w:r>
      <w:r w:rsidRPr="00CF56CE">
        <w:t xml:space="preserve"> smoke detectors </w:t>
      </w:r>
      <w:r w:rsidRPr="00274BE6">
        <w:t>directly over elevator equipment.</w:t>
      </w:r>
    </w:p>
    <w:bookmarkEnd w:id="6"/>
    <w:p w14:paraId="05061AB3" w14:textId="15EA2A6E" w:rsidR="00E95162" w:rsidRPr="00B16945" w:rsidRDefault="000B39C7" w:rsidP="00B16945">
      <w:pPr>
        <w:pStyle w:val="ArticleB"/>
      </w:pPr>
      <w:r w:rsidRPr="00B16945">
        <w:t>1.1</w:t>
      </w:r>
      <w:r w:rsidR="00564C13">
        <w:t>2</w:t>
      </w:r>
      <w:r w:rsidR="00E95162" w:rsidRPr="00B16945">
        <w:t xml:space="preserve"> HOISTWAY LIGHTING</w:t>
      </w:r>
    </w:p>
    <w:p w14:paraId="563B0278" w14:textId="77777777" w:rsidR="00802CD8" w:rsidRPr="00274BE6" w:rsidRDefault="00E95162" w:rsidP="006961B9">
      <w:pPr>
        <w:pStyle w:val="Level1"/>
      </w:pPr>
      <w:r w:rsidRPr="00274BE6">
        <w:t>A.</w:t>
      </w:r>
      <w:r w:rsidR="006961B9" w:rsidRPr="00274BE6">
        <w:tab/>
      </w:r>
      <w:r w:rsidRPr="00274BE6">
        <w:t xml:space="preserve">Provide lighting </w:t>
      </w:r>
      <w:r w:rsidR="00151525" w:rsidRPr="00274BE6">
        <w:t xml:space="preserve">throughout the entire hoistway </w:t>
      </w:r>
      <w:r w:rsidRPr="00274BE6">
        <w:t>with 3-way switches at the top and bottom of the h</w:t>
      </w:r>
      <w:r w:rsidR="00483350" w:rsidRPr="00274BE6">
        <w:t>oistway accessible from elevator</w:t>
      </w:r>
      <w:r w:rsidRPr="00274BE6">
        <w:t xml:space="preserve"> hoistway entrance prior to entering the pit or stepping onto the car top.</w:t>
      </w:r>
    </w:p>
    <w:p w14:paraId="30DA8D56" w14:textId="536A6B37" w:rsidR="00867D31" w:rsidRDefault="00802CD8" w:rsidP="006961B9">
      <w:pPr>
        <w:pStyle w:val="Level1"/>
      </w:pPr>
      <w:r w:rsidRPr="00274BE6">
        <w:t>B.</w:t>
      </w:r>
      <w:r w:rsidR="006961B9" w:rsidRPr="00274BE6">
        <w:tab/>
      </w:r>
      <w:r w:rsidRPr="00274BE6">
        <w:t xml:space="preserve">Lighting </w:t>
      </w:r>
      <w:r w:rsidR="002412C0" w:rsidRPr="00193C1A">
        <w:t>must</w:t>
      </w:r>
      <w:r w:rsidRPr="00274BE6">
        <w:t xml:space="preserve"> illuminate top of elevator cab when it is at the top floor and t</w:t>
      </w:r>
      <w:r w:rsidR="00364594" w:rsidRPr="00274BE6">
        <w:t>he pit when at the bottom floor</w:t>
      </w:r>
      <w:r w:rsidR="005D6892" w:rsidRPr="00274BE6">
        <w:t>.</w:t>
      </w:r>
    </w:p>
    <w:p w14:paraId="4DB92795" w14:textId="7602433A" w:rsidR="00564C13" w:rsidRPr="00B16945" w:rsidRDefault="00564C13" w:rsidP="00564C13">
      <w:pPr>
        <w:pStyle w:val="ArticleB"/>
      </w:pPr>
      <w:r w:rsidRPr="00B16945">
        <w:t>1.</w:t>
      </w:r>
      <w:r w:rsidR="00645059">
        <w:t>13</w:t>
      </w:r>
      <w:r w:rsidRPr="00B16945">
        <w:t xml:space="preserve"> TOOL CABINET</w:t>
      </w:r>
    </w:p>
    <w:p w14:paraId="34A01218" w14:textId="58E0DCD7" w:rsidR="00564C13" w:rsidRPr="00274BE6" w:rsidRDefault="00564C13" w:rsidP="00564C13">
      <w:pPr>
        <w:pStyle w:val="Level1"/>
      </w:pPr>
      <w:r w:rsidRPr="00274BE6">
        <w:t>A.</w:t>
      </w:r>
      <w:r w:rsidRPr="00274BE6">
        <w:tab/>
      </w:r>
      <w:r w:rsidRPr="00CF56CE">
        <w:t>Provide a metal parts/tool cabinet, having two shelves and hinged doors. Cabinet must be 12</w:t>
      </w:r>
      <w:r w:rsidR="002D1FB7" w:rsidRPr="00CF56CE">
        <w:t>19</w:t>
      </w:r>
      <w:r w:rsidRPr="00CF56CE">
        <w:t xml:space="preserve"> mm (48 in.) high, 7</w:t>
      </w:r>
      <w:r w:rsidR="007677D2" w:rsidRPr="00CF56CE">
        <w:t>62</w:t>
      </w:r>
      <w:r w:rsidRPr="00CF56CE">
        <w:t xml:space="preserve"> mm (30 in.) wide</w:t>
      </w:r>
      <w:r w:rsidR="00CF56CE" w:rsidRPr="00CF56CE">
        <w:t xml:space="preserve"> and</w:t>
      </w:r>
      <w:r w:rsidRPr="00CF56CE">
        <w:t xml:space="preserve"> 45</w:t>
      </w:r>
      <w:r w:rsidR="002D1FB7" w:rsidRPr="00CF56CE">
        <w:t>7</w:t>
      </w:r>
      <w:r w:rsidRPr="00CF56CE">
        <w:t xml:space="preserve"> mm (18 in.) deep.</w:t>
      </w:r>
    </w:p>
    <w:p w14:paraId="4B6CEA9E" w14:textId="77777777" w:rsidR="00072AFA" w:rsidRPr="00B16945" w:rsidRDefault="00767E75" w:rsidP="00B16945">
      <w:pPr>
        <w:pStyle w:val="ArticleB"/>
      </w:pPr>
      <w:r w:rsidRPr="00B16945">
        <w:t xml:space="preserve">PART 2 </w:t>
      </w:r>
      <w:r w:rsidR="00B16945">
        <w:t xml:space="preserve">- </w:t>
      </w:r>
      <w:r w:rsidRPr="00B16945">
        <w:t>PRODUCTS</w:t>
      </w:r>
    </w:p>
    <w:p w14:paraId="2C718917" w14:textId="77777777" w:rsidR="00072AFA" w:rsidRPr="005D2B3B" w:rsidRDefault="00767E75" w:rsidP="005D2B3B">
      <w:pPr>
        <w:pStyle w:val="ArticleB"/>
      </w:pPr>
      <w:r w:rsidRPr="005D2B3B">
        <w:t>2.1 MATERIALS</w:t>
      </w:r>
    </w:p>
    <w:p w14:paraId="1AA4FB18" w14:textId="6FAC3AB0" w:rsidR="007D1A0D" w:rsidRPr="00274BE6" w:rsidRDefault="00767E75" w:rsidP="000E6C1A">
      <w:pPr>
        <w:pStyle w:val="Level1"/>
      </w:pPr>
      <w:r w:rsidRPr="00274BE6">
        <w:t>A.</w:t>
      </w:r>
      <w:r w:rsidRPr="00274BE6">
        <w:tab/>
        <w:t xml:space="preserve">Where stainless steel is specified, it </w:t>
      </w:r>
      <w:r w:rsidR="002412C0" w:rsidRPr="00193C1A">
        <w:t>must</w:t>
      </w:r>
      <w:r w:rsidRPr="00274BE6">
        <w:t xml:space="preserve"> be corrosion resisting </w:t>
      </w:r>
      <w:r w:rsidR="00874359" w:rsidRPr="00274BE6">
        <w:t xml:space="preserve">steel complying with </w:t>
      </w:r>
      <w:r w:rsidR="00807368" w:rsidRPr="00274BE6">
        <w:t>Fed. Spec.</w:t>
      </w:r>
      <w:r w:rsidR="004B0914" w:rsidRPr="00274BE6">
        <w:t xml:space="preserve"> </w:t>
      </w:r>
      <w:r w:rsidR="00204D13" w:rsidRPr="00274BE6">
        <w:t>QQ-S-766, Class 302 or 304</w:t>
      </w:r>
      <w:r w:rsidRPr="00274BE6">
        <w:t>, Condition A</w:t>
      </w:r>
      <w:r w:rsidR="00AA21AE" w:rsidRPr="00274BE6">
        <w:t xml:space="preserve"> </w:t>
      </w:r>
      <w:r w:rsidR="00AA21AE" w:rsidRPr="00274BE6">
        <w:lastRenderedPageBreak/>
        <w:t xml:space="preserve">with Number </w:t>
      </w:r>
      <w:r w:rsidR="00196080" w:rsidRPr="00274BE6">
        <w:t>4 finish</w:t>
      </w:r>
      <w:r w:rsidRPr="00274BE6">
        <w:t xml:space="preserve"> on exposed surfaces. Stainless steel </w:t>
      </w:r>
      <w:r w:rsidR="002412C0" w:rsidRPr="00193C1A">
        <w:t>must</w:t>
      </w:r>
      <w:r w:rsidRPr="00274BE6">
        <w:t xml:space="preserve"> have the grain of belting in the direction </w:t>
      </w:r>
      <w:r w:rsidR="00AA21AE" w:rsidRPr="00274BE6">
        <w:t xml:space="preserve">of the longest dimension and surfaces </w:t>
      </w:r>
      <w:r w:rsidR="002412C0" w:rsidRPr="00193C1A">
        <w:t>must</w:t>
      </w:r>
      <w:r w:rsidR="00AA21AE" w:rsidRPr="00274BE6">
        <w:t xml:space="preserve"> be</w:t>
      </w:r>
      <w:r w:rsidRPr="00274BE6">
        <w:t xml:space="preserve"> smooth an</w:t>
      </w:r>
      <w:r w:rsidR="00F63647" w:rsidRPr="00274BE6">
        <w:t>d without waves. During installation</w:t>
      </w:r>
      <w:r w:rsidRPr="00274BE6">
        <w:t xml:space="preserve"> </w:t>
      </w:r>
      <w:r w:rsidR="00A939CE" w:rsidRPr="00274BE6">
        <w:t>stainless-steel</w:t>
      </w:r>
      <w:r w:rsidR="00AA21AE" w:rsidRPr="00274BE6">
        <w:t xml:space="preserve"> surfaces </w:t>
      </w:r>
      <w:r w:rsidR="002412C0" w:rsidRPr="00193C1A">
        <w:t>must</w:t>
      </w:r>
      <w:r w:rsidR="00AA21AE" w:rsidRPr="00274BE6">
        <w:t xml:space="preserve"> be protected with</w:t>
      </w:r>
      <w:r w:rsidRPr="00274BE6">
        <w:t xml:space="preserve"> suitable material.</w:t>
      </w:r>
    </w:p>
    <w:p w14:paraId="464182FD" w14:textId="2EAFBCF6" w:rsidR="007D1A0D" w:rsidRPr="00274BE6" w:rsidRDefault="00767E75" w:rsidP="000E6C1A">
      <w:pPr>
        <w:pStyle w:val="Level1"/>
      </w:pPr>
      <w:r w:rsidRPr="00274BE6">
        <w:t>B.</w:t>
      </w:r>
      <w:r w:rsidRPr="00274BE6">
        <w:tab/>
        <w:t>Where</w:t>
      </w:r>
      <w:r w:rsidR="004C3EA8" w:rsidRPr="00274BE6">
        <w:t xml:space="preserve"> cold rolled steel is specified</w:t>
      </w:r>
      <w:r w:rsidR="00193C1A">
        <w:t>,</w:t>
      </w:r>
      <w:r w:rsidRPr="00274BE6">
        <w:t xml:space="preserve"> it </w:t>
      </w:r>
      <w:r w:rsidR="002412C0" w:rsidRPr="00193C1A">
        <w:t>must</w:t>
      </w:r>
      <w:r w:rsidRPr="00274BE6">
        <w:t xml:space="preserve"> be low-carbon s</w:t>
      </w:r>
      <w:r w:rsidR="00D213BC" w:rsidRPr="00274BE6">
        <w:t>teel rolled to stretcher level</w:t>
      </w:r>
      <w:r w:rsidRPr="00274BE6">
        <w:t xml:space="preserve"> standard flatness, complying with ASTM A109.</w:t>
      </w:r>
    </w:p>
    <w:p w14:paraId="5A4AF162" w14:textId="77777777" w:rsidR="00072AFA" w:rsidRPr="005D2B3B" w:rsidRDefault="00767E75" w:rsidP="005D2B3B">
      <w:pPr>
        <w:pStyle w:val="ArticleB"/>
      </w:pPr>
      <w:r w:rsidRPr="005D2B3B">
        <w:t>2.2 MANUFACTURED PRODUCTS</w:t>
      </w:r>
    </w:p>
    <w:p w14:paraId="081B35C4" w14:textId="4A66D9A9" w:rsidR="003C7B8F" w:rsidRPr="00274BE6" w:rsidRDefault="004B2E81" w:rsidP="000E6C1A">
      <w:pPr>
        <w:pStyle w:val="Level1"/>
      </w:pPr>
      <w:r w:rsidRPr="00274BE6">
        <w:t>A.</w:t>
      </w:r>
      <w:r w:rsidR="003E5BC4" w:rsidRPr="00274BE6">
        <w:tab/>
      </w:r>
      <w:r w:rsidRPr="00274BE6">
        <w:t>Materials, devices</w:t>
      </w:r>
      <w:r w:rsidR="00CF56CE">
        <w:t xml:space="preserve"> and</w:t>
      </w:r>
      <w:r w:rsidRPr="00274BE6">
        <w:t xml:space="preserve"> equipment furnished </w:t>
      </w:r>
      <w:r w:rsidR="002412C0" w:rsidRPr="008E33D5">
        <w:t>must</w:t>
      </w:r>
      <w:r w:rsidRPr="00274BE6">
        <w:t xml:space="preserve"> be of current production by manufacturers regularly engaged in the manufacture of such items. </w:t>
      </w:r>
      <w:r w:rsidR="003C7B8F" w:rsidRPr="00274BE6">
        <w:t>The elevator equipment, including controllers, door operators</w:t>
      </w:r>
      <w:r w:rsidR="00CF56CE">
        <w:t xml:space="preserve"> and</w:t>
      </w:r>
      <w:r w:rsidR="003C7B8F" w:rsidRPr="00274BE6">
        <w:t xml:space="preserve"> supervisory system </w:t>
      </w:r>
      <w:r w:rsidR="002412C0" w:rsidRPr="008E33D5">
        <w:t>must</w:t>
      </w:r>
      <w:r w:rsidR="003C7B8F" w:rsidRPr="00274BE6">
        <w:t xml:space="preserve"> be the product of manufacturers of established reputation, provided such items are capably engineered and produced under coordinated specifications to ensure compatibility with the total operating system.</w:t>
      </w:r>
    </w:p>
    <w:p w14:paraId="16EA48AB" w14:textId="11B3BBC7" w:rsidR="007D1A0D" w:rsidRPr="00274BE6" w:rsidRDefault="003C7B8F" w:rsidP="005D6892">
      <w:pPr>
        <w:pStyle w:val="Level1"/>
      </w:pPr>
      <w:r w:rsidRPr="00274BE6">
        <w:t>B</w:t>
      </w:r>
      <w:r w:rsidR="004B2E81" w:rsidRPr="00274BE6">
        <w:t>.</w:t>
      </w:r>
      <w:r w:rsidR="003E5BC4" w:rsidRPr="00274BE6">
        <w:tab/>
      </w:r>
      <w:r w:rsidR="004B2E81" w:rsidRPr="00274BE6">
        <w:t xml:space="preserve">Manufacturers of equipment assemblies which include components made by others </w:t>
      </w:r>
      <w:r w:rsidR="002412C0" w:rsidRPr="008E33D5">
        <w:t>must</w:t>
      </w:r>
      <w:r w:rsidR="004B2E81" w:rsidRPr="00274BE6">
        <w:t xml:space="preserve"> assume complete responsibility for the final assembled unit.</w:t>
      </w:r>
      <w:r w:rsidR="00481E34" w:rsidRPr="00274BE6">
        <w:t xml:space="preserve"> </w:t>
      </w:r>
      <w:r w:rsidR="004B2E81" w:rsidRPr="00274BE6">
        <w:t xml:space="preserve">Components </w:t>
      </w:r>
      <w:r w:rsidR="002412C0">
        <w:t>must</w:t>
      </w:r>
      <w:r w:rsidR="004B2E81" w:rsidRPr="00274BE6">
        <w:t xml:space="preserve"> be compatible with each other and with the total assembly for the intended service.</w:t>
      </w:r>
    </w:p>
    <w:p w14:paraId="34F27EE5" w14:textId="650900ED" w:rsidR="0063248D" w:rsidRPr="00274BE6" w:rsidRDefault="003C7B8F" w:rsidP="000E6C1A">
      <w:pPr>
        <w:pStyle w:val="Level1"/>
      </w:pPr>
      <w:r w:rsidRPr="00274BE6">
        <w:t>C</w:t>
      </w:r>
      <w:r w:rsidR="004B2E81" w:rsidRPr="00274BE6">
        <w:t>.</w:t>
      </w:r>
      <w:r w:rsidR="003E5BC4" w:rsidRPr="00274BE6">
        <w:tab/>
      </w:r>
      <w:r w:rsidR="004B2E81" w:rsidRPr="00274BE6">
        <w:t xml:space="preserve">Mixing of manufactures related to a single system or group of components </w:t>
      </w:r>
      <w:r w:rsidR="002412C0" w:rsidRPr="008E33D5">
        <w:t>must</w:t>
      </w:r>
      <w:r w:rsidR="004B2E81" w:rsidRPr="00274BE6">
        <w:t xml:space="preserve"> be identified in the submittals.</w:t>
      </w:r>
    </w:p>
    <w:p w14:paraId="55FAE890" w14:textId="781AC09A" w:rsidR="00C97B47" w:rsidRPr="007600C5" w:rsidRDefault="003C7B8F" w:rsidP="000E6C1A">
      <w:pPr>
        <w:pStyle w:val="Level1"/>
      </w:pPr>
      <w:r w:rsidRPr="007600C5">
        <w:t>D</w:t>
      </w:r>
      <w:r w:rsidR="00891383" w:rsidRPr="007600C5">
        <w:t>.</w:t>
      </w:r>
      <w:r w:rsidR="003E5BC4" w:rsidRPr="00B97059">
        <w:rPr>
          <w:color w:val="C00000"/>
        </w:rPr>
        <w:tab/>
      </w:r>
      <w:r w:rsidR="0079399B" w:rsidRPr="00CF56CE">
        <w:t>K</w:t>
      </w:r>
      <w:r w:rsidR="00891383" w:rsidRPr="00CF56CE">
        <w:t xml:space="preserve">ey operated switches </w:t>
      </w:r>
      <w:r w:rsidR="008E33D5" w:rsidRPr="00CF56CE">
        <w:t>provided</w:t>
      </w:r>
      <w:r w:rsidR="0012092E" w:rsidRPr="00CF56CE">
        <w:t xml:space="preserve"> </w:t>
      </w:r>
      <w:r w:rsidR="00FD40DE" w:rsidRPr="00CF56CE">
        <w:t xml:space="preserve">for </w:t>
      </w:r>
      <w:r w:rsidR="00891383" w:rsidRPr="00CF56CE">
        <w:t xml:space="preserve">this elevator installation </w:t>
      </w:r>
      <w:r w:rsidR="00B97059" w:rsidRPr="00CF56CE">
        <w:t xml:space="preserve">must be </w:t>
      </w:r>
      <w:r w:rsidR="00D76168" w:rsidRPr="00CF56CE">
        <w:t>provide</w:t>
      </w:r>
      <w:r w:rsidR="00B97059" w:rsidRPr="00CF56CE">
        <w:t>d with</w:t>
      </w:r>
      <w:r w:rsidR="00891383" w:rsidRPr="00CF56CE">
        <w:t xml:space="preserve"> four (4) keys for each individual switch or lock. </w:t>
      </w:r>
      <w:r w:rsidR="00891383" w:rsidRPr="007600C5">
        <w:t xml:space="preserve">Provide different key tumblers for different switch and lock functions. </w:t>
      </w:r>
      <w:r w:rsidR="00BA6085" w:rsidRPr="007600C5">
        <w:t>Each</w:t>
      </w:r>
      <w:r w:rsidR="00891383" w:rsidRPr="007600C5">
        <w:t xml:space="preserve"> key </w:t>
      </w:r>
      <w:r w:rsidR="002412C0" w:rsidRPr="007600C5">
        <w:t>must</w:t>
      </w:r>
      <w:r w:rsidR="00891383" w:rsidRPr="007600C5">
        <w:t xml:space="preserve"> have a tag bearing a stamped or etched legend identifying its purpose. </w:t>
      </w:r>
    </w:p>
    <w:p w14:paraId="15B8C032" w14:textId="77777777" w:rsidR="004B0CF4" w:rsidRPr="005D2B3B" w:rsidRDefault="00B22AEA" w:rsidP="005D2B3B">
      <w:pPr>
        <w:pStyle w:val="ArticleB"/>
      </w:pPr>
      <w:r w:rsidRPr="005D2B3B">
        <w:t>2.3</w:t>
      </w:r>
      <w:r w:rsidR="00E02850" w:rsidRPr="005D2B3B">
        <w:t xml:space="preserve"> CONDUIT and WIREWAY</w:t>
      </w:r>
    </w:p>
    <w:p w14:paraId="6BB1F682" w14:textId="40B1EC92" w:rsidR="00E02850" w:rsidRPr="00274BE6" w:rsidRDefault="00C42EFD" w:rsidP="000E6C1A">
      <w:pPr>
        <w:pStyle w:val="Level1"/>
      </w:pPr>
      <w:r w:rsidRPr="00274BE6">
        <w:t>A</w:t>
      </w:r>
      <w:r w:rsidR="00AA04D7" w:rsidRPr="00274BE6">
        <w:t>.</w:t>
      </w:r>
      <w:r w:rsidR="009F7AEE">
        <w:tab/>
      </w:r>
      <w:r w:rsidR="002C4165" w:rsidRPr="00CF56CE">
        <w:t>P</w:t>
      </w:r>
      <w:r w:rsidR="005E4B6E" w:rsidRPr="00CF56CE">
        <w:t xml:space="preserve">rovide new conduit and wireway. </w:t>
      </w:r>
      <w:r w:rsidR="00AA04D7" w:rsidRPr="00274BE6">
        <w:t>I</w:t>
      </w:r>
      <w:r w:rsidR="00E02850" w:rsidRPr="00274BE6">
        <w:t>nstall electrical conductors, except travel</w:t>
      </w:r>
      <w:r w:rsidR="00AA04D7" w:rsidRPr="00274BE6">
        <w:t>ing cable</w:t>
      </w:r>
      <w:r w:rsidR="00E02850" w:rsidRPr="00274BE6">
        <w:t>, in rigid zinc-coated steel or aluminum conduit, electrical metallic tubing or metal wireways</w:t>
      </w:r>
      <w:r w:rsidR="00B341FE" w:rsidRPr="00274BE6">
        <w:t xml:space="preserve">. Rigid conduit smaller than </w:t>
      </w:r>
      <w:r w:rsidR="005C7A07" w:rsidRPr="00274BE6">
        <w:t>1</w:t>
      </w:r>
      <w:r w:rsidR="007169D4">
        <w:t>9</w:t>
      </w:r>
      <w:r w:rsidR="005C7A07" w:rsidRPr="00274BE6">
        <w:t xml:space="preserve"> m</w:t>
      </w:r>
      <w:r w:rsidR="000E133F" w:rsidRPr="00274BE6">
        <w:t>m (</w:t>
      </w:r>
      <w:r w:rsidR="00B341FE" w:rsidRPr="00274BE6">
        <w:t>.75</w:t>
      </w:r>
      <w:r w:rsidR="000E133F" w:rsidRPr="00274BE6">
        <w:t xml:space="preserve"> in.)</w:t>
      </w:r>
      <w:r w:rsidR="00E02850" w:rsidRPr="00274BE6">
        <w:t xml:space="preserve"> or electrical </w:t>
      </w:r>
      <w:r w:rsidR="00B341FE" w:rsidRPr="00274BE6">
        <w:t xml:space="preserve">metallic tubing smaller than </w:t>
      </w:r>
      <w:r w:rsidR="005C7A07" w:rsidRPr="00274BE6">
        <w:t>1</w:t>
      </w:r>
      <w:r w:rsidR="000E133F" w:rsidRPr="00274BE6">
        <w:t>2</w:t>
      </w:r>
      <w:r w:rsidR="005C7A07" w:rsidRPr="00274BE6">
        <w:t>.5 m</w:t>
      </w:r>
      <w:r w:rsidR="000E133F" w:rsidRPr="00274BE6">
        <w:t>m (</w:t>
      </w:r>
      <w:r w:rsidR="00B341FE" w:rsidRPr="00274BE6">
        <w:t>.50</w:t>
      </w:r>
      <w:r w:rsidR="000E133F" w:rsidRPr="00274BE6">
        <w:t xml:space="preserve"> in.)</w:t>
      </w:r>
      <w:r w:rsidR="00E02850" w:rsidRPr="00274BE6">
        <w:t xml:space="preserve"> electrical trade</w:t>
      </w:r>
      <w:r w:rsidR="002158B5" w:rsidRPr="00274BE6">
        <w:t xml:space="preserve"> size </w:t>
      </w:r>
      <w:r w:rsidR="002412C0" w:rsidRPr="00FD40DE">
        <w:t>must</w:t>
      </w:r>
      <w:r w:rsidR="002158B5" w:rsidRPr="00274BE6">
        <w:t xml:space="preserve"> not be used</w:t>
      </w:r>
      <w:r w:rsidR="00E02850" w:rsidRPr="00274BE6">
        <w:t xml:space="preserve">. All raceways completely embedded in concrete slabs, walls, or floor fill </w:t>
      </w:r>
      <w:r w:rsidR="002412C0" w:rsidRPr="00FD40DE">
        <w:t>must</w:t>
      </w:r>
      <w:r w:rsidR="00E02850" w:rsidRPr="00274BE6">
        <w:t xml:space="preserve"> be rigid st</w:t>
      </w:r>
      <w:r w:rsidR="007C0EDE" w:rsidRPr="00274BE6">
        <w:t xml:space="preserve">eel conduit. Wireway (duct) </w:t>
      </w:r>
      <w:r w:rsidR="002412C0" w:rsidRPr="00FD40DE">
        <w:t>must</w:t>
      </w:r>
      <w:r w:rsidR="007C0EDE" w:rsidRPr="00274BE6">
        <w:t xml:space="preserve"> be installed</w:t>
      </w:r>
      <w:r w:rsidR="00977629" w:rsidRPr="00274BE6">
        <w:t xml:space="preserve"> </w:t>
      </w:r>
      <w:r w:rsidR="007C0EDE" w:rsidRPr="00274BE6">
        <w:t>in the hoistway and to</w:t>
      </w:r>
      <w:r w:rsidR="00977629" w:rsidRPr="00274BE6">
        <w:t xml:space="preserve"> </w:t>
      </w:r>
      <w:r w:rsidR="007C0EDE" w:rsidRPr="00274BE6">
        <w:t xml:space="preserve">the </w:t>
      </w:r>
      <w:r w:rsidR="00977629" w:rsidRPr="00274BE6">
        <w:t>controller</w:t>
      </w:r>
      <w:r w:rsidR="00E02850" w:rsidRPr="00274BE6">
        <w:t xml:space="preserve"> and </w:t>
      </w:r>
      <w:r w:rsidR="007C0EDE" w:rsidRPr="00274BE6">
        <w:t xml:space="preserve">between </w:t>
      </w:r>
      <w:r w:rsidR="00E02850" w:rsidRPr="00274BE6">
        <w:t>similar apparatus in the elevator machine room. Fully protect self-supporting connections, where approved, from abrasion or other mech</w:t>
      </w:r>
      <w:r w:rsidR="004558C3" w:rsidRPr="00274BE6">
        <w:t>anical injury. F</w:t>
      </w:r>
      <w:r w:rsidR="00E02850" w:rsidRPr="00274BE6">
        <w:t>lexible</w:t>
      </w:r>
      <w:r w:rsidR="00B341FE" w:rsidRPr="00274BE6">
        <w:t xml:space="preserve"> metal conduit not less than </w:t>
      </w:r>
      <w:r w:rsidR="000E133F" w:rsidRPr="00274BE6">
        <w:t>9</w:t>
      </w:r>
      <w:r w:rsidR="005C7A07" w:rsidRPr="00274BE6">
        <w:t>.375 m</w:t>
      </w:r>
      <w:r w:rsidR="000E133F" w:rsidRPr="00274BE6">
        <w:t>m (</w:t>
      </w:r>
      <w:r w:rsidR="00B341FE" w:rsidRPr="00274BE6">
        <w:t>.375</w:t>
      </w:r>
      <w:r w:rsidR="00E02850" w:rsidRPr="00274BE6">
        <w:t xml:space="preserve"> </w:t>
      </w:r>
      <w:r w:rsidR="000E133F" w:rsidRPr="00274BE6">
        <w:t>in.)</w:t>
      </w:r>
      <w:r w:rsidR="00E02850" w:rsidRPr="00274BE6">
        <w:t xml:space="preserve"> electrical trade size may be used, not exceeding </w:t>
      </w:r>
      <w:r w:rsidR="000E133F" w:rsidRPr="00274BE6">
        <w:t>45</w:t>
      </w:r>
      <w:r w:rsidR="007169D4">
        <w:t>7</w:t>
      </w:r>
      <w:r w:rsidR="000E133F" w:rsidRPr="00274BE6">
        <w:t xml:space="preserve"> </w:t>
      </w:r>
      <w:r w:rsidR="007169D4">
        <w:t>m</w:t>
      </w:r>
      <w:r w:rsidR="000E133F" w:rsidRPr="00274BE6">
        <w:t>m (18 in.)</w:t>
      </w:r>
      <w:r w:rsidR="00E02850" w:rsidRPr="00274BE6">
        <w:t xml:space="preserve"> in length</w:t>
      </w:r>
      <w:r w:rsidR="004558C3" w:rsidRPr="00274BE6">
        <w:t xml:space="preserve"> unsupported</w:t>
      </w:r>
      <w:r w:rsidR="00E02850" w:rsidRPr="00274BE6">
        <w:t xml:space="preserve">, for short </w:t>
      </w:r>
      <w:r w:rsidR="00E02850" w:rsidRPr="00274BE6">
        <w:lastRenderedPageBreak/>
        <w:t>connections between risers and limit switches, interlocks</w:t>
      </w:r>
      <w:r w:rsidR="00CF56CE">
        <w:t xml:space="preserve"> and</w:t>
      </w:r>
      <w:r w:rsidR="00E02850" w:rsidRPr="00274BE6">
        <w:t xml:space="preserve"> for other applications permitted by NEC.</w:t>
      </w:r>
    </w:p>
    <w:p w14:paraId="254AC9D9" w14:textId="59C208DD" w:rsidR="00AB7B85" w:rsidRPr="00274BE6" w:rsidRDefault="00C42EFD" w:rsidP="000E6C1A">
      <w:pPr>
        <w:pStyle w:val="Level1"/>
      </w:pPr>
      <w:r w:rsidRPr="00274BE6">
        <w:t>B</w:t>
      </w:r>
      <w:r w:rsidR="00E02850" w:rsidRPr="00274BE6">
        <w:t>.</w:t>
      </w:r>
      <w:r w:rsidR="003E5BC4" w:rsidRPr="00274BE6">
        <w:tab/>
      </w:r>
      <w:r w:rsidR="00E02850" w:rsidRPr="00274BE6">
        <w:t xml:space="preserve">All conduit terminating in steel cabinets, junction boxes, wireways, switch boxes, outlet boxes and similar locations </w:t>
      </w:r>
      <w:r w:rsidR="002412C0" w:rsidRPr="008D4905">
        <w:t>must</w:t>
      </w:r>
      <w:r w:rsidR="00E02850" w:rsidRPr="00274BE6">
        <w:t xml:space="preserve"> have approved insulation bushing</w:t>
      </w:r>
      <w:r w:rsidR="004D29EE" w:rsidRPr="00274BE6">
        <w:t>s</w:t>
      </w:r>
      <w:r w:rsidR="00E02850" w:rsidRPr="00274BE6">
        <w:t>. Install a steel lock nut under the bushing</w:t>
      </w:r>
      <w:r w:rsidR="004D29EE" w:rsidRPr="00274BE6">
        <w:t>s</w:t>
      </w:r>
      <w:r w:rsidR="00E02850" w:rsidRPr="00274BE6">
        <w:t xml:space="preserve"> if they are constructed completely of insulating materials. Protect the conductors at ends of conduits not terminating in steel cabinets or boxes by terminal fittings having an insulated opening for the conductors.</w:t>
      </w:r>
    </w:p>
    <w:p w14:paraId="412E3D9C" w14:textId="7F30F928" w:rsidR="00AB7B85" w:rsidRPr="00274BE6" w:rsidRDefault="00C42EFD" w:rsidP="000E6C1A">
      <w:pPr>
        <w:pStyle w:val="Level1"/>
      </w:pPr>
      <w:r w:rsidRPr="00274BE6">
        <w:t>C</w:t>
      </w:r>
      <w:r w:rsidR="00EC7DE4" w:rsidRPr="00274BE6">
        <w:t>.</w:t>
      </w:r>
      <w:r w:rsidR="003E5BC4" w:rsidRPr="00274BE6">
        <w:tab/>
      </w:r>
      <w:r w:rsidR="00EC7DE4" w:rsidRPr="00274BE6">
        <w:t>Ri</w:t>
      </w:r>
      <w:r w:rsidR="00104CD7" w:rsidRPr="00274BE6">
        <w:t>g</w:t>
      </w:r>
      <w:r w:rsidR="00EC7DE4" w:rsidRPr="00274BE6">
        <w:t xml:space="preserve">id </w:t>
      </w:r>
      <w:r w:rsidR="00104CD7" w:rsidRPr="00274BE6">
        <w:t>c</w:t>
      </w:r>
      <w:r w:rsidR="00E02850" w:rsidRPr="00274BE6">
        <w:t>onduit</w:t>
      </w:r>
      <w:r w:rsidR="00EC7DE4" w:rsidRPr="00274BE6">
        <w:t xml:space="preserve"> and EMT fittings</w:t>
      </w:r>
      <w:r w:rsidR="00E02850" w:rsidRPr="00274BE6">
        <w:t xml:space="preserve"> using set screws or indentations as a means of attachment </w:t>
      </w:r>
      <w:r w:rsidR="002412C0" w:rsidRPr="008D4905">
        <w:t>must</w:t>
      </w:r>
      <w:r w:rsidR="00E02850" w:rsidRPr="00274BE6">
        <w:t xml:space="preserve"> not be </w:t>
      </w:r>
      <w:r w:rsidR="00EC7DE4" w:rsidRPr="00274BE6">
        <w:t>used</w:t>
      </w:r>
      <w:r w:rsidR="00481E34" w:rsidRPr="00274BE6">
        <w:t>.</w:t>
      </w:r>
    </w:p>
    <w:p w14:paraId="25FE50DB" w14:textId="5EB94962" w:rsidR="00807368" w:rsidRPr="00274BE6" w:rsidRDefault="00C42EFD" w:rsidP="000E6C1A">
      <w:pPr>
        <w:pStyle w:val="Level1"/>
        <w:tabs>
          <w:tab w:val="left" w:pos="5040"/>
        </w:tabs>
      </w:pPr>
      <w:r w:rsidRPr="00274BE6">
        <w:t>D</w:t>
      </w:r>
      <w:r w:rsidR="00977629" w:rsidRPr="00274BE6">
        <w:t>.</w:t>
      </w:r>
      <w:r w:rsidR="003E5BC4" w:rsidRPr="00274BE6">
        <w:tab/>
      </w:r>
      <w:r w:rsidR="00977629" w:rsidRPr="00274BE6">
        <w:t>Connect motor</w:t>
      </w:r>
      <w:r w:rsidR="00E02850" w:rsidRPr="00274BE6">
        <w:t xml:space="preserve"> or other items subject to movement, vibration</w:t>
      </w:r>
      <w:r w:rsidR="005E4B6E">
        <w:t>,</w:t>
      </w:r>
      <w:r w:rsidR="00E02850" w:rsidRPr="00274BE6">
        <w:t xml:space="preserve"> or removal to the conduit or EMT systems with flexible, steel conduits.</w:t>
      </w:r>
    </w:p>
    <w:p w14:paraId="2870AA77" w14:textId="77777777" w:rsidR="0001555D" w:rsidRPr="005D2B3B" w:rsidRDefault="00B22AEA" w:rsidP="005D2B3B">
      <w:pPr>
        <w:pStyle w:val="ArticleB"/>
      </w:pPr>
      <w:r w:rsidRPr="005D2B3B">
        <w:t>2.4</w:t>
      </w:r>
      <w:r w:rsidR="00767E75" w:rsidRPr="005D2B3B">
        <w:t xml:space="preserve"> CONDUCTORS </w:t>
      </w:r>
    </w:p>
    <w:p w14:paraId="054866F5" w14:textId="1C71C41A" w:rsidR="00AB7B85" w:rsidRPr="00274BE6" w:rsidRDefault="0041738C" w:rsidP="000E6C1A">
      <w:pPr>
        <w:pStyle w:val="Level1"/>
      </w:pPr>
      <w:r w:rsidRPr="00274BE6">
        <w:t>A.</w:t>
      </w:r>
      <w:r w:rsidRPr="00274BE6">
        <w:tab/>
        <w:t>Conductors</w:t>
      </w:r>
      <w:r w:rsidR="00767E75" w:rsidRPr="00274BE6">
        <w:t xml:space="preserve"> </w:t>
      </w:r>
      <w:r w:rsidR="002412C0" w:rsidRPr="00CA59C1">
        <w:t>must</w:t>
      </w:r>
      <w:r w:rsidR="00767E75" w:rsidRPr="00274BE6">
        <w:t xml:space="preserve"> be </w:t>
      </w:r>
      <w:r w:rsidR="005E4B6E">
        <w:t xml:space="preserve">new </w:t>
      </w:r>
      <w:r w:rsidR="00767E75" w:rsidRPr="00274BE6">
        <w:t xml:space="preserve">stranded or solid coated annealed copper </w:t>
      </w:r>
      <w:r w:rsidR="00D828DC" w:rsidRPr="00274BE6">
        <w:t xml:space="preserve">in accordance with </w:t>
      </w:r>
      <w:r w:rsidR="002A1F79" w:rsidRPr="00274BE6">
        <w:t>Fed</w:t>
      </w:r>
      <w:r w:rsidR="0058665B" w:rsidRPr="00274BE6">
        <w:t>eral</w:t>
      </w:r>
      <w:r w:rsidR="00872170" w:rsidRPr="00274BE6">
        <w:t xml:space="preserve"> </w:t>
      </w:r>
      <w:r w:rsidR="0058665B" w:rsidRPr="00274BE6">
        <w:t>Specification</w:t>
      </w:r>
      <w:r w:rsidR="00872170" w:rsidRPr="00274BE6">
        <w:t xml:space="preserve"> </w:t>
      </w:r>
      <w:r w:rsidR="00767E75" w:rsidRPr="00274BE6">
        <w:t>J-C-30</w:t>
      </w:r>
      <w:r w:rsidR="00D828DC" w:rsidRPr="00274BE6">
        <w:t>B</w:t>
      </w:r>
      <w:r w:rsidR="00656F30" w:rsidRPr="00274BE6">
        <w:t xml:space="preserve"> for Type RHW or THW. </w:t>
      </w:r>
      <w:r w:rsidR="00767E75" w:rsidRPr="00274BE6">
        <w:t xml:space="preserve">Where 16 and 18 </w:t>
      </w:r>
      <w:r w:rsidR="009B292F" w:rsidRPr="00274BE6">
        <w:t>AWG are permitted by NEC</w:t>
      </w:r>
      <w:r w:rsidR="0021333D" w:rsidRPr="00274BE6">
        <w:t>,</w:t>
      </w:r>
      <w:r w:rsidR="00767E75" w:rsidRPr="00274BE6">
        <w:t xml:space="preserve"> single conductor</w:t>
      </w:r>
      <w:r w:rsidR="00BF6FCA" w:rsidRPr="00274BE6">
        <w:t>s</w:t>
      </w:r>
      <w:r w:rsidR="00963996">
        <w:t>,</w:t>
      </w:r>
      <w:r w:rsidR="00D02850" w:rsidRPr="00274BE6">
        <w:t xml:space="preserve"> or multiple conductor cable</w:t>
      </w:r>
      <w:r w:rsidR="00BF6FCA" w:rsidRPr="00274BE6">
        <w:t>s</w:t>
      </w:r>
      <w:r w:rsidR="00D02850" w:rsidRPr="00274BE6">
        <w:t xml:space="preserve"> in accor</w:t>
      </w:r>
      <w:r w:rsidR="00D828DC" w:rsidRPr="00274BE6">
        <w:t>dance with</w:t>
      </w:r>
      <w:r w:rsidR="002A1F79" w:rsidRPr="00274BE6">
        <w:t xml:space="preserve"> Fed</w:t>
      </w:r>
      <w:r w:rsidR="0058665B" w:rsidRPr="00274BE6">
        <w:t>eral</w:t>
      </w:r>
      <w:r w:rsidR="00872170" w:rsidRPr="00274BE6">
        <w:t xml:space="preserve"> </w:t>
      </w:r>
      <w:r w:rsidR="0058665B" w:rsidRPr="00274BE6">
        <w:t>Specification</w:t>
      </w:r>
      <w:r w:rsidR="00872170" w:rsidRPr="00274BE6">
        <w:t xml:space="preserve"> </w:t>
      </w:r>
      <w:r w:rsidR="00767E75" w:rsidRPr="00274BE6">
        <w:t xml:space="preserve">J-C-580 for Type </w:t>
      </w:r>
      <w:r w:rsidR="00D02850" w:rsidRPr="00274BE6">
        <w:t>TF</w:t>
      </w:r>
      <w:r w:rsidR="00767E75" w:rsidRPr="00274BE6">
        <w:t xml:space="preserve"> may be used provided the insulation of single conductor cable and outer jacket of multiple conductor cable is flame retardant and moisture resistant. Multiple conductor cable </w:t>
      </w:r>
      <w:r w:rsidR="002412C0" w:rsidRPr="00CA59C1">
        <w:t>must</w:t>
      </w:r>
      <w:r w:rsidR="00767E75" w:rsidRPr="00274BE6">
        <w:t xml:space="preserve"> have color</w:t>
      </w:r>
      <w:r w:rsidR="00F2213A" w:rsidRPr="00274BE6">
        <w:t xml:space="preserve"> or number coding</w:t>
      </w:r>
      <w:r w:rsidR="00767E75" w:rsidRPr="00274BE6">
        <w:t xml:space="preserve"> for each conductor. Conductors for control boards </w:t>
      </w:r>
      <w:r w:rsidR="002412C0" w:rsidRPr="00CA59C1">
        <w:t>must</w:t>
      </w:r>
      <w:r w:rsidR="00767E75" w:rsidRPr="00274BE6">
        <w:t xml:space="preserve"> be i</w:t>
      </w:r>
      <w:r w:rsidR="006C591F" w:rsidRPr="00274BE6">
        <w:t>n accordance with NEC. J</w:t>
      </w:r>
      <w:r w:rsidR="00767E75" w:rsidRPr="00274BE6">
        <w:t>oints or splices</w:t>
      </w:r>
      <w:r w:rsidR="006C591F" w:rsidRPr="00274BE6">
        <w:t xml:space="preserve"> are not permitted</w:t>
      </w:r>
      <w:r w:rsidR="00767E75" w:rsidRPr="00274BE6">
        <w:t xml:space="preserve"> in wiring except at outlets. Tap connectors may be used in wireways provided they meet all UL requirements.</w:t>
      </w:r>
    </w:p>
    <w:p w14:paraId="45A282AB" w14:textId="3BCECF4D" w:rsidR="00767E75" w:rsidRPr="00274BE6" w:rsidRDefault="00B57B72" w:rsidP="003E5BC4">
      <w:pPr>
        <w:pStyle w:val="Level1"/>
      </w:pPr>
      <w:r w:rsidRPr="00274BE6">
        <w:t>B.</w:t>
      </w:r>
      <w:r w:rsidRPr="00274BE6">
        <w:tab/>
        <w:t xml:space="preserve">Provide </w:t>
      </w:r>
      <w:r w:rsidR="005E4B6E">
        <w:t>new</w:t>
      </w:r>
      <w:r w:rsidR="00767E75" w:rsidRPr="00274BE6">
        <w:t xml:space="preserve"> c</w:t>
      </w:r>
      <w:r w:rsidR="00D02850" w:rsidRPr="00274BE6">
        <w:t>onduit and wiring between</w:t>
      </w:r>
      <w:r w:rsidR="00F2213A" w:rsidRPr="00274BE6">
        <w:t xml:space="preserve"> machine room, hoistway and fixtures</w:t>
      </w:r>
      <w:r w:rsidR="00D02850" w:rsidRPr="00274BE6">
        <w:t>.</w:t>
      </w:r>
    </w:p>
    <w:p w14:paraId="067BC6C5" w14:textId="54FF13AB" w:rsidR="00767E75" w:rsidRPr="00274BE6" w:rsidRDefault="00767E75" w:rsidP="000E6C1A">
      <w:pPr>
        <w:pStyle w:val="Level1"/>
      </w:pPr>
      <w:r w:rsidRPr="00274BE6">
        <w:t>C.</w:t>
      </w:r>
      <w:r w:rsidRPr="00274BE6">
        <w:tab/>
        <w:t xml:space="preserve">All wiring </w:t>
      </w:r>
      <w:r w:rsidRPr="0067162C">
        <w:t>must</w:t>
      </w:r>
      <w:r w:rsidRPr="00274BE6">
        <w:t xml:space="preserve"> test fre</w:t>
      </w:r>
      <w:r w:rsidR="001D4EA7" w:rsidRPr="00274BE6">
        <w:t>e from short circuits or ground faults</w:t>
      </w:r>
      <w:r w:rsidRPr="00274BE6">
        <w:t>. Insulation resistance between individual external conductors and between</w:t>
      </w:r>
      <w:r w:rsidR="00EC7DE4" w:rsidRPr="00274BE6">
        <w:t xml:space="preserve"> conductors and ground </w:t>
      </w:r>
      <w:r w:rsidR="002412C0" w:rsidRPr="0067162C">
        <w:t>must</w:t>
      </w:r>
      <w:r w:rsidR="00EC7DE4" w:rsidRPr="00274BE6">
        <w:t xml:space="preserve"> </w:t>
      </w:r>
      <w:r w:rsidR="00755879" w:rsidRPr="00274BE6">
        <w:t>be a minimum of</w:t>
      </w:r>
      <w:r w:rsidRPr="00274BE6">
        <w:t xml:space="preserve"> one megohm.</w:t>
      </w:r>
    </w:p>
    <w:p w14:paraId="55853594" w14:textId="690CA7ED" w:rsidR="00AB7B85" w:rsidRPr="00274BE6" w:rsidRDefault="005768CD" w:rsidP="000E6C1A">
      <w:pPr>
        <w:pStyle w:val="Level1"/>
      </w:pPr>
      <w:r w:rsidRPr="00274BE6">
        <w:t>D.</w:t>
      </w:r>
      <w:r w:rsidRPr="00274BE6">
        <w:tab/>
        <w:t>Where size of conductor</w:t>
      </w:r>
      <w:r w:rsidR="00767E75" w:rsidRPr="00274BE6">
        <w:t xml:space="preserve"> is not gi</w:t>
      </w:r>
      <w:r w:rsidR="00F2213A" w:rsidRPr="00274BE6">
        <w:t>ven,</w:t>
      </w:r>
      <w:r w:rsidR="001D4EA7" w:rsidRPr="00274BE6">
        <w:t xml:space="preserve"> voltage and</w:t>
      </w:r>
      <w:r w:rsidR="00196B4F" w:rsidRPr="00274BE6">
        <w:t xml:space="preserve"> amperes</w:t>
      </w:r>
      <w:r w:rsidR="00767E75" w:rsidRPr="00274BE6">
        <w:t xml:space="preserve"> </w:t>
      </w:r>
      <w:r w:rsidR="002412C0" w:rsidRPr="0067162C">
        <w:t>must</w:t>
      </w:r>
      <w:r w:rsidR="00767E75" w:rsidRPr="00274BE6">
        <w:t xml:space="preserve"> no</w:t>
      </w:r>
      <w:r w:rsidR="001D4EA7" w:rsidRPr="00274BE6">
        <w:t>t exceed limits set</w:t>
      </w:r>
      <w:r w:rsidR="00767E75" w:rsidRPr="00274BE6">
        <w:t xml:space="preserve"> by NEC.</w:t>
      </w:r>
    </w:p>
    <w:p w14:paraId="72654993" w14:textId="26C3DCE5" w:rsidR="00767E75" w:rsidRPr="00274BE6" w:rsidRDefault="00162ED9" w:rsidP="000E6C1A">
      <w:pPr>
        <w:pStyle w:val="Level1"/>
      </w:pPr>
      <w:r w:rsidRPr="00274BE6">
        <w:t>E.</w:t>
      </w:r>
      <w:r w:rsidRPr="00274BE6">
        <w:tab/>
        <w:t xml:space="preserve">Provide equipment grounding. Ground </w:t>
      </w:r>
      <w:r w:rsidR="0021333D" w:rsidRPr="00274BE6">
        <w:t xml:space="preserve">the </w:t>
      </w:r>
      <w:r w:rsidRPr="00274BE6">
        <w:t>conduits,</w:t>
      </w:r>
      <w:r w:rsidR="0021333D" w:rsidRPr="00274BE6">
        <w:t xml:space="preserve"> supports, controller enclosure, motor, platform and car frame</w:t>
      </w:r>
      <w:r w:rsidR="00CF56CE">
        <w:t xml:space="preserve"> and</w:t>
      </w:r>
      <w:r w:rsidRPr="00274BE6">
        <w:t xml:space="preserve"> all other non-current conducting metal enclosures for electrical equipment in accordance with NEC. The ground wires </w:t>
      </w:r>
      <w:r w:rsidR="002412C0" w:rsidRPr="0067162C">
        <w:t>must</w:t>
      </w:r>
      <w:r w:rsidRPr="00274BE6">
        <w:t xml:space="preserve"> be copper, green insulated and sized as required by NEC. Bond the grounding wires to all junction boxes, cabinets</w:t>
      </w:r>
      <w:r w:rsidR="00CF56CE">
        <w:t xml:space="preserve"> and</w:t>
      </w:r>
      <w:r w:rsidRPr="00274BE6">
        <w:t xml:space="preserve"> wire raceways.</w:t>
      </w:r>
    </w:p>
    <w:p w14:paraId="32C4924D" w14:textId="1610C09B" w:rsidR="00AB7B85" w:rsidRPr="00274BE6" w:rsidRDefault="00162ED9" w:rsidP="000E6C1A">
      <w:pPr>
        <w:pStyle w:val="Level1"/>
      </w:pPr>
      <w:r w:rsidRPr="00274BE6">
        <w:lastRenderedPageBreak/>
        <w:t>F</w:t>
      </w:r>
      <w:r w:rsidR="00767E75" w:rsidRPr="00274BE6">
        <w:t>.</w:t>
      </w:r>
      <w:r w:rsidR="00767E75" w:rsidRPr="00274BE6">
        <w:tab/>
        <w:t xml:space="preserve">Terminal connections for all conductors used for external wiring between various items of elevator equipment </w:t>
      </w:r>
      <w:r w:rsidR="002412C0">
        <w:t>must</w:t>
      </w:r>
      <w:r w:rsidR="00767E75" w:rsidRPr="00274BE6">
        <w:t xml:space="preserve"> be solderless pressure wire connectors in accordance </w:t>
      </w:r>
      <w:r w:rsidR="00D828DC" w:rsidRPr="00274BE6">
        <w:t>with</w:t>
      </w:r>
      <w:r w:rsidR="0058665B" w:rsidRPr="00274BE6">
        <w:t xml:space="preserve"> Federal Specification</w:t>
      </w:r>
      <w:r w:rsidR="00D828DC" w:rsidRPr="00274BE6">
        <w:t xml:space="preserve"> </w:t>
      </w:r>
      <w:r w:rsidR="00767E75" w:rsidRPr="00274BE6">
        <w:t xml:space="preserve">W-S-610. The </w:t>
      </w:r>
      <w:r w:rsidR="00CA2775" w:rsidRPr="00274BE6">
        <w:t xml:space="preserve">Elevator </w:t>
      </w:r>
      <w:r w:rsidR="00767E75" w:rsidRPr="00274BE6">
        <w:t>Contractor may, at his option, make th</w:t>
      </w:r>
      <w:r w:rsidR="00196B4F" w:rsidRPr="00274BE6">
        <w:t xml:space="preserve">ese terminal connections on </w:t>
      </w:r>
      <w:r w:rsidR="00397D7A" w:rsidRPr="00274BE6">
        <w:t>#</w:t>
      </w:r>
      <w:r w:rsidR="00767E75" w:rsidRPr="00274BE6">
        <w:t xml:space="preserve">10 </w:t>
      </w:r>
      <w:r w:rsidR="00196B4F" w:rsidRPr="00274BE6">
        <w:t xml:space="preserve">gauge </w:t>
      </w:r>
      <w:r w:rsidR="00767E75" w:rsidRPr="00274BE6">
        <w:t>or smaller conductors with approved terminal eyelets set on the conductor with a special setting tool, or with an approved pressure type terminal block. Terminal blocks using pierce-through serrated washers are not acceptable.</w:t>
      </w:r>
    </w:p>
    <w:p w14:paraId="3A2D5E3A" w14:textId="77777777" w:rsidR="0001555D" w:rsidRPr="005D2B3B" w:rsidRDefault="00B22AEA" w:rsidP="005D2B3B">
      <w:pPr>
        <w:pStyle w:val="ArticleB"/>
      </w:pPr>
      <w:r w:rsidRPr="005D2B3B">
        <w:t>2.5</w:t>
      </w:r>
      <w:r w:rsidR="00767E75" w:rsidRPr="005D2B3B">
        <w:t xml:space="preserve"> TRAVELING CABLES</w:t>
      </w:r>
    </w:p>
    <w:p w14:paraId="7984B122" w14:textId="54F64DBF" w:rsidR="00AB7B85" w:rsidRPr="00274BE6" w:rsidRDefault="00767E75" w:rsidP="000E6C1A">
      <w:pPr>
        <w:pStyle w:val="Level1"/>
      </w:pPr>
      <w:r w:rsidRPr="00274BE6">
        <w:t>A.</w:t>
      </w:r>
      <w:r w:rsidRPr="00274BE6">
        <w:tab/>
        <w:t xml:space="preserve">All conductors to the car </w:t>
      </w:r>
      <w:r w:rsidR="002412C0" w:rsidRPr="0067162C">
        <w:t>must</w:t>
      </w:r>
      <w:r w:rsidRPr="00274BE6">
        <w:t xml:space="preserve"> consist </w:t>
      </w:r>
      <w:r w:rsidRPr="0081162A">
        <w:t xml:space="preserve">of </w:t>
      </w:r>
      <w:r w:rsidR="00146A36" w:rsidRPr="0081162A">
        <w:t xml:space="preserve">new </w:t>
      </w:r>
      <w:r w:rsidRPr="0081162A">
        <w:t xml:space="preserve">flexible traveling cables </w:t>
      </w:r>
      <w:r w:rsidRPr="00274BE6">
        <w:t xml:space="preserve">conforming </w:t>
      </w:r>
      <w:r w:rsidR="00473B85" w:rsidRPr="00274BE6">
        <w:t>to</w:t>
      </w:r>
      <w:r w:rsidRPr="00274BE6">
        <w:t xml:space="preserve"> the requirements of NEC. Traveling cables </w:t>
      </w:r>
      <w:r w:rsidR="002412C0" w:rsidRPr="0067162C">
        <w:t>must</w:t>
      </w:r>
      <w:r w:rsidRPr="00274BE6">
        <w:t xml:space="preserve"> run from the junction bo</w:t>
      </w:r>
      <w:r w:rsidR="00473B85" w:rsidRPr="00274BE6">
        <w:t>x on the car</w:t>
      </w:r>
      <w:r w:rsidRPr="00274BE6">
        <w:t xml:space="preserve"> directly to </w:t>
      </w:r>
      <w:r w:rsidR="00575EBA" w:rsidRPr="00274BE6">
        <w:t xml:space="preserve">the </w:t>
      </w:r>
      <w:r w:rsidRPr="00274BE6">
        <w:t>controller</w:t>
      </w:r>
      <w:r w:rsidR="00075F09">
        <w:t xml:space="preserve"> in the machine room</w:t>
      </w:r>
      <w:r w:rsidR="00473B85" w:rsidRPr="00274BE6">
        <w:t>. Junction boxes</w:t>
      </w:r>
      <w:r w:rsidRPr="00274BE6">
        <w:t xml:space="preserve"> on</w:t>
      </w:r>
      <w:r w:rsidR="00473B85" w:rsidRPr="00274BE6">
        <w:t xml:space="preserve"> the</w:t>
      </w:r>
      <w:r w:rsidRPr="00274BE6">
        <w:t xml:space="preserve"> car </w:t>
      </w:r>
      <w:r w:rsidR="002412C0" w:rsidRPr="0067162C">
        <w:t>must</w:t>
      </w:r>
      <w:r w:rsidRPr="00274BE6">
        <w:t xml:space="preserve"> be equipped with terminal blocks. Terminal blocks having pressure wire connectors of the clamp type that meet UL 486A requirements for stranded wire may be used in lieu of terminal eyelet connections. Terminal blocks </w:t>
      </w:r>
      <w:r w:rsidR="002412C0" w:rsidRPr="0067162C">
        <w:t>must</w:t>
      </w:r>
      <w:r w:rsidRPr="00274BE6">
        <w:t xml:space="preserve"> have permanent indelible identifying numbers for each connection. Cables </w:t>
      </w:r>
      <w:r w:rsidR="002412C0" w:rsidRPr="0067162C">
        <w:t>must</w:t>
      </w:r>
      <w:r w:rsidRPr="00274BE6">
        <w:t xml:space="preserve"> be securely anchored to avoid strain on individual terminal connections. Flame and moisture resistant outer covering </w:t>
      </w:r>
      <w:r w:rsidRPr="0067162C">
        <w:t>m</w:t>
      </w:r>
      <w:r w:rsidR="00247AB2" w:rsidRPr="0067162C">
        <w:t>ust</w:t>
      </w:r>
      <w:r w:rsidRPr="00274BE6">
        <w:t xml:space="preserve"> remain intact between junction boxes. </w:t>
      </w:r>
      <w:r w:rsidR="007C7C2A" w:rsidRPr="00274BE6">
        <w:t>Abrupt bending, twisting and</w:t>
      </w:r>
      <w:r w:rsidRPr="00274BE6">
        <w:t xml:space="preserve"> distortion of the cables </w:t>
      </w:r>
      <w:r w:rsidR="002412C0" w:rsidRPr="0067162C">
        <w:t>must</w:t>
      </w:r>
      <w:r w:rsidRPr="00274BE6">
        <w:t xml:space="preserve"> not be permitted.</w:t>
      </w:r>
    </w:p>
    <w:p w14:paraId="728C4BED" w14:textId="281DF39F" w:rsidR="00AB7B85" w:rsidRDefault="00767E75" w:rsidP="000E6C1A">
      <w:pPr>
        <w:pStyle w:val="Level1"/>
      </w:pPr>
      <w:r w:rsidRPr="00274BE6">
        <w:t>B.</w:t>
      </w:r>
      <w:r w:rsidRPr="00274BE6">
        <w:tab/>
        <w:t>Provide spare conductors equal to 10 percent of the total number of conductors furnished, but not less than 5 spare conductors in each traveling cable.</w:t>
      </w:r>
    </w:p>
    <w:p w14:paraId="07A1671C" w14:textId="243FF3B3" w:rsidR="00075F09" w:rsidRPr="00274BE6" w:rsidRDefault="00075F09" w:rsidP="00346DA8">
      <w:pPr>
        <w:pStyle w:val="Level1"/>
      </w:pPr>
      <w:r w:rsidRPr="00274BE6">
        <w:t>C.</w:t>
      </w:r>
      <w:r w:rsidRPr="00274BE6">
        <w:tab/>
        <w:t>Provide shielded wires for the auto dial telephone system within the traveling cable, five (5) pair shielded wires for card reader, Ethernet cable</w:t>
      </w:r>
      <w:r>
        <w:t>s</w:t>
      </w:r>
      <w:r w:rsidRPr="00274BE6">
        <w:t xml:space="preserve"> </w:t>
      </w:r>
      <w:r>
        <w:t xml:space="preserve">required </w:t>
      </w:r>
      <w:r w:rsidRPr="00274BE6">
        <w:t>for Wi-Fi</w:t>
      </w:r>
      <w:r>
        <w:t xml:space="preserve"> and other systems,</w:t>
      </w:r>
      <w:r w:rsidRPr="00274BE6">
        <w:t xml:space="preserve"> two (2) pair 14-gauge wires for 110 Volt power supply</w:t>
      </w:r>
      <w:r w:rsidR="00CF56CE">
        <w:t xml:space="preserve"> and</w:t>
      </w:r>
      <w:r w:rsidRPr="00274BE6">
        <w:t xml:space="preserve"> wire for video display monitor if specified.</w:t>
      </w:r>
    </w:p>
    <w:p w14:paraId="25ED88B5" w14:textId="5CE846DF" w:rsidR="00AB7B85" w:rsidRPr="00274BE6" w:rsidRDefault="00425F57" w:rsidP="000E6C1A">
      <w:pPr>
        <w:pStyle w:val="Level1"/>
      </w:pPr>
      <w:r>
        <w:t>D</w:t>
      </w:r>
      <w:r w:rsidR="00477476" w:rsidRPr="00274BE6">
        <w:t>.</w:t>
      </w:r>
      <w:r w:rsidR="003E5BC4" w:rsidRPr="00274BE6">
        <w:tab/>
      </w:r>
      <w:r w:rsidR="00075F09">
        <w:t>T</w:t>
      </w:r>
      <w:r w:rsidR="00BA6085" w:rsidRPr="00274BE6">
        <w:t xml:space="preserve">raveling cables </w:t>
      </w:r>
      <w:r w:rsidR="00075F09">
        <w:t xml:space="preserve">that </w:t>
      </w:r>
      <w:r w:rsidR="00BA6085" w:rsidRPr="00274BE6">
        <w:t>contact</w:t>
      </w:r>
      <w:r w:rsidR="00477476" w:rsidRPr="00274BE6">
        <w:t xml:space="preserve"> the hoistway or elevator due to sway or change in position, provide shields or pads to the elevator and hoistway to prevent damage to the traveling cables.</w:t>
      </w:r>
    </w:p>
    <w:p w14:paraId="24A24BCA" w14:textId="0140C573" w:rsidR="008A5683" w:rsidRPr="00274BE6" w:rsidRDefault="00425F57" w:rsidP="004E39DC">
      <w:pPr>
        <w:pStyle w:val="Level1"/>
      </w:pPr>
      <w:r>
        <w:t>E</w:t>
      </w:r>
      <w:r w:rsidR="00767E75" w:rsidRPr="00274BE6">
        <w:t>.</w:t>
      </w:r>
      <w:r w:rsidR="0097087A" w:rsidRPr="00274BE6">
        <w:tab/>
        <w:t>Hardware cloth</w:t>
      </w:r>
      <w:r w:rsidR="008F2A28" w:rsidRPr="00274BE6">
        <w:t xml:space="preserve"> may</w:t>
      </w:r>
      <w:r w:rsidR="00767E75" w:rsidRPr="00274BE6">
        <w:t xml:space="preserve"> be installed</w:t>
      </w:r>
      <w:r w:rsidR="007E414A" w:rsidRPr="00274BE6">
        <w:t xml:space="preserve"> fro</w:t>
      </w:r>
      <w:r w:rsidR="0046778B" w:rsidRPr="00274BE6">
        <w:t>m the hoistway suspension point</w:t>
      </w:r>
      <w:r w:rsidR="00767E75" w:rsidRPr="00274BE6">
        <w:t xml:space="preserve"> to the elevator pit to prevent traveling</w:t>
      </w:r>
      <w:r w:rsidR="008A5683" w:rsidRPr="00274BE6">
        <w:t xml:space="preserve"> cables from rubbing or chafing and </w:t>
      </w:r>
      <w:r w:rsidR="00767E75" w:rsidRPr="00274BE6">
        <w:t>securely fastened and tensioned to prevent buckling. Hardware cloth is not required when traveli</w:t>
      </w:r>
      <w:r w:rsidR="007E414A" w:rsidRPr="00274BE6">
        <w:t>ng cable is hung against a flat</w:t>
      </w:r>
      <w:r w:rsidR="00767E75" w:rsidRPr="00274BE6">
        <w:t xml:space="preserve"> wall.</w:t>
      </w:r>
    </w:p>
    <w:p w14:paraId="01425B87" w14:textId="77777777" w:rsidR="00C92A7F" w:rsidRPr="005D2B3B" w:rsidRDefault="00B22AEA" w:rsidP="005D2B3B">
      <w:pPr>
        <w:pStyle w:val="ArticleB"/>
      </w:pPr>
      <w:r w:rsidRPr="005D2B3B">
        <w:lastRenderedPageBreak/>
        <w:t>2.6</w:t>
      </w:r>
      <w:r w:rsidR="000229A2" w:rsidRPr="005D2B3B">
        <w:t xml:space="preserve"> CONTROLLER</w:t>
      </w:r>
      <w:r w:rsidR="001D4911" w:rsidRPr="005D2B3B">
        <w:t xml:space="preserve"> and</w:t>
      </w:r>
      <w:r w:rsidR="00767E75" w:rsidRPr="005D2B3B">
        <w:t xml:space="preserve"> </w:t>
      </w:r>
      <w:r w:rsidR="000229A2" w:rsidRPr="005D2B3B">
        <w:t>SUPERVISORY PANEL</w:t>
      </w:r>
    </w:p>
    <w:p w14:paraId="69BE0708" w14:textId="5197AD0A" w:rsidR="00AB7B85" w:rsidRPr="00274BE6" w:rsidRDefault="00467C3E" w:rsidP="000E6C1A">
      <w:pPr>
        <w:pStyle w:val="Level1"/>
      </w:pPr>
      <w:r w:rsidRPr="00274BE6">
        <w:t>A.</w:t>
      </w:r>
      <w:r w:rsidR="003E5BC4" w:rsidRPr="00274BE6">
        <w:tab/>
      </w:r>
      <w:r w:rsidRPr="00274BE6">
        <w:t>UL/CSA Labeled C</w:t>
      </w:r>
      <w:r w:rsidR="00D41971" w:rsidRPr="00274BE6">
        <w:t>ontroller:</w:t>
      </w:r>
      <w:r w:rsidRPr="00274BE6">
        <w:t xml:space="preserve"> M</w:t>
      </w:r>
      <w:r w:rsidR="00C92A7F" w:rsidRPr="00274BE6">
        <w:t>ount all assemblies, power supplies, chassis switches</w:t>
      </w:r>
      <w:r w:rsidR="00CF56CE">
        <w:t xml:space="preserve"> and</w:t>
      </w:r>
      <w:r w:rsidR="00C92A7F" w:rsidRPr="00274BE6">
        <w:t xml:space="preserve"> relays on </w:t>
      </w:r>
      <w:r w:rsidR="00512919" w:rsidRPr="00274BE6">
        <w:t>a</w:t>
      </w:r>
      <w:r w:rsidR="008A2BE6" w:rsidRPr="00274BE6">
        <w:t xml:space="preserve"> steel frame</w:t>
      </w:r>
      <w:r w:rsidR="00512919" w:rsidRPr="00274BE6">
        <w:t xml:space="preserve"> in a NEMA Type 1 General Purpose Enclosure</w:t>
      </w:r>
      <w:r w:rsidR="008A2BE6" w:rsidRPr="00274BE6">
        <w:t>.</w:t>
      </w:r>
      <w:r w:rsidR="004D6024" w:rsidRPr="00274BE6">
        <w:t xml:space="preserve"> Cabinet </w:t>
      </w:r>
      <w:r w:rsidR="002412C0" w:rsidRPr="0067162C">
        <w:t>must</w:t>
      </w:r>
      <w:r w:rsidR="004D6024" w:rsidRPr="00274BE6">
        <w:t xml:space="preserve"> be securely attached to the building structure.</w:t>
      </w:r>
    </w:p>
    <w:p w14:paraId="3A20B891" w14:textId="31F5D41E" w:rsidR="004D6024" w:rsidRPr="00274BE6" w:rsidRDefault="00EA28CB" w:rsidP="003E5BC4">
      <w:pPr>
        <w:pStyle w:val="Level1"/>
      </w:pPr>
      <w:r w:rsidRPr="00274BE6">
        <w:t>B</w:t>
      </w:r>
      <w:r w:rsidR="00C92A7F" w:rsidRPr="00274BE6">
        <w:t>.</w:t>
      </w:r>
      <w:r w:rsidR="00C92A7F" w:rsidRPr="00274BE6">
        <w:tab/>
        <w:t xml:space="preserve">Properly identify each device on all panels by name, letter, or standard symbol which </w:t>
      </w:r>
      <w:r w:rsidR="002412C0" w:rsidRPr="0067162C">
        <w:t>must</w:t>
      </w:r>
      <w:r w:rsidR="00C92A7F" w:rsidRPr="00274BE6">
        <w:t xml:space="preserve"> be neatly stencil paint</w:t>
      </w:r>
      <w:r w:rsidR="00467C3E" w:rsidRPr="00274BE6">
        <w:t>ed or decaled</w:t>
      </w:r>
      <w:r w:rsidR="00C92A7F" w:rsidRPr="00274BE6">
        <w:t xml:space="preserve"> in an indelible and legible manner. Identification markings </w:t>
      </w:r>
      <w:r w:rsidR="002412C0" w:rsidRPr="0067162C">
        <w:t>must</w:t>
      </w:r>
      <w:r w:rsidR="00C92A7F" w:rsidRPr="00274BE6">
        <w:t xml:space="preserve"> be coordinated with identical markings used on wiring diagrams. The ampere rating </w:t>
      </w:r>
      <w:r w:rsidR="002412C0" w:rsidRPr="0067162C">
        <w:t>must</w:t>
      </w:r>
      <w:r w:rsidR="00C92A7F" w:rsidRPr="00274BE6">
        <w:t xml:space="preserve"> be marked adjacent to all fuse holders. All</w:t>
      </w:r>
      <w:r w:rsidR="007E78CB" w:rsidRPr="00274BE6">
        <w:t xml:space="preserve"> spare conductors to controller and supervisory panel</w:t>
      </w:r>
      <w:r w:rsidR="00C92A7F" w:rsidRPr="00274BE6">
        <w:t xml:space="preserve"> </w:t>
      </w:r>
      <w:r w:rsidR="002412C0" w:rsidRPr="0067162C">
        <w:t>must</w:t>
      </w:r>
      <w:r w:rsidR="00C92A7F" w:rsidRPr="00274BE6">
        <w:t xml:space="preserve"> be neatly formed, laced</w:t>
      </w:r>
      <w:r w:rsidR="00CF56CE">
        <w:t xml:space="preserve"> and</w:t>
      </w:r>
      <w:r w:rsidR="00C92A7F" w:rsidRPr="00274BE6">
        <w:t xml:space="preserve"> identified.</w:t>
      </w:r>
    </w:p>
    <w:p w14:paraId="14555EE1" w14:textId="796C9B0E" w:rsidR="00EA28CB" w:rsidRPr="00274BE6" w:rsidRDefault="0097087A" w:rsidP="003E5BC4">
      <w:pPr>
        <w:pStyle w:val="Level1"/>
      </w:pPr>
      <w:r w:rsidRPr="00274BE6">
        <w:t>C</w:t>
      </w:r>
      <w:r w:rsidR="00CD453A" w:rsidRPr="00274BE6">
        <w:t>.</w:t>
      </w:r>
      <w:r w:rsidR="003E5BC4" w:rsidRPr="00274BE6">
        <w:tab/>
      </w:r>
      <w:r w:rsidR="007E78CB" w:rsidRPr="00274BE6">
        <w:t>Controller</w:t>
      </w:r>
      <w:r w:rsidR="00C92A7F" w:rsidRPr="00274BE6">
        <w:t xml:space="preserve"> </w:t>
      </w:r>
      <w:r w:rsidR="002412C0" w:rsidRPr="0067162C">
        <w:t>must</w:t>
      </w:r>
      <w:r w:rsidR="00C92A7F" w:rsidRPr="00274BE6">
        <w:t xml:space="preserve"> be provided with wiring and components for additional</w:t>
      </w:r>
      <w:r w:rsidR="00CF360C" w:rsidRPr="00274BE6">
        <w:t xml:space="preserve"> future travel if required</w:t>
      </w:r>
      <w:r w:rsidR="00CD453A" w:rsidRPr="00274BE6">
        <w:t>.</w:t>
      </w:r>
    </w:p>
    <w:p w14:paraId="2A25AD2A" w14:textId="77777777" w:rsidR="0001555D" w:rsidRPr="005D2B3B" w:rsidRDefault="00B22AEA" w:rsidP="005D2B3B">
      <w:pPr>
        <w:pStyle w:val="ArticleB"/>
      </w:pPr>
      <w:r w:rsidRPr="005D2B3B">
        <w:t>2.7</w:t>
      </w:r>
      <w:r w:rsidR="00767E75" w:rsidRPr="005D2B3B">
        <w:t xml:space="preserve"> MICROPROCESSOR CONTROL SYSTEM</w:t>
      </w:r>
    </w:p>
    <w:p w14:paraId="0270EC6B" w14:textId="6436510D" w:rsidR="00136556" w:rsidRPr="00274BE6" w:rsidRDefault="00136556" w:rsidP="005D6892">
      <w:pPr>
        <w:pStyle w:val="Level1"/>
      </w:pPr>
      <w:r w:rsidRPr="00274BE6">
        <w:t>A.</w:t>
      </w:r>
      <w:r w:rsidRPr="00274BE6">
        <w:tab/>
      </w:r>
      <w:r w:rsidR="0097087A" w:rsidRPr="00274BE6">
        <w:t xml:space="preserve">Provide a </w:t>
      </w:r>
      <w:r w:rsidR="007600C5">
        <w:t xml:space="preserve">new </w:t>
      </w:r>
      <w:r w:rsidR="0097087A" w:rsidRPr="00274BE6">
        <w:t>microprocessor</w:t>
      </w:r>
      <w:r w:rsidRPr="00274BE6">
        <w:t xml:space="preserve"> </w:t>
      </w:r>
      <w:r w:rsidR="0097087A" w:rsidRPr="00274BE6">
        <w:t xml:space="preserve">control </w:t>
      </w:r>
      <w:r w:rsidRPr="00274BE6">
        <w:t>system with absolute position/speed feedba</w:t>
      </w:r>
      <w:r w:rsidR="005121EB" w:rsidRPr="00274BE6">
        <w:t xml:space="preserve">ck </w:t>
      </w:r>
      <w:r w:rsidR="001666E9" w:rsidRPr="00274BE6">
        <w:t>to control</w:t>
      </w:r>
      <w:r w:rsidRPr="00274BE6">
        <w:t xml:space="preserve"> </w:t>
      </w:r>
      <w:r w:rsidR="00201E29" w:rsidRPr="00274BE6">
        <w:t xml:space="preserve">dispatching, </w:t>
      </w:r>
      <w:r w:rsidRPr="00274BE6">
        <w:t>signal functions</w:t>
      </w:r>
      <w:r w:rsidR="00201E29" w:rsidRPr="00274BE6">
        <w:t>,</w:t>
      </w:r>
      <w:r w:rsidRPr="00274BE6">
        <w:t xml:space="preserve"> </w:t>
      </w:r>
      <w:r w:rsidR="00201E29" w:rsidRPr="00274BE6">
        <w:t>door operation</w:t>
      </w:r>
      <w:r w:rsidR="00CF56CE">
        <w:t xml:space="preserve"> and</w:t>
      </w:r>
      <w:r w:rsidR="00CF360C" w:rsidRPr="00274BE6">
        <w:t xml:space="preserve"> VVVF Drive for hoist motor control</w:t>
      </w:r>
      <w:r w:rsidRPr="00274BE6">
        <w:t xml:space="preserve">. Complete details of the components and printed circuit boards, together with a complete operational description, </w:t>
      </w:r>
      <w:r w:rsidR="002412C0" w:rsidRPr="0067162C">
        <w:rPr>
          <w:sz w:val="22"/>
          <w:szCs w:val="22"/>
        </w:rPr>
        <w:t>must</w:t>
      </w:r>
      <w:r w:rsidRPr="00274BE6">
        <w:t xml:space="preserve"> be submitted for approval.</w:t>
      </w:r>
      <w:r w:rsidR="00092E78" w:rsidRPr="00274BE6">
        <w:t xml:space="preserve"> Add Regenerative Drive when economically advantages to the VA. </w:t>
      </w:r>
    </w:p>
    <w:p w14:paraId="412A7546" w14:textId="6C3B365D" w:rsidR="00E93D01" w:rsidRDefault="008A5683" w:rsidP="003E5BC4">
      <w:pPr>
        <w:pStyle w:val="Level1"/>
      </w:pPr>
      <w:r w:rsidRPr="00274BE6">
        <w:t>B</w:t>
      </w:r>
      <w:r w:rsidR="00136556" w:rsidRPr="00274BE6">
        <w:t>.</w:t>
      </w:r>
      <w:r w:rsidR="00136556" w:rsidRPr="00274BE6">
        <w:tab/>
        <w:t xml:space="preserve">Controller manufacturer </w:t>
      </w:r>
      <w:r w:rsidR="002412C0" w:rsidRPr="0067162C">
        <w:t>must</w:t>
      </w:r>
      <w:r w:rsidR="00136556" w:rsidRPr="00274BE6">
        <w:t xml:space="preserve"> provide factory training, engineering</w:t>
      </w:r>
      <w:r w:rsidR="00CF56CE">
        <w:t xml:space="preserve"> and</w:t>
      </w:r>
      <w:r w:rsidR="00136556" w:rsidRPr="00274BE6">
        <w:t xml:space="preserve"> technical support</w:t>
      </w:r>
      <w:r w:rsidR="00CF360C" w:rsidRPr="00274BE6">
        <w:t>, including all manuals,</w:t>
      </w:r>
      <w:r w:rsidR="00136556" w:rsidRPr="00274BE6">
        <w:t xml:space="preserve"> wiring diagrams</w:t>
      </w:r>
      <w:r w:rsidR="00CF56CE">
        <w:t xml:space="preserve"> and</w:t>
      </w:r>
      <w:r w:rsidR="00136556" w:rsidRPr="00274BE6">
        <w:t xml:space="preserve"> </w:t>
      </w:r>
      <w:r w:rsidR="00CF360C" w:rsidRPr="00274BE6">
        <w:t>tools necessary for adjusting, maintenance, repair</w:t>
      </w:r>
      <w:r w:rsidR="00CF56CE">
        <w:t xml:space="preserve"> and</w:t>
      </w:r>
      <w:r w:rsidR="00CF360C" w:rsidRPr="00274BE6">
        <w:t xml:space="preserve"> testing of equipment </w:t>
      </w:r>
      <w:r w:rsidR="000C25B0" w:rsidRPr="00274BE6">
        <w:t>to the VA</w:t>
      </w:r>
      <w:r w:rsidR="00136556" w:rsidRPr="00274BE6">
        <w:t xml:space="preserve"> </w:t>
      </w:r>
      <w:r w:rsidR="00201E29" w:rsidRPr="00274BE6">
        <w:t xml:space="preserve">for use by the VA’s </w:t>
      </w:r>
      <w:r w:rsidR="00136556" w:rsidRPr="00274BE6">
        <w:t>designated Elevator Maintenance Service Provider.</w:t>
      </w:r>
    </w:p>
    <w:p w14:paraId="19F4DC56" w14:textId="6AFFA0A0" w:rsidR="00511A11" w:rsidRPr="0081162A" w:rsidRDefault="00517EC6" w:rsidP="00511A11">
      <w:pPr>
        <w:pStyle w:val="Level2"/>
        <w:numPr>
          <w:ilvl w:val="0"/>
          <w:numId w:val="0"/>
        </w:numPr>
        <w:spacing w:before="0" w:after="0" w:line="360" w:lineRule="auto"/>
        <w:ind w:left="720" w:hanging="360"/>
        <w:rPr>
          <w:rFonts w:ascii="Courier New" w:hAnsi="Courier New" w:cs="Courier New"/>
          <w:color w:val="auto"/>
          <w:sz w:val="20"/>
          <w:szCs w:val="20"/>
        </w:rPr>
      </w:pPr>
      <w:bookmarkStart w:id="8" w:name="_Hlk122340248"/>
      <w:bookmarkStart w:id="9" w:name="_Hlk124509458"/>
      <w:r w:rsidRPr="0081162A">
        <w:rPr>
          <w:rFonts w:ascii="Courier New" w:hAnsi="Courier New" w:cs="Courier New"/>
          <w:color w:val="auto"/>
          <w:sz w:val="20"/>
          <w:szCs w:val="20"/>
        </w:rPr>
        <w:t>C.</w:t>
      </w:r>
      <w:r w:rsidR="00F60BEE" w:rsidRPr="0081162A">
        <w:rPr>
          <w:rFonts w:ascii="Courier New" w:hAnsi="Courier New" w:cs="Courier New"/>
          <w:color w:val="auto"/>
          <w:sz w:val="20"/>
          <w:szCs w:val="20"/>
        </w:rPr>
        <w:t xml:space="preserve"> Microprocessor dispatching system must evaluate building traffic demand including number of elevators in service, hall calls, car calls, elevator position, direction of travel, load in elevator, door status</w:t>
      </w:r>
      <w:r w:rsidR="00CF56CE" w:rsidRPr="0081162A">
        <w:rPr>
          <w:rFonts w:ascii="Courier New" w:hAnsi="Courier New" w:cs="Courier New"/>
          <w:color w:val="auto"/>
          <w:sz w:val="20"/>
          <w:szCs w:val="20"/>
        </w:rPr>
        <w:t xml:space="preserve"> and</w:t>
      </w:r>
      <w:r w:rsidR="00F60BEE" w:rsidRPr="0081162A">
        <w:rPr>
          <w:rFonts w:ascii="Courier New" w:hAnsi="Courier New" w:cs="Courier New"/>
          <w:color w:val="auto"/>
          <w:sz w:val="20"/>
          <w:szCs w:val="20"/>
        </w:rPr>
        <w:t xml:space="preserve"> select an elevator to answer hall calls for least possible passenger wait times.</w:t>
      </w:r>
      <w:bookmarkEnd w:id="8"/>
    </w:p>
    <w:p w14:paraId="0BDD5916" w14:textId="483671DE" w:rsidR="00511A11" w:rsidRPr="00E47B39" w:rsidRDefault="00511A11" w:rsidP="00511A11">
      <w:pPr>
        <w:pStyle w:val="Level1"/>
      </w:pPr>
      <w:r>
        <w:t>D</w:t>
      </w:r>
      <w:r w:rsidRPr="00274BE6">
        <w:t>.</w:t>
      </w:r>
      <w:r w:rsidRPr="00274BE6">
        <w:tab/>
        <w:t xml:space="preserve">Provide means for weighing carload for each elevator. When load in a car reaches an adjustable predetermined level of the rated capacity, that car </w:t>
      </w:r>
      <w:r>
        <w:t>must</w:t>
      </w:r>
      <w:r w:rsidRPr="00274BE6">
        <w:t xml:space="preserve"> bypass registered landing calls until the load in the car drops below the predetermined level. Calls bypassed in this manner </w:t>
      </w:r>
      <w:r>
        <w:t>must</w:t>
      </w:r>
      <w:r w:rsidRPr="00274BE6">
        <w:t xml:space="preserve"> remain registered for the next car. The initial adjustment of the load weighting bypass setting </w:t>
      </w:r>
      <w:r>
        <w:t>must</w:t>
      </w:r>
      <w:r w:rsidRPr="00274BE6">
        <w:t xml:space="preserve"> be 60 to 100 percent.</w:t>
      </w:r>
    </w:p>
    <w:p w14:paraId="0FE80977" w14:textId="6CCBBC3A" w:rsidR="00511A11" w:rsidRPr="00511A11" w:rsidRDefault="00511A11" w:rsidP="00511A11">
      <w:pPr>
        <w:pStyle w:val="Level1"/>
      </w:pPr>
      <w:r>
        <w:lastRenderedPageBreak/>
        <w:t>E</w:t>
      </w:r>
      <w:r w:rsidRPr="00274BE6">
        <w:t>.</w:t>
      </w:r>
      <w:r w:rsidRPr="00274BE6">
        <w:tab/>
        <w:t>If weight in the car is not commensurate with the number of registered car calls, cancel car calls. Systems that employ either load weighing or door protective device for activation of this feature are acceptable.</w:t>
      </w:r>
    </w:p>
    <w:bookmarkEnd w:id="9"/>
    <w:p w14:paraId="14E1E550" w14:textId="77777777" w:rsidR="00FD79FC" w:rsidRPr="005D2B3B" w:rsidRDefault="00FD79FC" w:rsidP="005D2B3B">
      <w:pPr>
        <w:pStyle w:val="ArticleB"/>
      </w:pPr>
      <w:r w:rsidRPr="005D2B3B">
        <w:t xml:space="preserve">2.8 MACHINE ROOM monitor </w:t>
      </w:r>
    </w:p>
    <w:p w14:paraId="3926E13D" w14:textId="6B1E8EA3" w:rsidR="00FD79FC" w:rsidRPr="00274BE6" w:rsidRDefault="00FD79FC" w:rsidP="00FD79FC">
      <w:pPr>
        <w:pStyle w:val="Level1"/>
      </w:pPr>
      <w:r w:rsidRPr="00274BE6">
        <w:t>A.</w:t>
      </w:r>
      <w:r w:rsidRPr="00274BE6">
        <w:tab/>
        <w:t>Provide a monitor in each machine room, separate monitors for each passenger elevator group</w:t>
      </w:r>
      <w:r w:rsidR="00CF56CE">
        <w:t xml:space="preserve"> and</w:t>
      </w:r>
      <w:r w:rsidRPr="00274BE6">
        <w:t xml:space="preserve"> each service elevator group. Provide a separate keyboard for each monitor.</w:t>
      </w:r>
    </w:p>
    <w:p w14:paraId="239BBD53" w14:textId="65CA3F87" w:rsidR="00FD79FC" w:rsidRPr="00274BE6" w:rsidRDefault="00FD79FC" w:rsidP="00FD79FC">
      <w:pPr>
        <w:pStyle w:val="Level1"/>
      </w:pPr>
      <w:r w:rsidRPr="00274BE6">
        <w:t>B.</w:t>
      </w:r>
      <w:r w:rsidRPr="00274BE6">
        <w:tab/>
        <w:t xml:space="preserve">The monitor </w:t>
      </w:r>
      <w:r w:rsidR="002412C0" w:rsidRPr="0067162C">
        <w:t>must</w:t>
      </w:r>
      <w:r w:rsidRPr="00274BE6">
        <w:t xml:space="preserve"> contain indicators to provide the following information:</w:t>
      </w:r>
    </w:p>
    <w:p w14:paraId="28BADCAA" w14:textId="77777777" w:rsidR="00FD79FC" w:rsidRPr="00274BE6" w:rsidRDefault="00FD79FC" w:rsidP="00FD79FC">
      <w:pPr>
        <w:pStyle w:val="Level20"/>
      </w:pPr>
      <w:r w:rsidRPr="00274BE6">
        <w:t>1.</w:t>
      </w:r>
      <w:r w:rsidRPr="00274BE6">
        <w:tab/>
        <w:t>The floor where each elevator is currently located.</w:t>
      </w:r>
    </w:p>
    <w:p w14:paraId="23B0327D" w14:textId="77777777" w:rsidR="00FD79FC" w:rsidRPr="00274BE6" w:rsidRDefault="00FD79FC" w:rsidP="00FD79FC">
      <w:pPr>
        <w:pStyle w:val="Level20"/>
      </w:pPr>
      <w:r w:rsidRPr="00274BE6">
        <w:t>2.</w:t>
      </w:r>
      <w:r w:rsidRPr="00274BE6">
        <w:tab/>
        <w:t>The direction that each elevator is currently traveling or is scheduled to travel.</w:t>
      </w:r>
    </w:p>
    <w:p w14:paraId="398D98E3" w14:textId="77777777" w:rsidR="00FD79FC" w:rsidRPr="00274BE6" w:rsidRDefault="00FD79FC" w:rsidP="00FD79FC">
      <w:pPr>
        <w:pStyle w:val="Level20"/>
      </w:pPr>
      <w:r w:rsidRPr="00274BE6">
        <w:t>3.</w:t>
      </w:r>
      <w:r w:rsidRPr="00274BE6">
        <w:tab/>
        <w:t>The location and direction of currently registered hall calls.</w:t>
      </w:r>
    </w:p>
    <w:p w14:paraId="082F0E24" w14:textId="77777777" w:rsidR="00FD79FC" w:rsidRPr="00274BE6" w:rsidRDefault="00FD79FC" w:rsidP="00FD79FC">
      <w:pPr>
        <w:pStyle w:val="Level20"/>
      </w:pPr>
      <w:r w:rsidRPr="00274BE6">
        <w:t>4.</w:t>
      </w:r>
      <w:r w:rsidRPr="00274BE6">
        <w:tab/>
        <w:t>Elevators that are currently out of service.</w:t>
      </w:r>
    </w:p>
    <w:p w14:paraId="103E2E1C" w14:textId="77777777" w:rsidR="00FD79FC" w:rsidRPr="00274BE6" w:rsidRDefault="00FD79FC" w:rsidP="00FD79FC">
      <w:pPr>
        <w:pStyle w:val="Level20"/>
      </w:pPr>
      <w:r w:rsidRPr="00274BE6">
        <w:t>5.</w:t>
      </w:r>
      <w:r w:rsidRPr="00274BE6">
        <w:tab/>
        <w:t>Elevators that are currently bypassing hall calls.</w:t>
      </w:r>
    </w:p>
    <w:p w14:paraId="3C7B9009" w14:textId="77777777" w:rsidR="00FD79FC" w:rsidRPr="00274BE6" w:rsidRDefault="00FD79FC" w:rsidP="00FD79FC">
      <w:pPr>
        <w:pStyle w:val="Level20"/>
      </w:pPr>
      <w:r w:rsidRPr="00274BE6">
        <w:t>6.</w:t>
      </w:r>
      <w:r w:rsidRPr="00274BE6">
        <w:tab/>
        <w:t>Elevators that are currently engaged in passenger transfers.</w:t>
      </w:r>
    </w:p>
    <w:p w14:paraId="6B517505" w14:textId="77777777" w:rsidR="00FD79FC" w:rsidRPr="00274BE6" w:rsidRDefault="00FD79FC" w:rsidP="00FD79FC">
      <w:pPr>
        <w:pStyle w:val="Level20"/>
      </w:pPr>
      <w:r w:rsidRPr="00274BE6">
        <w:t>7.</w:t>
      </w:r>
      <w:r w:rsidRPr="00274BE6">
        <w:tab/>
        <w:t>Operations program under which entire group is currently operating.</w:t>
      </w:r>
    </w:p>
    <w:p w14:paraId="2F033329" w14:textId="77777777" w:rsidR="00FD79FC" w:rsidRPr="00274BE6" w:rsidRDefault="00FD79FC" w:rsidP="00FD79FC">
      <w:pPr>
        <w:pStyle w:val="Level20"/>
      </w:pPr>
      <w:r w:rsidRPr="00274BE6">
        <w:t>8.</w:t>
      </w:r>
      <w:r w:rsidRPr="00274BE6">
        <w:tab/>
        <w:t>Zone divisions of the entire group.</w:t>
      </w:r>
    </w:p>
    <w:p w14:paraId="28CE6691" w14:textId="77777777" w:rsidR="00FD79FC" w:rsidRPr="00274BE6" w:rsidRDefault="00FD79FC" w:rsidP="00FD79FC">
      <w:pPr>
        <w:pStyle w:val="Level20"/>
      </w:pPr>
      <w:r w:rsidRPr="00274BE6">
        <w:t>9.</w:t>
      </w:r>
      <w:r w:rsidRPr="00274BE6">
        <w:tab/>
        <w:t>Door positions.</w:t>
      </w:r>
    </w:p>
    <w:p w14:paraId="114184C5" w14:textId="20835F62" w:rsidR="00FD79FC" w:rsidRPr="00274BE6" w:rsidRDefault="00FD79FC" w:rsidP="00FD79FC">
      <w:pPr>
        <w:pStyle w:val="Level20"/>
        <w:ind w:hanging="450"/>
      </w:pPr>
      <w:r w:rsidRPr="00274BE6">
        <w:t>10.</w:t>
      </w:r>
      <w:r w:rsidRPr="00274BE6">
        <w:tab/>
        <w:t>Status indication for elevators on independent service, car top inspection, fire service, earthquake protection</w:t>
      </w:r>
      <w:r w:rsidR="00CF56CE">
        <w:t xml:space="preserve"> and</w:t>
      </w:r>
      <w:r w:rsidRPr="00274BE6">
        <w:t xml:space="preserve"> activated stop switch and alarm bell.</w:t>
      </w:r>
    </w:p>
    <w:p w14:paraId="198F46F8" w14:textId="0F9FC594" w:rsidR="00FD79FC" w:rsidRPr="00274BE6" w:rsidRDefault="00FD79FC" w:rsidP="00FD79FC">
      <w:pPr>
        <w:pStyle w:val="Level1"/>
      </w:pPr>
      <w:r w:rsidRPr="00274BE6">
        <w:t>C.</w:t>
      </w:r>
      <w:r w:rsidRPr="00274BE6">
        <w:tab/>
        <w:t xml:space="preserve">The maintenance terminal </w:t>
      </w:r>
      <w:r w:rsidR="002412C0" w:rsidRPr="0067162C">
        <w:t>must</w:t>
      </w:r>
      <w:r w:rsidRPr="00274BE6">
        <w:t xml:space="preserve"> be suitable for all troubleshooting procedures related to the specific </w:t>
      </w:r>
      <w:r w:rsidR="00517EC6" w:rsidRPr="00274BE6">
        <w:t>type of</w:t>
      </w:r>
      <w:r w:rsidRPr="00274BE6">
        <w:t xml:space="preserve"> microprocessor installed on this project.</w:t>
      </w:r>
    </w:p>
    <w:p w14:paraId="28A263EC" w14:textId="77777777" w:rsidR="0001555D" w:rsidRPr="005D2B3B" w:rsidRDefault="00292A94" w:rsidP="005D2B3B">
      <w:pPr>
        <w:pStyle w:val="ArticleB"/>
      </w:pPr>
      <w:r w:rsidRPr="005D2B3B">
        <w:t>2.</w:t>
      </w:r>
      <w:r w:rsidR="00FD79FC" w:rsidRPr="005D2B3B">
        <w:t>9</w:t>
      </w:r>
      <w:r w:rsidR="00AB7B85" w:rsidRPr="005D2B3B">
        <w:t xml:space="preserve"> emergency</w:t>
      </w:r>
      <w:r w:rsidR="00767E75" w:rsidRPr="005D2B3B">
        <w:t xml:space="preserve"> POWER OPERATION</w:t>
      </w:r>
    </w:p>
    <w:p w14:paraId="78E027AD" w14:textId="4E774927" w:rsidR="00D01379" w:rsidRPr="00274BE6" w:rsidRDefault="00767E75" w:rsidP="000E6C1A">
      <w:pPr>
        <w:pStyle w:val="Level1"/>
      </w:pPr>
      <w:r w:rsidRPr="00274BE6">
        <w:t>A.</w:t>
      </w:r>
      <w:r w:rsidRPr="00274BE6">
        <w:tab/>
        <w:t xml:space="preserve">The </w:t>
      </w:r>
      <w:r w:rsidR="00942A07" w:rsidRPr="00274BE6">
        <w:t>control system for Elevator(s)</w:t>
      </w:r>
      <w:r w:rsidR="00F46005" w:rsidRPr="00274BE6">
        <w:t xml:space="preserve"> </w:t>
      </w:r>
      <w:r w:rsidR="002412C0" w:rsidRPr="0067162C">
        <w:t>must</w:t>
      </w:r>
      <w:r w:rsidR="00F46005" w:rsidRPr="00274BE6">
        <w:t xml:space="preserve"> provide</w:t>
      </w:r>
      <w:r w:rsidRPr="00274BE6">
        <w:t xml:space="preserve"> for</w:t>
      </w:r>
      <w:r w:rsidR="00F46005" w:rsidRPr="00274BE6">
        <w:t xml:space="preserve"> the</w:t>
      </w:r>
      <w:r w:rsidRPr="00274BE6">
        <w:t xml:space="preserve"> operation</w:t>
      </w:r>
      <w:r w:rsidR="00F46005" w:rsidRPr="00274BE6">
        <w:t xml:space="preserve"> of at</w:t>
      </w:r>
      <w:r w:rsidR="00942A07" w:rsidRPr="00274BE6">
        <w:t xml:space="preserve"> least one car per elevator group</w:t>
      </w:r>
      <w:r w:rsidR="00AB7B85" w:rsidRPr="00274BE6">
        <w:t xml:space="preserve"> on emergency</w:t>
      </w:r>
      <w:r w:rsidRPr="00274BE6">
        <w:t xml:space="preserve"> power upon failure of the normal power supply.</w:t>
      </w:r>
    </w:p>
    <w:p w14:paraId="4A5F1AF9" w14:textId="5B89111F" w:rsidR="00D01379" w:rsidRPr="00274BE6" w:rsidRDefault="00A01355" w:rsidP="000E6C1A">
      <w:pPr>
        <w:pStyle w:val="Level1"/>
      </w:pPr>
      <w:r w:rsidRPr="00274BE6">
        <w:t>B</w:t>
      </w:r>
      <w:r w:rsidR="00767E75" w:rsidRPr="00274BE6">
        <w:t>.</w:t>
      </w:r>
      <w:r w:rsidR="00767E75" w:rsidRPr="00274BE6">
        <w:tab/>
        <w:t xml:space="preserve">Auxiliary equipment on elevator controllers, wiring between associated elevator controllers and wiring between elevator controllers and remote selector panel as required to permit the elevators to operate as detailed, </w:t>
      </w:r>
      <w:r w:rsidR="002412C0" w:rsidRPr="0067162C">
        <w:t>must</w:t>
      </w:r>
      <w:r w:rsidR="00767E75" w:rsidRPr="00274BE6">
        <w:t xml:space="preserve"> be provided by the Elevator Contractor.</w:t>
      </w:r>
    </w:p>
    <w:p w14:paraId="3D9A9780" w14:textId="514D0173" w:rsidR="007D690C" w:rsidRPr="00274BE6" w:rsidRDefault="00A01355" w:rsidP="007D690C">
      <w:pPr>
        <w:pStyle w:val="Level1"/>
      </w:pPr>
      <w:r w:rsidRPr="00274BE6">
        <w:t>C</w:t>
      </w:r>
      <w:r w:rsidR="00767E75" w:rsidRPr="00274BE6">
        <w:t>.</w:t>
      </w:r>
      <w:r w:rsidR="00767E75" w:rsidRPr="00274BE6">
        <w:tab/>
        <w:t xml:space="preserve">Upon loss of normal power supply there </w:t>
      </w:r>
      <w:r w:rsidR="002412C0" w:rsidRPr="0067162C">
        <w:t>must</w:t>
      </w:r>
      <w:r w:rsidR="00767E75" w:rsidRPr="00274BE6">
        <w:t xml:space="preserve"> be a delay before transf</w:t>
      </w:r>
      <w:r w:rsidR="00D01379" w:rsidRPr="00274BE6">
        <w:t>erring to emergency</w:t>
      </w:r>
      <w:r w:rsidR="00EC4400" w:rsidRPr="00274BE6">
        <w:t xml:space="preserve"> power of 10 seconds minimum to 45</w:t>
      </w:r>
      <w:r w:rsidR="00767E75" w:rsidRPr="00274BE6">
        <w:t xml:space="preserve"> seconds maximum, the delay </w:t>
      </w:r>
      <w:r w:rsidR="002412C0" w:rsidRPr="0067162C">
        <w:t>must</w:t>
      </w:r>
      <w:r w:rsidR="00767E75" w:rsidRPr="00274BE6">
        <w:t xml:space="preserve"> be accomplished through an adjus</w:t>
      </w:r>
      <w:r w:rsidR="00C9283A" w:rsidRPr="00274BE6">
        <w:t xml:space="preserve">table timing </w:t>
      </w:r>
      <w:r w:rsidR="00C9283A" w:rsidRPr="00274BE6">
        <w:lastRenderedPageBreak/>
        <w:t>device</w:t>
      </w:r>
      <w:r w:rsidR="00BA6085" w:rsidRPr="00274BE6">
        <w:t>. After adjusting</w:t>
      </w:r>
      <w:r w:rsidR="00767E75" w:rsidRPr="00274BE6">
        <w:t xml:space="preserve"> </w:t>
      </w:r>
      <w:r w:rsidR="00D07C02" w:rsidRPr="00274BE6">
        <w:t>delay,</w:t>
      </w:r>
      <w:r w:rsidR="00767E75" w:rsidRPr="00274BE6">
        <w:t xml:space="preserve"> the associated elevators </w:t>
      </w:r>
      <w:r w:rsidR="002412C0" w:rsidRPr="0067162C">
        <w:t>must</w:t>
      </w:r>
      <w:r w:rsidR="00767E75" w:rsidRPr="00274BE6">
        <w:t xml:space="preserve"> function </w:t>
      </w:r>
      <w:r w:rsidR="00517EC6" w:rsidRPr="0081162A">
        <w:t xml:space="preserve">the same as on normal power or </w:t>
      </w:r>
      <w:r w:rsidR="00767E75" w:rsidRPr="0081162A">
        <w:t>as follows:</w:t>
      </w:r>
    </w:p>
    <w:p w14:paraId="6EB2E98E" w14:textId="01C099F8" w:rsidR="006B1013" w:rsidRPr="00680747" w:rsidRDefault="002A1F79" w:rsidP="00E13EA5">
      <w:pPr>
        <w:pStyle w:val="SpecNote"/>
        <w:spacing w:after="120"/>
        <w:ind w:left="4680"/>
      </w:pPr>
      <w:r w:rsidRPr="00680747">
        <w:t>SPEC WRITER NOTE: Selector switc</w:t>
      </w:r>
      <w:r w:rsidR="00603761" w:rsidRPr="00680747">
        <w:t>h is not</w:t>
      </w:r>
      <w:r w:rsidR="003C2149" w:rsidRPr="00680747">
        <w:t xml:space="preserve"> </w:t>
      </w:r>
      <w:r w:rsidR="00603761" w:rsidRPr="00680747">
        <w:t xml:space="preserve">required when </w:t>
      </w:r>
      <w:r w:rsidRPr="00680747">
        <w:t>all elevators in the group</w:t>
      </w:r>
      <w:r w:rsidR="007C0019" w:rsidRPr="00680747">
        <w:t xml:space="preserve"> </w:t>
      </w:r>
      <w:r w:rsidR="006B1013" w:rsidRPr="00680747">
        <w:t>operate on Emergency Power at the same time.</w:t>
      </w:r>
    </w:p>
    <w:p w14:paraId="60B6E78B" w14:textId="77777777" w:rsidR="00D01379" w:rsidRPr="00274BE6" w:rsidRDefault="00CF2302" w:rsidP="00CF26CC">
      <w:pPr>
        <w:pStyle w:val="Level20"/>
      </w:pPr>
      <w:r w:rsidRPr="00274BE6">
        <w:t>1.</w:t>
      </w:r>
      <w:r w:rsidR="00CF26CC" w:rsidRPr="00274BE6">
        <w:tab/>
      </w:r>
      <w:r w:rsidRPr="00274BE6">
        <w:t>Selector switch, Automatic position:</w:t>
      </w:r>
      <w:r w:rsidR="006B1013" w:rsidRPr="00274BE6">
        <w:t xml:space="preserve"> </w:t>
      </w:r>
    </w:p>
    <w:p w14:paraId="63DD9C2E" w14:textId="51B17F14" w:rsidR="00D01379" w:rsidRPr="00274BE6" w:rsidRDefault="00CF2302" w:rsidP="00CF26CC">
      <w:pPr>
        <w:pStyle w:val="Level3"/>
      </w:pPr>
      <w:r w:rsidRPr="00274BE6">
        <w:t>a.</w:t>
      </w:r>
      <w:r w:rsidR="00CF26CC" w:rsidRPr="00274BE6">
        <w:tab/>
      </w:r>
      <w:r w:rsidR="00767E75" w:rsidRPr="00274BE6">
        <w:t>Not more than // one elevator // two</w:t>
      </w:r>
      <w:r w:rsidRPr="00274BE6">
        <w:t xml:space="preserve"> elevators // at a time in each </w:t>
      </w:r>
      <w:r w:rsidR="00767E75" w:rsidRPr="00274BE6">
        <w:t xml:space="preserve">group </w:t>
      </w:r>
      <w:r w:rsidR="002412C0" w:rsidRPr="0067162C">
        <w:t>must</w:t>
      </w:r>
      <w:r w:rsidR="00767E75" w:rsidRPr="00274BE6">
        <w:t xml:space="preserve"> be automatically selected and retur</w:t>
      </w:r>
      <w:r w:rsidR="009863CB" w:rsidRPr="00274BE6">
        <w:t>ned to the main floor, at contract</w:t>
      </w:r>
      <w:r w:rsidR="00767E75" w:rsidRPr="00274BE6">
        <w:t xml:space="preserve"> speed, cycle its car and hoistway doors and shut down, with "Door Open" button remaining operable.</w:t>
      </w:r>
    </w:p>
    <w:p w14:paraId="47BD8500" w14:textId="3AEBE0B0" w:rsidR="00D01379" w:rsidRPr="00274BE6" w:rsidRDefault="00767E75" w:rsidP="000E6C1A">
      <w:pPr>
        <w:pStyle w:val="Level3"/>
      </w:pPr>
      <w:r w:rsidRPr="00274BE6">
        <w:t>b.</w:t>
      </w:r>
      <w:r w:rsidRPr="00274BE6">
        <w:tab/>
        <w:t>A</w:t>
      </w:r>
      <w:r w:rsidR="00EA1B72" w:rsidRPr="00274BE6">
        <w:t>s each elevator reaches the designated</w:t>
      </w:r>
      <w:r w:rsidRPr="00274BE6">
        <w:t xml:space="preserve"> floor and shuts</w:t>
      </w:r>
      <w:r w:rsidR="00EA1B72" w:rsidRPr="00274BE6">
        <w:t xml:space="preserve"> down, another elevator </w:t>
      </w:r>
      <w:r w:rsidR="002412C0" w:rsidRPr="0067162C">
        <w:t>must</w:t>
      </w:r>
      <w:r w:rsidR="00EA1B72" w:rsidRPr="00274BE6">
        <w:t xml:space="preserve"> start and return to the designated floor</w:t>
      </w:r>
      <w:r w:rsidRPr="00274BE6">
        <w:t>.</w:t>
      </w:r>
    </w:p>
    <w:p w14:paraId="4CA4273E" w14:textId="6180F3A3" w:rsidR="00D01379" w:rsidRPr="00274BE6" w:rsidRDefault="00EA1B72" w:rsidP="000E6C1A">
      <w:pPr>
        <w:pStyle w:val="Level3"/>
      </w:pPr>
      <w:r w:rsidRPr="00274BE6">
        <w:t>c.</w:t>
      </w:r>
      <w:r w:rsidR="00CF26CC" w:rsidRPr="00274BE6">
        <w:tab/>
      </w:r>
      <w:r w:rsidRPr="00274BE6">
        <w:t>Elevators that have been manually</w:t>
      </w:r>
      <w:r w:rsidR="00C852EB" w:rsidRPr="00274BE6">
        <w:t xml:space="preserve"> removed from automatic service and are on</w:t>
      </w:r>
      <w:r w:rsidR="00A14DC8" w:rsidRPr="00274BE6">
        <w:t xml:space="preserve"> independent</w:t>
      </w:r>
      <w:r w:rsidR="001C31E4" w:rsidRPr="00274BE6">
        <w:t xml:space="preserve"> service,</w:t>
      </w:r>
      <w:r w:rsidR="00C852EB" w:rsidRPr="00274BE6">
        <w:t xml:space="preserve"> </w:t>
      </w:r>
      <w:r w:rsidR="00767E75" w:rsidRPr="00274BE6">
        <w:t xml:space="preserve">fire </w:t>
      </w:r>
      <w:r w:rsidR="00C852EB" w:rsidRPr="00274BE6">
        <w:t>service</w:t>
      </w:r>
      <w:r w:rsidR="001C31E4" w:rsidRPr="00274BE6">
        <w:t xml:space="preserve"> or medical emergency</w:t>
      </w:r>
      <w:r w:rsidRPr="00274BE6">
        <w:t xml:space="preserve"> </w:t>
      </w:r>
      <w:r w:rsidR="002412C0" w:rsidRPr="0067162C">
        <w:t>must</w:t>
      </w:r>
      <w:r w:rsidR="00767E75" w:rsidRPr="00274BE6">
        <w:t xml:space="preserve"> receive an automatic return signal.</w:t>
      </w:r>
      <w:r w:rsidR="00551860" w:rsidRPr="00274BE6">
        <w:t xml:space="preserve"> Elevators on inspection service or out of service </w:t>
      </w:r>
      <w:r w:rsidR="002412C0" w:rsidRPr="0067162C">
        <w:t>must</w:t>
      </w:r>
      <w:r w:rsidR="00551860" w:rsidRPr="00274BE6">
        <w:t xml:space="preserve"> not receive a signal.</w:t>
      </w:r>
    </w:p>
    <w:p w14:paraId="508251FC" w14:textId="52B0B821" w:rsidR="00D01379" w:rsidRPr="00274BE6" w:rsidRDefault="00767E75" w:rsidP="000E6C1A">
      <w:pPr>
        <w:pStyle w:val="Level3"/>
      </w:pPr>
      <w:r w:rsidRPr="00274BE6">
        <w:t>d.</w:t>
      </w:r>
      <w:r w:rsidRPr="00274BE6">
        <w:tab/>
        <w:t xml:space="preserve">When an elevator is given a signal to </w:t>
      </w:r>
      <w:r w:rsidR="006A6BE6" w:rsidRPr="00274BE6">
        <w:t>return,</w:t>
      </w:r>
      <w:r w:rsidR="00CF56CE">
        <w:t xml:space="preserve"> and</w:t>
      </w:r>
      <w:r w:rsidRPr="00274BE6">
        <w:t xml:space="preserve"> it is unable to start its movement to th</w:t>
      </w:r>
      <w:r w:rsidR="00EA1B72" w:rsidRPr="00274BE6">
        <w:t>e designated</w:t>
      </w:r>
      <w:r w:rsidR="00C70B4F" w:rsidRPr="00274BE6">
        <w:t xml:space="preserve"> floor within</w:t>
      </w:r>
      <w:r w:rsidR="00A810C9" w:rsidRPr="00274BE6">
        <w:t xml:space="preserve"> 30</w:t>
      </w:r>
      <w:r w:rsidRPr="00274BE6">
        <w:t xml:space="preserve"> seconds it </w:t>
      </w:r>
      <w:r w:rsidR="002412C0" w:rsidRPr="0067162C">
        <w:t>must</w:t>
      </w:r>
      <w:r w:rsidRPr="00274BE6">
        <w:t xml:space="preserve"> be by-passed. When an elevator is by-p</w:t>
      </w:r>
      <w:r w:rsidR="00C70B4F" w:rsidRPr="00274BE6">
        <w:t xml:space="preserve">assed, another elevator </w:t>
      </w:r>
      <w:r w:rsidR="002412C0" w:rsidRPr="0067162C">
        <w:t>must</w:t>
      </w:r>
      <w:r w:rsidR="00C70B4F" w:rsidRPr="00274BE6">
        <w:t xml:space="preserve"> start and return</w:t>
      </w:r>
      <w:r w:rsidRPr="00274BE6">
        <w:t>.</w:t>
      </w:r>
    </w:p>
    <w:p w14:paraId="32900FEF" w14:textId="39A82DD4" w:rsidR="00D01379" w:rsidRPr="00274BE6" w:rsidRDefault="00767E75" w:rsidP="000E6C1A">
      <w:pPr>
        <w:pStyle w:val="Level3"/>
      </w:pPr>
      <w:r w:rsidRPr="00274BE6">
        <w:t>e.</w:t>
      </w:r>
      <w:r w:rsidRPr="00274BE6">
        <w:tab/>
        <w:t>This proces</w:t>
      </w:r>
      <w:r w:rsidR="00EA1B72" w:rsidRPr="00274BE6">
        <w:t xml:space="preserve">s </w:t>
      </w:r>
      <w:r w:rsidR="002412C0" w:rsidRPr="0067162C">
        <w:t>must</w:t>
      </w:r>
      <w:r w:rsidR="00EA1B72" w:rsidRPr="00274BE6">
        <w:t xml:space="preserve"> continue until all</w:t>
      </w:r>
      <w:r w:rsidRPr="00274BE6">
        <w:t xml:space="preserve"> ele</w:t>
      </w:r>
      <w:r w:rsidR="00EA1B72" w:rsidRPr="00274BE6">
        <w:t>vators have returned to the designated</w:t>
      </w:r>
      <w:r w:rsidRPr="00274BE6">
        <w:t xml:space="preserve"> floor and shut down.</w:t>
      </w:r>
    </w:p>
    <w:p w14:paraId="5BC00011" w14:textId="19D96CB8" w:rsidR="00D01379" w:rsidRPr="00274BE6" w:rsidRDefault="00767E75" w:rsidP="000E6C1A">
      <w:pPr>
        <w:pStyle w:val="Level3"/>
      </w:pPr>
      <w:r w:rsidRPr="00274BE6">
        <w:t>f.</w:t>
      </w:r>
      <w:r w:rsidRPr="00274BE6">
        <w:tab/>
        <w:t xml:space="preserve">Any elevator or elevators by-passed on initial return signal </w:t>
      </w:r>
      <w:r w:rsidR="002412C0" w:rsidRPr="0067162C">
        <w:t>must</w:t>
      </w:r>
      <w:r w:rsidRPr="00274BE6">
        <w:t xml:space="preserve"> be signaled again.</w:t>
      </w:r>
    </w:p>
    <w:p w14:paraId="6FCF6783" w14:textId="1AF494FF" w:rsidR="00D01379" w:rsidRPr="00274BE6" w:rsidRDefault="00767E75" w:rsidP="000E6C1A">
      <w:pPr>
        <w:pStyle w:val="Level3"/>
      </w:pPr>
      <w:r w:rsidRPr="00274BE6">
        <w:t>g.</w:t>
      </w:r>
      <w:r w:rsidR="00CF26CC" w:rsidRPr="00274BE6">
        <w:tab/>
      </w:r>
      <w:r w:rsidRPr="00274BE6">
        <w:t>When all cars in group have returned to designated floor, //</w:t>
      </w:r>
      <w:r w:rsidR="0067162C">
        <w:t xml:space="preserve"> </w:t>
      </w:r>
      <w:r w:rsidRPr="00274BE6">
        <w:t>one elevator // two elevators //</w:t>
      </w:r>
      <w:r w:rsidR="001C31E4" w:rsidRPr="00274BE6">
        <w:t xml:space="preserve"> all elevators //</w:t>
      </w:r>
      <w:r w:rsidRPr="00274BE6">
        <w:t xml:space="preserve"> in each group </w:t>
      </w:r>
      <w:r w:rsidR="002412C0" w:rsidRPr="0067162C">
        <w:t>must</w:t>
      </w:r>
      <w:r w:rsidRPr="00274BE6">
        <w:t xml:space="preserve"> be design</w:t>
      </w:r>
      <w:r w:rsidR="00EA1B72" w:rsidRPr="00274BE6">
        <w:t>at</w:t>
      </w:r>
      <w:r w:rsidRPr="00274BE6">
        <w:t xml:space="preserve">ed for automatic operation. Individual cars in </w:t>
      </w:r>
      <w:r w:rsidR="00EC4400" w:rsidRPr="00274BE6">
        <w:t xml:space="preserve">each group </w:t>
      </w:r>
      <w:r w:rsidR="002412C0" w:rsidRPr="0067162C">
        <w:t>must</w:t>
      </w:r>
      <w:r w:rsidR="00EC4400" w:rsidRPr="00274BE6">
        <w:t xml:space="preserve"> restart at 5</w:t>
      </w:r>
      <w:r w:rsidRPr="00274BE6">
        <w:t xml:space="preserve"> second intervals.</w:t>
      </w:r>
    </w:p>
    <w:p w14:paraId="02C2F68B" w14:textId="6C2EF559" w:rsidR="00D01379" w:rsidRPr="00274BE6" w:rsidRDefault="009E3D87" w:rsidP="000E6C1A">
      <w:pPr>
        <w:pStyle w:val="Level3"/>
      </w:pPr>
      <w:r w:rsidRPr="00274BE6">
        <w:t>h.</w:t>
      </w:r>
      <w:r w:rsidR="00CF26CC" w:rsidRPr="00274BE6">
        <w:tab/>
      </w:r>
      <w:r w:rsidR="009F7AEE">
        <w:t>Elevator(s)</w:t>
      </w:r>
      <w:r w:rsidR="002C6BC8">
        <w:t>k</w:t>
      </w:r>
      <w:r w:rsidR="00767E75" w:rsidRPr="00274BE6">
        <w:t>eyed</w:t>
      </w:r>
      <w:r w:rsidRPr="00274BE6">
        <w:t xml:space="preserve"> on to</w:t>
      </w:r>
      <w:r w:rsidR="00767E75" w:rsidRPr="00274BE6">
        <w:t xml:space="preserve"> medical emergency service</w:t>
      </w:r>
      <w:r w:rsidRPr="00274BE6">
        <w:t xml:space="preserve"> in the car</w:t>
      </w:r>
      <w:r w:rsidR="00767E75" w:rsidRPr="00274BE6">
        <w:t xml:space="preserve"> prior to transfer to</w:t>
      </w:r>
      <w:r w:rsidR="00D01379" w:rsidRPr="00274BE6">
        <w:t xml:space="preserve"> emergency</w:t>
      </w:r>
      <w:r w:rsidR="00D3156A" w:rsidRPr="00274BE6">
        <w:t xml:space="preserve"> power operation</w:t>
      </w:r>
      <w:r w:rsidR="002F7ECE" w:rsidRPr="00274BE6">
        <w:t>,</w:t>
      </w:r>
      <w:r w:rsidR="00767E75" w:rsidRPr="00274BE6">
        <w:t xml:space="preserve"> medical emergency service </w:t>
      </w:r>
      <w:r w:rsidR="002412C0" w:rsidRPr="0067162C">
        <w:t>must</w:t>
      </w:r>
      <w:r w:rsidR="00767E75" w:rsidRPr="00274BE6">
        <w:t xml:space="preserve"> be retained. This elevator </w:t>
      </w:r>
      <w:r w:rsidR="002412C0" w:rsidRPr="00863509">
        <w:rPr>
          <w:color w:val="C00000"/>
        </w:rPr>
        <w:t>must</w:t>
      </w:r>
      <w:r w:rsidR="00767E75" w:rsidRPr="00274BE6">
        <w:t xml:space="preserve"> be the first automatically selected elevator to opera</w:t>
      </w:r>
      <w:r w:rsidR="00D01379" w:rsidRPr="00274BE6">
        <w:t>te on emergency</w:t>
      </w:r>
      <w:r w:rsidR="004D29EE" w:rsidRPr="00274BE6">
        <w:t xml:space="preserve"> power operation</w:t>
      </w:r>
      <w:r w:rsidR="00767E75" w:rsidRPr="00274BE6">
        <w:t xml:space="preserve"> and complete its selected call demand. The </w:t>
      </w:r>
      <w:r w:rsidR="00551860" w:rsidRPr="00274BE6">
        <w:t>elevator will return to the designated</w:t>
      </w:r>
      <w:r w:rsidR="00767E75" w:rsidRPr="00274BE6">
        <w:t xml:space="preserve"> floor after the key switch is reset to normal position.</w:t>
      </w:r>
    </w:p>
    <w:p w14:paraId="0C78DFFB" w14:textId="77777777" w:rsidR="00D01379" w:rsidRPr="00274BE6" w:rsidRDefault="00A810C9" w:rsidP="000E6C1A">
      <w:pPr>
        <w:pStyle w:val="Level20"/>
      </w:pPr>
      <w:r w:rsidRPr="00274BE6">
        <w:t>2.</w:t>
      </w:r>
      <w:r w:rsidRPr="00274BE6">
        <w:tab/>
        <w:t xml:space="preserve">Selector switch, </w:t>
      </w:r>
      <w:r w:rsidRPr="0067162C">
        <w:t>Manual</w:t>
      </w:r>
      <w:r w:rsidRPr="00274BE6">
        <w:t xml:space="preserve"> operation:</w:t>
      </w:r>
    </w:p>
    <w:p w14:paraId="14355D7B" w14:textId="61DC6349" w:rsidR="00D01379" w:rsidRPr="00274BE6" w:rsidRDefault="00A810C9" w:rsidP="000E6C1A">
      <w:pPr>
        <w:pStyle w:val="Level3"/>
      </w:pPr>
      <w:r w:rsidRPr="00274BE6">
        <w:lastRenderedPageBreak/>
        <w:t>a.</w:t>
      </w:r>
      <w:r w:rsidRPr="00274BE6">
        <w:tab/>
        <w:t xml:space="preserve">Selector switch </w:t>
      </w:r>
      <w:r w:rsidR="002412C0">
        <w:t>must</w:t>
      </w:r>
      <w:r w:rsidRPr="00274BE6">
        <w:t xml:space="preserve"> be mechanically and electrically interlocked to prevent the selection of more than // one elevator // two elevator</w:t>
      </w:r>
      <w:r w:rsidR="009863CB" w:rsidRPr="00274BE6">
        <w:t>s // from operating on emergency</w:t>
      </w:r>
      <w:r w:rsidRPr="00274BE6">
        <w:t xml:space="preserve"> power.</w:t>
      </w:r>
    </w:p>
    <w:p w14:paraId="5E4FF21E" w14:textId="7827BC0D" w:rsidR="00D01379" w:rsidRPr="00274BE6" w:rsidRDefault="00A810C9" w:rsidP="000E6C1A">
      <w:pPr>
        <w:pStyle w:val="Level3"/>
      </w:pPr>
      <w:r w:rsidRPr="00274BE6">
        <w:t>b.</w:t>
      </w:r>
      <w:r w:rsidRPr="00274BE6">
        <w:tab/>
        <w:t xml:space="preserve">The selector switch </w:t>
      </w:r>
      <w:r w:rsidR="002412C0" w:rsidRPr="0067162C">
        <w:t>must</w:t>
      </w:r>
      <w:r w:rsidRPr="00274BE6">
        <w:t xml:space="preserve"> have positions marked with the number of each elevator controlled. It </w:t>
      </w:r>
      <w:r w:rsidR="002412C0" w:rsidRPr="0067162C">
        <w:t>must</w:t>
      </w:r>
      <w:r w:rsidRPr="00274BE6">
        <w:t xml:space="preserve"> also have a position marked "Automatic". When the selector switch is set to the automatic position, the medical emergency service car </w:t>
      </w:r>
      <w:r w:rsidR="002412C0" w:rsidRPr="0067162C">
        <w:t>must</w:t>
      </w:r>
      <w:r w:rsidRPr="00274BE6">
        <w:t xml:space="preserve"> operat</w:t>
      </w:r>
      <w:r w:rsidR="00D01379" w:rsidRPr="00274BE6">
        <w:t>e on emergency</w:t>
      </w:r>
      <w:r w:rsidR="00C9283A" w:rsidRPr="00274BE6">
        <w:t xml:space="preserve"> power operation, </w:t>
      </w:r>
      <w:r w:rsidR="004D29EE" w:rsidRPr="00274BE6">
        <w:t xml:space="preserve">or </w:t>
      </w:r>
      <w:r w:rsidR="00C9283A" w:rsidRPr="00274BE6">
        <w:t>if none</w:t>
      </w:r>
      <w:r w:rsidR="004D29EE" w:rsidRPr="00274BE6">
        <w:t>,</w:t>
      </w:r>
      <w:r w:rsidR="00C9283A" w:rsidRPr="00274BE6">
        <w:t xml:space="preserve"> the last car arriving at the designated </w:t>
      </w:r>
      <w:r w:rsidR="00D01379" w:rsidRPr="00274BE6">
        <w:t xml:space="preserve">floor </w:t>
      </w:r>
      <w:r w:rsidR="002412C0" w:rsidRPr="0067162C">
        <w:t>must</w:t>
      </w:r>
      <w:r w:rsidR="00D01379" w:rsidRPr="00274BE6">
        <w:t xml:space="preserve"> operate on emergency</w:t>
      </w:r>
      <w:r w:rsidR="00C9283A" w:rsidRPr="00274BE6">
        <w:t xml:space="preserve"> power operation</w:t>
      </w:r>
      <w:r w:rsidRPr="00274BE6">
        <w:t>.</w:t>
      </w:r>
    </w:p>
    <w:p w14:paraId="3C084D91" w14:textId="1A4EEC82" w:rsidR="00D01379" w:rsidRPr="00274BE6" w:rsidRDefault="00A810C9" w:rsidP="000E6C1A">
      <w:pPr>
        <w:pStyle w:val="Level3"/>
      </w:pPr>
      <w:r w:rsidRPr="00274BE6">
        <w:t>c.</w:t>
      </w:r>
      <w:r w:rsidRPr="00274BE6">
        <w:tab/>
        <w:t xml:space="preserve">Change in selection of elevators </w:t>
      </w:r>
      <w:r w:rsidR="002412C0" w:rsidRPr="0067162C">
        <w:t>must</w:t>
      </w:r>
      <w:r w:rsidRPr="00274BE6">
        <w:t xml:space="preserve"> be by means of the selection switch and </w:t>
      </w:r>
      <w:r w:rsidR="002412C0" w:rsidRPr="0067162C">
        <w:t>must</w:t>
      </w:r>
      <w:r w:rsidRPr="00274BE6">
        <w:t xml:space="preserve"> occur only when the previous selected elevator is stopped at the designated floor.</w:t>
      </w:r>
    </w:p>
    <w:p w14:paraId="25947B9C" w14:textId="4080434A" w:rsidR="00D01379" w:rsidRPr="00274BE6" w:rsidRDefault="00A810C9" w:rsidP="000E6C1A">
      <w:pPr>
        <w:pStyle w:val="Level3"/>
      </w:pPr>
      <w:r w:rsidRPr="00274BE6">
        <w:t>d.</w:t>
      </w:r>
      <w:r w:rsidRPr="00274BE6">
        <w:tab/>
        <w:t xml:space="preserve">The selector switch </w:t>
      </w:r>
      <w:r w:rsidR="002412C0" w:rsidRPr="0067162C">
        <w:t>must</w:t>
      </w:r>
      <w:r w:rsidRPr="00274BE6">
        <w:t xml:space="preserve"> be locked out of operation when the system is in the normal mode of operation.</w:t>
      </w:r>
    </w:p>
    <w:p w14:paraId="4C56D189" w14:textId="1B104223" w:rsidR="00D01379" w:rsidRPr="00274BE6" w:rsidRDefault="00A810C9" w:rsidP="000E6C1A">
      <w:pPr>
        <w:pStyle w:val="Level3"/>
      </w:pPr>
      <w:r w:rsidRPr="00274BE6">
        <w:t>e.</w:t>
      </w:r>
      <w:r w:rsidRPr="00274BE6">
        <w:tab/>
        <w:t>Locate the selector switch a</w:t>
      </w:r>
      <w:r w:rsidR="00375B89" w:rsidRPr="00274BE6">
        <w:t>bove the hall push button at the designated level</w:t>
      </w:r>
      <w:r w:rsidR="007D7E38" w:rsidRPr="00274BE6">
        <w:t xml:space="preserve">. The key switch </w:t>
      </w:r>
      <w:r w:rsidR="002412C0" w:rsidRPr="0067162C">
        <w:t>must</w:t>
      </w:r>
      <w:r w:rsidR="007D7E38" w:rsidRPr="00274BE6">
        <w:t xml:space="preserve"> be</w:t>
      </w:r>
      <w:r w:rsidRPr="00274BE6">
        <w:t xml:space="preserve"> a tumbler type lock furnished with four keys. The enclosure faceplat</w:t>
      </w:r>
      <w:r w:rsidR="007D7E38" w:rsidRPr="00274BE6">
        <w:t xml:space="preserve">e </w:t>
      </w:r>
      <w:r w:rsidR="002412C0" w:rsidRPr="0067162C">
        <w:t>must</w:t>
      </w:r>
      <w:r w:rsidR="007D7E38" w:rsidRPr="00274BE6">
        <w:t xml:space="preserve"> be identified "Emergency</w:t>
      </w:r>
      <w:r w:rsidRPr="00274BE6">
        <w:t xml:space="preserve"> </w:t>
      </w:r>
      <w:r w:rsidR="00E146B5" w:rsidRPr="00274BE6">
        <w:t>Power Control" with 1</w:t>
      </w:r>
      <w:r w:rsidR="00A73B5F">
        <w:t>2.5</w:t>
      </w:r>
      <w:r w:rsidR="00E146B5" w:rsidRPr="00274BE6">
        <w:t xml:space="preserve"> mm (.50</w:t>
      </w:r>
      <w:r w:rsidRPr="00274BE6">
        <w:t xml:space="preserve"> in.) engraved letters filled with black paint.</w:t>
      </w:r>
    </w:p>
    <w:p w14:paraId="39B141A6" w14:textId="3804ABFF" w:rsidR="004F2AC5" w:rsidRPr="00274BE6" w:rsidRDefault="00A01355" w:rsidP="000E6C1A">
      <w:pPr>
        <w:pStyle w:val="Level1"/>
      </w:pPr>
      <w:r w:rsidRPr="00274BE6">
        <w:t>D</w:t>
      </w:r>
      <w:r w:rsidR="00641DD3" w:rsidRPr="00274BE6">
        <w:t>.</w:t>
      </w:r>
      <w:r w:rsidR="00641DD3" w:rsidRPr="00274BE6">
        <w:tab/>
        <w:t>Prior to</w:t>
      </w:r>
      <w:r w:rsidR="00767E75" w:rsidRPr="00274BE6">
        <w:t xml:space="preserve"> </w:t>
      </w:r>
      <w:r w:rsidR="00E5232F" w:rsidRPr="00274BE6">
        <w:t xml:space="preserve">the </w:t>
      </w:r>
      <w:r w:rsidR="00767E75" w:rsidRPr="00274BE6">
        <w:t xml:space="preserve">return of </w:t>
      </w:r>
      <w:r w:rsidR="00623BF6" w:rsidRPr="00274BE6">
        <w:t>normal power an adjustable timer</w:t>
      </w:r>
      <w:r w:rsidR="00767E75" w:rsidRPr="00274BE6">
        <w:t xml:space="preserve"> </w:t>
      </w:r>
      <w:r w:rsidR="004F2AC5" w:rsidRPr="00274BE6">
        <w:t xml:space="preserve">circuit </w:t>
      </w:r>
      <w:r w:rsidR="002412C0" w:rsidRPr="0067162C">
        <w:t>must</w:t>
      </w:r>
      <w:r w:rsidR="004F2AC5" w:rsidRPr="00274BE6">
        <w:t xml:space="preserve"> activate</w:t>
      </w:r>
      <w:r w:rsidR="00E5232F" w:rsidRPr="00274BE6">
        <w:t xml:space="preserve"> that</w:t>
      </w:r>
      <w:r w:rsidR="00767E75" w:rsidRPr="00274BE6">
        <w:t xml:space="preserve"> will</w:t>
      </w:r>
      <w:r w:rsidR="00E5232F" w:rsidRPr="00274BE6">
        <w:t xml:space="preserve"> cause all cars to remain at a</w:t>
      </w:r>
      <w:r w:rsidR="00235757" w:rsidRPr="00274BE6">
        <w:t xml:space="preserve"> floor if already there</w:t>
      </w:r>
      <w:r w:rsidR="00767E75" w:rsidRPr="00274BE6">
        <w:t xml:space="preserve"> o</w:t>
      </w:r>
      <w:r w:rsidR="00F065EF" w:rsidRPr="00274BE6">
        <w:t>r stop and remain at the next</w:t>
      </w:r>
      <w:r w:rsidR="00767E75" w:rsidRPr="00274BE6">
        <w:t xml:space="preserve"> floor if in flight. Actual </w:t>
      </w:r>
      <w:r w:rsidR="009863CB" w:rsidRPr="00274BE6">
        <w:t>transfer of power from emergency</w:t>
      </w:r>
      <w:r w:rsidR="00767E75" w:rsidRPr="00274BE6">
        <w:t xml:space="preserve"> power to normal building power </w:t>
      </w:r>
      <w:r w:rsidR="002412C0" w:rsidRPr="0067162C">
        <w:t>must</w:t>
      </w:r>
      <w:r w:rsidR="00767E75" w:rsidRPr="00274BE6">
        <w:t xml:space="preserve"> take place after all cars are stopped at a floor</w:t>
      </w:r>
      <w:r w:rsidR="00641DD3" w:rsidRPr="00274BE6">
        <w:t xml:space="preserve"> with the</w:t>
      </w:r>
      <w:r w:rsidR="00F065EF" w:rsidRPr="00274BE6">
        <w:t>ir</w:t>
      </w:r>
      <w:r w:rsidR="00641DD3" w:rsidRPr="00274BE6">
        <w:t xml:space="preserve"> doors open</w:t>
      </w:r>
      <w:r w:rsidR="00767E75" w:rsidRPr="00274BE6">
        <w:t>.</w:t>
      </w:r>
    </w:p>
    <w:p w14:paraId="60303EB7" w14:textId="77777777" w:rsidR="008E654E" w:rsidRPr="00274BE6" w:rsidRDefault="007D690C" w:rsidP="004576A4">
      <w:pPr>
        <w:pStyle w:val="SpecNote"/>
        <w:spacing w:after="120"/>
        <w:ind w:left="4680"/>
      </w:pPr>
      <w:r w:rsidRPr="00274BE6">
        <w:t xml:space="preserve">SPEC WRITER NOTE: If </w:t>
      </w:r>
      <w:r w:rsidR="008E654E" w:rsidRPr="00274BE6">
        <w:t>emergency power is</w:t>
      </w:r>
      <w:r w:rsidRPr="00274BE6">
        <w:t xml:space="preserve"> not provided delete</w:t>
      </w:r>
      <w:r w:rsidR="008E654E" w:rsidRPr="00274BE6">
        <w:t xml:space="preserve"> A-D and use E</w:t>
      </w:r>
      <w:r w:rsidRPr="00274BE6">
        <w:t>.</w:t>
      </w:r>
    </w:p>
    <w:p w14:paraId="4F79B44B" w14:textId="77777777" w:rsidR="005E430A" w:rsidRDefault="008E654E" w:rsidP="001C40AF">
      <w:pPr>
        <w:pStyle w:val="Level1"/>
        <w:tabs>
          <w:tab w:val="left" w:pos="4320"/>
        </w:tabs>
      </w:pPr>
      <w:r w:rsidRPr="00274BE6">
        <w:t>E</w:t>
      </w:r>
      <w:r w:rsidR="00971F21" w:rsidRPr="00274BE6">
        <w:t>.</w:t>
      </w:r>
      <w:r w:rsidR="00923C11" w:rsidRPr="00274BE6">
        <w:tab/>
      </w:r>
      <w:r w:rsidRPr="00274BE6">
        <w:t>Emergency Rescue Operation:</w:t>
      </w:r>
      <w:r w:rsidR="001C40AF">
        <w:t xml:space="preserve"> </w:t>
      </w:r>
    </w:p>
    <w:p w14:paraId="35E2E246" w14:textId="0B0673AC" w:rsidR="008E654E" w:rsidRPr="00274BE6" w:rsidRDefault="005E430A" w:rsidP="001C40AF">
      <w:pPr>
        <w:pStyle w:val="Level1"/>
        <w:tabs>
          <w:tab w:val="left" w:pos="4320"/>
        </w:tabs>
      </w:pPr>
      <w:r>
        <w:tab/>
      </w:r>
      <w:r w:rsidR="001C40AF" w:rsidRPr="00274BE6">
        <w:t xml:space="preserve">Provide a power source to send the </w:t>
      </w:r>
      <w:r w:rsidR="001C40AF">
        <w:t xml:space="preserve">elevator </w:t>
      </w:r>
      <w:r w:rsidR="001C40AF" w:rsidRPr="00274BE6">
        <w:t>to the nearest landing. After the elevator has leveled at the</w:t>
      </w:r>
      <w:r w:rsidR="001C40AF">
        <w:t xml:space="preserve"> </w:t>
      </w:r>
      <w:r w:rsidR="001C40AF" w:rsidRPr="00274BE6">
        <w:t xml:space="preserve">nearest landing, provide power to open the car and hoistway doors automatically. After a predetermined time, the doors </w:t>
      </w:r>
      <w:r w:rsidR="001C40AF" w:rsidRPr="0067162C">
        <w:t>must</w:t>
      </w:r>
      <w:r w:rsidR="001C40AF" w:rsidRPr="00274BE6">
        <w:t xml:space="preserve"> close. Power </w:t>
      </w:r>
      <w:r w:rsidR="001C40AF" w:rsidRPr="0067162C">
        <w:t>must</w:t>
      </w:r>
      <w:r w:rsidR="001C40AF" w:rsidRPr="00274BE6">
        <w:t xml:space="preserve"> stay applied to the door open button to reopen the doors from the inside of the elevator. The elevator </w:t>
      </w:r>
      <w:r w:rsidR="001C40AF" w:rsidRPr="0067630F">
        <w:t>must</w:t>
      </w:r>
      <w:r w:rsidR="001C40AF" w:rsidRPr="00274BE6">
        <w:t xml:space="preserve"> remain shut down at the landing until normal power is restored. Install a sign on the controller indicating that power is applied to emergency rescue operator and door operator during loss of normal power.</w:t>
      </w:r>
    </w:p>
    <w:p w14:paraId="5784B538" w14:textId="77777777" w:rsidR="002164AD" w:rsidRPr="005D2B3B" w:rsidRDefault="008E5C1B" w:rsidP="005D2B3B">
      <w:pPr>
        <w:pStyle w:val="ArticleB"/>
      </w:pPr>
      <w:r w:rsidRPr="005D2B3B">
        <w:t>2.10</w:t>
      </w:r>
      <w:r w:rsidR="00713C28" w:rsidRPr="005D2B3B">
        <w:t xml:space="preserve"> FIRE</w:t>
      </w:r>
      <w:r w:rsidR="00060D34" w:rsidRPr="005D2B3B">
        <w:t>FIGHTER’s</w:t>
      </w:r>
      <w:r w:rsidR="00713C28" w:rsidRPr="005D2B3B">
        <w:t xml:space="preserve"> SERVICE</w:t>
      </w:r>
    </w:p>
    <w:p w14:paraId="1929149D" w14:textId="6FC3F3B5" w:rsidR="002164AD" w:rsidRPr="00274BE6" w:rsidRDefault="002164AD" w:rsidP="00923C11">
      <w:pPr>
        <w:pStyle w:val="Level1"/>
      </w:pPr>
      <w:r w:rsidRPr="00274BE6">
        <w:t>A.</w:t>
      </w:r>
      <w:r w:rsidRPr="00274BE6">
        <w:tab/>
        <w:t>Provide Firefighter’s Servic</w:t>
      </w:r>
      <w:r w:rsidR="00607514" w:rsidRPr="00274BE6">
        <w:t>e</w:t>
      </w:r>
      <w:r w:rsidRPr="00274BE6">
        <w:t>.</w:t>
      </w:r>
      <w:r w:rsidR="002C4165">
        <w:t xml:space="preserve"> </w:t>
      </w:r>
      <w:r w:rsidR="00922221">
        <w:t>K</w:t>
      </w:r>
      <w:r w:rsidR="002C4165">
        <w:t>ey switches must be barrel-key FEO</w:t>
      </w:r>
      <w:r w:rsidR="00922221">
        <w:t>-</w:t>
      </w:r>
      <w:r w:rsidR="002C4165">
        <w:t>K1</w:t>
      </w:r>
      <w:r w:rsidR="00922221">
        <w:t>.</w:t>
      </w:r>
    </w:p>
    <w:p w14:paraId="58089AC2" w14:textId="77777777" w:rsidR="002164AD" w:rsidRPr="00274BE6" w:rsidRDefault="007D7E38" w:rsidP="00923C11">
      <w:pPr>
        <w:pStyle w:val="Level20"/>
      </w:pPr>
      <w:r w:rsidRPr="00274BE6">
        <w:lastRenderedPageBreak/>
        <w:t>1.</w:t>
      </w:r>
      <w:r w:rsidR="00923C11" w:rsidRPr="00274BE6">
        <w:tab/>
      </w:r>
      <w:r w:rsidRPr="00274BE6">
        <w:t>Main Floor:</w:t>
      </w:r>
    </w:p>
    <w:p w14:paraId="5D25E881" w14:textId="77777777" w:rsidR="002164AD" w:rsidRPr="00274BE6" w:rsidRDefault="002164AD" w:rsidP="00923C11">
      <w:pPr>
        <w:pStyle w:val="Level20"/>
      </w:pPr>
      <w:r w:rsidRPr="00274BE6">
        <w:t>2.</w:t>
      </w:r>
      <w:r w:rsidR="00923C11" w:rsidRPr="00274BE6">
        <w:tab/>
      </w:r>
      <w:r w:rsidR="007D7E38" w:rsidRPr="00274BE6">
        <w:t>Alternate Floor:</w:t>
      </w:r>
    </w:p>
    <w:p w14:paraId="12558983" w14:textId="28D73F1E" w:rsidR="0094097C" w:rsidRPr="0081162A" w:rsidRDefault="002164AD" w:rsidP="00923C11">
      <w:pPr>
        <w:pStyle w:val="Level20"/>
      </w:pPr>
      <w:r w:rsidRPr="0081162A">
        <w:t>3.</w:t>
      </w:r>
      <w:r w:rsidR="00923C11" w:rsidRPr="0081162A">
        <w:tab/>
      </w:r>
      <w:r w:rsidRPr="0081162A">
        <w:t>Verify main and alternate</w:t>
      </w:r>
      <w:r w:rsidR="00F53D39" w:rsidRPr="0081162A">
        <w:t xml:space="preserve"> floors with RE</w:t>
      </w:r>
      <w:r w:rsidR="00FF0CD9" w:rsidRPr="0081162A">
        <w:t>/CO</w:t>
      </w:r>
      <w:r w:rsidR="00F53D39" w:rsidRPr="0081162A">
        <w:t xml:space="preserve"> </w:t>
      </w:r>
      <w:r w:rsidR="00FF0CD9" w:rsidRPr="0081162A">
        <w:t>or</w:t>
      </w:r>
      <w:r w:rsidR="00BE0015" w:rsidRPr="0081162A">
        <w:t xml:space="preserve"> authorized </w:t>
      </w:r>
      <w:r w:rsidR="003A11D6" w:rsidRPr="0081162A">
        <w:t xml:space="preserve"> </w:t>
      </w:r>
      <w:r w:rsidR="00FF0CD9" w:rsidRPr="0081162A">
        <w:t>r</w:t>
      </w:r>
      <w:r w:rsidRPr="0081162A">
        <w:t>epresentative.</w:t>
      </w:r>
    </w:p>
    <w:p w14:paraId="76892899" w14:textId="77777777" w:rsidR="0094097C" w:rsidRPr="005D2B3B" w:rsidRDefault="0094097C" w:rsidP="005D2B3B">
      <w:pPr>
        <w:pStyle w:val="ArticleB"/>
      </w:pPr>
      <w:r w:rsidRPr="005D2B3B">
        <w:t>2.</w:t>
      </w:r>
      <w:r w:rsidR="008E5C1B" w:rsidRPr="005D2B3B">
        <w:t>11</w:t>
      </w:r>
      <w:r w:rsidRPr="005D2B3B">
        <w:t xml:space="preserve"> INDEPENDENT SERVICE</w:t>
      </w:r>
    </w:p>
    <w:p w14:paraId="06E776C3" w14:textId="51B79C05" w:rsidR="00781018" w:rsidRPr="00274BE6" w:rsidRDefault="0094097C" w:rsidP="00781018">
      <w:pPr>
        <w:pStyle w:val="Level1"/>
      </w:pPr>
      <w:r w:rsidRPr="00274BE6">
        <w:t>A.</w:t>
      </w:r>
      <w:r w:rsidRPr="00274BE6">
        <w:tab/>
      </w:r>
      <w:r w:rsidR="00781018" w:rsidRPr="00274BE6">
        <w:t xml:space="preserve">Provide an INDEPENDENT SERVICE // key switch on the face of the main car operating panel // or a toggle switch in the service operating panel // that </w:t>
      </w:r>
      <w:r w:rsidR="002412C0" w:rsidRPr="0067630F">
        <w:t>must</w:t>
      </w:r>
      <w:r w:rsidR="00781018" w:rsidRPr="00274BE6">
        <w:t xml:space="preserve"> have its positions marked "ON" and "OFF". When the switch is in the "ON" position, the car </w:t>
      </w:r>
      <w:r w:rsidR="002412C0" w:rsidRPr="0067630F">
        <w:t>must</w:t>
      </w:r>
      <w:r w:rsidR="00781018" w:rsidRPr="00274BE6">
        <w:t xml:space="preserve"> respond only to calls registered on its car dispatch buttons and </w:t>
      </w:r>
      <w:r w:rsidR="002412C0" w:rsidRPr="0067630F">
        <w:t>must</w:t>
      </w:r>
      <w:r w:rsidR="00781018" w:rsidRPr="00274BE6">
        <w:t xml:space="preserve"> bypass all calls registered on landing push buttons. The car </w:t>
      </w:r>
      <w:r w:rsidR="002412C0" w:rsidRPr="0067630F">
        <w:t>must</w:t>
      </w:r>
      <w:r w:rsidR="00781018" w:rsidRPr="00274BE6">
        <w:t xml:space="preserve"> start when a car call is registered, car call button or door close button is pressed, car and hoistway doors are closed</w:t>
      </w:r>
      <w:r w:rsidR="00CF56CE">
        <w:t xml:space="preserve"> and</w:t>
      </w:r>
      <w:r w:rsidR="00781018" w:rsidRPr="00274BE6">
        <w:t xml:space="preserve"> interlock circuits are made. When switch is returned to "OFF" position, normal service </w:t>
      </w:r>
      <w:r w:rsidR="002412C0" w:rsidRPr="0067630F">
        <w:t>must</w:t>
      </w:r>
      <w:r w:rsidR="00781018" w:rsidRPr="00274BE6">
        <w:t xml:space="preserve"> be resumed.</w:t>
      </w:r>
    </w:p>
    <w:p w14:paraId="78C3D002" w14:textId="77777777" w:rsidR="00FA00FF" w:rsidRPr="00274BE6" w:rsidRDefault="00FA00FF" w:rsidP="004576A4">
      <w:pPr>
        <w:pStyle w:val="SpecNote"/>
        <w:spacing w:after="120"/>
        <w:ind w:left="4680"/>
      </w:pPr>
      <w:bookmarkStart w:id="10" w:name="_Hlk2673422"/>
      <w:r w:rsidRPr="00274BE6">
        <w:t>SPEC WRITER NOTE: Select elevators to respond on Medical Emergency. Delete Medical Emergency if not required.</w:t>
      </w:r>
      <w:bookmarkEnd w:id="10"/>
    </w:p>
    <w:p w14:paraId="0B0FCD46" w14:textId="77777777" w:rsidR="00301F5F" w:rsidRPr="005D2B3B" w:rsidRDefault="008E5C1B" w:rsidP="005D2B3B">
      <w:pPr>
        <w:pStyle w:val="ArticleB"/>
      </w:pPr>
      <w:r w:rsidRPr="005D2B3B">
        <w:t>2.12</w:t>
      </w:r>
      <w:r w:rsidR="00713C28" w:rsidRPr="005D2B3B">
        <w:t xml:space="preserve"> MEDICAL EMERGENCY SERVICE</w:t>
      </w:r>
      <w:r w:rsidR="000D3021" w:rsidRPr="005D2B3B">
        <w:t xml:space="preserve"> – PATieNt</w:t>
      </w:r>
      <w:r w:rsidR="00867D31" w:rsidRPr="005D2B3B">
        <w:t xml:space="preserve"> CARE FACILITIES ONLY</w:t>
      </w:r>
    </w:p>
    <w:p w14:paraId="7842A34F" w14:textId="0F1046E7" w:rsidR="00301F5F" w:rsidRPr="00274BE6" w:rsidRDefault="00301F5F" w:rsidP="001425E0">
      <w:pPr>
        <w:pStyle w:val="Level1"/>
      </w:pPr>
      <w:r w:rsidRPr="00274BE6">
        <w:t>A.</w:t>
      </w:r>
      <w:r w:rsidR="001425E0" w:rsidRPr="00274BE6">
        <w:tab/>
      </w:r>
      <w:r w:rsidRPr="00274BE6">
        <w:t xml:space="preserve">Provisions </w:t>
      </w:r>
      <w:r w:rsidR="002412C0" w:rsidRPr="0067630F">
        <w:t>must</w:t>
      </w:r>
      <w:r w:rsidRPr="00274BE6">
        <w:t xml:space="preserve"> be made for</w:t>
      </w:r>
      <w:r w:rsidR="00841DFC" w:rsidRPr="00274BE6">
        <w:t xml:space="preserve"> calling elevator(s)</w:t>
      </w:r>
      <w:r w:rsidR="00FA0B12" w:rsidRPr="00274BE6">
        <w:t xml:space="preserve"> </w:t>
      </w:r>
      <w:r w:rsidRPr="00274BE6">
        <w:t>to floor</w:t>
      </w:r>
      <w:r w:rsidR="00280A7B" w:rsidRPr="00274BE6">
        <w:t>s</w:t>
      </w:r>
      <w:r w:rsidRPr="00274BE6">
        <w:t xml:space="preserve"> served by the elevator on an emergency basis, operating independently from the dispatch signals and landing call signals.</w:t>
      </w:r>
    </w:p>
    <w:p w14:paraId="2F800656" w14:textId="5CA981AD" w:rsidR="00301F5F" w:rsidRPr="0081162A" w:rsidRDefault="00C51A75" w:rsidP="001425E0">
      <w:pPr>
        <w:pStyle w:val="Level1"/>
      </w:pPr>
      <w:r w:rsidRPr="00274BE6">
        <w:t>B.</w:t>
      </w:r>
      <w:r w:rsidRPr="0081162A">
        <w:tab/>
        <w:t>Install</w:t>
      </w:r>
      <w:r w:rsidR="00293BD0" w:rsidRPr="0081162A">
        <w:t xml:space="preserve"> </w:t>
      </w:r>
      <w:r w:rsidRPr="0081162A">
        <w:t>key switch</w:t>
      </w:r>
      <w:r w:rsidR="00293BD0" w:rsidRPr="0081162A">
        <w:t>es</w:t>
      </w:r>
      <w:r w:rsidR="00301F5F" w:rsidRPr="0081162A">
        <w:t xml:space="preserve"> </w:t>
      </w:r>
      <w:r w:rsidR="000E5F3F" w:rsidRPr="0081162A">
        <w:t xml:space="preserve">in </w:t>
      </w:r>
      <w:r w:rsidR="00301F5F" w:rsidRPr="0081162A">
        <w:t>the floor landing push button fixture</w:t>
      </w:r>
      <w:r w:rsidR="00293BD0" w:rsidRPr="0081162A">
        <w:t>s</w:t>
      </w:r>
      <w:r w:rsidR="00301F5F" w:rsidRPr="0081162A">
        <w:t xml:space="preserve"> above the push buttons.</w:t>
      </w:r>
    </w:p>
    <w:p w14:paraId="5D7FD5CD" w14:textId="42C94B62" w:rsidR="00301F5F" w:rsidRPr="0081162A" w:rsidRDefault="00301F5F" w:rsidP="001425E0">
      <w:pPr>
        <w:pStyle w:val="Level1"/>
      </w:pPr>
      <w:r w:rsidRPr="0081162A">
        <w:t>C.</w:t>
      </w:r>
      <w:r w:rsidRPr="0081162A">
        <w:tab/>
        <w:t xml:space="preserve">Provide a call registered light indicator adjacent to </w:t>
      </w:r>
      <w:r w:rsidR="00337B9C" w:rsidRPr="0081162A">
        <w:t>key switch</w:t>
      </w:r>
      <w:r w:rsidR="00D54C3B" w:rsidRPr="0081162A">
        <w:t xml:space="preserve">. The </w:t>
      </w:r>
      <w:r w:rsidR="00337B9C" w:rsidRPr="0081162A">
        <w:t>key switch</w:t>
      </w:r>
      <w:r w:rsidRPr="0081162A">
        <w:t xml:space="preserve"> at the landings and in the </w:t>
      </w:r>
      <w:r w:rsidR="005B3408" w:rsidRPr="0081162A">
        <w:t>car,</w:t>
      </w:r>
      <w:r w:rsidRPr="0081162A">
        <w:t xml:space="preserve"> </w:t>
      </w:r>
      <w:r w:rsidR="002412C0" w:rsidRPr="0081162A">
        <w:t>must</w:t>
      </w:r>
      <w:r w:rsidRPr="0081162A">
        <w:t xml:space="preserve"> only be operable by authorized personnel with a </w:t>
      </w:r>
      <w:r w:rsidR="00C51A75" w:rsidRPr="0081162A">
        <w:t>key</w:t>
      </w:r>
      <w:r w:rsidRPr="0081162A">
        <w:t>.</w:t>
      </w:r>
    </w:p>
    <w:p w14:paraId="0C39FB08" w14:textId="51B02B54" w:rsidR="00301F5F" w:rsidRPr="00274BE6" w:rsidRDefault="00301F5F" w:rsidP="001425E0">
      <w:pPr>
        <w:pStyle w:val="Level1"/>
      </w:pPr>
      <w:r w:rsidRPr="00274BE6">
        <w:t>D.</w:t>
      </w:r>
      <w:r w:rsidRPr="00274BE6">
        <w:tab/>
        <w:t xml:space="preserve">When </w:t>
      </w:r>
      <w:r w:rsidR="00A308BC">
        <w:t xml:space="preserve">a </w:t>
      </w:r>
      <w:r w:rsidR="00C51A75" w:rsidRPr="00274BE6">
        <w:t>key switch</w:t>
      </w:r>
      <w:r w:rsidRPr="00274BE6">
        <w:t xml:space="preserve"> is activated at any floor, the call register light indicator </w:t>
      </w:r>
      <w:r w:rsidR="002412C0">
        <w:t>must</w:t>
      </w:r>
      <w:r w:rsidRPr="00274BE6">
        <w:t xml:space="preserve"> illuminate at the call floor and inside the elevator</w:t>
      </w:r>
      <w:r w:rsidR="00A308BC">
        <w:t>.</w:t>
      </w:r>
      <w:r w:rsidRPr="00274BE6">
        <w:t xml:space="preserve"> The elevator control system </w:t>
      </w:r>
      <w:r w:rsidR="002412C0" w:rsidRPr="0067630F">
        <w:t>must</w:t>
      </w:r>
      <w:r w:rsidRPr="00274BE6">
        <w:t xml:space="preserve"> instantly select an elevator to respond to the medical emergency call. Immediately upon selection, all car calls </w:t>
      </w:r>
      <w:r w:rsidR="002412C0" w:rsidRPr="0067630F">
        <w:t>must</w:t>
      </w:r>
      <w:r w:rsidRPr="00274BE6">
        <w:t xml:space="preserve"> be cancelled. If car is traveling away from the medical emergency call, it </w:t>
      </w:r>
      <w:r w:rsidR="002412C0" w:rsidRPr="0067630F">
        <w:t>must</w:t>
      </w:r>
      <w:r w:rsidRPr="00274BE6">
        <w:t xml:space="preserve"> slow down and stop at the nearest floor, maintain closed doors, reverse direction</w:t>
      </w:r>
      <w:r w:rsidR="00CF56CE">
        <w:t xml:space="preserve"> and</w:t>
      </w:r>
      <w:r w:rsidRPr="00274BE6">
        <w:t xml:space="preserve"> proceed nonstop to the medical emergency call floor. If the car is traveling toward the medical emergency call floor, it </w:t>
      </w:r>
      <w:r w:rsidR="002412C0" w:rsidRPr="0067630F">
        <w:t>must</w:t>
      </w:r>
      <w:r w:rsidRPr="00274BE6">
        <w:t xml:space="preserve"> proceed to that floor nonstop. If at the time of </w:t>
      </w:r>
      <w:r w:rsidR="004D235F" w:rsidRPr="00274BE6">
        <w:t>selection,</w:t>
      </w:r>
      <w:r w:rsidRPr="00274BE6">
        <w:t xml:space="preserve"> it is slowing down for a stop, the car </w:t>
      </w:r>
      <w:r w:rsidR="002412C0" w:rsidRPr="0067630F">
        <w:t>must</w:t>
      </w:r>
      <w:r w:rsidRPr="00274BE6">
        <w:t xml:space="preserve"> stop, maintain doors closed</w:t>
      </w:r>
      <w:r w:rsidR="00CF56CE">
        <w:t xml:space="preserve"> and</w:t>
      </w:r>
      <w:r w:rsidRPr="00274BE6">
        <w:t xml:space="preserve"> start immediately toward the medical emergency floor.</w:t>
      </w:r>
    </w:p>
    <w:p w14:paraId="2760286A" w14:textId="3235C490" w:rsidR="00301F5F" w:rsidRPr="00274BE6" w:rsidRDefault="00301F5F" w:rsidP="001425E0">
      <w:pPr>
        <w:pStyle w:val="Level1"/>
      </w:pPr>
      <w:r w:rsidRPr="00274BE6">
        <w:lastRenderedPageBreak/>
        <w:t>E.</w:t>
      </w:r>
      <w:r w:rsidRPr="00274BE6">
        <w:tab/>
        <w:t xml:space="preserve">Arriving at the medical emergency floor, the car </w:t>
      </w:r>
      <w:r w:rsidR="002412C0" w:rsidRPr="0067630F">
        <w:t>must</w:t>
      </w:r>
      <w:r w:rsidRPr="00274BE6">
        <w:t xml:space="preserve"> remain with doors open for </w:t>
      </w:r>
      <w:r w:rsidR="00517172">
        <w:t>6</w:t>
      </w:r>
      <w:r w:rsidRPr="00274BE6">
        <w:t xml:space="preserve">0 seconds. After this interval has expired and the car has not been placed on medical emergency operation inside the car, the car </w:t>
      </w:r>
      <w:r w:rsidR="002412C0" w:rsidRPr="0067630F">
        <w:t>must</w:t>
      </w:r>
      <w:r w:rsidRPr="00274BE6">
        <w:t xml:space="preserve"> automatically return to normal service.</w:t>
      </w:r>
    </w:p>
    <w:p w14:paraId="2EFB416D" w14:textId="495B09D3" w:rsidR="00301F5F" w:rsidRPr="0081162A" w:rsidRDefault="00301F5F" w:rsidP="001425E0">
      <w:pPr>
        <w:pStyle w:val="Level1"/>
      </w:pPr>
      <w:r w:rsidRPr="00274BE6">
        <w:t>F.</w:t>
      </w:r>
      <w:r w:rsidRPr="0081162A">
        <w:tab/>
        <w:t xml:space="preserve">Provide an LED illuminated indicator light next to the Medical Emergency </w:t>
      </w:r>
      <w:r w:rsidR="00C51A75" w:rsidRPr="0081162A">
        <w:t>key switch</w:t>
      </w:r>
      <w:r w:rsidRPr="0081162A">
        <w:t xml:space="preserve"> the same size as the Fire Service indicator. </w:t>
      </w:r>
    </w:p>
    <w:p w14:paraId="7809C10B" w14:textId="027622D2" w:rsidR="00301F5F" w:rsidRPr="0081162A" w:rsidRDefault="00301F5F" w:rsidP="001425E0">
      <w:pPr>
        <w:pStyle w:val="Level20"/>
      </w:pPr>
      <w:r w:rsidRPr="0081162A">
        <w:t>1.</w:t>
      </w:r>
      <w:r w:rsidRPr="0081162A">
        <w:tab/>
        <w:t xml:space="preserve">Locate a “Medical Emergency” </w:t>
      </w:r>
      <w:r w:rsidR="00C51A75" w:rsidRPr="0081162A">
        <w:t>key switch</w:t>
      </w:r>
      <w:r w:rsidRPr="0081162A">
        <w:t xml:space="preserve"> above call buttons in the main car operating panel for selecting medical emergency service. Activation of the </w:t>
      </w:r>
      <w:r w:rsidR="00517172" w:rsidRPr="0081162A">
        <w:t xml:space="preserve">key switch </w:t>
      </w:r>
      <w:r w:rsidRPr="0081162A">
        <w:t>will allow the car to accept a car call for any floor, close doors</w:t>
      </w:r>
      <w:r w:rsidR="00CF56CE" w:rsidRPr="0081162A">
        <w:t xml:space="preserve"> and</w:t>
      </w:r>
      <w:r w:rsidRPr="0081162A">
        <w:t xml:space="preserve"> proceed nonstop to the floor desired.</w:t>
      </w:r>
    </w:p>
    <w:p w14:paraId="293FCA05" w14:textId="0EEEFF1A" w:rsidR="00301F5F" w:rsidRPr="0081162A" w:rsidRDefault="00301F5F" w:rsidP="001425E0">
      <w:pPr>
        <w:pStyle w:val="Level20"/>
      </w:pPr>
      <w:r w:rsidRPr="0081162A">
        <w:t>2.</w:t>
      </w:r>
      <w:r w:rsidR="001425E0" w:rsidRPr="0081162A">
        <w:tab/>
      </w:r>
      <w:r w:rsidRPr="0081162A">
        <w:t xml:space="preserve">After medical emergency call has been completed the elevator </w:t>
      </w:r>
      <w:r w:rsidR="002412C0" w:rsidRPr="0081162A">
        <w:t>must</w:t>
      </w:r>
      <w:r w:rsidRPr="0081162A">
        <w:t xml:space="preserve"> return to normal operation after </w:t>
      </w:r>
      <w:r w:rsidR="00517172" w:rsidRPr="0081162A">
        <w:t>the key is removed</w:t>
      </w:r>
      <w:r w:rsidRPr="0081162A">
        <w:t xml:space="preserve">. </w:t>
      </w:r>
    </w:p>
    <w:p w14:paraId="0F35E195" w14:textId="11EE6EB7" w:rsidR="00301F5F" w:rsidRPr="00274BE6" w:rsidRDefault="00301F5F" w:rsidP="001425E0">
      <w:pPr>
        <w:pStyle w:val="Level1"/>
      </w:pPr>
      <w:r w:rsidRPr="00274BE6">
        <w:t>G.</w:t>
      </w:r>
      <w:r w:rsidR="001425E0" w:rsidRPr="00274BE6">
        <w:tab/>
      </w:r>
      <w:r w:rsidRPr="00274BE6">
        <w:t xml:space="preserve">In the center of the rear cab panel provide a back lighted "MEDICAL EMERGENCY" LED illuminated display that </w:t>
      </w:r>
      <w:r w:rsidR="002412C0" w:rsidRPr="0067630F">
        <w:t>must</w:t>
      </w:r>
      <w:r w:rsidRPr="00274BE6">
        <w:t xml:space="preserve"> flash on and off continuously when the car is assigned to this operation and until it is restored to normal service. "MEDICAL EMERGENCY" indicator </w:t>
      </w:r>
      <w:r w:rsidR="002412C0" w:rsidRPr="0067630F">
        <w:t>must</w:t>
      </w:r>
      <w:r w:rsidRPr="00274BE6">
        <w:t xml:space="preserve"> be a</w:t>
      </w:r>
      <w:r w:rsidR="000E133F" w:rsidRPr="00274BE6">
        <w:t xml:space="preserve"> photographic negative type 18</w:t>
      </w:r>
      <w:r w:rsidR="00816ED5">
        <w:t>28</w:t>
      </w:r>
      <w:r w:rsidRPr="00274BE6">
        <w:t xml:space="preserve"> mm (72 in.</w:t>
      </w:r>
      <w:r w:rsidR="000E133F" w:rsidRPr="00274BE6">
        <w:t>) to center above the floor, 15</w:t>
      </w:r>
      <w:r w:rsidR="00816ED5">
        <w:t>2</w:t>
      </w:r>
      <w:r w:rsidRPr="00274BE6">
        <w:t xml:space="preserve"> mm (6 in.) wi</w:t>
      </w:r>
      <w:r w:rsidR="000E133F" w:rsidRPr="00274BE6">
        <w:t>de X 7</w:t>
      </w:r>
      <w:r w:rsidR="00816ED5">
        <w:t>6</w:t>
      </w:r>
      <w:r w:rsidRPr="00274BE6">
        <w:t xml:space="preserve"> mm (3 in.) high, with 12</w:t>
      </w:r>
      <w:r w:rsidR="00B41FD3" w:rsidRPr="00274BE6">
        <w:t>.5</w:t>
      </w:r>
      <w:r w:rsidRPr="00274BE6">
        <w:t xml:space="preserve"> mm</w:t>
      </w:r>
      <w:r w:rsidR="00B341FE" w:rsidRPr="00274BE6">
        <w:t xml:space="preserve"> (.50</w:t>
      </w:r>
      <w:r w:rsidRPr="00274BE6">
        <w:t xml:space="preserve"> in.) high letters legible only when illuminated.</w:t>
      </w:r>
    </w:p>
    <w:p w14:paraId="211BDAB6" w14:textId="0BE88817" w:rsidR="00301F5F" w:rsidRPr="00274BE6" w:rsidRDefault="000E5F3F" w:rsidP="001425E0">
      <w:pPr>
        <w:pStyle w:val="Level1"/>
      </w:pPr>
      <w:r w:rsidRPr="00274BE6">
        <w:t>H</w:t>
      </w:r>
      <w:r w:rsidR="00301F5F" w:rsidRPr="00274BE6">
        <w:t>.</w:t>
      </w:r>
      <w:r w:rsidR="00301F5F" w:rsidRPr="00274BE6">
        <w:tab/>
      </w:r>
      <w:r w:rsidR="00FF0CD9">
        <w:t>Elevators</w:t>
      </w:r>
      <w:r w:rsidR="00301F5F" w:rsidRPr="00274BE6">
        <w:t xml:space="preserve"> being operated on “Independent Service”, the medical emergency service indicator lights in the car operating panel and rear wall </w:t>
      </w:r>
      <w:r w:rsidR="002412C0" w:rsidRPr="0067630F">
        <w:t>must</w:t>
      </w:r>
      <w:r w:rsidR="00301F5F" w:rsidRPr="00274BE6">
        <w:t xml:space="preserve"> be illuminated, buzzer </w:t>
      </w:r>
      <w:r w:rsidR="002412C0" w:rsidRPr="0067630F">
        <w:t>must</w:t>
      </w:r>
      <w:r w:rsidR="00301F5F" w:rsidRPr="00274BE6">
        <w:t xml:space="preserve"> sound</w:t>
      </w:r>
      <w:r w:rsidR="00CF56CE">
        <w:t xml:space="preserve"> and</w:t>
      </w:r>
      <w:r w:rsidR="00301F5F" w:rsidRPr="00274BE6">
        <w:t xml:space="preserve"> the “Audio Voice” system </w:t>
      </w:r>
      <w:r w:rsidR="002412C0" w:rsidRPr="0067630F">
        <w:t>must</w:t>
      </w:r>
      <w:r w:rsidR="00301F5F" w:rsidRPr="00274BE6">
        <w:t xml:space="preserve"> direct the attendant to return the car to automatic operation.</w:t>
      </w:r>
    </w:p>
    <w:p w14:paraId="44A239D4" w14:textId="0050CF5D" w:rsidR="00301F5F" w:rsidRPr="00274BE6" w:rsidRDefault="000E5F3F" w:rsidP="001425E0">
      <w:pPr>
        <w:pStyle w:val="Level1"/>
      </w:pPr>
      <w:r w:rsidRPr="00274BE6">
        <w:t>I</w:t>
      </w:r>
      <w:r w:rsidR="00301F5F" w:rsidRPr="00274BE6">
        <w:t>.</w:t>
      </w:r>
      <w:r w:rsidR="00301F5F" w:rsidRPr="00274BE6">
        <w:tab/>
        <w:t xml:space="preserve">If the car is out of service and unable to answer medical emergency calls, the call register light </w:t>
      </w:r>
      <w:r w:rsidR="002412C0" w:rsidRPr="0067630F">
        <w:t>must</w:t>
      </w:r>
      <w:r w:rsidR="00301F5F" w:rsidRPr="00274BE6">
        <w:t xml:space="preserve"> not illuminate.</w:t>
      </w:r>
    </w:p>
    <w:p w14:paraId="1E915F52" w14:textId="5351D224" w:rsidR="00301F5F" w:rsidRPr="00F92EA9" w:rsidRDefault="000E5F3F" w:rsidP="001425E0">
      <w:pPr>
        <w:pStyle w:val="Level1"/>
        <w:rPr>
          <w:color w:val="FF0000"/>
        </w:rPr>
      </w:pPr>
      <w:r w:rsidRPr="00274BE6">
        <w:t>J</w:t>
      </w:r>
      <w:r w:rsidR="00301F5F" w:rsidRPr="00274BE6">
        <w:t>.</w:t>
      </w:r>
      <w:r w:rsidR="00301F5F" w:rsidRPr="0081162A">
        <w:tab/>
        <w:t xml:space="preserve">Each </w:t>
      </w:r>
      <w:r w:rsidR="00C51A75" w:rsidRPr="0081162A">
        <w:t>key switch</w:t>
      </w:r>
      <w:r w:rsidR="00301F5F" w:rsidRPr="0081162A">
        <w:t xml:space="preserve"> </w:t>
      </w:r>
      <w:r w:rsidR="002412C0" w:rsidRPr="0081162A">
        <w:t>must</w:t>
      </w:r>
      <w:r w:rsidR="00301F5F" w:rsidRPr="0081162A">
        <w:t xml:space="preserve"> have its identity legible and indelible engraved in faceplates. </w:t>
      </w:r>
      <w:r w:rsidR="00301F5F" w:rsidRPr="00AA3DE0">
        <w:t xml:space="preserve">All lettering </w:t>
      </w:r>
      <w:r w:rsidR="002412C0" w:rsidRPr="00AA3DE0">
        <w:t>must</w:t>
      </w:r>
      <w:r w:rsidR="00BE25E1" w:rsidRPr="00AA3DE0">
        <w:t xml:space="preserve"> be 6 mm (.25</w:t>
      </w:r>
      <w:r w:rsidR="00301F5F" w:rsidRPr="00AA3DE0">
        <w:t xml:space="preserve"> in.) high, filled with black paint.</w:t>
      </w:r>
    </w:p>
    <w:p w14:paraId="63DFAA4C" w14:textId="5702FEEE" w:rsidR="006B34F1" w:rsidRDefault="000E5F3F" w:rsidP="00FF0CD9">
      <w:pPr>
        <w:pStyle w:val="Level1"/>
        <w:rPr>
          <w:bCs/>
        </w:rPr>
      </w:pPr>
      <w:r w:rsidRPr="00274BE6">
        <w:t>K</w:t>
      </w:r>
      <w:r w:rsidR="00301F5F" w:rsidRPr="00274BE6">
        <w:t>.</w:t>
      </w:r>
      <w:r w:rsidR="00301F5F" w:rsidRPr="00274BE6">
        <w:tab/>
        <w:t>When Phase I fire</w:t>
      </w:r>
      <w:r w:rsidR="004549CB" w:rsidRPr="00274BE6">
        <w:t>fighter’s</w:t>
      </w:r>
      <w:r w:rsidR="00301F5F" w:rsidRPr="00274BE6">
        <w:t xml:space="preserve"> recall is </w:t>
      </w:r>
      <w:r w:rsidR="00D319DA" w:rsidRPr="00274BE6">
        <w:t>activated,</w:t>
      </w:r>
      <w:r w:rsidR="00301F5F" w:rsidRPr="00274BE6">
        <w:t xml:space="preserve"> it </w:t>
      </w:r>
      <w:r w:rsidR="002412C0" w:rsidRPr="0067630F">
        <w:t>must</w:t>
      </w:r>
      <w:r w:rsidR="00301F5F" w:rsidRPr="00274BE6">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00301F5F" w:rsidRPr="00274BE6">
        <w:rPr>
          <w:bCs/>
        </w:rPr>
        <w:t xml:space="preserve"> </w:t>
      </w:r>
    </w:p>
    <w:p w14:paraId="4D482EC9" w14:textId="61B7CBB8" w:rsidR="00F853EE" w:rsidRPr="00E47B39" w:rsidRDefault="00F853EE" w:rsidP="00F853EE">
      <w:pPr>
        <w:pStyle w:val="ArticleB"/>
      </w:pPr>
      <w:r w:rsidRPr="00E47B39">
        <w:t>2.1</w:t>
      </w:r>
      <w:r>
        <w:t>3</w:t>
      </w:r>
      <w:r w:rsidRPr="00E47B39">
        <w:t xml:space="preserve"> SEISMIC REQUIREMENTS</w:t>
      </w:r>
    </w:p>
    <w:p w14:paraId="5B0D3FCB" w14:textId="2F6D7EEB" w:rsidR="007A6AD2" w:rsidRPr="00F853EE" w:rsidRDefault="00F853EE" w:rsidP="007A6AD2">
      <w:pPr>
        <w:pStyle w:val="Level1"/>
      </w:pPr>
      <w:r w:rsidRPr="00274BE6">
        <w:t>A.</w:t>
      </w:r>
      <w:r>
        <w:tab/>
      </w:r>
      <w:r w:rsidRPr="00274BE6">
        <w:t>Meet the requirements of VA Seismic Design Manual H-18-8.</w:t>
      </w:r>
    </w:p>
    <w:p w14:paraId="70200A1C" w14:textId="17420EE1" w:rsidR="00857918" w:rsidRPr="00E47B39" w:rsidRDefault="008E5C1B" w:rsidP="00E47B39">
      <w:pPr>
        <w:pStyle w:val="ArticleB"/>
      </w:pPr>
      <w:r w:rsidRPr="00E47B39">
        <w:lastRenderedPageBreak/>
        <w:t>2.1</w:t>
      </w:r>
      <w:r w:rsidR="00F853EE">
        <w:t>4</w:t>
      </w:r>
      <w:r w:rsidR="00857918" w:rsidRPr="00E47B39">
        <w:t xml:space="preserve"> ELEVATOR MACHINE BEAMS</w:t>
      </w:r>
    </w:p>
    <w:p w14:paraId="1830D38D" w14:textId="3890DC5B" w:rsidR="0085568C" w:rsidRPr="00274BE6" w:rsidRDefault="00857918" w:rsidP="008B7EDB">
      <w:pPr>
        <w:pStyle w:val="Level1"/>
      </w:pPr>
      <w:r w:rsidRPr="00274BE6">
        <w:t>A.</w:t>
      </w:r>
      <w:r w:rsidRPr="00274BE6">
        <w:tab/>
        <w:t>Over</w:t>
      </w:r>
      <w:r w:rsidR="00900ABC" w:rsidRPr="00274BE6">
        <w:t xml:space="preserve">head beams </w:t>
      </w:r>
      <w:r w:rsidR="002412C0">
        <w:t>must</w:t>
      </w:r>
      <w:r w:rsidRPr="00274BE6">
        <w:t xml:space="preserve"> support machines and machinery in place to prevent</w:t>
      </w:r>
      <w:r w:rsidR="00150298" w:rsidRPr="00274BE6">
        <w:t xml:space="preserve"> movement under any</w:t>
      </w:r>
      <w:r w:rsidRPr="00274BE6">
        <w:t xml:space="preserve"> conditions imposed in servic</w:t>
      </w:r>
      <w:r w:rsidR="00984B9A" w:rsidRPr="00274BE6">
        <w:t xml:space="preserve">e. </w:t>
      </w:r>
      <w:r w:rsidR="00C72CAA">
        <w:tab/>
      </w:r>
      <w:r w:rsidR="00984B9A" w:rsidRPr="00274BE6">
        <w:t xml:space="preserve"> </w:t>
      </w:r>
    </w:p>
    <w:p w14:paraId="243099F9" w14:textId="58C79AFD" w:rsidR="00767E75" w:rsidRPr="00E47B39" w:rsidRDefault="00713C28" w:rsidP="00E47B39">
      <w:pPr>
        <w:pStyle w:val="ArticleB"/>
      </w:pPr>
      <w:r w:rsidRPr="00E47B39">
        <w:t>2.</w:t>
      </w:r>
      <w:r w:rsidR="008E5C1B" w:rsidRPr="00E47B39">
        <w:t>1</w:t>
      </w:r>
      <w:r w:rsidR="00F853EE">
        <w:t>5</w:t>
      </w:r>
      <w:r w:rsidR="00B440A4" w:rsidRPr="00E47B39">
        <w:t xml:space="preserve"> </w:t>
      </w:r>
      <w:r w:rsidR="00767E75" w:rsidRPr="00E47B39">
        <w:t xml:space="preserve">TRACTION </w:t>
      </w:r>
      <w:r w:rsidR="00B440A4" w:rsidRPr="00E47B39">
        <w:t xml:space="preserve">hoist </w:t>
      </w:r>
      <w:r w:rsidR="00767E75" w:rsidRPr="00E47B39">
        <w:t>MACHINE</w:t>
      </w:r>
    </w:p>
    <w:p w14:paraId="778F9F73" w14:textId="520A0B02" w:rsidR="00150298" w:rsidRPr="00274BE6" w:rsidRDefault="00C6670E" w:rsidP="001425E0">
      <w:pPr>
        <w:pStyle w:val="Level1"/>
      </w:pPr>
      <w:r w:rsidRPr="00274BE6">
        <w:t>A</w:t>
      </w:r>
      <w:r w:rsidR="00767E75" w:rsidRPr="00274BE6">
        <w:t>.</w:t>
      </w:r>
      <w:r w:rsidR="00150298" w:rsidRPr="00274BE6">
        <w:tab/>
        <w:t xml:space="preserve">Provide </w:t>
      </w:r>
      <w:r w:rsidR="008B7EDB">
        <w:t xml:space="preserve">new </w:t>
      </w:r>
      <w:r w:rsidR="00272B18" w:rsidRPr="00274BE6">
        <w:t>geared/</w:t>
      </w:r>
      <w:r w:rsidR="00150298" w:rsidRPr="00274BE6">
        <w:t>g</w:t>
      </w:r>
      <w:r w:rsidR="000229A2" w:rsidRPr="00274BE6">
        <w:t>earless traction machine</w:t>
      </w:r>
      <w:r w:rsidR="00767E75" w:rsidRPr="00274BE6">
        <w:t xml:space="preserve"> with </w:t>
      </w:r>
      <w:r w:rsidR="000229A2" w:rsidRPr="00274BE6">
        <w:t xml:space="preserve">an </w:t>
      </w:r>
      <w:r w:rsidR="00767E75" w:rsidRPr="00274BE6">
        <w:t>AC motor</w:t>
      </w:r>
      <w:r w:rsidR="000229A2" w:rsidRPr="00274BE6">
        <w:t>,</w:t>
      </w:r>
      <w:r w:rsidR="00767E75" w:rsidRPr="00274BE6">
        <w:t xml:space="preserve"> brake, drive sheave</w:t>
      </w:r>
      <w:r w:rsidR="00CF56CE">
        <w:t xml:space="preserve"> and</w:t>
      </w:r>
      <w:r w:rsidR="00767E75" w:rsidRPr="00274BE6">
        <w:t xml:space="preserve"> deflector sheave mounted in proper alignment on an isolated bedplate.</w:t>
      </w:r>
    </w:p>
    <w:p w14:paraId="5BE4EF3E" w14:textId="77777777" w:rsidR="00150298" w:rsidRPr="00274BE6" w:rsidRDefault="00150298" w:rsidP="002A739D">
      <w:pPr>
        <w:pStyle w:val="Level1"/>
      </w:pPr>
      <w:r w:rsidRPr="00274BE6">
        <w:t>B</w:t>
      </w:r>
      <w:r w:rsidR="00767E75" w:rsidRPr="00274BE6">
        <w:t>.</w:t>
      </w:r>
      <w:r w:rsidR="00767E75" w:rsidRPr="00274BE6">
        <w:tab/>
        <w:t>Provide hoist machine mounted direct drive, digita</w:t>
      </w:r>
      <w:r w:rsidR="0085568C" w:rsidRPr="00274BE6">
        <w:t>l, closed-loop velocity encoder.</w:t>
      </w:r>
    </w:p>
    <w:p w14:paraId="78BB1016" w14:textId="6CB43027" w:rsidR="00150298" w:rsidRPr="00274BE6" w:rsidRDefault="00150298" w:rsidP="002A739D">
      <w:pPr>
        <w:pStyle w:val="Level1"/>
      </w:pPr>
      <w:r w:rsidRPr="00274BE6">
        <w:t>C</w:t>
      </w:r>
      <w:r w:rsidR="00767E75" w:rsidRPr="00274BE6">
        <w:t>.</w:t>
      </w:r>
      <w:r w:rsidR="00767E75" w:rsidRPr="00274BE6">
        <w:tab/>
        <w:t xml:space="preserve">Drive sheaves </w:t>
      </w:r>
      <w:r w:rsidR="002412C0">
        <w:t>must</w:t>
      </w:r>
      <w:r w:rsidR="00767E75" w:rsidRPr="00274BE6">
        <w:t xml:space="preserve"> be free from cracks, sand holes</w:t>
      </w:r>
      <w:r w:rsidR="00CF56CE">
        <w:t xml:space="preserve"> and</w:t>
      </w:r>
      <w:r w:rsidR="00767E75" w:rsidRPr="00274BE6">
        <w:t xml:space="preserve"> other imperfections that</w:t>
      </w:r>
      <w:r w:rsidR="004B1EEE" w:rsidRPr="00274BE6">
        <w:t xml:space="preserve"> would tend to injure the hoist ropes</w:t>
      </w:r>
      <w:r w:rsidR="00767E75" w:rsidRPr="00274BE6">
        <w:t xml:space="preserve">. Sheave </w:t>
      </w:r>
      <w:r w:rsidR="002412C0">
        <w:t>must</w:t>
      </w:r>
      <w:r w:rsidR="00767E75" w:rsidRPr="00274BE6">
        <w:t xml:space="preserve"> be t</w:t>
      </w:r>
      <w:r w:rsidR="004B1EEE" w:rsidRPr="00274BE6">
        <w:t>urned smooth and true with rope</w:t>
      </w:r>
      <w:r w:rsidR="00767E75" w:rsidRPr="00274BE6">
        <w:t xml:space="preserve"> grooves of proper design to insure maximum tractio</w:t>
      </w:r>
      <w:r w:rsidR="004B1EEE" w:rsidRPr="00274BE6">
        <w:t>n and maximum life of the hoist ropes</w:t>
      </w:r>
      <w:r w:rsidR="00767E75" w:rsidRPr="00274BE6">
        <w:t xml:space="preserve">. </w:t>
      </w:r>
    </w:p>
    <w:p w14:paraId="3B6511C8" w14:textId="5F1A77BC" w:rsidR="001612AA" w:rsidRPr="00274BE6" w:rsidRDefault="00150298" w:rsidP="002A739D">
      <w:pPr>
        <w:pStyle w:val="Level1"/>
      </w:pPr>
      <w:r w:rsidRPr="00274BE6">
        <w:t>D</w:t>
      </w:r>
      <w:r w:rsidR="00767E75" w:rsidRPr="00274BE6">
        <w:t>.</w:t>
      </w:r>
      <w:r w:rsidR="00767E75" w:rsidRPr="00274BE6">
        <w:tab/>
        <w:t xml:space="preserve">Hoisting machine brake </w:t>
      </w:r>
      <w:r w:rsidR="002412C0">
        <w:t>must</w:t>
      </w:r>
      <w:r w:rsidR="00767E75" w:rsidRPr="00274BE6">
        <w:t xml:space="preserve"> be drum </w:t>
      </w:r>
      <w:r w:rsidR="007E204E" w:rsidRPr="00274BE6">
        <w:t xml:space="preserve">or disc </w:t>
      </w:r>
      <w:r w:rsidR="00767E75" w:rsidRPr="00274BE6">
        <w:t>typ</w:t>
      </w:r>
      <w:r w:rsidR="001612AA" w:rsidRPr="00274BE6">
        <w:t xml:space="preserve">e and </w:t>
      </w:r>
      <w:r w:rsidR="002412C0">
        <w:t>must</w:t>
      </w:r>
      <w:r w:rsidR="00767E75" w:rsidRPr="00274BE6">
        <w:t xml:space="preserve"> </w:t>
      </w:r>
      <w:r w:rsidR="00165800" w:rsidRPr="00274BE6">
        <w:t xml:space="preserve">stop and </w:t>
      </w:r>
      <w:r w:rsidR="00767E75" w:rsidRPr="00274BE6">
        <w:t xml:space="preserve">hold the elevator with 125 percent of rated load. </w:t>
      </w:r>
    </w:p>
    <w:p w14:paraId="2F67EDD0" w14:textId="0026B3B3" w:rsidR="00767E75" w:rsidRPr="00E47B39" w:rsidRDefault="00713C28" w:rsidP="00E47B39">
      <w:pPr>
        <w:pStyle w:val="ArticleB"/>
      </w:pPr>
      <w:r w:rsidRPr="00E47B39">
        <w:t>2.</w:t>
      </w:r>
      <w:r w:rsidR="008E5C1B" w:rsidRPr="00E47B39">
        <w:t>1</w:t>
      </w:r>
      <w:r w:rsidR="00F853EE">
        <w:t>6</w:t>
      </w:r>
      <w:r w:rsidR="00767E75" w:rsidRPr="00E47B39">
        <w:t xml:space="preserve"> </w:t>
      </w:r>
      <w:r w:rsidR="00FA00FF" w:rsidRPr="00E47B39">
        <w:t xml:space="preserve">deflector </w:t>
      </w:r>
      <w:r w:rsidR="00767E75" w:rsidRPr="00E47B39">
        <w:t>SHEAVES</w:t>
      </w:r>
    </w:p>
    <w:p w14:paraId="411B1B54" w14:textId="21232431" w:rsidR="00824305" w:rsidRPr="00274BE6" w:rsidRDefault="00767E75" w:rsidP="000E6C1A">
      <w:pPr>
        <w:pStyle w:val="Level1"/>
      </w:pPr>
      <w:r w:rsidRPr="00274BE6">
        <w:t>A.</w:t>
      </w:r>
      <w:r w:rsidRPr="00274BE6">
        <w:tab/>
        <w:t xml:space="preserve">Provide </w:t>
      </w:r>
      <w:r w:rsidR="00C72CAA">
        <w:t xml:space="preserve">new </w:t>
      </w:r>
      <w:r w:rsidRPr="00274BE6">
        <w:t>defl</w:t>
      </w:r>
      <w:r w:rsidR="007C4534" w:rsidRPr="00274BE6">
        <w:t>ector sheaves with a</w:t>
      </w:r>
      <w:r w:rsidRPr="00274BE6">
        <w:t xml:space="preserve"> metal guard mounted </w:t>
      </w:r>
      <w:r w:rsidR="00C72CAA">
        <w:t>below the sheave and</w:t>
      </w:r>
      <w:r w:rsidR="007C4534" w:rsidRPr="00274BE6">
        <w:t xml:space="preserve"> a guard to prevent ropes from jumping out of grooves</w:t>
      </w:r>
      <w:r w:rsidRPr="00274BE6">
        <w:t xml:space="preserve">. Securely fasten guard to sheave </w:t>
      </w:r>
      <w:r w:rsidR="00F013D0" w:rsidRPr="00274BE6">
        <w:t xml:space="preserve">support </w:t>
      </w:r>
      <w:r w:rsidRPr="00274BE6">
        <w:t>beams.</w:t>
      </w:r>
    </w:p>
    <w:p w14:paraId="47F44C64" w14:textId="122E82F9" w:rsidR="00824305" w:rsidRPr="00274BE6" w:rsidRDefault="00767E75" w:rsidP="000E6C1A">
      <w:pPr>
        <w:pStyle w:val="Level1"/>
      </w:pPr>
      <w:r w:rsidRPr="00274BE6">
        <w:t>B.</w:t>
      </w:r>
      <w:r w:rsidRPr="00274BE6">
        <w:tab/>
        <w:t>Two-to-one idler sheaves on car and counterweight, i</w:t>
      </w:r>
      <w:r w:rsidR="00C66BB9" w:rsidRPr="00274BE6">
        <w:t xml:space="preserve">f used, </w:t>
      </w:r>
      <w:r w:rsidR="002412C0">
        <w:t>must</w:t>
      </w:r>
      <w:r w:rsidR="00C66BB9" w:rsidRPr="00274BE6">
        <w:t xml:space="preserve"> be provided with</w:t>
      </w:r>
      <w:r w:rsidRPr="00274BE6">
        <w:t xml:space="preserve"> metal guard</w:t>
      </w:r>
      <w:r w:rsidR="007232E1" w:rsidRPr="00274BE6">
        <w:t>s that</w:t>
      </w:r>
      <w:r w:rsidRPr="00274BE6">
        <w:t xml:space="preserve"> prevent foreign objects from falling between ropes and sheave groov</w:t>
      </w:r>
      <w:r w:rsidR="00E97823" w:rsidRPr="00274BE6">
        <w:t>es and</w:t>
      </w:r>
      <w:r w:rsidR="007C4534" w:rsidRPr="00274BE6">
        <w:t xml:space="preserve"> to prevent ropes from jumping out of grooves</w:t>
      </w:r>
      <w:r w:rsidRPr="00274BE6">
        <w:t>.</w:t>
      </w:r>
    </w:p>
    <w:p w14:paraId="0223813B" w14:textId="77777777" w:rsidR="00066539" w:rsidRPr="00274BE6" w:rsidRDefault="00767E75" w:rsidP="00A33CA6">
      <w:pPr>
        <w:pStyle w:val="SpecNote"/>
        <w:spacing w:after="120"/>
        <w:ind w:left="4680"/>
      </w:pPr>
      <w:r w:rsidRPr="00274BE6">
        <w:t>SPEC WRITER NOTE: If hoisting machine is located at bottom of hoistway or</w:t>
      </w:r>
      <w:r w:rsidR="00C66BB9" w:rsidRPr="00274BE6">
        <w:t xml:space="preserve"> offset from hoistway, include p</w:t>
      </w:r>
      <w:r w:rsidRPr="00274BE6">
        <w:t>ar</w:t>
      </w:r>
      <w:r w:rsidR="00C66BB9" w:rsidRPr="00274BE6">
        <w:t>agraph</w:t>
      </w:r>
      <w:r w:rsidRPr="00274BE6">
        <w:t xml:space="preserve"> C.</w:t>
      </w:r>
    </w:p>
    <w:p w14:paraId="2721734D" w14:textId="77777777" w:rsidR="008624A9" w:rsidRPr="00274BE6" w:rsidRDefault="00767E75" w:rsidP="002A739D">
      <w:pPr>
        <w:pStyle w:val="Level1"/>
      </w:pPr>
      <w:r w:rsidRPr="00274BE6">
        <w:t>C.</w:t>
      </w:r>
      <w:r w:rsidRPr="00274BE6">
        <w:tab/>
        <w:t>Securely mount overhead sheaves on overhead beams in proper alignment with basement traction sheave, car and counterweight rope hitch</w:t>
      </w:r>
      <w:r w:rsidR="00996F67" w:rsidRPr="00274BE6">
        <w:t>es or sheaves. Provide</w:t>
      </w:r>
      <w:r w:rsidRPr="00274BE6">
        <w:t xml:space="preserve"> blocking</w:t>
      </w:r>
      <w:r w:rsidR="00996F67" w:rsidRPr="00274BE6">
        <w:t xml:space="preserve"> beams</w:t>
      </w:r>
      <w:r w:rsidRPr="00274BE6">
        <w:t xml:space="preserve"> where sheaves are in</w:t>
      </w:r>
      <w:r w:rsidR="00C0275B" w:rsidRPr="00274BE6">
        <w:t>stalled on two or more levels</w:t>
      </w:r>
      <w:r w:rsidRPr="00274BE6">
        <w:t>.</w:t>
      </w:r>
    </w:p>
    <w:p w14:paraId="495113A9" w14:textId="10F281AF" w:rsidR="00824305" w:rsidRPr="00E47B39" w:rsidRDefault="008E5C1B" w:rsidP="00E47B39">
      <w:pPr>
        <w:pStyle w:val="ArticleB"/>
      </w:pPr>
      <w:r w:rsidRPr="00E47B39">
        <w:t>2.1</w:t>
      </w:r>
      <w:r w:rsidR="00F853EE">
        <w:t>7</w:t>
      </w:r>
      <w:r w:rsidR="008B0C99" w:rsidRPr="00E47B39">
        <w:t xml:space="preserve"> HOIST</w:t>
      </w:r>
      <w:r w:rsidR="009F0255" w:rsidRPr="00E47B39">
        <w:t xml:space="preserve"> ROPES</w:t>
      </w:r>
    </w:p>
    <w:p w14:paraId="466C1E33" w14:textId="22872DD1" w:rsidR="00824305" w:rsidRPr="00274BE6" w:rsidRDefault="009F0255" w:rsidP="000E6C1A">
      <w:pPr>
        <w:pStyle w:val="Level1"/>
      </w:pPr>
      <w:r w:rsidRPr="00274BE6">
        <w:t>A.</w:t>
      </w:r>
      <w:r w:rsidRPr="00274BE6">
        <w:tab/>
        <w:t xml:space="preserve">Provide elevator with the required number and size of </w:t>
      </w:r>
      <w:r w:rsidR="007E518F">
        <w:t xml:space="preserve">new </w:t>
      </w:r>
      <w:r w:rsidRPr="00274BE6">
        <w:t xml:space="preserve">ropes to </w:t>
      </w:r>
      <w:r w:rsidR="00B72208" w:rsidRPr="00274BE6">
        <w:t>ensure</w:t>
      </w:r>
      <w:r w:rsidRPr="00274BE6">
        <w:t xml:space="preserve"> adequate traction</w:t>
      </w:r>
      <w:r w:rsidR="00BE6349" w:rsidRPr="00274BE6">
        <w:t xml:space="preserve"> and required safety factor</w:t>
      </w:r>
      <w:r w:rsidRPr="00274BE6">
        <w:t xml:space="preserve">. Hoisting ropes </w:t>
      </w:r>
      <w:r w:rsidR="002412C0">
        <w:t>must</w:t>
      </w:r>
      <w:r w:rsidRPr="00274BE6">
        <w:t xml:space="preserve"> be pre</w:t>
      </w:r>
      <w:r w:rsidR="00D56A1E" w:rsidRPr="00274BE6">
        <w:t>-</w:t>
      </w:r>
      <w:r w:rsidRPr="00274BE6">
        <w:t>formed 8x19 or 8x25 tr</w:t>
      </w:r>
      <w:r w:rsidR="008207E2" w:rsidRPr="00274BE6">
        <w:t>action steel, conforming to Federal Specification</w:t>
      </w:r>
      <w:r w:rsidRPr="00274BE6">
        <w:t xml:space="preserve"> RR-W-410 wi</w:t>
      </w:r>
      <w:r w:rsidR="00A05C87" w:rsidRPr="00274BE6">
        <w:t xml:space="preserve">th minimum nominal diameter of </w:t>
      </w:r>
      <w:r w:rsidR="005E0871" w:rsidRPr="00274BE6">
        <w:t>1</w:t>
      </w:r>
      <w:r w:rsidR="008C1DDC" w:rsidRPr="00274BE6">
        <w:t>2</w:t>
      </w:r>
      <w:r w:rsidR="005E0871" w:rsidRPr="00274BE6">
        <w:t>.5 m</w:t>
      </w:r>
      <w:r w:rsidR="008C1DDC" w:rsidRPr="00274BE6">
        <w:t>m (.50 in.)</w:t>
      </w:r>
      <w:r w:rsidRPr="00274BE6">
        <w:t xml:space="preserve">. </w:t>
      </w:r>
    </w:p>
    <w:p w14:paraId="3CCF6245" w14:textId="77777777" w:rsidR="009F0255" w:rsidRPr="00274BE6" w:rsidRDefault="009F0255" w:rsidP="000E6C1A">
      <w:pPr>
        <w:pStyle w:val="Level1"/>
      </w:pPr>
      <w:r w:rsidRPr="00274BE6">
        <w:t>B.</w:t>
      </w:r>
      <w:r w:rsidRPr="00274BE6">
        <w:tab/>
        <w:t>Securely attach a corrosion resistant metal data tag to one hoisting rope fastening on top of the elevator.</w:t>
      </w:r>
    </w:p>
    <w:p w14:paraId="7AF9BF70" w14:textId="7866D90F" w:rsidR="00824305" w:rsidRPr="00E47B39" w:rsidRDefault="008E5C1B" w:rsidP="00E47B39">
      <w:pPr>
        <w:pStyle w:val="ArticleB"/>
      </w:pPr>
      <w:r w:rsidRPr="00E47B39">
        <w:lastRenderedPageBreak/>
        <w:t>2.</w:t>
      </w:r>
      <w:r w:rsidR="00F853EE">
        <w:t>18</w:t>
      </w:r>
      <w:r w:rsidR="009F0255" w:rsidRPr="00E47B39">
        <w:t xml:space="preserve"> hoist rope COMPENSATION </w:t>
      </w:r>
    </w:p>
    <w:p w14:paraId="5A322BBD" w14:textId="5F10261C" w:rsidR="00824305" w:rsidRPr="00274BE6" w:rsidRDefault="009F0255" w:rsidP="000E6C1A">
      <w:pPr>
        <w:pStyle w:val="Level1"/>
      </w:pPr>
      <w:r w:rsidRPr="00274BE6">
        <w:t>A.</w:t>
      </w:r>
      <w:r w:rsidRPr="00274BE6">
        <w:tab/>
      </w:r>
      <w:r w:rsidRPr="0081162A">
        <w:t xml:space="preserve">Provide </w:t>
      </w:r>
      <w:r w:rsidR="00C07CEE" w:rsidRPr="0081162A">
        <w:t xml:space="preserve">hoist rope </w:t>
      </w:r>
      <w:r w:rsidRPr="0081162A">
        <w:t xml:space="preserve">compensation when required by </w:t>
      </w:r>
      <w:r w:rsidR="003F3783" w:rsidRPr="0081162A">
        <w:t xml:space="preserve">elevator </w:t>
      </w:r>
      <w:r w:rsidRPr="0081162A">
        <w:t xml:space="preserve">controller </w:t>
      </w:r>
      <w:r w:rsidR="008038E5" w:rsidRPr="0081162A">
        <w:t xml:space="preserve">or drive machine </w:t>
      </w:r>
      <w:r w:rsidRPr="0081162A">
        <w:t xml:space="preserve">manufacturer. </w:t>
      </w:r>
      <w:r w:rsidRPr="00274BE6">
        <w:t xml:space="preserve">Compensation </w:t>
      </w:r>
      <w:r w:rsidR="002412C0">
        <w:t>must</w:t>
      </w:r>
      <w:r w:rsidRPr="00274BE6">
        <w:t xml:space="preserve"> consist of a necessary number and size of enc</w:t>
      </w:r>
      <w:r w:rsidR="00BC2530" w:rsidRPr="00274BE6">
        <w:t>apsulated chains</w:t>
      </w:r>
      <w:r w:rsidRPr="00274BE6">
        <w:t xml:space="preserve"> attached to the underside of car and counterweight frames. </w:t>
      </w:r>
    </w:p>
    <w:p w14:paraId="51C4DBD5" w14:textId="77777777" w:rsidR="00824305" w:rsidRPr="00274BE6" w:rsidRDefault="00523701" w:rsidP="000E6C1A">
      <w:pPr>
        <w:pStyle w:val="Level20"/>
      </w:pPr>
      <w:r w:rsidRPr="00274BE6">
        <w:t>1.</w:t>
      </w:r>
      <w:r w:rsidRPr="00274BE6">
        <w:tab/>
        <w:t xml:space="preserve">Provide </w:t>
      </w:r>
      <w:r w:rsidR="009F0255" w:rsidRPr="00274BE6">
        <w:t>guide</w:t>
      </w:r>
      <w:r w:rsidRPr="00274BE6">
        <w:t>(s) in pit</w:t>
      </w:r>
      <w:r w:rsidR="009F0255" w:rsidRPr="00274BE6">
        <w:t xml:space="preserve"> to minimize chain sway.</w:t>
      </w:r>
    </w:p>
    <w:p w14:paraId="083262FC" w14:textId="77777777" w:rsidR="009F0255" w:rsidRPr="00274BE6" w:rsidRDefault="009F0255" w:rsidP="000E6C1A">
      <w:pPr>
        <w:pStyle w:val="Level20"/>
      </w:pPr>
      <w:r w:rsidRPr="00274BE6">
        <w:t>2.</w:t>
      </w:r>
      <w:r w:rsidRPr="00274BE6">
        <w:tab/>
        <w:t>Provide take-up</w:t>
      </w:r>
      <w:r w:rsidR="00523701" w:rsidRPr="00274BE6">
        <w:t xml:space="preserve"> adjustment</w:t>
      </w:r>
      <w:r w:rsidRPr="00274BE6">
        <w:t xml:space="preserve"> to compensate for hoist rope stretch.</w:t>
      </w:r>
    </w:p>
    <w:p w14:paraId="100C008B" w14:textId="77777777" w:rsidR="00824305" w:rsidRPr="00274BE6" w:rsidRDefault="009F0255" w:rsidP="000E6C1A">
      <w:pPr>
        <w:pStyle w:val="Level20"/>
      </w:pPr>
      <w:r w:rsidRPr="00274BE6">
        <w:t>3.</w:t>
      </w:r>
      <w:r w:rsidRPr="00274BE6">
        <w:tab/>
        <w:t>Pad areas where compensation may strike car or hoistway items.</w:t>
      </w:r>
    </w:p>
    <w:p w14:paraId="377D814E" w14:textId="2350E2B1" w:rsidR="00824305" w:rsidRPr="00E47B39" w:rsidRDefault="008E5C1B" w:rsidP="00E47B39">
      <w:pPr>
        <w:pStyle w:val="ArticleB"/>
      </w:pPr>
      <w:r w:rsidRPr="00E47B39">
        <w:t>2.</w:t>
      </w:r>
      <w:r w:rsidR="00F853EE">
        <w:t>19</w:t>
      </w:r>
      <w:r w:rsidR="009F0255" w:rsidRPr="00E47B39">
        <w:t xml:space="preserve"> GOVERNOR ROPE</w:t>
      </w:r>
    </w:p>
    <w:p w14:paraId="64D658A3" w14:textId="727CBE56" w:rsidR="00FC278B" w:rsidRPr="00274BE6" w:rsidRDefault="009F0255" w:rsidP="000E6C1A">
      <w:pPr>
        <w:pStyle w:val="Level1"/>
      </w:pPr>
      <w:r w:rsidRPr="00274BE6">
        <w:t>A.</w:t>
      </w:r>
      <w:r w:rsidRPr="00274BE6">
        <w:tab/>
      </w:r>
      <w:r w:rsidR="007E518F">
        <w:t xml:space="preserve">New </w:t>
      </w:r>
      <w:r w:rsidR="00FA5781" w:rsidRPr="00274BE6">
        <w:t xml:space="preserve">Governor </w:t>
      </w:r>
      <w:r w:rsidR="00602911" w:rsidRPr="00274BE6">
        <w:t>Rope</w:t>
      </w:r>
      <w:r w:rsidRPr="00274BE6">
        <w:t xml:space="preserve"> </w:t>
      </w:r>
      <w:r w:rsidR="002412C0">
        <w:t>must</w:t>
      </w:r>
      <w:r w:rsidRPr="00274BE6">
        <w:t xml:space="preserve"> be 6x19 or 8x19 wire rope, preformed</w:t>
      </w:r>
      <w:r w:rsidR="004926D2">
        <w:t xml:space="preserve"> </w:t>
      </w:r>
      <w:r w:rsidRPr="00274BE6">
        <w:t>traction steel, uncoated</w:t>
      </w:r>
      <w:r w:rsidR="00DE47B4" w:rsidRPr="00274BE6">
        <w:t>, fiber core, conforming to Federal Specification</w:t>
      </w:r>
      <w:r w:rsidRPr="00274BE6">
        <w:t xml:space="preserve"> RR-W-410 wi</w:t>
      </w:r>
      <w:r w:rsidR="008C1DDC" w:rsidRPr="00274BE6">
        <w:t>th minimum nominal diameter of 9</w:t>
      </w:r>
      <w:r w:rsidR="00DD5314" w:rsidRPr="00274BE6">
        <w:t xml:space="preserve"> m</w:t>
      </w:r>
      <w:r w:rsidR="008C1DDC" w:rsidRPr="00274BE6">
        <w:t>m (.375 in.)</w:t>
      </w:r>
      <w:r w:rsidRPr="00274BE6">
        <w:t xml:space="preserve"> having a minimum safety factor of 5. Tiller rope construction is not acceptable.</w:t>
      </w:r>
    </w:p>
    <w:p w14:paraId="0E13541D" w14:textId="6E1B3430" w:rsidR="00FC278B" w:rsidRPr="00274BE6" w:rsidRDefault="009F0255" w:rsidP="000E6C1A">
      <w:pPr>
        <w:pStyle w:val="Level1"/>
      </w:pPr>
      <w:r w:rsidRPr="00274BE6">
        <w:t>B.</w:t>
      </w:r>
      <w:r w:rsidRPr="00274BE6">
        <w:tab/>
        <w:t xml:space="preserve">Under normal operation rope </w:t>
      </w:r>
      <w:r w:rsidR="002412C0">
        <w:t>must</w:t>
      </w:r>
      <w:r w:rsidRPr="00274BE6">
        <w:t xml:space="preserve"> run free and clear of governor jaws, rope guards</w:t>
      </w:r>
      <w:r w:rsidR="00CF56CE">
        <w:t xml:space="preserve"> and</w:t>
      </w:r>
      <w:r w:rsidRPr="00274BE6">
        <w:t xml:space="preserve"> other stationary parts.</w:t>
      </w:r>
    </w:p>
    <w:p w14:paraId="168E896C" w14:textId="77777777" w:rsidR="00E93D01" w:rsidRPr="00274BE6" w:rsidRDefault="009F0255" w:rsidP="000E6C1A">
      <w:pPr>
        <w:pStyle w:val="Level1"/>
      </w:pPr>
      <w:r w:rsidRPr="00274BE6">
        <w:t>C.</w:t>
      </w:r>
      <w:r w:rsidRPr="00274BE6">
        <w:tab/>
        <w:t xml:space="preserve">Securely attach governor rope tag to governor rope releasing carrier. </w:t>
      </w:r>
    </w:p>
    <w:p w14:paraId="753AA024" w14:textId="5A9AA6B2" w:rsidR="006C7678" w:rsidRPr="003A2ECF" w:rsidRDefault="008E5C1B" w:rsidP="003A2ECF">
      <w:pPr>
        <w:pStyle w:val="ArticleB"/>
      </w:pPr>
      <w:r w:rsidRPr="003A2ECF">
        <w:t>2.2</w:t>
      </w:r>
      <w:r w:rsidR="00F853EE">
        <w:t>0</w:t>
      </w:r>
      <w:r w:rsidR="009F0255" w:rsidRPr="003A2ECF">
        <w:t xml:space="preserve"> SPEED GOVERNOR</w:t>
      </w:r>
    </w:p>
    <w:p w14:paraId="651E6FD9" w14:textId="7454F29E" w:rsidR="006C7678" w:rsidRPr="00274BE6" w:rsidRDefault="006C7678" w:rsidP="008624A9">
      <w:pPr>
        <w:pStyle w:val="Level1"/>
        <w:numPr>
          <w:ilvl w:val="0"/>
          <w:numId w:val="13"/>
        </w:numPr>
      </w:pPr>
      <w:r w:rsidRPr="00274BE6">
        <w:t xml:space="preserve">Provide Centrifugal car driven governor to operate the car safety device // and counterweight governor to operate the counterweight safety device //. Governor </w:t>
      </w:r>
      <w:r w:rsidR="002412C0">
        <w:t>must</w:t>
      </w:r>
      <w:r w:rsidRPr="00274BE6">
        <w:t xml:space="preserve"> be complete with weighted pit tension sheave, governor release carrier and mounting base with protected cable sleeves.</w:t>
      </w:r>
    </w:p>
    <w:p w14:paraId="5BB5D1E4" w14:textId="53B61E2C" w:rsidR="006C7678" w:rsidRPr="00274BE6" w:rsidRDefault="008038E5" w:rsidP="008038E5">
      <w:pPr>
        <w:pStyle w:val="Level1"/>
        <w:numPr>
          <w:ilvl w:val="0"/>
          <w:numId w:val="13"/>
        </w:numPr>
      </w:pPr>
      <w:r>
        <w:t xml:space="preserve">Provide </w:t>
      </w:r>
      <w:r w:rsidR="006C7678" w:rsidRPr="00274BE6">
        <w:t>overspeed switch and speed reducing switches when required.</w:t>
      </w:r>
    </w:p>
    <w:p w14:paraId="6941ED8B" w14:textId="04C5BD98" w:rsidR="006C7678" w:rsidRPr="00274BE6" w:rsidRDefault="006C7678" w:rsidP="008624A9">
      <w:pPr>
        <w:pStyle w:val="Level1"/>
        <w:numPr>
          <w:ilvl w:val="0"/>
          <w:numId w:val="13"/>
        </w:numPr>
      </w:pPr>
      <w:r w:rsidRPr="00274BE6">
        <w:t>The governor rope cla</w:t>
      </w:r>
      <w:r w:rsidR="008C6DD8" w:rsidRPr="00274BE6">
        <w:t xml:space="preserve">mping device </w:t>
      </w:r>
      <w:r w:rsidR="002412C0">
        <w:t>must</w:t>
      </w:r>
      <w:r w:rsidR="008C6DD8" w:rsidRPr="00274BE6">
        <w:t xml:space="preserve"> be designed to prevent</w:t>
      </w:r>
      <w:r w:rsidRPr="00274BE6">
        <w:t xml:space="preserve"> appreciable damage to or deform</w:t>
      </w:r>
      <w:r w:rsidR="008C6DD8" w:rsidRPr="00274BE6">
        <w:t>ation of the governor rope that</w:t>
      </w:r>
      <w:r w:rsidRPr="00274BE6">
        <w:t xml:space="preserve"> result</w:t>
      </w:r>
      <w:r w:rsidR="008C6DD8" w:rsidRPr="00274BE6">
        <w:t>s</w:t>
      </w:r>
      <w:r w:rsidRPr="00274BE6">
        <w:t xml:space="preserve"> from the </w:t>
      </w:r>
      <w:r w:rsidR="008C6DD8" w:rsidRPr="00274BE6">
        <w:t>stopping action of the device</w:t>
      </w:r>
      <w:r w:rsidRPr="00274BE6">
        <w:t xml:space="preserve"> operating the safety.</w:t>
      </w:r>
    </w:p>
    <w:p w14:paraId="2142E5E8" w14:textId="77777777" w:rsidR="006C7678" w:rsidRPr="00274BE6" w:rsidRDefault="006C7678" w:rsidP="008624A9">
      <w:pPr>
        <w:pStyle w:val="Level1"/>
        <w:numPr>
          <w:ilvl w:val="0"/>
          <w:numId w:val="13"/>
        </w:numPr>
      </w:pPr>
      <w:r w:rsidRPr="00274BE6">
        <w:t>Provide metal guard over top of governor rope and sheaves.</w:t>
      </w:r>
    </w:p>
    <w:p w14:paraId="1E7ACB27" w14:textId="77777777" w:rsidR="006C7678" w:rsidRPr="00274BE6" w:rsidRDefault="006C7678" w:rsidP="000E6C1A">
      <w:pPr>
        <w:pStyle w:val="Level1"/>
      </w:pPr>
      <w:r w:rsidRPr="00274BE6">
        <w:t>E.</w:t>
      </w:r>
      <w:r w:rsidRPr="00274BE6">
        <w:tab/>
        <w:t>Where the elevator travel does not exceed 100 feet, the weight tension sheave may be mounted on a pivoted steel arm in lieu of operating in steel guides.</w:t>
      </w:r>
    </w:p>
    <w:p w14:paraId="67D050C9" w14:textId="02E98D0E" w:rsidR="00FC278B" w:rsidRPr="003A2ECF" w:rsidRDefault="008E5C1B" w:rsidP="003A2ECF">
      <w:pPr>
        <w:pStyle w:val="ArticleB"/>
      </w:pPr>
      <w:r w:rsidRPr="003A2ECF">
        <w:t>2.2</w:t>
      </w:r>
      <w:r w:rsidR="00F853EE">
        <w:t>1</w:t>
      </w:r>
      <w:r w:rsidR="009F0255" w:rsidRPr="003A2ECF">
        <w:t xml:space="preserve"> CAR // AND COUNTERWEIGHT // SAFETY DEVICE</w:t>
      </w:r>
    </w:p>
    <w:p w14:paraId="3DB82302" w14:textId="6A98DE41" w:rsidR="008C6DD8" w:rsidRPr="00274BE6" w:rsidRDefault="009F0255" w:rsidP="000E6C1A">
      <w:pPr>
        <w:pStyle w:val="Level1"/>
      </w:pPr>
      <w:r w:rsidRPr="00274BE6">
        <w:t>A.</w:t>
      </w:r>
      <w:r w:rsidR="002A739D" w:rsidRPr="00274BE6">
        <w:tab/>
      </w:r>
      <w:r w:rsidRPr="00274BE6">
        <w:t xml:space="preserve">Provide </w:t>
      </w:r>
      <w:r w:rsidR="008038E5">
        <w:t xml:space="preserve">new </w:t>
      </w:r>
      <w:r w:rsidRPr="00274BE6">
        <w:t>“Type B Safeties” on the elevator</w:t>
      </w:r>
      <w:r w:rsidR="008038E5">
        <w:t xml:space="preserve"> </w:t>
      </w:r>
      <w:r w:rsidRPr="00274BE6">
        <w:t>//</w:t>
      </w:r>
      <w:r w:rsidR="008038E5">
        <w:t xml:space="preserve"> </w:t>
      </w:r>
      <w:r w:rsidRPr="00274BE6">
        <w:t>and counterweight</w:t>
      </w:r>
      <w:r w:rsidR="008038E5">
        <w:t xml:space="preserve"> </w:t>
      </w:r>
      <w:r w:rsidRPr="00274BE6">
        <w:t>//.</w:t>
      </w:r>
    </w:p>
    <w:p w14:paraId="5C23E475" w14:textId="08635819" w:rsidR="0055559D" w:rsidRPr="003A2ECF" w:rsidRDefault="008E5C1B" w:rsidP="003A2ECF">
      <w:pPr>
        <w:pStyle w:val="ArticleB"/>
      </w:pPr>
      <w:bookmarkStart w:id="11" w:name="_Hlk124427261"/>
      <w:r w:rsidRPr="003A2ECF">
        <w:t>2.2</w:t>
      </w:r>
      <w:r w:rsidR="00F853EE">
        <w:t>2</w:t>
      </w:r>
      <w:r w:rsidR="009F0255" w:rsidRPr="003A2ECF">
        <w:t xml:space="preserve"> ASCENDING CAR OVERSPEED pROTECTION</w:t>
      </w:r>
    </w:p>
    <w:p w14:paraId="68004973" w14:textId="4A6CEDCD" w:rsidR="00FC278B" w:rsidRPr="00274BE6" w:rsidRDefault="009F0255" w:rsidP="000E6C1A">
      <w:pPr>
        <w:pStyle w:val="Level1"/>
      </w:pPr>
      <w:r w:rsidRPr="00274BE6">
        <w:t>A.</w:t>
      </w:r>
      <w:r w:rsidR="002A739D" w:rsidRPr="00274BE6">
        <w:tab/>
      </w:r>
      <w:r w:rsidRPr="00274BE6">
        <w:t xml:space="preserve">Provide </w:t>
      </w:r>
      <w:r w:rsidR="008038E5">
        <w:t>a</w:t>
      </w:r>
      <w:r w:rsidRPr="00274BE6">
        <w:t xml:space="preserve"> </w:t>
      </w:r>
      <w:r w:rsidRPr="0081162A">
        <w:t>device</w:t>
      </w:r>
      <w:r w:rsidR="00E13302" w:rsidRPr="0081162A">
        <w:t>, direct acting on the suspension means,</w:t>
      </w:r>
      <w:r w:rsidRPr="0081162A">
        <w:t xml:space="preserve"> </w:t>
      </w:r>
      <w:r w:rsidRPr="00274BE6">
        <w:t>to prevent ascending over speed and unintended motion away from the landin</w:t>
      </w:r>
      <w:r w:rsidR="00AE6008" w:rsidRPr="00274BE6">
        <w:t>g</w:t>
      </w:r>
      <w:r w:rsidR="003258F4">
        <w:t xml:space="preserve"> when the doors are not closed and locked</w:t>
      </w:r>
      <w:r w:rsidR="00AE6008" w:rsidRPr="00274BE6">
        <w:t>.</w:t>
      </w:r>
    </w:p>
    <w:bookmarkEnd w:id="11"/>
    <w:p w14:paraId="6E0E9EA9" w14:textId="77811BCC" w:rsidR="00D12CF4" w:rsidRPr="003A2ECF" w:rsidRDefault="008E5C1B" w:rsidP="003A2ECF">
      <w:pPr>
        <w:pStyle w:val="ArticleB"/>
      </w:pPr>
      <w:r w:rsidRPr="003A2ECF">
        <w:lastRenderedPageBreak/>
        <w:t>2.2</w:t>
      </w:r>
      <w:r w:rsidR="00F853EE">
        <w:t>3</w:t>
      </w:r>
      <w:r w:rsidR="00D12CF4" w:rsidRPr="003A2ECF">
        <w:t xml:space="preserve"> CAR AND COUNTERWEIGHT BUFFERS</w:t>
      </w:r>
    </w:p>
    <w:p w14:paraId="41E9AA16" w14:textId="60332F27" w:rsidR="00FC278B" w:rsidRPr="00274BE6" w:rsidRDefault="00C9733B" w:rsidP="000E6C1A">
      <w:pPr>
        <w:pStyle w:val="Level1"/>
      </w:pPr>
      <w:r w:rsidRPr="00274BE6">
        <w:t>A.</w:t>
      </w:r>
      <w:r w:rsidRPr="00274BE6">
        <w:tab/>
        <w:t xml:space="preserve">Provide </w:t>
      </w:r>
      <w:r w:rsidR="002B3F91">
        <w:t xml:space="preserve">new </w:t>
      </w:r>
      <w:r w:rsidR="00D12CF4" w:rsidRPr="00274BE6">
        <w:t>buffer</w:t>
      </w:r>
      <w:r w:rsidR="002B3F91">
        <w:t>s</w:t>
      </w:r>
      <w:r w:rsidRPr="00274BE6">
        <w:t xml:space="preserve"> for each car and </w:t>
      </w:r>
      <w:r w:rsidR="00D12CF4" w:rsidRPr="00274BE6">
        <w:t>each counterweight</w:t>
      </w:r>
      <w:r w:rsidR="00AE6008" w:rsidRPr="00274BE6">
        <w:t xml:space="preserve">. </w:t>
      </w:r>
      <w:r w:rsidR="00D12CF4" w:rsidRPr="00274BE6">
        <w:t>Securely fasten buffers and supports to the pit channels and in the alignment with striker plates on car and counterweight</w:t>
      </w:r>
      <w:r w:rsidR="0021725D" w:rsidRPr="00274BE6">
        <w:t>. Each</w:t>
      </w:r>
      <w:r w:rsidR="00FA5781" w:rsidRPr="00274BE6">
        <w:t xml:space="preserve"> installed buffer </w:t>
      </w:r>
      <w:r w:rsidR="002412C0">
        <w:t>must</w:t>
      </w:r>
      <w:r w:rsidR="00FA5781" w:rsidRPr="00274BE6">
        <w:t xml:space="preserve"> have a p</w:t>
      </w:r>
      <w:r w:rsidR="00D12CF4" w:rsidRPr="00274BE6">
        <w:t>er</w:t>
      </w:r>
      <w:r w:rsidR="00FA5781" w:rsidRPr="00274BE6">
        <w:t>manently attached</w:t>
      </w:r>
      <w:r w:rsidR="00D12CF4" w:rsidRPr="00274BE6">
        <w:t xml:space="preserve"> metal </w:t>
      </w:r>
      <w:r w:rsidR="00FA5781" w:rsidRPr="00274BE6">
        <w:t>plate indicating its</w:t>
      </w:r>
      <w:r w:rsidR="00D12CF4" w:rsidRPr="00274BE6">
        <w:t xml:space="preserve"> stroke and load rating. Buffer anchorage </w:t>
      </w:r>
      <w:r w:rsidR="002412C0">
        <w:t>must</w:t>
      </w:r>
      <w:r w:rsidR="00D12CF4" w:rsidRPr="00274BE6">
        <w:t xml:space="preserve"> not puncture pit waterproofing.</w:t>
      </w:r>
    </w:p>
    <w:p w14:paraId="3C2EEF06" w14:textId="3CC921AB" w:rsidR="00FC278B" w:rsidRPr="003A2ECF" w:rsidRDefault="008E5C1B" w:rsidP="003A2ECF">
      <w:pPr>
        <w:pStyle w:val="ArticleB"/>
      </w:pPr>
      <w:r w:rsidRPr="003A2ECF">
        <w:t>2.2</w:t>
      </w:r>
      <w:r w:rsidR="00F853EE">
        <w:t>4</w:t>
      </w:r>
      <w:r w:rsidR="00D12CF4" w:rsidRPr="003A2ECF">
        <w:t xml:space="preserve"> COUNTERWEIGHTS</w:t>
      </w:r>
    </w:p>
    <w:p w14:paraId="6F949BA2" w14:textId="0F5AC626" w:rsidR="00FC278B" w:rsidRPr="00274BE6" w:rsidRDefault="00D12CF4" w:rsidP="000E6C1A">
      <w:pPr>
        <w:pStyle w:val="Level1"/>
      </w:pPr>
      <w:r w:rsidRPr="00274BE6">
        <w:t>A.</w:t>
      </w:r>
      <w:r w:rsidRPr="00274BE6">
        <w:tab/>
        <w:t xml:space="preserve">Elevator </w:t>
      </w:r>
      <w:r w:rsidR="002412C0">
        <w:t>must</w:t>
      </w:r>
      <w:r w:rsidRPr="00274BE6">
        <w:t xml:space="preserve"> be counterweighted with the weight of the car plus 40-50 percent of the rated capacity load as required by the controller manufacturer.</w:t>
      </w:r>
    </w:p>
    <w:p w14:paraId="3323899E" w14:textId="2F26EECB" w:rsidR="00F409FA" w:rsidRDefault="00D12CF4" w:rsidP="000E6C1A">
      <w:pPr>
        <w:pStyle w:val="Level1"/>
      </w:pPr>
      <w:r w:rsidRPr="00274BE6">
        <w:t>B.</w:t>
      </w:r>
      <w:r w:rsidRPr="00274BE6">
        <w:tab/>
      </w:r>
      <w:r w:rsidR="002B3F91">
        <w:t>Provide</w:t>
      </w:r>
      <w:r w:rsidRPr="00274BE6">
        <w:t xml:space="preserve"> two (2) tie rods with cotter pins and double nuts at top and bottom. Install counterweight retainer plates or other approved means on tie rods to prevent counterweight sub-weights from jumping and/or rattling. Both ends of tie-rods </w:t>
      </w:r>
      <w:r w:rsidR="002412C0" w:rsidRPr="002B3F91">
        <w:t>must</w:t>
      </w:r>
      <w:r w:rsidRPr="00274BE6">
        <w:t xml:space="preserve"> be visible and accessible.</w:t>
      </w:r>
    </w:p>
    <w:p w14:paraId="7985812B" w14:textId="6EEAFFE4" w:rsidR="00A33DAF" w:rsidRPr="00274BE6" w:rsidRDefault="00A33DAF" w:rsidP="00A33DAF">
      <w:pPr>
        <w:tabs>
          <w:tab w:val="left" w:pos="720"/>
        </w:tabs>
        <w:suppressAutoHyphens/>
        <w:overflowPunct/>
        <w:autoSpaceDE/>
        <w:autoSpaceDN/>
        <w:adjustRightInd/>
        <w:spacing w:after="0" w:line="360" w:lineRule="auto"/>
        <w:ind w:left="720" w:hanging="360"/>
        <w:textAlignment w:val="auto"/>
      </w:pPr>
      <w:r w:rsidRPr="00A33DAF">
        <w:t>C.</w:t>
      </w:r>
      <w:r w:rsidRPr="0081162A">
        <w:tab/>
        <w:t>Provide new counterweight guard</w:t>
      </w:r>
      <w:r w:rsidR="00922221" w:rsidRPr="0081162A">
        <w:t xml:space="preserve"> if required</w:t>
      </w:r>
      <w:r w:rsidRPr="0081162A">
        <w:t>. If compensation chains are required remove counterweight guards.</w:t>
      </w:r>
    </w:p>
    <w:p w14:paraId="75633E4C" w14:textId="42594ABE" w:rsidR="00FC278B" w:rsidRPr="003A2ECF" w:rsidRDefault="00713C28" w:rsidP="003A2ECF">
      <w:pPr>
        <w:pStyle w:val="ArticleB"/>
      </w:pPr>
      <w:r w:rsidRPr="003A2ECF">
        <w:t>2.</w:t>
      </w:r>
      <w:r w:rsidR="00A17905" w:rsidRPr="003A2ECF">
        <w:t>2</w:t>
      </w:r>
      <w:r w:rsidR="00F853EE">
        <w:t>5</w:t>
      </w:r>
      <w:r w:rsidR="00767E75" w:rsidRPr="003A2ECF">
        <w:t xml:space="preserve"> GUIDE RAILS</w:t>
      </w:r>
      <w:r w:rsidR="00DC1006" w:rsidRPr="003A2ECF">
        <w:t>,</w:t>
      </w:r>
      <w:r w:rsidR="00FF7650" w:rsidRPr="003A2ECF">
        <w:t xml:space="preserve"> supports</w:t>
      </w:r>
      <w:r w:rsidR="00CF56CE">
        <w:t xml:space="preserve"> and</w:t>
      </w:r>
      <w:r w:rsidR="00FF7650" w:rsidRPr="003A2ECF">
        <w:t xml:space="preserve"> fastenings</w:t>
      </w:r>
      <w:r w:rsidR="00767E75" w:rsidRPr="003A2ECF">
        <w:t xml:space="preserve"> </w:t>
      </w:r>
    </w:p>
    <w:p w14:paraId="7B59E9E2" w14:textId="17E56F4A" w:rsidR="00FC278B" w:rsidRPr="00274BE6" w:rsidRDefault="00055095" w:rsidP="000E6C1A">
      <w:pPr>
        <w:pStyle w:val="Level1"/>
      </w:pPr>
      <w:r w:rsidRPr="00274BE6">
        <w:t>A</w:t>
      </w:r>
      <w:r w:rsidR="00767E75" w:rsidRPr="00274BE6">
        <w:t>.</w:t>
      </w:r>
      <w:r w:rsidR="00767E75" w:rsidRPr="00274BE6">
        <w:tab/>
        <w:t>Guide rails for car</w:t>
      </w:r>
      <w:r w:rsidR="00767E75" w:rsidRPr="00A37F19">
        <w:rPr>
          <w:color w:val="FF0000"/>
        </w:rPr>
        <w:t xml:space="preserve"> </w:t>
      </w:r>
      <w:r w:rsidR="002412C0" w:rsidRPr="002B3F91">
        <w:t>must</w:t>
      </w:r>
      <w:r w:rsidR="00767E75" w:rsidRPr="00A37F19">
        <w:rPr>
          <w:color w:val="FF0000"/>
        </w:rPr>
        <w:t xml:space="preserve"> </w:t>
      </w:r>
      <w:r w:rsidR="00767E75" w:rsidRPr="00274BE6">
        <w:t>be planed ste</w:t>
      </w:r>
      <w:r w:rsidR="00C66BB9" w:rsidRPr="00274BE6">
        <w:t>el T-sections and weigh</w:t>
      </w:r>
      <w:r w:rsidR="00767E75" w:rsidRPr="00274BE6">
        <w:t xml:space="preserve"> </w:t>
      </w:r>
      <w:r w:rsidR="00E57303" w:rsidRPr="00274BE6">
        <w:t>// 27.5 kg/m (18.5</w:t>
      </w:r>
      <w:r w:rsidR="00C66BB9" w:rsidRPr="00274BE6">
        <w:t xml:space="preserve"> lb</w:t>
      </w:r>
      <w:r w:rsidR="00A94E0A" w:rsidRPr="00274BE6">
        <w:t>/</w:t>
      </w:r>
      <w:r w:rsidR="00C66BB9" w:rsidRPr="00274BE6">
        <w:t>ft) // 22.5 kg/m (15 lb</w:t>
      </w:r>
      <w:r w:rsidR="00BE25E1" w:rsidRPr="00274BE6">
        <w:t>/</w:t>
      </w:r>
      <w:r w:rsidR="00C66BB9" w:rsidRPr="00274BE6">
        <w:t>ft</w:t>
      </w:r>
      <w:r w:rsidR="00A3495C" w:rsidRPr="00274BE6">
        <w:t>)</w:t>
      </w:r>
      <w:r w:rsidR="008350BB" w:rsidRPr="00274BE6">
        <w:t xml:space="preserve"> </w:t>
      </w:r>
      <w:r w:rsidR="00767E75" w:rsidRPr="00274BE6">
        <w:t xml:space="preserve">//. Guide rails for counterweight </w:t>
      </w:r>
      <w:r w:rsidR="002412C0" w:rsidRPr="002B3F91">
        <w:t>must</w:t>
      </w:r>
      <w:r w:rsidR="00767E75" w:rsidRPr="00274BE6">
        <w:t xml:space="preserve"> be planed steel T-</w:t>
      </w:r>
      <w:r w:rsidR="00C66BB9" w:rsidRPr="00274BE6">
        <w:t>sections and weigh // 1</w:t>
      </w:r>
      <w:r w:rsidR="00E97823" w:rsidRPr="00274BE6">
        <w:t>2.0 kg/m (8 lb</w:t>
      </w:r>
      <w:r w:rsidR="00A94E0A" w:rsidRPr="00274BE6">
        <w:t>/</w:t>
      </w:r>
      <w:r w:rsidR="00E97823" w:rsidRPr="00274BE6">
        <w:t>ft</w:t>
      </w:r>
      <w:r w:rsidR="00B12651" w:rsidRPr="00274BE6">
        <w:t>)</w:t>
      </w:r>
      <w:r w:rsidR="00E97823" w:rsidRPr="00274BE6">
        <w:t xml:space="preserve"> // </w:t>
      </w:r>
      <w:r w:rsidR="00E56612" w:rsidRPr="00274BE6">
        <w:t>18</w:t>
      </w:r>
      <w:r w:rsidR="00E57303" w:rsidRPr="00274BE6">
        <w:t>.0</w:t>
      </w:r>
      <w:r w:rsidR="00E56612" w:rsidRPr="00274BE6">
        <w:t xml:space="preserve"> kg/m (</w:t>
      </w:r>
      <w:r w:rsidR="00E97823" w:rsidRPr="00274BE6">
        <w:t>12</w:t>
      </w:r>
      <w:r w:rsidR="00E56612" w:rsidRPr="00274BE6">
        <w:t xml:space="preserve"> lb</w:t>
      </w:r>
      <w:r w:rsidR="00A94E0A" w:rsidRPr="00274BE6">
        <w:t>/</w:t>
      </w:r>
      <w:r w:rsidR="00E56612" w:rsidRPr="00274BE6">
        <w:t>ft)</w:t>
      </w:r>
      <w:r w:rsidR="00E97823" w:rsidRPr="00274BE6">
        <w:t xml:space="preserve"> // 22.5 kg/m (15</w:t>
      </w:r>
      <w:r w:rsidR="00C66BB9" w:rsidRPr="00274BE6">
        <w:t xml:space="preserve"> lb</w:t>
      </w:r>
      <w:r w:rsidR="00A94E0A" w:rsidRPr="00274BE6">
        <w:t>/</w:t>
      </w:r>
      <w:r w:rsidR="00C66BB9" w:rsidRPr="00274BE6">
        <w:t>ft</w:t>
      </w:r>
      <w:r w:rsidR="00C23B0F" w:rsidRPr="00274BE6">
        <w:t>)</w:t>
      </w:r>
      <w:r w:rsidR="003E2B44">
        <w:t xml:space="preserve"> </w:t>
      </w:r>
      <w:r w:rsidR="00E97823" w:rsidRPr="00274BE6">
        <w:t>//</w:t>
      </w:r>
      <w:r w:rsidR="00767E75" w:rsidRPr="00274BE6">
        <w:t>.</w:t>
      </w:r>
    </w:p>
    <w:p w14:paraId="436E821B" w14:textId="77777777" w:rsidR="00FC278B" w:rsidRPr="00274BE6" w:rsidRDefault="00055095" w:rsidP="000E6C1A">
      <w:pPr>
        <w:pStyle w:val="Level1"/>
      </w:pPr>
      <w:r w:rsidRPr="00274BE6">
        <w:t>B</w:t>
      </w:r>
      <w:r w:rsidR="00767E75" w:rsidRPr="00274BE6">
        <w:t>.</w:t>
      </w:r>
      <w:r w:rsidR="00767E75" w:rsidRPr="00274BE6">
        <w:tab/>
        <w:t>Securely fasten guide rails to the brackets or other supports by heavy duty steel rail clip</w:t>
      </w:r>
      <w:r w:rsidR="00FF7650" w:rsidRPr="00274BE6">
        <w:t>s</w:t>
      </w:r>
      <w:r w:rsidR="00767E75" w:rsidRPr="00274BE6">
        <w:t>.</w:t>
      </w:r>
    </w:p>
    <w:p w14:paraId="01821B28" w14:textId="77777777" w:rsidR="00FC278B" w:rsidRPr="00274BE6" w:rsidRDefault="00055095" w:rsidP="008624A9">
      <w:pPr>
        <w:pStyle w:val="Level1"/>
      </w:pPr>
      <w:r w:rsidRPr="00274BE6">
        <w:t>C</w:t>
      </w:r>
      <w:r w:rsidR="00767E75" w:rsidRPr="00274BE6">
        <w:t>.</w:t>
      </w:r>
      <w:r w:rsidR="00767E75" w:rsidRPr="00274BE6">
        <w:rPr>
          <w:color w:val="0000FF"/>
        </w:rPr>
        <w:tab/>
      </w:r>
      <w:r w:rsidR="00A03365" w:rsidRPr="00274BE6">
        <w:t>Provide</w:t>
      </w:r>
      <w:r w:rsidR="00767E75" w:rsidRPr="00274BE6">
        <w:t xml:space="preserve"> car and counterweight rail brackets and counterweight spreader brackets of sufficient size and design to secure substantial rigidity to prevent spreading or distortion </w:t>
      </w:r>
      <w:r w:rsidR="006D4452" w:rsidRPr="00274BE6">
        <w:t>of rails under any condition.</w:t>
      </w:r>
    </w:p>
    <w:p w14:paraId="77587CBC" w14:textId="13040FDB" w:rsidR="00767E75" w:rsidRPr="00274BE6" w:rsidRDefault="007D5C4B" w:rsidP="000E6C1A">
      <w:pPr>
        <w:pStyle w:val="Level1"/>
      </w:pPr>
      <w:r w:rsidRPr="00274BE6">
        <w:t>D</w:t>
      </w:r>
      <w:r w:rsidR="00767E75" w:rsidRPr="00274BE6">
        <w:t>.</w:t>
      </w:r>
      <w:r w:rsidR="00767E75" w:rsidRPr="00274BE6">
        <w:tab/>
        <w:t xml:space="preserve">Guide rails </w:t>
      </w:r>
      <w:r w:rsidR="002412C0" w:rsidRPr="002B3F91">
        <w:t>must</w:t>
      </w:r>
      <w:r w:rsidR="00767E75" w:rsidRPr="00274BE6">
        <w:t xml:space="preserve"> extend from channels on pit</w:t>
      </w:r>
      <w:r w:rsidR="003A630A" w:rsidRPr="00274BE6">
        <w:t xml:space="preserve"> floor to within 75</w:t>
      </w:r>
      <w:r w:rsidR="00642C4A" w:rsidRPr="00274BE6">
        <w:t xml:space="preserve"> mm (3 in.</w:t>
      </w:r>
      <w:r w:rsidR="00767E75" w:rsidRPr="00274BE6">
        <w:t xml:space="preserve">) of the underside of the concrete slab or grating at top of hoistway with a maximum deviation of </w:t>
      </w:r>
      <w:r w:rsidR="00BE25E1" w:rsidRPr="00274BE6">
        <w:t>3.2 mm (.125</w:t>
      </w:r>
      <w:r w:rsidR="009D6766" w:rsidRPr="00274BE6">
        <w:t xml:space="preserve"> in.</w:t>
      </w:r>
      <w:r w:rsidR="00767E75" w:rsidRPr="00274BE6">
        <w:t xml:space="preserve">) from plumb in all directions. </w:t>
      </w:r>
      <w:r w:rsidR="003A630A" w:rsidRPr="00274BE6">
        <w:t>Provide a minimum of 18.5</w:t>
      </w:r>
      <w:r w:rsidR="00BE25E1" w:rsidRPr="00274BE6">
        <w:t xml:space="preserve"> mm (.75</w:t>
      </w:r>
      <w:r w:rsidR="009D6766" w:rsidRPr="00274BE6">
        <w:t xml:space="preserve"> in.</w:t>
      </w:r>
      <w:r w:rsidR="00767E75" w:rsidRPr="00274BE6">
        <w:t>) clearance between bottom of rails and top of pit channels.</w:t>
      </w:r>
    </w:p>
    <w:p w14:paraId="18B622C6" w14:textId="59D1EBDD" w:rsidR="00FC278B" w:rsidRPr="00274BE6" w:rsidRDefault="007D5C4B" w:rsidP="000E6C1A">
      <w:pPr>
        <w:pStyle w:val="Level1"/>
      </w:pPr>
      <w:r w:rsidRPr="00274BE6">
        <w:t>E</w:t>
      </w:r>
      <w:r w:rsidR="00767E75" w:rsidRPr="00274BE6">
        <w:t>.</w:t>
      </w:r>
      <w:r w:rsidR="00767E75" w:rsidRPr="00274BE6">
        <w:tab/>
        <w:t xml:space="preserve">Guide rail anchorages in pit </w:t>
      </w:r>
      <w:r w:rsidR="002412C0" w:rsidRPr="002B3F91">
        <w:t>must</w:t>
      </w:r>
      <w:r w:rsidR="00767E75" w:rsidRPr="00274BE6">
        <w:t xml:space="preserve"> be made in a manner that will not reduce effectiveness of the pit waterproofing.</w:t>
      </w:r>
    </w:p>
    <w:p w14:paraId="1E60C94B" w14:textId="185628CC" w:rsidR="00FC278B" w:rsidRPr="00274BE6" w:rsidRDefault="007D5C4B" w:rsidP="000E6C1A">
      <w:pPr>
        <w:pStyle w:val="Level1"/>
      </w:pPr>
      <w:r w:rsidRPr="00274BE6">
        <w:t>F</w:t>
      </w:r>
      <w:r w:rsidR="00767E75" w:rsidRPr="00274BE6">
        <w:t>.</w:t>
      </w:r>
      <w:r w:rsidR="00767E75" w:rsidRPr="00274BE6">
        <w:tab/>
        <w:t xml:space="preserve">In the event inserts or bond blocks are required for the attachment of guide rails, the Contractor </w:t>
      </w:r>
      <w:r w:rsidR="002412C0" w:rsidRPr="002B3F91">
        <w:t>must</w:t>
      </w:r>
      <w:r w:rsidR="00767E75" w:rsidRPr="00274BE6">
        <w:t xml:space="preserve"> furnish such inserts or bond blocks and </w:t>
      </w:r>
      <w:r w:rsidR="002412C0" w:rsidRPr="002B3F91">
        <w:t>must</w:t>
      </w:r>
      <w:r w:rsidR="00767E75" w:rsidRPr="00274BE6">
        <w:t xml:space="preserve"> install them in the forms before the concrete is poured. Use inserts or bond blocks only in concrete or block</w:t>
      </w:r>
      <w:r w:rsidR="009769A8" w:rsidRPr="00274BE6">
        <w:t xml:space="preserve"> </w:t>
      </w:r>
      <w:r w:rsidR="00767E75" w:rsidRPr="00274BE6">
        <w:t xml:space="preserve">work where steel </w:t>
      </w:r>
      <w:r w:rsidR="00767E75" w:rsidRPr="00274BE6">
        <w:lastRenderedPageBreak/>
        <w:t>framing is not available for support of guide rails. Expansion-type bolting for guide rail brackets will not be permitted.</w:t>
      </w:r>
    </w:p>
    <w:p w14:paraId="0217010A" w14:textId="275A0791" w:rsidR="00066539" w:rsidRDefault="007D5C4B" w:rsidP="000E6C1A">
      <w:pPr>
        <w:pStyle w:val="Level1"/>
      </w:pPr>
      <w:r w:rsidRPr="00274BE6">
        <w:t>G</w:t>
      </w:r>
      <w:r w:rsidR="00767E75" w:rsidRPr="00274BE6">
        <w:t>.</w:t>
      </w:r>
      <w:r w:rsidR="00767E75" w:rsidRPr="00274BE6">
        <w:tab/>
        <w:t xml:space="preserve">Guide rails </w:t>
      </w:r>
      <w:r w:rsidR="002412C0" w:rsidRPr="002B3F91">
        <w:t>must</w:t>
      </w:r>
      <w:r w:rsidR="00767E75" w:rsidRPr="00274BE6">
        <w:t xml:space="preserve"> be clean and free of any signs of rust, grease, or abrasion before final inspection. Paint the shank an</w:t>
      </w:r>
      <w:r w:rsidR="00055095" w:rsidRPr="00274BE6">
        <w:t>d base of the T-section with one field coat</w:t>
      </w:r>
      <w:r w:rsidR="00767E75" w:rsidRPr="00274BE6">
        <w:t xml:space="preserve"> of manufacturer’s standard enamel.</w:t>
      </w:r>
    </w:p>
    <w:p w14:paraId="478F985A" w14:textId="0F340D46" w:rsidR="00055095" w:rsidRPr="003A2ECF" w:rsidRDefault="00A17905" w:rsidP="003A2ECF">
      <w:pPr>
        <w:pStyle w:val="ArticleB"/>
      </w:pPr>
      <w:r w:rsidRPr="003A2ECF">
        <w:t>2.2</w:t>
      </w:r>
      <w:r w:rsidR="00511A11">
        <w:t>6</w:t>
      </w:r>
      <w:r w:rsidR="00767E75" w:rsidRPr="003A2ECF">
        <w:t xml:space="preserve"> NORMAL AND FINAL TERMINAL STOPPING DEVICES</w:t>
      </w:r>
    </w:p>
    <w:p w14:paraId="6AD4859E" w14:textId="77390342" w:rsidR="00367197" w:rsidRPr="00274BE6" w:rsidRDefault="00055095" w:rsidP="000E6C1A">
      <w:pPr>
        <w:pStyle w:val="Level1"/>
      </w:pPr>
      <w:r w:rsidRPr="00274BE6">
        <w:t>A</w:t>
      </w:r>
      <w:r w:rsidR="009B735D" w:rsidRPr="00274BE6">
        <w:t>.</w:t>
      </w:r>
      <w:r w:rsidR="009B735D" w:rsidRPr="00274BE6">
        <w:tab/>
        <w:t xml:space="preserve">Mount </w:t>
      </w:r>
      <w:r w:rsidR="002B3F91">
        <w:t xml:space="preserve">new </w:t>
      </w:r>
      <w:r w:rsidR="009B735D" w:rsidRPr="00274BE6">
        <w:t xml:space="preserve">terminal slowdown switches and direction limit switches on </w:t>
      </w:r>
      <w:r w:rsidR="00884B0C" w:rsidRPr="00274BE6">
        <w:t xml:space="preserve">the </w:t>
      </w:r>
      <w:r w:rsidR="009B735D" w:rsidRPr="00274BE6">
        <w:t>elevator or in hoistway to reduce speed and bring car to an automatic stop at the terminal landings.</w:t>
      </w:r>
    </w:p>
    <w:p w14:paraId="7616F5D5" w14:textId="7295463A" w:rsidR="00367197" w:rsidRPr="00274BE6" w:rsidRDefault="00767E75" w:rsidP="000E6C1A">
      <w:pPr>
        <w:pStyle w:val="Level20"/>
      </w:pPr>
      <w:r w:rsidRPr="00274BE6">
        <w:t>1.</w:t>
      </w:r>
      <w:r w:rsidRPr="00274BE6">
        <w:tab/>
        <w:t>Switch</w:t>
      </w:r>
      <w:r w:rsidR="009B735D" w:rsidRPr="00274BE6">
        <w:t>es</w:t>
      </w:r>
      <w:r w:rsidRPr="00274BE6">
        <w:t xml:space="preserve"> </w:t>
      </w:r>
      <w:r w:rsidR="002412C0" w:rsidRPr="002B3F91">
        <w:t>must</w:t>
      </w:r>
      <w:r w:rsidRPr="00274BE6">
        <w:t xml:space="preserve"> function with load up to and including 125 percent of rated elevator capacity at </w:t>
      </w:r>
      <w:r w:rsidR="00E662AF">
        <w:t xml:space="preserve">contract </w:t>
      </w:r>
      <w:r w:rsidRPr="00274BE6">
        <w:t>spe</w:t>
      </w:r>
      <w:r w:rsidR="009B735D" w:rsidRPr="00274BE6">
        <w:t xml:space="preserve">ed </w:t>
      </w:r>
      <w:r w:rsidR="00E662AF">
        <w:t xml:space="preserve">during </w:t>
      </w:r>
      <w:r w:rsidR="009B735D" w:rsidRPr="00274BE6">
        <w:t>normal operation.</w:t>
      </w:r>
    </w:p>
    <w:p w14:paraId="69E1DAE5" w14:textId="54FD708A" w:rsidR="00367197" w:rsidRPr="00274BE6" w:rsidRDefault="00767E75" w:rsidP="000E6C1A">
      <w:pPr>
        <w:pStyle w:val="Level20"/>
      </w:pPr>
      <w:r w:rsidRPr="00274BE6">
        <w:t>2.</w:t>
      </w:r>
      <w:r w:rsidRPr="00274BE6">
        <w:tab/>
        <w:t>Switch</w:t>
      </w:r>
      <w:r w:rsidR="009B735D" w:rsidRPr="00274BE6">
        <w:t>es</w:t>
      </w:r>
      <w:r w:rsidRPr="00274BE6">
        <w:t>, when opene</w:t>
      </w:r>
      <w:r w:rsidR="009B735D" w:rsidRPr="00274BE6">
        <w:t xml:space="preserve">d, </w:t>
      </w:r>
      <w:r w:rsidR="002412C0" w:rsidRPr="002B3F91">
        <w:t>must</w:t>
      </w:r>
      <w:r w:rsidR="009B735D" w:rsidRPr="00274BE6">
        <w:t xml:space="preserve"> permit operation of elevator in reverse direction of travel.</w:t>
      </w:r>
    </w:p>
    <w:p w14:paraId="18978066" w14:textId="77777777" w:rsidR="00367197" w:rsidRPr="00274BE6" w:rsidRDefault="00055095" w:rsidP="000E6C1A">
      <w:pPr>
        <w:pStyle w:val="Level1"/>
      </w:pPr>
      <w:r w:rsidRPr="00274BE6">
        <w:t>B</w:t>
      </w:r>
      <w:r w:rsidR="00767E75" w:rsidRPr="00274BE6">
        <w:t>.</w:t>
      </w:r>
      <w:r w:rsidR="00767E75" w:rsidRPr="00274BE6">
        <w:tab/>
        <w:t>Mount final terminal stopping switches in the hoistway.</w:t>
      </w:r>
    </w:p>
    <w:p w14:paraId="0725908A" w14:textId="5A55D7C1" w:rsidR="00367197" w:rsidRPr="00274BE6" w:rsidRDefault="00767E75" w:rsidP="000E6C1A">
      <w:pPr>
        <w:pStyle w:val="Level20"/>
      </w:pPr>
      <w:r w:rsidRPr="00274BE6">
        <w:t>1.</w:t>
      </w:r>
      <w:r w:rsidRPr="00274BE6">
        <w:tab/>
        <w:t xml:space="preserve">Switches </w:t>
      </w:r>
      <w:r w:rsidR="002412C0" w:rsidRPr="002B3F91">
        <w:t>must</w:t>
      </w:r>
      <w:r w:rsidR="009B735D" w:rsidRPr="00274BE6">
        <w:t xml:space="preserve"> be positively opened</w:t>
      </w:r>
      <w:r w:rsidRPr="00274BE6">
        <w:t xml:space="preserve"> should the car t</w:t>
      </w:r>
      <w:r w:rsidR="009B735D" w:rsidRPr="00274BE6">
        <w:t>ravel beyond the terminal direction limit</w:t>
      </w:r>
      <w:r w:rsidRPr="00274BE6">
        <w:t xml:space="preserve"> switches.</w:t>
      </w:r>
    </w:p>
    <w:p w14:paraId="4726BC8C" w14:textId="62696610" w:rsidR="00367197" w:rsidRPr="00274BE6" w:rsidRDefault="00767E75" w:rsidP="000E6C1A">
      <w:pPr>
        <w:pStyle w:val="Level20"/>
      </w:pPr>
      <w:r w:rsidRPr="00274BE6">
        <w:t>2.</w:t>
      </w:r>
      <w:r w:rsidRPr="00274BE6">
        <w:tab/>
        <w:t xml:space="preserve">Switches </w:t>
      </w:r>
      <w:r w:rsidR="002412C0" w:rsidRPr="002B3F91">
        <w:t>must</w:t>
      </w:r>
      <w:r w:rsidRPr="00274BE6">
        <w:t xml:space="preserve"> be independent of other stopping devices.</w:t>
      </w:r>
    </w:p>
    <w:p w14:paraId="341C2C77" w14:textId="5270929B" w:rsidR="00367197" w:rsidRPr="00274BE6" w:rsidRDefault="00767E75" w:rsidP="000E6C1A">
      <w:pPr>
        <w:pStyle w:val="Level20"/>
      </w:pPr>
      <w:r w:rsidRPr="00274BE6">
        <w:t>3.</w:t>
      </w:r>
      <w:r w:rsidRPr="00274BE6">
        <w:tab/>
        <w:t xml:space="preserve">Switches, when opened, </w:t>
      </w:r>
      <w:r w:rsidR="002412C0" w:rsidRPr="002B3F91">
        <w:t>must</w:t>
      </w:r>
      <w:r w:rsidRPr="00274BE6">
        <w:t xml:space="preserve"> remove power from hoist motor, apply hoist machine brake</w:t>
      </w:r>
      <w:r w:rsidR="00CF56CE">
        <w:t xml:space="preserve"> and</w:t>
      </w:r>
      <w:r w:rsidRPr="00274BE6">
        <w:t xml:space="preserve"> prevent operation of car in either direction.</w:t>
      </w:r>
    </w:p>
    <w:p w14:paraId="37E29065" w14:textId="73C5FFDD" w:rsidR="00CD5C4F" w:rsidRPr="003A2ECF" w:rsidRDefault="00A17905" w:rsidP="003A2ECF">
      <w:pPr>
        <w:pStyle w:val="ArticleB"/>
      </w:pPr>
      <w:r w:rsidRPr="003A2ECF">
        <w:t>2.2</w:t>
      </w:r>
      <w:r w:rsidR="00511A11">
        <w:t>7</w:t>
      </w:r>
      <w:r w:rsidR="00767E75" w:rsidRPr="003A2ECF">
        <w:t xml:space="preserve"> CROSSHEAD DATA PLATE</w:t>
      </w:r>
      <w:r w:rsidR="00465B86" w:rsidRPr="003A2ECF">
        <w:t xml:space="preserve"> and code</w:t>
      </w:r>
      <w:r w:rsidR="00705627" w:rsidRPr="003A2ECF">
        <w:t xml:space="preserve"> data plate</w:t>
      </w:r>
    </w:p>
    <w:p w14:paraId="09CA5141" w14:textId="77777777" w:rsidR="00873252" w:rsidRPr="00274BE6" w:rsidRDefault="003B507D" w:rsidP="000E6C1A">
      <w:pPr>
        <w:pStyle w:val="Level1"/>
      </w:pPr>
      <w:r w:rsidRPr="00274BE6">
        <w:t>A.</w:t>
      </w:r>
      <w:r w:rsidR="00767E75" w:rsidRPr="00274BE6">
        <w:tab/>
        <w:t>Permanentl</w:t>
      </w:r>
      <w:r w:rsidR="00465B86" w:rsidRPr="00274BE6">
        <w:t>y attach a non-corrosive metal Data P</w:t>
      </w:r>
      <w:r w:rsidR="00767E75" w:rsidRPr="00274BE6">
        <w:t xml:space="preserve">late to car crosshead.  </w:t>
      </w:r>
    </w:p>
    <w:p w14:paraId="319BE6EF" w14:textId="77777777" w:rsidR="00873252" w:rsidRPr="00274BE6" w:rsidRDefault="00705627" w:rsidP="000E6C1A">
      <w:pPr>
        <w:pStyle w:val="Level1"/>
      </w:pPr>
      <w:r w:rsidRPr="00274BE6">
        <w:t>B.</w:t>
      </w:r>
      <w:r w:rsidR="0033443B" w:rsidRPr="00274BE6">
        <w:tab/>
      </w:r>
      <w:r w:rsidR="00465B86" w:rsidRPr="00274BE6">
        <w:t xml:space="preserve">Permanently attach a </w:t>
      </w:r>
      <w:r w:rsidR="007D5C4B" w:rsidRPr="00274BE6">
        <w:t xml:space="preserve">non-corrosive </w:t>
      </w:r>
      <w:r w:rsidR="00885BB2" w:rsidRPr="00274BE6">
        <w:t>Code Data Plate</w:t>
      </w:r>
      <w:r w:rsidR="00464E25" w:rsidRPr="00274BE6">
        <w:t xml:space="preserve"> to the controller</w:t>
      </w:r>
      <w:r w:rsidR="00465B86" w:rsidRPr="00274BE6">
        <w:t>.</w:t>
      </w:r>
    </w:p>
    <w:p w14:paraId="44F71AC4" w14:textId="562C5C3B" w:rsidR="00873252" w:rsidRPr="003A2ECF" w:rsidRDefault="00A17905" w:rsidP="003A2ECF">
      <w:pPr>
        <w:pStyle w:val="ArticleB"/>
      </w:pPr>
      <w:r w:rsidRPr="003A2ECF">
        <w:t>2.</w:t>
      </w:r>
      <w:r w:rsidR="00511A11">
        <w:t>28</w:t>
      </w:r>
      <w:r w:rsidR="00767E75" w:rsidRPr="003A2ECF">
        <w:t xml:space="preserve"> WORKMAN'S LIGHTS AND OUTLETS</w:t>
      </w:r>
    </w:p>
    <w:p w14:paraId="56CAB708" w14:textId="318671A4" w:rsidR="00FF06CC" w:rsidRPr="00274BE6" w:rsidRDefault="00E173F4" w:rsidP="000E6C1A">
      <w:pPr>
        <w:pStyle w:val="Level1"/>
      </w:pPr>
      <w:r w:rsidRPr="00274BE6">
        <w:t>A.</w:t>
      </w:r>
      <w:r w:rsidR="00767E75" w:rsidRPr="00274BE6">
        <w:tab/>
        <w:t xml:space="preserve">Provide </w:t>
      </w:r>
      <w:r w:rsidR="004324F1">
        <w:t xml:space="preserve">new </w:t>
      </w:r>
      <w:r w:rsidR="00767E75" w:rsidRPr="00274BE6">
        <w:t>duplex GFCI protected</w:t>
      </w:r>
      <w:r w:rsidR="0023474B" w:rsidRPr="00274BE6">
        <w:t xml:space="preserve"> receptacles and lamps with</w:t>
      </w:r>
      <w:r w:rsidR="00767E75" w:rsidRPr="00274BE6">
        <w:t xml:space="preserve"> guards on top of each elevator car and beneath the platform. The receptacles </w:t>
      </w:r>
      <w:r w:rsidR="002412C0" w:rsidRPr="004324F1">
        <w:t>must</w:t>
      </w:r>
      <w:r w:rsidR="00767E75" w:rsidRPr="00274BE6">
        <w:t xml:space="preserve"> be in accordance wi</w:t>
      </w:r>
      <w:r w:rsidR="00FD3E59" w:rsidRPr="00274BE6">
        <w:t>th Fed. Spec.</w:t>
      </w:r>
      <w:r w:rsidR="00767E75" w:rsidRPr="00274BE6">
        <w:t xml:space="preserve"> W-C-596 for Type D7, 2-pole, 3-wire grounded</w:t>
      </w:r>
      <w:r w:rsidR="00884B0C" w:rsidRPr="00274BE6">
        <w:t>,</w:t>
      </w:r>
      <w:r w:rsidR="00767E75" w:rsidRPr="00274BE6">
        <w:t xml:space="preserve"> rated for 15 amperes and 125 volts.</w:t>
      </w:r>
    </w:p>
    <w:p w14:paraId="39DC81FA" w14:textId="229A90EB" w:rsidR="00873252" w:rsidRPr="003A2ECF" w:rsidRDefault="00A17905" w:rsidP="003A2ECF">
      <w:pPr>
        <w:pStyle w:val="ArticleB"/>
      </w:pPr>
      <w:bookmarkStart w:id="12" w:name="_Hlk124431357"/>
      <w:r w:rsidRPr="003A2ECF">
        <w:t>2.</w:t>
      </w:r>
      <w:r w:rsidR="00511A11">
        <w:t>29</w:t>
      </w:r>
      <w:r w:rsidR="00ED085D" w:rsidRPr="003A2ECF">
        <w:t xml:space="preserve"> cartop</w:t>
      </w:r>
      <w:r w:rsidR="00767E75" w:rsidRPr="003A2ECF">
        <w:t xml:space="preserve"> OPERATING DEVICE</w:t>
      </w:r>
    </w:p>
    <w:p w14:paraId="5B732604" w14:textId="6E203A7B" w:rsidR="00873252" w:rsidRPr="00274BE6" w:rsidRDefault="00464E25" w:rsidP="000E6C1A">
      <w:pPr>
        <w:pStyle w:val="Level1"/>
      </w:pPr>
      <w:r w:rsidRPr="00274BE6">
        <w:t>A.</w:t>
      </w:r>
      <w:r w:rsidR="0033443B" w:rsidRPr="00274BE6">
        <w:tab/>
      </w:r>
      <w:r w:rsidRPr="00274BE6">
        <w:t xml:space="preserve">Provide a </w:t>
      </w:r>
      <w:r w:rsidR="004324F1">
        <w:t xml:space="preserve">new </w:t>
      </w:r>
      <w:r w:rsidRPr="00274BE6">
        <w:t>cartop operating device.</w:t>
      </w:r>
    </w:p>
    <w:p w14:paraId="6B864B41" w14:textId="220DB07E" w:rsidR="00873252" w:rsidRPr="00274BE6" w:rsidRDefault="00464E25" w:rsidP="000E6C1A">
      <w:pPr>
        <w:pStyle w:val="Level1"/>
      </w:pPr>
      <w:r w:rsidRPr="00274BE6">
        <w:t>B</w:t>
      </w:r>
      <w:r w:rsidR="00767E75" w:rsidRPr="00274BE6">
        <w:t>.</w:t>
      </w:r>
      <w:r w:rsidR="00767E75" w:rsidRPr="00274BE6">
        <w:tab/>
        <w:t xml:space="preserve">The device </w:t>
      </w:r>
      <w:r w:rsidR="002412C0" w:rsidRPr="002B3F91">
        <w:t>must</w:t>
      </w:r>
      <w:r w:rsidR="00767E75" w:rsidRPr="00274BE6">
        <w:t xml:space="preserve"> be activated by a toggle switch mounted in the device. The switch </w:t>
      </w:r>
      <w:r w:rsidR="002412C0" w:rsidRPr="002B3F91">
        <w:t>must</w:t>
      </w:r>
      <w:r w:rsidR="00767E75" w:rsidRPr="00274BE6">
        <w:t xml:space="preserve"> be clearly marked "INSPECTION" and "NORMAL" </w:t>
      </w:r>
      <w:r w:rsidR="0023474B" w:rsidRPr="00274BE6">
        <w:t>o</w:t>
      </w:r>
      <w:r w:rsidR="00BE25E1" w:rsidRPr="00274BE6">
        <w:t>n the faceplate, with 6 mm (.25</w:t>
      </w:r>
      <w:r w:rsidR="0023474B" w:rsidRPr="00274BE6">
        <w:t xml:space="preserve"> in.</w:t>
      </w:r>
      <w:r w:rsidR="00767E75" w:rsidRPr="00274BE6">
        <w:t>) letters.</w:t>
      </w:r>
    </w:p>
    <w:p w14:paraId="1A01FAB8" w14:textId="4E2E907B" w:rsidR="00873252" w:rsidRPr="00274BE6" w:rsidRDefault="00464E25" w:rsidP="000E6C1A">
      <w:pPr>
        <w:pStyle w:val="Level1"/>
      </w:pPr>
      <w:r w:rsidRPr="00274BE6">
        <w:t>C</w:t>
      </w:r>
      <w:r w:rsidR="00767E75" w:rsidRPr="00274BE6">
        <w:t>.</w:t>
      </w:r>
      <w:r w:rsidR="00767E75" w:rsidRPr="00274BE6">
        <w:tab/>
        <w:t xml:space="preserve">Movement of the elevator </w:t>
      </w:r>
      <w:r w:rsidR="002412C0" w:rsidRPr="004324F1">
        <w:t>must</w:t>
      </w:r>
      <w:r w:rsidR="00767E75" w:rsidRPr="00274BE6">
        <w:t xml:space="preserve"> be accomplished by the continuous pressure on a direction button and a safety button.</w:t>
      </w:r>
    </w:p>
    <w:p w14:paraId="58FC334B" w14:textId="77777777" w:rsidR="00873252" w:rsidRPr="00274BE6" w:rsidRDefault="00464E25" w:rsidP="000E6C1A">
      <w:pPr>
        <w:pStyle w:val="Level1"/>
      </w:pPr>
      <w:r w:rsidRPr="00274BE6">
        <w:t>D</w:t>
      </w:r>
      <w:r w:rsidR="00767E75" w:rsidRPr="00274BE6">
        <w:t>.</w:t>
      </w:r>
      <w:r w:rsidR="00767E75" w:rsidRPr="00274BE6">
        <w:tab/>
        <w:t>Provi</w:t>
      </w:r>
      <w:r w:rsidR="00055095" w:rsidRPr="00274BE6">
        <w:t xml:space="preserve">de an emergency stop </w:t>
      </w:r>
      <w:r w:rsidR="00767E75" w:rsidRPr="00274BE6">
        <w:t>sw</w:t>
      </w:r>
      <w:r w:rsidR="0023474B" w:rsidRPr="00274BE6">
        <w:t>itch</w:t>
      </w:r>
      <w:r w:rsidR="00055095" w:rsidRPr="00274BE6">
        <w:t>, push to stop/pull to run</w:t>
      </w:r>
      <w:r w:rsidR="0023474B" w:rsidRPr="00274BE6">
        <w:t>.</w:t>
      </w:r>
    </w:p>
    <w:p w14:paraId="5E48A4E7" w14:textId="77777777" w:rsidR="00873252" w:rsidRPr="00274BE6" w:rsidRDefault="00464E25" w:rsidP="000E6C1A">
      <w:pPr>
        <w:pStyle w:val="Level1"/>
      </w:pPr>
      <w:r w:rsidRPr="00274BE6">
        <w:t>E</w:t>
      </w:r>
      <w:r w:rsidR="00767E75" w:rsidRPr="00274BE6">
        <w:t>.</w:t>
      </w:r>
      <w:r w:rsidR="00767E75" w:rsidRPr="00274BE6">
        <w:tab/>
        <w:t>Provide permanent identification for the operation of all components in the device.</w:t>
      </w:r>
    </w:p>
    <w:p w14:paraId="23EB17E6" w14:textId="64DFA689" w:rsidR="00873252" w:rsidRPr="00274BE6" w:rsidRDefault="00464E25" w:rsidP="000E6C1A">
      <w:pPr>
        <w:pStyle w:val="Level1"/>
      </w:pPr>
      <w:r w:rsidRPr="00274BE6">
        <w:lastRenderedPageBreak/>
        <w:t>F</w:t>
      </w:r>
      <w:r w:rsidR="00767E75" w:rsidRPr="00274BE6">
        <w:t>.</w:t>
      </w:r>
      <w:r w:rsidR="00767E75" w:rsidRPr="00274BE6">
        <w:tab/>
        <w:t xml:space="preserve">The device </w:t>
      </w:r>
      <w:r w:rsidR="002412C0" w:rsidRPr="004324F1">
        <w:t>must</w:t>
      </w:r>
      <w:r w:rsidR="00767E75" w:rsidRPr="00274BE6">
        <w:t xml:space="preserve"> be permanently attached to the elevator crosshead on the side of the el</w:t>
      </w:r>
      <w:r w:rsidR="00884B0C" w:rsidRPr="00274BE6">
        <w:t>evator</w:t>
      </w:r>
      <w:r w:rsidR="00767E75" w:rsidRPr="00274BE6">
        <w:t xml:space="preserve"> nearest to the hoistway doors</w:t>
      </w:r>
      <w:r w:rsidR="00F10DB0" w:rsidRPr="00274BE6">
        <w:t xml:space="preserve"> used for accessing the top of the </w:t>
      </w:r>
      <w:r w:rsidR="00F01709">
        <w:t>elevator</w:t>
      </w:r>
      <w:r w:rsidR="00767E75" w:rsidRPr="00274BE6">
        <w:t>.</w:t>
      </w:r>
    </w:p>
    <w:bookmarkEnd w:id="12"/>
    <w:p w14:paraId="0D008E33" w14:textId="53B6BD91" w:rsidR="00873252" w:rsidRPr="006A6BE6" w:rsidRDefault="00A17905" w:rsidP="00C114DC">
      <w:pPr>
        <w:pStyle w:val="ArticleB"/>
      </w:pPr>
      <w:r w:rsidRPr="00C114DC">
        <w:t>2.3</w:t>
      </w:r>
      <w:r w:rsidR="00511A11">
        <w:t>0</w:t>
      </w:r>
      <w:r w:rsidR="00767E75" w:rsidRPr="00C114DC">
        <w:t xml:space="preserve"> </w:t>
      </w:r>
      <w:r w:rsidR="00767E75" w:rsidRPr="006A6BE6">
        <w:t>LEVELING DEVICE</w:t>
      </w:r>
    </w:p>
    <w:p w14:paraId="695C047B" w14:textId="29B31FC3" w:rsidR="00873252" w:rsidRPr="0003591C" w:rsidRDefault="00E173F4" w:rsidP="000E6C1A">
      <w:pPr>
        <w:pStyle w:val="Level1"/>
      </w:pPr>
      <w:r w:rsidRPr="0003591C">
        <w:t>A</w:t>
      </w:r>
      <w:r w:rsidR="00537B65" w:rsidRPr="0003591C">
        <w:t>.</w:t>
      </w:r>
      <w:r w:rsidR="0033443B" w:rsidRPr="0003591C">
        <w:tab/>
      </w:r>
      <w:bookmarkStart w:id="13" w:name="_Hlk125983039"/>
      <w:r w:rsidR="000B75EF" w:rsidRPr="0003591C">
        <w:t>Elevator</w:t>
      </w:r>
      <w:r w:rsidR="00537B65" w:rsidRPr="0003591C">
        <w:t xml:space="preserve"> </w:t>
      </w:r>
      <w:r w:rsidR="002412C0" w:rsidRPr="0003591C">
        <w:t>must</w:t>
      </w:r>
      <w:r w:rsidR="00537B65" w:rsidRPr="0003591C">
        <w:t xml:space="preserve"> be equipped with a </w:t>
      </w:r>
      <w:r w:rsidR="00074FC7" w:rsidRPr="0003591C">
        <w:t xml:space="preserve">new </w:t>
      </w:r>
      <w:r w:rsidR="00537B65" w:rsidRPr="0003591C">
        <w:t xml:space="preserve">two-way leveling device to automatically bring the car to within </w:t>
      </w:r>
      <w:r w:rsidR="00BE25E1" w:rsidRPr="0003591C">
        <w:t>3 mm (.125</w:t>
      </w:r>
      <w:r w:rsidR="00617D11" w:rsidRPr="0003591C">
        <w:t xml:space="preserve"> in.) </w:t>
      </w:r>
      <w:r w:rsidR="00537B65" w:rsidRPr="0003591C">
        <w:t>of exact level with the landing for which a stop is initiated regardless of load in car or direction</w:t>
      </w:r>
      <w:r w:rsidR="00074FC7" w:rsidRPr="0003591C">
        <w:t xml:space="preserve"> of travel</w:t>
      </w:r>
      <w:r w:rsidR="00537B65" w:rsidRPr="0003591C">
        <w:t>.</w:t>
      </w:r>
      <w:bookmarkEnd w:id="13"/>
    </w:p>
    <w:p w14:paraId="0A24C73E" w14:textId="340C7153" w:rsidR="00873252" w:rsidRPr="00274BE6" w:rsidRDefault="00E173F4" w:rsidP="000E6C1A">
      <w:pPr>
        <w:pStyle w:val="Level1"/>
      </w:pPr>
      <w:r w:rsidRPr="00274BE6">
        <w:t>B</w:t>
      </w:r>
      <w:r w:rsidR="00537B65" w:rsidRPr="00274BE6">
        <w:t>.</w:t>
      </w:r>
      <w:r w:rsidR="0033443B" w:rsidRPr="00274BE6">
        <w:tab/>
      </w:r>
      <w:r w:rsidR="00537B65" w:rsidRPr="00274BE6">
        <w:t xml:space="preserve">If the car stops short or travels beyond the floor, the leveling device, within its zone </w:t>
      </w:r>
      <w:r w:rsidR="002412C0" w:rsidRPr="007B7957">
        <w:t>must</w:t>
      </w:r>
      <w:r w:rsidR="00537B65" w:rsidRPr="007B7957">
        <w:t xml:space="preserve"> </w:t>
      </w:r>
      <w:r w:rsidR="00537B65" w:rsidRPr="00274BE6">
        <w:t xml:space="preserve">automatically correct this condition and maintain the car within </w:t>
      </w:r>
      <w:r w:rsidR="00BE25E1" w:rsidRPr="00274BE6">
        <w:t>3 mm (.125</w:t>
      </w:r>
      <w:r w:rsidR="00617D11" w:rsidRPr="00274BE6">
        <w:t xml:space="preserve"> in.) </w:t>
      </w:r>
      <w:r w:rsidR="00537B65" w:rsidRPr="00274BE6">
        <w:t>of level with the floor landing regardless of the load carried.</w:t>
      </w:r>
    </w:p>
    <w:p w14:paraId="3FFC3FDC" w14:textId="4188ED28" w:rsidR="00873252" w:rsidRPr="00C114DC" w:rsidRDefault="00A17905" w:rsidP="00C114DC">
      <w:pPr>
        <w:pStyle w:val="ArticleB"/>
      </w:pPr>
      <w:r w:rsidRPr="00C114DC">
        <w:t>2.3</w:t>
      </w:r>
      <w:r w:rsidR="00511A11">
        <w:t>1</w:t>
      </w:r>
      <w:r w:rsidR="00767E75" w:rsidRPr="00C114DC">
        <w:t xml:space="preserve"> EMERGENCY STOP SWITCHES</w:t>
      </w:r>
    </w:p>
    <w:p w14:paraId="4B2AA673" w14:textId="125D77CB" w:rsidR="00873252" w:rsidRPr="00274BE6" w:rsidRDefault="00767E75" w:rsidP="000E6C1A">
      <w:pPr>
        <w:pStyle w:val="Level1"/>
      </w:pPr>
      <w:bookmarkStart w:id="14" w:name="_Hlk124427276"/>
      <w:r w:rsidRPr="00274BE6">
        <w:t>A.</w:t>
      </w:r>
      <w:r w:rsidRPr="00274BE6">
        <w:tab/>
        <w:t>Provide</w:t>
      </w:r>
      <w:r w:rsidR="00B9075B" w:rsidRPr="00274BE6">
        <w:t xml:space="preserve"> an</w:t>
      </w:r>
      <w:r w:rsidR="00921A8D" w:rsidRPr="00274BE6">
        <w:t xml:space="preserve"> emergency stop switch</w:t>
      </w:r>
      <w:r w:rsidR="00BE6349" w:rsidRPr="00274BE6">
        <w:t>, push to stop/pull to run</w:t>
      </w:r>
      <w:r w:rsidR="00371E75" w:rsidRPr="00274BE6">
        <w:t>,</w:t>
      </w:r>
      <w:r w:rsidRPr="00274BE6">
        <w:t xml:space="preserve"> </w:t>
      </w:r>
      <w:r w:rsidR="00921A8D" w:rsidRPr="00274BE6">
        <w:t xml:space="preserve">for </w:t>
      </w:r>
      <w:r w:rsidR="00430959" w:rsidRPr="00274BE6">
        <w:t>each cartop</w:t>
      </w:r>
      <w:r w:rsidR="00FD13D4" w:rsidRPr="00274BE6">
        <w:t xml:space="preserve"> device, pit,</w:t>
      </w:r>
      <w:r w:rsidR="00B12F39" w:rsidRPr="00274BE6">
        <w:t xml:space="preserve"> </w:t>
      </w:r>
      <w:r w:rsidR="00710D12" w:rsidRPr="00274BE6">
        <w:t>machine spaces</w:t>
      </w:r>
      <w:r w:rsidR="00B12F39" w:rsidRPr="00274BE6">
        <w:t>, service panel and</w:t>
      </w:r>
      <w:r w:rsidR="00FD13D4" w:rsidRPr="00274BE6">
        <w:t xml:space="preserve"> </w:t>
      </w:r>
      <w:r w:rsidR="00921A8D" w:rsidRPr="00274BE6">
        <w:t>fire</w:t>
      </w:r>
      <w:r w:rsidR="00A01D8C" w:rsidRPr="00274BE6">
        <w:t>fighter’s</w:t>
      </w:r>
      <w:r w:rsidR="00FD13D4" w:rsidRPr="00274BE6">
        <w:t xml:space="preserve"> control panel inside the elevator</w:t>
      </w:r>
      <w:r w:rsidR="00710D12" w:rsidRPr="00274BE6">
        <w:t>. Mount stop switch</w:t>
      </w:r>
      <w:r w:rsidR="00B914E2" w:rsidRPr="00274BE6">
        <w:t>es</w:t>
      </w:r>
      <w:r w:rsidRPr="00274BE6">
        <w:t xml:space="preserve"> in the pi</w:t>
      </w:r>
      <w:r w:rsidR="00270F41" w:rsidRPr="00274BE6">
        <w:t>t adjacent to pit access door,</w:t>
      </w:r>
      <w:r w:rsidRPr="00274BE6">
        <w:t xml:space="preserve"> at top of </w:t>
      </w:r>
      <w:r w:rsidR="00710D12" w:rsidRPr="00274BE6">
        <w:t xml:space="preserve">the </w:t>
      </w:r>
      <w:r w:rsidRPr="00274BE6">
        <w:t>pit ladder</w:t>
      </w:r>
      <w:r w:rsidR="008C1DDC" w:rsidRPr="00274BE6">
        <w:t xml:space="preserve"> 12</w:t>
      </w:r>
      <w:r w:rsidR="007A6AD2">
        <w:t>19</w:t>
      </w:r>
      <w:r w:rsidR="00945EAC" w:rsidRPr="00274BE6">
        <w:t xml:space="preserve"> mm</w:t>
      </w:r>
      <w:r w:rsidR="008F72E8" w:rsidRPr="00274BE6">
        <w:t xml:space="preserve"> </w:t>
      </w:r>
      <w:r w:rsidR="00945EAC" w:rsidRPr="00274BE6">
        <w:t>(</w:t>
      </w:r>
      <w:r w:rsidR="008F72E8" w:rsidRPr="00274BE6">
        <w:t>4</w:t>
      </w:r>
      <w:r w:rsidR="00945EAC" w:rsidRPr="00274BE6">
        <w:t>8 in.)</w:t>
      </w:r>
      <w:r w:rsidR="008F72E8" w:rsidRPr="00274BE6">
        <w:t xml:space="preserve"> above the </w:t>
      </w:r>
      <w:r w:rsidR="00270F41" w:rsidRPr="00274BE6">
        <w:t xml:space="preserve">bottom </w:t>
      </w:r>
      <w:r w:rsidR="008C1DDC" w:rsidRPr="00274BE6">
        <w:t>landing sill and 12</w:t>
      </w:r>
      <w:r w:rsidR="007A6AD2">
        <w:t>19</w:t>
      </w:r>
      <w:r w:rsidR="00945EAC" w:rsidRPr="00274BE6">
        <w:t xml:space="preserve"> mm (48 in.)</w:t>
      </w:r>
      <w:r w:rsidR="008F72E8" w:rsidRPr="00274BE6">
        <w:t xml:space="preserve"> above the pit floor adjacent to the pit ladder</w:t>
      </w:r>
      <w:r w:rsidRPr="00274BE6">
        <w:t>.</w:t>
      </w:r>
    </w:p>
    <w:bookmarkEnd w:id="14"/>
    <w:p w14:paraId="3E406737" w14:textId="544BD9B2" w:rsidR="00873252" w:rsidRPr="00274BE6" w:rsidRDefault="00767E75" w:rsidP="000E6C1A">
      <w:pPr>
        <w:pStyle w:val="Level1"/>
      </w:pPr>
      <w:r w:rsidRPr="00274BE6">
        <w:t>B.</w:t>
      </w:r>
      <w:r w:rsidRPr="00274BE6">
        <w:tab/>
        <w:t xml:space="preserve">Each stop switch </w:t>
      </w:r>
      <w:r w:rsidR="002412C0">
        <w:t>must</w:t>
      </w:r>
      <w:r w:rsidRPr="00274BE6">
        <w:t xml:space="preserve"> be red in colo</w:t>
      </w:r>
      <w:r w:rsidR="00921A8D" w:rsidRPr="00274BE6">
        <w:t xml:space="preserve">r and </w:t>
      </w:r>
      <w:r w:rsidR="002412C0" w:rsidRPr="007B7957">
        <w:t>must</w:t>
      </w:r>
      <w:r w:rsidR="00921A8D" w:rsidRPr="00274BE6">
        <w:t xml:space="preserve"> have</w:t>
      </w:r>
      <w:r w:rsidRPr="00274BE6">
        <w:t xml:space="preserve"> "STOP" and "RUN" positions legibly and indelibly identified.</w:t>
      </w:r>
    </w:p>
    <w:p w14:paraId="47C46FDD" w14:textId="1C6490D7" w:rsidR="00715A76" w:rsidRPr="00C114DC" w:rsidRDefault="00A17905" w:rsidP="00C114DC">
      <w:pPr>
        <w:pStyle w:val="ArticleB"/>
      </w:pPr>
      <w:r w:rsidRPr="00C114DC">
        <w:t>2.3</w:t>
      </w:r>
      <w:r w:rsidR="00511A11">
        <w:t>2</w:t>
      </w:r>
      <w:r w:rsidR="0067729C" w:rsidRPr="00C114DC">
        <w:t xml:space="preserve"> main</w:t>
      </w:r>
      <w:r w:rsidR="00FD3E59" w:rsidRPr="00C114DC">
        <w:t xml:space="preserve"> CAR OPERATING PANEL</w:t>
      </w:r>
    </w:p>
    <w:p w14:paraId="122AA355" w14:textId="10294FE8" w:rsidR="004324F1" w:rsidRPr="003C5FF0" w:rsidRDefault="008702ED" w:rsidP="004324F1">
      <w:pPr>
        <w:pStyle w:val="Level1"/>
      </w:pPr>
      <w:r w:rsidRPr="003C5FF0">
        <w:t>A.</w:t>
      </w:r>
      <w:r w:rsidRPr="0081162A">
        <w:tab/>
      </w:r>
      <w:r w:rsidR="004324F1" w:rsidRPr="0081162A">
        <w:t xml:space="preserve">Provide new main car operating panel </w:t>
      </w:r>
      <w:r w:rsidR="004324F1" w:rsidRPr="003C5FF0">
        <w:t>in the car enclosure on the front return panel for passenger/service elevators. The top floor car call push button must not be more than 12</w:t>
      </w:r>
      <w:r w:rsidR="007A6AD2">
        <w:t>19</w:t>
      </w:r>
      <w:r w:rsidR="004324F1" w:rsidRPr="003C5FF0">
        <w:t xml:space="preserve"> mm (48 in.) above the finished floor. </w:t>
      </w:r>
      <w:r w:rsidR="004324F1" w:rsidRPr="0081162A">
        <w:t xml:space="preserve">“Vandal Resistant” </w:t>
      </w:r>
      <w:r w:rsidR="004324F1" w:rsidRPr="003C5FF0">
        <w:t>car push buttons and indicator lights must be LED illuminated, round with a minimum diameter of 25 mm (1 in.).</w:t>
      </w:r>
      <w:r w:rsidR="004324F1" w:rsidRPr="003C5FF0">
        <w:rPr>
          <w:bCs/>
        </w:rPr>
        <w:t xml:space="preserve"> </w:t>
      </w:r>
      <w:bookmarkStart w:id="15" w:name="_Hlk125378140"/>
      <w:r w:rsidR="004324F1" w:rsidRPr="003C5FF0">
        <w:rPr>
          <w:bCs/>
        </w:rPr>
        <w:t>Each button must contain an integral registration LED light which must illuminate upon registration of a call and must extinguish when that call is answered.</w:t>
      </w:r>
      <w:bookmarkEnd w:id="15"/>
    </w:p>
    <w:p w14:paraId="7CCBA76A" w14:textId="2682B1C5" w:rsidR="00B9075B" w:rsidRPr="00274BE6" w:rsidRDefault="0077683B" w:rsidP="00DF6A06">
      <w:pPr>
        <w:pStyle w:val="Level1"/>
      </w:pPr>
      <w:r w:rsidRPr="0081162A">
        <w:t>B.</w:t>
      </w:r>
      <w:r w:rsidR="00DF6A06" w:rsidRPr="0081162A">
        <w:tab/>
      </w:r>
      <w:r w:rsidR="00A82D23" w:rsidRPr="0081162A">
        <w:t>One-piece</w:t>
      </w:r>
      <w:r w:rsidRPr="0081162A">
        <w:t xml:space="preserve"> </w:t>
      </w:r>
      <w:r w:rsidR="00CC76E4" w:rsidRPr="0081162A">
        <w:t xml:space="preserve">hinged </w:t>
      </w:r>
      <w:r w:rsidRPr="0081162A">
        <w:t xml:space="preserve">front faceplate </w:t>
      </w:r>
      <w:r w:rsidR="00B9075B" w:rsidRPr="0081162A">
        <w:t>with edges beveled 15 degrees</w:t>
      </w:r>
      <w:r w:rsidR="00CC76E4" w:rsidRPr="0081162A">
        <w:t xml:space="preserve"> </w:t>
      </w:r>
      <w:r w:rsidR="002412C0" w:rsidRPr="0081162A">
        <w:t>must</w:t>
      </w:r>
      <w:r w:rsidRPr="0081162A">
        <w:t xml:space="preserve"> have the firefighter’s service panel recessed into the upper section and the service operation panel recessed into the lower section fitted with hinged doors. </w:t>
      </w:r>
      <w:r w:rsidRPr="00274BE6">
        <w:t xml:space="preserve">Doors </w:t>
      </w:r>
      <w:r w:rsidR="002412C0" w:rsidRPr="004324F1">
        <w:t>must</w:t>
      </w:r>
      <w:r w:rsidRPr="00274BE6">
        <w:t xml:space="preserve"> have concealed hinges, be in the same front plane as the facepla</w:t>
      </w:r>
      <w:r w:rsidR="00430959" w:rsidRPr="00274BE6">
        <w:t>te and fitted with</w:t>
      </w:r>
      <w:r w:rsidRPr="00274BE6">
        <w:t xml:space="preserve"> key operated locks. Secure the faceplate with stainless steel tamperproof screws.</w:t>
      </w:r>
    </w:p>
    <w:p w14:paraId="2BE29667" w14:textId="6BDAC1A7" w:rsidR="00B9075B" w:rsidRPr="00274BE6" w:rsidRDefault="00B9075B" w:rsidP="00B9075B">
      <w:pPr>
        <w:pStyle w:val="Level1"/>
      </w:pPr>
      <w:r w:rsidRPr="00274BE6">
        <w:t>C.</w:t>
      </w:r>
      <w:r w:rsidR="00DF6A06" w:rsidRPr="00274BE6">
        <w:tab/>
      </w:r>
      <w:r w:rsidRPr="00274BE6">
        <w:rPr>
          <w:bCs/>
        </w:rPr>
        <w:t xml:space="preserve">All terminology and tactile symbols on the faceplate </w:t>
      </w:r>
      <w:r w:rsidR="002412C0" w:rsidRPr="004324F1">
        <w:rPr>
          <w:bCs/>
        </w:rPr>
        <w:t>must</w:t>
      </w:r>
      <w:r w:rsidRPr="00274BE6">
        <w:rPr>
          <w:bCs/>
        </w:rPr>
        <w:t xml:space="preserve"> be on square or rectangular plates recessed into the faceplate with its surface </w:t>
      </w:r>
      <w:r w:rsidRPr="00274BE6">
        <w:rPr>
          <w:bCs/>
        </w:rPr>
        <w:lastRenderedPageBreak/>
        <w:t xml:space="preserve">flush with the surface of the faceplate. Use 6 mm (.25 in.) letters to identify all devices in the faceplate. The tactile symbols with contrasting background </w:t>
      </w:r>
      <w:r w:rsidR="002412C0" w:rsidRPr="004324F1">
        <w:rPr>
          <w:bCs/>
        </w:rPr>
        <w:t>must</w:t>
      </w:r>
      <w:r w:rsidRPr="00274BE6">
        <w:rPr>
          <w:bCs/>
        </w:rPr>
        <w:t xml:space="preserve"> </w:t>
      </w:r>
      <w:r w:rsidRPr="0081162A">
        <w:rPr>
          <w:bCs/>
        </w:rPr>
        <w:t>be 12</w:t>
      </w:r>
      <w:r w:rsidR="00536352" w:rsidRPr="0081162A">
        <w:rPr>
          <w:bCs/>
        </w:rPr>
        <w:t>.5</w:t>
      </w:r>
      <w:r w:rsidR="007B2A70" w:rsidRPr="0081162A">
        <w:rPr>
          <w:bCs/>
        </w:rPr>
        <w:t xml:space="preserve"> </w:t>
      </w:r>
      <w:r w:rsidRPr="0081162A">
        <w:rPr>
          <w:bCs/>
        </w:rPr>
        <w:t>mm</w:t>
      </w:r>
      <w:r w:rsidR="006E388B" w:rsidRPr="0081162A">
        <w:rPr>
          <w:bCs/>
        </w:rPr>
        <w:t xml:space="preserve"> (.5</w:t>
      </w:r>
      <w:r w:rsidR="008C0087" w:rsidRPr="0081162A">
        <w:rPr>
          <w:bCs/>
        </w:rPr>
        <w:t>0</w:t>
      </w:r>
      <w:r w:rsidR="006E388B" w:rsidRPr="0081162A">
        <w:rPr>
          <w:bCs/>
        </w:rPr>
        <w:t xml:space="preserve"> in.) </w:t>
      </w:r>
      <w:r w:rsidR="006E388B" w:rsidRPr="00274BE6">
        <w:rPr>
          <w:bCs/>
        </w:rPr>
        <w:t>high raised .075 mm (.030 in.)</w:t>
      </w:r>
      <w:r w:rsidRPr="00274BE6">
        <w:rPr>
          <w:bCs/>
        </w:rPr>
        <w:t xml:space="preserve"> on the plate. Surface mounted plates are not acceptable. </w:t>
      </w:r>
    </w:p>
    <w:p w14:paraId="2EB0C1DD" w14:textId="11B03B82" w:rsidR="00715A76" w:rsidRPr="00274BE6" w:rsidRDefault="008702ED" w:rsidP="000E6C1A">
      <w:pPr>
        <w:pStyle w:val="Level1"/>
      </w:pPr>
      <w:r w:rsidRPr="00274BE6">
        <w:t>D.</w:t>
      </w:r>
      <w:r w:rsidR="00DF6A06" w:rsidRPr="00274BE6">
        <w:tab/>
      </w:r>
      <w:r w:rsidRPr="00274BE6">
        <w:t xml:space="preserve">The upper section </w:t>
      </w:r>
      <w:r w:rsidR="002412C0" w:rsidRPr="004324F1">
        <w:t>must</w:t>
      </w:r>
      <w:r w:rsidRPr="00274BE6">
        <w:t xml:space="preserve"> contain the followin</w:t>
      </w:r>
      <w:r w:rsidR="004B2ADA" w:rsidRPr="00274BE6">
        <w:t>g items in</w:t>
      </w:r>
      <w:r w:rsidRPr="00274BE6">
        <w:t xml:space="preserve"> order</w:t>
      </w:r>
      <w:r w:rsidR="004B2ADA" w:rsidRPr="00274BE6">
        <w:t xml:space="preserve"> listed</w:t>
      </w:r>
      <w:r w:rsidRPr="00274BE6">
        <w:t xml:space="preserve"> </w:t>
      </w:r>
      <w:r w:rsidR="0015136E" w:rsidRPr="00274BE6">
        <w:t>from top</w:t>
      </w:r>
      <w:r w:rsidRPr="00274BE6">
        <w:t xml:space="preserve"> to bottom:</w:t>
      </w:r>
    </w:p>
    <w:p w14:paraId="4E0A09F6" w14:textId="77777777" w:rsidR="00715A76" w:rsidRPr="00274BE6" w:rsidRDefault="008702ED" w:rsidP="00503734">
      <w:pPr>
        <w:pStyle w:val="Level20"/>
      </w:pPr>
      <w:r w:rsidRPr="00274BE6">
        <w:t>1</w:t>
      </w:r>
      <w:r w:rsidR="00566013" w:rsidRPr="00274BE6">
        <w:t>.</w:t>
      </w:r>
      <w:r w:rsidR="00503734" w:rsidRPr="00274BE6">
        <w:tab/>
      </w:r>
      <w:r w:rsidR="00566013" w:rsidRPr="00274BE6">
        <w:t>E</w:t>
      </w:r>
      <w:r w:rsidRPr="00274BE6">
        <w:t xml:space="preserve">levator number, </w:t>
      </w:r>
      <w:r w:rsidR="00566013" w:rsidRPr="00274BE6">
        <w:t>12.5 mm (.5</w:t>
      </w:r>
      <w:r w:rsidR="00BE25E1" w:rsidRPr="00274BE6">
        <w:t>0</w:t>
      </w:r>
      <w:r w:rsidR="00493ADD" w:rsidRPr="00274BE6">
        <w:t xml:space="preserve"> in.) </w:t>
      </w:r>
      <w:r w:rsidRPr="00274BE6">
        <w:t>high with black paint for contrast.</w:t>
      </w:r>
    </w:p>
    <w:p w14:paraId="722CF190" w14:textId="77777777" w:rsidR="00C95D17" w:rsidRPr="00274BE6" w:rsidRDefault="008702ED" w:rsidP="00503734">
      <w:pPr>
        <w:pStyle w:val="Level20"/>
      </w:pPr>
      <w:r w:rsidRPr="00274BE6">
        <w:t>2</w:t>
      </w:r>
      <w:r w:rsidR="00566013" w:rsidRPr="00274BE6">
        <w:t>.</w:t>
      </w:r>
      <w:r w:rsidR="00503734" w:rsidRPr="00274BE6">
        <w:tab/>
      </w:r>
      <w:r w:rsidR="00566013" w:rsidRPr="00274BE6">
        <w:t>C</w:t>
      </w:r>
      <w:r w:rsidRPr="00274BE6">
        <w:t>apacity plate information with black paint for contrast with freight loading class and number of passenger</w:t>
      </w:r>
      <w:r w:rsidR="00DB470F" w:rsidRPr="00274BE6">
        <w:t>s</w:t>
      </w:r>
      <w:r w:rsidRPr="00274BE6">
        <w:t xml:space="preserve"> allowed.</w:t>
      </w:r>
    </w:p>
    <w:p w14:paraId="413C214A" w14:textId="77777777" w:rsidR="00C95D17" w:rsidRPr="00274BE6" w:rsidRDefault="00C95D17" w:rsidP="00503734">
      <w:pPr>
        <w:pStyle w:val="Level20"/>
      </w:pPr>
      <w:r w:rsidRPr="00274BE6">
        <w:t>3.</w:t>
      </w:r>
      <w:r w:rsidR="00503734" w:rsidRPr="00274BE6">
        <w:tab/>
      </w:r>
      <w:r w:rsidRPr="00274BE6">
        <w:t xml:space="preserve">LED illuminated digital car position indicator with direction arrows. </w:t>
      </w:r>
    </w:p>
    <w:p w14:paraId="3AD5F703" w14:textId="402690FB" w:rsidR="00715A76" w:rsidRPr="00274BE6" w:rsidRDefault="00C95D17" w:rsidP="00503734">
      <w:pPr>
        <w:pStyle w:val="Level20"/>
      </w:pPr>
      <w:r w:rsidRPr="00274BE6">
        <w:t>4</w:t>
      </w:r>
      <w:r w:rsidR="008702ED" w:rsidRPr="00274BE6">
        <w:t>.</w:t>
      </w:r>
      <w:r w:rsidR="00503734" w:rsidRPr="00274BE6">
        <w:tab/>
      </w:r>
      <w:r w:rsidR="008702ED" w:rsidRPr="00274BE6">
        <w:t>Emergency car lighting system consisting of a rechargeable battery, charger, controls</w:t>
      </w:r>
      <w:r w:rsidR="00CF56CE">
        <w:t xml:space="preserve"> and</w:t>
      </w:r>
      <w:r w:rsidR="008702ED" w:rsidRPr="00274BE6">
        <w:t xml:space="preserve"> LED illuminated light fixture.  The system </w:t>
      </w:r>
      <w:r w:rsidR="002412C0" w:rsidRPr="00BC2EC4">
        <w:t>must</w:t>
      </w:r>
      <w:r w:rsidR="008702ED" w:rsidRPr="00274BE6">
        <w:t xml:space="preserve"> automatically provide emergency light in </w:t>
      </w:r>
      <w:r w:rsidR="0015136E" w:rsidRPr="00274BE6">
        <w:t>the car upon failure or</w:t>
      </w:r>
      <w:r w:rsidR="008702ED" w:rsidRPr="00274BE6">
        <w:t xml:space="preserve"> interruption of the normal car lighting service</w:t>
      </w:r>
      <w:r w:rsidR="00CF56CE">
        <w:t xml:space="preserve"> and</w:t>
      </w:r>
      <w:r w:rsidR="008702ED" w:rsidRPr="00274BE6">
        <w:t xml:space="preserve"> function irrespective of the position of the light control switch in the car.</w:t>
      </w:r>
      <w:r w:rsidR="00A82D23" w:rsidRPr="00274BE6">
        <w:t xml:space="preserve">  The system </w:t>
      </w:r>
      <w:r w:rsidR="002412C0" w:rsidRPr="00BC2EC4">
        <w:t>must</w:t>
      </w:r>
      <w:r w:rsidR="00A82D23" w:rsidRPr="00274BE6">
        <w:t xml:space="preserve"> maintain</w:t>
      </w:r>
      <w:r w:rsidR="008702ED" w:rsidRPr="00274BE6">
        <w:t xml:space="preserve"> a minimum illumination of 1.0 foot-candle when measure</w:t>
      </w:r>
      <w:r w:rsidR="00921A8D" w:rsidRPr="00274BE6">
        <w:t>d</w:t>
      </w:r>
      <w:r w:rsidR="008702ED" w:rsidRPr="00274BE6">
        <w:t xml:space="preserve"> </w:t>
      </w:r>
      <w:r w:rsidR="00536352" w:rsidRPr="00274BE6">
        <w:t>12</w:t>
      </w:r>
      <w:r w:rsidR="00BC2EC4">
        <w:t>2</w:t>
      </w:r>
      <w:r w:rsidR="00536352" w:rsidRPr="00274BE6">
        <w:t>0</w:t>
      </w:r>
      <w:r w:rsidR="00DB470F" w:rsidRPr="00274BE6">
        <w:t xml:space="preserve"> mm (</w:t>
      </w:r>
      <w:r w:rsidR="008702ED" w:rsidRPr="00274BE6">
        <w:t>4</w:t>
      </w:r>
      <w:r w:rsidR="00DB470F" w:rsidRPr="00274BE6">
        <w:t xml:space="preserve">8 </w:t>
      </w:r>
      <w:r w:rsidR="00A82D23" w:rsidRPr="00274BE6">
        <w:t>in.) above</w:t>
      </w:r>
      <w:r w:rsidR="008702ED" w:rsidRPr="00274BE6">
        <w:t xml:space="preserve"> the car floor and approximately </w:t>
      </w:r>
      <w:r w:rsidR="007B2A70" w:rsidRPr="00274BE6">
        <w:t>30</w:t>
      </w:r>
      <w:r w:rsidR="00D63603">
        <w:t>5</w:t>
      </w:r>
      <w:r w:rsidR="00DB470F" w:rsidRPr="00274BE6">
        <w:t xml:space="preserve"> mm (12 in.) </w:t>
      </w:r>
      <w:r w:rsidR="008702ED" w:rsidRPr="00274BE6">
        <w:t>in front of the car operating panel, for not less than four</w:t>
      </w:r>
      <w:r w:rsidR="002C6A07" w:rsidRPr="00274BE6">
        <w:t xml:space="preserve"> (4)</w:t>
      </w:r>
      <w:r w:rsidR="008702ED" w:rsidRPr="00274BE6">
        <w:t xml:space="preserve"> hours.</w:t>
      </w:r>
    </w:p>
    <w:p w14:paraId="3D7213D8" w14:textId="055C2960" w:rsidR="00715A76" w:rsidRPr="00274BE6" w:rsidRDefault="008702ED" w:rsidP="00811AD2">
      <w:pPr>
        <w:pStyle w:val="Level20"/>
      </w:pPr>
      <w:r w:rsidRPr="00274BE6">
        <w:t>5.</w:t>
      </w:r>
      <w:r w:rsidR="00811AD2" w:rsidRPr="00274BE6">
        <w:tab/>
      </w:r>
      <w:r w:rsidRPr="00274BE6">
        <w:t>Fire</w:t>
      </w:r>
      <w:r w:rsidR="00921A8D" w:rsidRPr="00274BE6">
        <w:t>f</w:t>
      </w:r>
      <w:r w:rsidR="00A01D8C" w:rsidRPr="00274BE6">
        <w:t>ighter’s</w:t>
      </w:r>
      <w:r w:rsidRPr="00274BE6">
        <w:t xml:space="preserve"> Emergency Ope</w:t>
      </w:r>
      <w:r w:rsidR="00A01D8C" w:rsidRPr="00274BE6">
        <w:t>ration Panel</w:t>
      </w:r>
      <w:r w:rsidRPr="00274BE6">
        <w:t xml:space="preserve"> </w:t>
      </w:r>
      <w:r w:rsidR="002412C0" w:rsidRPr="00BC2EC4">
        <w:t>must</w:t>
      </w:r>
      <w:r w:rsidR="000A7BFF" w:rsidRPr="00274BE6">
        <w:t xml:space="preserve"> </w:t>
      </w:r>
      <w:r w:rsidR="007B2A70" w:rsidRPr="00274BE6">
        <w:t>be 16</w:t>
      </w:r>
      <w:r w:rsidR="00A43BEA">
        <w:t>7.6</w:t>
      </w:r>
      <w:r w:rsidR="005F626A" w:rsidRPr="00274BE6">
        <w:t xml:space="preserve"> </w:t>
      </w:r>
      <w:r w:rsidR="00A43BEA">
        <w:t>c</w:t>
      </w:r>
      <w:r w:rsidR="005F626A" w:rsidRPr="00274BE6">
        <w:t xml:space="preserve">m </w:t>
      </w:r>
      <w:r w:rsidR="00754F33" w:rsidRPr="00274BE6">
        <w:t xml:space="preserve">(66 in.) </w:t>
      </w:r>
      <w:r w:rsidR="005F626A" w:rsidRPr="00274BE6">
        <w:t>minimum</w:t>
      </w:r>
      <w:r w:rsidR="00754F33" w:rsidRPr="00274BE6">
        <w:t xml:space="preserve"> to</w:t>
      </w:r>
      <w:r w:rsidR="005F626A" w:rsidRPr="00274BE6">
        <w:t xml:space="preserve"> </w:t>
      </w:r>
      <w:r w:rsidR="007B2A70" w:rsidRPr="00274BE6">
        <w:t>18</w:t>
      </w:r>
      <w:r w:rsidR="00A43BEA">
        <w:t>3</w:t>
      </w:r>
      <w:r w:rsidR="00DB470F" w:rsidRPr="00274BE6">
        <w:t xml:space="preserve"> </w:t>
      </w:r>
      <w:r w:rsidR="00A43BEA">
        <w:t>c</w:t>
      </w:r>
      <w:r w:rsidR="00DB470F" w:rsidRPr="00274BE6">
        <w:t>m (72</w:t>
      </w:r>
      <w:r w:rsidR="00D65AA6" w:rsidRPr="00274BE6">
        <w:t xml:space="preserve"> in.</w:t>
      </w:r>
      <w:r w:rsidR="00DB470F" w:rsidRPr="00274BE6">
        <w:t>)</w:t>
      </w:r>
      <w:r w:rsidR="00754F33" w:rsidRPr="00274BE6">
        <w:t xml:space="preserve"> maximum to the top of the panel</w:t>
      </w:r>
      <w:r w:rsidR="00DB470F" w:rsidRPr="00274BE6">
        <w:t xml:space="preserve"> </w:t>
      </w:r>
      <w:r w:rsidRPr="00274BE6">
        <w:t>above finished floor.</w:t>
      </w:r>
    </w:p>
    <w:p w14:paraId="5C701292" w14:textId="5C3CE754" w:rsidR="00715A76" w:rsidRPr="00274BE6" w:rsidRDefault="008702ED" w:rsidP="00811AD2">
      <w:pPr>
        <w:pStyle w:val="Level20"/>
      </w:pPr>
      <w:r w:rsidRPr="00274BE6">
        <w:t>6.</w:t>
      </w:r>
      <w:r w:rsidR="00811AD2" w:rsidRPr="00274BE6">
        <w:tab/>
      </w:r>
      <w:r w:rsidRPr="00274BE6">
        <w:t>Firefigh</w:t>
      </w:r>
      <w:r w:rsidR="00A01D8C" w:rsidRPr="00274BE6">
        <w:t>ter’s</w:t>
      </w:r>
      <w:r w:rsidR="00D65AA6" w:rsidRPr="00274BE6">
        <w:t xml:space="preserve"> Emergency Indicator Light </w:t>
      </w:r>
      <w:r w:rsidR="002412C0" w:rsidRPr="00BC2EC4">
        <w:t>must</w:t>
      </w:r>
      <w:r w:rsidR="00D65AA6" w:rsidRPr="00274BE6">
        <w:t xml:space="preserve"> be round with a minimum diameter of 25 mm (1 in</w:t>
      </w:r>
      <w:r w:rsidR="004B2ADA" w:rsidRPr="00274BE6">
        <w:t>.</w:t>
      </w:r>
      <w:r w:rsidR="00D65AA6" w:rsidRPr="00274BE6">
        <w:t>).</w:t>
      </w:r>
    </w:p>
    <w:p w14:paraId="5285415B" w14:textId="77777777" w:rsidR="00235124" w:rsidRPr="00274BE6" w:rsidRDefault="00235124" w:rsidP="00A33CA6">
      <w:pPr>
        <w:pStyle w:val="SpecNote"/>
        <w:spacing w:after="120"/>
        <w:ind w:left="4680"/>
      </w:pPr>
      <w:r w:rsidRPr="00274BE6">
        <w:t>Spec writer: Delete Medical Emergency if not require.</w:t>
      </w:r>
    </w:p>
    <w:p w14:paraId="5D29237D" w14:textId="7A98799C" w:rsidR="008702ED" w:rsidRPr="00274BE6" w:rsidRDefault="008702ED" w:rsidP="00811AD2">
      <w:pPr>
        <w:pStyle w:val="Level20"/>
      </w:pPr>
      <w:r w:rsidRPr="00274BE6">
        <w:t>7</w:t>
      </w:r>
      <w:r w:rsidR="00921A8D" w:rsidRPr="00274BE6">
        <w:t>.</w:t>
      </w:r>
      <w:r w:rsidR="00811AD2" w:rsidRPr="00274BE6">
        <w:tab/>
      </w:r>
      <w:r w:rsidRPr="00274BE6">
        <w:t xml:space="preserve">Medical </w:t>
      </w:r>
      <w:r w:rsidR="00756F6B" w:rsidRPr="00274BE6">
        <w:t xml:space="preserve">Emergency </w:t>
      </w:r>
      <w:r w:rsidR="00A01D8C" w:rsidRPr="00274BE6">
        <w:t>key switch</w:t>
      </w:r>
      <w:r w:rsidR="00756F6B" w:rsidRPr="00274BE6">
        <w:t xml:space="preserve"> marked “MEDICAL EMERGENCY</w:t>
      </w:r>
      <w:r w:rsidRPr="00274BE6">
        <w:t>” with two posi</w:t>
      </w:r>
      <w:r w:rsidR="00756F6B" w:rsidRPr="00274BE6">
        <w:t>tions labeled “ON” and “OFF</w:t>
      </w:r>
      <w:r w:rsidRPr="00274BE6">
        <w:t>” and Me</w:t>
      </w:r>
      <w:r w:rsidR="001A4A51" w:rsidRPr="00274BE6">
        <w:t xml:space="preserve">dical Emergency Indicator Light located next to the key switch </w:t>
      </w:r>
      <w:r w:rsidR="002412C0" w:rsidRPr="00BC2EC4">
        <w:t>must</w:t>
      </w:r>
      <w:r w:rsidR="001A4A51" w:rsidRPr="00274BE6">
        <w:t xml:space="preserve"> be round with a minimum diameter of 25 mm (1 in.). </w:t>
      </w:r>
      <w:r w:rsidR="00FA5781" w:rsidRPr="00274BE6">
        <w:t xml:space="preserve">Instruction for Medical Emergency operation </w:t>
      </w:r>
      <w:r w:rsidR="002412C0" w:rsidRPr="00BC2EC4">
        <w:t>must</w:t>
      </w:r>
      <w:r w:rsidR="00FA5781" w:rsidRPr="00274BE6">
        <w:t xml:space="preserve"> be engraved</w:t>
      </w:r>
      <w:r w:rsidR="001109F7" w:rsidRPr="00274BE6">
        <w:t xml:space="preserve"> below the </w:t>
      </w:r>
      <w:r w:rsidR="00FA5781" w:rsidRPr="00274BE6">
        <w:t xml:space="preserve">key </w:t>
      </w:r>
      <w:r w:rsidR="001109F7" w:rsidRPr="00274BE6">
        <w:t>switch and light</w:t>
      </w:r>
      <w:r w:rsidRPr="00274BE6">
        <w:t>.</w:t>
      </w:r>
    </w:p>
    <w:p w14:paraId="630C1E56" w14:textId="77777777" w:rsidR="00F04D59" w:rsidRPr="0081162A" w:rsidRDefault="008702ED" w:rsidP="00811AD2">
      <w:pPr>
        <w:pStyle w:val="Level20"/>
      </w:pPr>
      <w:r w:rsidRPr="0081162A">
        <w:t>8</w:t>
      </w:r>
      <w:r w:rsidR="004B2ADA" w:rsidRPr="0081162A">
        <w:t>.</w:t>
      </w:r>
      <w:r w:rsidR="00811AD2" w:rsidRPr="0081162A">
        <w:tab/>
      </w:r>
      <w:bookmarkStart w:id="16" w:name="_Hlk130999017"/>
      <w:r w:rsidR="004B2ADA" w:rsidRPr="0081162A">
        <w:t>K</w:t>
      </w:r>
      <w:r w:rsidR="002C045E" w:rsidRPr="0081162A">
        <w:t xml:space="preserve">ey operated Independent </w:t>
      </w:r>
      <w:r w:rsidR="00E96C4C" w:rsidRPr="0081162A">
        <w:t>Service</w:t>
      </w:r>
      <w:r w:rsidR="00060D34" w:rsidRPr="0081162A">
        <w:t xml:space="preserve"> Switch</w:t>
      </w:r>
      <w:r w:rsidR="004220DE" w:rsidRPr="0081162A">
        <w:t xml:space="preserve"> </w:t>
      </w:r>
      <w:r w:rsidR="00235124" w:rsidRPr="0081162A">
        <w:t>on the face of panel</w:t>
      </w:r>
      <w:r w:rsidR="00F04D59" w:rsidRPr="0081162A">
        <w:t xml:space="preserve">. </w:t>
      </w:r>
    </w:p>
    <w:p w14:paraId="0E434DAD" w14:textId="5060FDB0" w:rsidR="00715A76" w:rsidRPr="0081162A" w:rsidRDefault="00F04D59" w:rsidP="00811AD2">
      <w:pPr>
        <w:pStyle w:val="Level20"/>
      </w:pPr>
      <w:r w:rsidRPr="0081162A">
        <w:tab/>
        <w:t>(Delete if inside service panel.)</w:t>
      </w:r>
    </w:p>
    <w:bookmarkEnd w:id="16"/>
    <w:p w14:paraId="4707A277" w14:textId="1E791332" w:rsidR="00715A76" w:rsidRDefault="008702ED" w:rsidP="00811AD2">
      <w:pPr>
        <w:pStyle w:val="Level20"/>
      </w:pPr>
      <w:r w:rsidRPr="00274BE6">
        <w:t>9</w:t>
      </w:r>
      <w:r w:rsidR="002C045E" w:rsidRPr="00274BE6">
        <w:t>.</w:t>
      </w:r>
      <w:r w:rsidR="00811AD2" w:rsidRPr="00274BE6">
        <w:tab/>
      </w:r>
      <w:r w:rsidR="002C045E" w:rsidRPr="00274BE6">
        <w:t>Provide a Door Hold</w:t>
      </w:r>
      <w:r w:rsidR="003A4084" w:rsidRPr="00274BE6">
        <w:t xml:space="preserve"> B</w:t>
      </w:r>
      <w:r w:rsidRPr="00274BE6">
        <w:t xml:space="preserve">utton on </w:t>
      </w:r>
      <w:r w:rsidR="000A7BFF" w:rsidRPr="00274BE6">
        <w:t xml:space="preserve">the </w:t>
      </w:r>
      <w:r w:rsidR="003A4084" w:rsidRPr="00274BE6">
        <w:t xml:space="preserve">faceplate </w:t>
      </w:r>
      <w:r w:rsidR="00F04D59">
        <w:t>above the call buttons</w:t>
      </w:r>
      <w:r w:rsidR="00756F6B" w:rsidRPr="00274BE6">
        <w:t xml:space="preserve">. It </w:t>
      </w:r>
      <w:r w:rsidR="002412C0" w:rsidRPr="00BC2EC4">
        <w:t>must</w:t>
      </w:r>
      <w:r w:rsidR="00756F6B" w:rsidRPr="00274BE6">
        <w:t xml:space="preserve"> have “DOOR HOLD</w:t>
      </w:r>
      <w:r w:rsidRPr="00274BE6">
        <w:t xml:space="preserve">” indelibly marked on the button. Button </w:t>
      </w:r>
      <w:r w:rsidR="002412C0" w:rsidRPr="00BC2EC4">
        <w:t>must</w:t>
      </w:r>
      <w:r w:rsidRPr="00274BE6">
        <w:t xml:space="preserve"> light when activated. When activated, the door </w:t>
      </w:r>
      <w:r w:rsidR="002412C0" w:rsidRPr="00BC2EC4">
        <w:t>must</w:t>
      </w:r>
      <w:r w:rsidRPr="00274BE6">
        <w:t xml:space="preserve"> stay open for a </w:t>
      </w:r>
      <w:r w:rsidRPr="00274BE6">
        <w:lastRenderedPageBreak/>
        <w:t xml:space="preserve">maximum </w:t>
      </w:r>
      <w:r w:rsidR="00941E4A" w:rsidRPr="00274BE6">
        <w:t xml:space="preserve">of one minute. To override </w:t>
      </w:r>
      <w:r w:rsidRPr="00274BE6">
        <w:t>hold t</w:t>
      </w:r>
      <w:r w:rsidR="00BD135A" w:rsidRPr="00274BE6">
        <w:t>imer, push a car</w:t>
      </w:r>
      <w:r w:rsidRPr="00274BE6">
        <w:t xml:space="preserve"> call button</w:t>
      </w:r>
      <w:r w:rsidR="00BD135A" w:rsidRPr="00274BE6">
        <w:t xml:space="preserve"> or door close button</w:t>
      </w:r>
      <w:r w:rsidRPr="00274BE6">
        <w:t>.</w:t>
      </w:r>
      <w:r w:rsidR="006467D4" w:rsidRPr="00274BE6">
        <w:t xml:space="preserve"> </w:t>
      </w:r>
    </w:p>
    <w:p w14:paraId="10692D37" w14:textId="3DE0E2AB" w:rsidR="00D34D2F" w:rsidRPr="00F04D59" w:rsidRDefault="00D34D2F" w:rsidP="00D34D2F">
      <w:pPr>
        <w:pStyle w:val="Level20"/>
        <w:ind w:hanging="450"/>
      </w:pPr>
      <w:r w:rsidRPr="00F04D59">
        <w:t>10</w:t>
      </w:r>
      <w:r w:rsidRPr="0081162A">
        <w:t>.</w:t>
      </w:r>
      <w:r w:rsidRPr="0081162A">
        <w:tab/>
        <w:t>Provide round “Vandal Resistant” car push buttons</w:t>
      </w:r>
      <w:r w:rsidR="00FA4000" w:rsidRPr="0081162A">
        <w:t xml:space="preserve"> and indicator lights,</w:t>
      </w:r>
      <w:r w:rsidRPr="0081162A">
        <w:t xml:space="preserve"> minimum diameter of 25 mm (1 in.)</w:t>
      </w:r>
      <w:r w:rsidR="00CF56CE" w:rsidRPr="0081162A">
        <w:t xml:space="preserve"> and</w:t>
      </w:r>
      <w:r w:rsidRPr="0081162A">
        <w:t xml:space="preserve"> LED illuminated corresponding to the floors served. Car buttons must be legibly and indelibly identified by a floor number</w:t>
      </w:r>
      <w:r w:rsidR="00FA4000" w:rsidRPr="0081162A">
        <w:t xml:space="preserve">, </w:t>
      </w:r>
      <w:r w:rsidRPr="0081162A">
        <w:t>letter</w:t>
      </w:r>
      <w:r w:rsidR="00FA4000" w:rsidRPr="0081162A">
        <w:t>, or symbol</w:t>
      </w:r>
      <w:r w:rsidRPr="0081162A">
        <w:t xml:space="preserve"> not less than 12.5 mm (.50 in.) high in the face of the button</w:t>
      </w:r>
      <w:r w:rsidR="005A0DD9" w:rsidRPr="0081162A">
        <w:t xml:space="preserve"> or indicator</w:t>
      </w:r>
      <w:r w:rsidRPr="0081162A">
        <w:t xml:space="preserve">. </w:t>
      </w:r>
    </w:p>
    <w:p w14:paraId="4879ACB4" w14:textId="18CFC2B7" w:rsidR="00784F4B" w:rsidRPr="00274BE6" w:rsidRDefault="008702ED" w:rsidP="008624A9">
      <w:pPr>
        <w:pStyle w:val="Level1"/>
        <w:tabs>
          <w:tab w:val="clear" w:pos="720"/>
          <w:tab w:val="left" w:pos="630"/>
          <w:tab w:val="left" w:pos="1080"/>
          <w:tab w:val="left" w:pos="1260"/>
        </w:tabs>
        <w:ind w:left="1080" w:hanging="450"/>
      </w:pPr>
      <w:r w:rsidRPr="00274BE6">
        <w:t>11.</w:t>
      </w:r>
      <w:r w:rsidR="00811AD2" w:rsidRPr="00274BE6">
        <w:tab/>
      </w:r>
      <w:r w:rsidR="00784F4B" w:rsidRPr="00274BE6">
        <w:t>Door Open and Door C</w:t>
      </w:r>
      <w:r w:rsidR="00F566EC" w:rsidRPr="00274BE6">
        <w:t>lose</w:t>
      </w:r>
      <w:r w:rsidRPr="00274BE6">
        <w:t xml:space="preserve"> buttons </w:t>
      </w:r>
      <w:r w:rsidR="002412C0" w:rsidRPr="00BC2EC4">
        <w:t>must</w:t>
      </w:r>
      <w:r w:rsidR="00597CAD" w:rsidRPr="00274BE6">
        <w:t xml:space="preserve"> be </w:t>
      </w:r>
      <w:r w:rsidR="00293663" w:rsidRPr="00274BE6">
        <w:t xml:space="preserve">located below the car </w:t>
      </w:r>
      <w:r w:rsidRPr="00274BE6">
        <w:t xml:space="preserve">call buttons. </w:t>
      </w:r>
      <w:r w:rsidR="00CF03DB" w:rsidRPr="00274BE6">
        <w:t xml:space="preserve">They </w:t>
      </w:r>
      <w:r w:rsidR="002412C0" w:rsidRPr="00BC2EC4">
        <w:t>must</w:t>
      </w:r>
      <w:r w:rsidR="00CF03DB" w:rsidRPr="00274BE6">
        <w:t xml:space="preserve"> have “</w:t>
      </w:r>
      <w:r w:rsidR="00F566EC" w:rsidRPr="00274BE6">
        <w:t>OPEN” and “</w:t>
      </w:r>
      <w:r w:rsidR="00CF03DB" w:rsidRPr="00274BE6">
        <w:t>CLOSE” legibly and indelibly identified by letters in the face of the respecti</w:t>
      </w:r>
      <w:r w:rsidR="00784F4B" w:rsidRPr="00274BE6">
        <w:t>ve button. Door O</w:t>
      </w:r>
      <w:r w:rsidR="004B2ADA" w:rsidRPr="00274BE6">
        <w:t>pen</w:t>
      </w:r>
      <w:r w:rsidR="00CF03DB" w:rsidRPr="00274BE6">
        <w:t xml:space="preserve"> button </w:t>
      </w:r>
      <w:r w:rsidR="002412C0" w:rsidRPr="00BC2EC4">
        <w:t>must</w:t>
      </w:r>
      <w:r w:rsidR="00CF03DB" w:rsidRPr="00274BE6">
        <w:t xml:space="preserve"> be located closest to the door jamb.</w:t>
      </w:r>
    </w:p>
    <w:p w14:paraId="7EE34AF5" w14:textId="77777777" w:rsidR="005B19D3" w:rsidRPr="00274BE6" w:rsidRDefault="00AF13B9" w:rsidP="00D34D2F">
      <w:pPr>
        <w:pStyle w:val="SpecNote"/>
        <w:spacing w:after="120"/>
        <w:ind w:left="4680"/>
      </w:pPr>
      <w:r w:rsidRPr="00274BE6">
        <w:t>SPEC WRITER NOTE: Delete rear buttons if not required.</w:t>
      </w:r>
    </w:p>
    <w:p w14:paraId="70BF8379" w14:textId="273BC92B" w:rsidR="00293663" w:rsidRPr="00274BE6" w:rsidRDefault="00293663" w:rsidP="00C22CFE">
      <w:pPr>
        <w:pStyle w:val="Level3"/>
      </w:pPr>
      <w:r w:rsidRPr="00274BE6">
        <w:t>a.</w:t>
      </w:r>
      <w:r w:rsidR="00C22CFE" w:rsidRPr="00274BE6">
        <w:tab/>
      </w:r>
      <w:r w:rsidR="00784F4B" w:rsidRPr="00274BE6">
        <w:t>Rear Door O</w:t>
      </w:r>
      <w:r w:rsidR="00F566EC" w:rsidRPr="00274BE6">
        <w:t xml:space="preserve">pen and </w:t>
      </w:r>
      <w:r w:rsidR="00784F4B" w:rsidRPr="00274BE6">
        <w:t>Rear Door C</w:t>
      </w:r>
      <w:r w:rsidR="00F566EC" w:rsidRPr="00274BE6">
        <w:t>lose</w:t>
      </w:r>
      <w:r w:rsidR="00597CAD" w:rsidRPr="00274BE6">
        <w:t xml:space="preserve"> buttons </w:t>
      </w:r>
      <w:r w:rsidR="002412C0">
        <w:t>must</w:t>
      </w:r>
      <w:r w:rsidR="00597CAD" w:rsidRPr="00274BE6">
        <w:t xml:space="preserve"> be located below </w:t>
      </w:r>
      <w:r w:rsidR="00784F4B" w:rsidRPr="00274BE6">
        <w:t>the F</w:t>
      </w:r>
      <w:r w:rsidR="00344EA4" w:rsidRPr="00274BE6">
        <w:t xml:space="preserve">ront </w:t>
      </w:r>
      <w:r w:rsidR="00784F4B" w:rsidRPr="00274BE6">
        <w:t>Door Open and Front Door C</w:t>
      </w:r>
      <w:r w:rsidR="00344EA4" w:rsidRPr="00274BE6">
        <w:t>lose</w:t>
      </w:r>
      <w:r w:rsidR="00597CAD" w:rsidRPr="00274BE6">
        <w:t xml:space="preserve"> button</w:t>
      </w:r>
      <w:r w:rsidR="00344EA4" w:rsidRPr="00274BE6">
        <w:t>s</w:t>
      </w:r>
      <w:r w:rsidR="00597CAD" w:rsidRPr="00274BE6">
        <w:t xml:space="preserve">. They </w:t>
      </w:r>
      <w:r w:rsidR="002412C0" w:rsidRPr="00BC2EC4">
        <w:t>must</w:t>
      </w:r>
      <w:r w:rsidR="00597CAD" w:rsidRPr="00274BE6">
        <w:t xml:space="preserve"> have “REAR OPEN” and “REAR CLOSE” legibly and indelibly identified by letters in th</w:t>
      </w:r>
      <w:r w:rsidR="00EF02D7" w:rsidRPr="00274BE6">
        <w:t>e face of the respective button</w:t>
      </w:r>
      <w:r w:rsidR="00FB1569" w:rsidRPr="00274BE6">
        <w:t>.</w:t>
      </w:r>
    </w:p>
    <w:p w14:paraId="7E23BD80" w14:textId="14AE34B3" w:rsidR="00715A76" w:rsidRPr="00274BE6" w:rsidRDefault="00293663" w:rsidP="008624A9">
      <w:pPr>
        <w:pStyle w:val="Level1"/>
        <w:tabs>
          <w:tab w:val="left" w:pos="1260"/>
          <w:tab w:val="left" w:pos="1620"/>
        </w:tabs>
        <w:ind w:left="1080" w:hanging="450"/>
      </w:pPr>
      <w:r w:rsidRPr="00274BE6">
        <w:t>12.</w:t>
      </w:r>
      <w:r w:rsidRPr="00274BE6">
        <w:tab/>
        <w:t>R</w:t>
      </w:r>
      <w:r w:rsidR="00784F4B" w:rsidRPr="00274BE6">
        <w:t>ed E</w:t>
      </w:r>
      <w:r w:rsidR="00FB1569" w:rsidRPr="00274BE6">
        <w:t>mergency</w:t>
      </w:r>
      <w:r w:rsidR="00784F4B" w:rsidRPr="00274BE6">
        <w:t xml:space="preserve"> A</w:t>
      </w:r>
      <w:r w:rsidR="00BF6345" w:rsidRPr="00274BE6">
        <w:t>larm</w:t>
      </w:r>
      <w:r w:rsidR="008702ED" w:rsidRPr="00274BE6">
        <w:t xml:space="preserve"> button </w:t>
      </w:r>
      <w:r w:rsidR="00BF6345" w:rsidRPr="00274BE6">
        <w:t xml:space="preserve">that </w:t>
      </w:r>
      <w:r w:rsidR="002412C0" w:rsidRPr="00BC2EC4">
        <w:t>must</w:t>
      </w:r>
      <w:r w:rsidR="008702ED" w:rsidRPr="00274BE6">
        <w:t xml:space="preserve"> be located below the car oper</w:t>
      </w:r>
      <w:r w:rsidR="00BF6345" w:rsidRPr="00274BE6">
        <w:t>ating but</w:t>
      </w:r>
      <w:r w:rsidR="00344EA4" w:rsidRPr="00274BE6">
        <w:t>tons. Mount the emergency</w:t>
      </w:r>
      <w:r w:rsidR="00BF6345" w:rsidRPr="00274BE6">
        <w:t xml:space="preserve"> alarm button </w:t>
      </w:r>
      <w:r w:rsidR="008702ED" w:rsidRPr="00274BE6">
        <w:t xml:space="preserve">not lower than </w:t>
      </w:r>
      <w:r w:rsidR="007B2A70" w:rsidRPr="00274BE6">
        <w:t>8</w:t>
      </w:r>
      <w:r w:rsidR="008C2E7C">
        <w:t>89</w:t>
      </w:r>
      <w:r w:rsidR="00BF6345" w:rsidRPr="00274BE6">
        <w:t xml:space="preserve"> mm (35 in.)</w:t>
      </w:r>
      <w:r w:rsidR="008702ED" w:rsidRPr="00274BE6">
        <w:t xml:space="preserve"> above </w:t>
      </w:r>
      <w:r w:rsidR="00BF6345" w:rsidRPr="00274BE6">
        <w:t xml:space="preserve">the </w:t>
      </w:r>
      <w:r w:rsidR="008702ED" w:rsidRPr="00274BE6">
        <w:t xml:space="preserve">finished floor. It </w:t>
      </w:r>
      <w:r w:rsidR="002412C0" w:rsidRPr="00BC2EC4">
        <w:t>must</w:t>
      </w:r>
      <w:r w:rsidR="00BF6345" w:rsidRPr="00274BE6">
        <w:t xml:space="preserve"> be connected to audible signaling devices. Provide audible signaling devices</w:t>
      </w:r>
      <w:r w:rsidR="008702ED" w:rsidRPr="00274BE6">
        <w:t xml:space="preserve"> including the necessa</w:t>
      </w:r>
      <w:r w:rsidR="00BF6345" w:rsidRPr="00274BE6">
        <w:t>ry wiring.</w:t>
      </w:r>
    </w:p>
    <w:p w14:paraId="3C29E424" w14:textId="2D091545" w:rsidR="00715A76" w:rsidRPr="00274BE6" w:rsidRDefault="008702ED" w:rsidP="008624A9">
      <w:pPr>
        <w:pStyle w:val="Level1"/>
        <w:tabs>
          <w:tab w:val="left" w:pos="1080"/>
          <w:tab w:val="left" w:pos="1260"/>
        </w:tabs>
        <w:ind w:left="1080" w:hanging="450"/>
      </w:pPr>
      <w:r w:rsidRPr="00274BE6">
        <w:t>13</w:t>
      </w:r>
      <w:r w:rsidR="00E22CB0" w:rsidRPr="00274BE6">
        <w:t>.</w:t>
      </w:r>
      <w:r w:rsidR="00C22CFE" w:rsidRPr="00274BE6">
        <w:tab/>
      </w:r>
      <w:r w:rsidR="00784F4B" w:rsidRPr="00274BE6">
        <w:t>Emergency Help</w:t>
      </w:r>
      <w:r w:rsidR="00C977CC" w:rsidRPr="00274BE6">
        <w:t xml:space="preserve"> </w:t>
      </w:r>
      <w:r w:rsidR="00982898" w:rsidRPr="00274BE6">
        <w:t xml:space="preserve">push </w:t>
      </w:r>
      <w:r w:rsidR="00C977CC" w:rsidRPr="00274BE6">
        <w:t xml:space="preserve">button </w:t>
      </w:r>
      <w:r w:rsidR="002412C0" w:rsidRPr="00BC2EC4">
        <w:t>must</w:t>
      </w:r>
      <w:r w:rsidR="00C977CC" w:rsidRPr="00274BE6">
        <w:t xml:space="preserve"> activate </w:t>
      </w:r>
      <w:r w:rsidR="00A82D23" w:rsidRPr="00274BE6">
        <w:t>two-way</w:t>
      </w:r>
      <w:r w:rsidR="00C977CC" w:rsidRPr="00274BE6">
        <w:t xml:space="preserve"> communications by Auto Dial telephone system</w:t>
      </w:r>
      <w:r w:rsidR="00BC2530" w:rsidRPr="00274BE6">
        <w:t xml:space="preserve"> that is compatible with the VAMC</w:t>
      </w:r>
      <w:r w:rsidR="00C95D17" w:rsidRPr="00274BE6">
        <w:t>’s</w:t>
      </w:r>
      <w:r w:rsidR="00BC2530" w:rsidRPr="00274BE6">
        <w:t xml:space="preserve"> telephone system</w:t>
      </w:r>
      <w:r w:rsidR="00784F4B" w:rsidRPr="00274BE6">
        <w:t>. Help</w:t>
      </w:r>
      <w:r w:rsidR="00C977CC" w:rsidRPr="00274BE6">
        <w:t xml:space="preserve"> button </w:t>
      </w:r>
      <w:r w:rsidR="002412C0" w:rsidRPr="00BC2EC4">
        <w:t>must</w:t>
      </w:r>
      <w:r w:rsidR="00C977CC" w:rsidRPr="00BC2EC4">
        <w:t xml:space="preserve"> be LED illuminated </w:t>
      </w:r>
      <w:r w:rsidR="00C977CC" w:rsidRPr="00274BE6">
        <w:t>and flash when call is acknowledged. Legibly and indelibly label the button “HELP” in the face of the button w</w:t>
      </w:r>
      <w:r w:rsidR="00BE25E1" w:rsidRPr="00274BE6">
        <w:t>ith 12</w:t>
      </w:r>
      <w:r w:rsidR="00B94178" w:rsidRPr="00274BE6">
        <w:t>.5</w:t>
      </w:r>
      <w:r w:rsidR="00BE25E1" w:rsidRPr="00274BE6">
        <w:t xml:space="preserve"> mm (.50</w:t>
      </w:r>
      <w:r w:rsidR="00C977CC" w:rsidRPr="00274BE6">
        <w:t xml:space="preserve"> in.) high letters.</w:t>
      </w:r>
    </w:p>
    <w:p w14:paraId="2E2210AC" w14:textId="0A3E403B" w:rsidR="00715A76" w:rsidRPr="00274BE6" w:rsidRDefault="008702ED" w:rsidP="000E6C1A">
      <w:pPr>
        <w:pStyle w:val="Level1"/>
      </w:pPr>
      <w:r w:rsidRPr="00274BE6">
        <w:t>E.</w:t>
      </w:r>
      <w:r w:rsidR="00C22CFE" w:rsidRPr="00274BE6">
        <w:tab/>
      </w:r>
      <w:r w:rsidRPr="00274BE6">
        <w:t xml:space="preserve">The service operation panel in the lower section </w:t>
      </w:r>
      <w:r w:rsidR="002412C0" w:rsidRPr="00BC2EC4">
        <w:t>must</w:t>
      </w:r>
      <w:r w:rsidRPr="00274BE6">
        <w:t xml:space="preserve"> contain the following items:</w:t>
      </w:r>
    </w:p>
    <w:p w14:paraId="6BE656EC" w14:textId="77777777" w:rsidR="00715A76" w:rsidRPr="00274BE6" w:rsidRDefault="00344EA4" w:rsidP="00C22CFE">
      <w:pPr>
        <w:pStyle w:val="Level20"/>
      </w:pPr>
      <w:r w:rsidRPr="00274BE6">
        <w:t>1.</w:t>
      </w:r>
      <w:r w:rsidR="00C22CFE" w:rsidRPr="00274BE6">
        <w:tab/>
      </w:r>
      <w:r w:rsidRPr="00274BE6">
        <w:t>L</w:t>
      </w:r>
      <w:r w:rsidR="008702ED" w:rsidRPr="00274BE6">
        <w:t>ight</w:t>
      </w:r>
      <w:r w:rsidR="008B1338" w:rsidRPr="00274BE6">
        <w:t xml:space="preserve"> switch labeled “LIGHTS</w:t>
      </w:r>
      <w:r w:rsidR="008702ED" w:rsidRPr="00274BE6">
        <w:t xml:space="preserve">” for controlling interior car lighting with its two positions marked </w:t>
      </w:r>
      <w:r w:rsidR="008B1338" w:rsidRPr="00274BE6">
        <w:t>“ON”</w:t>
      </w:r>
      <w:r w:rsidR="008702ED" w:rsidRPr="00274BE6">
        <w:t xml:space="preserve"> and </w:t>
      </w:r>
      <w:r w:rsidR="008B1338" w:rsidRPr="00274BE6">
        <w:t>“OFF”</w:t>
      </w:r>
      <w:r w:rsidR="008702ED" w:rsidRPr="00274BE6">
        <w:t>.</w:t>
      </w:r>
    </w:p>
    <w:p w14:paraId="7EA17DAA" w14:textId="663A2BD2" w:rsidR="00715A76" w:rsidRPr="00274BE6" w:rsidRDefault="00344EA4" w:rsidP="00C22CFE">
      <w:pPr>
        <w:pStyle w:val="Level20"/>
      </w:pPr>
      <w:r w:rsidRPr="00274BE6">
        <w:t>2.</w:t>
      </w:r>
      <w:r w:rsidR="00C22CFE" w:rsidRPr="00274BE6">
        <w:tab/>
      </w:r>
      <w:r w:rsidRPr="00274BE6">
        <w:t>I</w:t>
      </w:r>
      <w:r w:rsidR="008702ED" w:rsidRPr="00274BE6">
        <w:t>nspection switch that will disconnect normal operation and activate hoistway access switches at terminal landings. Swi</w:t>
      </w:r>
      <w:r w:rsidR="000A5D00" w:rsidRPr="00274BE6">
        <w:t xml:space="preserve">tch </w:t>
      </w:r>
      <w:r w:rsidR="002412C0" w:rsidRPr="002014B9">
        <w:rPr>
          <w:color w:val="FF0000"/>
        </w:rPr>
        <w:t>must</w:t>
      </w:r>
      <w:r w:rsidR="000A5D00" w:rsidRPr="00274BE6">
        <w:t xml:space="preserve"> be labeled “ACCESS ENABLE</w:t>
      </w:r>
      <w:r w:rsidR="00F10DB0" w:rsidRPr="00274BE6">
        <w:t xml:space="preserve">” with its two </w:t>
      </w:r>
      <w:r w:rsidR="008702ED" w:rsidRPr="00274BE6">
        <w:t xml:space="preserve">positions marked </w:t>
      </w:r>
      <w:r w:rsidR="008B1338" w:rsidRPr="00274BE6">
        <w:t>“ON”</w:t>
      </w:r>
      <w:r w:rsidR="008702ED" w:rsidRPr="00274BE6">
        <w:t xml:space="preserve"> and </w:t>
      </w:r>
      <w:r w:rsidR="008B1338" w:rsidRPr="00274BE6">
        <w:t>“OFF”</w:t>
      </w:r>
      <w:r w:rsidR="008702ED" w:rsidRPr="00274BE6">
        <w:t>.</w:t>
      </w:r>
    </w:p>
    <w:p w14:paraId="145ECC2F" w14:textId="77777777" w:rsidR="00715A76" w:rsidRPr="00274BE6" w:rsidRDefault="008702ED" w:rsidP="00C22CFE">
      <w:pPr>
        <w:pStyle w:val="Level20"/>
      </w:pPr>
      <w:r w:rsidRPr="00274BE6">
        <w:t>3.</w:t>
      </w:r>
      <w:r w:rsidR="00C22CFE" w:rsidRPr="00274BE6">
        <w:tab/>
      </w:r>
      <w:r w:rsidR="0087763E" w:rsidRPr="00274BE6">
        <w:t>Three-</w:t>
      </w:r>
      <w:r w:rsidRPr="00274BE6">
        <w:t>position</w:t>
      </w:r>
      <w:r w:rsidR="008B1338" w:rsidRPr="00274BE6">
        <w:t xml:space="preserve"> switch labeled “FAN</w:t>
      </w:r>
      <w:r w:rsidRPr="00274BE6">
        <w:t xml:space="preserve">” with its positions marked </w:t>
      </w:r>
      <w:r w:rsidR="008B1338" w:rsidRPr="00274BE6">
        <w:t>“HIGH”</w:t>
      </w:r>
      <w:r w:rsidRPr="00274BE6">
        <w:t xml:space="preserve">, </w:t>
      </w:r>
      <w:r w:rsidR="008B1338" w:rsidRPr="00274BE6">
        <w:t>“LOW”</w:t>
      </w:r>
      <w:r w:rsidRPr="00274BE6">
        <w:t xml:space="preserve"> and </w:t>
      </w:r>
      <w:r w:rsidR="008B1338" w:rsidRPr="00274BE6">
        <w:t>“OFF”</w:t>
      </w:r>
      <w:r w:rsidRPr="00274BE6">
        <w:t xml:space="preserve"> for controlling car ventilating blower.</w:t>
      </w:r>
    </w:p>
    <w:p w14:paraId="13CBF06F" w14:textId="59D53D59" w:rsidR="00715A76" w:rsidRPr="00274BE6" w:rsidRDefault="008702ED" w:rsidP="00C22CFE">
      <w:pPr>
        <w:pStyle w:val="Level20"/>
      </w:pPr>
      <w:r w:rsidRPr="00274BE6">
        <w:lastRenderedPageBreak/>
        <w:t>4.</w:t>
      </w:r>
      <w:r w:rsidR="00C22CFE" w:rsidRPr="00274BE6">
        <w:tab/>
      </w:r>
      <w:r w:rsidR="0087763E" w:rsidRPr="00274BE6">
        <w:t>Two-</w:t>
      </w:r>
      <w:r w:rsidRPr="00274BE6">
        <w:t>position, spring return</w:t>
      </w:r>
      <w:r w:rsidR="00E50AE0">
        <w:t xml:space="preserve"> </w:t>
      </w:r>
      <w:r w:rsidRPr="00274BE6">
        <w:t xml:space="preserve">toggle switch or push button to test the </w:t>
      </w:r>
      <w:r w:rsidR="008B1338" w:rsidRPr="00274BE6">
        <w:t>emergency light and alarm device</w:t>
      </w:r>
      <w:r w:rsidRPr="00274BE6">
        <w:t xml:space="preserve">. It </w:t>
      </w:r>
      <w:r w:rsidR="002412C0" w:rsidRPr="00E50AE0">
        <w:t>must</w:t>
      </w:r>
      <w:r w:rsidRPr="00274BE6">
        <w:t xml:space="preserve"> be labeled </w:t>
      </w:r>
      <w:r w:rsidR="008B1338" w:rsidRPr="00274BE6">
        <w:t>“TEST EMERGENCY LIGHT AND ALARM”</w:t>
      </w:r>
      <w:r w:rsidRPr="00274BE6">
        <w:t>.</w:t>
      </w:r>
    </w:p>
    <w:p w14:paraId="106561D6" w14:textId="4D8D5B25" w:rsidR="00E50AE0" w:rsidRPr="0081162A" w:rsidRDefault="00C114DC" w:rsidP="005A0DD9">
      <w:pPr>
        <w:pStyle w:val="Level20"/>
      </w:pPr>
      <w:r w:rsidRPr="0081162A">
        <w:t>5.</w:t>
      </w:r>
      <w:r w:rsidRPr="0081162A">
        <w:tab/>
      </w:r>
      <w:r w:rsidR="00E50AE0" w:rsidRPr="0081162A">
        <w:t xml:space="preserve">Two-position toggle switch labeled “Independent Service” with its positions marked “ON” and “OFF”. (Delete </w:t>
      </w:r>
      <w:r w:rsidR="008C2E7C" w:rsidRPr="0081162A">
        <w:t xml:space="preserve">if on face of </w:t>
      </w:r>
      <w:r w:rsidR="00AD1603" w:rsidRPr="0081162A">
        <w:t>p</w:t>
      </w:r>
      <w:r w:rsidR="008C2E7C" w:rsidRPr="0081162A">
        <w:t>anel</w:t>
      </w:r>
      <w:r w:rsidR="00E50AE0" w:rsidRPr="0081162A">
        <w:t>).</w:t>
      </w:r>
    </w:p>
    <w:p w14:paraId="79C106A7" w14:textId="77777777" w:rsidR="00066539" w:rsidRPr="00274BE6" w:rsidRDefault="00784F4B" w:rsidP="0032310C">
      <w:pPr>
        <w:pStyle w:val="SpecNote"/>
        <w:spacing w:after="120"/>
        <w:ind w:left="4680"/>
      </w:pPr>
      <w:r w:rsidRPr="00274BE6">
        <w:t>SPEC WRITER NOTE: F</w:t>
      </w:r>
      <w:r w:rsidR="008702ED" w:rsidRPr="00274BE6">
        <w:t>reight elevator, provide emergency stop switch in</w:t>
      </w:r>
      <w:r w:rsidR="00425A8A" w:rsidRPr="00274BE6">
        <w:t xml:space="preserve"> </w:t>
      </w:r>
      <w:r w:rsidR="008702ED" w:rsidRPr="00274BE6">
        <w:t>the</w:t>
      </w:r>
      <w:r w:rsidR="00425A8A" w:rsidRPr="00274BE6">
        <w:t xml:space="preserve"> face of the car operating panel. </w:t>
      </w:r>
      <w:r w:rsidR="00D43AF3" w:rsidRPr="00274BE6">
        <w:t>Passenger or service elevator</w:t>
      </w:r>
      <w:r w:rsidR="002D69C5" w:rsidRPr="00274BE6">
        <w:t xml:space="preserve"> </w:t>
      </w:r>
      <w:r w:rsidR="008702ED" w:rsidRPr="00274BE6">
        <w:t>provide stop switch in</w:t>
      </w:r>
      <w:r w:rsidRPr="00274BE6">
        <w:t>side the service panel</w:t>
      </w:r>
      <w:r w:rsidR="008702ED" w:rsidRPr="00274BE6">
        <w:t>.</w:t>
      </w:r>
    </w:p>
    <w:p w14:paraId="7D29238F" w14:textId="652EBCD6" w:rsidR="008702ED" w:rsidRPr="00C114DC" w:rsidRDefault="00C114DC" w:rsidP="00C114DC">
      <w:pPr>
        <w:pStyle w:val="Level20"/>
      </w:pPr>
      <w:r>
        <w:t>6.</w:t>
      </w:r>
      <w:r>
        <w:tab/>
      </w:r>
      <w:r w:rsidR="0087763E" w:rsidRPr="00C114DC">
        <w:t>Two-</w:t>
      </w:r>
      <w:r w:rsidR="008702ED" w:rsidRPr="00C114DC">
        <w:t xml:space="preserve">position emergency stop switch, when operated, </w:t>
      </w:r>
      <w:r w:rsidR="002412C0" w:rsidRPr="00E50AE0">
        <w:t>must</w:t>
      </w:r>
      <w:r w:rsidR="008702ED" w:rsidRPr="00C114DC">
        <w:t xml:space="preserve"> interrupt power supply</w:t>
      </w:r>
      <w:r w:rsidR="00CF56CE">
        <w:t xml:space="preserve"> and</w:t>
      </w:r>
      <w:r w:rsidR="008702ED" w:rsidRPr="00C114DC">
        <w:t xml:space="preserve"> stop the elevator independently</w:t>
      </w:r>
      <w:r w:rsidR="00784F4B" w:rsidRPr="00C114DC">
        <w:t xml:space="preserve"> of regular operating devices. </w:t>
      </w:r>
      <w:r w:rsidR="008702ED" w:rsidRPr="00C114DC">
        <w:t xml:space="preserve">Emergency stop switch </w:t>
      </w:r>
      <w:r w:rsidR="002412C0" w:rsidRPr="00E50AE0">
        <w:t>must</w:t>
      </w:r>
      <w:r w:rsidR="008702ED" w:rsidRPr="00C114DC">
        <w:t xml:space="preserve"> be marked </w:t>
      </w:r>
      <w:r w:rsidR="003A0A60" w:rsidRPr="00C114DC">
        <w:t>“PUSH</w:t>
      </w:r>
      <w:r w:rsidR="004D7344" w:rsidRPr="00C114DC">
        <w:t xml:space="preserve"> TO </w:t>
      </w:r>
      <w:r w:rsidR="008702ED" w:rsidRPr="00C114DC">
        <w:t>STOP</w:t>
      </w:r>
      <w:r w:rsidR="004D7344" w:rsidRPr="00C114DC">
        <w:t>”</w:t>
      </w:r>
      <w:r w:rsidR="008702ED" w:rsidRPr="00C114DC">
        <w:t xml:space="preserve"> and </w:t>
      </w:r>
      <w:r w:rsidR="003A0A60" w:rsidRPr="00C114DC">
        <w:t>“PULL</w:t>
      </w:r>
      <w:r w:rsidR="004D7344" w:rsidRPr="00C114DC">
        <w:t xml:space="preserve"> TO RUN”</w:t>
      </w:r>
      <w:r w:rsidR="008702ED" w:rsidRPr="00C114DC">
        <w:t>.</w:t>
      </w:r>
    </w:p>
    <w:p w14:paraId="2E461E8F" w14:textId="77777777" w:rsidR="00AF13B9" w:rsidRPr="00274BE6" w:rsidRDefault="00AF13B9" w:rsidP="0032310C">
      <w:pPr>
        <w:pStyle w:val="SpecNote"/>
        <w:spacing w:after="120"/>
        <w:ind w:left="4680"/>
      </w:pPr>
      <w:bookmarkStart w:id="17" w:name="_Hlk531689375"/>
      <w:r w:rsidRPr="00274BE6">
        <w:t>SPEC WRITER NOTE: Select location for Aux COP for type of elevator and edited first sentence.</w:t>
      </w:r>
      <w:bookmarkEnd w:id="17"/>
    </w:p>
    <w:p w14:paraId="530F264B" w14:textId="20E03AAE" w:rsidR="00715A76" w:rsidRPr="004724F0" w:rsidRDefault="00A17905" w:rsidP="004724F0">
      <w:pPr>
        <w:pStyle w:val="ArticleB"/>
      </w:pPr>
      <w:r w:rsidRPr="004724F0">
        <w:t>2.3</w:t>
      </w:r>
      <w:r w:rsidR="00511A11">
        <w:t>3</w:t>
      </w:r>
      <w:r w:rsidR="008702ED" w:rsidRPr="004724F0">
        <w:t xml:space="preserve"> AUXILIARY CAR OPERATING PANEL</w:t>
      </w:r>
    </w:p>
    <w:p w14:paraId="073CFCFE" w14:textId="3108352E" w:rsidR="00DE75AD" w:rsidRDefault="008702ED" w:rsidP="000E6C1A">
      <w:pPr>
        <w:pStyle w:val="Level1"/>
      </w:pPr>
      <w:r w:rsidRPr="00274BE6">
        <w:t>A.</w:t>
      </w:r>
      <w:r w:rsidRPr="00274BE6">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2412C0" w:rsidRPr="00E50AE0">
        <w:t>must</w:t>
      </w:r>
      <w:r w:rsidRPr="00274BE6">
        <w:t xml:space="preserve"> contain only those controls essential to passenger</w:t>
      </w:r>
      <w:r w:rsidR="00523641" w:rsidRPr="00274BE6">
        <w:t xml:space="preserve"> (public)</w:t>
      </w:r>
      <w:r w:rsidRPr="00274BE6">
        <w:t xml:space="preserve"> operation. The auxiliary car operating panel faceplate </w:t>
      </w:r>
      <w:r w:rsidR="002412C0" w:rsidRPr="00E50AE0">
        <w:t>must</w:t>
      </w:r>
      <w:r w:rsidRPr="00274BE6">
        <w:t xml:space="preserve"> match the main car operating panel faceplate in material and general design. Secure the</w:t>
      </w:r>
      <w:r w:rsidR="000A7BFF" w:rsidRPr="00274BE6">
        <w:t xml:space="preserve"> faceplate with</w:t>
      </w:r>
      <w:r w:rsidRPr="00274BE6">
        <w:t xml:space="preserve"> stainless steel tamperproof screws.</w:t>
      </w:r>
    </w:p>
    <w:p w14:paraId="31EB529B" w14:textId="5D161251" w:rsidR="00395491" w:rsidRPr="0081162A" w:rsidRDefault="00395491" w:rsidP="00395491">
      <w:pPr>
        <w:pStyle w:val="Level20"/>
      </w:pPr>
      <w:bookmarkStart w:id="18" w:name="_Hlk130999451"/>
      <w:r w:rsidRPr="0081162A">
        <w:t>1.</w:t>
      </w:r>
      <w:r w:rsidRPr="0081162A">
        <w:tab/>
        <w:t>Provide round “Vandal Resistant” car</w:t>
      </w:r>
      <w:r w:rsidR="007511D5" w:rsidRPr="0081162A">
        <w:t xml:space="preserve"> </w:t>
      </w:r>
      <w:r w:rsidRPr="0081162A">
        <w:t>push button</w:t>
      </w:r>
      <w:r w:rsidR="00D07DE0" w:rsidRPr="0081162A">
        <w:t>s</w:t>
      </w:r>
      <w:r w:rsidR="009E7837" w:rsidRPr="0081162A">
        <w:t xml:space="preserve"> and indicator lights</w:t>
      </w:r>
      <w:r w:rsidR="007511D5" w:rsidRPr="0081162A">
        <w:t>,</w:t>
      </w:r>
      <w:r w:rsidRPr="0081162A">
        <w:t xml:space="preserve"> minimum diameter 25 mm (1 in.)</w:t>
      </w:r>
      <w:r w:rsidR="00CF56CE" w:rsidRPr="0081162A">
        <w:t xml:space="preserve"> and</w:t>
      </w:r>
      <w:r w:rsidRPr="0081162A">
        <w:t xml:space="preserve"> LED illuminated </w:t>
      </w:r>
      <w:r w:rsidR="00D07DE0" w:rsidRPr="0081162A">
        <w:t xml:space="preserve">   </w:t>
      </w:r>
      <w:r w:rsidRPr="0081162A">
        <w:t>corresponding to the floors served. Car button</w:t>
      </w:r>
      <w:r w:rsidR="00D07DE0" w:rsidRPr="0081162A">
        <w:t>s</w:t>
      </w:r>
      <w:r w:rsidRPr="0081162A">
        <w:t xml:space="preserve"> </w:t>
      </w:r>
      <w:r w:rsidR="00D07DE0" w:rsidRPr="0081162A">
        <w:t xml:space="preserve">and indicator lights </w:t>
      </w:r>
      <w:r w:rsidRPr="0081162A">
        <w:t>must be legibly and indelibly identified by a floor number</w:t>
      </w:r>
      <w:r w:rsidR="007511D5" w:rsidRPr="0081162A">
        <w:t xml:space="preserve">, </w:t>
      </w:r>
      <w:r w:rsidRPr="0081162A">
        <w:t>letter</w:t>
      </w:r>
      <w:r w:rsidR="007511D5" w:rsidRPr="0081162A">
        <w:t xml:space="preserve">, </w:t>
      </w:r>
      <w:r w:rsidR="00FA4000" w:rsidRPr="0081162A">
        <w:t xml:space="preserve">or </w:t>
      </w:r>
      <w:r w:rsidR="007511D5" w:rsidRPr="0081162A">
        <w:t xml:space="preserve">symbol </w:t>
      </w:r>
      <w:r w:rsidRPr="0081162A">
        <w:t xml:space="preserve">not less than 12.5 mm (.50 in.) high in the face of the button </w:t>
      </w:r>
      <w:r w:rsidR="00D07DE0" w:rsidRPr="0081162A">
        <w:t xml:space="preserve">or indicator light </w:t>
      </w:r>
      <w:r w:rsidRPr="0081162A">
        <w:t xml:space="preserve">corresponding to the main car operating </w:t>
      </w:r>
      <w:r w:rsidR="007511D5" w:rsidRPr="0081162A">
        <w:t xml:space="preserve">panel </w:t>
      </w:r>
      <w:r w:rsidRPr="0081162A">
        <w:t>buttons</w:t>
      </w:r>
      <w:r w:rsidR="00D07DE0" w:rsidRPr="0081162A">
        <w:t xml:space="preserve"> or indicator light</w:t>
      </w:r>
      <w:r w:rsidRPr="0081162A">
        <w:t>.</w:t>
      </w:r>
    </w:p>
    <w:bookmarkEnd w:id="18"/>
    <w:p w14:paraId="3CED9C45" w14:textId="71F07FFF" w:rsidR="00715A76" w:rsidRPr="00274BE6" w:rsidRDefault="00DE75AD" w:rsidP="000E6C1A">
      <w:pPr>
        <w:pStyle w:val="Level20"/>
      </w:pPr>
      <w:r w:rsidRPr="00274BE6">
        <w:t>2</w:t>
      </w:r>
      <w:r w:rsidR="008702ED" w:rsidRPr="00274BE6">
        <w:t>.</w:t>
      </w:r>
      <w:r w:rsidR="008702ED" w:rsidRPr="00274BE6">
        <w:tab/>
      </w:r>
      <w:r w:rsidR="00E93ED6">
        <w:t>D</w:t>
      </w:r>
      <w:r w:rsidR="008702ED" w:rsidRPr="00274BE6">
        <w:t>oor "OPEN" and door "CL</w:t>
      </w:r>
      <w:r w:rsidR="00936B0C" w:rsidRPr="00274BE6">
        <w:t xml:space="preserve">OSE" buttons </w:t>
      </w:r>
      <w:r w:rsidR="00D07DE0">
        <w:t xml:space="preserve">must be </w:t>
      </w:r>
      <w:r w:rsidR="00936B0C" w:rsidRPr="00274BE6">
        <w:t>closest</w:t>
      </w:r>
      <w:r w:rsidR="00E22CB0" w:rsidRPr="00274BE6">
        <w:t xml:space="preserve"> to the door</w:t>
      </w:r>
      <w:r w:rsidR="00936B0C" w:rsidRPr="00274BE6">
        <w:t xml:space="preserve"> jamb</w:t>
      </w:r>
      <w:r w:rsidR="00E22CB0" w:rsidRPr="00274BE6">
        <w:t xml:space="preserve"> and</w:t>
      </w:r>
      <w:r w:rsidR="00E86F6A" w:rsidRPr="00274BE6">
        <w:t xml:space="preserve"> the alarm button</w:t>
      </w:r>
      <w:r w:rsidR="004D7344" w:rsidRPr="00274BE6">
        <w:t xml:space="preserve"> </w:t>
      </w:r>
      <w:r w:rsidR="00E93ED6">
        <w:t xml:space="preserve">must be </w:t>
      </w:r>
      <w:r w:rsidR="004D7344" w:rsidRPr="00F10023">
        <w:rPr>
          <w:color w:val="FF0000"/>
        </w:rPr>
        <w:t>8</w:t>
      </w:r>
      <w:r w:rsidR="00F10023" w:rsidRPr="00F10023">
        <w:rPr>
          <w:color w:val="FF0000"/>
        </w:rPr>
        <w:t>89</w:t>
      </w:r>
      <w:r w:rsidR="004D7344" w:rsidRPr="00F10023">
        <w:rPr>
          <w:color w:val="FF0000"/>
        </w:rPr>
        <w:t xml:space="preserve"> mm (35 in.</w:t>
      </w:r>
      <w:r w:rsidR="00982898" w:rsidRPr="00F10023">
        <w:rPr>
          <w:color w:val="FF0000"/>
        </w:rPr>
        <w:t xml:space="preserve">) </w:t>
      </w:r>
      <w:r w:rsidR="00982898" w:rsidRPr="00274BE6">
        <w:t>above the finished floor</w:t>
      </w:r>
      <w:r w:rsidR="008702ED" w:rsidRPr="00274BE6">
        <w:t>.</w:t>
      </w:r>
      <w:r w:rsidR="00A82E1B" w:rsidRPr="00274BE6">
        <w:t xml:space="preserve"> The Door Open </w:t>
      </w:r>
      <w:r w:rsidR="00B63D5D" w:rsidRPr="00274BE6">
        <w:t xml:space="preserve">button </w:t>
      </w:r>
      <w:r w:rsidR="002412C0" w:rsidRPr="00E50AE0">
        <w:t>must</w:t>
      </w:r>
      <w:r w:rsidR="00B63D5D" w:rsidRPr="00274BE6">
        <w:t xml:space="preserve"> be located closes</w:t>
      </w:r>
      <w:r w:rsidR="00CF73F3" w:rsidRPr="00274BE6">
        <w:t>t to the door</w:t>
      </w:r>
      <w:r w:rsidR="00B63D5D" w:rsidRPr="00274BE6">
        <w:t>.</w:t>
      </w:r>
    </w:p>
    <w:p w14:paraId="0290D5B7" w14:textId="709FDFA2" w:rsidR="00715A76" w:rsidRPr="00274BE6" w:rsidRDefault="00354226" w:rsidP="000E6C1A">
      <w:pPr>
        <w:pStyle w:val="Level20"/>
      </w:pPr>
      <w:r w:rsidRPr="00274BE6">
        <w:t>3.</w:t>
      </w:r>
      <w:r w:rsidRPr="00274BE6">
        <w:tab/>
        <w:t>Cross-c</w:t>
      </w:r>
      <w:r w:rsidR="008702ED" w:rsidRPr="00274BE6">
        <w:t>onnect all buttons in the auxiliary car oper</w:t>
      </w:r>
      <w:r w:rsidR="004D7344" w:rsidRPr="00274BE6">
        <w:t>ating panels to their corresponding</w:t>
      </w:r>
      <w:r w:rsidR="008702ED" w:rsidRPr="00274BE6">
        <w:t xml:space="preserve"> buttons in the main car operating panel. Registrati</w:t>
      </w:r>
      <w:r w:rsidR="008C5383" w:rsidRPr="00274BE6">
        <w:t>on of a car call</w:t>
      </w:r>
      <w:r w:rsidR="008702ED" w:rsidRPr="00274BE6">
        <w:t xml:space="preserve"> </w:t>
      </w:r>
      <w:r w:rsidR="002412C0" w:rsidRPr="00E50AE0">
        <w:t>must</w:t>
      </w:r>
      <w:r w:rsidR="008702ED" w:rsidRPr="00274BE6">
        <w:t xml:space="preserve"> cause the correspondi</w:t>
      </w:r>
      <w:r w:rsidR="008C5383" w:rsidRPr="00274BE6">
        <w:t xml:space="preserve">ng button to illuminate in </w:t>
      </w:r>
      <w:r w:rsidR="008702ED" w:rsidRPr="00274BE6">
        <w:t>the main an</w:t>
      </w:r>
      <w:r w:rsidR="004D7344" w:rsidRPr="00274BE6">
        <w:t>d auxiliary car operating panel</w:t>
      </w:r>
      <w:r w:rsidR="008702ED" w:rsidRPr="00274BE6">
        <w:t>.</w:t>
      </w:r>
    </w:p>
    <w:p w14:paraId="09638E5F" w14:textId="16A6B725" w:rsidR="00D20538" w:rsidRPr="00274BE6" w:rsidRDefault="004D7344" w:rsidP="000E6C1A">
      <w:pPr>
        <w:pStyle w:val="Level20"/>
      </w:pPr>
      <w:r w:rsidRPr="00274BE6">
        <w:lastRenderedPageBreak/>
        <w:t>4.</w:t>
      </w:r>
      <w:r w:rsidR="00763AD6" w:rsidRPr="00274BE6">
        <w:tab/>
      </w:r>
      <w:r w:rsidR="003A0A60" w:rsidRPr="00274BE6">
        <w:t xml:space="preserve">Emergency Help push button </w:t>
      </w:r>
      <w:r w:rsidR="002412C0" w:rsidRPr="00E50AE0">
        <w:t>must</w:t>
      </w:r>
      <w:r w:rsidR="003A0A60" w:rsidRPr="00274BE6">
        <w:t xml:space="preserve"> activate </w:t>
      </w:r>
      <w:r w:rsidR="0087763E" w:rsidRPr="00274BE6">
        <w:t>two-way</w:t>
      </w:r>
      <w:r w:rsidR="00DA1EBA" w:rsidRPr="00274BE6">
        <w:t xml:space="preserve"> communications by auto dial telephone</w:t>
      </w:r>
      <w:r w:rsidR="003A0A60" w:rsidRPr="00274BE6">
        <w:t xml:space="preserve"> that is compatible with the VAMC’s telephone system. Help button </w:t>
      </w:r>
      <w:r w:rsidR="002412C0" w:rsidRPr="00E50AE0">
        <w:t>must</w:t>
      </w:r>
      <w:r w:rsidR="003A0A60" w:rsidRPr="00274BE6">
        <w:t xml:space="preserve"> be LED illuminated and flash when call is acknowledged. Legibly and indelibly label the button “HELP” in the fa</w:t>
      </w:r>
      <w:r w:rsidR="00EE30A4" w:rsidRPr="00274BE6">
        <w:t>ce of the button with 12</w:t>
      </w:r>
      <w:r w:rsidR="00B94178" w:rsidRPr="00274BE6">
        <w:t>.5</w:t>
      </w:r>
      <w:r w:rsidR="00EE30A4" w:rsidRPr="00274BE6">
        <w:t xml:space="preserve"> mm (.5</w:t>
      </w:r>
      <w:r w:rsidR="00BE25E1" w:rsidRPr="00274BE6">
        <w:t>0</w:t>
      </w:r>
      <w:r w:rsidR="003A0A60" w:rsidRPr="00274BE6">
        <w:t xml:space="preserve"> in.) high letters.</w:t>
      </w:r>
    </w:p>
    <w:p w14:paraId="4B599187" w14:textId="133BB7A1" w:rsidR="00D20538" w:rsidRPr="00274BE6" w:rsidRDefault="00D20538" w:rsidP="00D20538">
      <w:pPr>
        <w:pStyle w:val="Level1"/>
      </w:pPr>
      <w:r w:rsidRPr="00274BE6">
        <w:t>B.</w:t>
      </w:r>
      <w:r w:rsidR="006A7514" w:rsidRPr="00274BE6">
        <w:tab/>
      </w:r>
      <w:r w:rsidRPr="00274BE6">
        <w:rPr>
          <w:bCs/>
        </w:rPr>
        <w:t xml:space="preserve">All terminology and tactile symbols on the faceplate </w:t>
      </w:r>
      <w:r w:rsidR="002412C0" w:rsidRPr="00820A4C">
        <w:rPr>
          <w:bCs/>
        </w:rPr>
        <w:t>must</w:t>
      </w:r>
      <w:r w:rsidRPr="00274B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2412C0" w:rsidRPr="00F23BDD">
        <w:rPr>
          <w:bCs/>
        </w:rPr>
        <w:t>must</w:t>
      </w:r>
      <w:r w:rsidRPr="00274BE6">
        <w:rPr>
          <w:bCs/>
        </w:rPr>
        <w:t xml:space="preserve"> be 12</w:t>
      </w:r>
      <w:r w:rsidR="00B94178" w:rsidRPr="00274BE6">
        <w:rPr>
          <w:bCs/>
        </w:rPr>
        <w:t xml:space="preserve">.5 </w:t>
      </w:r>
      <w:r w:rsidRPr="00274BE6">
        <w:rPr>
          <w:bCs/>
        </w:rPr>
        <w:t xml:space="preserve">mm (0.5 in.) high raised </w:t>
      </w:r>
      <w:r w:rsidR="00536352" w:rsidRPr="00274BE6">
        <w:rPr>
          <w:bCs/>
        </w:rPr>
        <w:t>.075 mm (.030 in.)</w:t>
      </w:r>
      <w:r w:rsidRPr="00274BE6">
        <w:rPr>
          <w:bCs/>
        </w:rPr>
        <w:t xml:space="preserve"> on the plate. Surface mounted plates are not acceptable. </w:t>
      </w:r>
    </w:p>
    <w:p w14:paraId="4630CFA9" w14:textId="5C2A1678" w:rsidR="00715A76" w:rsidRPr="004724F0" w:rsidRDefault="003A0A60" w:rsidP="004724F0">
      <w:pPr>
        <w:pStyle w:val="ArticleB"/>
      </w:pPr>
      <w:r w:rsidRPr="004724F0">
        <w:t>2</w:t>
      </w:r>
      <w:r w:rsidR="00EF1D8D" w:rsidRPr="004724F0">
        <w:t>.</w:t>
      </w:r>
      <w:r w:rsidR="00A17905" w:rsidRPr="004724F0">
        <w:t>3</w:t>
      </w:r>
      <w:r w:rsidR="00511A11">
        <w:t>4</w:t>
      </w:r>
      <w:r w:rsidR="00EF1D8D" w:rsidRPr="004724F0">
        <w:t xml:space="preserve"> CAR POSITION INDICATOR</w:t>
      </w:r>
    </w:p>
    <w:p w14:paraId="599B58F7" w14:textId="63F329F7" w:rsidR="00E93D01" w:rsidRPr="00274BE6" w:rsidRDefault="00EF1D8D" w:rsidP="000E6C1A">
      <w:pPr>
        <w:pStyle w:val="Level1"/>
      </w:pPr>
      <w:r w:rsidRPr="00274BE6">
        <w:t>A.</w:t>
      </w:r>
      <w:r w:rsidRPr="00274BE6">
        <w:tab/>
        <w:t>Provide an alpha-numeric di</w:t>
      </w:r>
      <w:r w:rsidR="00EE3837" w:rsidRPr="00274BE6">
        <w:t xml:space="preserve">gital </w:t>
      </w:r>
      <w:r w:rsidR="00982898" w:rsidRPr="00274BE6">
        <w:t xml:space="preserve">car </w:t>
      </w:r>
      <w:r w:rsidR="00EE3837" w:rsidRPr="00274BE6">
        <w:t>position indicator in the</w:t>
      </w:r>
      <w:r w:rsidRPr="00274BE6">
        <w:t xml:space="preserve"> main car operating panel, consisting of numerals and ar</w:t>
      </w:r>
      <w:r w:rsidR="00347580" w:rsidRPr="00274BE6">
        <w:t>rows</w:t>
      </w:r>
      <w:r w:rsidR="00737D01">
        <w:t xml:space="preserve"> </w:t>
      </w:r>
      <w:r w:rsidR="00347580" w:rsidRPr="00274BE6">
        <w:t>63 mm (2.5</w:t>
      </w:r>
      <w:r w:rsidR="00EE3837" w:rsidRPr="00274BE6">
        <w:t xml:space="preserve"> in.</w:t>
      </w:r>
      <w:r w:rsidRPr="00274BE6">
        <w:t>) high, to indicate position of car and directi</w:t>
      </w:r>
      <w:r w:rsidR="00EE3837" w:rsidRPr="00274BE6">
        <w:t xml:space="preserve">on of car travel. </w:t>
      </w:r>
      <w:r w:rsidRPr="00274BE6">
        <w:t>Locate position indicator at the top of the mai</w:t>
      </w:r>
      <w:r w:rsidR="002D69C5" w:rsidRPr="00274BE6">
        <w:t>n car operating panel, illuminated by light emitting diodes.</w:t>
      </w:r>
    </w:p>
    <w:p w14:paraId="37B0DC04" w14:textId="62BC550C" w:rsidR="00715A76" w:rsidRPr="004724F0" w:rsidRDefault="00857918" w:rsidP="004724F0">
      <w:pPr>
        <w:pStyle w:val="ArticleB"/>
      </w:pPr>
      <w:r w:rsidRPr="004724F0">
        <w:t>2.</w:t>
      </w:r>
      <w:r w:rsidR="00A17905" w:rsidRPr="004724F0">
        <w:t>3</w:t>
      </w:r>
      <w:r w:rsidR="00511A11">
        <w:t>5</w:t>
      </w:r>
      <w:r w:rsidR="00EF1D8D" w:rsidRPr="004724F0">
        <w:t xml:space="preserve"> audio voice</w:t>
      </w:r>
      <w:r w:rsidR="001B3AFD" w:rsidRPr="004724F0">
        <w:t xml:space="preserve"> system</w:t>
      </w:r>
    </w:p>
    <w:p w14:paraId="16F54897" w14:textId="5B4826FB" w:rsidR="00EF1D8D" w:rsidRDefault="002C6A07" w:rsidP="000E6C1A">
      <w:pPr>
        <w:pStyle w:val="Level1"/>
      </w:pPr>
      <w:r w:rsidRPr="00274BE6">
        <w:t>A.</w:t>
      </w:r>
      <w:r w:rsidR="00EF1D8D" w:rsidRPr="00274BE6">
        <w:tab/>
        <w:t xml:space="preserve">Provide </w:t>
      </w:r>
      <w:r w:rsidR="00D56C6D" w:rsidRPr="00274BE6">
        <w:t xml:space="preserve">digitized </w:t>
      </w:r>
      <w:r w:rsidR="0012152D" w:rsidRPr="00274BE6">
        <w:t>audio voice system</w:t>
      </w:r>
      <w:r w:rsidR="00EF1D8D" w:rsidRPr="00274BE6">
        <w:t xml:space="preserve">. Audio voice </w:t>
      </w:r>
      <w:r w:rsidR="002412C0" w:rsidRPr="00F23BDD">
        <w:t>must</w:t>
      </w:r>
      <w:r w:rsidR="00B63D5D" w:rsidRPr="00274BE6">
        <w:t xml:space="preserve"> announce floor designations</w:t>
      </w:r>
      <w:r w:rsidR="00D56C6D" w:rsidRPr="00274BE6">
        <w:t>,</w:t>
      </w:r>
      <w:r w:rsidR="00EF1D8D" w:rsidRPr="00274BE6">
        <w:t xml:space="preserve"> direction of travel</w:t>
      </w:r>
      <w:r w:rsidR="00CF56CE">
        <w:t xml:space="preserve"> and</w:t>
      </w:r>
      <w:r w:rsidR="00EF1D8D" w:rsidRPr="00274BE6">
        <w:t xml:space="preserve"> special announcement</w:t>
      </w:r>
      <w:r w:rsidR="00EE485E" w:rsidRPr="00274BE6">
        <w:t>s. The voice announcement system</w:t>
      </w:r>
      <w:r w:rsidR="00D56C6D" w:rsidRPr="00274BE6">
        <w:t xml:space="preserve"> </w:t>
      </w:r>
      <w:r w:rsidR="002412C0" w:rsidRPr="00F23BDD">
        <w:t>must</w:t>
      </w:r>
      <w:r w:rsidR="00C7389D" w:rsidRPr="00274BE6">
        <w:t xml:space="preserve"> be a natural sounding human</w:t>
      </w:r>
      <w:r w:rsidR="00EE485E" w:rsidRPr="00274BE6">
        <w:t xml:space="preserve"> </w:t>
      </w:r>
      <w:r w:rsidR="00EF1D8D" w:rsidRPr="00274BE6">
        <w:t xml:space="preserve">voice that receives messages and </w:t>
      </w:r>
      <w:r w:rsidR="002412C0" w:rsidRPr="00F23BDD">
        <w:t>must</w:t>
      </w:r>
      <w:r w:rsidR="00EF1D8D" w:rsidRPr="00274BE6">
        <w:t xml:space="preserve"> comply with ADA requirements for audible car position indicators. The voice announcer </w:t>
      </w:r>
      <w:r w:rsidR="002412C0" w:rsidRPr="00F23BDD">
        <w:t>must</w:t>
      </w:r>
      <w:r w:rsidR="00EF1D8D" w:rsidRPr="00274BE6">
        <w:t xml:space="preserve"> ha</w:t>
      </w:r>
      <w:r w:rsidR="00D56C6D" w:rsidRPr="00274BE6">
        <w:t>ve two separate volume controls</w:t>
      </w:r>
      <w:r w:rsidR="004E08FD" w:rsidRPr="00274BE6">
        <w:t>,</w:t>
      </w:r>
      <w:r w:rsidR="00EF1D8D" w:rsidRPr="00274BE6">
        <w:t xml:space="preserve"> one for the</w:t>
      </w:r>
      <w:r w:rsidR="004E08FD" w:rsidRPr="00274BE6">
        <w:t xml:space="preserve"> </w:t>
      </w:r>
      <w:r w:rsidR="00D56C6D" w:rsidRPr="00274BE6">
        <w:t>floor</w:t>
      </w:r>
      <w:r w:rsidR="00E86F6A" w:rsidRPr="00274BE6">
        <w:t xml:space="preserve"> </w:t>
      </w:r>
      <w:r w:rsidR="00B63D5D" w:rsidRPr="00274BE6">
        <w:t>designations</w:t>
      </w:r>
      <w:r w:rsidR="00D56C6D" w:rsidRPr="00274BE6">
        <w:t xml:space="preserve"> and</w:t>
      </w:r>
      <w:r w:rsidR="00EF1D8D" w:rsidRPr="00274BE6">
        <w:t xml:space="preserve"> direction</w:t>
      </w:r>
      <w:r w:rsidR="00D56C6D" w:rsidRPr="00274BE6">
        <w:t xml:space="preserve"> of travel</w:t>
      </w:r>
      <w:r w:rsidR="00CF56CE">
        <w:t xml:space="preserve"> and</w:t>
      </w:r>
      <w:r w:rsidR="004E08FD" w:rsidRPr="00274BE6">
        <w:t xml:space="preserve"> another for special announcements.</w:t>
      </w:r>
      <w:r w:rsidR="00EF1D8D" w:rsidRPr="00274BE6">
        <w:t xml:space="preserve"> The voice announcer </w:t>
      </w:r>
      <w:r w:rsidR="002412C0" w:rsidRPr="00F23BDD">
        <w:t>must</w:t>
      </w:r>
      <w:r w:rsidR="00BD2A71" w:rsidRPr="00274BE6">
        <w:t xml:space="preserve"> </w:t>
      </w:r>
      <w:r w:rsidR="00EE3837" w:rsidRPr="00274BE6">
        <w:t xml:space="preserve">have a full range </w:t>
      </w:r>
      <w:r w:rsidR="004831F3" w:rsidRPr="00274BE6">
        <w:t>loudspeaker</w:t>
      </w:r>
      <w:r w:rsidR="00EE3837" w:rsidRPr="00274BE6">
        <w:t xml:space="preserve">, </w:t>
      </w:r>
      <w:r w:rsidR="00D046AA" w:rsidRPr="00274BE6">
        <w:t>located on top of the cab. The</w:t>
      </w:r>
      <w:r w:rsidR="00EE485E" w:rsidRPr="00274BE6">
        <w:t xml:space="preserve"> </w:t>
      </w:r>
      <w:r w:rsidR="00D046AA" w:rsidRPr="00274BE6">
        <w:t xml:space="preserve">audio </w:t>
      </w:r>
      <w:r w:rsidR="00EF1D8D" w:rsidRPr="00274BE6">
        <w:t>voice</w:t>
      </w:r>
      <w:r w:rsidR="00EE3837" w:rsidRPr="00274BE6">
        <w:t xml:space="preserve"> unit </w:t>
      </w:r>
      <w:r w:rsidR="002412C0" w:rsidRPr="00F23BDD">
        <w:t>must</w:t>
      </w:r>
      <w:r w:rsidR="00EE3837" w:rsidRPr="00274BE6">
        <w:t xml:space="preserve"> contain the number of </w:t>
      </w:r>
      <w:r w:rsidR="00EF1D8D" w:rsidRPr="00274BE6">
        <w:t xml:space="preserve">ports </w:t>
      </w:r>
      <w:r w:rsidR="00EE3837" w:rsidRPr="00274BE6">
        <w:t>necessary to accommodate</w:t>
      </w:r>
      <w:r w:rsidR="00A22ACB" w:rsidRPr="00274BE6">
        <w:t xml:space="preserve"> the number of</w:t>
      </w:r>
      <w:r w:rsidR="00EE3837" w:rsidRPr="00274BE6">
        <w:t xml:space="preserve"> floor</w:t>
      </w:r>
      <w:r w:rsidR="00A22ACB" w:rsidRPr="00274BE6">
        <w:t>s,</w:t>
      </w:r>
      <w:r w:rsidR="00EF1D8D" w:rsidRPr="00274BE6">
        <w:t xml:space="preserve"> direction messag</w:t>
      </w:r>
      <w:r w:rsidR="00EE3837" w:rsidRPr="00274BE6">
        <w:t>es</w:t>
      </w:r>
      <w:r w:rsidR="00CF56CE">
        <w:t xml:space="preserve"> and</w:t>
      </w:r>
      <w:r w:rsidR="00A22ACB" w:rsidRPr="00274BE6">
        <w:t xml:space="preserve"> special announcements.</w:t>
      </w:r>
      <w:r w:rsidR="00EF1D8D" w:rsidRPr="00274BE6">
        <w:t xml:space="preserve"> Install voice announcer per manufacturer’s recommendations a</w:t>
      </w:r>
      <w:r w:rsidR="00EE485E" w:rsidRPr="00274BE6">
        <w:t>nd instructions. The voice system</w:t>
      </w:r>
      <w:r w:rsidR="00A22ACB" w:rsidRPr="00274BE6">
        <w:t xml:space="preserve"> </w:t>
      </w:r>
      <w:r w:rsidR="002412C0" w:rsidRPr="00F23BDD">
        <w:t>must</w:t>
      </w:r>
      <w:r w:rsidR="00A22ACB" w:rsidRPr="00274BE6">
        <w:t xml:space="preserve"> be the product of a</w:t>
      </w:r>
      <w:r w:rsidR="00EF1D8D" w:rsidRPr="00274BE6">
        <w:t xml:space="preserve"> manufacturer of established reputation. Provide manufacturer literature and list of voice messages.</w:t>
      </w:r>
    </w:p>
    <w:p w14:paraId="07E3AD03" w14:textId="7E6377C0" w:rsidR="00694467" w:rsidRPr="00615281" w:rsidRDefault="00694467" w:rsidP="00694467">
      <w:pPr>
        <w:tabs>
          <w:tab w:val="left" w:pos="1080"/>
        </w:tabs>
        <w:suppressAutoHyphens/>
        <w:spacing w:after="0" w:line="360" w:lineRule="auto"/>
        <w:ind w:left="1080" w:hanging="360"/>
      </w:pPr>
      <w:r w:rsidRPr="00615281">
        <w:t>1.</w:t>
      </w:r>
      <w:r w:rsidRPr="00615281">
        <w:tab/>
        <w:t>Fire Service Message.</w:t>
      </w:r>
    </w:p>
    <w:p w14:paraId="4470F0A8" w14:textId="77777777" w:rsidR="00694467" w:rsidRPr="00615281" w:rsidRDefault="00694467" w:rsidP="00694467">
      <w:pPr>
        <w:tabs>
          <w:tab w:val="left" w:pos="1080"/>
        </w:tabs>
        <w:suppressAutoHyphens/>
        <w:spacing w:after="0" w:line="360" w:lineRule="auto"/>
        <w:ind w:left="1080" w:hanging="360"/>
      </w:pPr>
      <w:r w:rsidRPr="00615281">
        <w:t>2.</w:t>
      </w:r>
      <w:r w:rsidRPr="00615281">
        <w:tab/>
        <w:t>“Please do not block doors”.</w:t>
      </w:r>
    </w:p>
    <w:p w14:paraId="2A2DF4E7" w14:textId="085526BE" w:rsidR="00694467" w:rsidRPr="00274BE6" w:rsidRDefault="00694467" w:rsidP="002C2ADC">
      <w:pPr>
        <w:tabs>
          <w:tab w:val="left" w:pos="1080"/>
        </w:tabs>
        <w:suppressAutoHyphens/>
        <w:spacing w:after="0" w:line="360" w:lineRule="auto"/>
        <w:ind w:left="1080" w:hanging="360"/>
      </w:pPr>
      <w:r w:rsidRPr="00615281">
        <w:t>3.</w:t>
      </w:r>
      <w:r w:rsidRPr="00615281">
        <w:tab/>
        <w:t>Provide special messages as directed by COR.</w:t>
      </w:r>
    </w:p>
    <w:p w14:paraId="5AEE991A" w14:textId="17EF7E19" w:rsidR="00715A76" w:rsidRDefault="0012152D" w:rsidP="004724F0">
      <w:pPr>
        <w:pStyle w:val="ArticleB"/>
      </w:pPr>
      <w:r w:rsidRPr="004724F0">
        <w:t>2</w:t>
      </w:r>
      <w:r w:rsidR="00A17905" w:rsidRPr="004724F0">
        <w:t>.3</w:t>
      </w:r>
      <w:r w:rsidR="00511A11">
        <w:t>6</w:t>
      </w:r>
      <w:r w:rsidR="005E71AC" w:rsidRPr="004724F0">
        <w:t xml:space="preserve"> AUTO DIAL </w:t>
      </w:r>
      <w:r w:rsidR="001B3AFD" w:rsidRPr="004724F0">
        <w:t>tele</w:t>
      </w:r>
      <w:r w:rsidR="005E71AC" w:rsidRPr="004724F0">
        <w:t>PHONE SYSTEM</w:t>
      </w:r>
    </w:p>
    <w:p w14:paraId="075616FF" w14:textId="77777777" w:rsidR="00395491" w:rsidRPr="000D644E" w:rsidRDefault="00395491" w:rsidP="00395491">
      <w:pPr>
        <w:tabs>
          <w:tab w:val="left" w:pos="720"/>
        </w:tabs>
        <w:suppressAutoHyphens/>
        <w:spacing w:after="0" w:line="360" w:lineRule="auto"/>
        <w:ind w:left="720" w:hanging="360"/>
      </w:pPr>
      <w:r w:rsidRPr="000D644E">
        <w:t>A.</w:t>
      </w:r>
      <w:r w:rsidRPr="000D644E">
        <w:tab/>
        <w:t>Provide a complete, ADA compliant, auto dial communication system that is compatible with the VAMC’s telephone system.</w:t>
      </w:r>
    </w:p>
    <w:p w14:paraId="36CB54B3" w14:textId="4432042A" w:rsidR="00395491" w:rsidRPr="000D644E" w:rsidRDefault="00395491" w:rsidP="00395491">
      <w:pPr>
        <w:tabs>
          <w:tab w:val="left" w:pos="720"/>
        </w:tabs>
        <w:suppressAutoHyphens/>
        <w:spacing w:after="0" w:line="360" w:lineRule="auto"/>
        <w:ind w:left="720" w:hanging="360"/>
      </w:pPr>
      <w:r w:rsidRPr="000D644E">
        <w:lastRenderedPageBreak/>
        <w:t>B.</w:t>
      </w:r>
      <w:r w:rsidRPr="000D644E">
        <w:tab/>
        <w:t>Two-way communication device must be in full compliance with ASME A17.1 Rule 2.27.1.1 (2019) or later editions.</w:t>
      </w:r>
    </w:p>
    <w:p w14:paraId="43613407" w14:textId="0078FC35" w:rsidR="00513B35" w:rsidRPr="00274BE6" w:rsidRDefault="00A17905" w:rsidP="004724F0">
      <w:pPr>
        <w:pStyle w:val="ArticleB"/>
      </w:pPr>
      <w:r w:rsidRPr="00274BE6">
        <w:t>2.3</w:t>
      </w:r>
      <w:r w:rsidR="00511A11">
        <w:t>7</w:t>
      </w:r>
      <w:r w:rsidR="0040579D" w:rsidRPr="00274BE6">
        <w:t xml:space="preserve"> CORRID</w:t>
      </w:r>
      <w:r w:rsidR="00C510D5">
        <w:t>o</w:t>
      </w:r>
      <w:r w:rsidR="0040579D" w:rsidRPr="00274BE6">
        <w:t>R OPERATING DEVICES</w:t>
      </w:r>
    </w:p>
    <w:p w14:paraId="0315D926" w14:textId="3A4F077A" w:rsidR="00513B35" w:rsidRPr="0081162A" w:rsidRDefault="008624A9" w:rsidP="0040579D">
      <w:pPr>
        <w:pStyle w:val="Level1"/>
      </w:pPr>
      <w:r w:rsidRPr="0081162A">
        <w:t>A.</w:t>
      </w:r>
      <w:r w:rsidR="006A7514" w:rsidRPr="0081162A">
        <w:tab/>
      </w:r>
      <w:bookmarkStart w:id="19" w:name="_Hlk130999853"/>
      <w:r w:rsidR="005D663E" w:rsidRPr="0081162A">
        <w:t>Provide</w:t>
      </w:r>
      <w:r w:rsidR="00513B35" w:rsidRPr="0081162A">
        <w:t xml:space="preserve"> </w:t>
      </w:r>
      <w:r w:rsidR="00A968ED" w:rsidRPr="0081162A">
        <w:t xml:space="preserve">new </w:t>
      </w:r>
      <w:r w:rsidR="00C510D5" w:rsidRPr="0081162A">
        <w:t>corridor</w:t>
      </w:r>
      <w:r w:rsidR="00513B35" w:rsidRPr="0081162A">
        <w:t xml:space="preserve"> operating device</w:t>
      </w:r>
      <w:r w:rsidR="00C510D5" w:rsidRPr="0081162A">
        <w:t xml:space="preserve"> faceplates</w:t>
      </w:r>
      <w:r w:rsidR="00513B35" w:rsidRPr="0081162A">
        <w:t xml:space="preserve"> </w:t>
      </w:r>
      <w:r w:rsidR="00676F99" w:rsidRPr="0081162A">
        <w:t>must be</w:t>
      </w:r>
      <w:r w:rsidR="004C5E15" w:rsidRPr="0081162A">
        <w:t xml:space="preserve"> 3 mm (.125</w:t>
      </w:r>
      <w:r w:rsidR="00513B35" w:rsidRPr="0081162A">
        <w:t xml:space="preserve"> in.) thick flat stainless steel with all edges beveled 15 degrees. </w:t>
      </w:r>
      <w:bookmarkEnd w:id="19"/>
    </w:p>
    <w:p w14:paraId="783829CB" w14:textId="4859CBDC" w:rsidR="00513B35" w:rsidRPr="007B7957" w:rsidRDefault="00513B35" w:rsidP="006A7514">
      <w:pPr>
        <w:pStyle w:val="Level1"/>
      </w:pPr>
      <w:r w:rsidRPr="007B7957">
        <w:t>B.</w:t>
      </w:r>
      <w:r w:rsidRPr="007B7957">
        <w:tab/>
        <w:t>Corridor push but</w:t>
      </w:r>
      <w:r w:rsidR="004F427B" w:rsidRPr="007B7957">
        <w:t xml:space="preserve">ton faceplates </w:t>
      </w:r>
      <w:r w:rsidR="002412C0" w:rsidRPr="007B7957">
        <w:t>must</w:t>
      </w:r>
      <w:r w:rsidR="004F427B" w:rsidRPr="007B7957">
        <w:t xml:space="preserve"> be </w:t>
      </w:r>
      <w:r w:rsidR="00923D7D" w:rsidRPr="007B7957">
        <w:t>sized</w:t>
      </w:r>
      <w:r w:rsidR="00907EB4" w:rsidRPr="007B7957">
        <w:t xml:space="preserve"> to accommodate corridor pictograph on faceplate. </w:t>
      </w:r>
      <w:r w:rsidRPr="007B7957">
        <w:t>The centerline of the la</w:t>
      </w:r>
      <w:r w:rsidR="00945C06" w:rsidRPr="007B7957">
        <w:t xml:space="preserve">nding push buttons </w:t>
      </w:r>
      <w:r w:rsidR="002412C0" w:rsidRPr="007B7957">
        <w:t>must</w:t>
      </w:r>
      <w:r w:rsidR="00945C06" w:rsidRPr="007B7957">
        <w:t xml:space="preserve"> be 10</w:t>
      </w:r>
      <w:r w:rsidR="00A968ED">
        <w:t>6.6</w:t>
      </w:r>
      <w:r w:rsidR="00945C06" w:rsidRPr="007B7957">
        <w:t xml:space="preserve"> </w:t>
      </w:r>
      <w:r w:rsidR="00A968ED">
        <w:t>c</w:t>
      </w:r>
      <w:r w:rsidRPr="007B7957">
        <w:t>m (42 in.) above the corridor floor.</w:t>
      </w:r>
    </w:p>
    <w:p w14:paraId="1DA84A49" w14:textId="0C05C21C" w:rsidR="00513B35" w:rsidRPr="007B7957" w:rsidRDefault="00513B35" w:rsidP="00643734">
      <w:pPr>
        <w:pStyle w:val="Level1"/>
      </w:pPr>
      <w:r w:rsidRPr="007B7957">
        <w:t>C.</w:t>
      </w:r>
      <w:r w:rsidR="00643734" w:rsidRPr="007B7957">
        <w:tab/>
      </w:r>
      <w:r w:rsidRPr="007B7957">
        <w:t xml:space="preserve">Elevator Corridor Call Station Pictograph </w:t>
      </w:r>
      <w:r w:rsidR="002412C0" w:rsidRPr="007B7957">
        <w:t>must</w:t>
      </w:r>
      <w:r w:rsidRPr="007B7957">
        <w:t xml:space="preserve"> be engraved in the faceplate.</w:t>
      </w:r>
    </w:p>
    <w:p w14:paraId="5C368E89" w14:textId="00A1D22D" w:rsidR="00513B35" w:rsidRPr="007B7957" w:rsidRDefault="00513B35" w:rsidP="00643734">
      <w:pPr>
        <w:pStyle w:val="Level1"/>
      </w:pPr>
      <w:r w:rsidRPr="007B7957">
        <w:t>D.</w:t>
      </w:r>
      <w:r w:rsidRPr="007B7957">
        <w:tab/>
      </w:r>
      <w:bookmarkStart w:id="20" w:name="_Hlk130999965"/>
      <w:r w:rsidRPr="0081162A">
        <w:t>Fasten corridor operating device</w:t>
      </w:r>
      <w:r w:rsidR="00C510D5" w:rsidRPr="0081162A">
        <w:t>s</w:t>
      </w:r>
      <w:r w:rsidRPr="0081162A">
        <w:t xml:space="preserve"> and signal device faceplates with stainless steel tamperproof screws.</w:t>
      </w:r>
      <w:bookmarkEnd w:id="20"/>
    </w:p>
    <w:p w14:paraId="34070A91" w14:textId="0BC35B92" w:rsidR="00513B35" w:rsidRPr="007B7957" w:rsidRDefault="00513B35" w:rsidP="00643734">
      <w:pPr>
        <w:pStyle w:val="Level1"/>
      </w:pPr>
      <w:r w:rsidRPr="007B7957">
        <w:t>E.</w:t>
      </w:r>
      <w:r w:rsidR="00643734" w:rsidRPr="007B7957">
        <w:tab/>
      </w:r>
      <w:r w:rsidRPr="007B7957">
        <w:t xml:space="preserve">All terminology and tactile symbols on the faceplate </w:t>
      </w:r>
      <w:r w:rsidR="002412C0" w:rsidRPr="007B7957">
        <w:t>must</w:t>
      </w:r>
      <w:r w:rsidRPr="007B7957">
        <w:t xml:space="preserve"> be raised .030 inch with contrasting background, on square or rectangular plates recessed into the faceplate with its surface flush with the surface of the faceplate</w:t>
      </w:r>
      <w:r w:rsidR="0004081D" w:rsidRPr="007B7957">
        <w:t xml:space="preserve">. </w:t>
      </w:r>
      <w:r w:rsidRPr="007B7957">
        <w:t xml:space="preserve">The handicapped markings with contrasting background </w:t>
      </w:r>
      <w:r w:rsidR="002412C0" w:rsidRPr="007B7957">
        <w:t>must</w:t>
      </w:r>
      <w:r w:rsidRPr="007B7957">
        <w:t xml:space="preserve"> be 12</w:t>
      </w:r>
      <w:r w:rsidR="00536352" w:rsidRPr="007B7957">
        <w:t xml:space="preserve">.5 </w:t>
      </w:r>
      <w:r w:rsidRPr="007B7957">
        <w:t xml:space="preserve">mm (.5 in.) high raised </w:t>
      </w:r>
      <w:r w:rsidR="00536352" w:rsidRPr="007B7957">
        <w:t>.075 mm (.030 in.)</w:t>
      </w:r>
      <w:r w:rsidRPr="007B7957">
        <w:t xml:space="preserve"> on the plate, square or </w:t>
      </w:r>
      <w:r w:rsidR="0087763E" w:rsidRPr="007B7957">
        <w:t>rectangular</w:t>
      </w:r>
      <w:r w:rsidRPr="007B7957">
        <w:t>.</w:t>
      </w:r>
      <w:r w:rsidR="0004081D" w:rsidRPr="007B7957">
        <w:t xml:space="preserve"> </w:t>
      </w:r>
      <w:r w:rsidR="004C5E15" w:rsidRPr="007B7957">
        <w:t>Use 6 mm (.25</w:t>
      </w:r>
      <w:r w:rsidR="0004081D" w:rsidRPr="007B7957">
        <w:t xml:space="preserve"> in.) letters to identify all other devices in the faceplate. </w:t>
      </w:r>
      <w:r w:rsidRPr="007B7957">
        <w:t>Surface mounted plates are not acceptable.</w:t>
      </w:r>
    </w:p>
    <w:p w14:paraId="0D2D2CA1" w14:textId="7D10901C" w:rsidR="00513B35" w:rsidRPr="007B7957" w:rsidRDefault="0004081D" w:rsidP="00643734">
      <w:pPr>
        <w:pStyle w:val="Level1"/>
      </w:pPr>
      <w:r w:rsidRPr="007B7957">
        <w:t>F</w:t>
      </w:r>
      <w:r w:rsidR="00513B35" w:rsidRPr="007B7957">
        <w:t>.</w:t>
      </w:r>
      <w:r w:rsidR="00643734" w:rsidRPr="007B7957">
        <w:tab/>
      </w:r>
      <w:r w:rsidR="00513B35" w:rsidRPr="007B7957">
        <w:t>Provide //</w:t>
      </w:r>
      <w:r w:rsidR="00395491" w:rsidRPr="007B7957">
        <w:t xml:space="preserve"> </w:t>
      </w:r>
      <w:r w:rsidR="00513B35" w:rsidRPr="007B7957">
        <w:t>one</w:t>
      </w:r>
      <w:r w:rsidR="0040579D" w:rsidRPr="007B7957">
        <w:t xml:space="preserve"> </w:t>
      </w:r>
      <w:r w:rsidR="00513B35" w:rsidRPr="007B7957">
        <w:t>//</w:t>
      </w:r>
      <w:r w:rsidR="0040579D" w:rsidRPr="007B7957">
        <w:t xml:space="preserve"> </w:t>
      </w:r>
      <w:r w:rsidR="00513B35" w:rsidRPr="007B7957">
        <w:t>two</w:t>
      </w:r>
      <w:r w:rsidR="00395491" w:rsidRPr="007B7957">
        <w:t xml:space="preserve"> </w:t>
      </w:r>
      <w:r w:rsidR="00513B35" w:rsidRPr="007B7957">
        <w:t>// risers of landing call buttons for each elevator or group of elevator</w:t>
      </w:r>
      <w:r w:rsidR="00923D7D" w:rsidRPr="007B7957">
        <w:t>s as shown on contract drawings.</w:t>
      </w:r>
    </w:p>
    <w:p w14:paraId="1915C8B3" w14:textId="15C15CD9" w:rsidR="00513B35" w:rsidRPr="00C118E1" w:rsidRDefault="00923D7D" w:rsidP="00643734">
      <w:pPr>
        <w:pStyle w:val="Level1"/>
        <w:rPr>
          <w:color w:val="FF0000"/>
        </w:rPr>
      </w:pPr>
      <w:r w:rsidRPr="000D644E">
        <w:t>G</w:t>
      </w:r>
      <w:r w:rsidR="00513B35" w:rsidRPr="000D644E">
        <w:t>.</w:t>
      </w:r>
      <w:bookmarkStart w:id="21" w:name="_Hlk131000037"/>
      <w:r w:rsidR="00513B35" w:rsidRPr="000D644E">
        <w:tab/>
      </w:r>
      <w:bookmarkStart w:id="22" w:name="_Hlk119651211"/>
      <w:r w:rsidR="004B53F8" w:rsidRPr="0081162A">
        <w:t>“Vandal Resistant”</w:t>
      </w:r>
      <w:r w:rsidR="00C118E1" w:rsidRPr="0081162A">
        <w:t xml:space="preserve"> hall buttons and indicator lights</w:t>
      </w:r>
      <w:r w:rsidR="004B53F8" w:rsidRPr="0081162A">
        <w:t xml:space="preserve"> </w:t>
      </w:r>
      <w:r w:rsidR="006F3DB3" w:rsidRPr="0081162A">
        <w:t>must</w:t>
      </w:r>
      <w:r w:rsidR="004B53F8" w:rsidRPr="0081162A">
        <w:t xml:space="preserve"> be LED illuminated upon registration of a call and shall extinguish when that call is answered.</w:t>
      </w:r>
      <w:bookmarkEnd w:id="21"/>
      <w:bookmarkEnd w:id="22"/>
    </w:p>
    <w:p w14:paraId="73C134F2" w14:textId="43E34980" w:rsidR="00513B35" w:rsidRPr="007B7957" w:rsidRDefault="00923D7D" w:rsidP="00643734">
      <w:pPr>
        <w:pStyle w:val="Level1"/>
      </w:pPr>
      <w:r w:rsidRPr="007B7957">
        <w:t>H</w:t>
      </w:r>
      <w:r w:rsidR="00513B35" w:rsidRPr="007B7957">
        <w:t>.</w:t>
      </w:r>
      <w:r w:rsidR="00643734" w:rsidRPr="007B7957">
        <w:tab/>
      </w:r>
      <w:r w:rsidR="00513B35" w:rsidRPr="007B7957">
        <w:t xml:space="preserve">The direction of each button </w:t>
      </w:r>
      <w:r w:rsidR="002412C0" w:rsidRPr="007B7957">
        <w:t>must</w:t>
      </w:r>
      <w:r w:rsidR="00513B35" w:rsidRPr="007B7957">
        <w:t xml:space="preserve"> be legibly and indelibly identified by</w:t>
      </w:r>
      <w:r w:rsidR="004C5E15" w:rsidRPr="007B7957">
        <w:t xml:space="preserve"> arrows not less than 12</w:t>
      </w:r>
      <w:r w:rsidR="00536352" w:rsidRPr="007B7957">
        <w:t>.5</w:t>
      </w:r>
      <w:r w:rsidR="004C5E15" w:rsidRPr="007B7957">
        <w:t xml:space="preserve"> mm (.5</w:t>
      </w:r>
      <w:r w:rsidR="00BE25E1" w:rsidRPr="007B7957">
        <w:t>0</w:t>
      </w:r>
      <w:r w:rsidR="00513B35" w:rsidRPr="007B7957">
        <w:t xml:space="preserve"> in.) high in the face of each button.</w:t>
      </w:r>
      <w:r w:rsidR="00387847" w:rsidRPr="007B7957">
        <w:t xml:space="preserve"> </w:t>
      </w:r>
      <w:r w:rsidR="003B56F3" w:rsidRPr="007B7957">
        <w:t>Provide a corresponding Braille plate on the left side of each button.</w:t>
      </w:r>
    </w:p>
    <w:p w14:paraId="56191169" w14:textId="3570F136" w:rsidR="00513B35" w:rsidRPr="007B7957" w:rsidRDefault="00923D7D" w:rsidP="00643734">
      <w:pPr>
        <w:pStyle w:val="Level1"/>
      </w:pPr>
      <w:r w:rsidRPr="007B7957">
        <w:t>I</w:t>
      </w:r>
      <w:r w:rsidR="00513B35" w:rsidRPr="0081162A">
        <w:t>.</w:t>
      </w:r>
      <w:r w:rsidR="00513B35" w:rsidRPr="0081162A">
        <w:tab/>
      </w:r>
      <w:r w:rsidR="00737D01" w:rsidRPr="0081162A">
        <w:t>Hall call</w:t>
      </w:r>
      <w:r w:rsidR="00513B35" w:rsidRPr="0081162A">
        <w:t xml:space="preserve"> buttons </w:t>
      </w:r>
      <w:r w:rsidR="002412C0" w:rsidRPr="0081162A">
        <w:t>must</w:t>
      </w:r>
      <w:r w:rsidR="00513B35" w:rsidRPr="0081162A">
        <w:t xml:space="preserve"> </w:t>
      </w:r>
      <w:r w:rsidR="00513B35" w:rsidRPr="007B7957">
        <w:t xml:space="preserve">not re-open the doors while the car and hoistway doors are closing at that floor, the call </w:t>
      </w:r>
      <w:r w:rsidR="002412C0" w:rsidRPr="007B7957">
        <w:t>must</w:t>
      </w:r>
      <w:r w:rsidR="00513B35" w:rsidRPr="007B7957">
        <w:t xml:space="preserve"> be registered for the next available elevator. Calls registered </w:t>
      </w:r>
      <w:r w:rsidR="002412C0" w:rsidRPr="007B7957">
        <w:t>must</w:t>
      </w:r>
      <w:r w:rsidR="00513B35" w:rsidRPr="007B7957">
        <w:t xml:space="preserve"> be canceled if closing doors are re-opened by means of "DOOR OPEN" button or infrared curtain unit.</w:t>
      </w:r>
    </w:p>
    <w:p w14:paraId="0BCCE8DB" w14:textId="20768E37" w:rsidR="00574BAD" w:rsidRPr="0081162A" w:rsidRDefault="00574BAD" w:rsidP="00574BAD">
      <w:pPr>
        <w:tabs>
          <w:tab w:val="left" w:pos="720"/>
        </w:tabs>
        <w:suppressAutoHyphens/>
        <w:spacing w:after="0" w:line="360" w:lineRule="auto"/>
        <w:ind w:left="720" w:hanging="360"/>
      </w:pPr>
      <w:r w:rsidRPr="0081162A">
        <w:t>J.</w:t>
      </w:r>
      <w:r w:rsidRPr="0081162A">
        <w:tab/>
      </w:r>
      <w:bookmarkStart w:id="23" w:name="_Hlk130474383"/>
      <w:r w:rsidRPr="0081162A">
        <w:t>Provide emergency power indicator light, medical emergency key switch and indicator light, fire service recall key switch and indicator light, fire</w:t>
      </w:r>
      <w:r w:rsidR="00737D01" w:rsidRPr="0081162A">
        <w:t>fighter’s</w:t>
      </w:r>
      <w:r w:rsidRPr="0081162A">
        <w:t xml:space="preserve"> recall instruction, communication failure light</w:t>
      </w:r>
      <w:r w:rsidR="006F3DB3" w:rsidRPr="0081162A">
        <w:t>,</w:t>
      </w:r>
      <w:r w:rsidR="00737D01" w:rsidRPr="0081162A">
        <w:t xml:space="preserve"> </w:t>
      </w:r>
      <w:r w:rsidRPr="0081162A">
        <w:t>audible enunciator and reset key switch in the fixture at the designated main floor.</w:t>
      </w:r>
      <w:bookmarkEnd w:id="23"/>
    </w:p>
    <w:p w14:paraId="013DDD90" w14:textId="77777777" w:rsidR="00060D34" w:rsidRPr="00274BE6" w:rsidRDefault="00923D7D" w:rsidP="00643734">
      <w:pPr>
        <w:pStyle w:val="Level1"/>
      </w:pPr>
      <w:r w:rsidRPr="00274BE6">
        <w:lastRenderedPageBreak/>
        <w:t>K</w:t>
      </w:r>
      <w:r w:rsidR="00513B35" w:rsidRPr="00274BE6">
        <w:t>.</w:t>
      </w:r>
      <w:r w:rsidR="00643734" w:rsidRPr="00274BE6">
        <w:tab/>
      </w:r>
      <w:r w:rsidR="00513B35" w:rsidRPr="00274BE6">
        <w:t xml:space="preserve">Submit design of hall pushbutton fixtures for approval. </w:t>
      </w:r>
    </w:p>
    <w:p w14:paraId="3D6986C0" w14:textId="051389C6" w:rsidR="000C2133" w:rsidRPr="004724F0" w:rsidRDefault="00A17905" w:rsidP="004724F0">
      <w:pPr>
        <w:pStyle w:val="ArticleB"/>
      </w:pPr>
      <w:r w:rsidRPr="004724F0">
        <w:t>2.</w:t>
      </w:r>
      <w:r w:rsidR="00511A11">
        <w:t>38</w:t>
      </w:r>
      <w:r w:rsidR="001B3AFD" w:rsidRPr="004724F0">
        <w:t xml:space="preserve"> CORRIDOR </w:t>
      </w:r>
      <w:r w:rsidR="00E24F69" w:rsidRPr="004724F0">
        <w:t xml:space="preserve">ARRIVAL </w:t>
      </w:r>
      <w:r w:rsidR="001B3AFD" w:rsidRPr="004724F0">
        <w:t>LANTERN</w:t>
      </w:r>
      <w:r w:rsidR="001109F7" w:rsidRPr="004724F0">
        <w:t>/POSITION INDICATOR</w:t>
      </w:r>
    </w:p>
    <w:p w14:paraId="14633863" w14:textId="53206CC5" w:rsidR="000C2133" w:rsidRPr="00274BE6" w:rsidRDefault="000C2133" w:rsidP="00A76D46">
      <w:pPr>
        <w:pStyle w:val="Level1"/>
      </w:pPr>
      <w:r w:rsidRPr="0081162A">
        <w:t>A.</w:t>
      </w:r>
      <w:r w:rsidRPr="0081162A">
        <w:tab/>
      </w:r>
      <w:r w:rsidR="006C2A26" w:rsidRPr="0081162A">
        <w:t>P</w:t>
      </w:r>
      <w:r w:rsidR="002C0E6D" w:rsidRPr="0081162A">
        <w:t>rovide</w:t>
      </w:r>
      <w:r w:rsidRPr="0081162A">
        <w:t xml:space="preserve"> </w:t>
      </w:r>
      <w:r w:rsidR="00272069" w:rsidRPr="0081162A">
        <w:t xml:space="preserve">new </w:t>
      </w:r>
      <w:r w:rsidRPr="0081162A">
        <w:t xml:space="preserve">combination corridor </w:t>
      </w:r>
      <w:r w:rsidR="00804C58" w:rsidRPr="0081162A">
        <w:t>arrival lantern</w:t>
      </w:r>
      <w:r w:rsidRPr="0081162A">
        <w:t xml:space="preserve">/position indicator digital display mounted </w:t>
      </w:r>
      <w:r w:rsidR="00C815EE" w:rsidRPr="0081162A">
        <w:t>above</w:t>
      </w:r>
      <w:r w:rsidRPr="0081162A">
        <w:t xml:space="preserve"> hoistway entrances at </w:t>
      </w:r>
      <w:r w:rsidR="0087763E" w:rsidRPr="0081162A">
        <w:t>each</w:t>
      </w:r>
      <w:r w:rsidRPr="0081162A">
        <w:t xml:space="preserve"> floor</w:t>
      </w:r>
      <w:r w:rsidR="006C2A26" w:rsidRPr="0081162A">
        <w:t xml:space="preserve"> in healthcare facilities</w:t>
      </w:r>
      <w:r w:rsidR="002C0E6D" w:rsidRPr="0081162A">
        <w:t xml:space="preserve">. </w:t>
      </w:r>
      <w:bookmarkStart w:id="24" w:name="_Hlk126152400"/>
      <w:r w:rsidR="002C0E6D" w:rsidRPr="0081162A">
        <w:t>F</w:t>
      </w:r>
      <w:r w:rsidRPr="0081162A">
        <w:t xml:space="preserve">or </w:t>
      </w:r>
      <w:r w:rsidR="006C2A26" w:rsidRPr="000D644E">
        <w:t>non-healthcare</w:t>
      </w:r>
      <w:r w:rsidRPr="000D644E">
        <w:t xml:space="preserve"> facilities</w:t>
      </w:r>
      <w:r w:rsidR="006C2A26" w:rsidRPr="000D644E">
        <w:t xml:space="preserve"> </w:t>
      </w:r>
      <w:r w:rsidR="002C0E6D" w:rsidRPr="000D644E">
        <w:t xml:space="preserve">provide combination fixtures </w:t>
      </w:r>
      <w:r w:rsidR="006C2A26" w:rsidRPr="000D644E">
        <w:t>only at main and alternate fire recall floors</w:t>
      </w:r>
      <w:r w:rsidR="003C6DCE" w:rsidRPr="000D644E">
        <w:t xml:space="preserve"> unless specified </w:t>
      </w:r>
      <w:r w:rsidR="00D62D65" w:rsidRPr="000D644E">
        <w:t>for</w:t>
      </w:r>
      <w:r w:rsidR="003C6DCE" w:rsidRPr="000D644E">
        <w:t xml:space="preserve"> all floors</w:t>
      </w:r>
      <w:r w:rsidR="006C2A26" w:rsidRPr="000D644E">
        <w:t>.</w:t>
      </w:r>
      <w:r w:rsidRPr="000D644E">
        <w:t xml:space="preserve"> </w:t>
      </w:r>
      <w:bookmarkEnd w:id="24"/>
      <w:r w:rsidRPr="00274BE6">
        <w:t>Provide each terminal landing w</w:t>
      </w:r>
      <w:r w:rsidR="006C2A26" w:rsidRPr="00274BE6">
        <w:t xml:space="preserve">ith </w:t>
      </w:r>
      <w:r w:rsidR="006C2A26" w:rsidRPr="007B7957">
        <w:t>"UP" or "DOWN", minimum 63 mm (2.5</w:t>
      </w:r>
      <w:r w:rsidRPr="007B7957">
        <w:t xml:space="preserve"> in.) </w:t>
      </w:r>
      <w:r w:rsidRPr="0081162A">
        <w:t xml:space="preserve">high arrow lanterns and each intermediate landing with "UP" and "DOWN" arrow lanterns. Each </w:t>
      </w:r>
      <w:r w:rsidRPr="007B7957">
        <w:t xml:space="preserve">lens </w:t>
      </w:r>
      <w:r w:rsidR="002412C0" w:rsidRPr="007B7957">
        <w:t>must</w:t>
      </w:r>
      <w:r w:rsidRPr="007B7957">
        <w:t xml:space="preserve"> be LED illuminated of proper intensity, shielded to illuminate individual lens only. The lenses in each lantern </w:t>
      </w:r>
      <w:r w:rsidR="002412C0" w:rsidRPr="007B7957">
        <w:t>must</w:t>
      </w:r>
      <w:r w:rsidRPr="007B7957">
        <w:t xml:space="preserve"> be illuminated green to indicate "UP" travel and red to indicate "DOWN" travel. Lanterns </w:t>
      </w:r>
      <w:r w:rsidR="002412C0" w:rsidRPr="007B7957">
        <w:t>must</w:t>
      </w:r>
      <w:r w:rsidRPr="007B7957">
        <w:t xml:space="preserve"> signal in advance of car arrival at the landing indicating the direction of travel. Corridor lanterns </w:t>
      </w:r>
      <w:r w:rsidR="002412C0" w:rsidRPr="007B7957">
        <w:t>must</w:t>
      </w:r>
      <w:r w:rsidRPr="007B7957">
        <w:t xml:space="preserve"> not be illuminated when a car passes a floor without stopping. Each lantern </w:t>
      </w:r>
      <w:r w:rsidR="002412C0" w:rsidRPr="007B7957">
        <w:t>must</w:t>
      </w:r>
      <w:r w:rsidR="0012152D" w:rsidRPr="007B7957">
        <w:t xml:space="preserve"> be equipped with </w:t>
      </w:r>
      <w:r w:rsidR="00126748" w:rsidRPr="007B7957">
        <w:t>an</w:t>
      </w:r>
      <w:r w:rsidRPr="007B7957">
        <w:t xml:space="preserve"> audible electronic chime which </w:t>
      </w:r>
      <w:r w:rsidR="002412C0" w:rsidRPr="007B7957">
        <w:t>must</w:t>
      </w:r>
      <w:r w:rsidRPr="007B7957">
        <w:t xml:space="preserve"> sound once for "UPWARD" bound car and twice for "DOWNWARD" bound car.  Audible signal </w:t>
      </w:r>
      <w:r w:rsidR="002412C0" w:rsidRPr="007B7957">
        <w:t>must</w:t>
      </w:r>
      <w:r w:rsidRPr="007B7957">
        <w:t xml:space="preserve"> not sound when a car passes the floor without stopping. Provide adjustable sound level on audible signal. Car riding lanterns are not acceptable.</w:t>
      </w:r>
    </w:p>
    <w:p w14:paraId="3D76FB97" w14:textId="4C191625" w:rsidR="002F7D9E" w:rsidRPr="00274BE6" w:rsidRDefault="002C0E6D" w:rsidP="00A76D46">
      <w:pPr>
        <w:pStyle w:val="Level1"/>
      </w:pPr>
      <w:r w:rsidRPr="00274BE6">
        <w:t>B.</w:t>
      </w:r>
      <w:r w:rsidRPr="00274BE6">
        <w:tab/>
      </w:r>
      <w:r w:rsidRPr="007B7957">
        <w:t>Install</w:t>
      </w:r>
      <w:r w:rsidR="000C2133" w:rsidRPr="007B7957">
        <w:t xml:space="preserve"> alpha-numeric digital position indicator between the arrival </w:t>
      </w:r>
      <w:r w:rsidRPr="007B7957">
        <w:t>lanterns</w:t>
      </w:r>
      <w:r w:rsidR="000C2133" w:rsidRPr="007B7957">
        <w:t xml:space="preserve">. Indicator faceplate </w:t>
      </w:r>
      <w:r w:rsidR="002412C0" w:rsidRPr="007B7957">
        <w:t>must</w:t>
      </w:r>
      <w:r w:rsidR="000C2133" w:rsidRPr="007B7957">
        <w:t xml:space="preserve"> be stainless steel. Numerals </w:t>
      </w:r>
      <w:r w:rsidR="002412C0" w:rsidRPr="007B7957">
        <w:t>must</w:t>
      </w:r>
      <w:r w:rsidRPr="007B7957">
        <w:t xml:space="preserve"> be not less than 63 mm (2.5</w:t>
      </w:r>
      <w:r w:rsidR="000C2133" w:rsidRPr="007B7957">
        <w:t xml:space="preserve"> in.) high with direction arrows. Cover plates </w:t>
      </w:r>
      <w:r w:rsidR="002412C0" w:rsidRPr="007B7957">
        <w:t>must</w:t>
      </w:r>
      <w:r w:rsidR="000C2133" w:rsidRPr="007B7957">
        <w:t xml:space="preserve"> be readily removable for re-lamping. The appropriate direction arrow </w:t>
      </w:r>
      <w:r w:rsidR="002412C0" w:rsidRPr="007B7957">
        <w:t>must</w:t>
      </w:r>
      <w:r w:rsidR="000C2133" w:rsidRPr="007B7957">
        <w:t xml:space="preserve"> be illuminated during entire travel of car in corresponding direction.</w:t>
      </w:r>
    </w:p>
    <w:p w14:paraId="189EB097" w14:textId="752F4737" w:rsidR="00057681" w:rsidRPr="004724F0" w:rsidRDefault="00A17905" w:rsidP="004724F0">
      <w:pPr>
        <w:pStyle w:val="ArticleB"/>
      </w:pPr>
      <w:r w:rsidRPr="004724F0">
        <w:t>2.</w:t>
      </w:r>
      <w:r w:rsidR="00511A11">
        <w:t>39</w:t>
      </w:r>
      <w:r w:rsidR="00C16A0D" w:rsidRPr="004724F0">
        <w:t xml:space="preserve"> HOISTWAY ACCESS</w:t>
      </w:r>
    </w:p>
    <w:p w14:paraId="1AE95771" w14:textId="55B75884" w:rsidR="00652F5D" w:rsidRPr="007B7957" w:rsidRDefault="00652F5D" w:rsidP="000E6C1A">
      <w:pPr>
        <w:pStyle w:val="Level1"/>
      </w:pPr>
      <w:r w:rsidRPr="00274BE6">
        <w:t>A.</w:t>
      </w:r>
      <w:r w:rsidRPr="00274BE6">
        <w:tab/>
        <w:t xml:space="preserve">Provide </w:t>
      </w:r>
      <w:r w:rsidR="00184D2D">
        <w:t xml:space="preserve">new </w:t>
      </w:r>
      <w:r w:rsidRPr="00274BE6">
        <w:t>hoistway access switches for elevator at top terminal landing to permit access to top of car</w:t>
      </w:r>
      <w:r w:rsidR="00CF56CE">
        <w:t xml:space="preserve"> and</w:t>
      </w:r>
      <w:r w:rsidRPr="00274BE6">
        <w:t xml:space="preserve"> at bottom terminal landing to permit access to pit. Elevators with side slide doors, </w:t>
      </w:r>
      <w:r w:rsidR="00945C06" w:rsidRPr="00274BE6">
        <w:t xml:space="preserve">mount the access </w:t>
      </w:r>
      <w:r w:rsidR="00945C06" w:rsidRPr="007B7957">
        <w:t xml:space="preserve">key switch </w:t>
      </w:r>
      <w:r w:rsidR="00945C06" w:rsidRPr="0081162A">
        <w:t>18</w:t>
      </w:r>
      <w:r w:rsidR="005620E4" w:rsidRPr="0081162A">
        <w:t>2.8</w:t>
      </w:r>
      <w:r w:rsidR="00945C06" w:rsidRPr="0081162A">
        <w:t xml:space="preserve"> </w:t>
      </w:r>
      <w:r w:rsidR="005620E4" w:rsidRPr="0081162A">
        <w:t>c</w:t>
      </w:r>
      <w:r w:rsidR="00945C06" w:rsidRPr="0081162A">
        <w:t>m (6 ft</w:t>
      </w:r>
      <w:r w:rsidRPr="0081162A">
        <w:t xml:space="preserve">) </w:t>
      </w:r>
      <w:r w:rsidRPr="007B7957">
        <w:t>above the corridor floor in the wall next to the strike jamb.</w:t>
      </w:r>
    </w:p>
    <w:p w14:paraId="04CC4194" w14:textId="1E1FDAB2" w:rsidR="00652F5D" w:rsidRPr="007B7957" w:rsidRDefault="00652F5D" w:rsidP="000E6C1A">
      <w:pPr>
        <w:pStyle w:val="Level1"/>
      </w:pPr>
      <w:r w:rsidRPr="007B7957">
        <w:t>B.</w:t>
      </w:r>
      <w:r w:rsidR="00A76D46" w:rsidRPr="007B7957">
        <w:tab/>
      </w:r>
      <w:r w:rsidRPr="007B7957">
        <w:t xml:space="preserve">Exposed portion of each access switch or its faceplate </w:t>
      </w:r>
      <w:r w:rsidR="002412C0" w:rsidRPr="007B7957">
        <w:t>must</w:t>
      </w:r>
      <w:r w:rsidRPr="007B7957">
        <w:t xml:space="preserve"> have legible, indelible legends to indicate "UP", "DOWN"</w:t>
      </w:r>
      <w:r w:rsidR="00CF56CE">
        <w:t xml:space="preserve"> and</w:t>
      </w:r>
      <w:r w:rsidRPr="007B7957">
        <w:t xml:space="preserve"> "OFF" positions.</w:t>
      </w:r>
    </w:p>
    <w:p w14:paraId="2AFC6EBC" w14:textId="6D614BBF" w:rsidR="00652F5D" w:rsidRPr="007B7957" w:rsidRDefault="00652F5D" w:rsidP="000E6C1A">
      <w:pPr>
        <w:pStyle w:val="Level1"/>
      </w:pPr>
      <w:r w:rsidRPr="007B7957">
        <w:t>C.</w:t>
      </w:r>
      <w:r w:rsidR="00A76D46" w:rsidRPr="007B7957">
        <w:tab/>
      </w:r>
      <w:r w:rsidRPr="007B7957">
        <w:t xml:space="preserve">Each access switch </w:t>
      </w:r>
      <w:r w:rsidR="002412C0" w:rsidRPr="007B7957">
        <w:t>must</w:t>
      </w:r>
      <w:r w:rsidRPr="007B7957">
        <w:t xml:space="preserve"> be a constant pressure cylinder type lock having not less than five pins or five stainless steel disc combination with key removable only when switch is in the "OFF" position. </w:t>
      </w:r>
    </w:p>
    <w:p w14:paraId="3130DCF8" w14:textId="4E0D01BA" w:rsidR="00652F5D" w:rsidRPr="00274BE6" w:rsidRDefault="00652F5D" w:rsidP="000E6C1A">
      <w:pPr>
        <w:pStyle w:val="Level1"/>
      </w:pPr>
      <w:r w:rsidRPr="00274BE6">
        <w:lastRenderedPageBreak/>
        <w:t>D.</w:t>
      </w:r>
      <w:r w:rsidR="00A76D46" w:rsidRPr="00274BE6">
        <w:tab/>
      </w:r>
      <w:r w:rsidRPr="00274BE6">
        <w:t xml:space="preserve">Lock </w:t>
      </w:r>
      <w:r w:rsidR="002412C0" w:rsidRPr="007B7957">
        <w:t>must</w:t>
      </w:r>
      <w:r w:rsidRPr="00274BE6">
        <w:t xml:space="preserve"> not be operable by any other key which will operate any other lock or device used for any other purpose at the VA Medical Center. </w:t>
      </w:r>
    </w:p>
    <w:p w14:paraId="3A99D230" w14:textId="77777777" w:rsidR="00652F5D" w:rsidRPr="00274BE6" w:rsidRDefault="00652F5D" w:rsidP="000E6C1A">
      <w:pPr>
        <w:pStyle w:val="Level1"/>
      </w:pPr>
      <w:r w:rsidRPr="00274BE6">
        <w:t>E.</w:t>
      </w:r>
      <w:r w:rsidR="00A76D46" w:rsidRPr="00274BE6">
        <w:tab/>
      </w:r>
      <w:r w:rsidRPr="00274BE6">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3A2148D7" w14:textId="77777777" w:rsidR="003B0C6F" w:rsidRPr="00274BE6" w:rsidRDefault="00652F5D" w:rsidP="000E6C1A">
      <w:pPr>
        <w:pStyle w:val="Level1"/>
      </w:pPr>
      <w:r w:rsidRPr="00274BE6">
        <w:t>F.</w:t>
      </w:r>
      <w:r w:rsidRPr="00274BE6">
        <w:tab/>
        <w:t xml:space="preserve">Provide emergency access for all hoistway entrances, keyways for passenger and service elevators. </w:t>
      </w:r>
    </w:p>
    <w:p w14:paraId="29F42BEF" w14:textId="7AC5AA9D" w:rsidR="00D366D4" w:rsidRPr="004724F0" w:rsidRDefault="00857918" w:rsidP="004724F0">
      <w:pPr>
        <w:pStyle w:val="ArticleB"/>
      </w:pPr>
      <w:r w:rsidRPr="004724F0">
        <w:t>2.</w:t>
      </w:r>
      <w:r w:rsidR="00A17905" w:rsidRPr="004724F0">
        <w:t>4</w:t>
      </w:r>
      <w:r w:rsidR="00511A11">
        <w:t>0</w:t>
      </w:r>
      <w:r w:rsidR="00767E75" w:rsidRPr="004724F0">
        <w:t xml:space="preserve"> HOIS</w:t>
      </w:r>
      <w:r w:rsidR="008A22B3" w:rsidRPr="004724F0">
        <w:t>TWAY ENTRANCES:</w:t>
      </w:r>
      <w:r w:rsidR="00D046AA" w:rsidRPr="004724F0">
        <w:t xml:space="preserve"> PASSENGER/</w:t>
      </w:r>
      <w:r w:rsidR="00767E75" w:rsidRPr="004724F0">
        <w:t>SERVICE ELEVATORS</w:t>
      </w:r>
    </w:p>
    <w:p w14:paraId="174642C6" w14:textId="26908755" w:rsidR="00D366D4" w:rsidRPr="00274BE6" w:rsidRDefault="00D366D4" w:rsidP="00A76D46">
      <w:pPr>
        <w:pStyle w:val="Level1"/>
      </w:pPr>
      <w:r w:rsidRPr="00274BE6">
        <w:t>A.</w:t>
      </w:r>
      <w:r w:rsidRPr="00274BE6">
        <w:tab/>
        <w:t>Provi</w:t>
      </w:r>
      <w:r w:rsidR="00945C06" w:rsidRPr="00274BE6">
        <w:t>de complete entrances with sills</w:t>
      </w:r>
      <w:r w:rsidRPr="00274BE6">
        <w:t>, sill supports, hangers, hanger supports, tracks, angle struts, unit frames, door panels, fascia plates, toe guards, hardware, bumpers, sight guards</w:t>
      </w:r>
      <w:r w:rsidR="00CF56CE">
        <w:t xml:space="preserve"> and</w:t>
      </w:r>
      <w:r w:rsidRPr="00274BE6">
        <w:t xml:space="preserve"> wall anchors. </w:t>
      </w:r>
    </w:p>
    <w:p w14:paraId="7D7C5C53" w14:textId="0D7ABADF" w:rsidR="00D366D4" w:rsidRPr="007B7957" w:rsidRDefault="00D366D4" w:rsidP="00A76D46">
      <w:pPr>
        <w:pStyle w:val="Level1"/>
      </w:pPr>
      <w:r w:rsidRPr="00274BE6">
        <w:t>B.</w:t>
      </w:r>
      <w:r w:rsidRPr="00274BE6">
        <w:tab/>
        <w:t>Provide one pi</w:t>
      </w:r>
      <w:r w:rsidRPr="0081162A">
        <w:t xml:space="preserve">ece stainless steel sills grooved </w:t>
      </w:r>
      <w:r w:rsidRPr="00274BE6">
        <w:t xml:space="preserve">for door guides and </w:t>
      </w:r>
      <w:r w:rsidRPr="007B7957">
        <w:t xml:space="preserve">recessed for fascia plates. Sills </w:t>
      </w:r>
      <w:r w:rsidR="002412C0" w:rsidRPr="007B7957">
        <w:t>must</w:t>
      </w:r>
      <w:r w:rsidRPr="007B7957">
        <w:t xml:space="preserve"> have overall height of not less than 19 mm (.75 in.) set true, straight</w:t>
      </w:r>
      <w:r w:rsidR="00CF56CE">
        <w:t xml:space="preserve"> and</w:t>
      </w:r>
      <w:r w:rsidRPr="007B7957">
        <w:t xml:space="preserve"> level, with hoistway edges plumb over each other</w:t>
      </w:r>
      <w:r w:rsidR="00CF56CE">
        <w:t xml:space="preserve"> and</w:t>
      </w:r>
      <w:r w:rsidRPr="007B7957">
        <w:t xml:space="preserve"> top surfaces flush with finished floor. Hoistway entrance frames and sills </w:t>
      </w:r>
      <w:r w:rsidR="002412C0" w:rsidRPr="007B7957">
        <w:t>must</w:t>
      </w:r>
      <w:r w:rsidRPr="007B7957">
        <w:t xml:space="preserve"> be grouted solid full length after installation.</w:t>
      </w:r>
      <w:r w:rsidR="00330E41">
        <w:t xml:space="preserve"> </w:t>
      </w:r>
      <w:r w:rsidR="001C31BE">
        <w:t xml:space="preserve"> </w:t>
      </w:r>
    </w:p>
    <w:p w14:paraId="26EED769" w14:textId="77777777" w:rsidR="00D366D4" w:rsidRPr="007B7957" w:rsidRDefault="00D366D4" w:rsidP="00A76D46">
      <w:pPr>
        <w:pStyle w:val="Level1"/>
      </w:pPr>
      <w:r w:rsidRPr="007B7957">
        <w:t>C.</w:t>
      </w:r>
      <w:r w:rsidRPr="007B7957">
        <w:tab/>
        <w:t>Construct hanger suppo</w:t>
      </w:r>
      <w:r w:rsidR="003A630A" w:rsidRPr="007B7957">
        <w:t>rts of not less than 9.375 mm (.3</w:t>
      </w:r>
      <w:r w:rsidRPr="007B7957">
        <w:t>75 in.) thick steel plate</w:t>
      </w:r>
      <w:r w:rsidR="0040579D" w:rsidRPr="007B7957">
        <w:t xml:space="preserve"> </w:t>
      </w:r>
      <w:r w:rsidRPr="007B7957">
        <w:t>and bolted to strut angles.</w:t>
      </w:r>
    </w:p>
    <w:p w14:paraId="33CAA958" w14:textId="261B9F49" w:rsidR="00D366D4" w:rsidRPr="007B7957" w:rsidRDefault="003A630A" w:rsidP="00A76D46">
      <w:pPr>
        <w:pStyle w:val="Level1"/>
      </w:pPr>
      <w:r w:rsidRPr="007B7957">
        <w:t>D.</w:t>
      </w:r>
      <w:r w:rsidRPr="007B7957">
        <w:tab/>
        <w:t>Structural steel angles 7</w:t>
      </w:r>
      <w:r w:rsidR="001B54D4">
        <w:t>6</w:t>
      </w:r>
      <w:r w:rsidRPr="007B7957">
        <w:t xml:space="preserve"> mm x 7</w:t>
      </w:r>
      <w:r w:rsidR="001B54D4">
        <w:t>6</w:t>
      </w:r>
      <w:r w:rsidR="00D366D4" w:rsidRPr="007B7957">
        <w:t xml:space="preserve"> mm x 9</w:t>
      </w:r>
      <w:r w:rsidRPr="007B7957">
        <w:t>.375</w:t>
      </w:r>
      <w:r w:rsidR="00D366D4" w:rsidRPr="007B7957">
        <w:t xml:space="preserve"> mm (3 in. x 3 in. x .375 in.) </w:t>
      </w:r>
      <w:r w:rsidR="002412C0" w:rsidRPr="007B7957">
        <w:t>must</w:t>
      </w:r>
      <w:r w:rsidR="00D366D4" w:rsidRPr="007B7957">
        <w:t xml:space="preserve"> extend from top of sill to bottom of floor beam above</w:t>
      </w:r>
      <w:r w:rsidR="0040579D" w:rsidRPr="007B7957">
        <w:t xml:space="preserve"> </w:t>
      </w:r>
      <w:r w:rsidR="00D366D4" w:rsidRPr="007B7957">
        <w:t xml:space="preserve">and </w:t>
      </w:r>
      <w:r w:rsidR="002412C0" w:rsidRPr="007B7957">
        <w:t>must</w:t>
      </w:r>
      <w:r w:rsidR="00D366D4" w:rsidRPr="007B7957">
        <w:t xml:space="preserve"> be </w:t>
      </w:r>
      <w:r w:rsidR="00BC1B2F" w:rsidRPr="007B7957">
        <w:t>securely fastened at maximum 45</w:t>
      </w:r>
      <w:r w:rsidR="001B54D4">
        <w:t>7</w:t>
      </w:r>
      <w:r w:rsidR="00BC1B2F" w:rsidRPr="007B7957">
        <w:t xml:space="preserve"> </w:t>
      </w:r>
      <w:r w:rsidR="001B54D4">
        <w:t>m</w:t>
      </w:r>
      <w:r w:rsidR="00D366D4" w:rsidRPr="007B7957">
        <w:t>m (18 in.) on center and at each end with two bolts.</w:t>
      </w:r>
    </w:p>
    <w:p w14:paraId="00CF526A" w14:textId="29C98352" w:rsidR="00D366D4" w:rsidRPr="00274BE6" w:rsidRDefault="00D366D4" w:rsidP="00A76D46">
      <w:pPr>
        <w:pStyle w:val="Level1"/>
      </w:pPr>
      <w:r w:rsidRPr="007B7957">
        <w:t>E.</w:t>
      </w:r>
      <w:r w:rsidRPr="007B7957">
        <w:tab/>
        <w:t xml:space="preserve">Provide jambs and head soffits, of not less than 14-gauge stainless steel. Jambs and head soffits </w:t>
      </w:r>
      <w:r w:rsidR="002412C0" w:rsidRPr="007B7957">
        <w:t>must</w:t>
      </w:r>
      <w:r w:rsidRPr="007B7957">
        <w:t xml:space="preserve"> be bolted</w:t>
      </w:r>
      <w:r w:rsidR="00B30B65" w:rsidRPr="007B7957">
        <w:t>/welded</w:t>
      </w:r>
      <w:r w:rsidRPr="007B7957">
        <w:t xml:space="preserve"> construction and provided with three anchors each side. Side jambs </w:t>
      </w:r>
      <w:r w:rsidR="002412C0" w:rsidRPr="007B7957">
        <w:t>must</w:t>
      </w:r>
      <w:r w:rsidRPr="007B7957">
        <w:t xml:space="preserve"> be curved.</w:t>
      </w:r>
      <w:r w:rsidR="005E3B0E" w:rsidRPr="007B7957">
        <w:t xml:space="preserve"> Radius of curvature </w:t>
      </w:r>
      <w:r w:rsidR="002412C0" w:rsidRPr="007B7957">
        <w:t>must</w:t>
      </w:r>
      <w:r w:rsidR="005E3B0E" w:rsidRPr="007B7957">
        <w:t xml:space="preserve"> be 8</w:t>
      </w:r>
      <w:r w:rsidR="001B54D4">
        <w:t>9</w:t>
      </w:r>
      <w:r w:rsidRPr="007B7957">
        <w:t xml:space="preserve"> mm (3.5 in.). Head jamb </w:t>
      </w:r>
      <w:r w:rsidR="002412C0" w:rsidRPr="007B7957">
        <w:t>must</w:t>
      </w:r>
      <w:r w:rsidRPr="007B7957">
        <w:t xml:space="preserve"> be square and </w:t>
      </w:r>
      <w:r w:rsidR="002412C0" w:rsidRPr="007B7957">
        <w:t>must</w:t>
      </w:r>
      <w:r w:rsidRPr="007B7957">
        <w:t xml:space="preserve"> overhang corridor face of side jambs by 6 mm (.25 in.). Rigidly fasten jambs and head soffits to building structure and grouted solid.  After installation, protect jambs and head soffits to prevent damage to finish during construction</w:t>
      </w:r>
      <w:r w:rsidRPr="00274BE6">
        <w:t xml:space="preserve">. </w:t>
      </w:r>
    </w:p>
    <w:p w14:paraId="2C995DE3" w14:textId="0DF591B0" w:rsidR="00D366D4" w:rsidRPr="00274BE6" w:rsidRDefault="00D366D4" w:rsidP="00A76D46">
      <w:pPr>
        <w:pStyle w:val="Level1"/>
      </w:pPr>
      <w:r w:rsidRPr="00274BE6">
        <w:t>F.</w:t>
      </w:r>
      <w:r w:rsidRPr="00274BE6">
        <w:tab/>
      </w:r>
      <w:r w:rsidRPr="007B7957">
        <w:t xml:space="preserve">Provide raised numerals or letters on cast, rear mounted plates for all openings. Numerals </w:t>
      </w:r>
      <w:r w:rsidR="002412C0" w:rsidRPr="007B7957">
        <w:t>must</w:t>
      </w:r>
      <w:r w:rsidRPr="007B7957">
        <w:t xml:space="preserve"> be a minimum of 5</w:t>
      </w:r>
      <w:r w:rsidR="00534DE1">
        <w:t>1</w:t>
      </w:r>
      <w:r w:rsidRPr="007B7957">
        <w:t xml:space="preserve"> mm (2 in.) high, located on each side of entranc</w:t>
      </w:r>
      <w:r w:rsidR="00945C06" w:rsidRPr="007B7957">
        <w:t>e frame, with centerline of 15</w:t>
      </w:r>
      <w:r w:rsidR="00534DE1">
        <w:t>2.3</w:t>
      </w:r>
      <w:r w:rsidR="00945C06" w:rsidRPr="007B7957">
        <w:t xml:space="preserve"> </w:t>
      </w:r>
      <w:r w:rsidR="00534DE1">
        <w:t>c</w:t>
      </w:r>
      <w:r w:rsidRPr="007B7957">
        <w:t xml:space="preserve">m (5 ft) above the landing sill. The number plates </w:t>
      </w:r>
      <w:r w:rsidR="002412C0" w:rsidRPr="007B7957">
        <w:t>must</w:t>
      </w:r>
      <w:r w:rsidRPr="007B7957">
        <w:t xml:space="preserve"> contain Braille.</w:t>
      </w:r>
    </w:p>
    <w:p w14:paraId="12B39BD8" w14:textId="44FEE76D" w:rsidR="00D366D4" w:rsidRPr="00274BE6" w:rsidRDefault="00D366D4" w:rsidP="00A76D46">
      <w:pPr>
        <w:pStyle w:val="Level1"/>
      </w:pPr>
      <w:r w:rsidRPr="00274BE6">
        <w:lastRenderedPageBreak/>
        <w:t>G.</w:t>
      </w:r>
      <w:r w:rsidRPr="00274BE6">
        <w:tab/>
        <w:t>Provide unique car number on every elevator entrance at designated main</w:t>
      </w:r>
      <w:r w:rsidR="005932A6">
        <w:t xml:space="preserve"> and alternate</w:t>
      </w:r>
      <w:r w:rsidRPr="00274BE6">
        <w:t xml:space="preserve"> fire</w:t>
      </w:r>
      <w:r w:rsidR="005E3B0E" w:rsidRPr="00274BE6">
        <w:t xml:space="preserve"> service floor level</w:t>
      </w:r>
      <w:r w:rsidR="005932A6">
        <w:t>s</w:t>
      </w:r>
      <w:r w:rsidR="005E3B0E" w:rsidRPr="00274BE6">
        <w:t>, minimum 7</w:t>
      </w:r>
      <w:r w:rsidR="00534DE1">
        <w:t>6</w:t>
      </w:r>
      <w:r w:rsidRPr="00274BE6">
        <w:t xml:space="preserve"> mm (3 in.) in height.</w:t>
      </w:r>
    </w:p>
    <w:p w14:paraId="1D4B85D1" w14:textId="4A449A1B" w:rsidR="00B60A73" w:rsidRPr="0081162A" w:rsidRDefault="00D366D4" w:rsidP="00637217">
      <w:pPr>
        <w:pStyle w:val="Level1"/>
      </w:pPr>
      <w:r w:rsidRPr="0081162A">
        <w:t>H.</w:t>
      </w:r>
      <w:r w:rsidRPr="0081162A">
        <w:tab/>
      </w:r>
      <w:bookmarkStart w:id="25" w:name="_Hlk131000630"/>
      <w:r w:rsidR="00B60A73" w:rsidRPr="0081162A">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CF56CE" w:rsidRPr="0081162A">
        <w:t xml:space="preserve"> and</w:t>
      </w:r>
      <w:r w:rsidR="00B60A73" w:rsidRPr="0081162A">
        <w:t xml:space="preserve"> door-opening devices. Top and bottom of door panels must have continuous stiffener channels welded in place. Reinforcement of the door panels must be a minimum of 1.0 mm (0.04 in.) in thickness and of the hat section type.</w:t>
      </w:r>
      <w:bookmarkEnd w:id="25"/>
    </w:p>
    <w:p w14:paraId="5310724E" w14:textId="2316C0C8" w:rsidR="00B60A73" w:rsidRPr="0081162A" w:rsidRDefault="00637217" w:rsidP="00637217">
      <w:pPr>
        <w:pStyle w:val="Level1"/>
        <w:numPr>
          <w:ilvl w:val="0"/>
          <w:numId w:val="17"/>
        </w:numPr>
        <w:ind w:left="720" w:hanging="360"/>
      </w:pPr>
      <w:bookmarkStart w:id="26" w:name="_Hlk131000677"/>
      <w:r w:rsidRPr="0081162A">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bookmarkEnd w:id="26"/>
    <w:p w14:paraId="64BC956F" w14:textId="18B1778E" w:rsidR="00D366D4" w:rsidRPr="00274BE6" w:rsidRDefault="001836F0" w:rsidP="001836F0">
      <w:pPr>
        <w:pStyle w:val="Level20"/>
        <w:tabs>
          <w:tab w:val="clear" w:pos="1080"/>
          <w:tab w:val="left" w:pos="1170"/>
        </w:tabs>
        <w:ind w:left="720"/>
      </w:pPr>
      <w:r>
        <w:t>J.</w:t>
      </w:r>
      <w:bookmarkStart w:id="27" w:name="_Hlk131000814"/>
      <w:r w:rsidR="00E75192">
        <w:tab/>
      </w:r>
      <w:r w:rsidR="00534DE1" w:rsidRPr="0081162A">
        <w:t>D</w:t>
      </w:r>
      <w:r w:rsidR="00D366D4" w:rsidRPr="0081162A">
        <w:t>oor panel</w:t>
      </w:r>
      <w:r w:rsidR="00534DE1" w:rsidRPr="0081162A">
        <w:t>s</w:t>
      </w:r>
      <w:r w:rsidR="00D366D4" w:rsidRPr="0081162A">
        <w:t xml:space="preserve"> for each entrance </w:t>
      </w:r>
      <w:r w:rsidR="002412C0" w:rsidRPr="0081162A">
        <w:t>must</w:t>
      </w:r>
      <w:r w:rsidR="00D366D4" w:rsidRPr="0081162A">
        <w:t xml:space="preserve"> bear a BOCA label, Underwriters' label or labels from other accredited test laboratories may be furnished provided they are based on fire test reports and factory inspection procedures acceptable to the </w:t>
      </w:r>
      <w:r w:rsidR="00534DE1" w:rsidRPr="0081162A">
        <w:t>RE/</w:t>
      </w:r>
      <w:r w:rsidR="00D366D4" w:rsidRPr="0081162A">
        <w:t>C</w:t>
      </w:r>
      <w:r w:rsidR="00534DE1" w:rsidRPr="0081162A">
        <w:t>O or</w:t>
      </w:r>
      <w:r w:rsidR="00BE0015" w:rsidRPr="0081162A">
        <w:t xml:space="preserve"> authorized </w:t>
      </w:r>
      <w:r w:rsidR="00534DE1" w:rsidRPr="0081162A">
        <w:t>representative</w:t>
      </w:r>
      <w:r w:rsidR="00D366D4" w:rsidRPr="0081162A">
        <w:t xml:space="preserve">. </w:t>
      </w:r>
      <w:bookmarkEnd w:id="27"/>
    </w:p>
    <w:p w14:paraId="53097D01" w14:textId="34CAEEB8" w:rsidR="006F499B" w:rsidRPr="00274BE6" w:rsidRDefault="001836F0" w:rsidP="00275B6C">
      <w:pPr>
        <w:pStyle w:val="Level1"/>
      </w:pPr>
      <w:bookmarkStart w:id="28" w:name="_Hlk131000874"/>
      <w:r>
        <w:t>K</w:t>
      </w:r>
      <w:r w:rsidR="00D366D4" w:rsidRPr="00274BE6">
        <w:t>.</w:t>
      </w:r>
      <w:r w:rsidR="00D366D4" w:rsidRPr="00274BE6">
        <w:tab/>
        <w:t>Provide 14-gauge sheet steel fascia plates in hoistway to extend vertically from head of hanger support housing to s</w:t>
      </w:r>
      <w:r w:rsidR="000167E2" w:rsidRPr="00274BE6">
        <w:t xml:space="preserve">ill above. Plates </w:t>
      </w:r>
      <w:r w:rsidR="002412C0" w:rsidRPr="007B7957">
        <w:t>must</w:t>
      </w:r>
      <w:r w:rsidR="000167E2" w:rsidRPr="007B7957">
        <w:t xml:space="preserve"> be </w:t>
      </w:r>
      <w:r w:rsidR="00E75192">
        <w:t xml:space="preserve">76 mm (3 in.) </w:t>
      </w:r>
      <w:r w:rsidR="00D366D4" w:rsidRPr="007B7957">
        <w:t>wider than door opening of elevator and reinforced to prevent waves and buckles. Below bottom terminal landing and over upper terminal landing provide shear guards beveled back to and fastened to the wall.</w:t>
      </w:r>
    </w:p>
    <w:p w14:paraId="2E0D7F4F" w14:textId="60906ED2" w:rsidR="00057681" w:rsidRPr="0081162A" w:rsidRDefault="001836F0" w:rsidP="00275B6C">
      <w:pPr>
        <w:pStyle w:val="Level1"/>
      </w:pPr>
      <w:bookmarkStart w:id="29" w:name="_Hlk131000897"/>
      <w:bookmarkEnd w:id="28"/>
      <w:r w:rsidRPr="0081162A">
        <w:t>L</w:t>
      </w:r>
      <w:r w:rsidR="006F499B" w:rsidRPr="0081162A">
        <w:t>.</w:t>
      </w:r>
      <w:r w:rsidR="006F499B" w:rsidRPr="0081162A">
        <w:tab/>
        <w:t xml:space="preserve">Equip each hoistway </w:t>
      </w:r>
      <w:r w:rsidRPr="0081162A">
        <w:t>entrance</w:t>
      </w:r>
      <w:r w:rsidR="006F499B" w:rsidRPr="0081162A">
        <w:t xml:space="preserve"> with </w:t>
      </w:r>
      <w:r w:rsidRPr="0081162A">
        <w:t>new</w:t>
      </w:r>
      <w:r w:rsidR="006F499B" w:rsidRPr="0081162A">
        <w:t xml:space="preserve"> electrical/mechanical interlock, functioning as hoistway unit system, to prevent operation of </w:t>
      </w:r>
      <w:r w:rsidRPr="0081162A">
        <w:t>elevator</w:t>
      </w:r>
      <w:r w:rsidR="006F499B" w:rsidRPr="0081162A">
        <w:t xml:space="preserve"> </w:t>
      </w:r>
      <w:r w:rsidR="006F499B" w:rsidRPr="0081162A">
        <w:lastRenderedPageBreak/>
        <w:t xml:space="preserve">until </w:t>
      </w:r>
      <w:r w:rsidR="002F6220" w:rsidRPr="0081162A">
        <w:t xml:space="preserve">all hoistway </w:t>
      </w:r>
      <w:r w:rsidR="006F499B" w:rsidRPr="0081162A">
        <w:t xml:space="preserve">doors are locked in the closed position </w:t>
      </w:r>
      <w:bookmarkStart w:id="30" w:name="_Hlk125529745"/>
      <w:r w:rsidR="006F499B" w:rsidRPr="0081162A">
        <w:t xml:space="preserve">unless car is operating in </w:t>
      </w:r>
      <w:r w:rsidR="002F6220" w:rsidRPr="0081162A">
        <w:t xml:space="preserve">the </w:t>
      </w:r>
      <w:r w:rsidR="006F499B" w:rsidRPr="0081162A">
        <w:t>leveling zone or hoistway access switch is used.</w:t>
      </w:r>
      <w:bookmarkEnd w:id="30"/>
    </w:p>
    <w:bookmarkEnd w:id="29"/>
    <w:p w14:paraId="56D9BB69" w14:textId="3D45F646" w:rsidR="00A17905" w:rsidRPr="00274BE6" w:rsidRDefault="001836F0" w:rsidP="000E6C1A">
      <w:pPr>
        <w:pStyle w:val="Level1"/>
      </w:pPr>
      <w:r>
        <w:t>M</w:t>
      </w:r>
      <w:r w:rsidR="001E14A9" w:rsidRPr="00274BE6">
        <w:t>.</w:t>
      </w:r>
      <w:r w:rsidR="005F08C2" w:rsidRPr="00274BE6">
        <w:tab/>
        <w:t>Wiring installed from the hoistway riser to each do</w:t>
      </w:r>
      <w:r w:rsidR="00F7530E" w:rsidRPr="00274BE6">
        <w:t xml:space="preserve">or interlock </w:t>
      </w:r>
      <w:r w:rsidR="002412C0">
        <w:t>must</w:t>
      </w:r>
      <w:r w:rsidR="00F7530E" w:rsidRPr="00274BE6">
        <w:t xml:space="preserve"> be NEC type SF-2</w:t>
      </w:r>
      <w:r w:rsidR="005F08C2" w:rsidRPr="00274BE6">
        <w:t xml:space="preserve"> or equivalent.</w:t>
      </w:r>
    </w:p>
    <w:p w14:paraId="79F79072" w14:textId="407BCB94" w:rsidR="00A17905" w:rsidRPr="00B80FC1" w:rsidRDefault="00A17905" w:rsidP="00B80FC1">
      <w:pPr>
        <w:pStyle w:val="ArticleB"/>
      </w:pPr>
      <w:r w:rsidRPr="00B80FC1">
        <w:t>2.4</w:t>
      </w:r>
      <w:r w:rsidR="00511A11">
        <w:t>1</w:t>
      </w:r>
      <w:r w:rsidRPr="00B80FC1">
        <w:t xml:space="preserve"> CAR AND COUNTERWEIGHT guides</w:t>
      </w:r>
      <w:r w:rsidR="001144C9" w:rsidRPr="00B80FC1">
        <w:t xml:space="preserve"> </w:t>
      </w:r>
    </w:p>
    <w:p w14:paraId="296D556F" w14:textId="22A02DCF" w:rsidR="00A17905" w:rsidRPr="00274BE6" w:rsidRDefault="001144C9" w:rsidP="00275B6C">
      <w:pPr>
        <w:pStyle w:val="Level1"/>
      </w:pPr>
      <w:r w:rsidRPr="00274BE6">
        <w:t>A.</w:t>
      </w:r>
      <w:r w:rsidRPr="00274BE6">
        <w:tab/>
      </w:r>
      <w:r w:rsidR="00EC63FB">
        <w:t>Provide new</w:t>
      </w:r>
      <w:r w:rsidR="00A17905" w:rsidRPr="00274BE6">
        <w:t xml:space="preserve"> adjustable roller guides each assembled on a substantial metal base, to permit individual alignment to the guide rails.</w:t>
      </w:r>
    </w:p>
    <w:p w14:paraId="62734C14" w14:textId="0328C3E5" w:rsidR="00A17905" w:rsidRPr="00274BE6" w:rsidRDefault="00A17905" w:rsidP="00275B6C">
      <w:pPr>
        <w:pStyle w:val="Level1"/>
      </w:pPr>
      <w:r w:rsidRPr="00274BE6">
        <w:t>B.</w:t>
      </w:r>
      <w:r w:rsidRPr="00274BE6">
        <w:tab/>
      </w:r>
      <w:r w:rsidRPr="0081162A">
        <w:t xml:space="preserve">Each guide </w:t>
      </w:r>
      <w:r w:rsidR="002412C0" w:rsidRPr="0081162A">
        <w:t>must</w:t>
      </w:r>
      <w:r w:rsidRPr="0081162A">
        <w:t xml:space="preserve"> consisting of not less than three (3) wheels, each with durable, resilient oil-resistant material tire</w:t>
      </w:r>
      <w:r w:rsidR="00A77F97" w:rsidRPr="0081162A">
        <w:t>s</w:t>
      </w:r>
      <w:r w:rsidRPr="0081162A">
        <w:t xml:space="preserve"> rotating on ball </w:t>
      </w:r>
      <w:r w:rsidRPr="007B7957">
        <w:t xml:space="preserve">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2412C0" w:rsidRPr="007B7957">
        <w:t>must</w:t>
      </w:r>
      <w:r w:rsidRPr="007B7957">
        <w:t xml:space="preserve"> be fitted with nuts, flat washers, split lock washers</w:t>
      </w:r>
      <w:r w:rsidR="00CF56CE">
        <w:t xml:space="preserve"> and</w:t>
      </w:r>
      <w:r w:rsidRPr="007B7957">
        <w:t xml:space="preserve"> if required, beveled washers.</w:t>
      </w:r>
    </w:p>
    <w:p w14:paraId="7C3A836A" w14:textId="77777777" w:rsidR="00A17905" w:rsidRPr="00274BE6" w:rsidRDefault="00A17905" w:rsidP="00A17905">
      <w:pPr>
        <w:pStyle w:val="Level1"/>
      </w:pPr>
      <w:r w:rsidRPr="00274BE6">
        <w:t>C.</w:t>
      </w:r>
      <w:r w:rsidRPr="00274BE6">
        <w:tab/>
        <w:t>Provide sheet metal guards to protect rollers on top of car and counterweight.</w:t>
      </w:r>
    </w:p>
    <w:p w14:paraId="6BD065C7" w14:textId="27A45DEE" w:rsidR="00A17905" w:rsidRPr="00274BE6" w:rsidRDefault="00A17905" w:rsidP="00A17905">
      <w:pPr>
        <w:pStyle w:val="Level1"/>
      </w:pPr>
      <w:r w:rsidRPr="00274BE6">
        <w:t>D.</w:t>
      </w:r>
      <w:r w:rsidRPr="00274BE6">
        <w:tab/>
      </w:r>
      <w:r w:rsidRPr="007B7957">
        <w:t xml:space="preserve">Minimum diameter of car rollers </w:t>
      </w:r>
      <w:r w:rsidR="002412C0" w:rsidRPr="007B7957">
        <w:t>must</w:t>
      </w:r>
      <w:r w:rsidR="00F412E6" w:rsidRPr="007B7957">
        <w:t xml:space="preserve"> be 15</w:t>
      </w:r>
      <w:r w:rsidR="004A0A45">
        <w:t>2</w:t>
      </w:r>
      <w:r w:rsidR="00F412E6" w:rsidRPr="007B7957">
        <w:t xml:space="preserve"> mm (6 in.)</w:t>
      </w:r>
      <w:r w:rsidRPr="007B7957">
        <w:t xml:space="preserve">. The entire elevator car </w:t>
      </w:r>
      <w:r w:rsidR="002412C0" w:rsidRPr="007B7957">
        <w:t>must</w:t>
      </w:r>
      <w:r w:rsidRPr="007B7957">
        <w:t xml:space="preserve"> be properly balanced to equalize pressure on all guide rollers. Cars </w:t>
      </w:r>
      <w:r w:rsidR="002412C0" w:rsidRPr="007B7957">
        <w:t>must</w:t>
      </w:r>
      <w:r w:rsidRPr="007B7957">
        <w:t xml:space="preserve"> be balanced in post-wise and front-to-back directions. Test for this balanced condition </w:t>
      </w:r>
      <w:r w:rsidR="002412C0" w:rsidRPr="007B7957">
        <w:t>must</w:t>
      </w:r>
      <w:r w:rsidRPr="007B7957">
        <w:t xml:space="preserve"> be witnessed at time of final inspection.</w:t>
      </w:r>
    </w:p>
    <w:p w14:paraId="34DD6F44" w14:textId="09F540EF" w:rsidR="00A17905" w:rsidRPr="00274BE6" w:rsidRDefault="00A17905" w:rsidP="00A17905">
      <w:pPr>
        <w:pStyle w:val="Level1"/>
      </w:pPr>
      <w:r w:rsidRPr="00274BE6">
        <w:t>E.</w:t>
      </w:r>
      <w:r w:rsidRPr="007B7957">
        <w:tab/>
        <w:t>Minimum diameter of counterweight r</w:t>
      </w:r>
      <w:r w:rsidR="00B23EC9" w:rsidRPr="007B7957">
        <w:t xml:space="preserve">ollers </w:t>
      </w:r>
      <w:r w:rsidR="002412C0" w:rsidRPr="007B7957">
        <w:t>must</w:t>
      </w:r>
      <w:r w:rsidR="00B23EC9" w:rsidRPr="007B7957">
        <w:t xml:space="preserve"> not be less than 10</w:t>
      </w:r>
      <w:r w:rsidR="004A0A45">
        <w:t>1</w:t>
      </w:r>
      <w:r w:rsidR="00B23EC9" w:rsidRPr="007B7957">
        <w:t xml:space="preserve"> mm (4</w:t>
      </w:r>
      <w:r w:rsidRPr="007B7957">
        <w:t xml:space="preserve"> in.). Properly balance counterweight frame to equalize pressure on all guide rollers. The Contractor </w:t>
      </w:r>
      <w:r w:rsidR="002412C0" w:rsidRPr="007B7957">
        <w:t>must</w:t>
      </w:r>
      <w:r w:rsidRPr="007B7957">
        <w:t xml:space="preserve"> have the option of furnishing, for counterweight only, mechanically adjusted roller guide in lieu of </w:t>
      </w:r>
      <w:r w:rsidR="0087763E" w:rsidRPr="007B7957">
        <w:t>spring-loaded</w:t>
      </w:r>
      <w:r w:rsidRPr="007B7957">
        <w:t xml:space="preserve"> roller guides as specified.</w:t>
      </w:r>
    </w:p>
    <w:p w14:paraId="2E0253CE" w14:textId="09B986DA" w:rsidR="00A17905" w:rsidRPr="00274BE6" w:rsidRDefault="00A17905" w:rsidP="000E6C1A">
      <w:pPr>
        <w:pStyle w:val="Level1"/>
      </w:pPr>
      <w:r w:rsidRPr="00274BE6">
        <w:t>F.</w:t>
      </w:r>
      <w:r w:rsidRPr="00274BE6">
        <w:tab/>
      </w:r>
      <w:r w:rsidRPr="00BE2499">
        <w:t xml:space="preserve">Equip car and counterweight with an auxiliary guiding device for each guide </w:t>
      </w:r>
      <w:r w:rsidR="000E3A02" w:rsidRPr="0081162A">
        <w:t>that</w:t>
      </w:r>
      <w:r w:rsidRPr="0081162A">
        <w:t xml:space="preserve"> </w:t>
      </w:r>
      <w:r w:rsidR="002412C0" w:rsidRPr="0081162A">
        <w:t>must</w:t>
      </w:r>
      <w:r w:rsidRPr="0081162A">
        <w:t xml:space="preserve"> prevent the car or counterweight </w:t>
      </w:r>
      <w:r w:rsidRPr="00BE2499">
        <w:t xml:space="preserve">from leaving the rails </w:t>
      </w:r>
      <w:r w:rsidR="0087763E" w:rsidRPr="00BE2499">
        <w:t>if</w:t>
      </w:r>
      <w:r w:rsidR="00111033" w:rsidRPr="00BE2499">
        <w:t xml:space="preserve"> the normal guides fail</w:t>
      </w:r>
      <w:r w:rsidRPr="00BE2499">
        <w:t xml:space="preserve">. These auxiliary guides </w:t>
      </w:r>
      <w:r w:rsidR="002412C0" w:rsidRPr="00BE2499">
        <w:t>must</w:t>
      </w:r>
      <w:r w:rsidRPr="00BE2499">
        <w:t xml:space="preserve"> not, during normal operation, touch the guiding surfaces of the rails. The auxiliary guides may be an extension of the normal guide mounting plate if that plate is fabricated from hot rolled steel. The portion of the aux</w:t>
      </w:r>
      <w:r w:rsidR="0087763E" w:rsidRPr="00BE2499">
        <w:t xml:space="preserve">iliary guide </w:t>
      </w:r>
      <w:r w:rsidR="00E353C1">
        <w:t>that</w:t>
      </w:r>
      <w:r w:rsidR="0087763E" w:rsidRPr="00BE2499">
        <w:t xml:space="preserve"> contacts the rail</w:t>
      </w:r>
      <w:r w:rsidRPr="00BE2499">
        <w:t xml:space="preserve"> surfaces in the event of loss of the normal guides </w:t>
      </w:r>
      <w:r w:rsidR="002412C0" w:rsidRPr="00BE2499">
        <w:t>must</w:t>
      </w:r>
      <w:r w:rsidRPr="00BE2499">
        <w:t xml:space="preserve"> be lined with an approved bearing material to minimize damage to the rail guiding surfaces.</w:t>
      </w:r>
    </w:p>
    <w:p w14:paraId="2A55BFFB" w14:textId="22F4DF08" w:rsidR="0014690F" w:rsidRPr="00B80FC1" w:rsidRDefault="001E14A9" w:rsidP="00B80FC1">
      <w:pPr>
        <w:pStyle w:val="ArticleB"/>
      </w:pPr>
      <w:r w:rsidRPr="00B80FC1">
        <w:lastRenderedPageBreak/>
        <w:t>2.4</w:t>
      </w:r>
      <w:r w:rsidR="00511A11">
        <w:t>2</w:t>
      </w:r>
      <w:r w:rsidR="005F08C2" w:rsidRPr="00B80FC1">
        <w:t xml:space="preserve"> CAR FRAME</w:t>
      </w:r>
      <w:r w:rsidR="008A22B3" w:rsidRPr="00B80FC1">
        <w:t>:</w:t>
      </w:r>
      <w:r w:rsidR="00080495" w:rsidRPr="00B80FC1">
        <w:t xml:space="preserve"> passenger</w:t>
      </w:r>
      <w:r w:rsidR="001B3AFD" w:rsidRPr="00B80FC1">
        <w:t>/</w:t>
      </w:r>
      <w:r w:rsidR="00226511" w:rsidRPr="00B80FC1">
        <w:t>service</w:t>
      </w:r>
      <w:r w:rsidR="00080495" w:rsidRPr="00B80FC1">
        <w:t xml:space="preserve"> elevators</w:t>
      </w:r>
    </w:p>
    <w:p w14:paraId="36B2D83A" w14:textId="068018A7" w:rsidR="00FB5C41" w:rsidRPr="00274BE6" w:rsidRDefault="00C97FC3" w:rsidP="000E6C1A">
      <w:pPr>
        <w:pStyle w:val="Level1"/>
        <w:tabs>
          <w:tab w:val="clear" w:pos="720"/>
        </w:tabs>
      </w:pPr>
      <w:r w:rsidRPr="00274BE6">
        <w:t>A.</w:t>
      </w:r>
      <w:r w:rsidR="00275B6C" w:rsidRPr="00274BE6">
        <w:tab/>
      </w:r>
      <w:r w:rsidRPr="00BE2499">
        <w:t xml:space="preserve">Car frame </w:t>
      </w:r>
      <w:r w:rsidR="002412C0" w:rsidRPr="00BE2499">
        <w:t>must</w:t>
      </w:r>
      <w:r w:rsidRPr="00BE2499">
        <w:t xml:space="preserve"> be</w:t>
      </w:r>
      <w:r w:rsidR="005F08C2" w:rsidRPr="00BE2499">
        <w:t xml:space="preserve"> constructed of </w:t>
      </w:r>
      <w:r w:rsidR="007A095A" w:rsidRPr="00BE2499">
        <w:t xml:space="preserve">channel stiles, crosshead, </w:t>
      </w:r>
      <w:r w:rsidR="00945C06" w:rsidRPr="00BE2499">
        <w:t>gussets</w:t>
      </w:r>
      <w:r w:rsidR="007A095A" w:rsidRPr="00BE2499">
        <w:t>, braces</w:t>
      </w:r>
      <w:r w:rsidR="00CF56CE">
        <w:t xml:space="preserve"> and</w:t>
      </w:r>
      <w:r w:rsidR="007A095A" w:rsidRPr="00BE2499">
        <w:t xml:space="preserve"> cable hitch plate securely</w:t>
      </w:r>
      <w:r w:rsidR="005F08C2" w:rsidRPr="00BE2499">
        <w:t xml:space="preserve"> </w:t>
      </w:r>
      <w:r w:rsidR="00FE1A87" w:rsidRPr="00BE2499">
        <w:t>bolted</w:t>
      </w:r>
      <w:r w:rsidR="000C76DC" w:rsidRPr="00BE2499">
        <w:t xml:space="preserve"> </w:t>
      </w:r>
      <w:r w:rsidR="007A095A" w:rsidRPr="00BE2499">
        <w:t>and/</w:t>
      </w:r>
      <w:r w:rsidR="00FE1A87" w:rsidRPr="00BE2499">
        <w:t>or welded</w:t>
      </w:r>
      <w:r w:rsidR="000C76DC" w:rsidRPr="00BE2499">
        <w:t xml:space="preserve">. </w:t>
      </w:r>
      <w:r w:rsidR="007A095A" w:rsidRPr="00BE2499">
        <w:t>T</w:t>
      </w:r>
      <w:r w:rsidR="005F08C2" w:rsidRPr="00BE2499">
        <w:t xml:space="preserve">he entire assembly </w:t>
      </w:r>
      <w:r w:rsidR="002412C0" w:rsidRPr="00BE2499">
        <w:t>must</w:t>
      </w:r>
      <w:r w:rsidR="005F08C2" w:rsidRPr="00BE2499">
        <w:t xml:space="preserve"> b</w:t>
      </w:r>
      <w:r w:rsidR="00703DFE" w:rsidRPr="00BE2499">
        <w:t xml:space="preserve">e constructed </w:t>
      </w:r>
      <w:r w:rsidR="005F08C2" w:rsidRPr="00BE2499">
        <w:t>to withstand unequal loading of platform.</w:t>
      </w:r>
      <w:r w:rsidR="00213B88" w:rsidRPr="00BE2499">
        <w:t xml:space="preserve"> Car frame members </w:t>
      </w:r>
      <w:r w:rsidR="002412C0" w:rsidRPr="00BE2499">
        <w:t>must</w:t>
      </w:r>
      <w:r w:rsidR="00213B88" w:rsidRPr="00BE2499">
        <w:t xml:space="preserve"> be constructed</w:t>
      </w:r>
      <w:r w:rsidR="005F08C2" w:rsidRPr="00BE2499">
        <w:t xml:space="preserve"> to relieve the car enclosure of all strains. </w:t>
      </w:r>
    </w:p>
    <w:p w14:paraId="061DECF6" w14:textId="1D2EEF63" w:rsidR="0014690F" w:rsidRPr="00B80FC1" w:rsidRDefault="001E14A9" w:rsidP="00B80FC1">
      <w:pPr>
        <w:pStyle w:val="ArticleB"/>
      </w:pPr>
      <w:r w:rsidRPr="00B80FC1">
        <w:t>2.4</w:t>
      </w:r>
      <w:r w:rsidR="00511A11">
        <w:t>3</w:t>
      </w:r>
      <w:r w:rsidR="005F08C2" w:rsidRPr="00B80FC1">
        <w:t xml:space="preserve"> C</w:t>
      </w:r>
      <w:r w:rsidR="001B3AFD" w:rsidRPr="00B80FC1">
        <w:t xml:space="preserve">AR </w:t>
      </w:r>
      <w:r w:rsidR="008A22B3" w:rsidRPr="00B80FC1">
        <w:t>PLATFORM:</w:t>
      </w:r>
      <w:r w:rsidR="001B3AFD" w:rsidRPr="00B80FC1">
        <w:t xml:space="preserve"> PASSENGER/</w:t>
      </w:r>
      <w:r w:rsidR="005F08C2" w:rsidRPr="00B80FC1">
        <w:t>SERVICE ELEVATORS</w:t>
      </w:r>
    </w:p>
    <w:p w14:paraId="45183C35" w14:textId="23D6D4AE" w:rsidR="00742CA6" w:rsidRPr="00274BE6" w:rsidRDefault="00742CA6" w:rsidP="000E6C1A">
      <w:pPr>
        <w:pStyle w:val="Level1"/>
      </w:pPr>
      <w:r w:rsidRPr="0081162A">
        <w:t>A.</w:t>
      </w:r>
      <w:r w:rsidRPr="0081162A">
        <w:tab/>
      </w:r>
      <w:r w:rsidR="0083260E" w:rsidRPr="0081162A">
        <w:t>The platform must be designed to withstand the forces developed under loading c</w:t>
      </w:r>
      <w:r w:rsidR="00CA5858" w:rsidRPr="0081162A">
        <w:t>lass</w:t>
      </w:r>
      <w:r w:rsidR="0083260E" w:rsidRPr="0081162A">
        <w:t xml:space="preserve"> specified. Provide car entrance with </w:t>
      </w:r>
      <w:r w:rsidR="00CA5858" w:rsidRPr="0081162A">
        <w:t>new stainless-steel</w:t>
      </w:r>
      <w:r w:rsidR="0083260E" w:rsidRPr="0081162A">
        <w:t xml:space="preserve"> sill with machined or extruded door guide </w:t>
      </w:r>
      <w:r w:rsidR="00CA5858" w:rsidRPr="0081162A">
        <w:t xml:space="preserve">grooves </w:t>
      </w:r>
      <w:r w:rsidR="0083260E" w:rsidRPr="0081162A">
        <w:t xml:space="preserve">and recessed for platform guard. </w:t>
      </w:r>
      <w:r w:rsidRPr="0081162A">
        <w:t xml:space="preserve">Cover </w:t>
      </w:r>
      <w:r w:rsidRPr="00BE2499">
        <w:t>underside and all exposed edges of wood filled platform with</w:t>
      </w:r>
      <w:r w:rsidR="007A095A" w:rsidRPr="00BE2499">
        <w:t xml:space="preserve"> sheet metal of not less than 26</w:t>
      </w:r>
      <w:r w:rsidRPr="00BE2499">
        <w:t xml:space="preserve">-gauge, with all exposed joints and edges folded under. Fire resistant paint is not acceptable. Platform </w:t>
      </w:r>
      <w:r w:rsidR="002412C0" w:rsidRPr="00BE2499">
        <w:t>must</w:t>
      </w:r>
      <w:r w:rsidRPr="00BE2499">
        <w:t xml:space="preserve"> have flexible composition flooring not less than 3 mm (.125 in.) thick. For color, see Section 09 06 00, SCHEDULE FOR FINISHES. Adhesive material </w:t>
      </w:r>
      <w:r w:rsidR="002412C0" w:rsidRPr="00BE2499">
        <w:t>must</w:t>
      </w:r>
      <w:r w:rsidRPr="00BE2499">
        <w:t xml:space="preserve"> be type recommended by manufacturer of flooring.  Lay flooring flush with threshold plate and base.</w:t>
      </w:r>
    </w:p>
    <w:p w14:paraId="23182C53" w14:textId="24A55303" w:rsidR="00CA5858" w:rsidRDefault="00742CA6" w:rsidP="000E6C1A">
      <w:pPr>
        <w:pStyle w:val="Level1"/>
      </w:pPr>
      <w:r w:rsidRPr="00274BE6">
        <w:t>B.</w:t>
      </w:r>
      <w:r w:rsidR="00844655" w:rsidRPr="00274BE6">
        <w:tab/>
      </w:r>
      <w:r w:rsidRPr="00274BE6">
        <w:t>Provide a platform guard (toe guard) of not less than 12-guage sheet-</w:t>
      </w:r>
      <w:r w:rsidRPr="00BE2499">
        <w:t>steel</w:t>
      </w:r>
      <w:r w:rsidR="005E3B0E" w:rsidRPr="00BE2499">
        <w:t xml:space="preserve"> on the entrance side, extend 75</w:t>
      </w:r>
      <w:r w:rsidRPr="00BE2499">
        <w:t xml:space="preserve"> mm (3 in.) beyond each side of entrance jamb. Securely brace platform guard to car platform</w:t>
      </w:r>
      <w:r w:rsidR="00CF56CE">
        <w:t xml:space="preserve"> and</w:t>
      </w:r>
      <w:r w:rsidRPr="00BE2499">
        <w:t xml:space="preserve"> bevel bottom edge at a </w:t>
      </w:r>
      <w:r w:rsidR="00185E9B" w:rsidRPr="00BE2499">
        <w:t>60-75-degree</w:t>
      </w:r>
      <w:r w:rsidRPr="00BE2499">
        <w:t xml:space="preserve"> angle from horizontal. </w:t>
      </w:r>
      <w:bookmarkStart w:id="31" w:name="_Hlk108012474"/>
      <w:r w:rsidR="00CA5858" w:rsidRPr="009E732C">
        <w:t>Square platform sill with the hoistway sill</w:t>
      </w:r>
      <w:r w:rsidR="00CA5858">
        <w:t>s</w:t>
      </w:r>
      <w:r w:rsidR="00CA5858" w:rsidRPr="009E732C">
        <w:t xml:space="preserve"> to provide clearance that shall not exceed 32 mm (1.25 in.).</w:t>
      </w:r>
      <w:bookmarkEnd w:id="31"/>
    </w:p>
    <w:p w14:paraId="2AFC8A51" w14:textId="3250D711" w:rsidR="00CA5858" w:rsidRPr="0081162A" w:rsidRDefault="00742CA6" w:rsidP="00CA5858">
      <w:pPr>
        <w:pStyle w:val="Level1"/>
      </w:pPr>
      <w:r w:rsidRPr="00274BE6">
        <w:t>C.</w:t>
      </w:r>
      <w:r w:rsidRPr="00274BE6">
        <w:tab/>
      </w:r>
      <w:bookmarkStart w:id="32" w:name="_Hlk131001715"/>
      <w:r w:rsidR="00CA5858" w:rsidRPr="0081162A">
        <w:t xml:space="preserve">Provide new isolation pads between the platform and </w:t>
      </w:r>
      <w:r w:rsidR="002C0D1A" w:rsidRPr="0081162A">
        <w:t xml:space="preserve">platform </w:t>
      </w:r>
      <w:r w:rsidR="00CA5858" w:rsidRPr="0081162A">
        <w:t xml:space="preserve">frame. Use approved rubber pads or other </w:t>
      </w:r>
      <w:r w:rsidR="002C0D1A" w:rsidRPr="0081162A">
        <w:t>approved material</w:t>
      </w:r>
      <w:r w:rsidR="00CA5858" w:rsidRPr="0081162A">
        <w:t>.</w:t>
      </w:r>
      <w:bookmarkEnd w:id="32"/>
    </w:p>
    <w:p w14:paraId="4589EECE" w14:textId="77777777" w:rsidR="00742CA6" w:rsidRPr="00274BE6" w:rsidRDefault="00742CA6" w:rsidP="000E6C1A">
      <w:pPr>
        <w:pStyle w:val="Level1"/>
      </w:pPr>
      <w:r w:rsidRPr="00274BE6">
        <w:t>D.</w:t>
      </w:r>
      <w:r w:rsidR="00844655" w:rsidRPr="00274BE6">
        <w:tab/>
      </w:r>
      <w:r w:rsidRPr="00274BE6">
        <w:t>Provide adjustable diagonal brace rods to hold platform firmly within car suspension frame.</w:t>
      </w:r>
    </w:p>
    <w:p w14:paraId="579B2F46" w14:textId="77777777" w:rsidR="00742CA6" w:rsidRPr="00274BE6" w:rsidRDefault="00742CA6" w:rsidP="000E6C1A">
      <w:pPr>
        <w:pStyle w:val="Level1"/>
      </w:pPr>
      <w:r w:rsidRPr="00274BE6">
        <w:t>E.</w:t>
      </w:r>
      <w:r w:rsidR="00844655" w:rsidRPr="00274BE6">
        <w:tab/>
      </w:r>
      <w:r w:rsidRPr="00274BE6">
        <w:t>Balance car front to back and side to side. Provide balancing frame and weights, properly located, to achieve the required true balance.</w:t>
      </w:r>
    </w:p>
    <w:p w14:paraId="7771737B" w14:textId="77777777" w:rsidR="00742CA6" w:rsidRPr="00274BE6" w:rsidRDefault="00742CA6" w:rsidP="00BF59EE">
      <w:pPr>
        <w:pStyle w:val="Level1"/>
        <w:tabs>
          <w:tab w:val="clear" w:pos="720"/>
        </w:tabs>
      </w:pPr>
      <w:r w:rsidRPr="00274BE6">
        <w:t>F.</w:t>
      </w:r>
      <w:r w:rsidR="00844655" w:rsidRPr="00274BE6">
        <w:tab/>
      </w:r>
      <w:r w:rsidRPr="00274BE6">
        <w:t>Provide a bonding wire between frame and platform.</w:t>
      </w:r>
    </w:p>
    <w:p w14:paraId="56683AD5" w14:textId="77777777" w:rsidR="007B19C7" w:rsidRPr="00274BE6" w:rsidRDefault="00831225" w:rsidP="007F5EC5">
      <w:pPr>
        <w:pStyle w:val="SpecNote"/>
        <w:spacing w:after="120"/>
        <w:ind w:left="4680"/>
      </w:pPr>
      <w:bookmarkStart w:id="33" w:name="_Hlk19535664"/>
      <w:r w:rsidRPr="00274BE6">
        <w:t>SPEC WRITER NOTE: Cab interior is a basic design and can be modified</w:t>
      </w:r>
      <w:r w:rsidR="0036659C" w:rsidRPr="00274BE6">
        <w:t xml:space="preserve"> to suit different building uses.</w:t>
      </w:r>
    </w:p>
    <w:bookmarkEnd w:id="33"/>
    <w:p w14:paraId="77A5CEAC" w14:textId="6B9BCE67" w:rsidR="00A36958" w:rsidRPr="00B80FC1" w:rsidRDefault="001E14A9" w:rsidP="00B80FC1">
      <w:pPr>
        <w:pStyle w:val="ArticleB"/>
      </w:pPr>
      <w:r w:rsidRPr="00B80FC1">
        <w:t>2.4</w:t>
      </w:r>
      <w:r w:rsidR="00511A11">
        <w:t>4</w:t>
      </w:r>
      <w:r w:rsidR="005F08C2" w:rsidRPr="00B80FC1">
        <w:t xml:space="preserve"> </w:t>
      </w:r>
      <w:r w:rsidR="008A22B3" w:rsidRPr="00B80FC1">
        <w:t>CAR ENCLOSURE:</w:t>
      </w:r>
      <w:r w:rsidR="001B3AFD" w:rsidRPr="00B80FC1">
        <w:t xml:space="preserve"> PASSENGER/</w:t>
      </w:r>
      <w:r w:rsidR="005F08C2" w:rsidRPr="00B80FC1">
        <w:t>SERVICE ELEVATORS</w:t>
      </w:r>
    </w:p>
    <w:p w14:paraId="2EF69FC3" w14:textId="64563F27" w:rsidR="00A36958" w:rsidRPr="0081162A" w:rsidRDefault="00A36958" w:rsidP="00844655">
      <w:pPr>
        <w:pStyle w:val="Level1"/>
      </w:pPr>
      <w:r w:rsidRPr="0081162A">
        <w:t>A.</w:t>
      </w:r>
      <w:r w:rsidRPr="0081162A">
        <w:tab/>
        <w:t xml:space="preserve">Car enclosure </w:t>
      </w:r>
      <w:r w:rsidR="002412C0" w:rsidRPr="0081162A">
        <w:t>must</w:t>
      </w:r>
      <w:r w:rsidRPr="0081162A">
        <w:t xml:space="preserve"> have a </w:t>
      </w:r>
      <w:r w:rsidR="00B618EC" w:rsidRPr="0081162A">
        <w:t xml:space="preserve">minimum </w:t>
      </w:r>
      <w:r w:rsidRPr="0081162A">
        <w:t>do</w:t>
      </w:r>
      <w:r w:rsidR="004E39DC" w:rsidRPr="0081162A">
        <w:t>me height inside the cab of 24</w:t>
      </w:r>
      <w:r w:rsidR="00EC63FB" w:rsidRPr="0081162A">
        <w:t>4</w:t>
      </w:r>
      <w:r w:rsidRPr="0081162A">
        <w:t xml:space="preserve"> </w:t>
      </w:r>
      <w:r w:rsidR="00734F33" w:rsidRPr="0081162A">
        <w:t>c</w:t>
      </w:r>
      <w:r w:rsidRPr="0081162A">
        <w:t>m (8 ft).</w:t>
      </w:r>
    </w:p>
    <w:p w14:paraId="465BB84F" w14:textId="404CADE2" w:rsidR="00A36958" w:rsidRPr="00BE2499" w:rsidRDefault="00A36958" w:rsidP="00844655">
      <w:pPr>
        <w:pStyle w:val="Level1"/>
      </w:pPr>
      <w:r w:rsidRPr="00BE2499">
        <w:t>B.</w:t>
      </w:r>
      <w:r w:rsidRPr="00BE2499">
        <w:tab/>
        <w:t>Securely fasten car enclosure to platform by through bolts located a</w:t>
      </w:r>
      <w:r w:rsidR="004E39DC" w:rsidRPr="00BE2499">
        <w:t>t intervals of not more than 45</w:t>
      </w:r>
      <w:r w:rsidR="00EC63FB">
        <w:t>7</w:t>
      </w:r>
      <w:r w:rsidRPr="00BE2499">
        <w:t xml:space="preserve"> mm (18 in.) running through an angle at the base of panels to underside of platform.</w:t>
      </w:r>
    </w:p>
    <w:p w14:paraId="47BA7894" w14:textId="579294BF" w:rsidR="00A36958" w:rsidRPr="00BE2499" w:rsidRDefault="00844655" w:rsidP="009A3808">
      <w:pPr>
        <w:pStyle w:val="Level1"/>
      </w:pPr>
      <w:r w:rsidRPr="00BE2499">
        <w:lastRenderedPageBreak/>
        <w:t>C.</w:t>
      </w:r>
      <w:r w:rsidRPr="00BE2499">
        <w:tab/>
      </w:r>
      <w:r w:rsidR="00A36958" w:rsidRPr="00BE2499">
        <w:t xml:space="preserve">Front return wall panel, entrance columns, entrance head-jamb and transom </w:t>
      </w:r>
      <w:r w:rsidR="002412C0" w:rsidRPr="00BE2499">
        <w:t>must</w:t>
      </w:r>
      <w:r w:rsidR="00A36958" w:rsidRPr="00BE2499">
        <w:t xml:space="preserve"> be 14-gauge stainless steel</w:t>
      </w:r>
      <w:r w:rsidR="00D5653C" w:rsidRPr="00BE2499">
        <w:t xml:space="preserve">. Transom </w:t>
      </w:r>
      <w:r w:rsidR="002412C0" w:rsidRPr="00BE2499">
        <w:t>must</w:t>
      </w:r>
      <w:r w:rsidR="00D5653C" w:rsidRPr="00BE2499">
        <w:t xml:space="preserve"> be full width</w:t>
      </w:r>
      <w:r w:rsidR="00A36958" w:rsidRPr="00BE2499">
        <w:t xml:space="preserve"> o</w:t>
      </w:r>
      <w:r w:rsidR="00D5653C" w:rsidRPr="00BE2499">
        <w:t>f cab</w:t>
      </w:r>
      <w:r w:rsidR="00A36958" w:rsidRPr="00BE2499">
        <w:t xml:space="preserve">. Side and rear walls </w:t>
      </w:r>
      <w:r w:rsidR="002412C0" w:rsidRPr="00BE2499">
        <w:t>must</w:t>
      </w:r>
      <w:r w:rsidR="00A36958" w:rsidRPr="00BE2499">
        <w:t xml:space="preserve"> be constructed of 14-gauge cold rolled steel.</w:t>
      </w:r>
      <w:r w:rsidR="00D5653C" w:rsidRPr="00BE2499">
        <w:t xml:space="preserve"> Coat exterior of walls with mastic sound insulation mater</w:t>
      </w:r>
      <w:r w:rsidR="005E3B0E" w:rsidRPr="00BE2499">
        <w:t>ial approximately 2.5 mm (.</w:t>
      </w:r>
      <w:r w:rsidR="002267EF">
        <w:t>10</w:t>
      </w:r>
      <w:r w:rsidR="00D5653C" w:rsidRPr="00BE2499">
        <w:t xml:space="preserve"> in.) thick followed by a prime coat of paint.</w:t>
      </w:r>
    </w:p>
    <w:p w14:paraId="57B0A35A" w14:textId="77777777" w:rsidR="00A36958" w:rsidRPr="00BE2499" w:rsidRDefault="00844655" w:rsidP="00844655">
      <w:pPr>
        <w:pStyle w:val="Level1"/>
      </w:pPr>
      <w:r w:rsidRPr="00BE2499">
        <w:t>D.</w:t>
      </w:r>
      <w:r w:rsidRPr="00BE2499">
        <w:tab/>
      </w:r>
      <w:r w:rsidR="00A36958" w:rsidRPr="00BE2499">
        <w:t>Side and rear walls of passenger elevators may have raised panels covered in fire rated materials approved for use in elevator interior.</w:t>
      </w:r>
    </w:p>
    <w:p w14:paraId="2E778884" w14:textId="329911DF" w:rsidR="00A36958" w:rsidRPr="00BE2499" w:rsidRDefault="00844655" w:rsidP="00844655">
      <w:pPr>
        <w:pStyle w:val="Level1"/>
      </w:pPr>
      <w:r w:rsidRPr="00BE2499">
        <w:t>E.</w:t>
      </w:r>
      <w:r w:rsidRPr="00BE2499">
        <w:tab/>
      </w:r>
      <w:r w:rsidR="00A36958" w:rsidRPr="00BE2499">
        <w:t xml:space="preserve">Side and rear walls of service elevators, up to the center line of the top handrail, </w:t>
      </w:r>
      <w:r w:rsidR="002412C0" w:rsidRPr="00BE2499">
        <w:t>must</w:t>
      </w:r>
      <w:r w:rsidR="00A36958" w:rsidRPr="00BE2499">
        <w:t xml:space="preserve"> be covered with stainless steel. Side and rear walls to the ceiling </w:t>
      </w:r>
      <w:r w:rsidR="002412C0" w:rsidRPr="00BE2499">
        <w:t>must</w:t>
      </w:r>
      <w:r w:rsidR="00A36958" w:rsidRPr="00BE2499">
        <w:t xml:space="preserve"> be covered with </w:t>
      </w:r>
      <w:r w:rsidR="00D5653C" w:rsidRPr="00BE2499">
        <w:t xml:space="preserve">// </w:t>
      </w:r>
      <w:r w:rsidR="00A36958" w:rsidRPr="00BE2499">
        <w:t>high pressure plastic laminate</w:t>
      </w:r>
      <w:r w:rsidR="00D5653C" w:rsidRPr="00BE2499">
        <w:t xml:space="preserve"> panels //</w:t>
      </w:r>
      <w:r w:rsidR="00A36958" w:rsidRPr="00BE2499">
        <w:t xml:space="preserve"> stainless steel applied directly to the cab walls or raised panels</w:t>
      </w:r>
      <w:r w:rsidR="00D5653C" w:rsidRPr="00BE2499">
        <w:t xml:space="preserve"> //</w:t>
      </w:r>
      <w:r w:rsidR="00A36958" w:rsidRPr="00BE2499">
        <w:t xml:space="preserve">. Submit a method of fastening panels to steel walls. </w:t>
      </w:r>
    </w:p>
    <w:p w14:paraId="3ABCFB1B" w14:textId="77777777" w:rsidR="00A36958" w:rsidRPr="00BE2499" w:rsidRDefault="00A36958" w:rsidP="00844655">
      <w:pPr>
        <w:pStyle w:val="Level1"/>
      </w:pPr>
      <w:r w:rsidRPr="00BE2499">
        <w:t>F.</w:t>
      </w:r>
      <w:r w:rsidRPr="00BE2499">
        <w:tab/>
        <w:t>Construct canopy of not less than 12-gauge steel.</w:t>
      </w:r>
    </w:p>
    <w:p w14:paraId="7EFA1BC3" w14:textId="77777777" w:rsidR="00A36958" w:rsidRPr="00BE2499" w:rsidRDefault="00A36958" w:rsidP="00844655">
      <w:pPr>
        <w:pStyle w:val="Level1"/>
      </w:pPr>
      <w:r w:rsidRPr="00BE2499">
        <w:t>G.</w:t>
      </w:r>
      <w:r w:rsidR="00844655" w:rsidRPr="00BE2499">
        <w:tab/>
      </w:r>
      <w:r w:rsidRPr="00BE2499">
        <w:t xml:space="preserve">Provide car top railings. </w:t>
      </w:r>
    </w:p>
    <w:p w14:paraId="5C0809B0" w14:textId="619BB3C8" w:rsidR="00A36958" w:rsidRPr="00274BE6" w:rsidRDefault="00A36958" w:rsidP="00844655">
      <w:pPr>
        <w:pStyle w:val="Level1"/>
      </w:pPr>
      <w:r w:rsidRPr="00BE2499">
        <w:t>H.</w:t>
      </w:r>
      <w:r w:rsidRPr="00BE2499">
        <w:tab/>
        <w:t xml:space="preserve">Provide a hinged top emergency exit cover. Exit </w:t>
      </w:r>
      <w:r w:rsidR="002412C0" w:rsidRPr="00BE2499">
        <w:t>must</w:t>
      </w:r>
      <w:r w:rsidRPr="00BE2499">
        <w:t xml:space="preserve"> be unobstructed </w:t>
      </w:r>
      <w:r w:rsidRPr="00274BE6">
        <w:t xml:space="preserve">when open and </w:t>
      </w:r>
      <w:r w:rsidR="002412C0">
        <w:t>must</w:t>
      </w:r>
      <w:r w:rsidRPr="00274BE6">
        <w:t xml:space="preserve"> have mechanical stops on th</w:t>
      </w:r>
      <w:r w:rsidR="008C55D6" w:rsidRPr="00274BE6">
        <w:t xml:space="preserve">e cover. Provide </w:t>
      </w:r>
      <w:r w:rsidR="009F07DD" w:rsidRPr="00274BE6">
        <w:t>an</w:t>
      </w:r>
      <w:r w:rsidR="00DC42C8" w:rsidRPr="00274BE6">
        <w:t xml:space="preserve"> </w:t>
      </w:r>
      <w:r w:rsidR="00A30CF5">
        <w:t>exit</w:t>
      </w:r>
      <w:r w:rsidR="00D32BE5" w:rsidRPr="00274BE6">
        <w:t xml:space="preserve">  </w:t>
      </w:r>
      <w:r w:rsidRPr="00274BE6">
        <w:t xml:space="preserve"> switch to prevent operation of the elevator when the emergency exit is open.</w:t>
      </w:r>
    </w:p>
    <w:p w14:paraId="3B689CE6" w14:textId="77777777" w:rsidR="00A36958" w:rsidRPr="00274BE6" w:rsidRDefault="00A36958" w:rsidP="00844655">
      <w:pPr>
        <w:pStyle w:val="Level1"/>
      </w:pPr>
      <w:r w:rsidRPr="00274BE6">
        <w:t>I.</w:t>
      </w:r>
      <w:r w:rsidRPr="00274BE6">
        <w:tab/>
        <w:t>Pro</w:t>
      </w:r>
      <w:r w:rsidR="008C55D6" w:rsidRPr="00274BE6">
        <w:t>vide duplex, GFCI protected</w:t>
      </w:r>
      <w:r w:rsidRPr="00274BE6">
        <w:t xml:space="preserve"> receptacle in car. Locate flush-mounted receptacle on the centerline of the main car operating panel, 150 mm (6 in.) above the car floor.</w:t>
      </w:r>
    </w:p>
    <w:p w14:paraId="3757F5FA" w14:textId="77777777" w:rsidR="00A36958" w:rsidRPr="00274BE6" w:rsidRDefault="00A36958" w:rsidP="000664C9">
      <w:pPr>
        <w:pStyle w:val="Level1"/>
      </w:pPr>
      <w:r w:rsidRPr="00274BE6">
        <w:t>J.</w:t>
      </w:r>
      <w:r w:rsidRPr="00274BE6">
        <w:tab/>
        <w:t>Lighting for passenger/service elevators:</w:t>
      </w:r>
    </w:p>
    <w:p w14:paraId="44844A2B" w14:textId="397FE946" w:rsidR="00A36958" w:rsidRPr="00274BE6" w:rsidRDefault="00A36958" w:rsidP="000664C9">
      <w:pPr>
        <w:pStyle w:val="Level20"/>
      </w:pPr>
      <w:r w:rsidRPr="00274BE6">
        <w:t>1.</w:t>
      </w:r>
      <w:r w:rsidR="000664C9" w:rsidRPr="00274BE6">
        <w:tab/>
      </w:r>
      <w:bookmarkStart w:id="34" w:name="_Hlk127347168"/>
      <w:r w:rsidRPr="00274BE6">
        <w:t xml:space="preserve">Provide stainless steel hanging ceiling frame. Construct frame of </w:t>
      </w:r>
      <w:r w:rsidR="00871CD1" w:rsidRPr="00274BE6">
        <w:t>3</w:t>
      </w:r>
      <w:r w:rsidR="00E11024" w:rsidRPr="00274BE6">
        <w:t>.</w:t>
      </w:r>
      <w:r w:rsidR="00871CD1" w:rsidRPr="00274BE6">
        <w:t>12</w:t>
      </w:r>
      <w:r w:rsidR="005E3B0E" w:rsidRPr="00274BE6">
        <w:t>5 mm (.1</w:t>
      </w:r>
      <w:r w:rsidRPr="00274BE6">
        <w:t>25 in.</w:t>
      </w:r>
      <w:r w:rsidR="005E3B0E" w:rsidRPr="00274BE6">
        <w:t>)</w:t>
      </w:r>
      <w:r w:rsidRPr="00274BE6">
        <w:t xml:space="preserve"> </w:t>
      </w:r>
      <w:r w:rsidR="00871CD1" w:rsidRPr="00274BE6">
        <w:t xml:space="preserve">thick </w:t>
      </w:r>
      <w:r w:rsidRPr="00274BE6">
        <w:t xml:space="preserve">x </w:t>
      </w:r>
      <w:r w:rsidR="00871CD1" w:rsidRPr="00274BE6">
        <w:t>3</w:t>
      </w:r>
      <w:r w:rsidR="00EC63FB">
        <w:t>8</w:t>
      </w:r>
      <w:r w:rsidR="00871CD1" w:rsidRPr="00274BE6">
        <w:t xml:space="preserve"> mm (</w:t>
      </w:r>
      <w:r w:rsidRPr="00274BE6">
        <w:t>1.50 in.</w:t>
      </w:r>
      <w:r w:rsidR="00871CD1" w:rsidRPr="00274BE6">
        <w:t>) wide</w:t>
      </w:r>
      <w:r w:rsidRPr="00274BE6">
        <w:t xml:space="preserve"> x </w:t>
      </w:r>
      <w:r w:rsidR="00871CD1" w:rsidRPr="00274BE6">
        <w:t>3</w:t>
      </w:r>
      <w:r w:rsidR="00EC63FB">
        <w:t>8</w:t>
      </w:r>
      <w:r w:rsidR="00871CD1" w:rsidRPr="00274BE6">
        <w:t xml:space="preserve"> mm (</w:t>
      </w:r>
      <w:r w:rsidRPr="00274BE6">
        <w:t>1.50 in.</w:t>
      </w:r>
      <w:r w:rsidR="00871CD1" w:rsidRPr="00274BE6">
        <w:t xml:space="preserve">) high “T” and “L” </w:t>
      </w:r>
      <w:r w:rsidRPr="00274BE6">
        <w:t>sections, divide ceiling into six panels.</w:t>
      </w:r>
      <w:bookmarkEnd w:id="34"/>
    </w:p>
    <w:p w14:paraId="221E1F00" w14:textId="461C8FCA" w:rsidR="00A36958" w:rsidRPr="00274BE6" w:rsidRDefault="00A36958" w:rsidP="000664C9">
      <w:pPr>
        <w:pStyle w:val="Level20"/>
      </w:pPr>
      <w:r w:rsidRPr="00274BE6">
        <w:t>2.</w:t>
      </w:r>
      <w:r w:rsidR="000664C9" w:rsidRPr="00274BE6">
        <w:tab/>
      </w:r>
      <w:r w:rsidRPr="00274BE6">
        <w:t>Provide LED illuminated car light fixtures above the ceiling panels.  Maintain a minimum light</w:t>
      </w:r>
      <w:r w:rsidR="00945C06" w:rsidRPr="00274BE6">
        <w:t xml:space="preserve"> level of 50-foot candles at 9</w:t>
      </w:r>
      <w:r w:rsidR="002E46B0">
        <w:t>14</w:t>
      </w:r>
      <w:r w:rsidR="00945C06" w:rsidRPr="00274BE6">
        <w:t xml:space="preserve"> </w:t>
      </w:r>
      <w:r w:rsidR="002E46B0">
        <w:t>m</w:t>
      </w:r>
      <w:r w:rsidRPr="00274BE6">
        <w:t>m (36 in.) above the finished floor.</w:t>
      </w:r>
    </w:p>
    <w:p w14:paraId="7898127F" w14:textId="77777777" w:rsidR="00A36958" w:rsidRPr="00274BE6" w:rsidRDefault="00A36958" w:rsidP="000664C9">
      <w:pPr>
        <w:pStyle w:val="Level1"/>
      </w:pPr>
      <w:r w:rsidRPr="00274BE6">
        <w:t>K.</w:t>
      </w:r>
      <w:r w:rsidR="000664C9" w:rsidRPr="00274BE6">
        <w:tab/>
      </w:r>
      <w:r w:rsidRPr="00274BE6">
        <w:t>Optional lighting for service elevators:</w:t>
      </w:r>
    </w:p>
    <w:p w14:paraId="7D0A879F" w14:textId="77777777" w:rsidR="00A36958" w:rsidRPr="00274BE6" w:rsidRDefault="00A36958" w:rsidP="000664C9">
      <w:pPr>
        <w:pStyle w:val="Level20"/>
      </w:pPr>
      <w:r w:rsidRPr="00274BE6">
        <w:t>1.</w:t>
      </w:r>
      <w:r w:rsidR="000664C9" w:rsidRPr="00274BE6">
        <w:tab/>
      </w:r>
      <w:r w:rsidRPr="00274BE6">
        <w:t>Provide car with indirect LED lamps mounted</w:t>
      </w:r>
      <w:r w:rsidR="00A976F2" w:rsidRPr="00274BE6">
        <w:t xml:space="preserve"> front to rear</w:t>
      </w:r>
      <w:r w:rsidRPr="00274BE6">
        <w:t xml:space="preserve"> in lighting coves along each side of</w:t>
      </w:r>
      <w:r w:rsidR="00A976F2" w:rsidRPr="00274BE6">
        <w:t xml:space="preserve"> the cab ceiling, no hanging ceiling.</w:t>
      </w:r>
    </w:p>
    <w:p w14:paraId="1801D7C6" w14:textId="645AE742" w:rsidR="00A36958" w:rsidRPr="00274BE6" w:rsidRDefault="00A36958" w:rsidP="000664C9">
      <w:pPr>
        <w:pStyle w:val="Level20"/>
      </w:pPr>
      <w:r w:rsidRPr="00274BE6">
        <w:t>2.</w:t>
      </w:r>
      <w:r w:rsidR="000664C9" w:rsidRPr="00274BE6">
        <w:tab/>
      </w:r>
      <w:r w:rsidRPr="00274BE6">
        <w:t xml:space="preserve">Equip the lighting cove with asymmetrical reflectors </w:t>
      </w:r>
      <w:r w:rsidR="008C55D6" w:rsidRPr="00274BE6">
        <w:t>having specular finish</w:t>
      </w:r>
      <w:r w:rsidRPr="00274BE6">
        <w:t>. Maintain a minimum li</w:t>
      </w:r>
      <w:r w:rsidR="00945C06" w:rsidRPr="00274BE6">
        <w:t>ght level of 50-foot candles 9</w:t>
      </w:r>
      <w:r w:rsidR="001356BB">
        <w:t>14</w:t>
      </w:r>
      <w:r w:rsidR="00945C06" w:rsidRPr="00274BE6">
        <w:t xml:space="preserve"> </w:t>
      </w:r>
      <w:r w:rsidR="002E46B0">
        <w:t>m</w:t>
      </w:r>
      <w:r w:rsidRPr="00274BE6">
        <w:t>m (36 in.) above finished floor at the car operating panels.</w:t>
      </w:r>
    </w:p>
    <w:p w14:paraId="19BF87E5" w14:textId="37804368" w:rsidR="00A36958" w:rsidRPr="00274BE6" w:rsidRDefault="00A36958" w:rsidP="000664C9">
      <w:pPr>
        <w:pStyle w:val="Level20"/>
      </w:pPr>
      <w:r w:rsidRPr="00274BE6">
        <w:t>3.</w:t>
      </w:r>
      <w:r w:rsidR="000664C9" w:rsidRPr="00274BE6">
        <w:tab/>
      </w:r>
      <w:r w:rsidRPr="00274BE6">
        <w:t xml:space="preserve">Enclose the entire vertical space between the light trough outer edge and the cab canopy with approved opaque white or clear lumicite </w:t>
      </w:r>
      <w:r w:rsidRPr="00274BE6">
        <w:lastRenderedPageBreak/>
        <w:t>sheeti</w:t>
      </w:r>
      <w:r w:rsidR="00A976F2" w:rsidRPr="00274BE6">
        <w:t>ng. Lumicite sheeting</w:t>
      </w:r>
      <w:r w:rsidR="00A976F2" w:rsidRPr="00BE2499">
        <w:t xml:space="preserve"> </w:t>
      </w:r>
      <w:r w:rsidR="002412C0" w:rsidRPr="00BE2499">
        <w:t>must</w:t>
      </w:r>
      <w:r w:rsidR="00A976F2" w:rsidRPr="00BE2499">
        <w:t xml:space="preserve"> </w:t>
      </w:r>
      <w:r w:rsidR="00A976F2" w:rsidRPr="00274BE6">
        <w:t>be</w:t>
      </w:r>
      <w:r w:rsidRPr="00274BE6">
        <w:t xml:space="preserve"> removable for cleaning and re-lamping.</w:t>
      </w:r>
    </w:p>
    <w:p w14:paraId="63CD222C" w14:textId="77777777" w:rsidR="00A36958" w:rsidRPr="00274BE6" w:rsidRDefault="00A36958" w:rsidP="00DE4E70">
      <w:pPr>
        <w:pStyle w:val="Level1"/>
      </w:pPr>
      <w:r w:rsidRPr="00274BE6">
        <w:t>L.</w:t>
      </w:r>
      <w:r w:rsidRPr="00274BE6">
        <w:tab/>
        <w:t>Provide a blower unit arranged to exhaust through an opening in the canopy. Provide a stainless o</w:t>
      </w:r>
      <w:r w:rsidR="00921456" w:rsidRPr="00274BE6">
        <w:t xml:space="preserve">r chrome plated fan grill on </w:t>
      </w:r>
      <w:r w:rsidRPr="00274BE6">
        <w:t xml:space="preserve">the </w:t>
      </w:r>
      <w:r w:rsidR="00921456" w:rsidRPr="00274BE6">
        <w:t xml:space="preserve">interior side of the </w:t>
      </w:r>
      <w:r w:rsidRPr="00274BE6">
        <w:t>opening.</w:t>
      </w:r>
      <w:r w:rsidR="00921456" w:rsidRPr="00274BE6">
        <w:t xml:space="preserve"> Provide screening over intake and exhaust end of blower.</w:t>
      </w:r>
      <w:r w:rsidR="003919C1" w:rsidRPr="00274BE6">
        <w:t xml:space="preserve"> </w:t>
      </w:r>
      <w:r w:rsidR="007107A7" w:rsidRPr="00274BE6">
        <w:t>Provide 2-speed fan, with rated</w:t>
      </w:r>
      <w:r w:rsidRPr="00274BE6">
        <w:t xml:space="preserve"> air d</w:t>
      </w:r>
      <w:r w:rsidR="003919C1" w:rsidRPr="00274BE6">
        <w:t>isplacement of 250 cfm and 400</w:t>
      </w:r>
      <w:r w:rsidRPr="00274BE6">
        <w:t xml:space="preserve"> cfm at respective speeds. Mount fan on top of car with rubber isolation to prevent transmission of vibration to car structure. Provide a 3-position switch to control the unit in the service panel.</w:t>
      </w:r>
    </w:p>
    <w:p w14:paraId="4FA4E4D9" w14:textId="799B99D2" w:rsidR="00A36958" w:rsidRPr="001356BB" w:rsidRDefault="00A36958" w:rsidP="00DE4E70">
      <w:pPr>
        <w:pStyle w:val="Level1"/>
      </w:pPr>
      <w:r w:rsidRPr="001356BB">
        <w:t>M.</w:t>
      </w:r>
      <w:r w:rsidRPr="001356BB">
        <w:tab/>
        <w:t>Provide c</w:t>
      </w:r>
      <w:r w:rsidR="001356BB" w:rsidRPr="001356BB">
        <w:t>a</w:t>
      </w:r>
      <w:r w:rsidRPr="001356BB">
        <w:t xml:space="preserve">r enclosure </w:t>
      </w:r>
      <w:r w:rsidR="00EC7DE3" w:rsidRPr="001356BB">
        <w:t>with two sets of</w:t>
      </w:r>
      <w:r w:rsidR="00945C06" w:rsidRPr="001356BB">
        <w:t xml:space="preserve"> handrails with centerlines 7</w:t>
      </w:r>
      <w:r w:rsidR="001356BB" w:rsidRPr="001356BB">
        <w:t>62 mm</w:t>
      </w:r>
      <w:r w:rsidR="00945C06" w:rsidRPr="001356BB">
        <w:t xml:space="preserve"> and 10</w:t>
      </w:r>
      <w:r w:rsidR="001356BB" w:rsidRPr="001356BB">
        <w:t>67</w:t>
      </w:r>
      <w:r w:rsidR="00945C06" w:rsidRPr="001356BB">
        <w:t xml:space="preserve"> </w:t>
      </w:r>
      <w:r w:rsidR="001356BB" w:rsidRPr="001356BB">
        <w:t>m</w:t>
      </w:r>
      <w:r w:rsidRPr="001356BB">
        <w:t>m (30 in. and 42 in.) above the car floor</w:t>
      </w:r>
      <w:r w:rsidR="00A30CF5" w:rsidRPr="001356BB">
        <w:t>,</w:t>
      </w:r>
      <w:r w:rsidR="00633900" w:rsidRPr="001356BB">
        <w:t xml:space="preserve"> </w:t>
      </w:r>
      <w:bookmarkStart w:id="35" w:name="_Hlk127347435"/>
      <w:r w:rsidR="00633900" w:rsidRPr="001356BB">
        <w:t>circumference not to exceed 15.2 cm (6 in.).</w:t>
      </w:r>
      <w:bookmarkEnd w:id="35"/>
    </w:p>
    <w:p w14:paraId="03EC4422" w14:textId="52FAE016" w:rsidR="00E03FF9" w:rsidRPr="00274BE6" w:rsidRDefault="00DE4E70" w:rsidP="00DE4E70">
      <w:pPr>
        <w:pStyle w:val="Level20"/>
      </w:pPr>
      <w:r w:rsidRPr="00274BE6">
        <w:t>1.</w:t>
      </w:r>
      <w:r w:rsidRPr="00274BE6">
        <w:tab/>
      </w:r>
      <w:r w:rsidR="00871CD1" w:rsidRPr="00274BE6">
        <w:t>Locate handrails 3</w:t>
      </w:r>
      <w:r w:rsidR="002E46B0">
        <w:t>8</w:t>
      </w:r>
      <w:r w:rsidR="00A36958" w:rsidRPr="00274BE6">
        <w:t xml:space="preserve"> mm (1.50 in.) from cab w</w:t>
      </w:r>
      <w:r w:rsidR="00EC7DE3" w:rsidRPr="00274BE6">
        <w:t>all. Install handrails on //</w:t>
      </w:r>
      <w:r w:rsidR="00A36958" w:rsidRPr="00274BE6">
        <w:t xml:space="preserve"> </w:t>
      </w:r>
      <w:r w:rsidR="00EC7DE3" w:rsidRPr="00274BE6">
        <w:t>side and rear walls // side walls only for front and rear openings</w:t>
      </w:r>
      <w:r w:rsidR="00A36958" w:rsidRPr="00274BE6">
        <w:t xml:space="preserve"> //. Conceal all handrail fastenings. Handrails </w:t>
      </w:r>
      <w:r w:rsidR="002412C0" w:rsidRPr="00BE2499">
        <w:t>must</w:t>
      </w:r>
      <w:r w:rsidR="00A36958" w:rsidRPr="00BE2499">
        <w:t xml:space="preserve"> </w:t>
      </w:r>
      <w:r w:rsidR="00A36958" w:rsidRPr="00274BE6">
        <w:t>be removable from inside the car enclosure.</w:t>
      </w:r>
    </w:p>
    <w:p w14:paraId="3FFE94E1" w14:textId="29F5CAC9" w:rsidR="008224EB" w:rsidRDefault="00DE4E70" w:rsidP="008224EB">
      <w:pPr>
        <w:pStyle w:val="Level20"/>
      </w:pPr>
      <w:r w:rsidRPr="00274BE6">
        <w:t>2.</w:t>
      </w:r>
      <w:r w:rsidRPr="00274BE6">
        <w:tab/>
      </w:r>
      <w:r w:rsidR="004E7EFF" w:rsidRPr="00274BE6">
        <w:t>Provide service elevators with flat stock handrails with the ends</w:t>
      </w:r>
      <w:r w:rsidR="00EC7DE3" w:rsidRPr="00274BE6">
        <w:t xml:space="preserve"> at the e</w:t>
      </w:r>
      <w:r w:rsidR="00BF59EE" w:rsidRPr="00274BE6">
        <w:t>ntrance turned back to the wall.</w:t>
      </w:r>
    </w:p>
    <w:p w14:paraId="2FFA1ACD" w14:textId="1E2005E6" w:rsidR="008224EB" w:rsidRPr="008224EB" w:rsidRDefault="008224EB" w:rsidP="008224EB">
      <w:pPr>
        <w:tabs>
          <w:tab w:val="left" w:pos="720"/>
        </w:tabs>
        <w:suppressAutoHyphens/>
        <w:overflowPunct/>
        <w:autoSpaceDE/>
        <w:autoSpaceDN/>
        <w:adjustRightInd/>
        <w:spacing w:after="0" w:line="360" w:lineRule="auto"/>
        <w:ind w:left="720" w:hanging="360"/>
        <w:textAlignment w:val="auto"/>
      </w:pPr>
      <w:r w:rsidRPr="008224EB">
        <w:t>N.</w:t>
      </w:r>
      <w:r w:rsidRPr="008224EB">
        <w:tab/>
        <w:t xml:space="preserve">Provide passenger car with center opening horizontal sliding doors and service car with </w:t>
      </w:r>
      <w:r w:rsidR="00734F33">
        <w:t xml:space="preserve">center or </w:t>
      </w:r>
      <w:r w:rsidRPr="008224EB">
        <w:t xml:space="preserve">side opening horizontal sliding doors constructed the same as hoistway doors. Door panels must be not less than 16-gauge sheet steel and not less than 32 mm (1.25 in.) thick flush type construction with the </w:t>
      </w:r>
      <w:r w:rsidR="00F2106A">
        <w:t>car</w:t>
      </w:r>
      <w:r w:rsidRPr="008224EB">
        <w:t xml:space="preserve"> side and leading edge wrapped in one continuous piece of 16-gauge stainless steel. Top and bottom of door panels must have continuous stiffener channels welded in place. Reinforcement of the door panels must be approximately 1.0 mm (0.04 in.) in thickness and of the hat section type. Reinforce each door panel for hangers, interlock mechanism, opening and closing devices. Do not use hangers that are constructed integrally with the door panels.</w:t>
      </w:r>
    </w:p>
    <w:p w14:paraId="28E2F7BA" w14:textId="77777777" w:rsidR="008224EB" w:rsidRPr="0081162A" w:rsidRDefault="008224EB" w:rsidP="008224EB">
      <w:pPr>
        <w:tabs>
          <w:tab w:val="left" w:pos="720"/>
        </w:tabs>
        <w:suppressAutoHyphens/>
        <w:overflowPunct/>
        <w:autoSpaceDE/>
        <w:autoSpaceDN/>
        <w:adjustRightInd/>
        <w:spacing w:after="0" w:line="360" w:lineRule="auto"/>
        <w:ind w:left="720" w:hanging="360"/>
        <w:textAlignment w:val="auto"/>
      </w:pPr>
      <w:r w:rsidRPr="0081162A">
        <w:t>O.</w:t>
      </w:r>
      <w:r w:rsidRPr="0081162A">
        <w:tab/>
        <w:t xml:space="preserve">Hang doors on two-point suspension hangers having sealed ball-bearing sheaves not less than 76 mm (3 in.) in diameter, with non-metallic sound-reducing tires. Equip hangers with adjustable ball-bearing rollers to take upward thrust of panels. Provide two non-metallic door gibs on each door panel and a separate fire gib.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w:t>
      </w:r>
      <w:r w:rsidRPr="0081162A">
        <w:lastRenderedPageBreak/>
        <w:t>steel sight guard of 14-gauge metal, extending full height of panel, to leading edge of fast speed panel of two-speed doors.</w:t>
      </w:r>
    </w:p>
    <w:p w14:paraId="26465877" w14:textId="56807663" w:rsidR="008224EB" w:rsidRPr="008224EB" w:rsidRDefault="008224EB" w:rsidP="008224EB">
      <w:pPr>
        <w:tabs>
          <w:tab w:val="left" w:pos="720"/>
        </w:tabs>
        <w:suppressAutoHyphens/>
        <w:overflowPunct/>
        <w:autoSpaceDE/>
        <w:autoSpaceDN/>
        <w:adjustRightInd/>
        <w:spacing w:after="0" w:line="360" w:lineRule="auto"/>
        <w:ind w:left="720" w:hanging="360"/>
        <w:textAlignment w:val="auto"/>
      </w:pPr>
      <w:r w:rsidRPr="008224EB">
        <w:t>P.</w:t>
      </w:r>
      <w:r w:rsidRPr="008224EB">
        <w:tab/>
        <w:t>Provide new hardware, tracks, gibs, separate fire gibs, gate switch, door drive clutch assemblies and door restrictor.</w:t>
      </w:r>
    </w:p>
    <w:p w14:paraId="77556897" w14:textId="28AA4B69" w:rsidR="008224EB" w:rsidRPr="00274BE6" w:rsidRDefault="008224EB" w:rsidP="00A86DD5">
      <w:pPr>
        <w:tabs>
          <w:tab w:val="left" w:pos="720"/>
        </w:tabs>
        <w:suppressAutoHyphens/>
        <w:overflowPunct/>
        <w:autoSpaceDE/>
        <w:autoSpaceDN/>
        <w:adjustRightInd/>
        <w:spacing w:after="0" w:line="360" w:lineRule="auto"/>
        <w:ind w:left="720" w:hanging="360"/>
        <w:textAlignment w:val="auto"/>
      </w:pPr>
      <w:r w:rsidRPr="008224EB">
        <w:t>Q.</w:t>
      </w:r>
      <w:r w:rsidRPr="008224EB">
        <w:tab/>
        <w:t>Provide one set of protective pads for service elevator of sufficient length to completely cover two sides, rear walls</w:t>
      </w:r>
      <w:r w:rsidR="00CF56CE">
        <w:t xml:space="preserve"> and</w:t>
      </w:r>
      <w:r w:rsidRPr="008224EB">
        <w:t xml:space="preserve"> front return of cab interior. Pads must consist of a minimum of 6 mm (.25 in.) thick glass fiber insulation securely sewn between flame resistant vinyl coated coverings.</w:t>
      </w:r>
      <w:r w:rsidRPr="006A6BE6">
        <w:t xml:space="preserve"> Color of the covering must be approved by the </w:t>
      </w:r>
      <w:r w:rsidR="00A86DD5" w:rsidRPr="006A6BE6">
        <w:t>RE/CO or their representative</w:t>
      </w:r>
      <w:r w:rsidRPr="006A6BE6">
        <w:t xml:space="preserve">. </w:t>
      </w:r>
      <w:r w:rsidRPr="008224EB">
        <w:t>Provide stainless steel pad buttons or hooks, spaced at intervals of not more than 457 mm (18 in.) to adequately support pads.</w:t>
      </w:r>
    </w:p>
    <w:p w14:paraId="3070E619" w14:textId="5FD43F2B" w:rsidR="00FD3D18" w:rsidRPr="00B80FC1" w:rsidRDefault="00FA0DAB" w:rsidP="00B80FC1">
      <w:pPr>
        <w:pStyle w:val="ArticleB"/>
      </w:pPr>
      <w:r w:rsidRPr="00B80FC1">
        <w:t>2</w:t>
      </w:r>
      <w:r w:rsidR="001E14A9" w:rsidRPr="00B80FC1">
        <w:t>.4</w:t>
      </w:r>
      <w:r w:rsidR="00511A11">
        <w:t>5</w:t>
      </w:r>
      <w:r w:rsidR="001B3AFD" w:rsidRPr="00B80FC1">
        <w:t xml:space="preserve"> POWER DOOR OPERATORS: PASSENGER/</w:t>
      </w:r>
      <w:r w:rsidR="005F08C2" w:rsidRPr="00B80FC1">
        <w:t>SERVICE ELEVATORS</w:t>
      </w:r>
    </w:p>
    <w:p w14:paraId="76381370" w14:textId="73A76CA9" w:rsidR="001E14A9" w:rsidRPr="00274BE6" w:rsidRDefault="00523641" w:rsidP="000E6C1A">
      <w:pPr>
        <w:pStyle w:val="Level1"/>
      </w:pPr>
      <w:r w:rsidRPr="00274BE6">
        <w:t>A.</w:t>
      </w:r>
      <w:r w:rsidRPr="00274BE6">
        <w:tab/>
        <w:t xml:space="preserve">Provide a </w:t>
      </w:r>
      <w:r w:rsidR="00D214CA">
        <w:t>new</w:t>
      </w:r>
      <w:r w:rsidR="00F2106A">
        <w:t xml:space="preserve"> </w:t>
      </w:r>
      <w:r w:rsidRPr="00274BE6">
        <w:t xml:space="preserve">high-speed </w:t>
      </w:r>
      <w:r w:rsidR="00185E9B" w:rsidRPr="00274BE6">
        <w:t>heavy-duty</w:t>
      </w:r>
      <w:r w:rsidR="005F08C2" w:rsidRPr="00274BE6">
        <w:t xml:space="preserve"> door operator to automatically open the car and hoistway doors simulta</w:t>
      </w:r>
      <w:r w:rsidR="00E47BF4" w:rsidRPr="00274BE6">
        <w:t>neously when the car is level</w:t>
      </w:r>
      <w:r w:rsidR="00497C5D" w:rsidRPr="00274BE6">
        <w:t xml:space="preserve"> with the floor</w:t>
      </w:r>
      <w:r w:rsidR="00CF56CE">
        <w:t xml:space="preserve"> and</w:t>
      </w:r>
      <w:r w:rsidR="005F08C2" w:rsidRPr="00274BE6">
        <w:t xml:space="preserve"> automatically close the doors simultaneously at the ex</w:t>
      </w:r>
      <w:r w:rsidR="00B9283E" w:rsidRPr="00274BE6">
        <w:t>piration of the door-open time</w:t>
      </w:r>
      <w:r w:rsidR="00BF7F9B" w:rsidRPr="00274BE6">
        <w:t>. Provide microprocessor door control with</w:t>
      </w:r>
      <w:r w:rsidR="005F08C2" w:rsidRPr="00274BE6">
        <w:t xml:space="preserve"> circuitry to constantly monitor and automatically adjust door operati</w:t>
      </w:r>
      <w:r w:rsidR="005F08C2" w:rsidRPr="00BE2499">
        <w:t>on based upon velocity, position</w:t>
      </w:r>
      <w:r w:rsidR="00CF56CE">
        <w:t xml:space="preserve"> and</w:t>
      </w:r>
      <w:r w:rsidR="005F08C2" w:rsidRPr="00BE2499">
        <w:t xml:space="preserve"> motor current. Motor </w:t>
      </w:r>
      <w:r w:rsidR="002412C0" w:rsidRPr="00BE2499">
        <w:t>must</w:t>
      </w:r>
      <w:r w:rsidR="005F08C2" w:rsidRPr="00BE2499">
        <w:t xml:space="preserve"> be of the high-internal resistance type, capable of withstanding high currents resulting </w:t>
      </w:r>
      <w:r w:rsidR="00BF7F9B" w:rsidRPr="00BE2499">
        <w:t>from stall without damage to</w:t>
      </w:r>
      <w:r w:rsidR="005F08C2" w:rsidRPr="00BE2499">
        <w:t xml:space="preserve"> </w:t>
      </w:r>
      <w:r w:rsidR="00BF7F9B" w:rsidRPr="00BE2499">
        <w:t>door operator</w:t>
      </w:r>
      <w:r w:rsidR="00BA1754">
        <w:t xml:space="preserve"> or </w:t>
      </w:r>
      <w:r w:rsidR="005F08C2" w:rsidRPr="00BE2499">
        <w:t>motor. The d</w:t>
      </w:r>
      <w:r w:rsidR="00185E9B" w:rsidRPr="00BE2499">
        <w:t xml:space="preserve">oor operator </w:t>
      </w:r>
      <w:r w:rsidR="002412C0" w:rsidRPr="00BE2499">
        <w:t>must</w:t>
      </w:r>
      <w:r w:rsidR="00185E9B" w:rsidRPr="00BE2499">
        <w:t xml:space="preserve"> open the</w:t>
      </w:r>
      <w:r w:rsidR="005F08C2" w:rsidRPr="00BE2499">
        <w:t xml:space="preserve"> car door and hoistway d</w:t>
      </w:r>
      <w:r w:rsidR="00E47BF4" w:rsidRPr="00BE2499">
        <w:t>oor simultaneously, at a speed of</w:t>
      </w:r>
      <w:r w:rsidR="009F1E84" w:rsidRPr="00BE2499">
        <w:t xml:space="preserve"> 7</w:t>
      </w:r>
      <w:r w:rsidR="00625C24" w:rsidRPr="00BE2499">
        <w:t>6</w:t>
      </w:r>
      <w:r w:rsidR="001356BB">
        <w:t>.2</w:t>
      </w:r>
      <w:r w:rsidR="00F07DB4" w:rsidRPr="00BE2499">
        <w:t xml:space="preserve"> </w:t>
      </w:r>
      <w:r w:rsidR="009F1E84" w:rsidRPr="00BE2499">
        <w:t>c</w:t>
      </w:r>
      <w:r w:rsidR="00F07DB4" w:rsidRPr="00BE2499">
        <w:t>m (2.5</w:t>
      </w:r>
      <w:r w:rsidR="00E63501" w:rsidRPr="00BE2499">
        <w:t xml:space="preserve"> f</w:t>
      </w:r>
      <w:r w:rsidR="00341B77" w:rsidRPr="00BE2499">
        <w:t>t) per second. C</w:t>
      </w:r>
      <w:r w:rsidR="005F08C2" w:rsidRPr="00BE2499">
        <w:t>losing speed of t</w:t>
      </w:r>
      <w:r w:rsidR="009F1E84" w:rsidRPr="00BE2499">
        <w:t xml:space="preserve">he doors </w:t>
      </w:r>
      <w:r w:rsidR="002412C0" w:rsidRPr="00BE2499">
        <w:t>must</w:t>
      </w:r>
      <w:r w:rsidR="009F1E84" w:rsidRPr="00BE2499">
        <w:t xml:space="preserve"> be </w:t>
      </w:r>
      <w:r w:rsidR="00E63501" w:rsidRPr="00BE2499">
        <w:t>3</w:t>
      </w:r>
      <w:r w:rsidR="009F1E84" w:rsidRPr="00BE2499">
        <w:t>0</w:t>
      </w:r>
      <w:r w:rsidR="00625C24" w:rsidRPr="00BE2499">
        <w:t>.5</w:t>
      </w:r>
      <w:r w:rsidR="00E63501" w:rsidRPr="00BE2499">
        <w:t xml:space="preserve"> </w:t>
      </w:r>
      <w:r w:rsidR="009F1E84" w:rsidRPr="00BE2499">
        <w:t>c</w:t>
      </w:r>
      <w:r w:rsidR="00E63501" w:rsidRPr="00BE2499">
        <w:t>m (1 ft</w:t>
      </w:r>
      <w:r w:rsidR="00341B77" w:rsidRPr="00BE2499">
        <w:t>) per second. R</w:t>
      </w:r>
      <w:r w:rsidR="005F08C2" w:rsidRPr="00BE2499">
        <w:t>eversal of direction of the doors from the closing to opening operation, whether initiated by obstruction</w:t>
      </w:r>
      <w:r w:rsidR="00B602DC" w:rsidRPr="00BE2499">
        <w:t xml:space="preserve"> of the infrared curtain</w:t>
      </w:r>
      <w:r w:rsidR="005F08C2" w:rsidRPr="00BE2499">
        <w:t xml:space="preserve"> or the door "OPEN" button, </w:t>
      </w:r>
      <w:r w:rsidR="002412C0" w:rsidRPr="00BE2499">
        <w:t>must</w:t>
      </w:r>
      <w:r w:rsidR="005F08C2" w:rsidRPr="00BE2499">
        <w:t xml:space="preserve"> be </w:t>
      </w:r>
      <w:r w:rsidR="007B1E49" w:rsidRPr="00BE2499">
        <w:t>accomplished within 3</w:t>
      </w:r>
      <w:r w:rsidR="00625C24" w:rsidRPr="00BE2499">
        <w:t>8</w:t>
      </w:r>
      <w:r w:rsidR="00F07DB4" w:rsidRPr="00BE2499">
        <w:t xml:space="preserve"> mm (1.5</w:t>
      </w:r>
      <w:r w:rsidR="00F6592B" w:rsidRPr="00BE2499">
        <w:t>0</w:t>
      </w:r>
      <w:r w:rsidR="00E63501" w:rsidRPr="00BE2499">
        <w:t xml:space="preserve"> in.</w:t>
      </w:r>
      <w:r w:rsidR="005F08C2" w:rsidRPr="00BE2499">
        <w:t>) maximu</w:t>
      </w:r>
      <w:r w:rsidR="006E4DE0" w:rsidRPr="00BE2499">
        <w:t>m of door movement. E</w:t>
      </w:r>
      <w:r w:rsidR="00870EFE" w:rsidRPr="00BE2499">
        <w:t>mphasis is</w:t>
      </w:r>
      <w:r w:rsidR="005F08C2" w:rsidRPr="00BE2499">
        <w:t xml:space="preserve"> placed on obtaining quiet i</w:t>
      </w:r>
      <w:r w:rsidR="00870EFE" w:rsidRPr="00BE2499">
        <w:t>nterlock and door operation;</w:t>
      </w:r>
      <w:r w:rsidR="005F08C2" w:rsidRPr="00BE2499">
        <w:t xml:space="preserve"> smooth, fast, dy</w:t>
      </w:r>
      <w:r w:rsidR="00341B77" w:rsidRPr="00BE2499">
        <w:t xml:space="preserve">namic braking for </w:t>
      </w:r>
      <w:r w:rsidR="00341B77" w:rsidRPr="00274BE6">
        <w:t>door reversals</w:t>
      </w:r>
      <w:r w:rsidR="00CF56CE">
        <w:t xml:space="preserve"> and</w:t>
      </w:r>
      <w:r w:rsidR="005F08C2" w:rsidRPr="00274BE6">
        <w:t xml:space="preserve"> stopping of the door</w:t>
      </w:r>
      <w:r w:rsidR="00870EFE" w:rsidRPr="00274BE6">
        <w:t>s at</w:t>
      </w:r>
      <w:r w:rsidR="005F08C2" w:rsidRPr="00274BE6">
        <w:t xml:space="preserve"> extremes of travel.</w:t>
      </w:r>
    </w:p>
    <w:p w14:paraId="604E9F08" w14:textId="77777777" w:rsidR="00FD3D18" w:rsidRPr="00274BE6" w:rsidRDefault="001E14A9" w:rsidP="000E6C1A">
      <w:pPr>
        <w:pStyle w:val="Level1"/>
      </w:pPr>
      <w:r w:rsidRPr="00274BE6">
        <w:t>B.</w:t>
      </w:r>
      <w:r w:rsidR="00DE4E70" w:rsidRPr="00274BE6">
        <w:tab/>
      </w:r>
      <w:r w:rsidRPr="00274BE6">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4337CCC0" w14:textId="70574DA2" w:rsidR="00FD3D18" w:rsidRPr="00BE2499" w:rsidRDefault="001E14A9" w:rsidP="000E6C1A">
      <w:pPr>
        <w:pStyle w:val="Level1"/>
      </w:pPr>
      <w:r w:rsidRPr="00274BE6">
        <w:t>C</w:t>
      </w:r>
      <w:r w:rsidR="000812A4" w:rsidRPr="00274BE6">
        <w:t>.</w:t>
      </w:r>
      <w:r w:rsidR="000812A4" w:rsidRPr="00274BE6">
        <w:tab/>
      </w:r>
      <w:r w:rsidR="000812A4" w:rsidRPr="00BE2499">
        <w:t>C</w:t>
      </w:r>
      <w:r w:rsidR="001716D3" w:rsidRPr="00BE2499">
        <w:t xml:space="preserve">ar </w:t>
      </w:r>
      <w:r w:rsidR="000812A4" w:rsidRPr="00BE2499">
        <w:t>and hoistway doors</w:t>
      </w:r>
      <w:r w:rsidR="001716D3" w:rsidRPr="00BE2499">
        <w:t xml:space="preserve"> </w:t>
      </w:r>
      <w:r w:rsidR="002412C0" w:rsidRPr="00BE2499">
        <w:t>must</w:t>
      </w:r>
      <w:r w:rsidR="001716D3" w:rsidRPr="00BE2499">
        <w:t xml:space="preserve"> be manually operable in an emergency without disconnecting the power door operating equipment unless the car is outside the unlocking zone.</w:t>
      </w:r>
    </w:p>
    <w:p w14:paraId="4EB6A93B" w14:textId="4FA32585" w:rsidR="00FD3D18" w:rsidRPr="0081162A" w:rsidRDefault="005F08C2" w:rsidP="000E6C1A">
      <w:pPr>
        <w:pStyle w:val="Level20"/>
      </w:pPr>
      <w:r w:rsidRPr="0081162A">
        <w:lastRenderedPageBreak/>
        <w:t>1.</w:t>
      </w:r>
      <w:r w:rsidRPr="0081162A">
        <w:tab/>
      </w:r>
      <w:r w:rsidR="004F4EF7" w:rsidRPr="0081162A">
        <w:t>D</w:t>
      </w:r>
      <w:r w:rsidRPr="0081162A">
        <w:t xml:space="preserve">oors </w:t>
      </w:r>
      <w:r w:rsidR="004F4EF7" w:rsidRPr="0081162A">
        <w:t>must not</w:t>
      </w:r>
      <w:r w:rsidRPr="0081162A">
        <w:t xml:space="preserve"> open by power unless the elevator is </w:t>
      </w:r>
      <w:r w:rsidR="004F4EF7" w:rsidRPr="0081162A">
        <w:t>in</w:t>
      </w:r>
      <w:r w:rsidRPr="0081162A">
        <w:t xml:space="preserve"> the leveling zone.</w:t>
      </w:r>
    </w:p>
    <w:p w14:paraId="50872136" w14:textId="12AF2A1D" w:rsidR="00B2022D" w:rsidRPr="00BE2499" w:rsidRDefault="005F08C2" w:rsidP="000E6C1A">
      <w:pPr>
        <w:pStyle w:val="Level20"/>
      </w:pPr>
      <w:r w:rsidRPr="00BE2499">
        <w:t>2.</w:t>
      </w:r>
      <w:r w:rsidRPr="00BE2499">
        <w:tab/>
        <w:t xml:space="preserve">Provide infrared curtain unit. The device </w:t>
      </w:r>
      <w:r w:rsidR="002412C0" w:rsidRPr="00BE2499">
        <w:t>must</w:t>
      </w:r>
      <w:r w:rsidRPr="00BE2499">
        <w:t xml:space="preserve"> cause the car and hoistway doors to reverse automatically to the </w:t>
      </w:r>
      <w:r w:rsidR="0098252A" w:rsidRPr="00BE2499">
        <w:t>fully open</w:t>
      </w:r>
      <w:r w:rsidRPr="00BE2499">
        <w:t xml:space="preserve"> position should the unit be actuated while the doors are closing. </w:t>
      </w:r>
      <w:r w:rsidR="00185E9B" w:rsidRPr="00BE2499">
        <w:t xml:space="preserve">Unit </w:t>
      </w:r>
      <w:r w:rsidR="002412C0" w:rsidRPr="00BE2499">
        <w:t>must</w:t>
      </w:r>
      <w:r w:rsidR="00185E9B" w:rsidRPr="00BE2499">
        <w:t xml:space="preserve"> function</w:t>
      </w:r>
      <w:r w:rsidRPr="00BE2499">
        <w:t xml:space="preserve"> when the doors are not</w:t>
      </w:r>
      <w:r w:rsidR="00341B77" w:rsidRPr="00BE2499">
        <w:t xml:space="preserve"> closed, except during firefighter’s operation</w:t>
      </w:r>
      <w:r w:rsidRPr="00BE2499">
        <w:t xml:space="preserve">. </w:t>
      </w:r>
    </w:p>
    <w:p w14:paraId="6B11FA38" w14:textId="7D48FD5C" w:rsidR="00B2022D" w:rsidRPr="00BE2499" w:rsidRDefault="001E14A9" w:rsidP="000E6C1A">
      <w:pPr>
        <w:pStyle w:val="Level1"/>
        <w:tabs>
          <w:tab w:val="left" w:pos="360"/>
        </w:tabs>
        <w:rPr>
          <w:b/>
        </w:rPr>
      </w:pPr>
      <w:r w:rsidRPr="00BE2499">
        <w:t>D</w:t>
      </w:r>
      <w:r w:rsidR="00B2022D" w:rsidRPr="00BE2499">
        <w:t>.</w:t>
      </w:r>
      <w:r w:rsidR="00DE4E70" w:rsidRPr="00BE2499">
        <w:tab/>
      </w:r>
      <w:r w:rsidR="00B2022D" w:rsidRPr="00BE2499">
        <w:t>Should the doors be prevented from closing for more than a predeterm</w:t>
      </w:r>
      <w:r w:rsidR="00CA6C30" w:rsidRPr="00BE2499">
        <w:t>ined adjustable interval of 15 to 3</w:t>
      </w:r>
      <w:r w:rsidR="00B2022D" w:rsidRPr="00BE2499">
        <w:t xml:space="preserve">0 seconds by operation of the curtain unit, the doors </w:t>
      </w:r>
      <w:r w:rsidR="002412C0" w:rsidRPr="00BE2499">
        <w:t>must</w:t>
      </w:r>
      <w:r w:rsidR="00B2022D" w:rsidRPr="00BE2499">
        <w:t xml:space="preserve"> stay open, the audio voice message and a buzzer located on the car </w:t>
      </w:r>
      <w:r w:rsidR="002412C0" w:rsidRPr="00BE2499">
        <w:t>must</w:t>
      </w:r>
      <w:r w:rsidR="00B2022D" w:rsidRPr="00BE2499">
        <w:t xml:space="preserve"> sound only on automatic operation. </w:t>
      </w:r>
      <w:r w:rsidR="00B2022D" w:rsidRPr="001356BB">
        <w:rPr>
          <w:b/>
          <w:bCs/>
        </w:rPr>
        <w:t xml:space="preserve"> Do not provide door nudg</w:t>
      </w:r>
      <w:r w:rsidR="000812A4" w:rsidRPr="001356BB">
        <w:rPr>
          <w:b/>
          <w:bCs/>
        </w:rPr>
        <w:t>ing.</w:t>
      </w:r>
      <w:r w:rsidR="002412C0" w:rsidRPr="00BE2499">
        <w:t xml:space="preserve"> </w:t>
      </w:r>
    </w:p>
    <w:p w14:paraId="2BB91BE0" w14:textId="0904FC34" w:rsidR="00FD3D18" w:rsidRPr="00BE2499" w:rsidRDefault="002D68D9" w:rsidP="000E6C1A">
      <w:pPr>
        <w:pStyle w:val="Level20"/>
      </w:pPr>
      <w:r w:rsidRPr="00BE2499">
        <w:t>1.</w:t>
      </w:r>
      <w:r w:rsidRPr="00BE2499">
        <w:tab/>
        <w:t>If an obstruction of the doors</w:t>
      </w:r>
      <w:r w:rsidR="005F08C2" w:rsidRPr="00BE2499">
        <w:t xml:space="preserve"> </w:t>
      </w:r>
      <w:r w:rsidR="00173278" w:rsidRPr="00BE2499">
        <w:t xml:space="preserve">does </w:t>
      </w:r>
      <w:r w:rsidR="005F08C2" w:rsidRPr="00BE2499">
        <w:t>not activate the photo-electric door control device and prevent the doors from closing for more than a predetermined adjustable inter</w:t>
      </w:r>
      <w:r w:rsidR="00D92F86" w:rsidRPr="00BE2499">
        <w:t>val of 15 to 30</w:t>
      </w:r>
      <w:r w:rsidR="005F08C2" w:rsidRPr="00BE2499">
        <w:t xml:space="preserve"> seconds, the doors </w:t>
      </w:r>
      <w:r w:rsidR="002412C0" w:rsidRPr="00BE2499">
        <w:t>must</w:t>
      </w:r>
      <w:r w:rsidR="005F08C2" w:rsidRPr="00BE2499">
        <w:t xml:space="preserve"> reverse to the fully open position and </w:t>
      </w:r>
      <w:r w:rsidR="001B7FE0" w:rsidRPr="00BE2499">
        <w:t>remain open until the “Door Close” button</w:t>
      </w:r>
      <w:r w:rsidRPr="00BE2499">
        <w:t xml:space="preserve"> </w:t>
      </w:r>
      <w:r w:rsidR="005F08C2" w:rsidRPr="00BE2499">
        <w:t>re</w:t>
      </w:r>
      <w:r w:rsidR="00EE1B02" w:rsidRPr="00BE2499">
        <w:t>-</w:t>
      </w:r>
      <w:r w:rsidR="005F08C2" w:rsidRPr="00BE2499">
        <w:t>establish</w:t>
      </w:r>
      <w:r w:rsidR="00E261BD" w:rsidRPr="00BE2499">
        <w:t>es</w:t>
      </w:r>
      <w:r w:rsidR="005F08C2" w:rsidRPr="00BE2499">
        <w:t xml:space="preserve"> the closing cycle.</w:t>
      </w:r>
    </w:p>
    <w:p w14:paraId="776F18A5" w14:textId="1D41CD7A" w:rsidR="00BF59EE" w:rsidRPr="00BE2499" w:rsidRDefault="001E14A9" w:rsidP="00BF59EE">
      <w:pPr>
        <w:pStyle w:val="Level1"/>
      </w:pPr>
      <w:r w:rsidRPr="00BE2499">
        <w:t>E</w:t>
      </w:r>
      <w:r w:rsidR="005F08C2" w:rsidRPr="00BE2499">
        <w:t>.</w:t>
      </w:r>
      <w:r w:rsidR="005F08C2" w:rsidRPr="00BE2499">
        <w:tab/>
        <w:t xml:space="preserve">Provide door "OPEN" and "CLOSE" buttons. When the door "OPEN" button is pressed and held, the doors, if in the open position, </w:t>
      </w:r>
      <w:r w:rsidR="002412C0" w:rsidRPr="00BE2499">
        <w:t>must</w:t>
      </w:r>
      <w:r w:rsidR="005F08C2" w:rsidRPr="00BE2499">
        <w:t xml:space="preserve"> remain open and if the doors are closing, they </w:t>
      </w:r>
      <w:r w:rsidR="002412C0" w:rsidRPr="00BE2499">
        <w:t>must</w:t>
      </w:r>
      <w:r w:rsidR="005F08C2" w:rsidRPr="00BE2499">
        <w:t xml:space="preserve"> stop, reverse and re</w:t>
      </w:r>
      <w:r w:rsidR="00EE1B02" w:rsidRPr="00BE2499">
        <w:t>-</w:t>
      </w:r>
      <w:r w:rsidR="005F08C2" w:rsidRPr="00BE2499">
        <w:t xml:space="preserve">open. Momentary pressure of the door "CLOSE" button </w:t>
      </w:r>
      <w:r w:rsidR="002412C0" w:rsidRPr="00BE2499">
        <w:t>must</w:t>
      </w:r>
      <w:r w:rsidR="005F08C2" w:rsidRPr="00BE2499">
        <w:t xml:space="preserve"> initiate the closing of the doors prior to the expiration of the normal door open time.</w:t>
      </w:r>
    </w:p>
    <w:p w14:paraId="7C115B96" w14:textId="37BF7B76" w:rsidR="00066539" w:rsidRPr="00274BE6" w:rsidRDefault="004F44DE" w:rsidP="00F72E99">
      <w:pPr>
        <w:pStyle w:val="SpecNote"/>
        <w:spacing w:after="120"/>
        <w:ind w:left="4680"/>
      </w:pPr>
      <w:r w:rsidRPr="00274BE6">
        <w:t>SPEC WRITER N</w:t>
      </w:r>
      <w:r w:rsidR="006F499B" w:rsidRPr="00274BE6">
        <w:t>OTE: Delete sections 2.4</w:t>
      </w:r>
      <w:r w:rsidR="00511A11">
        <w:t>6</w:t>
      </w:r>
      <w:r w:rsidR="00DE4E70" w:rsidRPr="00274BE6">
        <w:t xml:space="preserve"> </w:t>
      </w:r>
      <w:r w:rsidR="006F499B" w:rsidRPr="00274BE6">
        <w:t>–</w:t>
      </w:r>
      <w:r w:rsidR="00113674" w:rsidRPr="00274BE6">
        <w:t>2.5</w:t>
      </w:r>
      <w:r w:rsidR="00511A11">
        <w:t>3</w:t>
      </w:r>
      <w:r w:rsidRPr="00274BE6">
        <w:t xml:space="preserve"> if freight elevator is not required.</w:t>
      </w:r>
    </w:p>
    <w:p w14:paraId="40F38E31" w14:textId="442B1FD6" w:rsidR="00FA0DAB" w:rsidRPr="00B80FC1" w:rsidRDefault="001E14A9" w:rsidP="00B80FC1">
      <w:pPr>
        <w:pStyle w:val="ArticleB"/>
      </w:pPr>
      <w:r w:rsidRPr="00B80FC1">
        <w:t>2.4</w:t>
      </w:r>
      <w:r w:rsidR="00511A11">
        <w:t>6</w:t>
      </w:r>
      <w:r w:rsidR="00FA0DAB" w:rsidRPr="00B80FC1">
        <w:t xml:space="preserve"> CORRIDOR OPERATING DEVICES FOR FREIGHT ELEVATORS</w:t>
      </w:r>
    </w:p>
    <w:p w14:paraId="5AA2BBA6" w14:textId="77777777" w:rsidR="00FA0DAB" w:rsidRPr="00274BE6" w:rsidRDefault="00FA0DAB" w:rsidP="000E6C1A">
      <w:pPr>
        <w:pStyle w:val="Level1"/>
        <w:tabs>
          <w:tab w:val="left" w:pos="360"/>
        </w:tabs>
      </w:pPr>
      <w:r w:rsidRPr="00274BE6">
        <w:t>A.</w:t>
      </w:r>
      <w:r w:rsidR="008857D1" w:rsidRPr="00274BE6">
        <w:tab/>
      </w:r>
      <w:r w:rsidRPr="00274BE6">
        <w:t xml:space="preserve">Provide one riser of landing call buttons located on the door lock release side of the entrances for </w:t>
      </w:r>
      <w:r w:rsidR="00185E9B" w:rsidRPr="00274BE6">
        <w:t>each</w:t>
      </w:r>
      <w:r w:rsidRPr="00274BE6">
        <w:t xml:space="preserve"> freight elevator in this specification.</w:t>
      </w:r>
    </w:p>
    <w:p w14:paraId="3005C4F2" w14:textId="507FE8AC" w:rsidR="00FA0DAB" w:rsidRPr="00274BE6" w:rsidRDefault="00FA0DAB" w:rsidP="000E6C1A">
      <w:pPr>
        <w:pStyle w:val="Level1"/>
      </w:pPr>
      <w:r w:rsidRPr="00274BE6">
        <w:t>B.</w:t>
      </w:r>
      <w:r w:rsidRPr="00274BE6">
        <w:tab/>
        <w:t xml:space="preserve">Fixtures for intermediate landings </w:t>
      </w:r>
      <w:r w:rsidR="002412C0">
        <w:t>must</w:t>
      </w:r>
      <w:r w:rsidRPr="00274BE6">
        <w:t xml:space="preserve"> contain "UP" and "DOWN" buttons. Fixtures for terminal landings </w:t>
      </w:r>
      <w:r w:rsidR="002412C0">
        <w:t>must</w:t>
      </w:r>
      <w:r w:rsidRPr="00274BE6">
        <w:t xml:space="preserve"> contain a single "UP" or "DOWN" button.</w:t>
      </w:r>
    </w:p>
    <w:p w14:paraId="68613222" w14:textId="792D3E2F" w:rsidR="00FA0DAB" w:rsidRPr="00274BE6" w:rsidRDefault="00FA0DAB" w:rsidP="000E6C1A">
      <w:pPr>
        <w:pStyle w:val="Level1"/>
      </w:pPr>
      <w:r w:rsidRPr="00274BE6">
        <w:t>C.</w:t>
      </w:r>
      <w:r w:rsidRPr="00274BE6">
        <w:tab/>
        <w:t xml:space="preserve">Each button </w:t>
      </w:r>
      <w:r w:rsidR="002412C0">
        <w:t>must</w:t>
      </w:r>
      <w:r w:rsidRPr="00274BE6">
        <w:t xml:space="preserve"> contain an integral registration </w:t>
      </w:r>
      <w:r w:rsidRPr="009B7CA6">
        <w:rPr>
          <w:color w:val="FF0000"/>
        </w:rPr>
        <w:t>LED light</w:t>
      </w:r>
      <w:r w:rsidR="009B7CA6" w:rsidRPr="009B7CA6">
        <w:rPr>
          <w:color w:val="FF0000"/>
        </w:rPr>
        <w:t xml:space="preserve"> that</w:t>
      </w:r>
      <w:r w:rsidRPr="009B7CA6">
        <w:rPr>
          <w:color w:val="FF0000"/>
        </w:rPr>
        <w:t xml:space="preserve"> </w:t>
      </w:r>
      <w:r w:rsidR="002412C0" w:rsidRPr="009B7CA6">
        <w:rPr>
          <w:color w:val="FF0000"/>
        </w:rPr>
        <w:t>must</w:t>
      </w:r>
      <w:r w:rsidRPr="009B7CA6">
        <w:rPr>
          <w:color w:val="FF0000"/>
        </w:rPr>
        <w:t xml:space="preserve"> </w:t>
      </w:r>
      <w:r w:rsidRPr="00274BE6">
        <w:t xml:space="preserve">illuminate upon registration of a call and </w:t>
      </w:r>
      <w:r w:rsidR="002412C0">
        <w:t>must</w:t>
      </w:r>
      <w:r w:rsidRPr="00274BE6">
        <w:t xml:space="preserve"> extinguish when that call is answered.</w:t>
      </w:r>
    </w:p>
    <w:p w14:paraId="73CD215C" w14:textId="51353039" w:rsidR="00FA0DAB" w:rsidRPr="00274BE6" w:rsidRDefault="00FA0DAB" w:rsidP="000E6C1A">
      <w:pPr>
        <w:pStyle w:val="Level1"/>
      </w:pPr>
      <w:r w:rsidRPr="00274BE6">
        <w:t>D.</w:t>
      </w:r>
      <w:r w:rsidR="008857D1" w:rsidRPr="00274BE6">
        <w:tab/>
      </w:r>
      <w:r w:rsidRPr="00274BE6">
        <w:t xml:space="preserve">The direction of each button </w:t>
      </w:r>
      <w:r w:rsidR="002412C0">
        <w:t>must</w:t>
      </w:r>
      <w:r w:rsidRPr="00274BE6">
        <w:t xml:space="preserve"> be legibly and indelibly identified by</w:t>
      </w:r>
      <w:r w:rsidR="00F6592B" w:rsidRPr="00274BE6">
        <w:t xml:space="preserve"> arrows not less than 12</w:t>
      </w:r>
      <w:r w:rsidR="007B1E49" w:rsidRPr="00274BE6">
        <w:t>.5</w:t>
      </w:r>
      <w:r w:rsidR="00F6592B" w:rsidRPr="00274BE6">
        <w:t xml:space="preserve"> mm (.50</w:t>
      </w:r>
      <w:r w:rsidRPr="00274BE6">
        <w:t xml:space="preserve"> in.) high in the face of each button.</w:t>
      </w:r>
    </w:p>
    <w:p w14:paraId="1F85AC8D" w14:textId="76424CE8" w:rsidR="00FA0DAB" w:rsidRPr="00274BE6" w:rsidRDefault="00FA0DAB" w:rsidP="000E6C1A">
      <w:pPr>
        <w:pStyle w:val="Level1"/>
      </w:pPr>
      <w:r w:rsidRPr="00274BE6">
        <w:lastRenderedPageBreak/>
        <w:t>E.</w:t>
      </w:r>
      <w:r w:rsidRPr="00274BE6">
        <w:tab/>
        <w:t xml:space="preserve">Provide in each hall station a momentary pressure door "OPEN" button and a continuous pressure door "CLOSE" button. These devices </w:t>
      </w:r>
      <w:r w:rsidR="002412C0">
        <w:t>must</w:t>
      </w:r>
      <w:r w:rsidRPr="00274BE6">
        <w:t xml:space="preserve"> be inoperative unless the car is at the respective landing.</w:t>
      </w:r>
    </w:p>
    <w:p w14:paraId="663966E0" w14:textId="08067DE1" w:rsidR="00FD3D18" w:rsidRPr="00B80FC1" w:rsidRDefault="00857918" w:rsidP="00B80FC1">
      <w:pPr>
        <w:pStyle w:val="ArticleB"/>
      </w:pPr>
      <w:r w:rsidRPr="00B80FC1">
        <w:t>2.</w:t>
      </w:r>
      <w:r w:rsidR="001E14A9" w:rsidRPr="00B80FC1">
        <w:t>4</w:t>
      </w:r>
      <w:r w:rsidR="00511A11">
        <w:t>7</w:t>
      </w:r>
      <w:r w:rsidR="008A22B3" w:rsidRPr="00B80FC1">
        <w:t xml:space="preserve"> HOISTWAY ENTRANCES:</w:t>
      </w:r>
      <w:r w:rsidR="00767E75" w:rsidRPr="00B80FC1">
        <w:t xml:space="preserve"> FREIGHT ELEVATOR</w:t>
      </w:r>
    </w:p>
    <w:p w14:paraId="432C8E6B" w14:textId="24C87B62" w:rsidR="00FD3D18" w:rsidRPr="001356BB" w:rsidRDefault="00767E75" w:rsidP="000E6C1A">
      <w:pPr>
        <w:pStyle w:val="Level1"/>
      </w:pPr>
      <w:r w:rsidRPr="001356BB">
        <w:t>A.</w:t>
      </w:r>
      <w:r w:rsidRPr="001356BB">
        <w:tab/>
      </w:r>
      <w:r w:rsidR="00C751EA" w:rsidRPr="0081162A">
        <w:t>Hoistway doors</w:t>
      </w:r>
      <w:r w:rsidRPr="0081162A">
        <w:t xml:space="preserve"> </w:t>
      </w:r>
      <w:r w:rsidR="002412C0" w:rsidRPr="0081162A">
        <w:t>must</w:t>
      </w:r>
      <w:r w:rsidR="00C9194F" w:rsidRPr="0081162A">
        <w:t xml:space="preserve"> be power </w:t>
      </w:r>
      <w:r w:rsidRPr="0081162A">
        <w:t xml:space="preserve">opened and closed vertical </w:t>
      </w:r>
      <w:r w:rsidRPr="001356BB">
        <w:t>sliding, bi-parting doors, complete with frames, threshold, interlocks</w:t>
      </w:r>
      <w:r w:rsidR="00CF56CE">
        <w:t xml:space="preserve"> and</w:t>
      </w:r>
      <w:r w:rsidRPr="001356BB">
        <w:t xml:space="preserve"> accessories. Door panels </w:t>
      </w:r>
      <w:r w:rsidR="002412C0" w:rsidRPr="001356BB">
        <w:t>must</w:t>
      </w:r>
      <w:r w:rsidRPr="001356BB">
        <w:t xml:space="preserve"> have Underwriter's label</w:t>
      </w:r>
      <w:r w:rsidR="00727E16" w:rsidRPr="001356BB">
        <w:t xml:space="preserve"> or equal</w:t>
      </w:r>
      <w:r w:rsidRPr="001356BB">
        <w:t>.</w:t>
      </w:r>
    </w:p>
    <w:p w14:paraId="1F60800E" w14:textId="3AC520EF" w:rsidR="00FD3D18" w:rsidRPr="00274BE6" w:rsidRDefault="00767E75" w:rsidP="00BF59EE">
      <w:pPr>
        <w:pStyle w:val="Level1"/>
      </w:pPr>
      <w:r w:rsidRPr="00274BE6">
        <w:t>B.</w:t>
      </w:r>
      <w:r w:rsidR="00725B21" w:rsidRPr="00274BE6">
        <w:tab/>
        <w:t xml:space="preserve">Door frames </w:t>
      </w:r>
      <w:r w:rsidR="002412C0">
        <w:t>must</w:t>
      </w:r>
      <w:r w:rsidR="00725B21" w:rsidRPr="00274BE6">
        <w:t xml:space="preserve"> be</w:t>
      </w:r>
      <w:r w:rsidRPr="00274BE6">
        <w:t xml:space="preserve"> structural steel channels rigidly connected to hoistway with he</w:t>
      </w:r>
      <w:r w:rsidR="009926BF" w:rsidRPr="00274BE6">
        <w:t>ad members reinforced and</w:t>
      </w:r>
      <w:r w:rsidRPr="00274BE6">
        <w:t xml:space="preserve"> welded at corners.</w:t>
      </w:r>
      <w:r w:rsidR="00851EDC" w:rsidRPr="00274BE6">
        <w:t xml:space="preserve"> </w:t>
      </w:r>
      <w:r w:rsidRPr="00274BE6">
        <w:t xml:space="preserve">Extend </w:t>
      </w:r>
      <w:r w:rsidR="00851EDC" w:rsidRPr="00274BE6">
        <w:t>side frames full floor height</w:t>
      </w:r>
      <w:r w:rsidRPr="00274BE6">
        <w:t xml:space="preserve"> to provide fastenings on in</w:t>
      </w:r>
      <w:r w:rsidR="00725B21" w:rsidRPr="00274BE6">
        <w:t>side of hoistway for door guide tracks</w:t>
      </w:r>
      <w:r w:rsidRPr="00274BE6">
        <w:t>.</w:t>
      </w:r>
    </w:p>
    <w:p w14:paraId="541D631D" w14:textId="31E5ED28" w:rsidR="00FD3D18" w:rsidRPr="00274BE6" w:rsidRDefault="00767E75" w:rsidP="000E6C1A">
      <w:pPr>
        <w:pStyle w:val="Level1"/>
      </w:pPr>
      <w:r w:rsidRPr="00274BE6">
        <w:t>C.</w:t>
      </w:r>
      <w:r w:rsidRPr="00274BE6">
        <w:tab/>
        <w:t xml:space="preserve">Sills </w:t>
      </w:r>
      <w:r w:rsidR="002412C0">
        <w:t>must</w:t>
      </w:r>
      <w:r w:rsidRPr="00274BE6">
        <w:t xml:space="preserve"> be metal plates of non-s</w:t>
      </w:r>
      <w:r w:rsidR="002D68D9" w:rsidRPr="00274BE6">
        <w:t>li</w:t>
      </w:r>
      <w:r w:rsidR="00F6592B" w:rsidRPr="00274BE6">
        <w:t>p type not less than 9 mm (.375</w:t>
      </w:r>
      <w:r w:rsidR="002D68D9" w:rsidRPr="00274BE6">
        <w:t xml:space="preserve"> in.</w:t>
      </w:r>
      <w:r w:rsidRPr="00274BE6">
        <w:t>) thick, same width as jamb openings</w:t>
      </w:r>
      <w:r w:rsidR="00CF56CE">
        <w:t xml:space="preserve"> and</w:t>
      </w:r>
      <w:r w:rsidRPr="00274BE6">
        <w:t xml:space="preserve"> securely anchored to floor construction. Provide structural steel angles as fastenings required for thresholds.</w:t>
      </w:r>
    </w:p>
    <w:p w14:paraId="06703B10" w14:textId="7A2BB895" w:rsidR="00FD3D18" w:rsidRPr="00274BE6" w:rsidRDefault="00767E75" w:rsidP="00BF59EE">
      <w:pPr>
        <w:pStyle w:val="Level1"/>
      </w:pPr>
      <w:r w:rsidRPr="00274BE6">
        <w:t>D.</w:t>
      </w:r>
      <w:r w:rsidRPr="00274BE6">
        <w:tab/>
        <w:t>Construct door panels of not less than 11-gauge formed steel plates welded to frame angles and shaped to develop a maximum strength. Provide lower edge of upper steel plate panel with fire resistant, non-shearing, non-crushing resilient member, m</w:t>
      </w:r>
      <w:r w:rsidR="002D68D9" w:rsidRPr="00274BE6">
        <w:t>inimum 5</w:t>
      </w:r>
      <w:r w:rsidR="001356BB">
        <w:t>1</w:t>
      </w:r>
      <w:r w:rsidR="002D68D9" w:rsidRPr="00274BE6">
        <w:t xml:space="preserve"> mm (2 in.</w:t>
      </w:r>
      <w:r w:rsidRPr="00274BE6">
        <w:t>) diameter. Rigid astragal overlapping meeting edge is prohibited. Provide upper edge of each</w:t>
      </w:r>
      <w:r w:rsidR="00725B21" w:rsidRPr="00274BE6">
        <w:t xml:space="preserve"> lower steel plate panel with a metal sill </w:t>
      </w:r>
      <w:r w:rsidRPr="00274BE6">
        <w:t xml:space="preserve">supported at each side of door opening by adjustable stops </w:t>
      </w:r>
      <w:r w:rsidR="00725B21" w:rsidRPr="00274BE6">
        <w:t>and capable of carrying</w:t>
      </w:r>
      <w:r w:rsidRPr="00274BE6">
        <w:t xml:space="preserve"> load equal to capacity of car.</w:t>
      </w:r>
    </w:p>
    <w:p w14:paraId="1A967B07" w14:textId="77777777" w:rsidR="00FD3D18" w:rsidRPr="00274BE6" w:rsidRDefault="00927C5E" w:rsidP="000E6C1A">
      <w:pPr>
        <w:pStyle w:val="Level1"/>
      </w:pPr>
      <w:r w:rsidRPr="00274BE6">
        <w:t>E</w:t>
      </w:r>
      <w:r w:rsidR="00767E75" w:rsidRPr="00274BE6">
        <w:t>.</w:t>
      </w:r>
      <w:r w:rsidR="00767E75" w:rsidRPr="00274BE6">
        <w:tab/>
        <w:t xml:space="preserve">Provide each door panel frame with four fixed or adjustable, malleable iron, mill-grooved, guide </w:t>
      </w:r>
      <w:r w:rsidR="0034353E" w:rsidRPr="00274BE6">
        <w:t>shoes not less than 63</w:t>
      </w:r>
      <w:r w:rsidR="00F6592B" w:rsidRPr="00274BE6">
        <w:t xml:space="preserve"> mm (2.50</w:t>
      </w:r>
      <w:r w:rsidR="00767E75" w:rsidRPr="00274BE6">
        <w:t xml:space="preserve"> </w:t>
      </w:r>
      <w:r w:rsidR="002D68D9" w:rsidRPr="00274BE6">
        <w:t>in.</w:t>
      </w:r>
      <w:r w:rsidR="00767E75" w:rsidRPr="00274BE6">
        <w:t>). Securely fasten continuous, steel guide rails to hoistway construction.</w:t>
      </w:r>
    </w:p>
    <w:p w14:paraId="19FA8773" w14:textId="246D3722" w:rsidR="00FD3D18" w:rsidRPr="00274BE6" w:rsidRDefault="00927C5E" w:rsidP="000E6C1A">
      <w:pPr>
        <w:pStyle w:val="Level1"/>
      </w:pPr>
      <w:r w:rsidRPr="00274BE6">
        <w:t>F</w:t>
      </w:r>
      <w:r w:rsidR="00767E75" w:rsidRPr="00274BE6">
        <w:t>.</w:t>
      </w:r>
      <w:r w:rsidR="00767E75" w:rsidRPr="00274BE6">
        <w:tab/>
        <w:t xml:space="preserve">Connect door panels to each other with adjustable rods and flexible cable chains, running over double race, ball bearing, malleable iron, machined sheaves secured to door guide rail. Upper door panel </w:t>
      </w:r>
      <w:r w:rsidR="002412C0">
        <w:t>must</w:t>
      </w:r>
      <w:r w:rsidR="00767E75" w:rsidRPr="00274BE6">
        <w:t xml:space="preserve"> balance the bottom panel.</w:t>
      </w:r>
    </w:p>
    <w:p w14:paraId="3B2AFA54" w14:textId="77777777" w:rsidR="00FD3D18" w:rsidRPr="00274BE6" w:rsidRDefault="00927C5E" w:rsidP="000E6C1A">
      <w:pPr>
        <w:pStyle w:val="Level1"/>
      </w:pPr>
      <w:r w:rsidRPr="00274BE6">
        <w:t>G</w:t>
      </w:r>
      <w:r w:rsidR="00767E75" w:rsidRPr="00274BE6">
        <w:t>.</w:t>
      </w:r>
      <w:r w:rsidR="00767E75" w:rsidRPr="00274BE6">
        <w:tab/>
        <w:t>Where pass type doors are re</w:t>
      </w:r>
      <w:r w:rsidR="00BB5273" w:rsidRPr="00274BE6">
        <w:t xml:space="preserve">quired, attach pivoting </w:t>
      </w:r>
      <w:r w:rsidR="00767E75" w:rsidRPr="00274BE6">
        <w:t>metal lintel to the top of upper door panel to close space between door and hoistway wall.</w:t>
      </w:r>
    </w:p>
    <w:p w14:paraId="7AD24127" w14:textId="6A05B492" w:rsidR="00FD3D18" w:rsidRPr="00274BE6" w:rsidRDefault="00927C5E" w:rsidP="000E6C1A">
      <w:pPr>
        <w:pStyle w:val="Level1"/>
      </w:pPr>
      <w:r w:rsidRPr="00274BE6">
        <w:t>H</w:t>
      </w:r>
      <w:r w:rsidR="00767E75" w:rsidRPr="00274BE6">
        <w:t>.</w:t>
      </w:r>
      <w:r w:rsidR="00767E75" w:rsidRPr="00274BE6">
        <w:tab/>
        <w:t>Provide upper panel of each door with one vision panel of polished clear wired</w:t>
      </w:r>
      <w:r w:rsidR="00240D70" w:rsidRPr="00274BE6">
        <w:t xml:space="preserve"> glass secured on hoistway side. A</w:t>
      </w:r>
      <w:r w:rsidR="00767E75" w:rsidRPr="00274BE6">
        <w:t xml:space="preserve">rea of </w:t>
      </w:r>
      <w:r w:rsidR="00240D70" w:rsidRPr="00274BE6">
        <w:t>the vision</w:t>
      </w:r>
      <w:r w:rsidR="00851EDC" w:rsidRPr="00274BE6">
        <w:t xml:space="preserve"> panel</w:t>
      </w:r>
      <w:r w:rsidR="00767E75" w:rsidRPr="00274BE6">
        <w:t xml:space="preserve"> </w:t>
      </w:r>
      <w:r w:rsidR="002412C0">
        <w:t>must</w:t>
      </w:r>
      <w:r w:rsidR="00767E75" w:rsidRPr="00274BE6">
        <w:t xml:space="preserve"> </w:t>
      </w:r>
      <w:r w:rsidR="009926BF" w:rsidRPr="00274BE6">
        <w:t xml:space="preserve">reject </w:t>
      </w:r>
      <w:r w:rsidR="00497C5D" w:rsidRPr="00274BE6">
        <w:t xml:space="preserve">a </w:t>
      </w:r>
      <w:r w:rsidR="00F91E63" w:rsidRPr="00274BE6">
        <w:t>ball 15</w:t>
      </w:r>
      <w:r w:rsidR="00927DD9">
        <w:t>2</w:t>
      </w:r>
      <w:r w:rsidR="002D68D9" w:rsidRPr="00274BE6">
        <w:t xml:space="preserve"> mm (6 in.</w:t>
      </w:r>
      <w:r w:rsidR="00767E75" w:rsidRPr="00274BE6">
        <w:t>) in</w:t>
      </w:r>
      <w:r w:rsidR="00851EDC" w:rsidRPr="00274BE6">
        <w:t xml:space="preserve"> diameter.</w:t>
      </w:r>
    </w:p>
    <w:p w14:paraId="6F1A70CC" w14:textId="77777777" w:rsidR="00C9194F" w:rsidRPr="00274BE6" w:rsidRDefault="00927C5E" w:rsidP="000E6C1A">
      <w:pPr>
        <w:pStyle w:val="Level1"/>
      </w:pPr>
      <w:r w:rsidRPr="00274BE6">
        <w:t>I</w:t>
      </w:r>
      <w:r w:rsidR="00767E75" w:rsidRPr="00274BE6">
        <w:t>.</w:t>
      </w:r>
      <w:r w:rsidR="00767E75" w:rsidRPr="00274BE6">
        <w:tab/>
        <w:t>Provide pull straps on inside and outside faces of each manually operated hoistway door for manual opening and closing.</w:t>
      </w:r>
    </w:p>
    <w:p w14:paraId="64663738" w14:textId="6CDCED78" w:rsidR="00B22AEA" w:rsidRPr="00274BE6" w:rsidRDefault="00927C5E" w:rsidP="000E6C1A">
      <w:pPr>
        <w:pStyle w:val="Level1"/>
      </w:pPr>
      <w:r w:rsidRPr="00274BE6">
        <w:lastRenderedPageBreak/>
        <w:t>J</w:t>
      </w:r>
      <w:r w:rsidR="00C9194F" w:rsidRPr="00274BE6">
        <w:t>.</w:t>
      </w:r>
      <w:r w:rsidR="008857D1" w:rsidRPr="00274BE6">
        <w:tab/>
      </w:r>
      <w:r w:rsidR="00C9194F" w:rsidRPr="00274BE6">
        <w:t>Provide unique car number on every elevator entrance</w:t>
      </w:r>
      <w:r w:rsidR="00F91E63" w:rsidRPr="00274BE6">
        <w:t xml:space="preserve"> at </w:t>
      </w:r>
      <w:r w:rsidR="006F733B">
        <w:t>Main and Alternate Firefighter’s</w:t>
      </w:r>
      <w:r w:rsidR="00F91E63" w:rsidRPr="00274BE6">
        <w:t xml:space="preserve"> </w:t>
      </w:r>
      <w:r w:rsidR="006F733B">
        <w:t xml:space="preserve">recall </w:t>
      </w:r>
      <w:r w:rsidR="00F91E63" w:rsidRPr="00274BE6">
        <w:t>level</w:t>
      </w:r>
      <w:r w:rsidR="006F733B">
        <w:t>s</w:t>
      </w:r>
      <w:r w:rsidR="00F91E63" w:rsidRPr="00274BE6">
        <w:t>, minimum 7</w:t>
      </w:r>
      <w:r w:rsidR="00927DD9">
        <w:t>6</w:t>
      </w:r>
      <w:r w:rsidR="00F91E63" w:rsidRPr="00274BE6">
        <w:t xml:space="preserve"> </w:t>
      </w:r>
      <w:r w:rsidR="00C9194F" w:rsidRPr="00274BE6">
        <w:t>mm (3 in.) in height.</w:t>
      </w:r>
    </w:p>
    <w:p w14:paraId="40615BF3" w14:textId="46AB8021" w:rsidR="00C80EC8" w:rsidRPr="000E5914" w:rsidRDefault="001E14A9" w:rsidP="000E5914">
      <w:pPr>
        <w:pStyle w:val="ArticleB"/>
      </w:pPr>
      <w:r w:rsidRPr="000E5914">
        <w:t>2.</w:t>
      </w:r>
      <w:r w:rsidR="00511A11">
        <w:t>48</w:t>
      </w:r>
      <w:r w:rsidR="008A22B3" w:rsidRPr="000E5914">
        <w:t xml:space="preserve"> electric INTERLOCKS:</w:t>
      </w:r>
      <w:r w:rsidR="005E71AC" w:rsidRPr="000E5914">
        <w:t xml:space="preserve"> BI-PARTING HOISTWAY FREIGHT DOORS</w:t>
      </w:r>
    </w:p>
    <w:p w14:paraId="721155BC" w14:textId="558C1631" w:rsidR="00C80EC8" w:rsidRPr="00274BE6" w:rsidRDefault="00C23629" w:rsidP="000E6C1A">
      <w:pPr>
        <w:pStyle w:val="Level1"/>
      </w:pPr>
      <w:r w:rsidRPr="00274BE6">
        <w:t>A.</w:t>
      </w:r>
      <w:r w:rsidRPr="00274BE6">
        <w:tab/>
        <w:t xml:space="preserve">Equip each hoistway door with interlocks that </w:t>
      </w:r>
      <w:r w:rsidR="002412C0">
        <w:t>must</w:t>
      </w:r>
      <w:r w:rsidRPr="00274BE6">
        <w:t xml:space="preserve"> prevent operating of car until doors are locked in closed position. Interlocks </w:t>
      </w:r>
      <w:r w:rsidR="002412C0">
        <w:t>must</w:t>
      </w:r>
      <w:r w:rsidRPr="00274BE6">
        <w:t xml:space="preserve"> prevent opening of door at landing from corridor side unless car is at rest at landing, in the leveling zone, or hoistway access switch is used. Provide tamperproof interlocks and lock both panels of doors together.</w:t>
      </w:r>
    </w:p>
    <w:p w14:paraId="1E13130C" w14:textId="77777777" w:rsidR="00CB273C" w:rsidRPr="00274BE6" w:rsidRDefault="00C23629" w:rsidP="000E6C1A">
      <w:pPr>
        <w:pStyle w:val="Level1"/>
      </w:pPr>
      <w:r w:rsidRPr="00274BE6">
        <w:t>B.</w:t>
      </w:r>
      <w:r w:rsidRPr="00274BE6">
        <w:tab/>
        <w:t>Provide retiring cams or other devices for hoistway door interlocks securely fastened to cars and arranged to operate without objectionable noise and vibration.</w:t>
      </w:r>
    </w:p>
    <w:p w14:paraId="5CCE6FAD" w14:textId="2A3A0A9D" w:rsidR="00113674" w:rsidRPr="000E5914" w:rsidRDefault="00113674" w:rsidP="000E5914">
      <w:pPr>
        <w:pStyle w:val="ArticleB"/>
      </w:pPr>
      <w:bookmarkStart w:id="36" w:name="_Hlk125536867"/>
      <w:r w:rsidRPr="000E5914">
        <w:t>2.</w:t>
      </w:r>
      <w:r w:rsidR="00511A11">
        <w:t>49</w:t>
      </w:r>
      <w:r w:rsidRPr="000E5914">
        <w:t xml:space="preserve"> CAR </w:t>
      </w:r>
      <w:r w:rsidR="00D460B0" w:rsidRPr="000E5914">
        <w:t xml:space="preserve">AND COUNTERWEIGHT </w:t>
      </w:r>
      <w:r w:rsidRPr="000E5914">
        <w:t>GUIDES: FREIGHT ELEVATORS</w:t>
      </w:r>
    </w:p>
    <w:p w14:paraId="769F2227" w14:textId="77777777" w:rsidR="00113674" w:rsidRPr="00274BE6" w:rsidRDefault="00113674" w:rsidP="00F9119D">
      <w:pPr>
        <w:pStyle w:val="Level1"/>
      </w:pPr>
      <w:r w:rsidRPr="00274BE6">
        <w:t>A.</w:t>
      </w:r>
      <w:r w:rsidRPr="00274BE6">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51EE17FF" w14:textId="77777777" w:rsidR="00113674" w:rsidRPr="00274BE6" w:rsidRDefault="00113674" w:rsidP="00F9119D">
      <w:pPr>
        <w:pStyle w:val="Level1"/>
      </w:pPr>
      <w:r w:rsidRPr="00274BE6">
        <w:t>B.</w:t>
      </w:r>
      <w:r w:rsidRPr="00274BE6">
        <w:tab/>
        <w:t>Guide shoes of approved design, other than swivel type, may be used provided they are self-aligning on all three faces of the guide rails.</w:t>
      </w:r>
    </w:p>
    <w:p w14:paraId="361B65C8" w14:textId="77777777" w:rsidR="00113674" w:rsidRPr="00274BE6" w:rsidRDefault="00113674" w:rsidP="00F9119D">
      <w:pPr>
        <w:pStyle w:val="Level1"/>
      </w:pPr>
      <w:r w:rsidRPr="00274BE6">
        <w:t>C.</w:t>
      </w:r>
      <w:r w:rsidRPr="00274BE6">
        <w:tab/>
        <w:t>Provide spring take-up in car guide shoes for side play between rails.</w:t>
      </w:r>
    </w:p>
    <w:bookmarkEnd w:id="36"/>
    <w:p w14:paraId="541C82D2" w14:textId="50280443" w:rsidR="00C80EC8" w:rsidRPr="000E5914" w:rsidRDefault="00113674" w:rsidP="000E5914">
      <w:pPr>
        <w:pStyle w:val="ArticleB"/>
      </w:pPr>
      <w:r w:rsidRPr="000E5914">
        <w:t>2.5</w:t>
      </w:r>
      <w:r w:rsidR="00511A11">
        <w:t>0</w:t>
      </w:r>
      <w:r w:rsidR="00226511" w:rsidRPr="000E5914">
        <w:t xml:space="preserve"> CAR </w:t>
      </w:r>
      <w:r w:rsidR="008A22B3" w:rsidRPr="000E5914">
        <w:t>FRAME:</w:t>
      </w:r>
      <w:r w:rsidR="00D25B49" w:rsidRPr="000E5914">
        <w:t xml:space="preserve"> freight elevator</w:t>
      </w:r>
    </w:p>
    <w:p w14:paraId="64D391F8" w14:textId="7D4A1DC4" w:rsidR="00A026D6" w:rsidRPr="00274BE6" w:rsidRDefault="00226511" w:rsidP="00BF59EE">
      <w:pPr>
        <w:pStyle w:val="Level1"/>
        <w:numPr>
          <w:ilvl w:val="0"/>
          <w:numId w:val="7"/>
        </w:numPr>
        <w:tabs>
          <w:tab w:val="clear" w:pos="720"/>
        </w:tabs>
      </w:pPr>
      <w:r w:rsidRPr="00274BE6">
        <w:t>Car fra</w:t>
      </w:r>
      <w:r w:rsidR="00DB48AB" w:rsidRPr="00274BE6">
        <w:t xml:space="preserve">me </w:t>
      </w:r>
      <w:r w:rsidR="002412C0">
        <w:t>must</w:t>
      </w:r>
      <w:r w:rsidR="00DB48AB" w:rsidRPr="00274BE6">
        <w:t xml:space="preserve"> be</w:t>
      </w:r>
      <w:r w:rsidRPr="00274BE6">
        <w:t xml:space="preserve"> constructed of steel plates and structural shapes securely riveted, bolted, or welded together. No iron casting will be permitted. The entire assembly </w:t>
      </w:r>
      <w:r w:rsidR="002412C0">
        <w:t>must</w:t>
      </w:r>
      <w:r w:rsidRPr="00274BE6">
        <w:t xml:space="preserve"> be rugged construction</w:t>
      </w:r>
      <w:r w:rsidR="00CF56CE">
        <w:t xml:space="preserve"> and</w:t>
      </w:r>
      <w:r w:rsidRPr="00274BE6">
        <w:t xml:space="preserve"> amply braced to withstand unequal loading of platform.</w:t>
      </w:r>
      <w:r w:rsidR="002D68D9" w:rsidRPr="00274BE6">
        <w:t xml:space="preserve"> Car frame members </w:t>
      </w:r>
      <w:r w:rsidR="002412C0">
        <w:t>must</w:t>
      </w:r>
      <w:r w:rsidR="002D68D9" w:rsidRPr="00274BE6">
        <w:t xml:space="preserve"> be constructed </w:t>
      </w:r>
      <w:r w:rsidRPr="00274BE6">
        <w:t>to relieve the car enclosure of all strains. Balance car front to back and side to side. Provide balancing weights and frames, properly located, to achieve the required true balance.</w:t>
      </w:r>
    </w:p>
    <w:p w14:paraId="2393D593" w14:textId="4CF24186" w:rsidR="00C80EC8" w:rsidRPr="000E5914" w:rsidRDefault="00113674" w:rsidP="000E5914">
      <w:pPr>
        <w:pStyle w:val="ArticleB"/>
      </w:pPr>
      <w:r w:rsidRPr="000E5914">
        <w:t>2.5</w:t>
      </w:r>
      <w:r w:rsidR="00511A11">
        <w:t>1</w:t>
      </w:r>
      <w:r w:rsidR="008A22B3" w:rsidRPr="000E5914">
        <w:t xml:space="preserve"> CAR PLATFORM:</w:t>
      </w:r>
      <w:r w:rsidR="00D25B49" w:rsidRPr="000E5914">
        <w:t xml:space="preserve"> FREIGHT ELEVATOR</w:t>
      </w:r>
    </w:p>
    <w:p w14:paraId="79753341" w14:textId="602C51B0" w:rsidR="00615EE4" w:rsidRPr="00274BE6" w:rsidRDefault="00615EE4" w:rsidP="000E6C1A">
      <w:pPr>
        <w:pStyle w:val="Level1"/>
      </w:pPr>
      <w:r w:rsidRPr="0081162A">
        <w:t>A.</w:t>
      </w:r>
      <w:r w:rsidR="00DB6CC6" w:rsidRPr="0081162A">
        <w:t xml:space="preserve"> </w:t>
      </w:r>
      <w:bookmarkStart w:id="37" w:name="_Hlk125642898"/>
      <w:r w:rsidR="007A5261" w:rsidRPr="0081162A">
        <w:t>P</w:t>
      </w:r>
      <w:r w:rsidR="00DB6CC6" w:rsidRPr="0081162A">
        <w:t xml:space="preserve">latform must be designed to withstand the forces developed under Class “C1” loading conditions. </w:t>
      </w:r>
      <w:r w:rsidRPr="00274BE6">
        <w:t xml:space="preserve">Cover underside and all exposed edges of wood filled platform with sheet metal of not less than 27-gauge with all exposed joints and edges folded under. Top flooring </w:t>
      </w:r>
      <w:r w:rsidR="002412C0">
        <w:t>must</w:t>
      </w:r>
      <w:r w:rsidRPr="00274BE6">
        <w:t xml:space="preserve"> consist of // first quality tongue-and-groov</w:t>
      </w:r>
      <w:r w:rsidR="00F6592B" w:rsidRPr="00274BE6">
        <w:t>e maple not less than 19 mm (.75</w:t>
      </w:r>
      <w:r w:rsidRPr="00274BE6">
        <w:t xml:space="preserve"> in.) thick and give</w:t>
      </w:r>
      <w:r w:rsidR="00B84880" w:rsidRPr="00274BE6">
        <w:t>n 2 coats of liquid filler // steel or aluminum</w:t>
      </w:r>
      <w:r w:rsidR="00DB48AB" w:rsidRPr="00274BE6">
        <w:t xml:space="preserve"> </w:t>
      </w:r>
      <w:r w:rsidRPr="00274BE6">
        <w:t xml:space="preserve">diamond </w:t>
      </w:r>
      <w:r w:rsidR="00F6592B" w:rsidRPr="00274BE6">
        <w:t xml:space="preserve">plate not less than </w:t>
      </w:r>
      <w:r w:rsidR="00A566A4" w:rsidRPr="00274BE6">
        <w:t>4.5</w:t>
      </w:r>
      <w:r w:rsidR="00F6592B" w:rsidRPr="00274BE6">
        <w:t xml:space="preserve"> mm (.1875</w:t>
      </w:r>
      <w:r w:rsidRPr="00274BE6">
        <w:t xml:space="preserve"> in.) thick //. Provide car entrance with a </w:t>
      </w:r>
      <w:r w:rsidR="00185E9B" w:rsidRPr="00274BE6">
        <w:t>one-piece</w:t>
      </w:r>
      <w:r w:rsidRPr="00274BE6">
        <w:t xml:space="preserve"> metal threshold with </w:t>
      </w:r>
      <w:r w:rsidR="00671DBC" w:rsidRPr="00274BE6">
        <w:t>non-slip</w:t>
      </w:r>
      <w:r w:rsidRPr="00274BE6">
        <w:t xml:space="preserve"> surface.</w:t>
      </w:r>
      <w:bookmarkEnd w:id="37"/>
    </w:p>
    <w:p w14:paraId="203C3010" w14:textId="77777777" w:rsidR="00615EE4" w:rsidRPr="00274BE6" w:rsidRDefault="00615EE4" w:rsidP="000E6C1A">
      <w:pPr>
        <w:pStyle w:val="Level1"/>
      </w:pPr>
      <w:r w:rsidRPr="00274BE6">
        <w:lastRenderedPageBreak/>
        <w:t>B.</w:t>
      </w:r>
      <w:r w:rsidR="00F9119D" w:rsidRPr="00274BE6">
        <w:tab/>
      </w:r>
      <w:r w:rsidRPr="00274BE6">
        <w:t>Provide adjustable diagonal brace rods to hold platform firmly within car suspension frame.</w:t>
      </w:r>
    </w:p>
    <w:p w14:paraId="400C9B92" w14:textId="7DFDE679" w:rsidR="00671DBC" w:rsidRPr="00274BE6" w:rsidRDefault="00615EE4" w:rsidP="000E6C1A">
      <w:pPr>
        <w:pStyle w:val="Level1"/>
      </w:pPr>
      <w:r w:rsidRPr="00274BE6">
        <w:t>C</w:t>
      </w:r>
      <w:r w:rsidR="00F86C4B" w:rsidRPr="00274BE6">
        <w:t>.</w:t>
      </w:r>
      <w:r w:rsidR="00F9119D" w:rsidRPr="00274BE6">
        <w:tab/>
      </w:r>
      <w:r w:rsidR="00F86C4B" w:rsidRPr="00274BE6">
        <w:t xml:space="preserve">Provide a platform guard (toe </w:t>
      </w:r>
      <w:r w:rsidR="00DB48AB" w:rsidRPr="00274BE6">
        <w:t xml:space="preserve">guard) </w:t>
      </w:r>
      <w:r w:rsidR="00F86C4B" w:rsidRPr="00274BE6">
        <w:t>of not less than 12-guage sheet-steel</w:t>
      </w:r>
      <w:r w:rsidR="00F91E63" w:rsidRPr="00274BE6">
        <w:t xml:space="preserve"> on the entrance side, extend 7</w:t>
      </w:r>
      <w:r w:rsidR="00375B0E">
        <w:t>6</w:t>
      </w:r>
      <w:r w:rsidR="00F86C4B" w:rsidRPr="00274BE6">
        <w:t xml:space="preserve"> mm (3 in.) beyond each side of entrance jamb. Securely brace platform guard to car platform</w:t>
      </w:r>
      <w:r w:rsidR="00CF56CE">
        <w:t xml:space="preserve"> and</w:t>
      </w:r>
      <w:r w:rsidR="00F86C4B" w:rsidRPr="00274BE6">
        <w:t xml:space="preserve"> bevel bottom edge at a </w:t>
      </w:r>
      <w:r w:rsidR="00185E9B" w:rsidRPr="00274BE6">
        <w:t>60-75-degree</w:t>
      </w:r>
      <w:r w:rsidR="00F86C4B" w:rsidRPr="00274BE6">
        <w:t xml:space="preserve"> angle </w:t>
      </w:r>
      <w:r w:rsidR="00524F6E" w:rsidRPr="00274BE6">
        <w:t>from horizontal. Clearance between front of platform</w:t>
      </w:r>
      <w:r w:rsidR="00F86C4B" w:rsidRPr="00274BE6">
        <w:t xml:space="preserve"> and landing thresho</w:t>
      </w:r>
      <w:r w:rsidR="00A566A4" w:rsidRPr="00274BE6">
        <w:t xml:space="preserve">ld </w:t>
      </w:r>
      <w:r w:rsidR="002412C0">
        <w:t>must</w:t>
      </w:r>
      <w:r w:rsidR="00A566A4" w:rsidRPr="00274BE6">
        <w:t xml:space="preserve"> not exceed 32</w:t>
      </w:r>
      <w:r w:rsidR="00F6592B" w:rsidRPr="00274BE6">
        <w:t xml:space="preserve"> mm (1.25</w:t>
      </w:r>
      <w:r w:rsidR="00F86C4B" w:rsidRPr="00274BE6">
        <w:t xml:space="preserve"> in.).</w:t>
      </w:r>
    </w:p>
    <w:p w14:paraId="3EB90E00" w14:textId="77777777" w:rsidR="00671DBC" w:rsidRPr="00274BE6" w:rsidRDefault="00615EE4" w:rsidP="000E6C1A">
      <w:pPr>
        <w:pStyle w:val="Level1"/>
      </w:pPr>
      <w:r w:rsidRPr="00274BE6">
        <w:t>D</w:t>
      </w:r>
      <w:r w:rsidR="00F86C4B" w:rsidRPr="00274BE6">
        <w:t>.</w:t>
      </w:r>
      <w:r w:rsidR="00F86C4B" w:rsidRPr="00274BE6">
        <w:tab/>
        <w:t>Isolate the platform from the car frame by approved rubber pads or other equally effective means.</w:t>
      </w:r>
    </w:p>
    <w:p w14:paraId="5C5AE74C" w14:textId="77777777" w:rsidR="00671DBC" w:rsidRPr="00274BE6" w:rsidRDefault="00F86C4B" w:rsidP="000E6C1A">
      <w:pPr>
        <w:pStyle w:val="Level1"/>
        <w:tabs>
          <w:tab w:val="clear" w:pos="720"/>
        </w:tabs>
      </w:pPr>
      <w:r w:rsidRPr="00274BE6">
        <w:t>E.</w:t>
      </w:r>
      <w:r w:rsidR="00F9119D" w:rsidRPr="00274BE6">
        <w:tab/>
      </w:r>
      <w:r w:rsidRPr="00274BE6">
        <w:t>Provide a bonding wire between frame and platform.</w:t>
      </w:r>
    </w:p>
    <w:p w14:paraId="26682B86" w14:textId="1BF6867E" w:rsidR="00671DBC" w:rsidRPr="000E5914" w:rsidRDefault="00113674" w:rsidP="000E5914">
      <w:pPr>
        <w:pStyle w:val="ArticleB"/>
      </w:pPr>
      <w:r w:rsidRPr="000E5914">
        <w:t>2.5</w:t>
      </w:r>
      <w:r w:rsidR="00511A11">
        <w:t>2</w:t>
      </w:r>
      <w:r w:rsidR="005E71AC" w:rsidRPr="000E5914">
        <w:t xml:space="preserve"> CAR</w:t>
      </w:r>
      <w:r w:rsidR="008A22B3" w:rsidRPr="000E5914">
        <w:t xml:space="preserve"> ENCLOSURE:</w:t>
      </w:r>
      <w:r w:rsidR="00D25B49" w:rsidRPr="000E5914">
        <w:t xml:space="preserve"> FREIGHT ELEVATOR</w:t>
      </w:r>
    </w:p>
    <w:p w14:paraId="055A7027" w14:textId="50A863A7" w:rsidR="00671DBC" w:rsidRPr="00274BE6" w:rsidRDefault="00E149EF" w:rsidP="000E6C1A">
      <w:pPr>
        <w:pStyle w:val="Level1"/>
      </w:pPr>
      <w:r w:rsidRPr="00274BE6">
        <w:t>A.</w:t>
      </w:r>
      <w:r w:rsidRPr="00274BE6">
        <w:tab/>
        <w:t>Car enclosure walls</w:t>
      </w:r>
      <w:r w:rsidR="005E71AC" w:rsidRPr="00274BE6">
        <w:t xml:space="preserve"> and return panels from entrance columns to side wall </w:t>
      </w:r>
      <w:r w:rsidR="002412C0">
        <w:t>must</w:t>
      </w:r>
      <w:r w:rsidR="005E71AC" w:rsidRPr="00274BE6">
        <w:t xml:space="preserve"> be sectional flush panels formed of</w:t>
      </w:r>
      <w:r w:rsidR="009518FA" w:rsidRPr="00274BE6">
        <w:t xml:space="preserve"> not less than</w:t>
      </w:r>
      <w:r w:rsidR="005E71AC" w:rsidRPr="00274BE6">
        <w:t xml:space="preserve"> 12</w:t>
      </w:r>
      <w:r w:rsidRPr="00274BE6">
        <w:t>-gauge steel extending from the floor to underside of ceiling</w:t>
      </w:r>
      <w:r w:rsidR="005E71AC" w:rsidRPr="00274BE6">
        <w:t>. En</w:t>
      </w:r>
      <w:r w:rsidRPr="00274BE6">
        <w:t>close</w:t>
      </w:r>
      <w:r w:rsidR="005E71AC" w:rsidRPr="00274BE6">
        <w:t xml:space="preserve"> the top w</w:t>
      </w:r>
      <w:r w:rsidR="009518FA" w:rsidRPr="00274BE6">
        <w:t>ith sectional flush steel panels</w:t>
      </w:r>
      <w:r w:rsidRPr="00274BE6">
        <w:t xml:space="preserve"> not less than 12</w:t>
      </w:r>
      <w:r w:rsidR="005E71AC" w:rsidRPr="00274BE6">
        <w:t>-gauge</w:t>
      </w:r>
      <w:r w:rsidR="009518FA" w:rsidRPr="00274BE6">
        <w:t xml:space="preserve"> steel</w:t>
      </w:r>
      <w:r w:rsidR="005E71AC" w:rsidRPr="00274BE6">
        <w:t>. Provide top of car with hinged emergency exit with a mechanical stop</w:t>
      </w:r>
      <w:r w:rsidR="009518FA" w:rsidRPr="00274BE6">
        <w:t xml:space="preserve"> and an electrical contact that</w:t>
      </w:r>
      <w:r w:rsidR="005E71AC" w:rsidRPr="00274BE6">
        <w:t xml:space="preserve"> will prevent movement of the elevator when exit is open</w:t>
      </w:r>
      <w:r w:rsidR="00DB48AB" w:rsidRPr="00274BE6">
        <w:t>. Provide recess for car operating panel</w:t>
      </w:r>
      <w:r w:rsidR="005E71AC" w:rsidRPr="00274BE6">
        <w:t>.</w:t>
      </w:r>
      <w:r w:rsidR="009518FA" w:rsidRPr="00274BE6">
        <w:t xml:space="preserve"> </w:t>
      </w:r>
    </w:p>
    <w:p w14:paraId="798D2BAE" w14:textId="7C13CD02" w:rsidR="00671DBC" w:rsidRPr="00274BE6" w:rsidRDefault="005E71AC" w:rsidP="000E6C1A">
      <w:pPr>
        <w:pStyle w:val="Level1"/>
      </w:pPr>
      <w:r w:rsidRPr="00274BE6">
        <w:t>B.</w:t>
      </w:r>
      <w:r w:rsidRPr="00274BE6">
        <w:tab/>
        <w:t>P</w:t>
      </w:r>
      <w:r w:rsidR="00C94C81" w:rsidRPr="00274BE6">
        <w:t>rovide car entrance with</w:t>
      </w:r>
      <w:r w:rsidR="00F07DB4" w:rsidRPr="00274BE6">
        <w:t xml:space="preserve"> power </w:t>
      </w:r>
      <w:r w:rsidR="007B0499" w:rsidRPr="00274BE6">
        <w:t xml:space="preserve">operated </w:t>
      </w:r>
      <w:r w:rsidR="00C94C81" w:rsidRPr="00274BE6">
        <w:t xml:space="preserve">// </w:t>
      </w:r>
      <w:r w:rsidR="007B0499" w:rsidRPr="00274BE6">
        <w:t>one //</w:t>
      </w:r>
      <w:r w:rsidRPr="00274BE6">
        <w:t xml:space="preserve"> two</w:t>
      </w:r>
      <w:r w:rsidR="007B0499" w:rsidRPr="00274BE6">
        <w:t xml:space="preserve"> //</w:t>
      </w:r>
      <w:r w:rsidRPr="00274BE6">
        <w:t xml:space="preserve"> section wire mesh vertical sliding gate. Gate </w:t>
      </w:r>
      <w:r w:rsidR="002412C0">
        <w:t>must</w:t>
      </w:r>
      <w:r w:rsidRPr="00274BE6">
        <w:t xml:space="preserve"> extend full width of car and constructed of not less than 11-</w:t>
      </w:r>
      <w:r w:rsidR="007B1E49" w:rsidRPr="00274BE6">
        <w:t>gauge wire woven to 3</w:t>
      </w:r>
      <w:r w:rsidR="00375B0E">
        <w:t>8</w:t>
      </w:r>
      <w:r w:rsidR="00EA3B4C" w:rsidRPr="00274BE6">
        <w:t xml:space="preserve"> mm (1.50 in.</w:t>
      </w:r>
      <w:r w:rsidRPr="00274BE6">
        <w:t>) d</w:t>
      </w:r>
      <w:r w:rsidR="00BF61DE" w:rsidRPr="00274BE6">
        <w:t xml:space="preserve">iameter mesh set in reinforced steel </w:t>
      </w:r>
      <w:r w:rsidRPr="00274BE6">
        <w:t>fr</w:t>
      </w:r>
      <w:r w:rsidR="00BF61DE" w:rsidRPr="00274BE6">
        <w:t>ames</w:t>
      </w:r>
      <w:r w:rsidRPr="00274BE6">
        <w:t>. Expanded metal of 10-gauge may be used in lieu of wire mesh.</w:t>
      </w:r>
    </w:p>
    <w:p w14:paraId="37D1B629" w14:textId="3FF618B8" w:rsidR="00671DBC" w:rsidRPr="00274BE6" w:rsidRDefault="005E71AC" w:rsidP="000E6C1A">
      <w:pPr>
        <w:pStyle w:val="Level1"/>
      </w:pPr>
      <w:r w:rsidRPr="00274BE6">
        <w:t>C.</w:t>
      </w:r>
      <w:r w:rsidRPr="00274BE6">
        <w:tab/>
        <w:t>Equip car gate with guide shoes to run on vertical steel guides securely braced and held in rigid alignment. Connect gate to co</w:t>
      </w:r>
      <w:r w:rsidR="007B0499" w:rsidRPr="00274BE6">
        <w:t>unterweights with</w:t>
      </w:r>
      <w:r w:rsidRPr="00274BE6">
        <w:t xml:space="preserve"> chains runn</w:t>
      </w:r>
      <w:r w:rsidR="007B0499" w:rsidRPr="00274BE6">
        <w:t>ing over ball or roller bearing</w:t>
      </w:r>
      <w:r w:rsidRPr="00274BE6">
        <w:t xml:space="preserve"> sheaves securely fastened to guides. Counterweights </w:t>
      </w:r>
      <w:r w:rsidR="002412C0">
        <w:t>must</w:t>
      </w:r>
      <w:r w:rsidRPr="00274BE6">
        <w:t xml:space="preserve"> equally balance gate. Gate </w:t>
      </w:r>
      <w:r w:rsidR="002412C0">
        <w:t>must</w:t>
      </w:r>
      <w:r w:rsidRPr="00274BE6">
        <w:t xml:space="preserve"> not project into hoistway opening when raised. Equip car gate w</w:t>
      </w:r>
      <w:r w:rsidR="00DB48AB" w:rsidRPr="00274BE6">
        <w:t>ith electric contact</w:t>
      </w:r>
      <w:r w:rsidRPr="00274BE6">
        <w:t>.</w:t>
      </w:r>
    </w:p>
    <w:p w14:paraId="034617CB" w14:textId="77777777" w:rsidR="00671DBC" w:rsidRPr="00274BE6" w:rsidRDefault="004A05E2" w:rsidP="000E6C1A">
      <w:pPr>
        <w:pStyle w:val="Level1"/>
      </w:pPr>
      <w:r w:rsidRPr="00274BE6">
        <w:t>D.</w:t>
      </w:r>
      <w:r w:rsidR="00F9119D" w:rsidRPr="00274BE6">
        <w:tab/>
      </w:r>
      <w:r w:rsidRPr="00274BE6">
        <w:t>Provide</w:t>
      </w:r>
      <w:r w:rsidR="00A32D99" w:rsidRPr="00274BE6">
        <w:t xml:space="preserve"> LED illuminated car lights mounted flush with the inside of the ceiling. Maintain a minimum light level of 20-foot candles at the floor. </w:t>
      </w:r>
    </w:p>
    <w:p w14:paraId="330B7281" w14:textId="131E66B6" w:rsidR="00671DBC" w:rsidRPr="00274BE6" w:rsidRDefault="006964F9" w:rsidP="000E6C1A">
      <w:pPr>
        <w:pStyle w:val="Level1"/>
      </w:pPr>
      <w:r w:rsidRPr="00274BE6">
        <w:t>E.</w:t>
      </w:r>
      <w:r w:rsidR="005E71AC" w:rsidRPr="00274BE6">
        <w:tab/>
        <w:t xml:space="preserve">Provide two permanently mounted stainless steel signs inside </w:t>
      </w:r>
      <w:r w:rsidR="00DB48AB" w:rsidRPr="00274BE6">
        <w:t>elevator.</w:t>
      </w:r>
      <w:r w:rsidR="005E71AC" w:rsidRPr="00274BE6">
        <w:t xml:space="preserve"> One sign </w:t>
      </w:r>
      <w:r w:rsidR="002412C0">
        <w:t>must</w:t>
      </w:r>
      <w:r w:rsidR="005E71AC" w:rsidRPr="00274BE6">
        <w:t xml:space="preserve"> bear the </w:t>
      </w:r>
      <w:r w:rsidR="005E71AC" w:rsidRPr="00375B0E">
        <w:rPr>
          <w:b/>
          <w:bCs/>
        </w:rPr>
        <w:t>C</w:t>
      </w:r>
      <w:r w:rsidR="00DB48AB" w:rsidRPr="00375B0E">
        <w:rPr>
          <w:b/>
          <w:bCs/>
        </w:rPr>
        <w:t>lass loading and markings</w:t>
      </w:r>
      <w:r w:rsidR="005E71AC" w:rsidRPr="00375B0E">
        <w:rPr>
          <w:b/>
          <w:bCs/>
        </w:rPr>
        <w:t>.</w:t>
      </w:r>
      <w:r w:rsidR="005E71AC" w:rsidRPr="00274BE6">
        <w:t xml:space="preserve"> The other sign </w:t>
      </w:r>
      <w:r w:rsidR="002412C0">
        <w:t>must</w:t>
      </w:r>
      <w:r w:rsidR="005E71AC" w:rsidRPr="00274BE6">
        <w:t xml:space="preserve"> bear the legend </w:t>
      </w:r>
      <w:r w:rsidR="005E71AC" w:rsidRPr="00375B0E">
        <w:rPr>
          <w:b/>
          <w:bCs/>
        </w:rPr>
        <w:t>"THIS IS NOT A PASSENGER ELEVATOR. NO PERSONS OTHER THAN THE OPERATOR AND FREIGHT HANDLERS ARE PERMITTED TO RIDE ON THIS ELEVATOR".</w:t>
      </w:r>
    </w:p>
    <w:p w14:paraId="59349BB3" w14:textId="77777777" w:rsidR="00671DBC" w:rsidRPr="00274BE6" w:rsidRDefault="00DB48AB" w:rsidP="000E6C1A">
      <w:pPr>
        <w:pStyle w:val="Level1"/>
      </w:pPr>
      <w:r w:rsidRPr="00274BE6">
        <w:lastRenderedPageBreak/>
        <w:t>F.</w:t>
      </w:r>
      <w:r w:rsidR="00F9119D" w:rsidRPr="00274BE6">
        <w:tab/>
      </w:r>
      <w:r w:rsidRPr="00274BE6">
        <w:t>Provide</w:t>
      </w:r>
      <w:r w:rsidR="00BB5273" w:rsidRPr="00274BE6">
        <w:t xml:space="preserve"> c</w:t>
      </w:r>
      <w:r w:rsidRPr="00274BE6">
        <w:t>ar top railings</w:t>
      </w:r>
      <w:r w:rsidR="000343BB" w:rsidRPr="00274BE6">
        <w:t>.</w:t>
      </w:r>
    </w:p>
    <w:p w14:paraId="524614E4" w14:textId="166CB171" w:rsidR="00671DBC" w:rsidRPr="00D26756" w:rsidRDefault="00113674" w:rsidP="00D26756">
      <w:pPr>
        <w:pStyle w:val="ArticleB"/>
      </w:pPr>
      <w:r w:rsidRPr="00D26756">
        <w:t>2.5</w:t>
      </w:r>
      <w:r w:rsidR="00511A11">
        <w:t>3</w:t>
      </w:r>
      <w:r w:rsidR="001B3AFD" w:rsidRPr="00D26756">
        <w:t xml:space="preserve"> POWER door OPERATORs:bi-parting freight doors</w:t>
      </w:r>
      <w:r w:rsidR="00FF035C" w:rsidRPr="00D26756">
        <w:t xml:space="preserve"> AND CAR GATE</w:t>
      </w:r>
    </w:p>
    <w:p w14:paraId="63D85DD4" w14:textId="0B935DB8" w:rsidR="005E3792" w:rsidRDefault="00A978C8" w:rsidP="005E3792">
      <w:pPr>
        <w:pStyle w:val="Level1"/>
      </w:pPr>
      <w:r>
        <w:t xml:space="preserve">A. </w:t>
      </w:r>
      <w:bookmarkStart w:id="38" w:name="_Hlk131057855"/>
      <w:r w:rsidR="005E3792" w:rsidRPr="00374C11">
        <w:t xml:space="preserve">Provide power operators for car gate and hoistway doors with // automatic open and // automatic close // button operated controls // to open and close the car and hoistway doors when the car is level with a floor. </w:t>
      </w:r>
      <w:r w:rsidR="005E3792" w:rsidRPr="009034E6">
        <w:t xml:space="preserve">Microprocessor door control </w:t>
      </w:r>
      <w:r w:rsidR="005E3792">
        <w:t>must</w:t>
      </w:r>
      <w:r w:rsidR="005E3792" w:rsidRPr="009034E6">
        <w:t xml:space="preserve"> have circuitry to continuously monitor and automatically adjust door operation based on velocity, position</w:t>
      </w:r>
      <w:r w:rsidR="00CF56CE">
        <w:t xml:space="preserve"> and</w:t>
      </w:r>
      <w:r w:rsidR="005E3792" w:rsidRPr="009034E6">
        <w:t xml:space="preserve"> motor current. Motors </w:t>
      </w:r>
      <w:r w:rsidR="005E3792">
        <w:t>must</w:t>
      </w:r>
      <w:r w:rsidR="005E3792" w:rsidRPr="009034E6">
        <w:t xml:space="preserve"> have high-internal resistance, capable of withstanding high currents resulting from doors stalling without damage to the motor. Hoistway doors and car gate </w:t>
      </w:r>
      <w:r w:rsidR="005E3792">
        <w:t>must</w:t>
      </w:r>
      <w:r w:rsidR="005E3792" w:rsidRPr="009034E6">
        <w:t xml:space="preserve"> open automatically when the car reaches floor level with the landing when a stop is made. Provide a timer to hold the car gates and hoistway doors open for an adjustable predetermined period up to 120 seconds.</w:t>
      </w:r>
      <w:bookmarkEnd w:id="38"/>
    </w:p>
    <w:p w14:paraId="3A3A5BA9" w14:textId="63C67AED" w:rsidR="008A5187" w:rsidRPr="00274BE6" w:rsidRDefault="00A978C8" w:rsidP="00A978C8">
      <w:pPr>
        <w:pStyle w:val="Level1"/>
      </w:pPr>
      <w:r>
        <w:t xml:space="preserve">B. </w:t>
      </w:r>
      <w:r w:rsidR="002D7E16" w:rsidRPr="00274BE6">
        <w:t>Operating speed for</w:t>
      </w:r>
      <w:r w:rsidR="00767E75" w:rsidRPr="00274BE6">
        <w:t xml:space="preserve"> hoistway do</w:t>
      </w:r>
      <w:r w:rsidR="002D7E16" w:rsidRPr="00274BE6">
        <w:t xml:space="preserve">ors and car gate </w:t>
      </w:r>
      <w:r w:rsidR="002412C0">
        <w:t>must</w:t>
      </w:r>
      <w:r w:rsidR="002D7E16" w:rsidRPr="00274BE6">
        <w:t xml:space="preserve"> be</w:t>
      </w:r>
      <w:r w:rsidR="005915AA" w:rsidRPr="00274BE6">
        <w:t xml:space="preserve"> </w:t>
      </w:r>
      <w:r w:rsidR="00767E75" w:rsidRPr="00274BE6">
        <w:t>3</w:t>
      </w:r>
      <w:r w:rsidR="00F91E63" w:rsidRPr="00274BE6">
        <w:t>0</w:t>
      </w:r>
      <w:r w:rsidR="005E3792">
        <w:t>.5</w:t>
      </w:r>
      <w:r w:rsidR="00F46D4B" w:rsidRPr="00274BE6">
        <w:t xml:space="preserve"> </w:t>
      </w:r>
      <w:r w:rsidR="00F91E63" w:rsidRPr="00274BE6">
        <w:t>c</w:t>
      </w:r>
      <w:r w:rsidR="00F46D4B" w:rsidRPr="00274BE6">
        <w:t>m (1 f</w:t>
      </w:r>
      <w:r w:rsidR="00767E75" w:rsidRPr="00274BE6">
        <w:t xml:space="preserve">t) per </w:t>
      </w:r>
      <w:r w:rsidR="005915AA" w:rsidRPr="00274BE6">
        <w:t xml:space="preserve">second during </w:t>
      </w:r>
      <w:r w:rsidR="005E3792" w:rsidRPr="00274BE6">
        <w:t>high-speed</w:t>
      </w:r>
      <w:r w:rsidR="005915AA" w:rsidRPr="00274BE6">
        <w:t xml:space="preserve"> operation.</w:t>
      </w:r>
    </w:p>
    <w:p w14:paraId="6BDB3AA8" w14:textId="09CED0C1" w:rsidR="00671DBC" w:rsidRPr="00274BE6" w:rsidRDefault="00A978C8" w:rsidP="00A978C8">
      <w:pPr>
        <w:pStyle w:val="Level1"/>
      </w:pPr>
      <w:r>
        <w:t>C</w:t>
      </w:r>
      <w:r w:rsidR="0045041C">
        <w:t>.</w:t>
      </w:r>
      <w:r>
        <w:t xml:space="preserve"> </w:t>
      </w:r>
      <w:r w:rsidR="008A5187" w:rsidRPr="00274BE6">
        <w:t xml:space="preserve">Provide re-opening devices, safety </w:t>
      </w:r>
      <w:r w:rsidR="00263A37" w:rsidRPr="00274BE6">
        <w:t>shoe and infrared sensor on the</w:t>
      </w:r>
      <w:r w:rsidR="008A5187" w:rsidRPr="00274BE6">
        <w:t xml:space="preserve"> car gate that </w:t>
      </w:r>
      <w:r w:rsidR="002412C0">
        <w:t>must</w:t>
      </w:r>
      <w:r w:rsidR="008A5187" w:rsidRPr="00274BE6">
        <w:t>, in the event the car gates meet an obstruction while closing, immediately stop and re-open the car gate. Design this device and adjust it to minimize the possibility of injury to persons by the gate.</w:t>
      </w:r>
    </w:p>
    <w:p w14:paraId="54663E2F" w14:textId="4E016F7D" w:rsidR="00671DBC" w:rsidRPr="00274BE6" w:rsidRDefault="008A5187" w:rsidP="000E6C1A">
      <w:pPr>
        <w:pStyle w:val="Level1"/>
      </w:pPr>
      <w:r w:rsidRPr="00274BE6">
        <w:t>D.</w:t>
      </w:r>
      <w:r w:rsidR="00F9119D" w:rsidRPr="00274BE6">
        <w:tab/>
      </w:r>
      <w:r w:rsidR="00F46D4B" w:rsidRPr="00274BE6">
        <w:t xml:space="preserve">The hoistway door </w:t>
      </w:r>
      <w:r w:rsidR="002412C0">
        <w:t>must</w:t>
      </w:r>
      <w:r w:rsidR="00F46D4B" w:rsidRPr="00274BE6">
        <w:t xml:space="preserve"> open</w:t>
      </w:r>
      <w:r w:rsidR="00767E75" w:rsidRPr="00274BE6">
        <w:t xml:space="preserve"> two-thirds of its travel </w:t>
      </w:r>
      <w:r w:rsidR="00F46D4B" w:rsidRPr="00274BE6">
        <w:t xml:space="preserve">before the car door or gate </w:t>
      </w:r>
      <w:r w:rsidR="00767E75" w:rsidRPr="00274BE6">
        <w:t>start</w:t>
      </w:r>
      <w:r w:rsidR="00F46D4B" w:rsidRPr="00274BE6">
        <w:t>s to open. T</w:t>
      </w:r>
      <w:r w:rsidRPr="00274BE6">
        <w:t>he car</w:t>
      </w:r>
      <w:r w:rsidR="00767E75" w:rsidRPr="00274BE6">
        <w:t xml:space="preserve"> ga</w:t>
      </w:r>
      <w:r w:rsidR="00F46D4B" w:rsidRPr="00274BE6">
        <w:t xml:space="preserve">te </w:t>
      </w:r>
      <w:r w:rsidR="002412C0">
        <w:t>must</w:t>
      </w:r>
      <w:r w:rsidR="00F46D4B" w:rsidRPr="00274BE6">
        <w:t xml:space="preserve"> close</w:t>
      </w:r>
      <w:r w:rsidR="00767E75" w:rsidRPr="00274BE6">
        <w:t xml:space="preserve"> two-thirds of its trav</w:t>
      </w:r>
      <w:r w:rsidR="00F46D4B" w:rsidRPr="00274BE6">
        <w:t xml:space="preserve">el before the hoistway door </w:t>
      </w:r>
      <w:r w:rsidR="00767E75" w:rsidRPr="00274BE6">
        <w:t>start</w:t>
      </w:r>
      <w:r w:rsidR="00F46D4B" w:rsidRPr="00274BE6">
        <w:t>s</w:t>
      </w:r>
      <w:r w:rsidR="00767E75" w:rsidRPr="00274BE6">
        <w:t xml:space="preserve"> to close.</w:t>
      </w:r>
    </w:p>
    <w:p w14:paraId="716C745A" w14:textId="77777777" w:rsidR="008A5187" w:rsidRPr="00274BE6" w:rsidRDefault="008A5187" w:rsidP="000E6C1A">
      <w:pPr>
        <w:pStyle w:val="Level1"/>
      </w:pPr>
      <w:r w:rsidRPr="00274BE6">
        <w:t>E</w:t>
      </w:r>
      <w:r w:rsidR="00767E75" w:rsidRPr="00274BE6">
        <w:t>.</w:t>
      </w:r>
      <w:r w:rsidR="00767E75" w:rsidRPr="00274BE6">
        <w:tab/>
        <w:t>Provide</w:t>
      </w:r>
      <w:r w:rsidR="006330F5" w:rsidRPr="00274BE6">
        <w:t xml:space="preserve"> encoded speed control,</w:t>
      </w:r>
      <w:r w:rsidR="002F7ECE" w:rsidRPr="00274BE6">
        <w:t xml:space="preserve"> time control or limit switches</w:t>
      </w:r>
      <w:r w:rsidR="00767E75" w:rsidRPr="00274BE6">
        <w:t xml:space="preserve"> to control motors as the doors and gates approach their limits of travel in th</w:t>
      </w:r>
      <w:r w:rsidR="002F7ECE" w:rsidRPr="00274BE6">
        <w:t>e opening</w:t>
      </w:r>
      <w:r w:rsidR="00767E75" w:rsidRPr="00274BE6">
        <w:t xml:space="preserve"> and</w:t>
      </w:r>
      <w:r w:rsidR="002F7ECE" w:rsidRPr="00274BE6">
        <w:t xml:space="preserve"> closing directions. </w:t>
      </w:r>
    </w:p>
    <w:p w14:paraId="68B89462" w14:textId="77777777" w:rsidR="00671DBC" w:rsidRPr="00274BE6" w:rsidRDefault="008A5187" w:rsidP="000E6C1A">
      <w:pPr>
        <w:pStyle w:val="Level1"/>
      </w:pPr>
      <w:r w:rsidRPr="00274BE6">
        <w:t>F.</w:t>
      </w:r>
      <w:r w:rsidR="00F9119D" w:rsidRPr="00274BE6">
        <w:tab/>
      </w:r>
      <w:r w:rsidR="002F7ECE" w:rsidRPr="00274BE6">
        <w:t>Install</w:t>
      </w:r>
      <w:r w:rsidR="00767E75" w:rsidRPr="00274BE6">
        <w:t xml:space="preserve"> electric power door o</w:t>
      </w:r>
      <w:r w:rsidR="006330F5" w:rsidRPr="00274BE6">
        <w:t xml:space="preserve">perators inside the </w:t>
      </w:r>
      <w:r w:rsidRPr="00274BE6">
        <w:t>hoistway</w:t>
      </w:r>
      <w:r w:rsidR="00767E75" w:rsidRPr="00274BE6">
        <w:t xml:space="preserve"> rigidly support</w:t>
      </w:r>
      <w:r w:rsidR="006330F5" w:rsidRPr="00274BE6">
        <w:t>ed</w:t>
      </w:r>
      <w:r w:rsidR="00767E75" w:rsidRPr="00274BE6">
        <w:t>. Mount electric gat</w:t>
      </w:r>
      <w:r w:rsidR="006330F5" w:rsidRPr="00274BE6">
        <w:t>e operator on the car on rigid</w:t>
      </w:r>
      <w:r w:rsidR="00767E75" w:rsidRPr="00274BE6">
        <w:t xml:space="preserve"> framed supported members.</w:t>
      </w:r>
    </w:p>
    <w:p w14:paraId="7A353E4B" w14:textId="77777777" w:rsidR="009B0113" w:rsidRDefault="008A5187" w:rsidP="009B0113">
      <w:pPr>
        <w:pStyle w:val="Level1"/>
      </w:pPr>
      <w:bookmarkStart w:id="39" w:name="_Hlk125959268"/>
      <w:r w:rsidRPr="00274BE6">
        <w:t>G</w:t>
      </w:r>
      <w:r w:rsidR="00F46D4B" w:rsidRPr="00274BE6">
        <w:t>.</w:t>
      </w:r>
      <w:r w:rsidR="00F46D4B" w:rsidRPr="00274BE6">
        <w:tab/>
        <w:t>E</w:t>
      </w:r>
      <w:r w:rsidR="00767E75" w:rsidRPr="00274BE6">
        <w:t xml:space="preserve">ach door and gate </w:t>
      </w:r>
      <w:r w:rsidR="002412C0">
        <w:t>must</w:t>
      </w:r>
      <w:r w:rsidR="00F46D4B" w:rsidRPr="00274BE6">
        <w:t xml:space="preserve"> be </w:t>
      </w:r>
      <w:r w:rsidR="00767E75" w:rsidRPr="00274BE6">
        <w:t xml:space="preserve">manually </w:t>
      </w:r>
      <w:r w:rsidR="00871D03" w:rsidRPr="00274BE6">
        <w:t>operable</w:t>
      </w:r>
      <w:r w:rsidR="00F46D4B" w:rsidRPr="00274BE6">
        <w:t xml:space="preserve"> </w:t>
      </w:r>
      <w:r w:rsidR="00767E75" w:rsidRPr="00274BE6">
        <w:t>in an emerge</w:t>
      </w:r>
      <w:r w:rsidR="006330F5" w:rsidRPr="00274BE6">
        <w:t>ncy without disconnecting</w:t>
      </w:r>
      <w:r w:rsidR="00767E75" w:rsidRPr="00274BE6">
        <w:t xml:space="preserve"> the power door operating equipment unless </w:t>
      </w:r>
      <w:r w:rsidR="006330F5" w:rsidRPr="00274BE6">
        <w:t xml:space="preserve">the </w:t>
      </w:r>
      <w:r w:rsidR="00767E75" w:rsidRPr="00274BE6">
        <w:t>car is outside the unlocking zone.</w:t>
      </w:r>
      <w:bookmarkEnd w:id="39"/>
    </w:p>
    <w:p w14:paraId="6DF18E32" w14:textId="134F9379" w:rsidR="009B0113" w:rsidRDefault="00767E75" w:rsidP="00C60946">
      <w:pPr>
        <w:pStyle w:val="ArticleB"/>
      </w:pPr>
      <w:r w:rsidRPr="009B0113">
        <w:t xml:space="preserve">PART 3 </w:t>
      </w:r>
      <w:r w:rsidR="009B0113">
        <w:t>–</w:t>
      </w:r>
      <w:r w:rsidR="00D26756" w:rsidRPr="009B0113">
        <w:t xml:space="preserve"> </w:t>
      </w:r>
      <w:r w:rsidRPr="009B0113">
        <w:t>EXECUTION</w:t>
      </w:r>
    </w:p>
    <w:p w14:paraId="5E45BE3B" w14:textId="7F378ED0" w:rsidR="00671DBC" w:rsidRDefault="00767E75" w:rsidP="00C60946">
      <w:pPr>
        <w:pStyle w:val="ArticleB"/>
      </w:pPr>
      <w:r w:rsidRPr="009B0113">
        <w:t>3.1 PREPARATION</w:t>
      </w:r>
    </w:p>
    <w:p w14:paraId="116EAF56" w14:textId="78E19B26" w:rsidR="009B0113" w:rsidRDefault="009B0113" w:rsidP="009B0113">
      <w:pPr>
        <w:pStyle w:val="Level1"/>
        <w:rPr>
          <w:b/>
          <w:bCs/>
        </w:rPr>
      </w:pPr>
      <w:r w:rsidRPr="00274BE6">
        <w:t>A.</w:t>
      </w:r>
      <w:r w:rsidRPr="00274BE6">
        <w:tab/>
        <w:t>Examine work of other trades on which the work of this Specification depends. Report defects to the</w:t>
      </w:r>
      <w:r w:rsidRPr="0028182F">
        <w:rPr>
          <w:color w:val="FF0000"/>
        </w:rPr>
        <w:t xml:space="preserve"> </w:t>
      </w:r>
      <w:r w:rsidRPr="006C0672">
        <w:t>RE/CO or authorized representative in</w:t>
      </w:r>
    </w:p>
    <w:p w14:paraId="2DD762F6" w14:textId="22BFAC2D" w:rsidR="009B0113" w:rsidRPr="009B0113" w:rsidRDefault="009B0113" w:rsidP="009B0113">
      <w:pPr>
        <w:pStyle w:val="Level1"/>
      </w:pPr>
      <w:r>
        <w:tab/>
      </w:r>
      <w:r w:rsidRPr="00274BE6">
        <w:t xml:space="preserve">writing that may affect the work of </w:t>
      </w:r>
      <w:r>
        <w:t xml:space="preserve">the </w:t>
      </w:r>
      <w:r w:rsidRPr="00274BE6">
        <w:t xml:space="preserve">elevator contractor. </w:t>
      </w:r>
    </w:p>
    <w:p w14:paraId="6E130C6D" w14:textId="51D6D739" w:rsidR="00671DBC" w:rsidRPr="00274BE6" w:rsidRDefault="009255CB" w:rsidP="000E6C1A">
      <w:pPr>
        <w:pStyle w:val="Level1"/>
      </w:pPr>
      <w:r w:rsidRPr="00274BE6">
        <w:lastRenderedPageBreak/>
        <w:t>B.</w:t>
      </w:r>
      <w:r w:rsidRPr="00274BE6">
        <w:tab/>
        <w:t>Examine elevator hoistway</w:t>
      </w:r>
      <w:r w:rsidR="00767E75" w:rsidRPr="00274BE6">
        <w:t xml:space="preserve"> o</w:t>
      </w:r>
      <w:r w:rsidR="00466E8F" w:rsidRPr="00274BE6">
        <w:t>penings</w:t>
      </w:r>
      <w:r w:rsidRPr="00274BE6">
        <w:t xml:space="preserve"> for</w:t>
      </w:r>
      <w:r w:rsidR="00767E75" w:rsidRPr="00274BE6">
        <w:t xml:space="preserve"> plumb, level</w:t>
      </w:r>
      <w:r w:rsidRPr="00274BE6">
        <w:t>,</w:t>
      </w:r>
      <w:r w:rsidR="002A4E45" w:rsidRPr="00274BE6">
        <w:t xml:space="preserve"> in line</w:t>
      </w:r>
      <w:r w:rsidR="00CF56CE">
        <w:t xml:space="preserve"> and</w:t>
      </w:r>
      <w:r w:rsidR="002A4E45" w:rsidRPr="00274BE6">
        <w:t xml:space="preserve"> that </w:t>
      </w:r>
      <w:r w:rsidRPr="00274BE6">
        <w:t xml:space="preserve">elevator </w:t>
      </w:r>
      <w:r w:rsidR="002A4E45" w:rsidRPr="00274BE6">
        <w:t>pit is</w:t>
      </w:r>
      <w:r w:rsidR="00767E75" w:rsidRPr="00274BE6">
        <w:t xml:space="preserve"> prop</w:t>
      </w:r>
      <w:r w:rsidR="002A4E45" w:rsidRPr="00274BE6">
        <w:t>e</w:t>
      </w:r>
      <w:r w:rsidR="00767E75" w:rsidRPr="00274BE6">
        <w:t xml:space="preserve">r </w:t>
      </w:r>
      <w:r w:rsidRPr="00274BE6">
        <w:t>size,</w:t>
      </w:r>
      <w:r w:rsidR="00767E75" w:rsidRPr="00274BE6">
        <w:t xml:space="preserve"> waterproofed</w:t>
      </w:r>
      <w:r w:rsidR="00CF56CE">
        <w:t xml:space="preserve"> and</w:t>
      </w:r>
      <w:r w:rsidR="00767E75" w:rsidRPr="00274BE6">
        <w:t xml:space="preserve"> d</w:t>
      </w:r>
      <w:r w:rsidR="002A4E45" w:rsidRPr="00274BE6">
        <w:t>rained with necessary access doo</w:t>
      </w:r>
      <w:r w:rsidRPr="00274BE6">
        <w:t>r</w:t>
      </w:r>
      <w:r w:rsidR="00CF56CE">
        <w:t xml:space="preserve"> and</w:t>
      </w:r>
      <w:r w:rsidRPr="00274BE6">
        <w:t xml:space="preserve"> ladder</w:t>
      </w:r>
      <w:r w:rsidR="00767E75" w:rsidRPr="00274BE6">
        <w:t>.</w:t>
      </w:r>
    </w:p>
    <w:p w14:paraId="6BD0AECD" w14:textId="674582BA" w:rsidR="00671DBC" w:rsidRPr="00274BE6" w:rsidRDefault="00466E8F" w:rsidP="00BF59EE">
      <w:pPr>
        <w:pStyle w:val="Level1"/>
      </w:pPr>
      <w:r w:rsidRPr="00274BE6">
        <w:t>C.</w:t>
      </w:r>
      <w:r w:rsidRPr="00274BE6">
        <w:tab/>
        <w:t>E</w:t>
      </w:r>
      <w:r w:rsidR="002A4E45" w:rsidRPr="00274BE6">
        <w:t>xamine machine room for proper illumination</w:t>
      </w:r>
      <w:r w:rsidRPr="00274BE6">
        <w:t>, heating, ventilation, electrical equipment</w:t>
      </w:r>
      <w:r w:rsidR="00CF56CE">
        <w:t xml:space="preserve"> and</w:t>
      </w:r>
      <w:r w:rsidR="00767E75" w:rsidRPr="00274BE6">
        <w:t xml:space="preserve"> beams </w:t>
      </w:r>
      <w:r w:rsidRPr="00274BE6">
        <w:t xml:space="preserve">are </w:t>
      </w:r>
      <w:r w:rsidR="00767E75" w:rsidRPr="00274BE6">
        <w:t>correctly</w:t>
      </w:r>
      <w:r w:rsidR="002A4E45" w:rsidRPr="00274BE6">
        <w:t xml:space="preserve"> located complete with</w:t>
      </w:r>
      <w:r w:rsidR="00767E75" w:rsidRPr="00274BE6">
        <w:t xml:space="preserve"> access</w:t>
      </w:r>
      <w:r w:rsidR="005043AC" w:rsidRPr="00274BE6">
        <w:t xml:space="preserve"> stairs and</w:t>
      </w:r>
      <w:r w:rsidR="00767E75" w:rsidRPr="00274BE6">
        <w:t xml:space="preserve"> door.</w:t>
      </w:r>
    </w:p>
    <w:p w14:paraId="3FCEDC65" w14:textId="2AA989E2" w:rsidR="009255CB" w:rsidRPr="006C0672" w:rsidRDefault="0045041C" w:rsidP="0045041C">
      <w:pPr>
        <w:pStyle w:val="Level1"/>
      </w:pPr>
      <w:r>
        <w:t>D</w:t>
      </w:r>
      <w:r w:rsidRPr="006C0672">
        <w:t>.</w:t>
      </w:r>
      <w:r w:rsidR="00C60946">
        <w:tab/>
      </w:r>
      <w:r w:rsidR="00767E75" w:rsidRPr="006C0672">
        <w:t xml:space="preserve">If the </w:t>
      </w:r>
      <w:r w:rsidR="00B914E2" w:rsidRPr="006C0672">
        <w:t xml:space="preserve">Elevator </w:t>
      </w:r>
      <w:r w:rsidR="00767E75" w:rsidRPr="006C0672">
        <w:t>Contractor requires changes in si</w:t>
      </w:r>
      <w:r w:rsidR="00BB5273" w:rsidRPr="006C0672">
        <w:t>ze or location of trolley beams</w:t>
      </w:r>
      <w:r w:rsidR="00C67D3D" w:rsidRPr="006C0672">
        <w:t xml:space="preserve">, </w:t>
      </w:r>
      <w:r w:rsidR="00061EC4" w:rsidRPr="006C0672">
        <w:t>beam</w:t>
      </w:r>
      <w:r w:rsidR="00C67D3D" w:rsidRPr="006C0672">
        <w:t xml:space="preserve"> </w:t>
      </w:r>
      <w:r w:rsidR="00BB5273" w:rsidRPr="006C0672">
        <w:t>supports and</w:t>
      </w:r>
      <w:r w:rsidR="00767E75" w:rsidRPr="006C0672">
        <w:t xml:space="preserve"> trap door</w:t>
      </w:r>
      <w:r w:rsidR="00BB5273" w:rsidRPr="006C0672">
        <w:t>s</w:t>
      </w:r>
      <w:r w:rsidR="00AF6038" w:rsidRPr="006C0672">
        <w:t>, etc.,</w:t>
      </w:r>
      <w:r w:rsidR="00AC6399" w:rsidRPr="006C0672">
        <w:t xml:space="preserve"> to acc</w:t>
      </w:r>
      <w:r w:rsidR="004534E2" w:rsidRPr="006C0672">
        <w:t xml:space="preserve">omplish their work, </w:t>
      </w:r>
      <w:r w:rsidR="00795348" w:rsidRPr="006C0672">
        <w:t>changes</w:t>
      </w:r>
      <w:r w:rsidR="00C67D3D" w:rsidRPr="006C0672">
        <w:t xml:space="preserve"> must be justified</w:t>
      </w:r>
      <w:r w:rsidR="00BB5273" w:rsidRPr="006C0672">
        <w:t xml:space="preserve">, subject to </w:t>
      </w:r>
      <w:r w:rsidR="00767E75" w:rsidRPr="006C0672">
        <w:t xml:space="preserve">approval of the Contracting </w:t>
      </w:r>
      <w:r w:rsidR="00061EC4" w:rsidRPr="006C0672">
        <w:t>O</w:t>
      </w:r>
      <w:r w:rsidR="00767E75" w:rsidRPr="006C0672">
        <w:t>fficer a</w:t>
      </w:r>
      <w:r w:rsidR="00BB5273" w:rsidRPr="006C0672">
        <w:t>nd include additional cost</w:t>
      </w:r>
      <w:r w:rsidR="00AC6399" w:rsidRPr="006C0672">
        <w:t xml:space="preserve"> in their</w:t>
      </w:r>
      <w:r w:rsidR="002A4E45" w:rsidRPr="006C0672">
        <w:t xml:space="preserve"> bid.</w:t>
      </w:r>
    </w:p>
    <w:p w14:paraId="7DE9D425" w14:textId="78F75857" w:rsidR="00671DBC" w:rsidRPr="00274BE6" w:rsidRDefault="0045041C" w:rsidP="0045041C">
      <w:pPr>
        <w:pStyle w:val="Level1"/>
        <w:ind w:left="360" w:firstLine="0"/>
      </w:pPr>
      <w:r>
        <w:t>E.</w:t>
      </w:r>
      <w:r w:rsidR="00C60946">
        <w:tab/>
      </w:r>
      <w:r w:rsidR="00AC6399" w:rsidRPr="00274BE6">
        <w:t xml:space="preserve">Work required prior to </w:t>
      </w:r>
      <w:r w:rsidR="00DC4365" w:rsidRPr="00274BE6">
        <w:t xml:space="preserve">the </w:t>
      </w:r>
      <w:r w:rsidR="00AC6399" w:rsidRPr="00274BE6">
        <w:t>completion</w:t>
      </w:r>
      <w:r w:rsidR="00DC4365" w:rsidRPr="00274BE6">
        <w:t xml:space="preserve"> of</w:t>
      </w:r>
      <w:r w:rsidR="00AC6399" w:rsidRPr="00274BE6">
        <w:t xml:space="preserve"> the elevator installation</w:t>
      </w:r>
      <w:r w:rsidR="00767E75" w:rsidRPr="00274BE6">
        <w:t>:</w:t>
      </w:r>
    </w:p>
    <w:p w14:paraId="0E7C9E42" w14:textId="77777777" w:rsidR="008D170C" w:rsidRPr="00274BE6" w:rsidRDefault="00767E75" w:rsidP="000E6C1A">
      <w:pPr>
        <w:pStyle w:val="Level20"/>
      </w:pPr>
      <w:r w:rsidRPr="00274BE6">
        <w:t>1.</w:t>
      </w:r>
      <w:r w:rsidRPr="00274BE6">
        <w:tab/>
        <w:t>Supply of electric feeder wires to the terminals of the elevator control panel, includin</w:t>
      </w:r>
      <w:r w:rsidR="0002487F" w:rsidRPr="00274BE6">
        <w:t>g circuit breaker.</w:t>
      </w:r>
    </w:p>
    <w:p w14:paraId="5DD0058B" w14:textId="77777777" w:rsidR="00671DBC" w:rsidRPr="00274BE6" w:rsidRDefault="008D170C" w:rsidP="000E6C1A">
      <w:pPr>
        <w:pStyle w:val="Level20"/>
      </w:pPr>
      <w:r w:rsidRPr="00274BE6">
        <w:t>2.</w:t>
      </w:r>
      <w:r w:rsidR="00516410" w:rsidRPr="00274BE6">
        <w:tab/>
      </w:r>
      <w:r w:rsidR="0002487F" w:rsidRPr="00274BE6">
        <w:t>Provide</w:t>
      </w:r>
      <w:r w:rsidR="00767E75" w:rsidRPr="00274BE6">
        <w:t xml:space="preserve"> light</w:t>
      </w:r>
      <w:r w:rsidR="0002487F" w:rsidRPr="00274BE6">
        <w:t xml:space="preserve"> and GFCI</w:t>
      </w:r>
      <w:r w:rsidRPr="00274BE6">
        <w:t xml:space="preserve"> outlets</w:t>
      </w:r>
      <w:r w:rsidR="00DC4365" w:rsidRPr="00274BE6">
        <w:t xml:space="preserve"> in the elevator pit and</w:t>
      </w:r>
      <w:r w:rsidR="0002487F" w:rsidRPr="00274BE6">
        <w:t xml:space="preserve"> machine room.</w:t>
      </w:r>
    </w:p>
    <w:p w14:paraId="10718ED9" w14:textId="77777777" w:rsidR="00671DBC" w:rsidRPr="00274BE6" w:rsidRDefault="008D170C" w:rsidP="000E6C1A">
      <w:pPr>
        <w:pStyle w:val="Level20"/>
      </w:pPr>
      <w:r w:rsidRPr="00274BE6">
        <w:t>3.</w:t>
      </w:r>
      <w:r w:rsidR="00516410" w:rsidRPr="00274BE6">
        <w:tab/>
      </w:r>
      <w:r w:rsidR="0002487F" w:rsidRPr="00274BE6">
        <w:t>Furnish</w:t>
      </w:r>
      <w:r w:rsidR="00767E75" w:rsidRPr="00274BE6">
        <w:t xml:space="preserve"> electric power for testing and adjusting elevator equipment.</w:t>
      </w:r>
    </w:p>
    <w:p w14:paraId="6F81DD24" w14:textId="77777777" w:rsidR="00671DBC" w:rsidRPr="00274BE6" w:rsidRDefault="008D170C" w:rsidP="000E6C1A">
      <w:pPr>
        <w:pStyle w:val="Level20"/>
      </w:pPr>
      <w:r w:rsidRPr="00274BE6">
        <w:t>4</w:t>
      </w:r>
      <w:r w:rsidR="00767E75" w:rsidRPr="00274BE6">
        <w:t>.</w:t>
      </w:r>
      <w:r w:rsidR="00767E75" w:rsidRPr="00274BE6">
        <w:tab/>
        <w:t>Furnish circuit breaker panel in machine room for car and hoistway lights and receptacles.</w:t>
      </w:r>
    </w:p>
    <w:p w14:paraId="640DA4C3" w14:textId="77777777" w:rsidR="00671DBC" w:rsidRPr="00274BE6" w:rsidRDefault="008D170C" w:rsidP="000E6C1A">
      <w:pPr>
        <w:pStyle w:val="Level20"/>
      </w:pPr>
      <w:r w:rsidRPr="00274BE6">
        <w:t>5</w:t>
      </w:r>
      <w:r w:rsidR="00E871F8" w:rsidRPr="00274BE6">
        <w:t>.</w:t>
      </w:r>
      <w:r w:rsidR="00E871F8" w:rsidRPr="00274BE6">
        <w:tab/>
        <w:t>Supply power for</w:t>
      </w:r>
      <w:r w:rsidR="00767E75" w:rsidRPr="00274BE6">
        <w:t xml:space="preserve"> cab lighting and ventilation from </w:t>
      </w:r>
      <w:r w:rsidR="00E871F8" w:rsidRPr="00274BE6">
        <w:t>an</w:t>
      </w:r>
      <w:r w:rsidR="00767E75" w:rsidRPr="00274BE6">
        <w:t xml:space="preserve"> </w:t>
      </w:r>
      <w:r w:rsidR="00E871F8" w:rsidRPr="00274BE6">
        <w:t xml:space="preserve">emergency </w:t>
      </w:r>
      <w:r w:rsidR="00767E75" w:rsidRPr="00274BE6">
        <w:t xml:space="preserve">power panel specified in </w:t>
      </w:r>
      <w:r w:rsidR="00BE6B56" w:rsidRPr="00274BE6">
        <w:t>Division 26, ELECTRICAL</w:t>
      </w:r>
      <w:r w:rsidR="00767E75" w:rsidRPr="00274BE6">
        <w:t>.</w:t>
      </w:r>
    </w:p>
    <w:p w14:paraId="7A76C240" w14:textId="6AF31D68" w:rsidR="00671DBC" w:rsidRPr="00274BE6" w:rsidRDefault="008D170C" w:rsidP="000E6C1A">
      <w:pPr>
        <w:pStyle w:val="Level20"/>
      </w:pPr>
      <w:r w:rsidRPr="00274BE6">
        <w:t>6</w:t>
      </w:r>
      <w:r w:rsidR="00767E75" w:rsidRPr="00274BE6">
        <w:t>.</w:t>
      </w:r>
      <w:r w:rsidR="00767E75" w:rsidRPr="00274BE6">
        <w:tab/>
        <w:t xml:space="preserve">Machine room enclosed and protected from moisture, with </w:t>
      </w:r>
      <w:r w:rsidR="00577121" w:rsidRPr="00274BE6">
        <w:t>self-closing</w:t>
      </w:r>
      <w:r w:rsidR="00767E75" w:rsidRPr="00274BE6">
        <w:t xml:space="preserve">, </w:t>
      </w:r>
      <w:r w:rsidR="00577121" w:rsidRPr="00274BE6">
        <w:t>self-locking</w:t>
      </w:r>
      <w:r w:rsidR="00767E75" w:rsidRPr="00274BE6">
        <w:t xml:space="preserve"> door</w:t>
      </w:r>
      <w:r w:rsidR="00CF56CE">
        <w:t xml:space="preserve"> and</w:t>
      </w:r>
      <w:r w:rsidR="00871D03" w:rsidRPr="00274BE6">
        <w:t xml:space="preserve"> access st</w:t>
      </w:r>
      <w:r w:rsidR="00DC4365" w:rsidRPr="00274BE6">
        <w:t>airs</w:t>
      </w:r>
      <w:r w:rsidR="00767E75" w:rsidRPr="00274BE6">
        <w:t>.</w:t>
      </w:r>
    </w:p>
    <w:p w14:paraId="3907034B" w14:textId="77777777" w:rsidR="00671DBC" w:rsidRPr="00274BE6" w:rsidRDefault="008D170C" w:rsidP="000E6C1A">
      <w:pPr>
        <w:pStyle w:val="Level20"/>
      </w:pPr>
      <w:r w:rsidRPr="00274BE6">
        <w:t>7</w:t>
      </w:r>
      <w:r w:rsidR="00767E75" w:rsidRPr="00274BE6">
        <w:t>.</w:t>
      </w:r>
      <w:r w:rsidR="00767E75" w:rsidRPr="00274BE6">
        <w:tab/>
        <w:t>Provide fire extinguisher in machine room.</w:t>
      </w:r>
    </w:p>
    <w:p w14:paraId="5D161967" w14:textId="0C1DF6D0" w:rsidR="00671DBC" w:rsidRPr="00274BE6" w:rsidRDefault="0045041C" w:rsidP="0045041C">
      <w:pPr>
        <w:pStyle w:val="Level1"/>
      </w:pPr>
      <w:r>
        <w:t>F.</w:t>
      </w:r>
      <w:r w:rsidR="00C60946">
        <w:tab/>
      </w:r>
      <w:r w:rsidR="005722EA" w:rsidRPr="00274BE6">
        <w:t xml:space="preserve">Provide to General Contractor </w:t>
      </w:r>
      <w:r w:rsidR="00F07DB4" w:rsidRPr="00274BE6">
        <w:t>for installation</w:t>
      </w:r>
      <w:r w:rsidR="005722EA" w:rsidRPr="00274BE6">
        <w:t>;</w:t>
      </w:r>
      <w:r w:rsidR="00767E75" w:rsidRPr="00274BE6">
        <w:t xml:space="preserve"> inserts, anchors, bearing plates, brackets, supports</w:t>
      </w:r>
      <w:r w:rsidR="00CF56CE">
        <w:t xml:space="preserve"> and</w:t>
      </w:r>
      <w:r w:rsidR="00767E75" w:rsidRPr="00274BE6">
        <w:t xml:space="preserve"> bracing including all setting templates and diagrams for placement.</w:t>
      </w:r>
    </w:p>
    <w:p w14:paraId="33D9775C" w14:textId="77777777" w:rsidR="00671DBC" w:rsidRPr="002F338B" w:rsidRDefault="00E1580B" w:rsidP="002F338B">
      <w:pPr>
        <w:pStyle w:val="ArticleB"/>
      </w:pPr>
      <w:r w:rsidRPr="002F338B">
        <w:t>3.2</w:t>
      </w:r>
      <w:r w:rsidR="00490E58" w:rsidRPr="002F338B">
        <w:t xml:space="preserve"> ARRANGEMENT OF EQUIPMENT</w:t>
      </w:r>
    </w:p>
    <w:p w14:paraId="38C4D053" w14:textId="77777777" w:rsidR="00671DBC" w:rsidRPr="00274BE6" w:rsidRDefault="00490E58" w:rsidP="000E6C1A">
      <w:pPr>
        <w:pStyle w:val="Level1"/>
      </w:pPr>
      <w:r w:rsidRPr="00274BE6">
        <w:t>A.</w:t>
      </w:r>
      <w:r w:rsidRPr="00274BE6">
        <w:tab/>
        <w:t>Arrange equipment in machine room so that major equipment components can be removed for repair or replacement without dismantling or removing other equipment in the same m</w:t>
      </w:r>
      <w:r w:rsidR="007F00C6" w:rsidRPr="00274BE6">
        <w:t>achine room. L</w:t>
      </w:r>
      <w:r w:rsidRPr="00274BE6">
        <w:t>ocate controller near and visible to its respective hoisting machine.</w:t>
      </w:r>
    </w:p>
    <w:p w14:paraId="7178DA10" w14:textId="53E0715F" w:rsidR="006A72ED" w:rsidRPr="002F338B" w:rsidRDefault="00E1580B" w:rsidP="002F338B">
      <w:pPr>
        <w:pStyle w:val="ArticleB"/>
      </w:pPr>
      <w:r w:rsidRPr="002F338B">
        <w:t>3.3</w:t>
      </w:r>
      <w:r w:rsidR="00B51F47" w:rsidRPr="002F338B">
        <w:t xml:space="preserve"> WORKMANSHIP, installation</w:t>
      </w:r>
      <w:r w:rsidR="00CF56CE">
        <w:t xml:space="preserve"> and</w:t>
      </w:r>
      <w:r w:rsidR="00767E75" w:rsidRPr="002F338B">
        <w:t xml:space="preserve"> PROTECTION</w:t>
      </w:r>
    </w:p>
    <w:p w14:paraId="445296D1" w14:textId="54A803CF" w:rsidR="00671DBC" w:rsidRDefault="006A72ED" w:rsidP="00294350">
      <w:pPr>
        <w:pStyle w:val="Level1"/>
      </w:pPr>
      <w:r w:rsidRPr="00274BE6">
        <w:t>A.</w:t>
      </w:r>
      <w:r w:rsidRPr="00274BE6">
        <w:tab/>
        <w:t xml:space="preserve">Installations </w:t>
      </w:r>
      <w:r w:rsidR="002412C0">
        <w:t>must</w:t>
      </w:r>
      <w:r w:rsidRPr="00274BE6">
        <w:t xml:space="preserve"> be performed by Certified Elevator Mechanics and Apprentices to best possible industry standards. Details of the installation </w:t>
      </w:r>
      <w:r w:rsidR="002412C0">
        <w:t>must</w:t>
      </w:r>
      <w:r w:rsidRPr="00274BE6">
        <w:t xml:space="preserve"> be mechanically and electrically correct. Materials and equipment </w:t>
      </w:r>
      <w:r w:rsidR="002412C0">
        <w:t>must</w:t>
      </w:r>
      <w:r w:rsidRPr="00274BE6">
        <w:t xml:space="preserve"> be new and without imperfections.</w:t>
      </w:r>
    </w:p>
    <w:p w14:paraId="4CA711FC" w14:textId="6E902755" w:rsidR="007E732C" w:rsidRPr="00274BE6" w:rsidRDefault="007E732C" w:rsidP="00294350">
      <w:pPr>
        <w:pStyle w:val="Level1"/>
      </w:pPr>
      <w:r w:rsidRPr="00274BE6">
        <w:t>B.</w:t>
      </w:r>
      <w:r w:rsidRPr="00274BE6">
        <w:tab/>
        <w:t xml:space="preserve">Recesses, cutouts, slots, holes, patching, grouting, refinishing to accommodate installation of equipment </w:t>
      </w:r>
      <w:r>
        <w:t>must</w:t>
      </w:r>
      <w:r w:rsidRPr="00274BE6">
        <w:t xml:space="preserve"> be included in the</w:t>
      </w:r>
    </w:p>
    <w:p w14:paraId="2F70A545" w14:textId="2B41DA4C" w:rsidR="00671DBC" w:rsidRPr="00274BE6" w:rsidRDefault="00767E75" w:rsidP="000E6C1A">
      <w:pPr>
        <w:pStyle w:val="Level1"/>
      </w:pPr>
      <w:r w:rsidRPr="00274BE6">
        <w:t xml:space="preserve">Contractor's work. All new holes in concrete </w:t>
      </w:r>
      <w:r w:rsidR="002412C0">
        <w:t>must</w:t>
      </w:r>
      <w:r w:rsidRPr="00274BE6">
        <w:t xml:space="preserve"> be core drilled.</w:t>
      </w:r>
    </w:p>
    <w:p w14:paraId="0F811DA3" w14:textId="67753E45" w:rsidR="00671DBC" w:rsidRPr="00274BE6" w:rsidRDefault="00263632" w:rsidP="000E6C1A">
      <w:pPr>
        <w:pStyle w:val="Level1"/>
      </w:pPr>
      <w:r w:rsidRPr="00274BE6">
        <w:lastRenderedPageBreak/>
        <w:t>C.</w:t>
      </w:r>
      <w:r w:rsidRPr="00274BE6">
        <w:tab/>
        <w:t>S</w:t>
      </w:r>
      <w:r w:rsidR="00767E75" w:rsidRPr="00274BE6">
        <w:t xml:space="preserve">tructural members </w:t>
      </w:r>
      <w:r w:rsidR="002412C0">
        <w:t>must</w:t>
      </w:r>
      <w:r w:rsidRPr="00274BE6">
        <w:t xml:space="preserve"> not</w:t>
      </w:r>
      <w:r w:rsidR="00767E75" w:rsidRPr="00274BE6">
        <w:t xml:space="preserve"> be cut</w:t>
      </w:r>
      <w:r w:rsidR="00ED2A93" w:rsidRPr="00274BE6">
        <w:t xml:space="preserve"> or altered. Work in place that</w:t>
      </w:r>
      <w:r w:rsidR="00767E75" w:rsidRPr="00274BE6">
        <w:t xml:space="preserve"> is damaged or defaced </w:t>
      </w:r>
      <w:r w:rsidR="002412C0">
        <w:t>must</w:t>
      </w:r>
      <w:r w:rsidR="00767E75" w:rsidRPr="00274BE6">
        <w:t xml:space="preserve"> be restored equal to original </w:t>
      </w:r>
      <w:r w:rsidR="00DC2394" w:rsidRPr="00274BE6">
        <w:t xml:space="preserve">new </w:t>
      </w:r>
      <w:r w:rsidR="00767E75" w:rsidRPr="00274BE6">
        <w:t>condition.</w:t>
      </w:r>
    </w:p>
    <w:p w14:paraId="675ABA53" w14:textId="5681E960" w:rsidR="001F5CD6" w:rsidRPr="00274BE6" w:rsidRDefault="001F5CD6" w:rsidP="00BF59EE">
      <w:pPr>
        <w:pStyle w:val="Level1"/>
      </w:pPr>
      <w:r w:rsidRPr="00274BE6">
        <w:t>D.</w:t>
      </w:r>
      <w:r w:rsidR="00294350" w:rsidRPr="00274BE6">
        <w:tab/>
      </w:r>
      <w:r w:rsidRPr="00274BE6">
        <w:t xml:space="preserve">Finished work </w:t>
      </w:r>
      <w:r w:rsidR="002412C0">
        <w:t>must</w:t>
      </w:r>
      <w:r w:rsidRPr="00274BE6">
        <w:t xml:space="preserve"> be straight, plumb, level</w:t>
      </w:r>
      <w:r w:rsidR="00CF56CE">
        <w:t xml:space="preserve"> and</w:t>
      </w:r>
      <w:r w:rsidRPr="00274BE6">
        <w:t xml:space="preserve"> square with smooth surfaces and lines. All machinery and equipment </w:t>
      </w:r>
      <w:r w:rsidR="002412C0">
        <w:t>must</w:t>
      </w:r>
      <w:r w:rsidRPr="00274BE6">
        <w:t xml:space="preserve"> be protected against dirt, water, or mechanical injury. At </w:t>
      </w:r>
      <w:r w:rsidR="00690380" w:rsidRPr="00274BE6">
        <w:t>completion</w:t>
      </w:r>
      <w:r w:rsidRPr="00274BE6">
        <w:t xml:space="preserve">, all work </w:t>
      </w:r>
      <w:r w:rsidR="002412C0">
        <w:t>must</w:t>
      </w:r>
      <w:r w:rsidRPr="00274BE6">
        <w:t xml:space="preserve"> be thoroughly cleaned and delivered in perfect unblemished condition.</w:t>
      </w:r>
    </w:p>
    <w:p w14:paraId="1EAAE044" w14:textId="7E01AE89" w:rsidR="00671DBC" w:rsidRPr="00274BE6" w:rsidRDefault="00884D0C" w:rsidP="000E6C1A">
      <w:pPr>
        <w:pStyle w:val="Level1"/>
      </w:pPr>
      <w:r w:rsidRPr="00274BE6">
        <w:t>E</w:t>
      </w:r>
      <w:r w:rsidR="00767E75" w:rsidRPr="00274BE6">
        <w:t>.</w:t>
      </w:r>
      <w:r w:rsidR="00767E75" w:rsidRPr="00274BE6">
        <w:tab/>
        <w:t>Sleeves for conduit and other small hol</w:t>
      </w:r>
      <w:r w:rsidR="0047249B" w:rsidRPr="00274BE6">
        <w:t xml:space="preserve">es </w:t>
      </w:r>
      <w:r w:rsidR="002412C0">
        <w:t>must</w:t>
      </w:r>
      <w:r w:rsidR="0047249B" w:rsidRPr="00274BE6">
        <w:t xml:space="preserve"> project 5</w:t>
      </w:r>
      <w:r w:rsidR="00347B3A">
        <w:t>1</w:t>
      </w:r>
      <w:r w:rsidR="0047249B" w:rsidRPr="00274BE6">
        <w:t xml:space="preserve"> mm (2 in.</w:t>
      </w:r>
      <w:r w:rsidR="00767E75" w:rsidRPr="00274BE6">
        <w:t>) above concrete slabs.</w:t>
      </w:r>
    </w:p>
    <w:p w14:paraId="1C6A4994" w14:textId="1EECD0EF" w:rsidR="00671DBC" w:rsidRPr="00274BE6" w:rsidRDefault="00884D0C" w:rsidP="000E6C1A">
      <w:pPr>
        <w:pStyle w:val="Level1"/>
      </w:pPr>
      <w:r w:rsidRPr="00274BE6">
        <w:t>F</w:t>
      </w:r>
      <w:r w:rsidR="001F5CD6" w:rsidRPr="00274BE6">
        <w:t>.</w:t>
      </w:r>
      <w:r w:rsidR="001F5CD6" w:rsidRPr="00274BE6">
        <w:tab/>
        <w:t>Hoist cables that</w:t>
      </w:r>
      <w:r w:rsidR="00767E75" w:rsidRPr="00274BE6">
        <w:t xml:space="preserve"> are exposed to accidental contact in the machine room and pit </w:t>
      </w:r>
      <w:r w:rsidR="002412C0">
        <w:t>must</w:t>
      </w:r>
      <w:r w:rsidR="00767E75" w:rsidRPr="00274BE6">
        <w:t xml:space="preserve"> be completely enclosed with 16-gauge </w:t>
      </w:r>
      <w:r w:rsidR="00D03FB4" w:rsidRPr="00274BE6">
        <w:t>sheet metal or expanded metal</w:t>
      </w:r>
      <w:r w:rsidR="00767E75" w:rsidRPr="00274BE6">
        <w:t xml:space="preserve"> guards.</w:t>
      </w:r>
    </w:p>
    <w:p w14:paraId="34956113" w14:textId="46D4E66B" w:rsidR="00CB273C" w:rsidRPr="00274BE6" w:rsidRDefault="004B146E" w:rsidP="004B146E">
      <w:pPr>
        <w:pStyle w:val="Level1"/>
      </w:pPr>
      <w:r>
        <w:t>G.</w:t>
      </w:r>
      <w:r w:rsidR="00C60946">
        <w:tab/>
      </w:r>
      <w:r w:rsidR="00767E75" w:rsidRPr="00274BE6">
        <w:t xml:space="preserve">Exposed </w:t>
      </w:r>
      <w:r w:rsidR="00751B89" w:rsidRPr="00274BE6">
        <w:t>gears, sprockets</w:t>
      </w:r>
      <w:r w:rsidR="00CF56CE">
        <w:t xml:space="preserve"> and</w:t>
      </w:r>
      <w:r w:rsidR="00591A15" w:rsidRPr="00274BE6">
        <w:t xml:space="preserve"> </w:t>
      </w:r>
      <w:r w:rsidR="00751B89" w:rsidRPr="00274BE6">
        <w:t>sheaves</w:t>
      </w:r>
      <w:r w:rsidR="00767E75" w:rsidRPr="00274BE6">
        <w:t xml:space="preserve"> </w:t>
      </w:r>
      <w:r w:rsidR="002412C0">
        <w:t>must</w:t>
      </w:r>
      <w:r w:rsidR="00767E75" w:rsidRPr="00274BE6">
        <w:t xml:space="preserve"> be gu</w:t>
      </w:r>
      <w:r w:rsidR="009741CE" w:rsidRPr="00274BE6">
        <w:t>arded from accidental contact</w:t>
      </w:r>
      <w:r w:rsidR="00767E75" w:rsidRPr="00274BE6">
        <w:t>.</w:t>
      </w:r>
    </w:p>
    <w:p w14:paraId="61B9D31E" w14:textId="77777777" w:rsidR="00E1580B" w:rsidRPr="002F338B" w:rsidRDefault="00E1580B" w:rsidP="002F338B">
      <w:pPr>
        <w:pStyle w:val="ArticleB"/>
      </w:pPr>
      <w:r w:rsidRPr="002F338B">
        <w:t>3.4</w:t>
      </w:r>
      <w:r w:rsidR="00490E58" w:rsidRPr="002F338B">
        <w:t xml:space="preserve"> CLEANING</w:t>
      </w:r>
    </w:p>
    <w:p w14:paraId="30E50F19" w14:textId="625EAD39" w:rsidR="00B03EAD" w:rsidRPr="00274BE6" w:rsidRDefault="002E4CAD" w:rsidP="00BF59EE">
      <w:pPr>
        <w:pStyle w:val="Level1"/>
        <w:numPr>
          <w:ilvl w:val="0"/>
          <w:numId w:val="11"/>
        </w:numPr>
      </w:pPr>
      <w:r w:rsidRPr="006C0672">
        <w:t>A</w:t>
      </w:r>
      <w:r w:rsidR="000B0E8C" w:rsidRPr="006C0672">
        <w:t>f</w:t>
      </w:r>
      <w:r w:rsidRPr="006C0672">
        <w:t>t</w:t>
      </w:r>
      <w:r w:rsidR="000B0E8C" w:rsidRPr="006C0672">
        <w:t>er</w:t>
      </w:r>
      <w:r w:rsidRPr="006C0672">
        <w:t xml:space="preserve"> </w:t>
      </w:r>
      <w:r w:rsidR="00E1580B" w:rsidRPr="006C0672">
        <w:t xml:space="preserve">completion </w:t>
      </w:r>
      <w:r w:rsidR="00E1580B" w:rsidRPr="00274BE6">
        <w:t xml:space="preserve">of </w:t>
      </w:r>
      <w:r w:rsidR="00BE2499">
        <w:t xml:space="preserve">the </w:t>
      </w:r>
      <w:r w:rsidR="00E1580B" w:rsidRPr="00274BE6">
        <w:t xml:space="preserve">installation and prior to final inspection, all equipment </w:t>
      </w:r>
      <w:r w:rsidR="002412C0">
        <w:t>must</w:t>
      </w:r>
      <w:r w:rsidR="00E1580B" w:rsidRPr="00274BE6">
        <w:t xml:space="preserve"> be thoroughly cleaned of grease, oil, cement, plaster</w:t>
      </w:r>
      <w:r w:rsidR="006F4588" w:rsidRPr="00274BE6">
        <w:t>, dust</w:t>
      </w:r>
      <w:r w:rsidR="00CF56CE">
        <w:t xml:space="preserve"> and</w:t>
      </w:r>
      <w:r w:rsidR="00E1580B" w:rsidRPr="00274BE6">
        <w:t xml:space="preserve"> other debris.</w:t>
      </w:r>
    </w:p>
    <w:p w14:paraId="5E810CD2" w14:textId="77777777" w:rsidR="00671DBC" w:rsidRPr="00274BE6" w:rsidRDefault="00E1580B" w:rsidP="00C71680">
      <w:pPr>
        <w:pStyle w:val="Level1"/>
      </w:pPr>
      <w:r w:rsidRPr="00274BE6">
        <w:t>B</w:t>
      </w:r>
      <w:r w:rsidR="00490E58" w:rsidRPr="00274BE6">
        <w:t>.</w:t>
      </w:r>
      <w:r w:rsidR="00C71680" w:rsidRPr="00274BE6">
        <w:tab/>
      </w:r>
      <w:r w:rsidR="00490E58" w:rsidRPr="00274BE6">
        <w:t>Clean machine room and equipment.</w:t>
      </w:r>
    </w:p>
    <w:p w14:paraId="17D5ACDB" w14:textId="77777777" w:rsidR="00490E58" w:rsidRPr="00274BE6" w:rsidRDefault="00E1580B" w:rsidP="000E6C1A">
      <w:pPr>
        <w:pStyle w:val="Level1"/>
      </w:pPr>
      <w:r w:rsidRPr="00274BE6">
        <w:t>C</w:t>
      </w:r>
      <w:r w:rsidR="00490E58" w:rsidRPr="00274BE6">
        <w:t>.</w:t>
      </w:r>
      <w:r w:rsidR="00C71680" w:rsidRPr="00274BE6">
        <w:tab/>
      </w:r>
      <w:r w:rsidR="00490E58" w:rsidRPr="00274BE6">
        <w:t>Perform hoistway clean down.</w:t>
      </w:r>
    </w:p>
    <w:p w14:paraId="7B551BDB" w14:textId="356F4628" w:rsidR="00671DBC" w:rsidRPr="00274BE6" w:rsidRDefault="00E1580B" w:rsidP="000E6C1A">
      <w:pPr>
        <w:pStyle w:val="Level1"/>
      </w:pPr>
      <w:r w:rsidRPr="00274BE6">
        <w:t>D</w:t>
      </w:r>
      <w:r w:rsidR="00490E58" w:rsidRPr="00347B3A">
        <w:t>.</w:t>
      </w:r>
      <w:r w:rsidR="000E15BC" w:rsidRPr="00347B3A">
        <w:tab/>
      </w:r>
      <w:r w:rsidR="00490E58" w:rsidRPr="00347B3A">
        <w:t>Prior to final acceptance remove protective covering</w:t>
      </w:r>
      <w:r w:rsidR="007F00C6" w:rsidRPr="00347B3A">
        <w:t>s</w:t>
      </w:r>
      <w:r w:rsidR="00490E58" w:rsidRPr="00347B3A">
        <w:t xml:space="preserve"> from finished or ornamental surfaces. </w:t>
      </w:r>
      <w:r w:rsidR="00490E58" w:rsidRPr="006A6BE6">
        <w:t xml:space="preserve">Clean and polish </w:t>
      </w:r>
      <w:r w:rsidR="00561F5D" w:rsidRPr="006A6BE6">
        <w:t>as required for</w:t>
      </w:r>
      <w:r w:rsidR="00490E58" w:rsidRPr="006A6BE6">
        <w:t xml:space="preserve"> type of material.</w:t>
      </w:r>
    </w:p>
    <w:p w14:paraId="0B1A99A5" w14:textId="6316DFA6" w:rsidR="00B03EAD" w:rsidRDefault="00E1580B" w:rsidP="002F338B">
      <w:pPr>
        <w:pStyle w:val="ArticleB"/>
      </w:pPr>
      <w:r w:rsidRPr="002F338B">
        <w:t>3.5</w:t>
      </w:r>
      <w:r w:rsidR="00490E58" w:rsidRPr="002F338B">
        <w:t xml:space="preserve"> PAINTING AND FINISHING</w:t>
      </w:r>
    </w:p>
    <w:p w14:paraId="3F20674C" w14:textId="77777777"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A.</w:t>
      </w:r>
      <w:r w:rsidRPr="008E3B93">
        <w:tab/>
        <w:t>All equipment, except specified as architectural finish, must be painted one coat of approved color, conforming to manufacturer's standard.</w:t>
      </w:r>
    </w:p>
    <w:p w14:paraId="59279963" w14:textId="44952E19"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B.</w:t>
      </w:r>
      <w:r w:rsidRPr="008E3B93">
        <w:tab/>
      </w:r>
      <w:r w:rsidRPr="006C0672">
        <w:t>Hoist machine</w:t>
      </w:r>
      <w:r w:rsidR="00B0025C" w:rsidRPr="006C0672">
        <w:t xml:space="preserve"> and</w:t>
      </w:r>
      <w:r w:rsidRPr="006C0672">
        <w:t xml:space="preserve"> motor must be painted manufacturer's standard finish and color.</w:t>
      </w:r>
    </w:p>
    <w:p w14:paraId="5F344F71" w14:textId="57A7E92C"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C.</w:t>
      </w:r>
      <w:r w:rsidRPr="008E3B93">
        <w:tab/>
        <w:t>Controller, sheave, car frame and platform, counterweight, beams, rails and buffers except their machined surfaces, cams, brackets</w:t>
      </w:r>
      <w:r w:rsidR="00CF56CE">
        <w:t xml:space="preserve"> and</w:t>
      </w:r>
      <w:r w:rsidRPr="008E3B93">
        <w:t xml:space="preserve"> all other uncoated ferrous metal items must be painted one factory primer coat or approved equal.</w:t>
      </w:r>
    </w:p>
    <w:p w14:paraId="74D89224" w14:textId="0D2EEA28"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D.</w:t>
      </w:r>
      <w:r w:rsidRPr="008E3B93">
        <w:tab/>
        <w:t>Stencil or apply decal floor designations not less than 101 mm (4 in.) high on hoistway doors, fascia, or walls within door restrictor areas. The color of paint used must contrast with the color of the surfaces it is applied.</w:t>
      </w:r>
    </w:p>
    <w:p w14:paraId="336B6517" w14:textId="75AF44E1"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E.</w:t>
      </w:r>
      <w:r w:rsidRPr="008E3B93">
        <w:tab/>
        <w:t>Elevator hoisting machine, controller, governor, main line switch</w:t>
      </w:r>
      <w:r w:rsidR="00AF4310">
        <w:t>/</w:t>
      </w:r>
      <w:r w:rsidRPr="008E3B93">
        <w:t xml:space="preserve"> shunt trip circuit breaker, safety plank</w:t>
      </w:r>
      <w:r w:rsidR="00CF56CE">
        <w:t xml:space="preserve"> and</w:t>
      </w:r>
      <w:r w:rsidRPr="008E3B93">
        <w:t xml:space="preserve"> cross head of car must be identified by 101 mm (4 in.) high numerals and letters located as </w:t>
      </w:r>
      <w:r w:rsidRPr="008E3B93">
        <w:lastRenderedPageBreak/>
        <w:t>directed. Numerals must contrast with surrounding color and must be stenciled or decaled.</w:t>
      </w:r>
    </w:p>
    <w:p w14:paraId="3A12007E" w14:textId="72FB64AC"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F.</w:t>
      </w:r>
      <w:r w:rsidRPr="008E3B93">
        <w:tab/>
        <w:t>Hoistway Entrances of Passenger</w:t>
      </w:r>
      <w:r w:rsidR="00CF56CE">
        <w:t xml:space="preserve"> and</w:t>
      </w:r>
      <w:r w:rsidRPr="008E3B93">
        <w:t xml:space="preserve"> Service Elevators:</w:t>
      </w:r>
    </w:p>
    <w:p w14:paraId="5FA9B325"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Door panels, except stainless steel surfaces, must be given rust resistant treatment and a factory finish of one coat of baked-on primer and one factory finish coat of baked-on enamel.</w:t>
      </w:r>
    </w:p>
    <w:p w14:paraId="0C4A7653" w14:textId="66A0FB9E"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Fascia plates, top and bottom shear guards, dust covers, hanger covers</w:t>
      </w:r>
      <w:r w:rsidR="00CF56CE">
        <w:t xml:space="preserve"> and</w:t>
      </w:r>
      <w:r w:rsidRPr="008E3B93">
        <w:t xml:space="preserve"> other metalwork, including built-in or hidden work and structural metal, except stainless steel entrance frames and surfaces to receive baked enamel finish</w:t>
      </w:r>
      <w:r w:rsidR="00AF4310">
        <w:t>,</w:t>
      </w:r>
      <w:r w:rsidRPr="008E3B93">
        <w:t xml:space="preserve"> must be given one approved prime coat in the shop</w:t>
      </w:r>
      <w:r w:rsidR="00CF56CE">
        <w:t xml:space="preserve"> and</w:t>
      </w:r>
      <w:r w:rsidRPr="008E3B93">
        <w:t xml:space="preserve"> one field coat of paint of approved color.</w:t>
      </w:r>
    </w:p>
    <w:p w14:paraId="1FAA0680" w14:textId="77777777" w:rsidR="008E3B93" w:rsidRPr="008E3B93" w:rsidRDefault="008E3B93" w:rsidP="008E3B93">
      <w:pPr>
        <w:keepNext/>
        <w:tabs>
          <w:tab w:val="left" w:pos="720"/>
        </w:tabs>
        <w:suppressAutoHyphens/>
        <w:overflowPunct/>
        <w:autoSpaceDE/>
        <w:autoSpaceDN/>
        <w:adjustRightInd/>
        <w:spacing w:after="0" w:line="360" w:lineRule="auto"/>
        <w:ind w:left="720" w:hanging="360"/>
        <w:textAlignment w:val="auto"/>
      </w:pPr>
      <w:r w:rsidRPr="008E3B93">
        <w:t>G.</w:t>
      </w:r>
      <w:r w:rsidRPr="008E3B93">
        <w:tab/>
        <w:t>Elevator Cabs for Passenger and Service Elevators:</w:t>
      </w:r>
    </w:p>
    <w:p w14:paraId="58C826C1"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Interior and exterior steel surfaces must be given rust resistant treatment before finish is applied.</w:t>
      </w:r>
    </w:p>
    <w:p w14:paraId="1183942E"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Interior steel surfaces must be factory finished with one coat of paint of approved color.</w:t>
      </w:r>
    </w:p>
    <w:p w14:paraId="7FD868EC"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3.</w:t>
      </w:r>
      <w:r w:rsidRPr="008E3B93">
        <w:tab/>
        <w:t>Give exterior faces of car doors one finish coat of paint of approved color.</w:t>
      </w:r>
    </w:p>
    <w:p w14:paraId="2C3E1920" w14:textId="77777777"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H.</w:t>
      </w:r>
      <w:r w:rsidRPr="008E3B93">
        <w:tab/>
        <w:t>Hoistway Entrances of Freight Elevators:</w:t>
      </w:r>
    </w:p>
    <w:p w14:paraId="6556AFF9"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Metal surfaces of doors and frames must receive shop prime coat.</w:t>
      </w:r>
    </w:p>
    <w:p w14:paraId="49A9CB02"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 xml:space="preserve">Finish painting, after installation, must be one coat of paint of approved color. </w:t>
      </w:r>
    </w:p>
    <w:p w14:paraId="11DDE69E" w14:textId="77777777" w:rsidR="008E3B93" w:rsidRPr="008E3B93" w:rsidRDefault="008E3B93" w:rsidP="008E3B93">
      <w:pPr>
        <w:tabs>
          <w:tab w:val="left" w:pos="720"/>
        </w:tabs>
        <w:suppressAutoHyphens/>
        <w:overflowPunct/>
        <w:autoSpaceDE/>
        <w:autoSpaceDN/>
        <w:adjustRightInd/>
        <w:spacing w:after="0" w:line="360" w:lineRule="auto"/>
        <w:ind w:left="720" w:hanging="360"/>
        <w:textAlignment w:val="auto"/>
      </w:pPr>
      <w:r w:rsidRPr="008E3B93">
        <w:t>I.</w:t>
      </w:r>
      <w:r w:rsidRPr="008E3B93">
        <w:tab/>
        <w:t>Elevator Cabs for Freight Elevators:</w:t>
      </w:r>
    </w:p>
    <w:p w14:paraId="08E4FB8A"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1.</w:t>
      </w:r>
      <w:r w:rsidRPr="008E3B93">
        <w:tab/>
        <w:t xml:space="preserve">Give interior of cab one prime coat and a minimum of one coat of paint of approved color. </w:t>
      </w:r>
    </w:p>
    <w:p w14:paraId="5392A331" w14:textId="77777777"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2.</w:t>
      </w:r>
      <w:r w:rsidRPr="008E3B93">
        <w:tab/>
        <w:t>Give exterior of cab one prime coat and one finish coat of paint of approved color.</w:t>
      </w:r>
    </w:p>
    <w:p w14:paraId="63539415" w14:textId="1AA53F75" w:rsidR="008E3B93" w:rsidRPr="008E3B93" w:rsidRDefault="008E3B93" w:rsidP="008E3B93">
      <w:pPr>
        <w:tabs>
          <w:tab w:val="left" w:pos="1080"/>
        </w:tabs>
        <w:suppressAutoHyphens/>
        <w:overflowPunct/>
        <w:autoSpaceDE/>
        <w:autoSpaceDN/>
        <w:adjustRightInd/>
        <w:spacing w:after="0" w:line="360" w:lineRule="auto"/>
        <w:ind w:left="1080" w:hanging="360"/>
        <w:textAlignment w:val="auto"/>
      </w:pPr>
      <w:r w:rsidRPr="008E3B93">
        <w:t>3.</w:t>
      </w:r>
      <w:r w:rsidRPr="008E3B93">
        <w:tab/>
        <w:t>All surfaces of door frames, door panels</w:t>
      </w:r>
      <w:r w:rsidR="00CF56CE">
        <w:t xml:space="preserve"> and</w:t>
      </w:r>
      <w:r w:rsidRPr="008E3B93">
        <w:t xml:space="preserve"> cab interior surfaces that become damaged or marred must be restored to original condition before final acceptance of work.</w:t>
      </w:r>
    </w:p>
    <w:p w14:paraId="62855DED" w14:textId="77777777" w:rsidR="00671DBC" w:rsidRPr="002F338B" w:rsidRDefault="0099224B" w:rsidP="002F338B">
      <w:pPr>
        <w:pStyle w:val="ArticleB"/>
      </w:pPr>
      <w:r w:rsidRPr="002F338B">
        <w:t>3.6</w:t>
      </w:r>
      <w:r w:rsidR="00767E75" w:rsidRPr="002F338B">
        <w:t xml:space="preserve"> PRE-TESTS AND TESTS</w:t>
      </w:r>
    </w:p>
    <w:p w14:paraId="21A62B15" w14:textId="48B102A6" w:rsidR="000743D7" w:rsidRDefault="00767E75" w:rsidP="000E6C1A">
      <w:pPr>
        <w:pStyle w:val="Level1"/>
      </w:pPr>
      <w:r w:rsidRPr="00274BE6">
        <w:t>A.</w:t>
      </w:r>
      <w:r w:rsidRPr="00274BE6">
        <w:tab/>
      </w:r>
      <w:r w:rsidR="008465D4" w:rsidRPr="00274BE6">
        <w:t>Pre-test</w:t>
      </w:r>
      <w:r w:rsidRPr="00274BE6">
        <w:t xml:space="preserve"> the </w:t>
      </w:r>
      <w:r w:rsidR="008465D4" w:rsidRPr="00274BE6">
        <w:t>elevators and related equipment</w:t>
      </w:r>
      <w:r w:rsidRPr="00274BE6">
        <w:t xml:space="preserve"> in the presence of the </w:t>
      </w:r>
      <w:r w:rsidRPr="006C0672">
        <w:t>Resident Engineer</w:t>
      </w:r>
      <w:r w:rsidR="008E3B93" w:rsidRPr="006C0672">
        <w:t>/Contracting Officer</w:t>
      </w:r>
      <w:r w:rsidRPr="006C0672">
        <w:t xml:space="preserve"> </w:t>
      </w:r>
      <w:r w:rsidR="00341901" w:rsidRPr="006C0672">
        <w:t>or authorized</w:t>
      </w:r>
      <w:r w:rsidR="003955BF" w:rsidRPr="006C0672">
        <w:t xml:space="preserve"> representative </w:t>
      </w:r>
      <w:r w:rsidRPr="00274BE6">
        <w:t>for</w:t>
      </w:r>
    </w:p>
    <w:p w14:paraId="7DEB588D" w14:textId="158EC810" w:rsidR="000743D7" w:rsidRDefault="000743D7" w:rsidP="000743D7">
      <w:pPr>
        <w:pStyle w:val="Level1"/>
      </w:pPr>
      <w:r>
        <w:tab/>
      </w:r>
      <w:r w:rsidRPr="00274BE6">
        <w:t>proper operation before requesting final inspection. Conduct final</w:t>
      </w:r>
    </w:p>
    <w:p w14:paraId="31712969" w14:textId="4E0AF611" w:rsidR="00671DBC" w:rsidRPr="00274BE6" w:rsidRDefault="000743D7" w:rsidP="000743D7">
      <w:pPr>
        <w:pStyle w:val="Level1"/>
        <w:ind w:left="360" w:firstLine="0"/>
      </w:pPr>
      <w:r>
        <w:tab/>
      </w:r>
      <w:r w:rsidR="00767E75" w:rsidRPr="00274BE6">
        <w:t>inspection at other than normal working hours, if required by RE</w:t>
      </w:r>
      <w:r w:rsidR="008E3B93">
        <w:t>/CO.</w:t>
      </w:r>
    </w:p>
    <w:p w14:paraId="5D4E7297" w14:textId="7C645095" w:rsidR="00671DBC" w:rsidRPr="00274BE6" w:rsidRDefault="00767E75" w:rsidP="000E6C1A">
      <w:pPr>
        <w:pStyle w:val="Level20"/>
      </w:pPr>
      <w:r w:rsidRPr="00274BE6">
        <w:t>1.</w:t>
      </w:r>
      <w:r w:rsidRPr="00274BE6">
        <w:tab/>
      </w:r>
      <w:r w:rsidR="00936380" w:rsidRPr="00347B3A">
        <w:t>The VA</w:t>
      </w:r>
      <w:r w:rsidR="00C4246F" w:rsidRPr="00347B3A">
        <w:t xml:space="preserve"> </w:t>
      </w:r>
      <w:r w:rsidR="002412C0" w:rsidRPr="00347B3A">
        <w:t>must</w:t>
      </w:r>
      <w:r w:rsidR="007B5292" w:rsidRPr="00347B3A">
        <w:t xml:space="preserve"> obtain the services of an Independent</w:t>
      </w:r>
      <w:r w:rsidR="0064193B" w:rsidRPr="00347B3A">
        <w:t xml:space="preserve"> </w:t>
      </w:r>
      <w:r w:rsidR="00625967" w:rsidRPr="00347B3A">
        <w:t xml:space="preserve">Qualified </w:t>
      </w:r>
      <w:r w:rsidR="0064193B" w:rsidRPr="00347B3A">
        <w:t>E</w:t>
      </w:r>
      <w:r w:rsidR="00625967" w:rsidRPr="00347B3A">
        <w:t xml:space="preserve">levator </w:t>
      </w:r>
      <w:r w:rsidR="0064193B" w:rsidRPr="00347B3A">
        <w:t>I</w:t>
      </w:r>
      <w:r w:rsidR="00625967" w:rsidRPr="00347B3A">
        <w:t>nspector, QE</w:t>
      </w:r>
      <w:r w:rsidR="00CB2428" w:rsidRPr="00347B3A">
        <w:t>I-1</w:t>
      </w:r>
      <w:r w:rsidR="0064193B" w:rsidRPr="00347B3A">
        <w:t xml:space="preserve"> Certified Elevator I</w:t>
      </w:r>
      <w:r w:rsidR="00C4246F" w:rsidRPr="00347B3A">
        <w:t xml:space="preserve">nspector. </w:t>
      </w:r>
      <w:r w:rsidR="00C4246F" w:rsidRPr="00274BE6">
        <w:t xml:space="preserve">The QEI must utilize </w:t>
      </w:r>
      <w:r w:rsidR="00C4246F" w:rsidRPr="00274BE6">
        <w:lastRenderedPageBreak/>
        <w:t>an Elevator Acceptance Inspection Form to record the results of inspection and all testing and to identify safety code and contract deficiencies. Specific values must be provided for all tests required by ASME A17.1,</w:t>
      </w:r>
      <w:r w:rsidR="0064193B" w:rsidRPr="00274BE6">
        <w:t xml:space="preserve"> </w:t>
      </w:r>
      <w:r w:rsidR="00C4246F" w:rsidRPr="00274BE6">
        <w:t>ASME A17.2</w:t>
      </w:r>
      <w:r w:rsidR="00CF56CE">
        <w:t xml:space="preserve"> and</w:t>
      </w:r>
      <w:r w:rsidR="00C4246F" w:rsidRPr="00274BE6">
        <w:t xml:space="preserve"> contract documents. </w:t>
      </w:r>
      <w:r w:rsidR="008A2FE2" w:rsidRPr="00BE2499">
        <w:t>After</w:t>
      </w:r>
      <w:r w:rsidR="00C4246F" w:rsidRPr="00BE2499">
        <w:t xml:space="preserve"> </w:t>
      </w:r>
      <w:r w:rsidR="00C4246F" w:rsidRPr="00274BE6">
        <w:t>completion of inspection and testing, the QEI must si</w:t>
      </w:r>
      <w:r w:rsidR="00656B28" w:rsidRPr="00274BE6">
        <w:t>gn a copy of the completed form</w:t>
      </w:r>
      <w:r w:rsidR="00C4246F" w:rsidRPr="00274BE6">
        <w:t xml:space="preserve"> and provide</w:t>
      </w:r>
      <w:r w:rsidR="0064193B" w:rsidRPr="00274BE6">
        <w:t xml:space="preserve"> </w:t>
      </w:r>
      <w:r w:rsidR="00342116" w:rsidRPr="00274BE6">
        <w:t xml:space="preserve">it </w:t>
      </w:r>
      <w:r w:rsidR="0064193B" w:rsidRPr="00274BE6">
        <w:t>to the Contracting Officer.</w:t>
      </w:r>
      <w:r w:rsidR="00C4246F" w:rsidRPr="00274BE6">
        <w:t xml:space="preserve"> </w:t>
      </w:r>
      <w:r w:rsidR="005B3CEA" w:rsidRPr="00274BE6">
        <w:t xml:space="preserve">Within </w:t>
      </w:r>
      <w:r w:rsidR="00347B3A">
        <w:t>14 days</w:t>
      </w:r>
      <w:r w:rsidR="005B3CEA" w:rsidRPr="00274BE6">
        <w:t xml:space="preserve"> of the inspection, the QEI must also prepare a formal inspection report, including all test results and deficiencies. </w:t>
      </w:r>
      <w:r w:rsidR="008A2FE2" w:rsidRPr="00BE2499">
        <w:t>After</w:t>
      </w:r>
      <w:r w:rsidR="005B3CEA" w:rsidRPr="00BE2499">
        <w:t xml:space="preserve"> </w:t>
      </w:r>
      <w:r w:rsidR="005B3CEA" w:rsidRPr="00274BE6">
        <w:t xml:space="preserve">successful completion of inspection and testing, the QEI </w:t>
      </w:r>
      <w:r w:rsidR="003017DC">
        <w:t>must</w:t>
      </w:r>
      <w:r w:rsidR="005B3CEA" w:rsidRPr="00274BE6">
        <w:t xml:space="preserve"> complete, sign</w:t>
      </w:r>
      <w:r w:rsidR="00CF56CE">
        <w:t xml:space="preserve"> and</w:t>
      </w:r>
      <w:r w:rsidR="005B3CEA" w:rsidRPr="00274BE6">
        <w:t xml:space="preserve"> provide a certificate of compliance</w:t>
      </w:r>
      <w:r w:rsidR="003017DC">
        <w:t>.</w:t>
      </w:r>
    </w:p>
    <w:p w14:paraId="258EF5B5" w14:textId="1EFD856B" w:rsidR="00B17F38" w:rsidRPr="00274BE6" w:rsidRDefault="005B3CEA" w:rsidP="005B3CEA">
      <w:pPr>
        <w:pStyle w:val="Level3"/>
        <w:tabs>
          <w:tab w:val="clear" w:pos="1440"/>
          <w:tab w:val="left" w:pos="1080"/>
        </w:tabs>
        <w:ind w:left="1080"/>
      </w:pPr>
      <w:bookmarkStart w:id="40" w:name="_Hlk124433276"/>
      <w:r w:rsidRPr="00274BE6">
        <w:t>2</w:t>
      </w:r>
      <w:r w:rsidR="00767E75" w:rsidRPr="00274BE6">
        <w:t>.</w:t>
      </w:r>
      <w:r w:rsidR="00767E75" w:rsidRPr="00274BE6">
        <w:tab/>
        <w:t xml:space="preserve">Government </w:t>
      </w:r>
      <w:r w:rsidR="002412C0">
        <w:t>must</w:t>
      </w:r>
      <w:r w:rsidR="00767E75" w:rsidRPr="00274BE6">
        <w:t xml:space="preserve"> furnish electric power including necessary current for starting, testing</w:t>
      </w:r>
      <w:r w:rsidR="00CF56CE">
        <w:t xml:space="preserve"> and</w:t>
      </w:r>
      <w:r w:rsidR="00767E75" w:rsidRPr="00274BE6">
        <w:t xml:space="preserve"> operating machinery of each elevator.</w:t>
      </w:r>
    </w:p>
    <w:bookmarkEnd w:id="40"/>
    <w:p w14:paraId="7874D4FA" w14:textId="2240F0E1" w:rsidR="00B17F38" w:rsidRPr="00274BE6" w:rsidRDefault="005B3CEA" w:rsidP="000E6C1A">
      <w:pPr>
        <w:pStyle w:val="Level20"/>
      </w:pPr>
      <w:r w:rsidRPr="00274BE6">
        <w:t>3</w:t>
      </w:r>
      <w:r w:rsidR="00767E75" w:rsidRPr="00274BE6">
        <w:t>.</w:t>
      </w:r>
      <w:r w:rsidR="00767E75" w:rsidRPr="00274BE6">
        <w:tab/>
        <w:t xml:space="preserve">Contractor </w:t>
      </w:r>
      <w:r w:rsidR="002412C0">
        <w:t>must</w:t>
      </w:r>
      <w:r w:rsidR="00767E75" w:rsidRPr="00274BE6">
        <w:t xml:space="preserve"> furnish the following test instruments and materials on-site and at the designated time of ins</w:t>
      </w:r>
      <w:r w:rsidR="00591A15" w:rsidRPr="00274BE6">
        <w:t>pection: p</w:t>
      </w:r>
      <w:r w:rsidR="003955BF" w:rsidRPr="00274BE6">
        <w:t xml:space="preserve">roperly marked </w:t>
      </w:r>
      <w:r w:rsidR="000E2B06" w:rsidRPr="00274BE6">
        <w:t xml:space="preserve">certified </w:t>
      </w:r>
      <w:r w:rsidR="003955BF" w:rsidRPr="00274BE6">
        <w:t>test</w:t>
      </w:r>
      <w:r w:rsidR="00767E75" w:rsidRPr="00274BE6">
        <w:t xml:space="preserve"> </w:t>
      </w:r>
      <w:r w:rsidR="003955BF" w:rsidRPr="00274BE6">
        <w:t>w</w:t>
      </w:r>
      <w:r w:rsidR="003A6C76" w:rsidRPr="00274BE6">
        <w:t>eights, voltmeter,</w:t>
      </w:r>
      <w:r w:rsidR="00767E75" w:rsidRPr="00274BE6">
        <w:t xml:space="preserve"> amp probe, thermometers, direct read</w:t>
      </w:r>
      <w:r w:rsidR="009B75EF" w:rsidRPr="00274BE6">
        <w:t>ing tachometer, m</w:t>
      </w:r>
      <w:r w:rsidR="00767E75" w:rsidRPr="00274BE6">
        <w:t>egohm meter, v</w:t>
      </w:r>
      <w:r w:rsidR="003A6C76" w:rsidRPr="00274BE6">
        <w:t>ibration meter, sound meter, light</w:t>
      </w:r>
      <w:r w:rsidR="00767E75" w:rsidRPr="00274BE6">
        <w:t xml:space="preserve"> met</w:t>
      </w:r>
      <w:r w:rsidR="009B75EF" w:rsidRPr="00274BE6">
        <w:t>er</w:t>
      </w:r>
      <w:r w:rsidR="003A6C76" w:rsidRPr="00274BE6">
        <w:t xml:space="preserve">, </w:t>
      </w:r>
      <w:r w:rsidR="00C05E26" w:rsidRPr="00274BE6">
        <w:t>stopwatch</w:t>
      </w:r>
      <w:r w:rsidR="00CF56CE">
        <w:t xml:space="preserve"> and</w:t>
      </w:r>
      <w:r w:rsidR="009B75EF" w:rsidRPr="00274BE6">
        <w:t xml:space="preserve"> a means of two-way communication.</w:t>
      </w:r>
    </w:p>
    <w:p w14:paraId="351B6BD0" w14:textId="47E03D8B" w:rsidR="00B17F38" w:rsidRPr="00274BE6" w:rsidRDefault="009B75EF" w:rsidP="000E6C1A">
      <w:pPr>
        <w:pStyle w:val="Level1"/>
      </w:pPr>
      <w:r w:rsidRPr="00274BE6">
        <w:t>B.</w:t>
      </w:r>
      <w:r w:rsidRPr="00274BE6">
        <w:tab/>
        <w:t>Inspect</w:t>
      </w:r>
      <w:r w:rsidR="00767E75" w:rsidRPr="00274BE6">
        <w:t xml:space="preserve"> workmanship</w:t>
      </w:r>
      <w:r w:rsidR="00B914E2" w:rsidRPr="00274BE6">
        <w:t>,</w:t>
      </w:r>
      <w:r w:rsidR="00767E75" w:rsidRPr="00274BE6">
        <w:t xml:space="preserve"> equipment furnished</w:t>
      </w:r>
      <w:r w:rsidR="00CF56CE">
        <w:t xml:space="preserve"> and</w:t>
      </w:r>
      <w:r w:rsidR="00574744" w:rsidRPr="00274BE6">
        <w:t xml:space="preserve"> installation</w:t>
      </w:r>
      <w:r w:rsidR="00767E75" w:rsidRPr="00274BE6">
        <w:t xml:space="preserve"> for compliance with specification.</w:t>
      </w:r>
    </w:p>
    <w:p w14:paraId="7803E11A" w14:textId="07E379EB" w:rsidR="00B17F38" w:rsidRPr="00274BE6" w:rsidRDefault="00767E75" w:rsidP="000E6C1A">
      <w:pPr>
        <w:pStyle w:val="Level1"/>
      </w:pPr>
      <w:r w:rsidRPr="00274BE6">
        <w:t>C.</w:t>
      </w:r>
      <w:r w:rsidRPr="00274BE6">
        <w:tab/>
        <w:t xml:space="preserve">Balance Tests: The percent of counterbalance </w:t>
      </w:r>
      <w:r w:rsidR="002412C0">
        <w:t>must</w:t>
      </w:r>
      <w:r w:rsidRPr="00274BE6">
        <w:t xml:space="preserve"> be checked by placing test weights in car until the car and counterweight are equal in weight when located at the mid-point of travel. If the actual percent of </w:t>
      </w:r>
      <w:r w:rsidR="0098252A" w:rsidRPr="00274BE6">
        <w:t>counterbalance</w:t>
      </w:r>
      <w:r w:rsidRPr="00274BE6">
        <w:t xml:space="preserve"> does not conform to the specification, the amount of counterweight </w:t>
      </w:r>
      <w:r w:rsidR="002412C0">
        <w:t>must</w:t>
      </w:r>
      <w:r w:rsidRPr="00274BE6">
        <w:t xml:space="preserve"> be adjusted until conformance is reached.</w:t>
      </w:r>
    </w:p>
    <w:p w14:paraId="47DF9AC8" w14:textId="1419E146" w:rsidR="00B17F38" w:rsidRPr="00274BE6" w:rsidRDefault="00B03EAD" w:rsidP="000E6C1A">
      <w:pPr>
        <w:pStyle w:val="Level1"/>
      </w:pPr>
      <w:r w:rsidRPr="00274BE6">
        <w:t>D.</w:t>
      </w:r>
      <w:r w:rsidRPr="00274BE6">
        <w:tab/>
        <w:t>Full-Load Run Test: Elevator</w:t>
      </w:r>
      <w:r w:rsidR="00767E75" w:rsidRPr="00274BE6">
        <w:t xml:space="preserve"> </w:t>
      </w:r>
      <w:r w:rsidR="002412C0">
        <w:t>must</w:t>
      </w:r>
      <w:r w:rsidR="00767E75" w:rsidRPr="00274BE6">
        <w:t xml:space="preserve"> be tested for a period of </w:t>
      </w:r>
      <w:r w:rsidR="00690380" w:rsidRPr="00274BE6">
        <w:t>one-hour</w:t>
      </w:r>
      <w:r w:rsidR="00767E75" w:rsidRPr="00274BE6">
        <w:t xml:space="preserve"> continuous run with full </w:t>
      </w:r>
      <w:r w:rsidR="00751510" w:rsidRPr="00274BE6">
        <w:t xml:space="preserve">contract load in the car. The test run </w:t>
      </w:r>
      <w:r w:rsidR="002412C0">
        <w:t>must</w:t>
      </w:r>
      <w:r w:rsidR="008465D4" w:rsidRPr="00274BE6">
        <w:t xml:space="preserve"> </w:t>
      </w:r>
      <w:r w:rsidR="00751510" w:rsidRPr="00274BE6">
        <w:t>consist of the elevator stopping</w:t>
      </w:r>
      <w:r w:rsidR="008465D4" w:rsidRPr="00274BE6">
        <w:t xml:space="preserve"> at </w:t>
      </w:r>
      <w:r w:rsidR="00424B65" w:rsidRPr="00274BE6">
        <w:t>every</w:t>
      </w:r>
      <w:r w:rsidR="008465D4" w:rsidRPr="00274BE6">
        <w:t xml:space="preserve"> floor</w:t>
      </w:r>
      <w:r w:rsidR="00751510" w:rsidRPr="00274BE6">
        <w:t>, in either direction of travel, for not less than five or</w:t>
      </w:r>
      <w:r w:rsidR="00767E75" w:rsidRPr="00274BE6">
        <w:t xml:space="preserve"> more than ten seconds per floor.</w:t>
      </w:r>
    </w:p>
    <w:p w14:paraId="6841B9B4" w14:textId="1860572D" w:rsidR="00767E75" w:rsidRDefault="00767E75" w:rsidP="000E6C1A">
      <w:pPr>
        <w:pStyle w:val="Level1"/>
      </w:pPr>
      <w:r w:rsidRPr="00274BE6">
        <w:t>E.</w:t>
      </w:r>
      <w:r w:rsidRPr="00274BE6">
        <w:tab/>
        <w:t xml:space="preserve">Speed Test: The actual speed of the elevator </w:t>
      </w:r>
      <w:r w:rsidR="002412C0">
        <w:t>must</w:t>
      </w:r>
      <w:r w:rsidRPr="00274BE6">
        <w:t xml:space="preserve"> be determined in both directions of travel with f</w:t>
      </w:r>
      <w:r w:rsidR="000E2B06" w:rsidRPr="00274BE6">
        <w:t>ull contract load</w:t>
      </w:r>
      <w:r w:rsidRPr="00274BE6">
        <w:t xml:space="preserve"> and no load in the elevator. Speed </w:t>
      </w:r>
      <w:r w:rsidR="002412C0">
        <w:t>must</w:t>
      </w:r>
      <w:r w:rsidRPr="00274BE6">
        <w:t xml:space="preserve"> be determined by applying a</w:t>
      </w:r>
      <w:r w:rsidR="00143A8F" w:rsidRPr="00274BE6">
        <w:t xml:space="preserve"> certified</w:t>
      </w:r>
      <w:r w:rsidRPr="00274BE6">
        <w:t xml:space="preserve"> tachometer to the car hoisting ropes or governor rope. The actual measured speed of the elevator with all loads in ei</w:t>
      </w:r>
      <w:r w:rsidR="00143A8F" w:rsidRPr="00274BE6">
        <w:t xml:space="preserve">ther direction </w:t>
      </w:r>
      <w:r w:rsidR="002412C0">
        <w:t>must</w:t>
      </w:r>
      <w:r w:rsidR="00143A8F" w:rsidRPr="00274BE6">
        <w:t xml:space="preserve"> be within </w:t>
      </w:r>
      <w:r w:rsidR="00B914E2" w:rsidRPr="00274BE6">
        <w:t>three (</w:t>
      </w:r>
      <w:r w:rsidR="00143A8F" w:rsidRPr="00274BE6">
        <w:t>3</w:t>
      </w:r>
      <w:r w:rsidR="00B914E2" w:rsidRPr="00274BE6">
        <w:t>)</w:t>
      </w:r>
      <w:r w:rsidRPr="00274BE6">
        <w:t xml:space="preserve"> percent of specified rated speed.</w:t>
      </w:r>
      <w:r w:rsidR="003955BF" w:rsidRPr="00274BE6">
        <w:t xml:space="preserve"> </w:t>
      </w:r>
      <w:r w:rsidRPr="00274BE6">
        <w:t xml:space="preserve">Full speed runs </w:t>
      </w:r>
      <w:r w:rsidR="002412C0">
        <w:t>must</w:t>
      </w:r>
      <w:r w:rsidRPr="00274BE6">
        <w:t xml:space="preserve"> be quiet and free from vibration and sway.</w:t>
      </w:r>
    </w:p>
    <w:p w14:paraId="42FD0A5A" w14:textId="7609E7F8" w:rsidR="007E732C" w:rsidRPr="00274BE6" w:rsidRDefault="007E732C" w:rsidP="000E6C1A">
      <w:pPr>
        <w:pStyle w:val="Level1"/>
      </w:pPr>
      <w:r w:rsidRPr="00274BE6">
        <w:t>F.</w:t>
      </w:r>
      <w:r w:rsidRPr="00274BE6">
        <w:tab/>
        <w:t xml:space="preserve">Temperature Rise Test: The temperature rise of the hoist motor </w:t>
      </w:r>
      <w:r>
        <w:t>must</w:t>
      </w:r>
      <w:r w:rsidRPr="00274BE6">
        <w:t xml:space="preserve"> be</w:t>
      </w:r>
    </w:p>
    <w:p w14:paraId="3C7E206F" w14:textId="43CAE2C6" w:rsidR="00B17F38" w:rsidRPr="00274BE6" w:rsidRDefault="007E732C" w:rsidP="000E6C1A">
      <w:pPr>
        <w:pStyle w:val="Level1"/>
      </w:pPr>
      <w:r>
        <w:tab/>
      </w:r>
      <w:r w:rsidR="00767E75" w:rsidRPr="00274BE6">
        <w:t xml:space="preserve">determined during the full load test run. </w:t>
      </w:r>
      <w:r w:rsidR="00767E75" w:rsidRPr="00274BE6">
        <w:rPr>
          <w:caps/>
        </w:rPr>
        <w:t>t</w:t>
      </w:r>
      <w:r w:rsidR="00767E75" w:rsidRPr="00274BE6">
        <w:t xml:space="preserve">emperatures </w:t>
      </w:r>
      <w:r w:rsidR="002412C0">
        <w:t>must</w:t>
      </w:r>
      <w:r w:rsidR="00767E75" w:rsidRPr="00274BE6">
        <w:t xml:space="preserve"> be measured </w:t>
      </w:r>
      <w:r w:rsidR="00690380" w:rsidRPr="00274BE6">
        <w:t>using</w:t>
      </w:r>
      <w:r w:rsidR="00767E75" w:rsidRPr="00274BE6">
        <w:t xml:space="preserve"> thermometers</w:t>
      </w:r>
      <w:r w:rsidR="0047249B" w:rsidRPr="00274BE6">
        <w:t>.</w:t>
      </w:r>
      <w:r w:rsidR="00767E75" w:rsidRPr="00274BE6">
        <w:t xml:space="preserve"> Under these conditions, the temperature rise of the </w:t>
      </w:r>
      <w:r w:rsidR="00767E75" w:rsidRPr="00274BE6">
        <w:lastRenderedPageBreak/>
        <w:t xml:space="preserve">equipment </w:t>
      </w:r>
      <w:r w:rsidR="002412C0">
        <w:t>must</w:t>
      </w:r>
      <w:r w:rsidR="00767E75" w:rsidRPr="00274BE6">
        <w:t xml:space="preserve"> not exceed 50 degrees Centigrade above am</w:t>
      </w:r>
      <w:r w:rsidR="009B75EF" w:rsidRPr="00274BE6">
        <w:t xml:space="preserve">bient temperature. Test </w:t>
      </w:r>
      <w:r w:rsidR="002412C0">
        <w:t>must</w:t>
      </w:r>
      <w:r w:rsidR="009B75EF" w:rsidRPr="00274BE6">
        <w:t xml:space="preserve"> start when all machine room equipment is</w:t>
      </w:r>
      <w:r w:rsidR="00767E75" w:rsidRPr="00274BE6">
        <w:t xml:space="preserve"> within </w:t>
      </w:r>
      <w:r w:rsidR="00B914E2" w:rsidRPr="00274BE6">
        <w:t>five (</w:t>
      </w:r>
      <w:r w:rsidR="00767E75" w:rsidRPr="00274BE6">
        <w:t>5</w:t>
      </w:r>
      <w:r w:rsidR="00B914E2" w:rsidRPr="00274BE6">
        <w:t>)</w:t>
      </w:r>
      <w:r w:rsidR="00767E75" w:rsidRPr="00274BE6">
        <w:t xml:space="preserve"> degrees Centigrade of the ambient temp</w:t>
      </w:r>
      <w:r w:rsidR="009B75EF" w:rsidRPr="00274BE6">
        <w:t>erature</w:t>
      </w:r>
      <w:r w:rsidR="00767E75" w:rsidRPr="00274BE6">
        <w:t>. Other tests for h</w:t>
      </w:r>
      <w:r w:rsidR="0047249B" w:rsidRPr="00274BE6">
        <w:t xml:space="preserve">eat </w:t>
      </w:r>
      <w:r w:rsidR="00B72208" w:rsidRPr="00274BE6">
        <w:t>run</w:t>
      </w:r>
      <w:r w:rsidR="0047249B" w:rsidRPr="00274BE6">
        <w:t xml:space="preserve"> on motors </w:t>
      </w:r>
      <w:r w:rsidR="002412C0">
        <w:t>must</w:t>
      </w:r>
      <w:r w:rsidR="0047249B" w:rsidRPr="00274BE6">
        <w:t xml:space="preserve"> be performed as prescribed by the</w:t>
      </w:r>
      <w:r w:rsidR="00767E75" w:rsidRPr="00274BE6">
        <w:t xml:space="preserve"> Institute of Electrical and Electronic Engineers.</w:t>
      </w:r>
    </w:p>
    <w:p w14:paraId="4DAF0755" w14:textId="67955F9D" w:rsidR="00B17F38" w:rsidRPr="00274BE6" w:rsidRDefault="00767E75" w:rsidP="000E6C1A">
      <w:pPr>
        <w:pStyle w:val="Level1"/>
      </w:pPr>
      <w:r w:rsidRPr="00274BE6">
        <w:t>G.</w:t>
      </w:r>
      <w:r w:rsidRPr="00274BE6">
        <w:tab/>
        <w:t xml:space="preserve">Car Leveling Test: Elevator car leveling devices </w:t>
      </w:r>
      <w:r w:rsidR="002412C0">
        <w:t>must</w:t>
      </w:r>
      <w:r w:rsidRPr="00274BE6">
        <w:t xml:space="preserve"> be tested for accuracy of leveling at all floors with no l</w:t>
      </w:r>
      <w:r w:rsidR="000E2B06" w:rsidRPr="00274BE6">
        <w:t>oad in car</w:t>
      </w:r>
      <w:r w:rsidRPr="00274BE6">
        <w:t xml:space="preserve"> and with contract load in car, in both directions of tr</w:t>
      </w:r>
      <w:r w:rsidR="00143A8F" w:rsidRPr="00274BE6">
        <w:t xml:space="preserve">avel. Accuracy of floor level </w:t>
      </w:r>
      <w:r w:rsidR="002412C0">
        <w:t>must</w:t>
      </w:r>
      <w:r w:rsidR="00143A8F" w:rsidRPr="00274BE6">
        <w:t xml:space="preserve"> be within plus or minus 3</w:t>
      </w:r>
      <w:r w:rsidR="00D25F40" w:rsidRPr="00274BE6">
        <w:t xml:space="preserve"> mm (.125</w:t>
      </w:r>
      <w:r w:rsidR="0047249B" w:rsidRPr="00274BE6">
        <w:t xml:space="preserve"> in.</w:t>
      </w:r>
      <w:r w:rsidR="00515E02" w:rsidRPr="00274BE6">
        <w:t>) of level with</w:t>
      </w:r>
      <w:r w:rsidRPr="00274BE6">
        <w:t xml:space="preserve"> landing floor for which the stop has been initiated regardless of load in car or direction of travel. The car leveling device </w:t>
      </w:r>
      <w:r w:rsidR="002412C0">
        <w:t>must</w:t>
      </w:r>
      <w:r w:rsidRPr="00274BE6">
        <w:t xml:space="preserve"> automatically correct over travel as well as under travel and </w:t>
      </w:r>
      <w:r w:rsidR="002412C0">
        <w:t>must</w:t>
      </w:r>
      <w:r w:rsidRPr="00274BE6">
        <w:t xml:space="preserve"> maintain the </w:t>
      </w:r>
      <w:r w:rsidR="00143A8F" w:rsidRPr="00274BE6">
        <w:t>car floor within plus or minus 3</w:t>
      </w:r>
      <w:r w:rsidR="0047249B" w:rsidRPr="00274BE6">
        <w:t xml:space="preserve"> m</w:t>
      </w:r>
      <w:r w:rsidR="00D25F40" w:rsidRPr="00274BE6">
        <w:t>m (.125</w:t>
      </w:r>
      <w:r w:rsidR="009E31EC" w:rsidRPr="00274BE6">
        <w:t xml:space="preserve"> in.</w:t>
      </w:r>
      <w:r w:rsidRPr="00274BE6">
        <w:t>) of level with the landing floor regardless of change in load.</w:t>
      </w:r>
    </w:p>
    <w:p w14:paraId="4EB92CE2" w14:textId="6EC1AE0D" w:rsidR="00767E75" w:rsidRPr="00274BE6" w:rsidRDefault="00767E75" w:rsidP="000E6C1A">
      <w:pPr>
        <w:pStyle w:val="Level1"/>
      </w:pPr>
      <w:r w:rsidRPr="00274BE6">
        <w:t>H.</w:t>
      </w:r>
      <w:r w:rsidRPr="00274BE6">
        <w:tab/>
        <w:t xml:space="preserve">Brake Test: The action of the brake </w:t>
      </w:r>
      <w:r w:rsidR="002412C0">
        <w:t>must</w:t>
      </w:r>
      <w:r w:rsidRPr="00274BE6">
        <w:t xml:space="preserve"> be prompt and a smooth stop </w:t>
      </w:r>
      <w:r w:rsidR="002412C0">
        <w:t>must</w:t>
      </w:r>
      <w:r w:rsidRPr="00274BE6">
        <w:t xml:space="preserve"> result in </w:t>
      </w:r>
      <w:r w:rsidR="00B915FA" w:rsidRPr="00274BE6">
        <w:t xml:space="preserve">the up and </w:t>
      </w:r>
      <w:r w:rsidRPr="00274BE6">
        <w:t>down direction</w:t>
      </w:r>
      <w:r w:rsidR="00B915FA" w:rsidRPr="00274BE6">
        <w:t>s</w:t>
      </w:r>
      <w:r w:rsidR="00CE3A77" w:rsidRPr="00274BE6">
        <w:t xml:space="preserve"> of travel</w:t>
      </w:r>
      <w:r w:rsidR="00B915FA" w:rsidRPr="00274BE6">
        <w:t xml:space="preserve"> with no load and </w:t>
      </w:r>
      <w:r w:rsidR="00CE3A77" w:rsidRPr="00274BE6">
        <w:t>rated load in the elevator</w:t>
      </w:r>
      <w:r w:rsidR="00B915FA" w:rsidRPr="00274BE6">
        <w:t xml:space="preserve">. Down stopping </w:t>
      </w:r>
      <w:r w:rsidR="002412C0">
        <w:t>must</w:t>
      </w:r>
      <w:r w:rsidR="00B915FA" w:rsidRPr="00274BE6">
        <w:t xml:space="preserve"> be tested with 125 percent </w:t>
      </w:r>
      <w:r w:rsidR="00CE3A77" w:rsidRPr="00274BE6">
        <w:t xml:space="preserve">of rated </w:t>
      </w:r>
      <w:r w:rsidR="00B915FA" w:rsidRPr="00274BE6">
        <w:t>load in the elevator.</w:t>
      </w:r>
    </w:p>
    <w:p w14:paraId="3A31A860" w14:textId="4BC230BE" w:rsidR="000F4A0C" w:rsidRDefault="00767E75" w:rsidP="00724B55">
      <w:pPr>
        <w:pStyle w:val="Level1"/>
        <w:numPr>
          <w:ilvl w:val="0"/>
          <w:numId w:val="12"/>
        </w:numPr>
      </w:pPr>
      <w:r w:rsidRPr="00274BE6">
        <w:t xml:space="preserve">Insulation Resistance Test: The elevator's complete wiring system </w:t>
      </w:r>
      <w:r w:rsidR="002412C0">
        <w:t>must</w:t>
      </w:r>
      <w:r w:rsidRPr="00274BE6">
        <w:t xml:space="preserve"> be free</w:t>
      </w:r>
      <w:r w:rsidR="009B75EF" w:rsidRPr="00274BE6">
        <w:t xml:space="preserve"> from short circuits and ground faults</w:t>
      </w:r>
      <w:r w:rsidRPr="00274BE6">
        <w:t xml:space="preserve"> and the insulation </w:t>
      </w:r>
      <w:r w:rsidR="000F4A0C" w:rsidRPr="00274BE6">
        <w:t xml:space="preserve">resistance of the system </w:t>
      </w:r>
      <w:r w:rsidR="000F4A0C">
        <w:t>must</w:t>
      </w:r>
      <w:r w:rsidR="000F4A0C" w:rsidRPr="00274BE6">
        <w:t xml:space="preserve"> be determined by use of megohm meter, at</w:t>
      </w:r>
    </w:p>
    <w:p w14:paraId="30FBAE3F" w14:textId="19DED716" w:rsidR="003A212D" w:rsidRPr="00274BE6" w:rsidRDefault="000F4A0C" w:rsidP="000F4A0C">
      <w:pPr>
        <w:pStyle w:val="Level1"/>
        <w:ind w:left="0" w:firstLine="0"/>
      </w:pPr>
      <w:r>
        <w:tab/>
      </w:r>
      <w:r w:rsidR="00767E75" w:rsidRPr="00274BE6">
        <w:t xml:space="preserve">the discretion of the </w:t>
      </w:r>
      <w:r w:rsidR="009B75EF" w:rsidRPr="00274BE6">
        <w:t xml:space="preserve">Elevator </w:t>
      </w:r>
      <w:r w:rsidR="00767E75" w:rsidRPr="00274BE6">
        <w:t>Inspector conducting the test.</w:t>
      </w:r>
    </w:p>
    <w:p w14:paraId="4258800D" w14:textId="69BDE21B" w:rsidR="00DE4F66" w:rsidRPr="00274BE6" w:rsidRDefault="003A212D" w:rsidP="000E15BC">
      <w:pPr>
        <w:pStyle w:val="Level1"/>
      </w:pPr>
      <w:r w:rsidRPr="00274BE6">
        <w:t>J.</w:t>
      </w:r>
      <w:r w:rsidRPr="00274BE6">
        <w:tab/>
        <w:t xml:space="preserve">Safety Devices: Car and counterweight safety devices </w:t>
      </w:r>
      <w:r w:rsidR="002412C0">
        <w:t>must</w:t>
      </w:r>
      <w:r w:rsidRPr="00274BE6">
        <w:t xml:space="preserve"> be tested.</w:t>
      </w:r>
    </w:p>
    <w:p w14:paraId="58355268" w14:textId="77777777" w:rsidR="00B17F38" w:rsidRPr="00274BE6" w:rsidRDefault="003A212D" w:rsidP="000E6C1A">
      <w:pPr>
        <w:pStyle w:val="Level1"/>
      </w:pPr>
      <w:r w:rsidRPr="00274BE6">
        <w:t>K</w:t>
      </w:r>
      <w:r w:rsidR="00720E3A" w:rsidRPr="00274BE6">
        <w:t>.</w:t>
      </w:r>
      <w:r w:rsidR="002F338B">
        <w:tab/>
      </w:r>
      <w:r w:rsidR="00720E3A" w:rsidRPr="00274BE6">
        <w:t>Overload Devices: Test all overload current protection devices in the system at final inspection.</w:t>
      </w:r>
    </w:p>
    <w:p w14:paraId="10A737E6" w14:textId="77777777" w:rsidR="00B17F38" w:rsidRPr="00274BE6" w:rsidRDefault="003A212D" w:rsidP="000E6C1A">
      <w:pPr>
        <w:pStyle w:val="Level1"/>
      </w:pPr>
      <w:r w:rsidRPr="00274BE6">
        <w:t>L</w:t>
      </w:r>
      <w:r w:rsidR="00767E75" w:rsidRPr="00274BE6">
        <w:t>.</w:t>
      </w:r>
      <w:r w:rsidR="00767E75" w:rsidRPr="00274BE6">
        <w:tab/>
        <w:t>Limit Stops:</w:t>
      </w:r>
    </w:p>
    <w:p w14:paraId="7A183D68" w14:textId="4AEE9EA9" w:rsidR="00B17F38" w:rsidRPr="00274BE6" w:rsidRDefault="00767E75" w:rsidP="000E6C1A">
      <w:pPr>
        <w:pStyle w:val="Level20"/>
      </w:pPr>
      <w:r w:rsidRPr="00274BE6">
        <w:t>1.</w:t>
      </w:r>
      <w:r w:rsidRPr="00274BE6">
        <w:tab/>
        <w:t>The position of the car when stopped b</w:t>
      </w:r>
      <w:r w:rsidR="006F4588" w:rsidRPr="00274BE6">
        <w:t>y each of the normal limit switches</w:t>
      </w:r>
      <w:r w:rsidRPr="00274BE6">
        <w:t xml:space="preserve"> with no load and with contract load in the car </w:t>
      </w:r>
      <w:r w:rsidR="002412C0">
        <w:t>must</w:t>
      </w:r>
      <w:r w:rsidR="0047249B" w:rsidRPr="00274BE6">
        <w:t xml:space="preserve"> be accurately measured.</w:t>
      </w:r>
    </w:p>
    <w:p w14:paraId="0EF8AA3B" w14:textId="25F6D0CF" w:rsidR="00B17F38" w:rsidRPr="00274BE6" w:rsidRDefault="00767E75" w:rsidP="000E6C1A">
      <w:pPr>
        <w:pStyle w:val="Level20"/>
      </w:pPr>
      <w:r w:rsidRPr="00274BE6">
        <w:t>2.</w:t>
      </w:r>
      <w:r w:rsidRPr="00274BE6">
        <w:tab/>
        <w:t xml:space="preserve">Final position of the elevator relative to the terminal landings </w:t>
      </w:r>
      <w:r w:rsidR="002412C0">
        <w:t>must</w:t>
      </w:r>
      <w:r w:rsidRPr="00274BE6">
        <w:t xml:space="preserve"> be determined when the elevator has been stopped by the final limits. The lower limit stop </w:t>
      </w:r>
      <w:r w:rsidR="002412C0">
        <w:t>must</w:t>
      </w:r>
      <w:r w:rsidRPr="00274BE6">
        <w:t xml:space="preserve"> be made with contract load in the elevator. Elevat</w:t>
      </w:r>
      <w:r w:rsidR="00C939C9" w:rsidRPr="00274BE6">
        <w:t xml:space="preserve">or </w:t>
      </w:r>
      <w:r w:rsidR="002412C0">
        <w:t>must</w:t>
      </w:r>
      <w:r w:rsidR="00C939C9" w:rsidRPr="00274BE6">
        <w:t xml:space="preserve"> be operated at inspection</w:t>
      </w:r>
      <w:r w:rsidRPr="00274BE6">
        <w:t xml:space="preserve"> speed for both tests. Normal limit stopping devices </w:t>
      </w:r>
      <w:r w:rsidR="002412C0">
        <w:t>must</w:t>
      </w:r>
      <w:r w:rsidRPr="00274BE6">
        <w:t xml:space="preserve"> be inoperative for the tests.</w:t>
      </w:r>
    </w:p>
    <w:p w14:paraId="74A75F30" w14:textId="11E772D6" w:rsidR="00B17F38" w:rsidRPr="00274BE6" w:rsidRDefault="003A212D" w:rsidP="00724B55">
      <w:pPr>
        <w:pStyle w:val="Level1"/>
      </w:pPr>
      <w:r w:rsidRPr="00274BE6">
        <w:t>M</w:t>
      </w:r>
      <w:r w:rsidR="00767E75" w:rsidRPr="00274BE6">
        <w:t>.</w:t>
      </w:r>
      <w:r w:rsidR="00767E75" w:rsidRPr="00274BE6">
        <w:tab/>
        <w:t xml:space="preserve">Oil Buffer Tests: These tests </w:t>
      </w:r>
      <w:r w:rsidR="002412C0">
        <w:t>must</w:t>
      </w:r>
      <w:r w:rsidR="00767E75" w:rsidRPr="00274BE6">
        <w:t xml:space="preserve"> be conducted with operating device and limit stops inoperative and with contract load in the elevator for the car buffer and with no load in the elevator for the counterweight </w:t>
      </w:r>
      <w:r w:rsidR="00767E75" w:rsidRPr="00274BE6">
        <w:lastRenderedPageBreak/>
        <w:t xml:space="preserve">buffer. Preliminary test </w:t>
      </w:r>
      <w:r w:rsidR="002412C0">
        <w:t>must</w:t>
      </w:r>
      <w:r w:rsidR="00767E75" w:rsidRPr="00274BE6">
        <w:t xml:space="preserve"> be made at the lowest (leveling) speed. Final tests </w:t>
      </w:r>
      <w:r w:rsidR="002412C0">
        <w:t>must</w:t>
      </w:r>
      <w:r w:rsidR="00767E75" w:rsidRPr="00274BE6">
        <w:t xml:space="preserve"> be conducted at contract speed. Buffers </w:t>
      </w:r>
      <w:r w:rsidR="002412C0">
        <w:t>must</w:t>
      </w:r>
      <w:r w:rsidR="00767E75" w:rsidRPr="00274BE6">
        <w:t xml:space="preserve"> compress and return to the fully extended position without oil leakage.</w:t>
      </w:r>
    </w:p>
    <w:p w14:paraId="53FBB8C3" w14:textId="78116F94" w:rsidR="00B17F38" w:rsidRPr="00274BE6" w:rsidRDefault="003A212D" w:rsidP="00EA4983">
      <w:pPr>
        <w:pStyle w:val="Level1"/>
      </w:pPr>
      <w:r w:rsidRPr="00274BE6">
        <w:t>N</w:t>
      </w:r>
      <w:r w:rsidR="00767E75" w:rsidRPr="00274BE6">
        <w:t>.</w:t>
      </w:r>
      <w:r w:rsidR="00767E75" w:rsidRPr="00274BE6">
        <w:tab/>
        <w:t xml:space="preserve">Operating and Signal System: The elevator </w:t>
      </w:r>
      <w:r w:rsidR="002412C0">
        <w:t>must</w:t>
      </w:r>
      <w:r w:rsidR="00767E75" w:rsidRPr="00274BE6">
        <w:t xml:space="preserve"> be operated by the operating devices provided and the operation signals and automatic floor leveling </w:t>
      </w:r>
      <w:r w:rsidR="002412C0">
        <w:t>must</w:t>
      </w:r>
      <w:r w:rsidR="00767E75" w:rsidRPr="00274BE6">
        <w:t xml:space="preserve"> function in accordance with requirements specified. Starting, stopping</w:t>
      </w:r>
      <w:r w:rsidR="00CF56CE">
        <w:t xml:space="preserve"> and</w:t>
      </w:r>
      <w:r w:rsidR="00767E75" w:rsidRPr="00274BE6">
        <w:t xml:space="preserve"> leveling </w:t>
      </w:r>
      <w:r w:rsidR="002412C0">
        <w:t>must</w:t>
      </w:r>
      <w:r w:rsidR="00767E75" w:rsidRPr="00274BE6">
        <w:t xml:space="preserve"> be smooth and comfortable without appreciable steps of acceleration or deceleration</w:t>
      </w:r>
      <w:r w:rsidR="0047249B" w:rsidRPr="00274BE6">
        <w:t>.</w:t>
      </w:r>
    </w:p>
    <w:p w14:paraId="7AEBE249" w14:textId="3367237F" w:rsidR="00B17F38" w:rsidRDefault="003A212D" w:rsidP="000E6C1A">
      <w:pPr>
        <w:pStyle w:val="Level1"/>
      </w:pPr>
      <w:r w:rsidRPr="00274BE6">
        <w:t>O</w:t>
      </w:r>
      <w:r w:rsidR="00767E75" w:rsidRPr="00274BE6">
        <w:t>.</w:t>
      </w:r>
      <w:r w:rsidR="00767E75" w:rsidRPr="00274BE6">
        <w:tab/>
        <w:t xml:space="preserve">Performance of the Elevator supervisory system </w:t>
      </w:r>
      <w:r w:rsidR="002412C0">
        <w:t>must</w:t>
      </w:r>
      <w:r w:rsidR="00767E75" w:rsidRPr="00274BE6">
        <w:t xml:space="preserve"> be witnessed and approved by the </w:t>
      </w:r>
      <w:r w:rsidR="009671F8" w:rsidRPr="00274BE6">
        <w:t xml:space="preserve">elevator inspector and a </w:t>
      </w:r>
      <w:r w:rsidR="00767E75" w:rsidRPr="00274BE6">
        <w:t>representative of the Resident Engineer.</w:t>
      </w:r>
    </w:p>
    <w:p w14:paraId="16C98A38" w14:textId="260DFE96" w:rsidR="00326D16" w:rsidRPr="006C0672" w:rsidRDefault="00326D16" w:rsidP="00326D16">
      <w:pPr>
        <w:tabs>
          <w:tab w:val="left" w:pos="720"/>
        </w:tabs>
        <w:suppressAutoHyphens/>
        <w:spacing w:after="0" w:line="360" w:lineRule="auto"/>
        <w:ind w:left="720" w:hanging="360"/>
      </w:pPr>
      <w:r w:rsidRPr="006C0672">
        <w:t>P.</w:t>
      </w:r>
      <w:r w:rsidRPr="006C0672">
        <w:tab/>
      </w:r>
      <w:bookmarkStart w:id="41" w:name="_Hlk129847255"/>
      <w:r w:rsidRPr="006C0672">
        <w:t>Evidence of malfunction in any tested system or parts of equipment that occurs during the testing must be corrected, repaired, or replaced at no additional cost to the Government</w:t>
      </w:r>
      <w:r w:rsidR="00CF56CE" w:rsidRPr="006C0672">
        <w:t xml:space="preserve"> and</w:t>
      </w:r>
      <w:r w:rsidRPr="006C0672">
        <w:t xml:space="preserve"> the test repeated.</w:t>
      </w:r>
      <w:bookmarkEnd w:id="41"/>
    </w:p>
    <w:p w14:paraId="4654F55E" w14:textId="1512F6CA" w:rsidR="008935DA" w:rsidRPr="00274BE6" w:rsidRDefault="00326D16" w:rsidP="000E6C1A">
      <w:pPr>
        <w:pStyle w:val="Level1"/>
      </w:pPr>
      <w:r>
        <w:t>Q</w:t>
      </w:r>
      <w:r w:rsidR="00C63B3D" w:rsidRPr="007D090E">
        <w:t>.</w:t>
      </w:r>
      <w:r w:rsidR="00C63B3D" w:rsidRPr="007D090E">
        <w:tab/>
        <w:t>If</w:t>
      </w:r>
      <w:r w:rsidR="00767E75" w:rsidRPr="007D090E">
        <w:t xml:space="preserve"> equipment fails test requirements and a re</w:t>
      </w:r>
      <w:r w:rsidR="00C63B3D" w:rsidRPr="007D090E">
        <w:t>-</w:t>
      </w:r>
      <w:r w:rsidR="00767E75" w:rsidRPr="007D090E">
        <w:t xml:space="preserve">inspection is required, the Contractor </w:t>
      </w:r>
      <w:r w:rsidR="002412C0" w:rsidRPr="007D090E">
        <w:t>must</w:t>
      </w:r>
      <w:r w:rsidR="00767E75" w:rsidRPr="007D090E">
        <w:t xml:space="preserve"> be responsible for </w:t>
      </w:r>
      <w:r w:rsidR="00C63B3D" w:rsidRPr="007D090E">
        <w:t xml:space="preserve">the </w:t>
      </w:r>
      <w:r w:rsidR="00767E75" w:rsidRPr="007D090E">
        <w:t>cost of re</w:t>
      </w:r>
      <w:r w:rsidR="00C63B3D" w:rsidRPr="007D090E">
        <w:t>-inspection;</w:t>
      </w:r>
      <w:r w:rsidR="00767E75" w:rsidRPr="007D090E">
        <w:t xml:space="preserve"> salaries, tr</w:t>
      </w:r>
      <w:r w:rsidR="00E836CE" w:rsidRPr="007D090E">
        <w:t>ansportation expenses</w:t>
      </w:r>
      <w:r w:rsidR="00CF56CE">
        <w:t xml:space="preserve"> and</w:t>
      </w:r>
      <w:r w:rsidR="00E836CE" w:rsidRPr="007D090E">
        <w:t xml:space="preserve"> per-</w:t>
      </w:r>
      <w:r w:rsidR="00E30DF7" w:rsidRPr="007D090E">
        <w:t>diem</w:t>
      </w:r>
      <w:r w:rsidR="00767E75" w:rsidRPr="007D090E">
        <w:t xml:space="preserve"> expenses incurred by the </w:t>
      </w:r>
      <w:r w:rsidR="00A872A7">
        <w:t>E</w:t>
      </w:r>
      <w:r w:rsidR="00B03EAD" w:rsidRPr="007D090E">
        <w:t xml:space="preserve">levator </w:t>
      </w:r>
      <w:r w:rsidR="00A872A7">
        <w:t>I</w:t>
      </w:r>
      <w:r w:rsidR="00B03EAD" w:rsidRPr="007D090E">
        <w:t>nspector and</w:t>
      </w:r>
      <w:r w:rsidR="009671F8" w:rsidRPr="007D090E">
        <w:t xml:space="preserve"> </w:t>
      </w:r>
      <w:r w:rsidR="00A872A7">
        <w:t xml:space="preserve">RE/CO or authorized </w:t>
      </w:r>
      <w:r w:rsidR="00767E75" w:rsidRPr="007D090E">
        <w:t>representative.</w:t>
      </w:r>
    </w:p>
    <w:p w14:paraId="4455F1E3" w14:textId="77777777" w:rsidR="00B17F38" w:rsidRPr="002F338B" w:rsidRDefault="0099224B" w:rsidP="002F338B">
      <w:pPr>
        <w:pStyle w:val="ArticleB"/>
      </w:pPr>
      <w:r w:rsidRPr="002F338B">
        <w:t>3.7</w:t>
      </w:r>
      <w:r w:rsidR="00767E75" w:rsidRPr="002F338B">
        <w:t xml:space="preserve"> INSTRUCTION OF </w:t>
      </w:r>
      <w:r w:rsidR="007C0A66" w:rsidRPr="002F338B">
        <w:t xml:space="preserve">VA </w:t>
      </w:r>
      <w:r w:rsidR="00767E75" w:rsidRPr="002F338B">
        <w:t>PERSONNEL</w:t>
      </w:r>
    </w:p>
    <w:p w14:paraId="302D6A08" w14:textId="0F43925A" w:rsidR="00B17F38" w:rsidRPr="00097F4F" w:rsidRDefault="00767E75" w:rsidP="000E6C1A">
      <w:pPr>
        <w:pStyle w:val="Level1"/>
        <w:rPr>
          <w:color w:val="FF0000"/>
        </w:rPr>
      </w:pPr>
      <w:r w:rsidRPr="00274BE6">
        <w:t>A.</w:t>
      </w:r>
      <w:r w:rsidRPr="00274BE6">
        <w:tab/>
        <w:t>Provid</w:t>
      </w:r>
      <w:r w:rsidR="007C0A66" w:rsidRPr="00274BE6">
        <w:t>e competent instruction</w:t>
      </w:r>
      <w:r w:rsidR="00591A15" w:rsidRPr="00274BE6">
        <w:t xml:space="preserve"> to</w:t>
      </w:r>
      <w:r w:rsidR="004114F0" w:rsidRPr="00274BE6">
        <w:t xml:space="preserve"> </w:t>
      </w:r>
      <w:r w:rsidRPr="00274BE6">
        <w:t>VA p</w:t>
      </w:r>
      <w:r w:rsidR="009B75EF" w:rsidRPr="00274BE6">
        <w:t>ersonnel regarding</w:t>
      </w:r>
      <w:r w:rsidR="00B1672A" w:rsidRPr="00274BE6">
        <w:t xml:space="preserve"> the operation of</w:t>
      </w:r>
      <w:r w:rsidRPr="00274BE6">
        <w:t xml:space="preserve"> equipment and accessories installed under this contrac</w:t>
      </w:r>
      <w:r w:rsidR="008A07AA" w:rsidRPr="00274BE6">
        <w:t>t, for a period equal to</w:t>
      </w:r>
      <w:r w:rsidR="00497C5D" w:rsidRPr="00274BE6">
        <w:t xml:space="preserve"> one </w:t>
      </w:r>
      <w:r w:rsidR="00690380" w:rsidRPr="00274BE6">
        <w:t>eight-hour</w:t>
      </w:r>
      <w:r w:rsidRPr="00274BE6">
        <w:t xml:space="preserve"> day. Instruction </w:t>
      </w:r>
      <w:r w:rsidR="002412C0">
        <w:t>must</w:t>
      </w:r>
      <w:r w:rsidRPr="00274BE6">
        <w:t xml:space="preserve"> commence after com</w:t>
      </w:r>
      <w:r w:rsidR="008A07AA" w:rsidRPr="00274BE6">
        <w:t xml:space="preserve">pletion of all work and at the </w:t>
      </w:r>
      <w:r w:rsidRPr="00274BE6">
        <w:t>time</w:t>
      </w:r>
      <w:r w:rsidR="008A07AA" w:rsidRPr="00274BE6">
        <w:t xml:space="preserve"> and place</w:t>
      </w:r>
      <w:r w:rsidRPr="00274BE6">
        <w:t xml:space="preserve"> directed by the </w:t>
      </w:r>
      <w:bookmarkStart w:id="42" w:name="_Hlk131059381"/>
      <w:r w:rsidR="00097F4F" w:rsidRPr="006C0672">
        <w:t>Resident Engineer</w:t>
      </w:r>
      <w:r w:rsidR="00CC517A" w:rsidRPr="006C0672">
        <w:t>/</w:t>
      </w:r>
      <w:r w:rsidR="00EA5BFB" w:rsidRPr="006C0672">
        <w:t>Contracting Officer</w:t>
      </w:r>
      <w:r w:rsidR="00CC517A" w:rsidRPr="006C0672">
        <w:t xml:space="preserve"> or authorized representative</w:t>
      </w:r>
      <w:r w:rsidRPr="006C0672">
        <w:t>.</w:t>
      </w:r>
      <w:bookmarkEnd w:id="42"/>
    </w:p>
    <w:p w14:paraId="59498335" w14:textId="5D630C4B" w:rsidR="00B17F38" w:rsidRPr="00274BE6" w:rsidRDefault="009B75EF" w:rsidP="000E6C1A">
      <w:pPr>
        <w:pStyle w:val="Level1"/>
      </w:pPr>
      <w:r w:rsidRPr="00274BE6">
        <w:t>B.</w:t>
      </w:r>
      <w:r w:rsidRPr="00274BE6">
        <w:tab/>
        <w:t>W</w:t>
      </w:r>
      <w:r w:rsidR="00767E75" w:rsidRPr="00274BE6">
        <w:t>ritten instructions in triplicate r</w:t>
      </w:r>
      <w:r w:rsidR="002F5D20" w:rsidRPr="00274BE6">
        <w:t>elative to care, adjustments and</w:t>
      </w:r>
      <w:r w:rsidR="00767E75" w:rsidRPr="00274BE6">
        <w:t xml:space="preserve"> operation of all equipment and accessories </w:t>
      </w:r>
      <w:r w:rsidR="002412C0">
        <w:t>must</w:t>
      </w:r>
      <w:r w:rsidR="00767E75" w:rsidRPr="00274BE6">
        <w:t xml:space="preserve"> be furnished and delivered to </w:t>
      </w:r>
      <w:r w:rsidR="00767E75" w:rsidRPr="006C0672">
        <w:t>the RE</w:t>
      </w:r>
      <w:r w:rsidR="00727B95" w:rsidRPr="006C0672">
        <w:t>/CO or authorized representative</w:t>
      </w:r>
      <w:r w:rsidR="00767E75" w:rsidRPr="006C0672">
        <w:t xml:space="preserve"> </w:t>
      </w:r>
      <w:r w:rsidR="00767E75" w:rsidRPr="00274BE6">
        <w:t>in independent</w:t>
      </w:r>
      <w:r w:rsidR="008A07AA" w:rsidRPr="00274BE6">
        <w:t>ly bound folders. DVD</w:t>
      </w:r>
      <w:r w:rsidR="00767E75" w:rsidRPr="00274BE6">
        <w:t xml:space="preserve"> recording</w:t>
      </w:r>
      <w:r w:rsidR="008A07AA" w:rsidRPr="00274BE6">
        <w:t>s</w:t>
      </w:r>
      <w:r w:rsidR="00767E75" w:rsidRPr="00274BE6">
        <w:t xml:space="preserve"> will also be acceptable. Written instructions </w:t>
      </w:r>
      <w:r w:rsidR="002412C0">
        <w:t>must</w:t>
      </w:r>
      <w:r w:rsidR="00767E75" w:rsidRPr="00274BE6">
        <w:t xml:space="preserve"> include correct and legible wiring diagrams, nomenclature sheet of all electrical apparatus including location of each device, complete and comprehensive sequence of operation, </w:t>
      </w:r>
      <w:r w:rsidR="008A07AA" w:rsidRPr="00274BE6">
        <w:t>complete replacement parts list</w:t>
      </w:r>
      <w:r w:rsidR="00767E75" w:rsidRPr="00274BE6">
        <w:t xml:space="preserve"> with descriptive literature</w:t>
      </w:r>
      <w:r w:rsidR="00CF56CE">
        <w:t xml:space="preserve"> and</w:t>
      </w:r>
      <w:r w:rsidR="00767E75" w:rsidRPr="00274BE6">
        <w:t xml:space="preserve"> iden</w:t>
      </w:r>
      <w:r w:rsidR="00A46E72" w:rsidRPr="00274BE6">
        <w:t>tification and diagrams</w:t>
      </w:r>
      <w:r w:rsidR="00767E75" w:rsidRPr="00274BE6">
        <w:t xml:space="preserve"> of equipment and parts. Information </w:t>
      </w:r>
      <w:r w:rsidR="002412C0">
        <w:t>must</w:t>
      </w:r>
      <w:r w:rsidR="00767E75" w:rsidRPr="00274BE6">
        <w:t xml:space="preserve"> also include electrical operation characte</w:t>
      </w:r>
      <w:r w:rsidR="001A66A6" w:rsidRPr="00274BE6">
        <w:t xml:space="preserve">ristics </w:t>
      </w:r>
      <w:r w:rsidR="00A46E72" w:rsidRPr="00274BE6">
        <w:t>of all circuits, relays, timers, electronic devices</w:t>
      </w:r>
      <w:r w:rsidR="00CF56CE">
        <w:t xml:space="preserve"> and</w:t>
      </w:r>
      <w:r w:rsidR="00767E75" w:rsidRPr="00274BE6">
        <w:t xml:space="preserve"> related characteristics for all rotating equipment.</w:t>
      </w:r>
    </w:p>
    <w:p w14:paraId="743B5AF9" w14:textId="77777777" w:rsidR="00A27979" w:rsidRPr="006C0672" w:rsidRDefault="00767E75" w:rsidP="000E6C1A">
      <w:pPr>
        <w:pStyle w:val="Level1"/>
        <w:rPr>
          <w:b/>
        </w:rPr>
      </w:pPr>
      <w:r w:rsidRPr="00274BE6">
        <w:t>C.</w:t>
      </w:r>
      <w:r w:rsidRPr="00274BE6">
        <w:tab/>
        <w:t>Pr</w:t>
      </w:r>
      <w:r w:rsidR="004313CB" w:rsidRPr="00274BE6">
        <w:t>ovide</w:t>
      </w:r>
      <w:r w:rsidRPr="00274BE6">
        <w:t xml:space="preserve"> supplementar</w:t>
      </w:r>
      <w:r w:rsidR="004313CB" w:rsidRPr="00274BE6">
        <w:t>y instruction for any</w:t>
      </w:r>
      <w:r w:rsidRPr="00274BE6">
        <w:t xml:space="preserve"> new equipment that may become necessary because of changes, modifications or replacement of equipment </w:t>
      </w:r>
      <w:r w:rsidRPr="00274BE6">
        <w:lastRenderedPageBreak/>
        <w:t>or operation under requi</w:t>
      </w:r>
      <w:r w:rsidR="00AD5191" w:rsidRPr="00274BE6">
        <w:t xml:space="preserve">rements of paragraph entitled "Warranty of </w:t>
      </w:r>
      <w:r w:rsidR="00AD5191" w:rsidRPr="006C0672">
        <w:t>Construction</w:t>
      </w:r>
      <w:r w:rsidR="00C15930" w:rsidRPr="006C0672">
        <w:t>”.</w:t>
      </w:r>
      <w:r w:rsidR="00C15930" w:rsidRPr="006C0672">
        <w:rPr>
          <w:b/>
          <w:bCs/>
        </w:rPr>
        <w:t xml:space="preserve"> </w:t>
      </w:r>
    </w:p>
    <w:p w14:paraId="241DF0AE" w14:textId="64507E50" w:rsidR="00B17F38" w:rsidRPr="00AB7BB9" w:rsidRDefault="0099224B" w:rsidP="00C60946">
      <w:pPr>
        <w:pStyle w:val="ArticleB"/>
        <w:rPr>
          <w:color w:val="FF0000"/>
        </w:rPr>
      </w:pPr>
      <w:r w:rsidRPr="006C0672">
        <w:t xml:space="preserve">3.8 </w:t>
      </w:r>
      <w:r w:rsidR="00C15930" w:rsidRPr="006C0672">
        <w:t>GUARANTEE PERIOD OF SERVICE:</w:t>
      </w:r>
      <w:r w:rsidR="00E76939" w:rsidRPr="006C0672">
        <w:t xml:space="preserve"> </w:t>
      </w:r>
      <w:r w:rsidR="00C15930" w:rsidRPr="006C0672">
        <w:t>MAINTENANCE SERVICE AND INSPECTIONS</w:t>
      </w:r>
      <w:r w:rsidR="00C15930" w:rsidRPr="00AB7BB9">
        <w:rPr>
          <w:color w:val="FF0000"/>
        </w:rPr>
        <w:tab/>
      </w:r>
    </w:p>
    <w:p w14:paraId="2BA6FE2E" w14:textId="443876BE" w:rsidR="00724B55" w:rsidRPr="00274BE6" w:rsidRDefault="002F5D20" w:rsidP="000E6C1A">
      <w:pPr>
        <w:pStyle w:val="Level1"/>
      </w:pPr>
      <w:r w:rsidRPr="00274BE6">
        <w:t>A.</w:t>
      </w:r>
      <w:r w:rsidRPr="00274BE6">
        <w:tab/>
      </w:r>
      <w:r w:rsidR="00C05E26">
        <w:t>Provide</w:t>
      </w:r>
      <w:r w:rsidR="00B5702C" w:rsidRPr="00274BE6">
        <w:t xml:space="preserve"> complete </w:t>
      </w:r>
      <w:r w:rsidR="00B5702C" w:rsidRPr="0065653D">
        <w:t>maintenance</w:t>
      </w:r>
      <w:r w:rsidRPr="0065653D">
        <w:t xml:space="preserve"> service</w:t>
      </w:r>
      <w:r w:rsidR="00B5702C" w:rsidRPr="00274BE6">
        <w:t xml:space="preserve"> and </w:t>
      </w:r>
      <w:r w:rsidR="00C15930" w:rsidRPr="0065653D">
        <w:t>inspections</w:t>
      </w:r>
      <w:r w:rsidR="00767E75" w:rsidRPr="00274BE6">
        <w:t xml:space="preserve"> on </w:t>
      </w:r>
      <w:r w:rsidR="00767E75" w:rsidRPr="0065653D">
        <w:t>e</w:t>
      </w:r>
      <w:r w:rsidR="00737A6D" w:rsidRPr="0065653D">
        <w:t>ach</w:t>
      </w:r>
      <w:r w:rsidR="00767E75" w:rsidRPr="00274BE6">
        <w:t xml:space="preserve"> elevator inst</w:t>
      </w:r>
      <w:r w:rsidR="00C939C9" w:rsidRPr="00274BE6">
        <w:t>allation for one (1)</w:t>
      </w:r>
      <w:r w:rsidR="00767E75" w:rsidRPr="00274BE6">
        <w:t xml:space="preserve"> year after </w:t>
      </w:r>
      <w:r w:rsidR="00F41A94" w:rsidRPr="00274BE6">
        <w:t xml:space="preserve">completion and acceptance of </w:t>
      </w:r>
      <w:r w:rsidR="00737A6D" w:rsidRPr="0065653D">
        <w:t>each</w:t>
      </w:r>
      <w:r w:rsidR="00767E75" w:rsidRPr="0065653D">
        <w:t xml:space="preserve"> elevator</w:t>
      </w:r>
      <w:r w:rsidR="00F41A94" w:rsidRPr="00274BE6">
        <w:t xml:space="preserve"> in this specification</w:t>
      </w:r>
      <w:r w:rsidR="00767E75" w:rsidRPr="00274BE6">
        <w:t xml:space="preserve"> by the Res</w:t>
      </w:r>
      <w:r w:rsidRPr="00274BE6">
        <w:t>ident Engineer</w:t>
      </w:r>
      <w:r w:rsidR="0012746F">
        <w:t xml:space="preserve"> or Contracting Officer</w:t>
      </w:r>
      <w:r w:rsidRPr="00274BE6">
        <w:t xml:space="preserve">. This </w:t>
      </w:r>
      <w:r w:rsidR="00EA431B" w:rsidRPr="00274BE6">
        <w:t xml:space="preserve">maintenance </w:t>
      </w:r>
      <w:r w:rsidRPr="00274BE6">
        <w:t>service</w:t>
      </w:r>
      <w:r w:rsidR="00767E75" w:rsidRPr="00274BE6">
        <w:t xml:space="preserve"> </w:t>
      </w:r>
      <w:r w:rsidR="002412C0">
        <w:t>must</w:t>
      </w:r>
      <w:r w:rsidR="001A66A6" w:rsidRPr="00274BE6">
        <w:t xml:space="preserve"> run</w:t>
      </w:r>
      <w:r w:rsidR="00AD5191" w:rsidRPr="00274BE6">
        <w:t xml:space="preserve"> concurrently with the warranty</w:t>
      </w:r>
      <w:r w:rsidR="007A5719" w:rsidRPr="00274BE6">
        <w:t>. Maintenance</w:t>
      </w:r>
      <w:r w:rsidR="00767E75" w:rsidRPr="00274BE6">
        <w:t xml:space="preserve"> wo</w:t>
      </w:r>
      <w:r w:rsidR="00EA431B" w:rsidRPr="00274BE6">
        <w:t xml:space="preserve">rk </w:t>
      </w:r>
      <w:r w:rsidR="002412C0">
        <w:t>must</w:t>
      </w:r>
      <w:r w:rsidR="00EA431B" w:rsidRPr="00274BE6">
        <w:t xml:space="preserve"> be performed by</w:t>
      </w:r>
      <w:r w:rsidR="00767E75" w:rsidRPr="00274BE6">
        <w:t xml:space="preserve"> </w:t>
      </w:r>
      <w:r w:rsidR="004114F0" w:rsidRPr="00274BE6">
        <w:t>C</w:t>
      </w:r>
      <w:r w:rsidR="00AE6CE0" w:rsidRPr="00274BE6">
        <w:t xml:space="preserve">ertified </w:t>
      </w:r>
      <w:r w:rsidR="004114F0" w:rsidRPr="00274BE6">
        <w:t>E</w:t>
      </w:r>
      <w:r w:rsidR="00767E75" w:rsidRPr="00274BE6">
        <w:t>levator</w:t>
      </w:r>
      <w:r w:rsidR="004114F0" w:rsidRPr="00274BE6">
        <w:t xml:space="preserve"> Mechanics and A</w:t>
      </w:r>
      <w:r w:rsidR="00F07DB4" w:rsidRPr="00274BE6">
        <w:t>pprentices</w:t>
      </w:r>
      <w:r w:rsidR="00767E75" w:rsidRPr="00274BE6">
        <w:t>.</w:t>
      </w:r>
    </w:p>
    <w:p w14:paraId="407202AD" w14:textId="2D85AD33" w:rsidR="00B17F38" w:rsidRPr="00274BE6" w:rsidRDefault="00767E75" w:rsidP="000E6C1A">
      <w:pPr>
        <w:pStyle w:val="Level1"/>
      </w:pPr>
      <w:r w:rsidRPr="00274BE6">
        <w:t>B.</w:t>
      </w:r>
      <w:r w:rsidRPr="00274BE6">
        <w:tab/>
      </w:r>
      <w:r w:rsidRPr="006C0672">
        <w:t>This contract</w:t>
      </w:r>
      <w:r w:rsidR="00EA431B" w:rsidRPr="006C0672">
        <w:t xml:space="preserve"> cover</w:t>
      </w:r>
      <w:r w:rsidR="00E77A8F" w:rsidRPr="006C0672">
        <w:t>s</w:t>
      </w:r>
      <w:r w:rsidR="00EA431B" w:rsidRPr="006C0672">
        <w:t xml:space="preserve"> full maintenance</w:t>
      </w:r>
      <w:r w:rsidR="004114F0" w:rsidRPr="006C0672">
        <w:t xml:space="preserve"> including</w:t>
      </w:r>
      <w:r w:rsidRPr="006C0672">
        <w:t xml:space="preserve"> emergency call back service, inspections an</w:t>
      </w:r>
      <w:r w:rsidR="002F5D20" w:rsidRPr="006C0672">
        <w:t>d servicing</w:t>
      </w:r>
      <w:r w:rsidRPr="006C0672">
        <w:t xml:space="preserve"> the elevators listed in the</w:t>
      </w:r>
      <w:r w:rsidR="00724B55" w:rsidRPr="006C0672">
        <w:t xml:space="preserve"> </w:t>
      </w:r>
      <w:r w:rsidRPr="006C0672">
        <w:t>schedule of elevator</w:t>
      </w:r>
      <w:r w:rsidR="004114F0" w:rsidRPr="006C0672">
        <w:t>s</w:t>
      </w:r>
      <w:r w:rsidRPr="006C0672">
        <w:t>. The</w:t>
      </w:r>
      <w:r w:rsidR="004114F0" w:rsidRPr="006C0672">
        <w:t xml:space="preserve"> </w:t>
      </w:r>
      <w:r w:rsidR="00A45BC0" w:rsidRPr="00274BE6">
        <w:t>Elevator C</w:t>
      </w:r>
      <w:r w:rsidR="004114F0" w:rsidRPr="00274BE6">
        <w:t xml:space="preserve">ontractor </w:t>
      </w:r>
      <w:r w:rsidR="002412C0">
        <w:t>must</w:t>
      </w:r>
      <w:r w:rsidRPr="00274BE6">
        <w:t xml:space="preserve"> perform the following:</w:t>
      </w:r>
    </w:p>
    <w:p w14:paraId="70DD8A20" w14:textId="77777777" w:rsidR="00B17F38" w:rsidRPr="00274BE6" w:rsidRDefault="00767E75" w:rsidP="000E6C1A">
      <w:pPr>
        <w:pStyle w:val="Level20"/>
      </w:pPr>
      <w:r w:rsidRPr="00274BE6">
        <w:t>1.</w:t>
      </w:r>
      <w:r w:rsidRPr="00274BE6">
        <w:tab/>
      </w:r>
      <w:r w:rsidR="00AE6CE0" w:rsidRPr="00274BE6">
        <w:t>Bi-w</w:t>
      </w:r>
      <w:r w:rsidRPr="00274BE6">
        <w:t>eekly systematic examination of equipment.</w:t>
      </w:r>
    </w:p>
    <w:p w14:paraId="7E08E150" w14:textId="6D875CE7" w:rsidR="00B17F38" w:rsidRPr="00274BE6" w:rsidRDefault="007A5719" w:rsidP="000E6C1A">
      <w:pPr>
        <w:pStyle w:val="Level20"/>
      </w:pPr>
      <w:r w:rsidRPr="00274BE6">
        <w:t>2.</w:t>
      </w:r>
      <w:r w:rsidRPr="00274BE6">
        <w:tab/>
        <w:t>During each maintenance</w:t>
      </w:r>
      <w:r w:rsidR="00767E75" w:rsidRPr="00274BE6">
        <w:t xml:space="preserve"> visit the </w:t>
      </w:r>
      <w:r w:rsidR="00A45BC0" w:rsidRPr="00274BE6">
        <w:t xml:space="preserve">Elevator </w:t>
      </w:r>
      <w:r w:rsidR="00767E75" w:rsidRPr="00274BE6">
        <w:t xml:space="preserve">Contractor </w:t>
      </w:r>
      <w:r w:rsidR="002412C0">
        <w:t>must</w:t>
      </w:r>
      <w:r w:rsidR="00767E75" w:rsidRPr="00274BE6">
        <w:t xml:space="preserve"> clean, lubricat</w:t>
      </w:r>
      <w:r w:rsidR="0059230B" w:rsidRPr="00274BE6">
        <w:t>e, adjust, repair</w:t>
      </w:r>
      <w:r w:rsidR="00CF56CE">
        <w:t xml:space="preserve"> and</w:t>
      </w:r>
      <w:r w:rsidR="0059230B" w:rsidRPr="00274BE6">
        <w:t xml:space="preserve"> replace</w:t>
      </w:r>
      <w:r w:rsidR="00767E75" w:rsidRPr="00274BE6">
        <w:t xml:space="preserve"> all parts as necessary</w:t>
      </w:r>
      <w:r w:rsidR="00EA1BBA">
        <w:t xml:space="preserve"> to</w:t>
      </w:r>
      <w:r w:rsidR="00767E75" w:rsidRPr="00274BE6">
        <w:t xml:space="preserve"> k</w:t>
      </w:r>
      <w:r w:rsidR="00BF61DE" w:rsidRPr="00274BE6">
        <w:t>eep the equipment in like new</w:t>
      </w:r>
      <w:r w:rsidR="00767E75" w:rsidRPr="00274BE6">
        <w:t xml:space="preserve"> condition and proper working order.</w:t>
      </w:r>
    </w:p>
    <w:p w14:paraId="35B8A549" w14:textId="1C647746" w:rsidR="00E93D01" w:rsidRPr="00274BE6" w:rsidRDefault="00767E75" w:rsidP="000E6C1A">
      <w:pPr>
        <w:pStyle w:val="Level20"/>
      </w:pPr>
      <w:r w:rsidRPr="00274BE6">
        <w:t>3.</w:t>
      </w:r>
      <w:r w:rsidRPr="00274BE6">
        <w:tab/>
        <w:t>Furnishing all lubricant, cleaning materials, parts</w:t>
      </w:r>
      <w:r w:rsidR="00CF56CE">
        <w:t xml:space="preserve"> and</w:t>
      </w:r>
      <w:r w:rsidRPr="00274BE6">
        <w:t xml:space="preserve"> tools necessary t</w:t>
      </w:r>
      <w:r w:rsidR="007A5719" w:rsidRPr="00274BE6">
        <w:t xml:space="preserve">o perform the work required. Lubricants </w:t>
      </w:r>
      <w:r w:rsidR="002412C0">
        <w:t>must</w:t>
      </w:r>
      <w:r w:rsidR="007A5719" w:rsidRPr="00274BE6">
        <w:t xml:space="preserve"> be</w:t>
      </w:r>
      <w:r w:rsidRPr="00274BE6">
        <w:t xml:space="preserve"> </w:t>
      </w:r>
      <w:r w:rsidR="007A4C22" w:rsidRPr="00274BE6">
        <w:t xml:space="preserve">only those products </w:t>
      </w:r>
      <w:r w:rsidRPr="00274BE6">
        <w:t>recommended by the manufacturer of the equipment.</w:t>
      </w:r>
    </w:p>
    <w:p w14:paraId="07A9B8AA" w14:textId="77777777" w:rsidR="00B17F38" w:rsidRPr="00274BE6" w:rsidRDefault="00767E75" w:rsidP="000E6C1A">
      <w:pPr>
        <w:pStyle w:val="Level20"/>
      </w:pPr>
      <w:r w:rsidRPr="00274BE6">
        <w:t>4</w:t>
      </w:r>
      <w:r w:rsidR="00AE6CE0" w:rsidRPr="00274BE6">
        <w:t>.</w:t>
      </w:r>
      <w:r w:rsidR="00AE6CE0" w:rsidRPr="00274BE6">
        <w:tab/>
        <w:t>Equalizing tension, shorten or renew</w:t>
      </w:r>
      <w:r w:rsidRPr="00274BE6">
        <w:t xml:space="preserve"> </w:t>
      </w:r>
      <w:r w:rsidR="00A247A4" w:rsidRPr="00274BE6">
        <w:t>hoisting ropes</w:t>
      </w:r>
      <w:r w:rsidRPr="00274BE6">
        <w:t>.</w:t>
      </w:r>
    </w:p>
    <w:p w14:paraId="151E0EC1" w14:textId="2E0E172B" w:rsidR="00767E75" w:rsidRPr="00274BE6" w:rsidRDefault="0059230B" w:rsidP="000E6C1A">
      <w:pPr>
        <w:pStyle w:val="Level20"/>
      </w:pPr>
      <w:r w:rsidRPr="00274BE6">
        <w:t>5.</w:t>
      </w:r>
      <w:r w:rsidRPr="00274BE6">
        <w:tab/>
      </w:r>
      <w:bookmarkStart w:id="43" w:name="_Hlk130456924"/>
      <w:r w:rsidRPr="00274BE6">
        <w:t>A</w:t>
      </w:r>
      <w:r w:rsidR="00767E75" w:rsidRPr="00274BE6">
        <w:t>s required, mo</w:t>
      </w:r>
      <w:r w:rsidR="007A5719" w:rsidRPr="00274BE6">
        <w:t>tors, controllers,</w:t>
      </w:r>
      <w:r w:rsidR="00767E75" w:rsidRPr="00274BE6">
        <w:t xml:space="preserve"> selectors, leveling devices,</w:t>
      </w:r>
      <w:r w:rsidR="00341901" w:rsidRPr="00274BE6">
        <w:t xml:space="preserve"> operating devices, switches on</w:t>
      </w:r>
      <w:r w:rsidR="00767E75" w:rsidRPr="00274BE6">
        <w:t xml:space="preserve"> car</w:t>
      </w:r>
      <w:r w:rsidR="00341901" w:rsidRPr="00274BE6">
        <w:t>s</w:t>
      </w:r>
      <w:r w:rsidR="00767E75" w:rsidRPr="00274BE6">
        <w:t xml:space="preserve"> and in hoistways, hoistway door</w:t>
      </w:r>
      <w:r w:rsidR="00341901" w:rsidRPr="00274BE6">
        <w:t>s</w:t>
      </w:r>
      <w:r w:rsidR="00767E75" w:rsidRPr="00274BE6">
        <w:t xml:space="preserve"> and car door</w:t>
      </w:r>
      <w:r w:rsidR="00341901" w:rsidRPr="00274BE6">
        <w:t>s</w:t>
      </w:r>
      <w:r w:rsidR="00767E75" w:rsidRPr="00274BE6">
        <w:t xml:space="preserve"> or gate operating device, interlock contacts, </w:t>
      </w:r>
      <w:r w:rsidR="00F063A7">
        <w:t xml:space="preserve">car and counterweight </w:t>
      </w:r>
      <w:r w:rsidR="00767E75" w:rsidRPr="00274BE6">
        <w:t>guide</w:t>
      </w:r>
      <w:r w:rsidR="00F063A7">
        <w:t>s</w:t>
      </w:r>
      <w:r w:rsidR="00767E75" w:rsidRPr="00274BE6">
        <w:t>, car door sills, hangers for doors, car doors or gates, signal system, car safet</w:t>
      </w:r>
      <w:r w:rsidR="00C047F2" w:rsidRPr="00274BE6">
        <w:t>y device, governors, tension</w:t>
      </w:r>
      <w:r w:rsidR="00767E75" w:rsidRPr="00274BE6">
        <w:t xml:space="preserve"> sheaves</w:t>
      </w:r>
      <w:r w:rsidR="00CF56CE">
        <w:t xml:space="preserve"> and</w:t>
      </w:r>
      <w:r w:rsidR="00C047F2" w:rsidRPr="00274BE6">
        <w:t xml:space="preserve"> buffers</w:t>
      </w:r>
      <w:r w:rsidR="00767E75" w:rsidRPr="00274BE6">
        <w:t xml:space="preserve"> </w:t>
      </w:r>
      <w:r w:rsidR="002412C0">
        <w:t>must</w:t>
      </w:r>
      <w:r w:rsidR="00767E75" w:rsidRPr="00274BE6">
        <w:t xml:space="preserve"> be cleaned, lubricated</w:t>
      </w:r>
      <w:r w:rsidR="00CF56CE">
        <w:t xml:space="preserve"> and</w:t>
      </w:r>
      <w:r w:rsidR="00767E75" w:rsidRPr="00274BE6">
        <w:t xml:space="preserve"> adjusted.</w:t>
      </w:r>
      <w:bookmarkEnd w:id="43"/>
    </w:p>
    <w:p w14:paraId="3D28B00B" w14:textId="00AA1E4B" w:rsidR="00B17F38" w:rsidRPr="00274BE6" w:rsidRDefault="0059230B" w:rsidP="000E6C1A">
      <w:pPr>
        <w:pStyle w:val="Level20"/>
      </w:pPr>
      <w:r w:rsidRPr="00274BE6">
        <w:t>6.</w:t>
      </w:r>
      <w:r w:rsidRPr="00274BE6">
        <w:tab/>
      </w:r>
      <w:r w:rsidR="00767E75" w:rsidRPr="00274BE6">
        <w:t>Guide rails, overhead sheaves and beams, counterweight fram</w:t>
      </w:r>
      <w:r w:rsidR="00A8063A" w:rsidRPr="00274BE6">
        <w:t>es</w:t>
      </w:r>
      <w:r w:rsidR="00CF56CE">
        <w:t xml:space="preserve"> and</w:t>
      </w:r>
      <w:r w:rsidR="00A8063A" w:rsidRPr="00274BE6">
        <w:t xml:space="preserve"> bottom of platforms </w:t>
      </w:r>
      <w:r w:rsidR="002412C0">
        <w:t>must</w:t>
      </w:r>
      <w:r w:rsidR="00A8063A" w:rsidRPr="00274BE6">
        <w:t xml:space="preserve"> be</w:t>
      </w:r>
      <w:r w:rsidRPr="00274BE6">
        <w:t xml:space="preserve"> clean</w:t>
      </w:r>
      <w:r w:rsidR="00A8063A" w:rsidRPr="00274BE6">
        <w:t>ed</w:t>
      </w:r>
      <w:r w:rsidRPr="00274BE6">
        <w:t xml:space="preserve"> every three</w:t>
      </w:r>
      <w:r w:rsidR="00767E75" w:rsidRPr="00274BE6">
        <w:t xml:space="preserve"> months. Car to</w:t>
      </w:r>
      <w:r w:rsidR="00152E31" w:rsidRPr="00274BE6">
        <w:t>ps</w:t>
      </w:r>
      <w:r w:rsidR="00A8063A" w:rsidRPr="00274BE6">
        <w:t xml:space="preserve"> and machine room floors</w:t>
      </w:r>
      <w:r w:rsidR="00152E31" w:rsidRPr="00274BE6">
        <w:t xml:space="preserve"> </w:t>
      </w:r>
      <w:r w:rsidR="002412C0">
        <w:t>must</w:t>
      </w:r>
      <w:r w:rsidR="00152E31" w:rsidRPr="00274BE6">
        <w:t xml:space="preserve"> be cleaned monthly. A</w:t>
      </w:r>
      <w:r w:rsidR="00767E75" w:rsidRPr="00274BE6">
        <w:t xml:space="preserve">ccumulated rubbish </w:t>
      </w:r>
      <w:r w:rsidR="002412C0">
        <w:t>must</w:t>
      </w:r>
      <w:r w:rsidR="00767E75" w:rsidRPr="00274BE6">
        <w:t xml:space="preserve"> be removed from the pits monthly. A general cleaning of the entire installation including all machine room equipment and hoistway equipment </w:t>
      </w:r>
      <w:r w:rsidR="002412C0">
        <w:t>must</w:t>
      </w:r>
      <w:r w:rsidR="00767E75" w:rsidRPr="00274BE6">
        <w:t xml:space="preserve"> be accomplished quarter</w:t>
      </w:r>
      <w:r w:rsidR="00C63B3D" w:rsidRPr="00274BE6">
        <w:t>ly. C</w:t>
      </w:r>
      <w:r w:rsidRPr="00274BE6">
        <w:t>leaning supplies and vacuum cleaner</w:t>
      </w:r>
      <w:r w:rsidR="00767E75" w:rsidRPr="00274BE6">
        <w:t xml:space="preserve"> </w:t>
      </w:r>
      <w:r w:rsidR="002412C0">
        <w:t>must</w:t>
      </w:r>
      <w:r w:rsidR="00767E75" w:rsidRPr="00274BE6">
        <w:t xml:space="preserve"> be furnished by the Contractor.</w:t>
      </w:r>
    </w:p>
    <w:p w14:paraId="5CF67D19" w14:textId="77777777" w:rsidR="00B17F38" w:rsidRPr="00274BE6" w:rsidRDefault="00152E31" w:rsidP="000E6C1A">
      <w:pPr>
        <w:pStyle w:val="Level20"/>
      </w:pPr>
      <w:r w:rsidRPr="00274BE6">
        <w:t>7.</w:t>
      </w:r>
      <w:r w:rsidRPr="00274BE6">
        <w:tab/>
        <w:t xml:space="preserve">Maintain the </w:t>
      </w:r>
      <w:r w:rsidR="00767E75" w:rsidRPr="00274BE6">
        <w:t>performance standards set forth in this specification.</w:t>
      </w:r>
    </w:p>
    <w:p w14:paraId="7729FF85" w14:textId="22E91E26" w:rsidR="00B17F38" w:rsidRPr="00274BE6" w:rsidRDefault="00767E75" w:rsidP="000E6C1A">
      <w:pPr>
        <w:pStyle w:val="Level20"/>
      </w:pPr>
      <w:r w:rsidRPr="00274BE6">
        <w:t>8.</w:t>
      </w:r>
      <w:r w:rsidRPr="00274BE6">
        <w:tab/>
        <w:t xml:space="preserve">The operational system </w:t>
      </w:r>
      <w:r w:rsidR="002412C0">
        <w:t>must</w:t>
      </w:r>
      <w:r w:rsidRPr="00274BE6">
        <w:t xml:space="preserve"> be maintained to the standards specified hereinafter including any changes or adjustments required to meet varying conditions of hospital occupancy.</w:t>
      </w:r>
    </w:p>
    <w:p w14:paraId="213C908C" w14:textId="0209B3AD" w:rsidR="00B17F38" w:rsidRPr="0007533D" w:rsidRDefault="001B639D" w:rsidP="000E6C1A">
      <w:pPr>
        <w:pStyle w:val="Level20"/>
      </w:pPr>
      <w:r w:rsidRPr="0007533D">
        <w:t>9.</w:t>
      </w:r>
      <w:r w:rsidRPr="0007533D">
        <w:tab/>
        <w:t>Maintain smooth starting,</w:t>
      </w:r>
      <w:r w:rsidR="003D26E8" w:rsidRPr="0007533D">
        <w:t xml:space="preserve"> stopping</w:t>
      </w:r>
      <w:r w:rsidRPr="0007533D">
        <w:t>,</w:t>
      </w:r>
      <w:r w:rsidR="003D26E8" w:rsidRPr="0007533D">
        <w:t xml:space="preserve"> </w:t>
      </w:r>
      <w:r w:rsidR="002C2171" w:rsidRPr="0007533D">
        <w:t>running</w:t>
      </w:r>
      <w:r w:rsidR="00CF56CE">
        <w:t xml:space="preserve"> and</w:t>
      </w:r>
      <w:r w:rsidR="003D26E8" w:rsidRPr="0007533D">
        <w:t xml:space="preserve"> accurate leveling</w:t>
      </w:r>
      <w:r w:rsidR="00767E75" w:rsidRPr="0007533D">
        <w:t>.</w:t>
      </w:r>
    </w:p>
    <w:p w14:paraId="2B820ED2" w14:textId="01C1929F" w:rsidR="00B17F38" w:rsidRPr="00274BE6" w:rsidRDefault="00767E75" w:rsidP="000E6C1A">
      <w:pPr>
        <w:pStyle w:val="Level1"/>
      </w:pPr>
      <w:r w:rsidRPr="00274BE6">
        <w:lastRenderedPageBreak/>
        <w:t>C.</w:t>
      </w:r>
      <w:r w:rsidRPr="00274BE6">
        <w:tab/>
        <w:t xml:space="preserve">Maintenance service </w:t>
      </w:r>
      <w:r w:rsidR="002412C0">
        <w:t>must</w:t>
      </w:r>
      <w:r w:rsidRPr="00274BE6">
        <w:t xml:space="preserve"> no</w:t>
      </w:r>
      <w:r w:rsidR="004166B1" w:rsidRPr="00274BE6">
        <w:t>t include the performance of</w:t>
      </w:r>
      <w:r w:rsidRPr="00274BE6">
        <w:t xml:space="preserve"> work required </w:t>
      </w:r>
      <w:r w:rsidR="00690380" w:rsidRPr="00274BE6">
        <w:t>because of</w:t>
      </w:r>
      <w:r w:rsidR="004166B1" w:rsidRPr="00274BE6">
        <w:t xml:space="preserve"> improper use, accidents</w:t>
      </w:r>
      <w:r w:rsidR="00CF56CE">
        <w:t xml:space="preserve"> and</w:t>
      </w:r>
      <w:r w:rsidRPr="00274BE6">
        <w:t xml:space="preserve"> negligence for which the </w:t>
      </w:r>
      <w:r w:rsidR="00A45BC0" w:rsidRPr="00274BE6">
        <w:t>E</w:t>
      </w:r>
      <w:r w:rsidR="007D4D1D" w:rsidRPr="00274BE6">
        <w:t xml:space="preserve">levator </w:t>
      </w:r>
      <w:r w:rsidR="00A45BC0" w:rsidRPr="00274BE6">
        <w:t>C</w:t>
      </w:r>
      <w:r w:rsidRPr="00274BE6">
        <w:t>ontractor is not directly responsible.</w:t>
      </w:r>
    </w:p>
    <w:p w14:paraId="377F5E77" w14:textId="6A53A08F" w:rsidR="00B17F38" w:rsidRPr="00274BE6" w:rsidRDefault="00767E75" w:rsidP="000E6C1A">
      <w:pPr>
        <w:pStyle w:val="Level1"/>
      </w:pPr>
      <w:r w:rsidRPr="00274BE6">
        <w:t>D.</w:t>
      </w:r>
      <w:r w:rsidRPr="00274BE6">
        <w:tab/>
        <w:t xml:space="preserve">Provide </w:t>
      </w:r>
      <w:r w:rsidR="00690380" w:rsidRPr="00274BE6">
        <w:t>24-hour</w:t>
      </w:r>
      <w:r w:rsidRPr="00274BE6">
        <w:t xml:space="preserve"> e</w:t>
      </w:r>
      <w:r w:rsidR="004166B1" w:rsidRPr="00274BE6">
        <w:t>mergency call-back service that</w:t>
      </w:r>
      <w:r w:rsidRPr="00274BE6">
        <w:t xml:space="preserve"> </w:t>
      </w:r>
      <w:r w:rsidR="002412C0">
        <w:t>must</w:t>
      </w:r>
      <w:r w:rsidRPr="00274BE6">
        <w:t xml:space="preserve"> consist of promptly responding to calls within two hours for emergency service should</w:t>
      </w:r>
      <w:r w:rsidR="007D4D1D" w:rsidRPr="00274BE6">
        <w:t xml:space="preserve"> a shutdown or emergency</w:t>
      </w:r>
      <w:r w:rsidRPr="00274BE6">
        <w:t xml:space="preserve"> develop between regular examinations. Overtime emergency call-back service </w:t>
      </w:r>
      <w:r w:rsidR="002412C0">
        <w:t>must</w:t>
      </w:r>
      <w:r w:rsidRPr="00274BE6">
        <w:t xml:space="preserve"> be limited to minor adjustments and repairs required to prote</w:t>
      </w:r>
      <w:r w:rsidR="00C047F2" w:rsidRPr="00274BE6">
        <w:t>ct the immediate safety of persons and equipment</w:t>
      </w:r>
      <w:r w:rsidRPr="00274BE6">
        <w:t xml:space="preserve"> in and about the elevator.</w:t>
      </w:r>
    </w:p>
    <w:p w14:paraId="2C57BC58" w14:textId="3A97FCA4" w:rsidR="00B17F38" w:rsidRPr="00274BE6" w:rsidRDefault="00767E75" w:rsidP="000E6C1A">
      <w:pPr>
        <w:pStyle w:val="Level1"/>
      </w:pPr>
      <w:r w:rsidRPr="00274BE6">
        <w:t>E.</w:t>
      </w:r>
      <w:r w:rsidRPr="00274BE6">
        <w:tab/>
        <w:t xml:space="preserve">Service and emergency personnel </w:t>
      </w:r>
      <w:r w:rsidR="002412C0">
        <w:t>must</w:t>
      </w:r>
      <w:r w:rsidRPr="00274BE6">
        <w:t xml:space="preserve"> report to the Resident Engineer</w:t>
      </w:r>
      <w:r w:rsidR="0012746F">
        <w:t>, Contracting Officer or</w:t>
      </w:r>
      <w:r w:rsidRPr="00274BE6">
        <w:t xml:space="preserve"> authorized representative upon arrival at the hospital and again upon completion of the required work. A copy of the work ticket containing a complete description of the work performed </w:t>
      </w:r>
      <w:r w:rsidR="002412C0">
        <w:t>must</w:t>
      </w:r>
      <w:r w:rsidRPr="00274BE6">
        <w:t xml:space="preserve"> be given to </w:t>
      </w:r>
      <w:r w:rsidRPr="006C0672">
        <w:t>the R</w:t>
      </w:r>
      <w:r w:rsidR="0012746F" w:rsidRPr="006C0672">
        <w:t>E/CO</w:t>
      </w:r>
      <w:r w:rsidR="002F23B8" w:rsidRPr="006C0672">
        <w:t xml:space="preserve"> or authorized representative</w:t>
      </w:r>
      <w:r w:rsidRPr="006C0672">
        <w:t>.</w:t>
      </w:r>
    </w:p>
    <w:p w14:paraId="3CE14FE4" w14:textId="05716A84" w:rsidR="00B17F38" w:rsidRPr="00274BE6" w:rsidRDefault="00767E75" w:rsidP="000E6C1A">
      <w:pPr>
        <w:pStyle w:val="Level1"/>
      </w:pPr>
      <w:r w:rsidRPr="00274BE6">
        <w:t>F.</w:t>
      </w:r>
      <w:r w:rsidRPr="00274BE6">
        <w:tab/>
        <w:t xml:space="preserve">The </w:t>
      </w:r>
      <w:r w:rsidR="00A45BC0" w:rsidRPr="00274BE6">
        <w:t>Elevator C</w:t>
      </w:r>
      <w:r w:rsidRPr="00274BE6">
        <w:t xml:space="preserve">ontractor </w:t>
      </w:r>
      <w:r w:rsidR="002412C0">
        <w:t>must</w:t>
      </w:r>
      <w:r w:rsidRPr="00274BE6">
        <w:t xml:space="preserve"> maintain a </w:t>
      </w:r>
      <w:r w:rsidR="0098252A" w:rsidRPr="00274BE6">
        <w:t>logbook</w:t>
      </w:r>
      <w:r w:rsidRPr="00274BE6">
        <w:t xml:space="preserve"> in the machine room. The log </w:t>
      </w:r>
      <w:r w:rsidR="002412C0">
        <w:t>must</w:t>
      </w:r>
      <w:r w:rsidRPr="00274BE6">
        <w:t xml:space="preserve"> list the date and time of all weekly examinations and all trouble calls. Each trouble call </w:t>
      </w:r>
      <w:r w:rsidR="002412C0">
        <w:t>must</w:t>
      </w:r>
      <w:r w:rsidRPr="00274BE6">
        <w:t xml:space="preserve"> be fully described including the nature of the call, necessary correction </w:t>
      </w:r>
      <w:r w:rsidR="00830417" w:rsidRPr="00274BE6">
        <w:t>performed,</w:t>
      </w:r>
      <w:r w:rsidRPr="00274BE6">
        <w:t xml:space="preserve"> or parts replaced.</w:t>
      </w:r>
    </w:p>
    <w:p w14:paraId="2AC2A217" w14:textId="6CAC3C1A" w:rsidR="00B17F38" w:rsidRPr="00274BE6" w:rsidRDefault="007D4D1D" w:rsidP="000E6C1A">
      <w:pPr>
        <w:pStyle w:val="Level1"/>
      </w:pPr>
      <w:r w:rsidRPr="00274BE6">
        <w:t>G.</w:t>
      </w:r>
      <w:r w:rsidR="000E15BC" w:rsidRPr="00274BE6">
        <w:tab/>
      </w:r>
      <w:r w:rsidRPr="00274BE6">
        <w:t xml:space="preserve">Written “Maintenance Control Program” </w:t>
      </w:r>
      <w:r w:rsidR="002412C0">
        <w:t>must</w:t>
      </w:r>
      <w:r w:rsidRPr="00274BE6">
        <w:t xml:space="preserve"> be in place to maintain the equipment in compli</w:t>
      </w:r>
      <w:r w:rsidR="00A247A4" w:rsidRPr="00274BE6">
        <w:t>ance with ASME A17.1</w:t>
      </w:r>
      <w:r w:rsidR="00D24330">
        <w:t xml:space="preserve"> Section 8.6.</w:t>
      </w:r>
    </w:p>
    <w:p w14:paraId="67893C61" w14:textId="051F2EA1" w:rsidR="007E732C" w:rsidRDefault="00BA3446" w:rsidP="00727B95">
      <w:pPr>
        <w:pStyle w:val="SpecNote"/>
        <w:spacing w:after="120"/>
        <w:ind w:left="4680"/>
      </w:pPr>
      <w:r>
        <w:t>SPEC WRITER NOTE</w:t>
      </w:r>
      <w:r w:rsidR="00E03FF9" w:rsidRPr="00274BE6">
        <w:t xml:space="preserve">: Remove all spec writer notes </w:t>
      </w:r>
      <w:r w:rsidR="0012746F">
        <w:t>including this one and correct paragraph spacing</w:t>
      </w:r>
      <w:r w:rsidR="00E03FF9" w:rsidRPr="00274BE6">
        <w:t>.</w:t>
      </w:r>
    </w:p>
    <w:p w14:paraId="184C925C" w14:textId="77777777" w:rsidR="00B76199" w:rsidRPr="00274BE6" w:rsidRDefault="00B76199" w:rsidP="00727B95">
      <w:pPr>
        <w:pStyle w:val="SpecNote"/>
        <w:spacing w:after="120"/>
        <w:ind w:left="4680"/>
      </w:pPr>
    </w:p>
    <w:p w14:paraId="7AADE09F" w14:textId="77777777" w:rsidR="00767E75" w:rsidRPr="00274BE6" w:rsidRDefault="00767E75" w:rsidP="000E6C1A">
      <w:pPr>
        <w:pStyle w:val="SpecNormal"/>
        <w:jc w:val="center"/>
      </w:pPr>
      <w:r w:rsidRPr="00274BE6">
        <w:t>- - - E N D - - -</w:t>
      </w:r>
    </w:p>
    <w:sectPr w:rsidR="00767E75" w:rsidRPr="00274BE6" w:rsidSect="00D952E0">
      <w:headerReference w:type="default" r:id="rId8"/>
      <w:footerReference w:type="default" r:id="rId9"/>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B217" w14:textId="77777777" w:rsidR="0007470B" w:rsidRDefault="0007470B">
      <w:r>
        <w:separator/>
      </w:r>
    </w:p>
  </w:endnote>
  <w:endnote w:type="continuationSeparator" w:id="0">
    <w:p w14:paraId="58A071C5" w14:textId="77777777" w:rsidR="0007470B" w:rsidRDefault="0007470B">
      <w:r>
        <w:continuationSeparator/>
      </w:r>
    </w:p>
  </w:endnote>
  <w:endnote w:type="continuationNotice" w:id="1">
    <w:p w14:paraId="1FE61694" w14:textId="77777777" w:rsidR="0007470B" w:rsidRDefault="000747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52CB" w14:textId="77777777" w:rsidR="005D2B3B" w:rsidRPr="00274BE6" w:rsidRDefault="005D2B3B">
    <w:pPr>
      <w:pStyle w:val="Footer"/>
    </w:pPr>
    <w:r w:rsidRPr="00274BE6">
      <w:t>14 21 00-</w:t>
    </w:r>
    <w:sdt>
      <w:sdtPr>
        <w:id w:val="1532682138"/>
        <w:docPartObj>
          <w:docPartGallery w:val="Page Numbers (Bottom of Page)"/>
          <w:docPartUnique/>
        </w:docPartObj>
      </w:sdtPr>
      <w:sdtEndPr>
        <w:rPr>
          <w:noProof/>
        </w:rPr>
      </w:sdtEndPr>
      <w:sdtContent>
        <w:r w:rsidRPr="00274BE6">
          <w:fldChar w:fldCharType="begin"/>
        </w:r>
        <w:r w:rsidRPr="00274BE6">
          <w:instrText xml:space="preserve"> PAGE   \* MERGEFORMAT </w:instrText>
        </w:r>
        <w:r w:rsidRPr="00274BE6">
          <w:fldChar w:fldCharType="separate"/>
        </w:r>
        <w:r w:rsidRPr="00274BE6">
          <w:rPr>
            <w:noProof/>
          </w:rPr>
          <w:t>49</w:t>
        </w:r>
        <w:r w:rsidRPr="00274B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EA66" w14:textId="77777777" w:rsidR="0007470B" w:rsidRDefault="0007470B">
      <w:r>
        <w:separator/>
      </w:r>
    </w:p>
  </w:footnote>
  <w:footnote w:type="continuationSeparator" w:id="0">
    <w:p w14:paraId="39C2D563" w14:textId="77777777" w:rsidR="0007470B" w:rsidRDefault="0007470B">
      <w:r>
        <w:continuationSeparator/>
      </w:r>
    </w:p>
  </w:footnote>
  <w:footnote w:type="continuationNotice" w:id="1">
    <w:p w14:paraId="28A2EC39" w14:textId="77777777" w:rsidR="0007470B" w:rsidRDefault="000747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90E7" w14:textId="130EB899" w:rsidR="005D2B3B" w:rsidRPr="005D421D" w:rsidRDefault="00153455" w:rsidP="005D421D">
    <w:pPr>
      <w:pStyle w:val="Header"/>
    </w:pPr>
    <w:r w:rsidRPr="005D421D">
      <w:t>0</w:t>
    </w:r>
    <w:r w:rsidR="007366E8" w:rsidRPr="005D421D">
      <w:t>9</w:t>
    </w:r>
    <w:r w:rsidR="00B66369" w:rsidRPr="005D421D">
      <w:t>-</w:t>
    </w:r>
    <w:r w:rsidR="00AF07ED" w:rsidRPr="005D421D">
      <w:t>0</w:t>
    </w:r>
    <w:r w:rsidR="00346D79" w:rsidRPr="005D421D">
      <w:t>1</w:t>
    </w:r>
    <w:r w:rsidR="00B66369" w:rsidRPr="005D421D">
      <w:t>-</w:t>
    </w:r>
    <w:r w:rsidRPr="005D421D">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A98"/>
    <w:multiLevelType w:val="hybridMultilevel"/>
    <w:tmpl w:val="35C40C1E"/>
    <w:lvl w:ilvl="0" w:tplc="1C2ABF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C1B94"/>
    <w:multiLevelType w:val="hybridMultilevel"/>
    <w:tmpl w:val="C220F0CC"/>
    <w:lvl w:ilvl="0" w:tplc="8E44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4F41"/>
    <w:multiLevelType w:val="multilevel"/>
    <w:tmpl w:val="546047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3A2AF2"/>
    <w:multiLevelType w:val="hybridMultilevel"/>
    <w:tmpl w:val="7C4CD520"/>
    <w:lvl w:ilvl="0" w:tplc="2CBEC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2102A"/>
    <w:multiLevelType w:val="hybridMultilevel"/>
    <w:tmpl w:val="81C02904"/>
    <w:lvl w:ilvl="0" w:tplc="856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27DA9"/>
    <w:multiLevelType w:val="hybridMultilevel"/>
    <w:tmpl w:val="1A2A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6738A"/>
    <w:multiLevelType w:val="hybridMultilevel"/>
    <w:tmpl w:val="E4E4BC82"/>
    <w:lvl w:ilvl="0" w:tplc="692089E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1F47D90"/>
    <w:multiLevelType w:val="hybridMultilevel"/>
    <w:tmpl w:val="8486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24DBE"/>
    <w:multiLevelType w:val="hybridMultilevel"/>
    <w:tmpl w:val="409C303A"/>
    <w:lvl w:ilvl="0" w:tplc="D4880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177318"/>
    <w:multiLevelType w:val="hybridMultilevel"/>
    <w:tmpl w:val="40C6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C40DB"/>
    <w:multiLevelType w:val="hybridMultilevel"/>
    <w:tmpl w:val="104A2D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31933702">
    <w:abstractNumId w:val="12"/>
  </w:num>
  <w:num w:numId="2" w16cid:durableId="528183630">
    <w:abstractNumId w:val="7"/>
  </w:num>
  <w:num w:numId="3" w16cid:durableId="677192829">
    <w:abstractNumId w:val="4"/>
  </w:num>
  <w:num w:numId="4" w16cid:durableId="1072653926">
    <w:abstractNumId w:val="11"/>
  </w:num>
  <w:num w:numId="5" w16cid:durableId="1839998597">
    <w:abstractNumId w:val="10"/>
  </w:num>
  <w:num w:numId="6" w16cid:durableId="971443290">
    <w:abstractNumId w:val="1"/>
  </w:num>
  <w:num w:numId="7" w16cid:durableId="1193881026">
    <w:abstractNumId w:val="6"/>
  </w:num>
  <w:num w:numId="8" w16cid:durableId="407966803">
    <w:abstractNumId w:val="14"/>
  </w:num>
  <w:num w:numId="9" w16cid:durableId="1430662006">
    <w:abstractNumId w:val="3"/>
  </w:num>
  <w:num w:numId="10" w16cid:durableId="708267118">
    <w:abstractNumId w:val="13"/>
  </w:num>
  <w:num w:numId="11" w16cid:durableId="1959330157">
    <w:abstractNumId w:val="9"/>
  </w:num>
  <w:num w:numId="12" w16cid:durableId="773793358">
    <w:abstractNumId w:val="15"/>
  </w:num>
  <w:num w:numId="13" w16cid:durableId="605426224">
    <w:abstractNumId w:val="2"/>
  </w:num>
  <w:num w:numId="14" w16cid:durableId="1204291948">
    <w:abstractNumId w:val="0"/>
  </w:num>
  <w:num w:numId="15" w16cid:durableId="433400116">
    <w:abstractNumId w:val="16"/>
  </w:num>
  <w:num w:numId="16" w16cid:durableId="2143617565">
    <w:abstractNumId w:val="8"/>
  </w:num>
  <w:num w:numId="17" w16cid:durableId="1507671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63"/>
    <w:rsid w:val="00001FEB"/>
    <w:rsid w:val="00002D89"/>
    <w:rsid w:val="00003D29"/>
    <w:rsid w:val="00003DBC"/>
    <w:rsid w:val="00005557"/>
    <w:rsid w:val="000065C3"/>
    <w:rsid w:val="00006CBB"/>
    <w:rsid w:val="00007EAD"/>
    <w:rsid w:val="00011759"/>
    <w:rsid w:val="00011F4E"/>
    <w:rsid w:val="000130FB"/>
    <w:rsid w:val="00013CDE"/>
    <w:rsid w:val="00014228"/>
    <w:rsid w:val="0001555D"/>
    <w:rsid w:val="00015C53"/>
    <w:rsid w:val="0001613C"/>
    <w:rsid w:val="000167E2"/>
    <w:rsid w:val="00017C73"/>
    <w:rsid w:val="000207AC"/>
    <w:rsid w:val="00021882"/>
    <w:rsid w:val="00022082"/>
    <w:rsid w:val="00022782"/>
    <w:rsid w:val="000229A2"/>
    <w:rsid w:val="0002390B"/>
    <w:rsid w:val="00023CCE"/>
    <w:rsid w:val="0002487F"/>
    <w:rsid w:val="00025362"/>
    <w:rsid w:val="00030F70"/>
    <w:rsid w:val="0003192D"/>
    <w:rsid w:val="000327BD"/>
    <w:rsid w:val="000343BB"/>
    <w:rsid w:val="0003522C"/>
    <w:rsid w:val="000358ED"/>
    <w:rsid w:val="0003591C"/>
    <w:rsid w:val="00036996"/>
    <w:rsid w:val="00036A94"/>
    <w:rsid w:val="000372BC"/>
    <w:rsid w:val="0004081D"/>
    <w:rsid w:val="0004126B"/>
    <w:rsid w:val="000421DF"/>
    <w:rsid w:val="000471A8"/>
    <w:rsid w:val="00047C49"/>
    <w:rsid w:val="000508CB"/>
    <w:rsid w:val="00052A7E"/>
    <w:rsid w:val="0005357C"/>
    <w:rsid w:val="000548B9"/>
    <w:rsid w:val="00054A1E"/>
    <w:rsid w:val="00055095"/>
    <w:rsid w:val="000571DD"/>
    <w:rsid w:val="00057473"/>
    <w:rsid w:val="00057681"/>
    <w:rsid w:val="00060D34"/>
    <w:rsid w:val="00061812"/>
    <w:rsid w:val="00061EC4"/>
    <w:rsid w:val="000620D1"/>
    <w:rsid w:val="00062DDC"/>
    <w:rsid w:val="000634F1"/>
    <w:rsid w:val="0006415C"/>
    <w:rsid w:val="000650FB"/>
    <w:rsid w:val="0006555D"/>
    <w:rsid w:val="0006591E"/>
    <w:rsid w:val="0006629C"/>
    <w:rsid w:val="000664C9"/>
    <w:rsid w:val="00066539"/>
    <w:rsid w:val="0006767D"/>
    <w:rsid w:val="00067CF9"/>
    <w:rsid w:val="00071FD3"/>
    <w:rsid w:val="00072AFA"/>
    <w:rsid w:val="00072E4E"/>
    <w:rsid w:val="000741FD"/>
    <w:rsid w:val="000743D7"/>
    <w:rsid w:val="0007470B"/>
    <w:rsid w:val="0007474F"/>
    <w:rsid w:val="00074FC7"/>
    <w:rsid w:val="0007533D"/>
    <w:rsid w:val="00075F09"/>
    <w:rsid w:val="00080495"/>
    <w:rsid w:val="00080C5B"/>
    <w:rsid w:val="00080E8F"/>
    <w:rsid w:val="000812A4"/>
    <w:rsid w:val="00082B86"/>
    <w:rsid w:val="00082D25"/>
    <w:rsid w:val="00082D92"/>
    <w:rsid w:val="0008401A"/>
    <w:rsid w:val="000865C7"/>
    <w:rsid w:val="00087202"/>
    <w:rsid w:val="00087BCE"/>
    <w:rsid w:val="00087E36"/>
    <w:rsid w:val="00091E78"/>
    <w:rsid w:val="0009242A"/>
    <w:rsid w:val="00092E78"/>
    <w:rsid w:val="000938E2"/>
    <w:rsid w:val="00094D1D"/>
    <w:rsid w:val="00095A7A"/>
    <w:rsid w:val="00095BBD"/>
    <w:rsid w:val="0009653A"/>
    <w:rsid w:val="00097F4F"/>
    <w:rsid w:val="000A4127"/>
    <w:rsid w:val="000A4888"/>
    <w:rsid w:val="000A5D00"/>
    <w:rsid w:val="000A5E0A"/>
    <w:rsid w:val="000A747E"/>
    <w:rsid w:val="000A7BFF"/>
    <w:rsid w:val="000B0E8C"/>
    <w:rsid w:val="000B1F04"/>
    <w:rsid w:val="000B39C7"/>
    <w:rsid w:val="000B6667"/>
    <w:rsid w:val="000B6777"/>
    <w:rsid w:val="000B75EF"/>
    <w:rsid w:val="000B77E2"/>
    <w:rsid w:val="000C2133"/>
    <w:rsid w:val="000C2283"/>
    <w:rsid w:val="000C25B0"/>
    <w:rsid w:val="000C3375"/>
    <w:rsid w:val="000C4775"/>
    <w:rsid w:val="000C4A82"/>
    <w:rsid w:val="000C5028"/>
    <w:rsid w:val="000C5CF2"/>
    <w:rsid w:val="000C76DC"/>
    <w:rsid w:val="000D007A"/>
    <w:rsid w:val="000D01A4"/>
    <w:rsid w:val="000D04C2"/>
    <w:rsid w:val="000D2115"/>
    <w:rsid w:val="000D2B5A"/>
    <w:rsid w:val="000D3021"/>
    <w:rsid w:val="000D32E0"/>
    <w:rsid w:val="000D4F29"/>
    <w:rsid w:val="000D644E"/>
    <w:rsid w:val="000D65A6"/>
    <w:rsid w:val="000E050E"/>
    <w:rsid w:val="000E133F"/>
    <w:rsid w:val="000E15BC"/>
    <w:rsid w:val="000E233B"/>
    <w:rsid w:val="000E2B06"/>
    <w:rsid w:val="000E39EE"/>
    <w:rsid w:val="000E3A02"/>
    <w:rsid w:val="000E4CC5"/>
    <w:rsid w:val="000E5914"/>
    <w:rsid w:val="000E5F3F"/>
    <w:rsid w:val="000E6C1A"/>
    <w:rsid w:val="000E7B96"/>
    <w:rsid w:val="000E7C9D"/>
    <w:rsid w:val="000E7CC5"/>
    <w:rsid w:val="000F02F5"/>
    <w:rsid w:val="000F309A"/>
    <w:rsid w:val="000F4A0C"/>
    <w:rsid w:val="000F4B84"/>
    <w:rsid w:val="000F52A8"/>
    <w:rsid w:val="000F5ABE"/>
    <w:rsid w:val="000F5DBE"/>
    <w:rsid w:val="000F6C3A"/>
    <w:rsid w:val="000F70F1"/>
    <w:rsid w:val="000F78B7"/>
    <w:rsid w:val="001009A2"/>
    <w:rsid w:val="00100F66"/>
    <w:rsid w:val="00102F51"/>
    <w:rsid w:val="00103902"/>
    <w:rsid w:val="00104B95"/>
    <w:rsid w:val="00104CD7"/>
    <w:rsid w:val="0010534F"/>
    <w:rsid w:val="001060ED"/>
    <w:rsid w:val="00106203"/>
    <w:rsid w:val="00106671"/>
    <w:rsid w:val="00107369"/>
    <w:rsid w:val="001109F7"/>
    <w:rsid w:val="00111033"/>
    <w:rsid w:val="00111285"/>
    <w:rsid w:val="0011132C"/>
    <w:rsid w:val="00113674"/>
    <w:rsid w:val="00113749"/>
    <w:rsid w:val="00113D46"/>
    <w:rsid w:val="00114305"/>
    <w:rsid w:val="001144C9"/>
    <w:rsid w:val="001145AC"/>
    <w:rsid w:val="001179FB"/>
    <w:rsid w:val="00117F0E"/>
    <w:rsid w:val="0012092E"/>
    <w:rsid w:val="0012152D"/>
    <w:rsid w:val="00121CF1"/>
    <w:rsid w:val="0012263F"/>
    <w:rsid w:val="00123272"/>
    <w:rsid w:val="001232A9"/>
    <w:rsid w:val="00123409"/>
    <w:rsid w:val="0012357B"/>
    <w:rsid w:val="00123C21"/>
    <w:rsid w:val="00126748"/>
    <w:rsid w:val="0012746F"/>
    <w:rsid w:val="001332D4"/>
    <w:rsid w:val="001347A1"/>
    <w:rsid w:val="001352C7"/>
    <w:rsid w:val="001356BB"/>
    <w:rsid w:val="00136556"/>
    <w:rsid w:val="00137FDD"/>
    <w:rsid w:val="00140812"/>
    <w:rsid w:val="00140B40"/>
    <w:rsid w:val="0014131C"/>
    <w:rsid w:val="00141DDD"/>
    <w:rsid w:val="001425E0"/>
    <w:rsid w:val="00142794"/>
    <w:rsid w:val="0014304B"/>
    <w:rsid w:val="00143A8F"/>
    <w:rsid w:val="001447AE"/>
    <w:rsid w:val="00144D62"/>
    <w:rsid w:val="00144FB9"/>
    <w:rsid w:val="00145724"/>
    <w:rsid w:val="00145BEC"/>
    <w:rsid w:val="00145D50"/>
    <w:rsid w:val="00146558"/>
    <w:rsid w:val="0014690F"/>
    <w:rsid w:val="00146A36"/>
    <w:rsid w:val="00147EC4"/>
    <w:rsid w:val="00150298"/>
    <w:rsid w:val="0015136E"/>
    <w:rsid w:val="00151525"/>
    <w:rsid w:val="001519BE"/>
    <w:rsid w:val="00151A26"/>
    <w:rsid w:val="001528ED"/>
    <w:rsid w:val="00152E31"/>
    <w:rsid w:val="00153455"/>
    <w:rsid w:val="00154532"/>
    <w:rsid w:val="00156A01"/>
    <w:rsid w:val="00157611"/>
    <w:rsid w:val="001612AA"/>
    <w:rsid w:val="00162ED9"/>
    <w:rsid w:val="00164D0E"/>
    <w:rsid w:val="00165800"/>
    <w:rsid w:val="001666E9"/>
    <w:rsid w:val="001667A6"/>
    <w:rsid w:val="00171374"/>
    <w:rsid w:val="00171431"/>
    <w:rsid w:val="001716D3"/>
    <w:rsid w:val="00173278"/>
    <w:rsid w:val="00173DF7"/>
    <w:rsid w:val="0017577A"/>
    <w:rsid w:val="001762DA"/>
    <w:rsid w:val="00176324"/>
    <w:rsid w:val="00177E84"/>
    <w:rsid w:val="0018060E"/>
    <w:rsid w:val="00180E45"/>
    <w:rsid w:val="0018174A"/>
    <w:rsid w:val="0018317C"/>
    <w:rsid w:val="001836F0"/>
    <w:rsid w:val="00183A95"/>
    <w:rsid w:val="0018404A"/>
    <w:rsid w:val="00184240"/>
    <w:rsid w:val="00184D2D"/>
    <w:rsid w:val="00185E9B"/>
    <w:rsid w:val="00186E7E"/>
    <w:rsid w:val="0019083F"/>
    <w:rsid w:val="00192885"/>
    <w:rsid w:val="00192E50"/>
    <w:rsid w:val="00193C1A"/>
    <w:rsid w:val="00193F22"/>
    <w:rsid w:val="00193FC7"/>
    <w:rsid w:val="00194859"/>
    <w:rsid w:val="00196080"/>
    <w:rsid w:val="001960D6"/>
    <w:rsid w:val="00196B4F"/>
    <w:rsid w:val="00196DF6"/>
    <w:rsid w:val="00197097"/>
    <w:rsid w:val="00197A76"/>
    <w:rsid w:val="001A1571"/>
    <w:rsid w:val="001A3421"/>
    <w:rsid w:val="001A3711"/>
    <w:rsid w:val="001A3A36"/>
    <w:rsid w:val="001A3F65"/>
    <w:rsid w:val="001A4498"/>
    <w:rsid w:val="001A4A51"/>
    <w:rsid w:val="001A5FA9"/>
    <w:rsid w:val="001A66A6"/>
    <w:rsid w:val="001A675E"/>
    <w:rsid w:val="001A7DE1"/>
    <w:rsid w:val="001B017C"/>
    <w:rsid w:val="001B1B72"/>
    <w:rsid w:val="001B1FC2"/>
    <w:rsid w:val="001B2553"/>
    <w:rsid w:val="001B3515"/>
    <w:rsid w:val="001B362D"/>
    <w:rsid w:val="001B3AFD"/>
    <w:rsid w:val="001B4378"/>
    <w:rsid w:val="001B4D73"/>
    <w:rsid w:val="001B54D4"/>
    <w:rsid w:val="001B561B"/>
    <w:rsid w:val="001B639D"/>
    <w:rsid w:val="001B67BE"/>
    <w:rsid w:val="001B6E79"/>
    <w:rsid w:val="001B7FE0"/>
    <w:rsid w:val="001C04D1"/>
    <w:rsid w:val="001C064B"/>
    <w:rsid w:val="001C31BE"/>
    <w:rsid w:val="001C31E4"/>
    <w:rsid w:val="001C3411"/>
    <w:rsid w:val="001C40AF"/>
    <w:rsid w:val="001C4C4A"/>
    <w:rsid w:val="001C5381"/>
    <w:rsid w:val="001C72CA"/>
    <w:rsid w:val="001D095C"/>
    <w:rsid w:val="001D1BCB"/>
    <w:rsid w:val="001D39B4"/>
    <w:rsid w:val="001D45F7"/>
    <w:rsid w:val="001D4911"/>
    <w:rsid w:val="001D4EA7"/>
    <w:rsid w:val="001D55B9"/>
    <w:rsid w:val="001D61A0"/>
    <w:rsid w:val="001D6773"/>
    <w:rsid w:val="001D77DA"/>
    <w:rsid w:val="001E1118"/>
    <w:rsid w:val="001E120D"/>
    <w:rsid w:val="001E14A9"/>
    <w:rsid w:val="001E1853"/>
    <w:rsid w:val="001E243A"/>
    <w:rsid w:val="001E2F1A"/>
    <w:rsid w:val="001E4B96"/>
    <w:rsid w:val="001E4DC4"/>
    <w:rsid w:val="001E5D71"/>
    <w:rsid w:val="001E6E43"/>
    <w:rsid w:val="001F04F9"/>
    <w:rsid w:val="001F5135"/>
    <w:rsid w:val="001F51A0"/>
    <w:rsid w:val="001F5CD6"/>
    <w:rsid w:val="001F750B"/>
    <w:rsid w:val="001F7F73"/>
    <w:rsid w:val="002000C0"/>
    <w:rsid w:val="0020089F"/>
    <w:rsid w:val="002014B9"/>
    <w:rsid w:val="00201E29"/>
    <w:rsid w:val="00202E03"/>
    <w:rsid w:val="0020338D"/>
    <w:rsid w:val="0020449F"/>
    <w:rsid w:val="00204D13"/>
    <w:rsid w:val="002056BE"/>
    <w:rsid w:val="00212665"/>
    <w:rsid w:val="002126C2"/>
    <w:rsid w:val="0021333D"/>
    <w:rsid w:val="00213B88"/>
    <w:rsid w:val="00213EAC"/>
    <w:rsid w:val="00215832"/>
    <w:rsid w:val="002158B5"/>
    <w:rsid w:val="00215D2D"/>
    <w:rsid w:val="002161D4"/>
    <w:rsid w:val="002164AD"/>
    <w:rsid w:val="0021674E"/>
    <w:rsid w:val="0021725D"/>
    <w:rsid w:val="00217596"/>
    <w:rsid w:val="002179DD"/>
    <w:rsid w:val="002217FA"/>
    <w:rsid w:val="00224795"/>
    <w:rsid w:val="00225DFC"/>
    <w:rsid w:val="0022600C"/>
    <w:rsid w:val="00226353"/>
    <w:rsid w:val="00226511"/>
    <w:rsid w:val="002267EF"/>
    <w:rsid w:val="00227C6E"/>
    <w:rsid w:val="00227EBA"/>
    <w:rsid w:val="00231751"/>
    <w:rsid w:val="00231A4F"/>
    <w:rsid w:val="002325E6"/>
    <w:rsid w:val="00233695"/>
    <w:rsid w:val="0023474B"/>
    <w:rsid w:val="00235124"/>
    <w:rsid w:val="00235757"/>
    <w:rsid w:val="00235DD0"/>
    <w:rsid w:val="002404C8"/>
    <w:rsid w:val="00240D70"/>
    <w:rsid w:val="002412C0"/>
    <w:rsid w:val="00241380"/>
    <w:rsid w:val="0024175B"/>
    <w:rsid w:val="0024192F"/>
    <w:rsid w:val="00243322"/>
    <w:rsid w:val="00243A01"/>
    <w:rsid w:val="00243C29"/>
    <w:rsid w:val="0024625B"/>
    <w:rsid w:val="00247263"/>
    <w:rsid w:val="00247AB2"/>
    <w:rsid w:val="00247F30"/>
    <w:rsid w:val="00251699"/>
    <w:rsid w:val="00254F74"/>
    <w:rsid w:val="00256316"/>
    <w:rsid w:val="002578EA"/>
    <w:rsid w:val="00257C45"/>
    <w:rsid w:val="00262E7A"/>
    <w:rsid w:val="00263549"/>
    <w:rsid w:val="00263632"/>
    <w:rsid w:val="00263A37"/>
    <w:rsid w:val="002647D6"/>
    <w:rsid w:val="002651AB"/>
    <w:rsid w:val="002658EE"/>
    <w:rsid w:val="00266110"/>
    <w:rsid w:val="00266560"/>
    <w:rsid w:val="00266A02"/>
    <w:rsid w:val="00266D4B"/>
    <w:rsid w:val="002700E4"/>
    <w:rsid w:val="00270129"/>
    <w:rsid w:val="0027021E"/>
    <w:rsid w:val="00270F41"/>
    <w:rsid w:val="002718BB"/>
    <w:rsid w:val="00271D24"/>
    <w:rsid w:val="00271E4C"/>
    <w:rsid w:val="00272069"/>
    <w:rsid w:val="00272B18"/>
    <w:rsid w:val="00273A0A"/>
    <w:rsid w:val="00274728"/>
    <w:rsid w:val="00274BE6"/>
    <w:rsid w:val="00275B6C"/>
    <w:rsid w:val="00275E3E"/>
    <w:rsid w:val="00276B75"/>
    <w:rsid w:val="00276F83"/>
    <w:rsid w:val="0027767E"/>
    <w:rsid w:val="00280A7B"/>
    <w:rsid w:val="002814CB"/>
    <w:rsid w:val="00281568"/>
    <w:rsid w:val="00281828"/>
    <w:rsid w:val="0028182F"/>
    <w:rsid w:val="002819E1"/>
    <w:rsid w:val="00284316"/>
    <w:rsid w:val="00287295"/>
    <w:rsid w:val="00287B93"/>
    <w:rsid w:val="002906C3"/>
    <w:rsid w:val="002915A7"/>
    <w:rsid w:val="00292A94"/>
    <w:rsid w:val="00293209"/>
    <w:rsid w:val="00293663"/>
    <w:rsid w:val="00293BD0"/>
    <w:rsid w:val="00294350"/>
    <w:rsid w:val="002949D9"/>
    <w:rsid w:val="00294E73"/>
    <w:rsid w:val="00297515"/>
    <w:rsid w:val="002A06E3"/>
    <w:rsid w:val="002A1859"/>
    <w:rsid w:val="002A1EAE"/>
    <w:rsid w:val="002A1F79"/>
    <w:rsid w:val="002A286F"/>
    <w:rsid w:val="002A2BD1"/>
    <w:rsid w:val="002A3F63"/>
    <w:rsid w:val="002A4E45"/>
    <w:rsid w:val="002A6647"/>
    <w:rsid w:val="002A739D"/>
    <w:rsid w:val="002A767D"/>
    <w:rsid w:val="002A76AA"/>
    <w:rsid w:val="002B0ACF"/>
    <w:rsid w:val="002B1C06"/>
    <w:rsid w:val="002B3F91"/>
    <w:rsid w:val="002B6250"/>
    <w:rsid w:val="002C045E"/>
    <w:rsid w:val="002C0D1A"/>
    <w:rsid w:val="002C0E6D"/>
    <w:rsid w:val="002C2171"/>
    <w:rsid w:val="002C2ADC"/>
    <w:rsid w:val="002C2E69"/>
    <w:rsid w:val="002C4165"/>
    <w:rsid w:val="002C465A"/>
    <w:rsid w:val="002C4F83"/>
    <w:rsid w:val="002C6A01"/>
    <w:rsid w:val="002C6A07"/>
    <w:rsid w:val="002C6BC8"/>
    <w:rsid w:val="002D1FB7"/>
    <w:rsid w:val="002D1FBA"/>
    <w:rsid w:val="002D320B"/>
    <w:rsid w:val="002D47ED"/>
    <w:rsid w:val="002D5223"/>
    <w:rsid w:val="002D590C"/>
    <w:rsid w:val="002D68D9"/>
    <w:rsid w:val="002D69C5"/>
    <w:rsid w:val="002D6BE4"/>
    <w:rsid w:val="002D6EE2"/>
    <w:rsid w:val="002D7E16"/>
    <w:rsid w:val="002E0585"/>
    <w:rsid w:val="002E14AD"/>
    <w:rsid w:val="002E2621"/>
    <w:rsid w:val="002E27FF"/>
    <w:rsid w:val="002E3356"/>
    <w:rsid w:val="002E46B0"/>
    <w:rsid w:val="002E4BD9"/>
    <w:rsid w:val="002E4CAD"/>
    <w:rsid w:val="002E599C"/>
    <w:rsid w:val="002F0CB4"/>
    <w:rsid w:val="002F23B8"/>
    <w:rsid w:val="002F2CD2"/>
    <w:rsid w:val="002F338B"/>
    <w:rsid w:val="002F3D5F"/>
    <w:rsid w:val="002F3F1B"/>
    <w:rsid w:val="002F5423"/>
    <w:rsid w:val="002F55FE"/>
    <w:rsid w:val="002F5D20"/>
    <w:rsid w:val="002F607C"/>
    <w:rsid w:val="002F60BD"/>
    <w:rsid w:val="002F617E"/>
    <w:rsid w:val="002F6220"/>
    <w:rsid w:val="002F7D9E"/>
    <w:rsid w:val="002F7ECE"/>
    <w:rsid w:val="00301370"/>
    <w:rsid w:val="003017DC"/>
    <w:rsid w:val="00301F5F"/>
    <w:rsid w:val="00302004"/>
    <w:rsid w:val="00303964"/>
    <w:rsid w:val="00304D3E"/>
    <w:rsid w:val="00304E9D"/>
    <w:rsid w:val="00305206"/>
    <w:rsid w:val="003052AC"/>
    <w:rsid w:val="00305900"/>
    <w:rsid w:val="00306A62"/>
    <w:rsid w:val="0031190B"/>
    <w:rsid w:val="00313043"/>
    <w:rsid w:val="00313146"/>
    <w:rsid w:val="00313B19"/>
    <w:rsid w:val="0031411B"/>
    <w:rsid w:val="003142C5"/>
    <w:rsid w:val="003147C0"/>
    <w:rsid w:val="003207C6"/>
    <w:rsid w:val="00320FF6"/>
    <w:rsid w:val="00321211"/>
    <w:rsid w:val="0032310C"/>
    <w:rsid w:val="003233AA"/>
    <w:rsid w:val="003258F4"/>
    <w:rsid w:val="003265EF"/>
    <w:rsid w:val="00326D16"/>
    <w:rsid w:val="00327506"/>
    <w:rsid w:val="0032777D"/>
    <w:rsid w:val="00330E41"/>
    <w:rsid w:val="00330F1E"/>
    <w:rsid w:val="0033305C"/>
    <w:rsid w:val="00333D17"/>
    <w:rsid w:val="0033443B"/>
    <w:rsid w:val="00336349"/>
    <w:rsid w:val="00337B9C"/>
    <w:rsid w:val="00340BDD"/>
    <w:rsid w:val="00341901"/>
    <w:rsid w:val="00341B77"/>
    <w:rsid w:val="00342116"/>
    <w:rsid w:val="00342629"/>
    <w:rsid w:val="00343385"/>
    <w:rsid w:val="0034353E"/>
    <w:rsid w:val="00343C37"/>
    <w:rsid w:val="0034410A"/>
    <w:rsid w:val="00344EA4"/>
    <w:rsid w:val="003458CC"/>
    <w:rsid w:val="00345A7F"/>
    <w:rsid w:val="00345E3A"/>
    <w:rsid w:val="00346D79"/>
    <w:rsid w:val="00346DA8"/>
    <w:rsid w:val="00347580"/>
    <w:rsid w:val="00347B3A"/>
    <w:rsid w:val="00352FEC"/>
    <w:rsid w:val="003532D2"/>
    <w:rsid w:val="0035394F"/>
    <w:rsid w:val="00353A9B"/>
    <w:rsid w:val="00354226"/>
    <w:rsid w:val="003566CA"/>
    <w:rsid w:val="00356D4F"/>
    <w:rsid w:val="0036112D"/>
    <w:rsid w:val="0036146A"/>
    <w:rsid w:val="00362B5E"/>
    <w:rsid w:val="00363E6A"/>
    <w:rsid w:val="00364594"/>
    <w:rsid w:val="003655AC"/>
    <w:rsid w:val="0036659C"/>
    <w:rsid w:val="00367006"/>
    <w:rsid w:val="00367197"/>
    <w:rsid w:val="00370405"/>
    <w:rsid w:val="00371C91"/>
    <w:rsid w:val="00371E75"/>
    <w:rsid w:val="00373220"/>
    <w:rsid w:val="00373EF7"/>
    <w:rsid w:val="00375495"/>
    <w:rsid w:val="003759D0"/>
    <w:rsid w:val="00375B0E"/>
    <w:rsid w:val="00375B89"/>
    <w:rsid w:val="003775A6"/>
    <w:rsid w:val="00377888"/>
    <w:rsid w:val="00382E28"/>
    <w:rsid w:val="0038438C"/>
    <w:rsid w:val="00386C0C"/>
    <w:rsid w:val="00387847"/>
    <w:rsid w:val="003908E5"/>
    <w:rsid w:val="00390CE5"/>
    <w:rsid w:val="003919C1"/>
    <w:rsid w:val="003946B0"/>
    <w:rsid w:val="00395491"/>
    <w:rsid w:val="003955BF"/>
    <w:rsid w:val="00395DE6"/>
    <w:rsid w:val="0039607A"/>
    <w:rsid w:val="00397D7A"/>
    <w:rsid w:val="003A0A60"/>
    <w:rsid w:val="003A11D6"/>
    <w:rsid w:val="003A212D"/>
    <w:rsid w:val="003A243E"/>
    <w:rsid w:val="003A2ECF"/>
    <w:rsid w:val="003A4084"/>
    <w:rsid w:val="003A4D46"/>
    <w:rsid w:val="003A4DB5"/>
    <w:rsid w:val="003A5F5D"/>
    <w:rsid w:val="003A630A"/>
    <w:rsid w:val="003A6C76"/>
    <w:rsid w:val="003B0032"/>
    <w:rsid w:val="003B0C6F"/>
    <w:rsid w:val="003B1542"/>
    <w:rsid w:val="003B2331"/>
    <w:rsid w:val="003B2809"/>
    <w:rsid w:val="003B507D"/>
    <w:rsid w:val="003B56F3"/>
    <w:rsid w:val="003B763E"/>
    <w:rsid w:val="003C1EB7"/>
    <w:rsid w:val="003C2149"/>
    <w:rsid w:val="003C474E"/>
    <w:rsid w:val="003C5FF0"/>
    <w:rsid w:val="003C6CC2"/>
    <w:rsid w:val="003C6DCE"/>
    <w:rsid w:val="003C7AB9"/>
    <w:rsid w:val="003C7B8F"/>
    <w:rsid w:val="003D26E8"/>
    <w:rsid w:val="003D5A39"/>
    <w:rsid w:val="003D5B90"/>
    <w:rsid w:val="003D6F04"/>
    <w:rsid w:val="003D7271"/>
    <w:rsid w:val="003D7F22"/>
    <w:rsid w:val="003E0395"/>
    <w:rsid w:val="003E1F6B"/>
    <w:rsid w:val="003E2B44"/>
    <w:rsid w:val="003E3621"/>
    <w:rsid w:val="003E4063"/>
    <w:rsid w:val="003E534A"/>
    <w:rsid w:val="003E53CE"/>
    <w:rsid w:val="003E5BC4"/>
    <w:rsid w:val="003E5E91"/>
    <w:rsid w:val="003F1B5F"/>
    <w:rsid w:val="003F33DA"/>
    <w:rsid w:val="003F3783"/>
    <w:rsid w:val="003F494A"/>
    <w:rsid w:val="003F703C"/>
    <w:rsid w:val="00400271"/>
    <w:rsid w:val="00402454"/>
    <w:rsid w:val="0040295A"/>
    <w:rsid w:val="004033FE"/>
    <w:rsid w:val="00404EB4"/>
    <w:rsid w:val="00405635"/>
    <w:rsid w:val="0040571A"/>
    <w:rsid w:val="0040579D"/>
    <w:rsid w:val="00405EAF"/>
    <w:rsid w:val="00406FBD"/>
    <w:rsid w:val="004102BA"/>
    <w:rsid w:val="004114F0"/>
    <w:rsid w:val="004129E8"/>
    <w:rsid w:val="00413486"/>
    <w:rsid w:val="004166B1"/>
    <w:rsid w:val="0041738C"/>
    <w:rsid w:val="004177C3"/>
    <w:rsid w:val="00420895"/>
    <w:rsid w:val="00421ED2"/>
    <w:rsid w:val="004220DE"/>
    <w:rsid w:val="004225FE"/>
    <w:rsid w:val="00423BD2"/>
    <w:rsid w:val="00424B65"/>
    <w:rsid w:val="004251AC"/>
    <w:rsid w:val="00425A8A"/>
    <w:rsid w:val="00425F57"/>
    <w:rsid w:val="0042735F"/>
    <w:rsid w:val="00427894"/>
    <w:rsid w:val="00430959"/>
    <w:rsid w:val="004313CB"/>
    <w:rsid w:val="00431530"/>
    <w:rsid w:val="004324AA"/>
    <w:rsid w:val="004324F1"/>
    <w:rsid w:val="00433AAC"/>
    <w:rsid w:val="0043433A"/>
    <w:rsid w:val="00435481"/>
    <w:rsid w:val="00441A60"/>
    <w:rsid w:val="00441C77"/>
    <w:rsid w:val="00442E32"/>
    <w:rsid w:val="00445D14"/>
    <w:rsid w:val="0045041C"/>
    <w:rsid w:val="004505AB"/>
    <w:rsid w:val="0045129F"/>
    <w:rsid w:val="00451796"/>
    <w:rsid w:val="004527D0"/>
    <w:rsid w:val="00452B41"/>
    <w:rsid w:val="004534E2"/>
    <w:rsid w:val="00453C4C"/>
    <w:rsid w:val="00453D55"/>
    <w:rsid w:val="004549CB"/>
    <w:rsid w:val="0045556F"/>
    <w:rsid w:val="004558C3"/>
    <w:rsid w:val="00455CFC"/>
    <w:rsid w:val="00456933"/>
    <w:rsid w:val="004576A4"/>
    <w:rsid w:val="004603EC"/>
    <w:rsid w:val="0046089C"/>
    <w:rsid w:val="00464E25"/>
    <w:rsid w:val="00465B86"/>
    <w:rsid w:val="0046673A"/>
    <w:rsid w:val="00466E8F"/>
    <w:rsid w:val="00467077"/>
    <w:rsid w:val="0046778B"/>
    <w:rsid w:val="00467C3E"/>
    <w:rsid w:val="00467FB3"/>
    <w:rsid w:val="0047176E"/>
    <w:rsid w:val="0047249B"/>
    <w:rsid w:val="004724F0"/>
    <w:rsid w:val="004735CE"/>
    <w:rsid w:val="00473B85"/>
    <w:rsid w:val="00474BFB"/>
    <w:rsid w:val="004753FB"/>
    <w:rsid w:val="00476929"/>
    <w:rsid w:val="00477476"/>
    <w:rsid w:val="00480614"/>
    <w:rsid w:val="00481524"/>
    <w:rsid w:val="00481954"/>
    <w:rsid w:val="00481E34"/>
    <w:rsid w:val="0048249A"/>
    <w:rsid w:val="004831F3"/>
    <w:rsid w:val="00483350"/>
    <w:rsid w:val="0048554E"/>
    <w:rsid w:val="00486A85"/>
    <w:rsid w:val="00486FD2"/>
    <w:rsid w:val="00486FFA"/>
    <w:rsid w:val="0048769A"/>
    <w:rsid w:val="00490E58"/>
    <w:rsid w:val="004926D2"/>
    <w:rsid w:val="00492C20"/>
    <w:rsid w:val="00493ADD"/>
    <w:rsid w:val="00494A70"/>
    <w:rsid w:val="00494CF7"/>
    <w:rsid w:val="00496E85"/>
    <w:rsid w:val="00497C5D"/>
    <w:rsid w:val="004A05E2"/>
    <w:rsid w:val="004A0A45"/>
    <w:rsid w:val="004A0AC2"/>
    <w:rsid w:val="004A1A16"/>
    <w:rsid w:val="004A2842"/>
    <w:rsid w:val="004A3B1F"/>
    <w:rsid w:val="004A4565"/>
    <w:rsid w:val="004A4CB6"/>
    <w:rsid w:val="004A6B3C"/>
    <w:rsid w:val="004A6F94"/>
    <w:rsid w:val="004B00FB"/>
    <w:rsid w:val="004B0914"/>
    <w:rsid w:val="004B0CF4"/>
    <w:rsid w:val="004B146E"/>
    <w:rsid w:val="004B1EEE"/>
    <w:rsid w:val="004B26AF"/>
    <w:rsid w:val="004B2ADA"/>
    <w:rsid w:val="004B2E81"/>
    <w:rsid w:val="004B3197"/>
    <w:rsid w:val="004B432B"/>
    <w:rsid w:val="004B53F8"/>
    <w:rsid w:val="004B694E"/>
    <w:rsid w:val="004B7260"/>
    <w:rsid w:val="004C3EA8"/>
    <w:rsid w:val="004C4800"/>
    <w:rsid w:val="004C5E15"/>
    <w:rsid w:val="004C6529"/>
    <w:rsid w:val="004D0DFC"/>
    <w:rsid w:val="004D1E30"/>
    <w:rsid w:val="004D235F"/>
    <w:rsid w:val="004D2539"/>
    <w:rsid w:val="004D2598"/>
    <w:rsid w:val="004D2678"/>
    <w:rsid w:val="004D2884"/>
    <w:rsid w:val="004D29EE"/>
    <w:rsid w:val="004D2B81"/>
    <w:rsid w:val="004D3757"/>
    <w:rsid w:val="004D6024"/>
    <w:rsid w:val="004D7344"/>
    <w:rsid w:val="004D7735"/>
    <w:rsid w:val="004D7F84"/>
    <w:rsid w:val="004E0370"/>
    <w:rsid w:val="004E08FD"/>
    <w:rsid w:val="004E11AB"/>
    <w:rsid w:val="004E39DC"/>
    <w:rsid w:val="004E3DA3"/>
    <w:rsid w:val="004E40AB"/>
    <w:rsid w:val="004E459C"/>
    <w:rsid w:val="004E52B8"/>
    <w:rsid w:val="004E5301"/>
    <w:rsid w:val="004E6C0C"/>
    <w:rsid w:val="004E6DFA"/>
    <w:rsid w:val="004E78E6"/>
    <w:rsid w:val="004E7EFF"/>
    <w:rsid w:val="004F2AC5"/>
    <w:rsid w:val="004F382C"/>
    <w:rsid w:val="004F427B"/>
    <w:rsid w:val="004F44DE"/>
    <w:rsid w:val="004F4EF7"/>
    <w:rsid w:val="004F683E"/>
    <w:rsid w:val="004F6A5B"/>
    <w:rsid w:val="004F6E26"/>
    <w:rsid w:val="004F6F74"/>
    <w:rsid w:val="004F797E"/>
    <w:rsid w:val="00502ED6"/>
    <w:rsid w:val="00503582"/>
    <w:rsid w:val="00503734"/>
    <w:rsid w:val="00503A57"/>
    <w:rsid w:val="005043AC"/>
    <w:rsid w:val="005059A0"/>
    <w:rsid w:val="00505A3F"/>
    <w:rsid w:val="005065DE"/>
    <w:rsid w:val="005103D7"/>
    <w:rsid w:val="00510473"/>
    <w:rsid w:val="00510A1F"/>
    <w:rsid w:val="00510DEF"/>
    <w:rsid w:val="00511111"/>
    <w:rsid w:val="00511A11"/>
    <w:rsid w:val="005121EB"/>
    <w:rsid w:val="00512919"/>
    <w:rsid w:val="005134BF"/>
    <w:rsid w:val="00513B35"/>
    <w:rsid w:val="00515E02"/>
    <w:rsid w:val="0051632C"/>
    <w:rsid w:val="00516410"/>
    <w:rsid w:val="00516652"/>
    <w:rsid w:val="00516B7D"/>
    <w:rsid w:val="00516FA8"/>
    <w:rsid w:val="00517172"/>
    <w:rsid w:val="00517193"/>
    <w:rsid w:val="00517C8F"/>
    <w:rsid w:val="00517EC6"/>
    <w:rsid w:val="005202AB"/>
    <w:rsid w:val="00520FAD"/>
    <w:rsid w:val="00523641"/>
    <w:rsid w:val="00523701"/>
    <w:rsid w:val="005243AA"/>
    <w:rsid w:val="00524F6E"/>
    <w:rsid w:val="0052555D"/>
    <w:rsid w:val="005255D6"/>
    <w:rsid w:val="005266DC"/>
    <w:rsid w:val="00526A27"/>
    <w:rsid w:val="00526D09"/>
    <w:rsid w:val="005305D9"/>
    <w:rsid w:val="00531962"/>
    <w:rsid w:val="00532610"/>
    <w:rsid w:val="00532B20"/>
    <w:rsid w:val="00532B93"/>
    <w:rsid w:val="00532D3A"/>
    <w:rsid w:val="00534DE1"/>
    <w:rsid w:val="00535206"/>
    <w:rsid w:val="00536352"/>
    <w:rsid w:val="00537B65"/>
    <w:rsid w:val="00541983"/>
    <w:rsid w:val="005419FB"/>
    <w:rsid w:val="00542D9C"/>
    <w:rsid w:val="00543C75"/>
    <w:rsid w:val="005451C1"/>
    <w:rsid w:val="005456EE"/>
    <w:rsid w:val="00547C56"/>
    <w:rsid w:val="00550FA0"/>
    <w:rsid w:val="00551860"/>
    <w:rsid w:val="005529C4"/>
    <w:rsid w:val="00552BDA"/>
    <w:rsid w:val="005533CC"/>
    <w:rsid w:val="00554069"/>
    <w:rsid w:val="0055559D"/>
    <w:rsid w:val="0055708C"/>
    <w:rsid w:val="00557B14"/>
    <w:rsid w:val="00560CEE"/>
    <w:rsid w:val="00561F5D"/>
    <w:rsid w:val="005620E4"/>
    <w:rsid w:val="005624F2"/>
    <w:rsid w:val="00563E83"/>
    <w:rsid w:val="00564C13"/>
    <w:rsid w:val="00566013"/>
    <w:rsid w:val="005667CE"/>
    <w:rsid w:val="005669F0"/>
    <w:rsid w:val="0056734A"/>
    <w:rsid w:val="00567C4A"/>
    <w:rsid w:val="00570292"/>
    <w:rsid w:val="005707B3"/>
    <w:rsid w:val="005722EA"/>
    <w:rsid w:val="00572D5B"/>
    <w:rsid w:val="00574019"/>
    <w:rsid w:val="005746EC"/>
    <w:rsid w:val="00574744"/>
    <w:rsid w:val="00574BAD"/>
    <w:rsid w:val="00575EBA"/>
    <w:rsid w:val="005768CD"/>
    <w:rsid w:val="0057711B"/>
    <w:rsid w:val="00577121"/>
    <w:rsid w:val="00577475"/>
    <w:rsid w:val="005801C8"/>
    <w:rsid w:val="005822EF"/>
    <w:rsid w:val="00584633"/>
    <w:rsid w:val="005849B7"/>
    <w:rsid w:val="00586410"/>
    <w:rsid w:val="0058665B"/>
    <w:rsid w:val="00587668"/>
    <w:rsid w:val="00590155"/>
    <w:rsid w:val="00590C4F"/>
    <w:rsid w:val="005915AA"/>
    <w:rsid w:val="00591A15"/>
    <w:rsid w:val="0059230B"/>
    <w:rsid w:val="005925B7"/>
    <w:rsid w:val="0059323F"/>
    <w:rsid w:val="005932A6"/>
    <w:rsid w:val="00593492"/>
    <w:rsid w:val="00593EED"/>
    <w:rsid w:val="005942A9"/>
    <w:rsid w:val="00597CAD"/>
    <w:rsid w:val="005A06C0"/>
    <w:rsid w:val="005A0759"/>
    <w:rsid w:val="005A0DD9"/>
    <w:rsid w:val="005A1A8E"/>
    <w:rsid w:val="005A3DCC"/>
    <w:rsid w:val="005A4768"/>
    <w:rsid w:val="005A5966"/>
    <w:rsid w:val="005A664C"/>
    <w:rsid w:val="005B0865"/>
    <w:rsid w:val="005B19D3"/>
    <w:rsid w:val="005B33A1"/>
    <w:rsid w:val="005B3408"/>
    <w:rsid w:val="005B3CEA"/>
    <w:rsid w:val="005B6AAB"/>
    <w:rsid w:val="005C0814"/>
    <w:rsid w:val="005C096E"/>
    <w:rsid w:val="005C1483"/>
    <w:rsid w:val="005C1828"/>
    <w:rsid w:val="005C1855"/>
    <w:rsid w:val="005C3802"/>
    <w:rsid w:val="005C513F"/>
    <w:rsid w:val="005C5302"/>
    <w:rsid w:val="005C6E03"/>
    <w:rsid w:val="005C6EBC"/>
    <w:rsid w:val="005C7A07"/>
    <w:rsid w:val="005D0AE2"/>
    <w:rsid w:val="005D1237"/>
    <w:rsid w:val="005D1257"/>
    <w:rsid w:val="005D16E6"/>
    <w:rsid w:val="005D2B3B"/>
    <w:rsid w:val="005D3959"/>
    <w:rsid w:val="005D421D"/>
    <w:rsid w:val="005D4A41"/>
    <w:rsid w:val="005D55CA"/>
    <w:rsid w:val="005D663E"/>
    <w:rsid w:val="005D6892"/>
    <w:rsid w:val="005E0871"/>
    <w:rsid w:val="005E19FA"/>
    <w:rsid w:val="005E220E"/>
    <w:rsid w:val="005E2478"/>
    <w:rsid w:val="005E3294"/>
    <w:rsid w:val="005E3792"/>
    <w:rsid w:val="005E3B0E"/>
    <w:rsid w:val="005E3E6B"/>
    <w:rsid w:val="005E430A"/>
    <w:rsid w:val="005E438F"/>
    <w:rsid w:val="005E4B6E"/>
    <w:rsid w:val="005E4D14"/>
    <w:rsid w:val="005E5263"/>
    <w:rsid w:val="005E71AC"/>
    <w:rsid w:val="005E7533"/>
    <w:rsid w:val="005F069D"/>
    <w:rsid w:val="005F08C2"/>
    <w:rsid w:val="005F1DE0"/>
    <w:rsid w:val="005F2D83"/>
    <w:rsid w:val="005F320E"/>
    <w:rsid w:val="005F3C4A"/>
    <w:rsid w:val="005F4697"/>
    <w:rsid w:val="005F626A"/>
    <w:rsid w:val="005F7B40"/>
    <w:rsid w:val="005F7C81"/>
    <w:rsid w:val="005F7CA4"/>
    <w:rsid w:val="0060014C"/>
    <w:rsid w:val="00600C15"/>
    <w:rsid w:val="0060164B"/>
    <w:rsid w:val="0060204C"/>
    <w:rsid w:val="00602911"/>
    <w:rsid w:val="00602973"/>
    <w:rsid w:val="0060325B"/>
    <w:rsid w:val="00603761"/>
    <w:rsid w:val="00605694"/>
    <w:rsid w:val="00606AF3"/>
    <w:rsid w:val="00606E9F"/>
    <w:rsid w:val="00607514"/>
    <w:rsid w:val="006075AB"/>
    <w:rsid w:val="00612D1F"/>
    <w:rsid w:val="00612FE0"/>
    <w:rsid w:val="006147C1"/>
    <w:rsid w:val="00615EE4"/>
    <w:rsid w:val="0061638D"/>
    <w:rsid w:val="00617491"/>
    <w:rsid w:val="00617CED"/>
    <w:rsid w:val="00617D11"/>
    <w:rsid w:val="006209A6"/>
    <w:rsid w:val="006223E6"/>
    <w:rsid w:val="00623BF6"/>
    <w:rsid w:val="006244EB"/>
    <w:rsid w:val="00625967"/>
    <w:rsid w:val="00625C24"/>
    <w:rsid w:val="0062684D"/>
    <w:rsid w:val="0063165D"/>
    <w:rsid w:val="00631734"/>
    <w:rsid w:val="0063248D"/>
    <w:rsid w:val="00632B97"/>
    <w:rsid w:val="006330F5"/>
    <w:rsid w:val="006334BA"/>
    <w:rsid w:val="00633900"/>
    <w:rsid w:val="00634289"/>
    <w:rsid w:val="006348C3"/>
    <w:rsid w:val="00635850"/>
    <w:rsid w:val="006358DF"/>
    <w:rsid w:val="00635B4B"/>
    <w:rsid w:val="00637217"/>
    <w:rsid w:val="006401AE"/>
    <w:rsid w:val="0064193B"/>
    <w:rsid w:val="00641DD3"/>
    <w:rsid w:val="00642C4A"/>
    <w:rsid w:val="00643734"/>
    <w:rsid w:val="006443D0"/>
    <w:rsid w:val="00645059"/>
    <w:rsid w:val="00645888"/>
    <w:rsid w:val="006467D4"/>
    <w:rsid w:val="006478D7"/>
    <w:rsid w:val="00647D36"/>
    <w:rsid w:val="0065099B"/>
    <w:rsid w:val="00652450"/>
    <w:rsid w:val="00652A61"/>
    <w:rsid w:val="00652DDF"/>
    <w:rsid w:val="00652F5D"/>
    <w:rsid w:val="00652F5E"/>
    <w:rsid w:val="0065459D"/>
    <w:rsid w:val="00654EE5"/>
    <w:rsid w:val="00656061"/>
    <w:rsid w:val="0065653D"/>
    <w:rsid w:val="00656B28"/>
    <w:rsid w:val="00656F30"/>
    <w:rsid w:val="006574CC"/>
    <w:rsid w:val="0065768F"/>
    <w:rsid w:val="00660852"/>
    <w:rsid w:val="00663923"/>
    <w:rsid w:val="006640C1"/>
    <w:rsid w:val="0066460D"/>
    <w:rsid w:val="006653CF"/>
    <w:rsid w:val="00665A99"/>
    <w:rsid w:val="00665EB9"/>
    <w:rsid w:val="006662B5"/>
    <w:rsid w:val="006706F4"/>
    <w:rsid w:val="00670B64"/>
    <w:rsid w:val="0067162C"/>
    <w:rsid w:val="00671DBC"/>
    <w:rsid w:val="006724D4"/>
    <w:rsid w:val="006727CC"/>
    <w:rsid w:val="00675A72"/>
    <w:rsid w:val="0067630F"/>
    <w:rsid w:val="00676F99"/>
    <w:rsid w:val="0067729C"/>
    <w:rsid w:val="00680499"/>
    <w:rsid w:val="00680747"/>
    <w:rsid w:val="00680768"/>
    <w:rsid w:val="00682EC5"/>
    <w:rsid w:val="00683E4E"/>
    <w:rsid w:val="006848CC"/>
    <w:rsid w:val="00684DAE"/>
    <w:rsid w:val="00685491"/>
    <w:rsid w:val="006857A8"/>
    <w:rsid w:val="00686C03"/>
    <w:rsid w:val="00686D21"/>
    <w:rsid w:val="00686D88"/>
    <w:rsid w:val="00687BBB"/>
    <w:rsid w:val="00690380"/>
    <w:rsid w:val="006919F1"/>
    <w:rsid w:val="0069257F"/>
    <w:rsid w:val="00694467"/>
    <w:rsid w:val="006948A7"/>
    <w:rsid w:val="00695B98"/>
    <w:rsid w:val="006961B9"/>
    <w:rsid w:val="006961ED"/>
    <w:rsid w:val="006964F9"/>
    <w:rsid w:val="006967DF"/>
    <w:rsid w:val="0069700F"/>
    <w:rsid w:val="006A08CF"/>
    <w:rsid w:val="006A3DAB"/>
    <w:rsid w:val="006A6BE6"/>
    <w:rsid w:val="006A72ED"/>
    <w:rsid w:val="006A7514"/>
    <w:rsid w:val="006A7E4D"/>
    <w:rsid w:val="006B00D6"/>
    <w:rsid w:val="006B06BF"/>
    <w:rsid w:val="006B1013"/>
    <w:rsid w:val="006B1D28"/>
    <w:rsid w:val="006B24F7"/>
    <w:rsid w:val="006B2986"/>
    <w:rsid w:val="006B34F1"/>
    <w:rsid w:val="006B3BC2"/>
    <w:rsid w:val="006B57D7"/>
    <w:rsid w:val="006B6A3E"/>
    <w:rsid w:val="006B6DCF"/>
    <w:rsid w:val="006B6FFF"/>
    <w:rsid w:val="006B7565"/>
    <w:rsid w:val="006C0672"/>
    <w:rsid w:val="006C0B11"/>
    <w:rsid w:val="006C23E7"/>
    <w:rsid w:val="006C2A26"/>
    <w:rsid w:val="006C3518"/>
    <w:rsid w:val="006C3866"/>
    <w:rsid w:val="006C455B"/>
    <w:rsid w:val="006C5501"/>
    <w:rsid w:val="006C558C"/>
    <w:rsid w:val="006C591F"/>
    <w:rsid w:val="006C5E97"/>
    <w:rsid w:val="006C7678"/>
    <w:rsid w:val="006D4452"/>
    <w:rsid w:val="006D4734"/>
    <w:rsid w:val="006D4806"/>
    <w:rsid w:val="006D5EFD"/>
    <w:rsid w:val="006D6391"/>
    <w:rsid w:val="006D65A9"/>
    <w:rsid w:val="006E0BEF"/>
    <w:rsid w:val="006E388B"/>
    <w:rsid w:val="006E4AE2"/>
    <w:rsid w:val="006E4DE0"/>
    <w:rsid w:val="006F04A0"/>
    <w:rsid w:val="006F1231"/>
    <w:rsid w:val="006F181E"/>
    <w:rsid w:val="006F1C6F"/>
    <w:rsid w:val="006F1CF9"/>
    <w:rsid w:val="006F29E3"/>
    <w:rsid w:val="006F3DB3"/>
    <w:rsid w:val="006F4588"/>
    <w:rsid w:val="006F499B"/>
    <w:rsid w:val="006F57C1"/>
    <w:rsid w:val="006F67E9"/>
    <w:rsid w:val="006F733B"/>
    <w:rsid w:val="00700234"/>
    <w:rsid w:val="00700BD5"/>
    <w:rsid w:val="00703D39"/>
    <w:rsid w:val="00703DFE"/>
    <w:rsid w:val="00705627"/>
    <w:rsid w:val="00705FB1"/>
    <w:rsid w:val="007060E1"/>
    <w:rsid w:val="00706880"/>
    <w:rsid w:val="00706CE2"/>
    <w:rsid w:val="00710037"/>
    <w:rsid w:val="0071003E"/>
    <w:rsid w:val="007107A7"/>
    <w:rsid w:val="00710C14"/>
    <w:rsid w:val="00710D12"/>
    <w:rsid w:val="0071117C"/>
    <w:rsid w:val="00712422"/>
    <w:rsid w:val="007127E8"/>
    <w:rsid w:val="00713C28"/>
    <w:rsid w:val="00715A76"/>
    <w:rsid w:val="00715BC1"/>
    <w:rsid w:val="007164B4"/>
    <w:rsid w:val="007169D4"/>
    <w:rsid w:val="00720E3A"/>
    <w:rsid w:val="007210C7"/>
    <w:rsid w:val="007229C5"/>
    <w:rsid w:val="007232E1"/>
    <w:rsid w:val="00723320"/>
    <w:rsid w:val="0072406C"/>
    <w:rsid w:val="00724349"/>
    <w:rsid w:val="00724B55"/>
    <w:rsid w:val="00725B21"/>
    <w:rsid w:val="00726225"/>
    <w:rsid w:val="00727B95"/>
    <w:rsid w:val="00727E16"/>
    <w:rsid w:val="00732540"/>
    <w:rsid w:val="00733FF9"/>
    <w:rsid w:val="00734E8E"/>
    <w:rsid w:val="00734F33"/>
    <w:rsid w:val="00735631"/>
    <w:rsid w:val="007359C1"/>
    <w:rsid w:val="00735DC2"/>
    <w:rsid w:val="007366E8"/>
    <w:rsid w:val="007372D2"/>
    <w:rsid w:val="00737A6D"/>
    <w:rsid w:val="00737AF1"/>
    <w:rsid w:val="00737D01"/>
    <w:rsid w:val="00740CDF"/>
    <w:rsid w:val="00742120"/>
    <w:rsid w:val="00742327"/>
    <w:rsid w:val="00742CA6"/>
    <w:rsid w:val="007447FA"/>
    <w:rsid w:val="00745D7D"/>
    <w:rsid w:val="00750A2A"/>
    <w:rsid w:val="007511D5"/>
    <w:rsid w:val="0075130B"/>
    <w:rsid w:val="00751510"/>
    <w:rsid w:val="00751B89"/>
    <w:rsid w:val="00753335"/>
    <w:rsid w:val="007540FD"/>
    <w:rsid w:val="007543FB"/>
    <w:rsid w:val="00754F33"/>
    <w:rsid w:val="00755879"/>
    <w:rsid w:val="00756A9B"/>
    <w:rsid w:val="00756F6B"/>
    <w:rsid w:val="007571D8"/>
    <w:rsid w:val="00757BBE"/>
    <w:rsid w:val="00757D63"/>
    <w:rsid w:val="00757DA1"/>
    <w:rsid w:val="007600C5"/>
    <w:rsid w:val="007604A9"/>
    <w:rsid w:val="007615A5"/>
    <w:rsid w:val="00761AD6"/>
    <w:rsid w:val="00761FFB"/>
    <w:rsid w:val="007624BD"/>
    <w:rsid w:val="007628EA"/>
    <w:rsid w:val="00763AD6"/>
    <w:rsid w:val="007640DD"/>
    <w:rsid w:val="00764EE2"/>
    <w:rsid w:val="0076600E"/>
    <w:rsid w:val="00766E62"/>
    <w:rsid w:val="00767544"/>
    <w:rsid w:val="007677D2"/>
    <w:rsid w:val="00767E75"/>
    <w:rsid w:val="00770AB6"/>
    <w:rsid w:val="00770E6C"/>
    <w:rsid w:val="0077169D"/>
    <w:rsid w:val="00771AA8"/>
    <w:rsid w:val="00772ECF"/>
    <w:rsid w:val="007734D2"/>
    <w:rsid w:val="00773AF7"/>
    <w:rsid w:val="007743E0"/>
    <w:rsid w:val="007747AA"/>
    <w:rsid w:val="00774FD5"/>
    <w:rsid w:val="00776796"/>
    <w:rsid w:val="0077683B"/>
    <w:rsid w:val="00777017"/>
    <w:rsid w:val="007774F6"/>
    <w:rsid w:val="007808FC"/>
    <w:rsid w:val="00780AEE"/>
    <w:rsid w:val="00781018"/>
    <w:rsid w:val="00782A44"/>
    <w:rsid w:val="00782DDE"/>
    <w:rsid w:val="00784F4B"/>
    <w:rsid w:val="00785D6F"/>
    <w:rsid w:val="00792683"/>
    <w:rsid w:val="0079306F"/>
    <w:rsid w:val="0079399B"/>
    <w:rsid w:val="00794342"/>
    <w:rsid w:val="00795348"/>
    <w:rsid w:val="0079572F"/>
    <w:rsid w:val="007969A5"/>
    <w:rsid w:val="007A04BF"/>
    <w:rsid w:val="007A0860"/>
    <w:rsid w:val="007A095A"/>
    <w:rsid w:val="007A09B6"/>
    <w:rsid w:val="007A2DE4"/>
    <w:rsid w:val="007A4C22"/>
    <w:rsid w:val="007A5261"/>
    <w:rsid w:val="007A5719"/>
    <w:rsid w:val="007A6AD2"/>
    <w:rsid w:val="007A74C3"/>
    <w:rsid w:val="007A7CA3"/>
    <w:rsid w:val="007B0499"/>
    <w:rsid w:val="007B19C7"/>
    <w:rsid w:val="007B1E09"/>
    <w:rsid w:val="007B1E49"/>
    <w:rsid w:val="007B2A70"/>
    <w:rsid w:val="007B2B39"/>
    <w:rsid w:val="007B5292"/>
    <w:rsid w:val="007B553B"/>
    <w:rsid w:val="007B6A41"/>
    <w:rsid w:val="007B7957"/>
    <w:rsid w:val="007B7B6B"/>
    <w:rsid w:val="007B7EE0"/>
    <w:rsid w:val="007C0019"/>
    <w:rsid w:val="007C0A66"/>
    <w:rsid w:val="007C0EDE"/>
    <w:rsid w:val="007C4534"/>
    <w:rsid w:val="007C5E9F"/>
    <w:rsid w:val="007C732D"/>
    <w:rsid w:val="007C7C2A"/>
    <w:rsid w:val="007D090E"/>
    <w:rsid w:val="007D1A0D"/>
    <w:rsid w:val="007D3580"/>
    <w:rsid w:val="007D3D0E"/>
    <w:rsid w:val="007D4D1D"/>
    <w:rsid w:val="007D4D66"/>
    <w:rsid w:val="007D4DFB"/>
    <w:rsid w:val="007D5378"/>
    <w:rsid w:val="007D5C4B"/>
    <w:rsid w:val="007D690C"/>
    <w:rsid w:val="007D6EFF"/>
    <w:rsid w:val="007D7E38"/>
    <w:rsid w:val="007E10BF"/>
    <w:rsid w:val="007E204E"/>
    <w:rsid w:val="007E2E81"/>
    <w:rsid w:val="007E414A"/>
    <w:rsid w:val="007E44E7"/>
    <w:rsid w:val="007E4CC0"/>
    <w:rsid w:val="007E518F"/>
    <w:rsid w:val="007E521C"/>
    <w:rsid w:val="007E530B"/>
    <w:rsid w:val="007E5381"/>
    <w:rsid w:val="007E732C"/>
    <w:rsid w:val="007E78CB"/>
    <w:rsid w:val="007F00C6"/>
    <w:rsid w:val="007F07EC"/>
    <w:rsid w:val="007F10AB"/>
    <w:rsid w:val="007F1B8A"/>
    <w:rsid w:val="007F41C0"/>
    <w:rsid w:val="007F5597"/>
    <w:rsid w:val="007F5EC5"/>
    <w:rsid w:val="007F6211"/>
    <w:rsid w:val="007F6F73"/>
    <w:rsid w:val="0080090B"/>
    <w:rsid w:val="00800B85"/>
    <w:rsid w:val="0080186F"/>
    <w:rsid w:val="00801C3F"/>
    <w:rsid w:val="008022CB"/>
    <w:rsid w:val="00802973"/>
    <w:rsid w:val="00802CD8"/>
    <w:rsid w:val="008038E5"/>
    <w:rsid w:val="008044CC"/>
    <w:rsid w:val="00804C58"/>
    <w:rsid w:val="00805A77"/>
    <w:rsid w:val="008071E4"/>
    <w:rsid w:val="00807368"/>
    <w:rsid w:val="0081162A"/>
    <w:rsid w:val="008117A1"/>
    <w:rsid w:val="00811AD2"/>
    <w:rsid w:val="008136D9"/>
    <w:rsid w:val="00815200"/>
    <w:rsid w:val="00815712"/>
    <w:rsid w:val="00816ED5"/>
    <w:rsid w:val="008178BA"/>
    <w:rsid w:val="008179B1"/>
    <w:rsid w:val="00817D0E"/>
    <w:rsid w:val="008207E2"/>
    <w:rsid w:val="00820A4C"/>
    <w:rsid w:val="008224EB"/>
    <w:rsid w:val="00823002"/>
    <w:rsid w:val="00823785"/>
    <w:rsid w:val="00824305"/>
    <w:rsid w:val="00826352"/>
    <w:rsid w:val="00827A6D"/>
    <w:rsid w:val="00830417"/>
    <w:rsid w:val="00831225"/>
    <w:rsid w:val="00831237"/>
    <w:rsid w:val="0083260E"/>
    <w:rsid w:val="008326FE"/>
    <w:rsid w:val="00834D24"/>
    <w:rsid w:val="008350BB"/>
    <w:rsid w:val="00835BDB"/>
    <w:rsid w:val="00836CB7"/>
    <w:rsid w:val="0083774C"/>
    <w:rsid w:val="00837822"/>
    <w:rsid w:val="00841DFC"/>
    <w:rsid w:val="00842781"/>
    <w:rsid w:val="00844655"/>
    <w:rsid w:val="00844C4C"/>
    <w:rsid w:val="008465C5"/>
    <w:rsid w:val="008465D4"/>
    <w:rsid w:val="00847E17"/>
    <w:rsid w:val="00850095"/>
    <w:rsid w:val="0085041B"/>
    <w:rsid w:val="00851EDC"/>
    <w:rsid w:val="0085362C"/>
    <w:rsid w:val="0085568C"/>
    <w:rsid w:val="00855D93"/>
    <w:rsid w:val="00855FEA"/>
    <w:rsid w:val="00856103"/>
    <w:rsid w:val="00857918"/>
    <w:rsid w:val="00857F12"/>
    <w:rsid w:val="00860121"/>
    <w:rsid w:val="00861F87"/>
    <w:rsid w:val="008624A9"/>
    <w:rsid w:val="0086269D"/>
    <w:rsid w:val="00863509"/>
    <w:rsid w:val="00865DDE"/>
    <w:rsid w:val="00867D31"/>
    <w:rsid w:val="008702ED"/>
    <w:rsid w:val="008707FC"/>
    <w:rsid w:val="00870EFE"/>
    <w:rsid w:val="00871CD1"/>
    <w:rsid w:val="00871D03"/>
    <w:rsid w:val="00872170"/>
    <w:rsid w:val="00873252"/>
    <w:rsid w:val="00873E4B"/>
    <w:rsid w:val="00874226"/>
    <w:rsid w:val="00874359"/>
    <w:rsid w:val="00875910"/>
    <w:rsid w:val="0087603D"/>
    <w:rsid w:val="0087747D"/>
    <w:rsid w:val="0087763E"/>
    <w:rsid w:val="00880001"/>
    <w:rsid w:val="00880655"/>
    <w:rsid w:val="008825C8"/>
    <w:rsid w:val="00883B8B"/>
    <w:rsid w:val="008841EC"/>
    <w:rsid w:val="008847F0"/>
    <w:rsid w:val="00884B0C"/>
    <w:rsid w:val="00884D0C"/>
    <w:rsid w:val="008857D1"/>
    <w:rsid w:val="008858C9"/>
    <w:rsid w:val="00885BB2"/>
    <w:rsid w:val="0088795E"/>
    <w:rsid w:val="00890B04"/>
    <w:rsid w:val="00890E21"/>
    <w:rsid w:val="00891383"/>
    <w:rsid w:val="00892C14"/>
    <w:rsid w:val="008935DA"/>
    <w:rsid w:val="008961BC"/>
    <w:rsid w:val="00896A78"/>
    <w:rsid w:val="008A078B"/>
    <w:rsid w:val="008A07AA"/>
    <w:rsid w:val="008A16D1"/>
    <w:rsid w:val="008A22B3"/>
    <w:rsid w:val="008A2B2D"/>
    <w:rsid w:val="008A2BE6"/>
    <w:rsid w:val="008A2FE2"/>
    <w:rsid w:val="008A31AE"/>
    <w:rsid w:val="008A3549"/>
    <w:rsid w:val="008A40F5"/>
    <w:rsid w:val="008A4935"/>
    <w:rsid w:val="008A5187"/>
    <w:rsid w:val="008A5683"/>
    <w:rsid w:val="008A5995"/>
    <w:rsid w:val="008B0B06"/>
    <w:rsid w:val="008B0C99"/>
    <w:rsid w:val="008B0CC0"/>
    <w:rsid w:val="008B1338"/>
    <w:rsid w:val="008B2911"/>
    <w:rsid w:val="008B306D"/>
    <w:rsid w:val="008B3389"/>
    <w:rsid w:val="008B52DE"/>
    <w:rsid w:val="008B7EDB"/>
    <w:rsid w:val="008C0087"/>
    <w:rsid w:val="008C00BF"/>
    <w:rsid w:val="008C158F"/>
    <w:rsid w:val="008C1DDC"/>
    <w:rsid w:val="008C1F99"/>
    <w:rsid w:val="008C2468"/>
    <w:rsid w:val="008C2E7C"/>
    <w:rsid w:val="008C3514"/>
    <w:rsid w:val="008C4ACE"/>
    <w:rsid w:val="008C5383"/>
    <w:rsid w:val="008C55D6"/>
    <w:rsid w:val="008C6DD8"/>
    <w:rsid w:val="008D12FF"/>
    <w:rsid w:val="008D170C"/>
    <w:rsid w:val="008D177A"/>
    <w:rsid w:val="008D17D7"/>
    <w:rsid w:val="008D34DA"/>
    <w:rsid w:val="008D4905"/>
    <w:rsid w:val="008D532E"/>
    <w:rsid w:val="008D66AB"/>
    <w:rsid w:val="008E0C98"/>
    <w:rsid w:val="008E12F6"/>
    <w:rsid w:val="008E21A5"/>
    <w:rsid w:val="008E3366"/>
    <w:rsid w:val="008E33D5"/>
    <w:rsid w:val="008E3B93"/>
    <w:rsid w:val="008E5C1B"/>
    <w:rsid w:val="008E654E"/>
    <w:rsid w:val="008E743B"/>
    <w:rsid w:val="008E7691"/>
    <w:rsid w:val="008F0299"/>
    <w:rsid w:val="008F114B"/>
    <w:rsid w:val="008F14CA"/>
    <w:rsid w:val="008F1787"/>
    <w:rsid w:val="008F2A28"/>
    <w:rsid w:val="008F316E"/>
    <w:rsid w:val="008F3D1D"/>
    <w:rsid w:val="008F4A01"/>
    <w:rsid w:val="008F5419"/>
    <w:rsid w:val="008F575A"/>
    <w:rsid w:val="008F70F2"/>
    <w:rsid w:val="008F72E8"/>
    <w:rsid w:val="009001A7"/>
    <w:rsid w:val="009008B4"/>
    <w:rsid w:val="00900ABC"/>
    <w:rsid w:val="00900AE0"/>
    <w:rsid w:val="00903A1D"/>
    <w:rsid w:val="009048BA"/>
    <w:rsid w:val="00907624"/>
    <w:rsid w:val="00907EB4"/>
    <w:rsid w:val="0091147A"/>
    <w:rsid w:val="00911F2E"/>
    <w:rsid w:val="00912701"/>
    <w:rsid w:val="00912DA3"/>
    <w:rsid w:val="00912E59"/>
    <w:rsid w:val="00913BB6"/>
    <w:rsid w:val="00913D3F"/>
    <w:rsid w:val="00914D69"/>
    <w:rsid w:val="00914F0E"/>
    <w:rsid w:val="009155AA"/>
    <w:rsid w:val="00915791"/>
    <w:rsid w:val="00920EFF"/>
    <w:rsid w:val="00921456"/>
    <w:rsid w:val="00921A8D"/>
    <w:rsid w:val="0092201B"/>
    <w:rsid w:val="00922221"/>
    <w:rsid w:val="009233F2"/>
    <w:rsid w:val="00923C11"/>
    <w:rsid w:val="00923D7D"/>
    <w:rsid w:val="00923D9C"/>
    <w:rsid w:val="009250EC"/>
    <w:rsid w:val="009255CB"/>
    <w:rsid w:val="0092608C"/>
    <w:rsid w:val="00926FDA"/>
    <w:rsid w:val="0092773E"/>
    <w:rsid w:val="00927C5E"/>
    <w:rsid w:val="00927DD9"/>
    <w:rsid w:val="00932F19"/>
    <w:rsid w:val="00934244"/>
    <w:rsid w:val="0093538E"/>
    <w:rsid w:val="00936380"/>
    <w:rsid w:val="00936535"/>
    <w:rsid w:val="00936B0C"/>
    <w:rsid w:val="00937678"/>
    <w:rsid w:val="00937792"/>
    <w:rsid w:val="0094097C"/>
    <w:rsid w:val="00940F48"/>
    <w:rsid w:val="00941E4A"/>
    <w:rsid w:val="00942A07"/>
    <w:rsid w:val="00945C06"/>
    <w:rsid w:val="00945EAC"/>
    <w:rsid w:val="009467D1"/>
    <w:rsid w:val="00947323"/>
    <w:rsid w:val="00950103"/>
    <w:rsid w:val="00950BDE"/>
    <w:rsid w:val="009518FA"/>
    <w:rsid w:val="0095272F"/>
    <w:rsid w:val="009527E7"/>
    <w:rsid w:val="00954797"/>
    <w:rsid w:val="00954DAC"/>
    <w:rsid w:val="00955A77"/>
    <w:rsid w:val="00955DEF"/>
    <w:rsid w:val="009563F0"/>
    <w:rsid w:val="0096009F"/>
    <w:rsid w:val="00961300"/>
    <w:rsid w:val="00963996"/>
    <w:rsid w:val="009642E1"/>
    <w:rsid w:val="0096432E"/>
    <w:rsid w:val="0096542F"/>
    <w:rsid w:val="009671F8"/>
    <w:rsid w:val="0097087A"/>
    <w:rsid w:val="00970B41"/>
    <w:rsid w:val="00970BE4"/>
    <w:rsid w:val="00971C28"/>
    <w:rsid w:val="00971D23"/>
    <w:rsid w:val="00971F21"/>
    <w:rsid w:val="00972C06"/>
    <w:rsid w:val="009741CE"/>
    <w:rsid w:val="0097494B"/>
    <w:rsid w:val="00975477"/>
    <w:rsid w:val="009769A8"/>
    <w:rsid w:val="00977629"/>
    <w:rsid w:val="00981EBD"/>
    <w:rsid w:val="0098252A"/>
    <w:rsid w:val="00982898"/>
    <w:rsid w:val="00984B9A"/>
    <w:rsid w:val="009853BD"/>
    <w:rsid w:val="009863CB"/>
    <w:rsid w:val="00987BD9"/>
    <w:rsid w:val="009906BD"/>
    <w:rsid w:val="00990B46"/>
    <w:rsid w:val="0099224B"/>
    <w:rsid w:val="009924DC"/>
    <w:rsid w:val="009926BF"/>
    <w:rsid w:val="00996308"/>
    <w:rsid w:val="00996F67"/>
    <w:rsid w:val="0099767A"/>
    <w:rsid w:val="009A304C"/>
    <w:rsid w:val="009A33BD"/>
    <w:rsid w:val="009A35B8"/>
    <w:rsid w:val="009A37F3"/>
    <w:rsid w:val="009A3808"/>
    <w:rsid w:val="009A4803"/>
    <w:rsid w:val="009A5C20"/>
    <w:rsid w:val="009B0067"/>
    <w:rsid w:val="009B0113"/>
    <w:rsid w:val="009B06FE"/>
    <w:rsid w:val="009B0AEB"/>
    <w:rsid w:val="009B1D1E"/>
    <w:rsid w:val="009B1E10"/>
    <w:rsid w:val="009B292F"/>
    <w:rsid w:val="009B3499"/>
    <w:rsid w:val="009B485D"/>
    <w:rsid w:val="009B4BC8"/>
    <w:rsid w:val="009B735D"/>
    <w:rsid w:val="009B75EF"/>
    <w:rsid w:val="009B777E"/>
    <w:rsid w:val="009B7CA6"/>
    <w:rsid w:val="009C2501"/>
    <w:rsid w:val="009C413B"/>
    <w:rsid w:val="009C65B6"/>
    <w:rsid w:val="009C7E81"/>
    <w:rsid w:val="009C7F42"/>
    <w:rsid w:val="009C7F86"/>
    <w:rsid w:val="009D1616"/>
    <w:rsid w:val="009D22B3"/>
    <w:rsid w:val="009D2450"/>
    <w:rsid w:val="009D4D5E"/>
    <w:rsid w:val="009D5938"/>
    <w:rsid w:val="009D5F3E"/>
    <w:rsid w:val="009D5FA3"/>
    <w:rsid w:val="009D6766"/>
    <w:rsid w:val="009E018F"/>
    <w:rsid w:val="009E31EC"/>
    <w:rsid w:val="009E3D87"/>
    <w:rsid w:val="009E3E5E"/>
    <w:rsid w:val="009E4612"/>
    <w:rsid w:val="009E4DE4"/>
    <w:rsid w:val="009E6811"/>
    <w:rsid w:val="009E74FD"/>
    <w:rsid w:val="009E7837"/>
    <w:rsid w:val="009F0255"/>
    <w:rsid w:val="009F07DD"/>
    <w:rsid w:val="009F14DA"/>
    <w:rsid w:val="009F1E84"/>
    <w:rsid w:val="009F25DB"/>
    <w:rsid w:val="009F5C2A"/>
    <w:rsid w:val="009F62EA"/>
    <w:rsid w:val="009F6FA6"/>
    <w:rsid w:val="009F72FC"/>
    <w:rsid w:val="009F7AEE"/>
    <w:rsid w:val="00A00CED"/>
    <w:rsid w:val="00A011BB"/>
    <w:rsid w:val="00A01355"/>
    <w:rsid w:val="00A01D8C"/>
    <w:rsid w:val="00A01EC1"/>
    <w:rsid w:val="00A026D6"/>
    <w:rsid w:val="00A03365"/>
    <w:rsid w:val="00A03642"/>
    <w:rsid w:val="00A037A1"/>
    <w:rsid w:val="00A04684"/>
    <w:rsid w:val="00A04A21"/>
    <w:rsid w:val="00A05C87"/>
    <w:rsid w:val="00A06B61"/>
    <w:rsid w:val="00A10341"/>
    <w:rsid w:val="00A139EF"/>
    <w:rsid w:val="00A14DC8"/>
    <w:rsid w:val="00A14E4B"/>
    <w:rsid w:val="00A16A24"/>
    <w:rsid w:val="00A17905"/>
    <w:rsid w:val="00A2099F"/>
    <w:rsid w:val="00A21CAE"/>
    <w:rsid w:val="00A22ACB"/>
    <w:rsid w:val="00A24304"/>
    <w:rsid w:val="00A247A4"/>
    <w:rsid w:val="00A26F55"/>
    <w:rsid w:val="00A27243"/>
    <w:rsid w:val="00A27961"/>
    <w:rsid w:val="00A27979"/>
    <w:rsid w:val="00A308BC"/>
    <w:rsid w:val="00A30CF5"/>
    <w:rsid w:val="00A32020"/>
    <w:rsid w:val="00A32D99"/>
    <w:rsid w:val="00A338C5"/>
    <w:rsid w:val="00A33CA6"/>
    <w:rsid w:val="00A33DAF"/>
    <w:rsid w:val="00A34326"/>
    <w:rsid w:val="00A34404"/>
    <w:rsid w:val="00A3495C"/>
    <w:rsid w:val="00A34B74"/>
    <w:rsid w:val="00A355A7"/>
    <w:rsid w:val="00A3638E"/>
    <w:rsid w:val="00A36958"/>
    <w:rsid w:val="00A3717A"/>
    <w:rsid w:val="00A37F19"/>
    <w:rsid w:val="00A418AA"/>
    <w:rsid w:val="00A41D78"/>
    <w:rsid w:val="00A43BEA"/>
    <w:rsid w:val="00A45015"/>
    <w:rsid w:val="00A45A59"/>
    <w:rsid w:val="00A45BC0"/>
    <w:rsid w:val="00A46E72"/>
    <w:rsid w:val="00A54B7C"/>
    <w:rsid w:val="00A55DF7"/>
    <w:rsid w:val="00A566A4"/>
    <w:rsid w:val="00A60EA4"/>
    <w:rsid w:val="00A61AE2"/>
    <w:rsid w:val="00A63E4C"/>
    <w:rsid w:val="00A64692"/>
    <w:rsid w:val="00A66629"/>
    <w:rsid w:val="00A67254"/>
    <w:rsid w:val="00A675E5"/>
    <w:rsid w:val="00A678F9"/>
    <w:rsid w:val="00A67CA4"/>
    <w:rsid w:val="00A703A0"/>
    <w:rsid w:val="00A7044F"/>
    <w:rsid w:val="00A73011"/>
    <w:rsid w:val="00A73B5F"/>
    <w:rsid w:val="00A76046"/>
    <w:rsid w:val="00A76D46"/>
    <w:rsid w:val="00A76F96"/>
    <w:rsid w:val="00A77922"/>
    <w:rsid w:val="00A77F97"/>
    <w:rsid w:val="00A8063A"/>
    <w:rsid w:val="00A806CB"/>
    <w:rsid w:val="00A81066"/>
    <w:rsid w:val="00A810C9"/>
    <w:rsid w:val="00A8163E"/>
    <w:rsid w:val="00A824DE"/>
    <w:rsid w:val="00A82A4A"/>
    <w:rsid w:val="00A82D23"/>
    <w:rsid w:val="00A82E1B"/>
    <w:rsid w:val="00A84F65"/>
    <w:rsid w:val="00A85CAA"/>
    <w:rsid w:val="00A86DD5"/>
    <w:rsid w:val="00A872A7"/>
    <w:rsid w:val="00A87805"/>
    <w:rsid w:val="00A87A9F"/>
    <w:rsid w:val="00A909A6"/>
    <w:rsid w:val="00A92FD1"/>
    <w:rsid w:val="00A930E9"/>
    <w:rsid w:val="00A939CE"/>
    <w:rsid w:val="00A94E0A"/>
    <w:rsid w:val="00A95570"/>
    <w:rsid w:val="00A95DF5"/>
    <w:rsid w:val="00A968ED"/>
    <w:rsid w:val="00A96993"/>
    <w:rsid w:val="00A96D75"/>
    <w:rsid w:val="00A976A0"/>
    <w:rsid w:val="00A976F2"/>
    <w:rsid w:val="00A978C8"/>
    <w:rsid w:val="00A97A07"/>
    <w:rsid w:val="00AA04D7"/>
    <w:rsid w:val="00AA112F"/>
    <w:rsid w:val="00AA1B16"/>
    <w:rsid w:val="00AA21AE"/>
    <w:rsid w:val="00AA34E6"/>
    <w:rsid w:val="00AA3DBE"/>
    <w:rsid w:val="00AA3DE0"/>
    <w:rsid w:val="00AA440B"/>
    <w:rsid w:val="00AA453C"/>
    <w:rsid w:val="00AA48F4"/>
    <w:rsid w:val="00AA4C1F"/>
    <w:rsid w:val="00AA6C00"/>
    <w:rsid w:val="00AA737A"/>
    <w:rsid w:val="00AB0370"/>
    <w:rsid w:val="00AB062F"/>
    <w:rsid w:val="00AB0702"/>
    <w:rsid w:val="00AB0703"/>
    <w:rsid w:val="00AB0CAC"/>
    <w:rsid w:val="00AB3034"/>
    <w:rsid w:val="00AB7B85"/>
    <w:rsid w:val="00AB7BB9"/>
    <w:rsid w:val="00AC0048"/>
    <w:rsid w:val="00AC2C4B"/>
    <w:rsid w:val="00AC40D3"/>
    <w:rsid w:val="00AC4ABF"/>
    <w:rsid w:val="00AC52AD"/>
    <w:rsid w:val="00AC6105"/>
    <w:rsid w:val="00AC62B7"/>
    <w:rsid w:val="00AC6399"/>
    <w:rsid w:val="00AC74BF"/>
    <w:rsid w:val="00AC7762"/>
    <w:rsid w:val="00AD1603"/>
    <w:rsid w:val="00AD2FB3"/>
    <w:rsid w:val="00AD4EC0"/>
    <w:rsid w:val="00AD5191"/>
    <w:rsid w:val="00AD614F"/>
    <w:rsid w:val="00AD6504"/>
    <w:rsid w:val="00AD6E30"/>
    <w:rsid w:val="00AD6FE4"/>
    <w:rsid w:val="00AE1C1A"/>
    <w:rsid w:val="00AE25C3"/>
    <w:rsid w:val="00AE2DA1"/>
    <w:rsid w:val="00AE314D"/>
    <w:rsid w:val="00AE4084"/>
    <w:rsid w:val="00AE59AF"/>
    <w:rsid w:val="00AE6008"/>
    <w:rsid w:val="00AE605D"/>
    <w:rsid w:val="00AE6CE0"/>
    <w:rsid w:val="00AE736D"/>
    <w:rsid w:val="00AE756E"/>
    <w:rsid w:val="00AF07ED"/>
    <w:rsid w:val="00AF1381"/>
    <w:rsid w:val="00AF13B9"/>
    <w:rsid w:val="00AF2735"/>
    <w:rsid w:val="00AF3A5A"/>
    <w:rsid w:val="00AF3E21"/>
    <w:rsid w:val="00AF4310"/>
    <w:rsid w:val="00AF5946"/>
    <w:rsid w:val="00AF6038"/>
    <w:rsid w:val="00AF6152"/>
    <w:rsid w:val="00AF69E6"/>
    <w:rsid w:val="00AF6E67"/>
    <w:rsid w:val="00AF7373"/>
    <w:rsid w:val="00B0025C"/>
    <w:rsid w:val="00B00A5B"/>
    <w:rsid w:val="00B00B6A"/>
    <w:rsid w:val="00B016E8"/>
    <w:rsid w:val="00B01DC6"/>
    <w:rsid w:val="00B01E2A"/>
    <w:rsid w:val="00B03678"/>
    <w:rsid w:val="00B03A09"/>
    <w:rsid w:val="00B03EAD"/>
    <w:rsid w:val="00B04D73"/>
    <w:rsid w:val="00B051FA"/>
    <w:rsid w:val="00B05831"/>
    <w:rsid w:val="00B05962"/>
    <w:rsid w:val="00B05A8C"/>
    <w:rsid w:val="00B06E48"/>
    <w:rsid w:val="00B10885"/>
    <w:rsid w:val="00B12089"/>
    <w:rsid w:val="00B12651"/>
    <w:rsid w:val="00B12961"/>
    <w:rsid w:val="00B12F39"/>
    <w:rsid w:val="00B1349C"/>
    <w:rsid w:val="00B1409A"/>
    <w:rsid w:val="00B145CB"/>
    <w:rsid w:val="00B160A9"/>
    <w:rsid w:val="00B162F8"/>
    <w:rsid w:val="00B1672A"/>
    <w:rsid w:val="00B16945"/>
    <w:rsid w:val="00B1715B"/>
    <w:rsid w:val="00B17F38"/>
    <w:rsid w:val="00B2022D"/>
    <w:rsid w:val="00B20AA7"/>
    <w:rsid w:val="00B20AAA"/>
    <w:rsid w:val="00B21ABA"/>
    <w:rsid w:val="00B22196"/>
    <w:rsid w:val="00B22AEA"/>
    <w:rsid w:val="00B22C70"/>
    <w:rsid w:val="00B23EC9"/>
    <w:rsid w:val="00B255DE"/>
    <w:rsid w:val="00B26562"/>
    <w:rsid w:val="00B26F63"/>
    <w:rsid w:val="00B27434"/>
    <w:rsid w:val="00B27B38"/>
    <w:rsid w:val="00B30B65"/>
    <w:rsid w:val="00B30FD7"/>
    <w:rsid w:val="00B318BA"/>
    <w:rsid w:val="00B319F5"/>
    <w:rsid w:val="00B341FE"/>
    <w:rsid w:val="00B3613D"/>
    <w:rsid w:val="00B36DB7"/>
    <w:rsid w:val="00B40C2C"/>
    <w:rsid w:val="00B40D99"/>
    <w:rsid w:val="00B40DD4"/>
    <w:rsid w:val="00B41FD3"/>
    <w:rsid w:val="00B43635"/>
    <w:rsid w:val="00B440A4"/>
    <w:rsid w:val="00B455AF"/>
    <w:rsid w:val="00B46224"/>
    <w:rsid w:val="00B507A7"/>
    <w:rsid w:val="00B51E0B"/>
    <w:rsid w:val="00B51F47"/>
    <w:rsid w:val="00B540B4"/>
    <w:rsid w:val="00B55412"/>
    <w:rsid w:val="00B5551A"/>
    <w:rsid w:val="00B558DB"/>
    <w:rsid w:val="00B5702C"/>
    <w:rsid w:val="00B57B72"/>
    <w:rsid w:val="00B602DC"/>
    <w:rsid w:val="00B60A73"/>
    <w:rsid w:val="00B6102A"/>
    <w:rsid w:val="00B618EC"/>
    <w:rsid w:val="00B63D5D"/>
    <w:rsid w:val="00B64999"/>
    <w:rsid w:val="00B65B4C"/>
    <w:rsid w:val="00B66369"/>
    <w:rsid w:val="00B66853"/>
    <w:rsid w:val="00B67ADF"/>
    <w:rsid w:val="00B70CEA"/>
    <w:rsid w:val="00B71766"/>
    <w:rsid w:val="00B71C75"/>
    <w:rsid w:val="00B72208"/>
    <w:rsid w:val="00B72E5E"/>
    <w:rsid w:val="00B7446D"/>
    <w:rsid w:val="00B75994"/>
    <w:rsid w:val="00B76199"/>
    <w:rsid w:val="00B80DE4"/>
    <w:rsid w:val="00B80FC1"/>
    <w:rsid w:val="00B81269"/>
    <w:rsid w:val="00B81C4A"/>
    <w:rsid w:val="00B833F7"/>
    <w:rsid w:val="00B8428F"/>
    <w:rsid w:val="00B84880"/>
    <w:rsid w:val="00B87C3B"/>
    <w:rsid w:val="00B9075B"/>
    <w:rsid w:val="00B90EC4"/>
    <w:rsid w:val="00B914E2"/>
    <w:rsid w:val="00B915FA"/>
    <w:rsid w:val="00B91FDA"/>
    <w:rsid w:val="00B9283E"/>
    <w:rsid w:val="00B928DD"/>
    <w:rsid w:val="00B9386B"/>
    <w:rsid w:val="00B94178"/>
    <w:rsid w:val="00B946C5"/>
    <w:rsid w:val="00B95CA2"/>
    <w:rsid w:val="00B97059"/>
    <w:rsid w:val="00B9713C"/>
    <w:rsid w:val="00B977B1"/>
    <w:rsid w:val="00B97A98"/>
    <w:rsid w:val="00BA1754"/>
    <w:rsid w:val="00BA2059"/>
    <w:rsid w:val="00BA33AF"/>
    <w:rsid w:val="00BA3446"/>
    <w:rsid w:val="00BA3CF6"/>
    <w:rsid w:val="00BA44B8"/>
    <w:rsid w:val="00BA4DB8"/>
    <w:rsid w:val="00BA50FF"/>
    <w:rsid w:val="00BA5DC8"/>
    <w:rsid w:val="00BA6085"/>
    <w:rsid w:val="00BB194E"/>
    <w:rsid w:val="00BB44F3"/>
    <w:rsid w:val="00BB5273"/>
    <w:rsid w:val="00BB57D5"/>
    <w:rsid w:val="00BB62B6"/>
    <w:rsid w:val="00BC10D0"/>
    <w:rsid w:val="00BC1B2F"/>
    <w:rsid w:val="00BC2530"/>
    <w:rsid w:val="00BC2EC4"/>
    <w:rsid w:val="00BC33F7"/>
    <w:rsid w:val="00BD03E1"/>
    <w:rsid w:val="00BD135A"/>
    <w:rsid w:val="00BD2375"/>
    <w:rsid w:val="00BD2A71"/>
    <w:rsid w:val="00BD3B18"/>
    <w:rsid w:val="00BD5B00"/>
    <w:rsid w:val="00BD692B"/>
    <w:rsid w:val="00BD7568"/>
    <w:rsid w:val="00BE0015"/>
    <w:rsid w:val="00BE0C5B"/>
    <w:rsid w:val="00BE1635"/>
    <w:rsid w:val="00BE1C76"/>
    <w:rsid w:val="00BE2499"/>
    <w:rsid w:val="00BE25E1"/>
    <w:rsid w:val="00BE446F"/>
    <w:rsid w:val="00BE47E7"/>
    <w:rsid w:val="00BE4963"/>
    <w:rsid w:val="00BE6349"/>
    <w:rsid w:val="00BE654E"/>
    <w:rsid w:val="00BE6B56"/>
    <w:rsid w:val="00BE78E9"/>
    <w:rsid w:val="00BF2D25"/>
    <w:rsid w:val="00BF41C2"/>
    <w:rsid w:val="00BF4693"/>
    <w:rsid w:val="00BF4E29"/>
    <w:rsid w:val="00BF59EE"/>
    <w:rsid w:val="00BF5B68"/>
    <w:rsid w:val="00BF5EF6"/>
    <w:rsid w:val="00BF6120"/>
    <w:rsid w:val="00BF61DE"/>
    <w:rsid w:val="00BF6345"/>
    <w:rsid w:val="00BF689D"/>
    <w:rsid w:val="00BF6C90"/>
    <w:rsid w:val="00BF6FCA"/>
    <w:rsid w:val="00BF78FB"/>
    <w:rsid w:val="00BF7F95"/>
    <w:rsid w:val="00BF7F9B"/>
    <w:rsid w:val="00C001E1"/>
    <w:rsid w:val="00C01ACF"/>
    <w:rsid w:val="00C0275B"/>
    <w:rsid w:val="00C047F2"/>
    <w:rsid w:val="00C05E26"/>
    <w:rsid w:val="00C0605D"/>
    <w:rsid w:val="00C07CEE"/>
    <w:rsid w:val="00C11138"/>
    <w:rsid w:val="00C114DC"/>
    <w:rsid w:val="00C118E1"/>
    <w:rsid w:val="00C118E4"/>
    <w:rsid w:val="00C1218E"/>
    <w:rsid w:val="00C1218F"/>
    <w:rsid w:val="00C140AD"/>
    <w:rsid w:val="00C150D8"/>
    <w:rsid w:val="00C15930"/>
    <w:rsid w:val="00C15FCF"/>
    <w:rsid w:val="00C167B0"/>
    <w:rsid w:val="00C16A0D"/>
    <w:rsid w:val="00C17D81"/>
    <w:rsid w:val="00C217B4"/>
    <w:rsid w:val="00C221AE"/>
    <w:rsid w:val="00C222CC"/>
    <w:rsid w:val="00C2252C"/>
    <w:rsid w:val="00C228B1"/>
    <w:rsid w:val="00C22CFE"/>
    <w:rsid w:val="00C23629"/>
    <w:rsid w:val="00C2393D"/>
    <w:rsid w:val="00C23B0F"/>
    <w:rsid w:val="00C24A09"/>
    <w:rsid w:val="00C25905"/>
    <w:rsid w:val="00C270D5"/>
    <w:rsid w:val="00C30CFB"/>
    <w:rsid w:val="00C31A68"/>
    <w:rsid w:val="00C33066"/>
    <w:rsid w:val="00C35CFA"/>
    <w:rsid w:val="00C41754"/>
    <w:rsid w:val="00C4246F"/>
    <w:rsid w:val="00C42D8A"/>
    <w:rsid w:val="00C42EB0"/>
    <w:rsid w:val="00C42EFD"/>
    <w:rsid w:val="00C45848"/>
    <w:rsid w:val="00C47197"/>
    <w:rsid w:val="00C5023B"/>
    <w:rsid w:val="00C5034D"/>
    <w:rsid w:val="00C50EE3"/>
    <w:rsid w:val="00C510D5"/>
    <w:rsid w:val="00C51679"/>
    <w:rsid w:val="00C51A75"/>
    <w:rsid w:val="00C52EBA"/>
    <w:rsid w:val="00C54524"/>
    <w:rsid w:val="00C550E2"/>
    <w:rsid w:val="00C55202"/>
    <w:rsid w:val="00C55C89"/>
    <w:rsid w:val="00C571F3"/>
    <w:rsid w:val="00C60946"/>
    <w:rsid w:val="00C63201"/>
    <w:rsid w:val="00C63303"/>
    <w:rsid w:val="00C63B3D"/>
    <w:rsid w:val="00C64C35"/>
    <w:rsid w:val="00C6670E"/>
    <w:rsid w:val="00C66BB9"/>
    <w:rsid w:val="00C66E89"/>
    <w:rsid w:val="00C67D3D"/>
    <w:rsid w:val="00C70B4F"/>
    <w:rsid w:val="00C7133E"/>
    <w:rsid w:val="00C71680"/>
    <w:rsid w:val="00C72CAA"/>
    <w:rsid w:val="00C7389D"/>
    <w:rsid w:val="00C74A07"/>
    <w:rsid w:val="00C751EA"/>
    <w:rsid w:val="00C752C4"/>
    <w:rsid w:val="00C7709C"/>
    <w:rsid w:val="00C77C45"/>
    <w:rsid w:val="00C80EC8"/>
    <w:rsid w:val="00C815EE"/>
    <w:rsid w:val="00C83361"/>
    <w:rsid w:val="00C8388C"/>
    <w:rsid w:val="00C852EB"/>
    <w:rsid w:val="00C8714B"/>
    <w:rsid w:val="00C877C1"/>
    <w:rsid w:val="00C9194F"/>
    <w:rsid w:val="00C9283A"/>
    <w:rsid w:val="00C92A7F"/>
    <w:rsid w:val="00C93268"/>
    <w:rsid w:val="00C939C9"/>
    <w:rsid w:val="00C93A5E"/>
    <w:rsid w:val="00C94C81"/>
    <w:rsid w:val="00C95795"/>
    <w:rsid w:val="00C95C24"/>
    <w:rsid w:val="00C95D17"/>
    <w:rsid w:val="00C96B3D"/>
    <w:rsid w:val="00C9733B"/>
    <w:rsid w:val="00C976C8"/>
    <w:rsid w:val="00C977CC"/>
    <w:rsid w:val="00C97B47"/>
    <w:rsid w:val="00C97FC3"/>
    <w:rsid w:val="00CA0D45"/>
    <w:rsid w:val="00CA0D85"/>
    <w:rsid w:val="00CA1E93"/>
    <w:rsid w:val="00CA24C9"/>
    <w:rsid w:val="00CA2775"/>
    <w:rsid w:val="00CA3211"/>
    <w:rsid w:val="00CA3B24"/>
    <w:rsid w:val="00CA5858"/>
    <w:rsid w:val="00CA59C1"/>
    <w:rsid w:val="00CA6C30"/>
    <w:rsid w:val="00CA7284"/>
    <w:rsid w:val="00CB2428"/>
    <w:rsid w:val="00CB273C"/>
    <w:rsid w:val="00CB27F8"/>
    <w:rsid w:val="00CB3D90"/>
    <w:rsid w:val="00CB5BE9"/>
    <w:rsid w:val="00CB62B4"/>
    <w:rsid w:val="00CB6AB9"/>
    <w:rsid w:val="00CC1169"/>
    <w:rsid w:val="00CC155C"/>
    <w:rsid w:val="00CC1B5F"/>
    <w:rsid w:val="00CC357C"/>
    <w:rsid w:val="00CC3584"/>
    <w:rsid w:val="00CC50C8"/>
    <w:rsid w:val="00CC517A"/>
    <w:rsid w:val="00CC5E7B"/>
    <w:rsid w:val="00CC643C"/>
    <w:rsid w:val="00CC6B48"/>
    <w:rsid w:val="00CC6EE5"/>
    <w:rsid w:val="00CC7067"/>
    <w:rsid w:val="00CC76E4"/>
    <w:rsid w:val="00CC7A58"/>
    <w:rsid w:val="00CD1CFA"/>
    <w:rsid w:val="00CD3A6D"/>
    <w:rsid w:val="00CD453A"/>
    <w:rsid w:val="00CD54F2"/>
    <w:rsid w:val="00CD5C4F"/>
    <w:rsid w:val="00CD612B"/>
    <w:rsid w:val="00CE06F0"/>
    <w:rsid w:val="00CE1D4A"/>
    <w:rsid w:val="00CE2149"/>
    <w:rsid w:val="00CE30F4"/>
    <w:rsid w:val="00CE36DD"/>
    <w:rsid w:val="00CE3A77"/>
    <w:rsid w:val="00CE5120"/>
    <w:rsid w:val="00CE6B72"/>
    <w:rsid w:val="00CE7005"/>
    <w:rsid w:val="00CE7600"/>
    <w:rsid w:val="00CF03DB"/>
    <w:rsid w:val="00CF0407"/>
    <w:rsid w:val="00CF0D7C"/>
    <w:rsid w:val="00CF2302"/>
    <w:rsid w:val="00CF26CC"/>
    <w:rsid w:val="00CF3012"/>
    <w:rsid w:val="00CF360C"/>
    <w:rsid w:val="00CF45BB"/>
    <w:rsid w:val="00CF56CE"/>
    <w:rsid w:val="00CF73F3"/>
    <w:rsid w:val="00D01379"/>
    <w:rsid w:val="00D02120"/>
    <w:rsid w:val="00D02314"/>
    <w:rsid w:val="00D026F1"/>
    <w:rsid w:val="00D02850"/>
    <w:rsid w:val="00D03035"/>
    <w:rsid w:val="00D03617"/>
    <w:rsid w:val="00D038B1"/>
    <w:rsid w:val="00D03E03"/>
    <w:rsid w:val="00D03FB4"/>
    <w:rsid w:val="00D046AA"/>
    <w:rsid w:val="00D04B4B"/>
    <w:rsid w:val="00D0660F"/>
    <w:rsid w:val="00D07C02"/>
    <w:rsid w:val="00D07DD5"/>
    <w:rsid w:val="00D07DE0"/>
    <w:rsid w:val="00D07DF8"/>
    <w:rsid w:val="00D11C79"/>
    <w:rsid w:val="00D121BF"/>
    <w:rsid w:val="00D12CF4"/>
    <w:rsid w:val="00D1351F"/>
    <w:rsid w:val="00D1352B"/>
    <w:rsid w:val="00D13946"/>
    <w:rsid w:val="00D139B6"/>
    <w:rsid w:val="00D147C4"/>
    <w:rsid w:val="00D14AAB"/>
    <w:rsid w:val="00D16863"/>
    <w:rsid w:val="00D16DBE"/>
    <w:rsid w:val="00D20538"/>
    <w:rsid w:val="00D213BC"/>
    <w:rsid w:val="00D214CA"/>
    <w:rsid w:val="00D214FB"/>
    <w:rsid w:val="00D22973"/>
    <w:rsid w:val="00D24330"/>
    <w:rsid w:val="00D25B49"/>
    <w:rsid w:val="00D25F40"/>
    <w:rsid w:val="00D26756"/>
    <w:rsid w:val="00D27265"/>
    <w:rsid w:val="00D272DB"/>
    <w:rsid w:val="00D27689"/>
    <w:rsid w:val="00D27BB6"/>
    <w:rsid w:val="00D31088"/>
    <w:rsid w:val="00D3156A"/>
    <w:rsid w:val="00D319DA"/>
    <w:rsid w:val="00D31F46"/>
    <w:rsid w:val="00D32BE5"/>
    <w:rsid w:val="00D32DB2"/>
    <w:rsid w:val="00D34703"/>
    <w:rsid w:val="00D34C75"/>
    <w:rsid w:val="00D34D2F"/>
    <w:rsid w:val="00D366D4"/>
    <w:rsid w:val="00D40132"/>
    <w:rsid w:val="00D403B8"/>
    <w:rsid w:val="00D418D0"/>
    <w:rsid w:val="00D41971"/>
    <w:rsid w:val="00D43AF3"/>
    <w:rsid w:val="00D44341"/>
    <w:rsid w:val="00D44A60"/>
    <w:rsid w:val="00D460B0"/>
    <w:rsid w:val="00D47096"/>
    <w:rsid w:val="00D47151"/>
    <w:rsid w:val="00D50403"/>
    <w:rsid w:val="00D50A3B"/>
    <w:rsid w:val="00D511B0"/>
    <w:rsid w:val="00D51C4E"/>
    <w:rsid w:val="00D51DFE"/>
    <w:rsid w:val="00D51FC1"/>
    <w:rsid w:val="00D5251A"/>
    <w:rsid w:val="00D533FC"/>
    <w:rsid w:val="00D54C3B"/>
    <w:rsid w:val="00D5562E"/>
    <w:rsid w:val="00D55919"/>
    <w:rsid w:val="00D5653C"/>
    <w:rsid w:val="00D5663D"/>
    <w:rsid w:val="00D56A1E"/>
    <w:rsid w:val="00D56C6D"/>
    <w:rsid w:val="00D5770F"/>
    <w:rsid w:val="00D57A7C"/>
    <w:rsid w:val="00D62D65"/>
    <w:rsid w:val="00D63603"/>
    <w:rsid w:val="00D64013"/>
    <w:rsid w:val="00D64175"/>
    <w:rsid w:val="00D6466A"/>
    <w:rsid w:val="00D6509D"/>
    <w:rsid w:val="00D65AA6"/>
    <w:rsid w:val="00D65BD4"/>
    <w:rsid w:val="00D665D2"/>
    <w:rsid w:val="00D6671C"/>
    <w:rsid w:val="00D67F71"/>
    <w:rsid w:val="00D742CE"/>
    <w:rsid w:val="00D74566"/>
    <w:rsid w:val="00D74E11"/>
    <w:rsid w:val="00D75F23"/>
    <w:rsid w:val="00D76168"/>
    <w:rsid w:val="00D76EFD"/>
    <w:rsid w:val="00D77CE4"/>
    <w:rsid w:val="00D807E0"/>
    <w:rsid w:val="00D80DBA"/>
    <w:rsid w:val="00D81917"/>
    <w:rsid w:val="00D8205B"/>
    <w:rsid w:val="00D828DC"/>
    <w:rsid w:val="00D84F5B"/>
    <w:rsid w:val="00D87263"/>
    <w:rsid w:val="00D90424"/>
    <w:rsid w:val="00D91488"/>
    <w:rsid w:val="00D92F86"/>
    <w:rsid w:val="00D9474B"/>
    <w:rsid w:val="00D952E0"/>
    <w:rsid w:val="00D95E83"/>
    <w:rsid w:val="00D96296"/>
    <w:rsid w:val="00D9652B"/>
    <w:rsid w:val="00D96C2D"/>
    <w:rsid w:val="00D97568"/>
    <w:rsid w:val="00D97FEF"/>
    <w:rsid w:val="00DA0829"/>
    <w:rsid w:val="00DA1EBA"/>
    <w:rsid w:val="00DA31EA"/>
    <w:rsid w:val="00DA503D"/>
    <w:rsid w:val="00DB07EE"/>
    <w:rsid w:val="00DB41F2"/>
    <w:rsid w:val="00DB470F"/>
    <w:rsid w:val="00DB48AB"/>
    <w:rsid w:val="00DB6CC6"/>
    <w:rsid w:val="00DC0124"/>
    <w:rsid w:val="00DC0A88"/>
    <w:rsid w:val="00DC1006"/>
    <w:rsid w:val="00DC1379"/>
    <w:rsid w:val="00DC1833"/>
    <w:rsid w:val="00DC1B06"/>
    <w:rsid w:val="00DC1F75"/>
    <w:rsid w:val="00DC2318"/>
    <w:rsid w:val="00DC2394"/>
    <w:rsid w:val="00DC28B0"/>
    <w:rsid w:val="00DC2C77"/>
    <w:rsid w:val="00DC3924"/>
    <w:rsid w:val="00DC42C8"/>
    <w:rsid w:val="00DC4365"/>
    <w:rsid w:val="00DC6667"/>
    <w:rsid w:val="00DC705D"/>
    <w:rsid w:val="00DD0AA1"/>
    <w:rsid w:val="00DD0F36"/>
    <w:rsid w:val="00DD1DDD"/>
    <w:rsid w:val="00DD2AEB"/>
    <w:rsid w:val="00DD3DF5"/>
    <w:rsid w:val="00DD5314"/>
    <w:rsid w:val="00DD5825"/>
    <w:rsid w:val="00DD7C82"/>
    <w:rsid w:val="00DE0177"/>
    <w:rsid w:val="00DE0C41"/>
    <w:rsid w:val="00DE0FBA"/>
    <w:rsid w:val="00DE4179"/>
    <w:rsid w:val="00DE47B4"/>
    <w:rsid w:val="00DE4E70"/>
    <w:rsid w:val="00DE4F66"/>
    <w:rsid w:val="00DE6CD6"/>
    <w:rsid w:val="00DE75AD"/>
    <w:rsid w:val="00DE7B7A"/>
    <w:rsid w:val="00DE7BCD"/>
    <w:rsid w:val="00DF06FA"/>
    <w:rsid w:val="00DF2D20"/>
    <w:rsid w:val="00DF3247"/>
    <w:rsid w:val="00DF3B9C"/>
    <w:rsid w:val="00DF3C2C"/>
    <w:rsid w:val="00DF5B94"/>
    <w:rsid w:val="00DF6A06"/>
    <w:rsid w:val="00DF6E73"/>
    <w:rsid w:val="00DF73E3"/>
    <w:rsid w:val="00DF7473"/>
    <w:rsid w:val="00E00189"/>
    <w:rsid w:val="00E00696"/>
    <w:rsid w:val="00E01DE7"/>
    <w:rsid w:val="00E02850"/>
    <w:rsid w:val="00E0386E"/>
    <w:rsid w:val="00E03FF9"/>
    <w:rsid w:val="00E06EEB"/>
    <w:rsid w:val="00E108FB"/>
    <w:rsid w:val="00E11024"/>
    <w:rsid w:val="00E1259C"/>
    <w:rsid w:val="00E127DD"/>
    <w:rsid w:val="00E13302"/>
    <w:rsid w:val="00E13EA5"/>
    <w:rsid w:val="00E145C1"/>
    <w:rsid w:val="00E146B5"/>
    <w:rsid w:val="00E149EF"/>
    <w:rsid w:val="00E1580B"/>
    <w:rsid w:val="00E162BF"/>
    <w:rsid w:val="00E16A40"/>
    <w:rsid w:val="00E16FA9"/>
    <w:rsid w:val="00E173F4"/>
    <w:rsid w:val="00E17E30"/>
    <w:rsid w:val="00E22C42"/>
    <w:rsid w:val="00E22CB0"/>
    <w:rsid w:val="00E24423"/>
    <w:rsid w:val="00E24F69"/>
    <w:rsid w:val="00E255D2"/>
    <w:rsid w:val="00E261BD"/>
    <w:rsid w:val="00E26FC7"/>
    <w:rsid w:val="00E30DF7"/>
    <w:rsid w:val="00E31A48"/>
    <w:rsid w:val="00E3360A"/>
    <w:rsid w:val="00E348D7"/>
    <w:rsid w:val="00E353C1"/>
    <w:rsid w:val="00E40960"/>
    <w:rsid w:val="00E43409"/>
    <w:rsid w:val="00E44778"/>
    <w:rsid w:val="00E454D8"/>
    <w:rsid w:val="00E47250"/>
    <w:rsid w:val="00E47A4D"/>
    <w:rsid w:val="00E47B39"/>
    <w:rsid w:val="00E47BF4"/>
    <w:rsid w:val="00E50ACB"/>
    <w:rsid w:val="00E50AE0"/>
    <w:rsid w:val="00E51177"/>
    <w:rsid w:val="00E51665"/>
    <w:rsid w:val="00E5232F"/>
    <w:rsid w:val="00E52894"/>
    <w:rsid w:val="00E54383"/>
    <w:rsid w:val="00E563ED"/>
    <w:rsid w:val="00E56612"/>
    <w:rsid w:val="00E57303"/>
    <w:rsid w:val="00E5778E"/>
    <w:rsid w:val="00E5781A"/>
    <w:rsid w:val="00E6075D"/>
    <w:rsid w:val="00E612EA"/>
    <w:rsid w:val="00E61D90"/>
    <w:rsid w:val="00E63501"/>
    <w:rsid w:val="00E63902"/>
    <w:rsid w:val="00E640E2"/>
    <w:rsid w:val="00E64688"/>
    <w:rsid w:val="00E6515B"/>
    <w:rsid w:val="00E65674"/>
    <w:rsid w:val="00E65C4B"/>
    <w:rsid w:val="00E662AF"/>
    <w:rsid w:val="00E70379"/>
    <w:rsid w:val="00E71FDC"/>
    <w:rsid w:val="00E72E49"/>
    <w:rsid w:val="00E75192"/>
    <w:rsid w:val="00E75C78"/>
    <w:rsid w:val="00E76939"/>
    <w:rsid w:val="00E76E30"/>
    <w:rsid w:val="00E77A8F"/>
    <w:rsid w:val="00E77F18"/>
    <w:rsid w:val="00E80CB8"/>
    <w:rsid w:val="00E82FE4"/>
    <w:rsid w:val="00E83283"/>
    <w:rsid w:val="00E836CE"/>
    <w:rsid w:val="00E8448D"/>
    <w:rsid w:val="00E858C9"/>
    <w:rsid w:val="00E85AEA"/>
    <w:rsid w:val="00E86127"/>
    <w:rsid w:val="00E863F8"/>
    <w:rsid w:val="00E86F6A"/>
    <w:rsid w:val="00E871F8"/>
    <w:rsid w:val="00E8729C"/>
    <w:rsid w:val="00E905AB"/>
    <w:rsid w:val="00E91B82"/>
    <w:rsid w:val="00E925AC"/>
    <w:rsid w:val="00E928D0"/>
    <w:rsid w:val="00E934FC"/>
    <w:rsid w:val="00E93D01"/>
    <w:rsid w:val="00E93E71"/>
    <w:rsid w:val="00E93ED6"/>
    <w:rsid w:val="00E944EF"/>
    <w:rsid w:val="00E949A3"/>
    <w:rsid w:val="00E95162"/>
    <w:rsid w:val="00E96075"/>
    <w:rsid w:val="00E96C4C"/>
    <w:rsid w:val="00E96FF0"/>
    <w:rsid w:val="00E973DE"/>
    <w:rsid w:val="00E97451"/>
    <w:rsid w:val="00E97823"/>
    <w:rsid w:val="00EA10E4"/>
    <w:rsid w:val="00EA1B72"/>
    <w:rsid w:val="00EA1BBA"/>
    <w:rsid w:val="00EA28CB"/>
    <w:rsid w:val="00EA3B4C"/>
    <w:rsid w:val="00EA431B"/>
    <w:rsid w:val="00EA4983"/>
    <w:rsid w:val="00EA5BFB"/>
    <w:rsid w:val="00EA68C0"/>
    <w:rsid w:val="00EA7E40"/>
    <w:rsid w:val="00EB1D28"/>
    <w:rsid w:val="00EB2639"/>
    <w:rsid w:val="00EB3994"/>
    <w:rsid w:val="00EC045C"/>
    <w:rsid w:val="00EC14C7"/>
    <w:rsid w:val="00EC15E6"/>
    <w:rsid w:val="00EC1954"/>
    <w:rsid w:val="00EC21A2"/>
    <w:rsid w:val="00EC25E4"/>
    <w:rsid w:val="00EC31F6"/>
    <w:rsid w:val="00EC36BE"/>
    <w:rsid w:val="00EC4400"/>
    <w:rsid w:val="00EC4829"/>
    <w:rsid w:val="00EC63FB"/>
    <w:rsid w:val="00EC67FA"/>
    <w:rsid w:val="00EC7DE3"/>
    <w:rsid w:val="00EC7DE4"/>
    <w:rsid w:val="00ED085D"/>
    <w:rsid w:val="00ED2A93"/>
    <w:rsid w:val="00ED2EF6"/>
    <w:rsid w:val="00ED4A58"/>
    <w:rsid w:val="00ED74A6"/>
    <w:rsid w:val="00ED7521"/>
    <w:rsid w:val="00EE13A8"/>
    <w:rsid w:val="00EE187B"/>
    <w:rsid w:val="00EE1B02"/>
    <w:rsid w:val="00EE2123"/>
    <w:rsid w:val="00EE2798"/>
    <w:rsid w:val="00EE2B06"/>
    <w:rsid w:val="00EE30A4"/>
    <w:rsid w:val="00EE3837"/>
    <w:rsid w:val="00EE485E"/>
    <w:rsid w:val="00EE53CA"/>
    <w:rsid w:val="00EE6A0D"/>
    <w:rsid w:val="00EF02D7"/>
    <w:rsid w:val="00EF03AA"/>
    <w:rsid w:val="00EF0475"/>
    <w:rsid w:val="00EF1D8D"/>
    <w:rsid w:val="00EF249F"/>
    <w:rsid w:val="00EF38BE"/>
    <w:rsid w:val="00EF3BA8"/>
    <w:rsid w:val="00EF4FCE"/>
    <w:rsid w:val="00EF7D9E"/>
    <w:rsid w:val="00F013D0"/>
    <w:rsid w:val="00F01709"/>
    <w:rsid w:val="00F04BEA"/>
    <w:rsid w:val="00F04D59"/>
    <w:rsid w:val="00F051FD"/>
    <w:rsid w:val="00F063A7"/>
    <w:rsid w:val="00F065EF"/>
    <w:rsid w:val="00F06837"/>
    <w:rsid w:val="00F07A79"/>
    <w:rsid w:val="00F07B97"/>
    <w:rsid w:val="00F07DB4"/>
    <w:rsid w:val="00F10023"/>
    <w:rsid w:val="00F10213"/>
    <w:rsid w:val="00F10DB0"/>
    <w:rsid w:val="00F126CB"/>
    <w:rsid w:val="00F14128"/>
    <w:rsid w:val="00F1756B"/>
    <w:rsid w:val="00F2106A"/>
    <w:rsid w:val="00F21FE0"/>
    <w:rsid w:val="00F2213A"/>
    <w:rsid w:val="00F23BDD"/>
    <w:rsid w:val="00F2482B"/>
    <w:rsid w:val="00F256A0"/>
    <w:rsid w:val="00F26568"/>
    <w:rsid w:val="00F309BE"/>
    <w:rsid w:val="00F3109E"/>
    <w:rsid w:val="00F33BE8"/>
    <w:rsid w:val="00F36A2E"/>
    <w:rsid w:val="00F409FA"/>
    <w:rsid w:val="00F40C11"/>
    <w:rsid w:val="00F412E6"/>
    <w:rsid w:val="00F41A94"/>
    <w:rsid w:val="00F43B57"/>
    <w:rsid w:val="00F440E0"/>
    <w:rsid w:val="00F45219"/>
    <w:rsid w:val="00F4562E"/>
    <w:rsid w:val="00F46005"/>
    <w:rsid w:val="00F4650E"/>
    <w:rsid w:val="00F46D4B"/>
    <w:rsid w:val="00F511E9"/>
    <w:rsid w:val="00F53D39"/>
    <w:rsid w:val="00F566EC"/>
    <w:rsid w:val="00F60BEE"/>
    <w:rsid w:val="00F61BE4"/>
    <w:rsid w:val="00F62AAD"/>
    <w:rsid w:val="00F63647"/>
    <w:rsid w:val="00F6592B"/>
    <w:rsid w:val="00F65D17"/>
    <w:rsid w:val="00F65E0B"/>
    <w:rsid w:val="00F66A6C"/>
    <w:rsid w:val="00F67EB8"/>
    <w:rsid w:val="00F70EE7"/>
    <w:rsid w:val="00F71067"/>
    <w:rsid w:val="00F71CB9"/>
    <w:rsid w:val="00F72E99"/>
    <w:rsid w:val="00F73653"/>
    <w:rsid w:val="00F7530E"/>
    <w:rsid w:val="00F77BE2"/>
    <w:rsid w:val="00F800AA"/>
    <w:rsid w:val="00F853EE"/>
    <w:rsid w:val="00F86C4B"/>
    <w:rsid w:val="00F87415"/>
    <w:rsid w:val="00F9119D"/>
    <w:rsid w:val="00F91E63"/>
    <w:rsid w:val="00F92EA9"/>
    <w:rsid w:val="00F953FD"/>
    <w:rsid w:val="00FA00FF"/>
    <w:rsid w:val="00FA0B12"/>
    <w:rsid w:val="00FA0D87"/>
    <w:rsid w:val="00FA0DAB"/>
    <w:rsid w:val="00FA0EFE"/>
    <w:rsid w:val="00FA11FB"/>
    <w:rsid w:val="00FA295C"/>
    <w:rsid w:val="00FA4000"/>
    <w:rsid w:val="00FA4779"/>
    <w:rsid w:val="00FA4A0F"/>
    <w:rsid w:val="00FA4C8E"/>
    <w:rsid w:val="00FA5781"/>
    <w:rsid w:val="00FA5F44"/>
    <w:rsid w:val="00FA6169"/>
    <w:rsid w:val="00FA7FAC"/>
    <w:rsid w:val="00FB0A16"/>
    <w:rsid w:val="00FB1569"/>
    <w:rsid w:val="00FB3AB5"/>
    <w:rsid w:val="00FB45C8"/>
    <w:rsid w:val="00FB5C41"/>
    <w:rsid w:val="00FB6896"/>
    <w:rsid w:val="00FB692B"/>
    <w:rsid w:val="00FC278B"/>
    <w:rsid w:val="00FC4F8F"/>
    <w:rsid w:val="00FC57AE"/>
    <w:rsid w:val="00FC5C7F"/>
    <w:rsid w:val="00FC617E"/>
    <w:rsid w:val="00FC6576"/>
    <w:rsid w:val="00FD0F4F"/>
    <w:rsid w:val="00FD13D4"/>
    <w:rsid w:val="00FD29F8"/>
    <w:rsid w:val="00FD3415"/>
    <w:rsid w:val="00FD3D18"/>
    <w:rsid w:val="00FD3E59"/>
    <w:rsid w:val="00FD40DE"/>
    <w:rsid w:val="00FD79FC"/>
    <w:rsid w:val="00FE10B8"/>
    <w:rsid w:val="00FE1284"/>
    <w:rsid w:val="00FE1A87"/>
    <w:rsid w:val="00FE3AD3"/>
    <w:rsid w:val="00FE3BB8"/>
    <w:rsid w:val="00FE4778"/>
    <w:rsid w:val="00FE4EEC"/>
    <w:rsid w:val="00FE61C1"/>
    <w:rsid w:val="00FE7DC5"/>
    <w:rsid w:val="00FF035C"/>
    <w:rsid w:val="00FF03D4"/>
    <w:rsid w:val="00FF06CC"/>
    <w:rsid w:val="00FF0CD9"/>
    <w:rsid w:val="00FF1011"/>
    <w:rsid w:val="00FF1913"/>
    <w:rsid w:val="00FF3AF1"/>
    <w:rsid w:val="00FF599E"/>
    <w:rsid w:val="00FF5D75"/>
    <w:rsid w:val="00FF625A"/>
    <w:rsid w:val="00FF6B49"/>
    <w:rsid w:val="00FF7650"/>
    <w:rsid w:val="00FF7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D74DE"/>
  <w15:docId w15:val="{282B9F22-5E7A-4E32-B482-9FE2E86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269"/>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B81269"/>
    <w:pPr>
      <w:keepNext/>
      <w:spacing w:before="240" w:after="60"/>
      <w:outlineLvl w:val="0"/>
    </w:pPr>
    <w:rPr>
      <w:rFonts w:ascii="Arial" w:hAnsi="Arial"/>
      <w:b/>
      <w:kern w:val="28"/>
      <w:sz w:val="28"/>
    </w:rPr>
  </w:style>
  <w:style w:type="paragraph" w:styleId="Heading2">
    <w:name w:val="heading 2"/>
    <w:basedOn w:val="Normal"/>
    <w:next w:val="Normal"/>
    <w:qFormat/>
    <w:rsid w:val="00B81269"/>
    <w:pPr>
      <w:keepNext/>
      <w:spacing w:before="240" w:after="60"/>
      <w:outlineLvl w:val="1"/>
    </w:pPr>
    <w:rPr>
      <w:rFonts w:ascii="Arial" w:hAnsi="Arial"/>
      <w:b/>
      <w:i/>
      <w:sz w:val="28"/>
    </w:rPr>
  </w:style>
  <w:style w:type="paragraph" w:styleId="Heading3">
    <w:name w:val="heading 3"/>
    <w:basedOn w:val="Normal"/>
    <w:next w:val="Normal"/>
    <w:qFormat/>
    <w:rsid w:val="00B81269"/>
    <w:pPr>
      <w:keepNext/>
      <w:spacing w:before="240" w:after="60"/>
      <w:outlineLvl w:val="2"/>
    </w:pPr>
    <w:rPr>
      <w:rFonts w:ascii="Arial" w:hAnsi="Arial"/>
      <w:b/>
      <w:sz w:val="26"/>
    </w:rPr>
  </w:style>
  <w:style w:type="paragraph" w:styleId="Heading4">
    <w:name w:val="heading 4"/>
    <w:basedOn w:val="Normal"/>
    <w:next w:val="Normal"/>
    <w:qFormat/>
    <w:rsid w:val="00B81269"/>
    <w:pPr>
      <w:keepNext/>
      <w:spacing w:before="240" w:after="60"/>
      <w:outlineLvl w:val="3"/>
    </w:pPr>
    <w:rPr>
      <w:rFonts w:ascii="Times New Roman" w:hAnsi="Times New Roman"/>
      <w:b/>
      <w:sz w:val="28"/>
    </w:rPr>
  </w:style>
  <w:style w:type="paragraph" w:styleId="Heading5">
    <w:name w:val="heading 5"/>
    <w:basedOn w:val="Normal"/>
    <w:next w:val="Normal"/>
    <w:qFormat/>
    <w:rsid w:val="00B81269"/>
    <w:pPr>
      <w:spacing w:before="240" w:after="60"/>
      <w:outlineLvl w:val="4"/>
    </w:pPr>
    <w:rPr>
      <w:b/>
      <w:i/>
      <w:sz w:val="26"/>
    </w:rPr>
  </w:style>
  <w:style w:type="paragraph" w:styleId="Heading6">
    <w:name w:val="heading 6"/>
    <w:basedOn w:val="Normal"/>
    <w:next w:val="Normal"/>
    <w:qFormat/>
    <w:rsid w:val="00B81269"/>
    <w:pPr>
      <w:spacing w:before="240" w:after="60"/>
      <w:outlineLvl w:val="5"/>
    </w:pPr>
    <w:rPr>
      <w:rFonts w:ascii="Times New Roman" w:hAnsi="Times New Roman"/>
      <w:b/>
      <w:sz w:val="22"/>
    </w:rPr>
  </w:style>
  <w:style w:type="paragraph" w:styleId="Heading7">
    <w:name w:val="heading 7"/>
    <w:basedOn w:val="Normal"/>
    <w:next w:val="Normal"/>
    <w:qFormat/>
    <w:rsid w:val="00B81269"/>
    <w:pPr>
      <w:spacing w:before="240" w:after="60"/>
      <w:outlineLvl w:val="6"/>
    </w:pPr>
    <w:rPr>
      <w:rFonts w:ascii="Times New Roman" w:hAnsi="Times New Roman"/>
      <w:sz w:val="24"/>
    </w:rPr>
  </w:style>
  <w:style w:type="paragraph" w:styleId="Heading8">
    <w:name w:val="heading 8"/>
    <w:basedOn w:val="Normal"/>
    <w:next w:val="Normal"/>
    <w:qFormat/>
    <w:rsid w:val="00B81269"/>
    <w:pPr>
      <w:spacing w:before="240" w:after="60"/>
      <w:outlineLvl w:val="7"/>
    </w:pPr>
    <w:rPr>
      <w:rFonts w:ascii="Times New Roman" w:hAnsi="Times New Roman"/>
      <w:i/>
      <w:sz w:val="24"/>
    </w:rPr>
  </w:style>
  <w:style w:type="paragraph" w:styleId="Heading9">
    <w:name w:val="heading 9"/>
    <w:basedOn w:val="Normal"/>
    <w:next w:val="Normal"/>
    <w:qFormat/>
    <w:rsid w:val="00B8126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B81269"/>
    <w:rPr>
      <w:b/>
    </w:rPr>
  </w:style>
  <w:style w:type="paragraph" w:customStyle="1" w:styleId="Article">
    <w:name w:val="Article"/>
    <w:basedOn w:val="Normal"/>
    <w:next w:val="Level1"/>
    <w:link w:val="ArticleChar"/>
    <w:rsid w:val="00B81269"/>
    <w:pPr>
      <w:keepNext/>
      <w:keepLines/>
      <w:suppressAutoHyphens/>
    </w:pPr>
    <w:rPr>
      <w:caps/>
    </w:rPr>
  </w:style>
  <w:style w:type="paragraph" w:customStyle="1" w:styleId="Level1">
    <w:name w:val="Level1"/>
    <w:basedOn w:val="SpecNormal"/>
    <w:link w:val="Level1Char"/>
    <w:rsid w:val="00B81269"/>
    <w:pPr>
      <w:tabs>
        <w:tab w:val="left" w:pos="720"/>
      </w:tabs>
      <w:ind w:left="720" w:hanging="360"/>
    </w:pPr>
  </w:style>
  <w:style w:type="paragraph" w:customStyle="1" w:styleId="SpecNormal">
    <w:name w:val="SpecNormal"/>
    <w:basedOn w:val="Normal"/>
    <w:rsid w:val="00B81269"/>
    <w:pPr>
      <w:suppressAutoHyphens/>
      <w:spacing w:after="0" w:line="360" w:lineRule="auto"/>
    </w:pPr>
  </w:style>
  <w:style w:type="paragraph" w:styleId="Footer">
    <w:name w:val="footer"/>
    <w:basedOn w:val="Header"/>
    <w:link w:val="FooterChar"/>
    <w:uiPriority w:val="99"/>
    <w:rsid w:val="00B81269"/>
    <w:pPr>
      <w:jc w:val="center"/>
    </w:pPr>
  </w:style>
  <w:style w:type="paragraph" w:styleId="Header">
    <w:name w:val="header"/>
    <w:basedOn w:val="SpecNormal"/>
    <w:rsid w:val="00B81269"/>
    <w:pPr>
      <w:spacing w:line="240" w:lineRule="auto"/>
      <w:jc w:val="right"/>
    </w:pPr>
  </w:style>
  <w:style w:type="paragraph" w:customStyle="1" w:styleId="Level20">
    <w:name w:val="Level2"/>
    <w:basedOn w:val="Level1"/>
    <w:rsid w:val="00B81269"/>
    <w:pPr>
      <w:tabs>
        <w:tab w:val="clear" w:pos="720"/>
        <w:tab w:val="left" w:pos="1080"/>
      </w:tabs>
      <w:ind w:left="1080"/>
    </w:pPr>
  </w:style>
  <w:style w:type="paragraph" w:customStyle="1" w:styleId="SpecNote">
    <w:name w:val="SpecNote"/>
    <w:basedOn w:val="SpecNormal"/>
    <w:rsid w:val="00B81269"/>
    <w:pPr>
      <w:tabs>
        <w:tab w:val="left" w:pos="4680"/>
      </w:tabs>
      <w:spacing w:line="240" w:lineRule="auto"/>
      <w:ind w:left="4320"/>
    </w:pPr>
  </w:style>
  <w:style w:type="paragraph" w:customStyle="1" w:styleId="SpecTable">
    <w:name w:val="SpecTable"/>
    <w:basedOn w:val="SpecNormal"/>
    <w:rsid w:val="00B81269"/>
    <w:pPr>
      <w:spacing w:before="60" w:after="60" w:line="240" w:lineRule="auto"/>
      <w:jc w:val="center"/>
    </w:pPr>
    <w:rPr>
      <w:spacing w:val="-2"/>
    </w:rPr>
  </w:style>
  <w:style w:type="paragraph" w:customStyle="1" w:styleId="Level3">
    <w:name w:val="Level3"/>
    <w:basedOn w:val="Level20"/>
    <w:rsid w:val="00B81269"/>
    <w:pPr>
      <w:tabs>
        <w:tab w:val="clear" w:pos="1080"/>
        <w:tab w:val="left" w:pos="1440"/>
      </w:tabs>
      <w:ind w:left="1440"/>
    </w:pPr>
  </w:style>
  <w:style w:type="paragraph" w:customStyle="1" w:styleId="Level4">
    <w:name w:val="Level4"/>
    <w:basedOn w:val="Level3"/>
    <w:rsid w:val="00B81269"/>
    <w:pPr>
      <w:tabs>
        <w:tab w:val="left" w:pos="1800"/>
      </w:tabs>
      <w:ind w:left="1800"/>
    </w:pPr>
  </w:style>
  <w:style w:type="paragraph" w:customStyle="1" w:styleId="SpecTitle">
    <w:name w:val="SpecTitle"/>
    <w:basedOn w:val="SpecNormal"/>
    <w:rsid w:val="00B81269"/>
    <w:pPr>
      <w:spacing w:after="240" w:line="240" w:lineRule="auto"/>
      <w:jc w:val="center"/>
    </w:pPr>
    <w:rPr>
      <w:b/>
      <w:caps/>
    </w:rPr>
  </w:style>
  <w:style w:type="paragraph" w:customStyle="1" w:styleId="Level5">
    <w:name w:val="Level5"/>
    <w:basedOn w:val="Level4"/>
    <w:rsid w:val="00B81269"/>
    <w:pPr>
      <w:tabs>
        <w:tab w:val="left" w:pos="2160"/>
      </w:tabs>
      <w:ind w:left="2160"/>
    </w:pPr>
  </w:style>
  <w:style w:type="paragraph" w:customStyle="1" w:styleId="Pubs">
    <w:name w:val="Pubs"/>
    <w:basedOn w:val="Level1"/>
    <w:rsid w:val="00B81269"/>
    <w:pPr>
      <w:tabs>
        <w:tab w:val="clear" w:pos="720"/>
        <w:tab w:val="left" w:leader="dot" w:pos="3600"/>
      </w:tabs>
      <w:ind w:left="3600" w:hanging="2880"/>
    </w:pPr>
  </w:style>
  <w:style w:type="paragraph" w:customStyle="1" w:styleId="Level6">
    <w:name w:val="Level6"/>
    <w:basedOn w:val="Normal"/>
    <w:rsid w:val="00B81269"/>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BE6B56"/>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B8126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BB194E"/>
    <w:rPr>
      <w:rFonts w:ascii="Courier New" w:hAnsi="Courier New" w:cs="Courier New"/>
      <w:lang w:val="en-US" w:eastAsia="en-US" w:bidi="ar-SA"/>
    </w:rPr>
  </w:style>
  <w:style w:type="character" w:customStyle="1" w:styleId="ArticleChar">
    <w:name w:val="Article Char"/>
    <w:basedOn w:val="DefaultParagraphFont"/>
    <w:link w:val="Article"/>
    <w:rsid w:val="00D1352B"/>
    <w:rPr>
      <w:rFonts w:ascii="Courier New" w:hAnsi="Courier New" w:cs="Courier New"/>
      <w:caps/>
      <w:lang w:val="en-US" w:eastAsia="en-US" w:bidi="ar-SA"/>
    </w:rPr>
  </w:style>
  <w:style w:type="character" w:customStyle="1" w:styleId="ArticleBChar">
    <w:name w:val="ArticleB Char"/>
    <w:basedOn w:val="DefaultParagraphFont"/>
    <w:link w:val="ArticleB"/>
    <w:rsid w:val="00E71FDC"/>
    <w:rPr>
      <w:rFonts w:ascii="Courier New" w:hAnsi="Courier New" w:cs="Courier New"/>
      <w:b/>
      <w:caps/>
      <w:lang w:val="en-US" w:eastAsia="en-US" w:bidi="ar-SA"/>
    </w:rPr>
  </w:style>
  <w:style w:type="paragraph" w:styleId="DocumentMap">
    <w:name w:val="Document Map"/>
    <w:basedOn w:val="Normal"/>
    <w:link w:val="DocumentMapChar"/>
    <w:rsid w:val="00B04D73"/>
    <w:pPr>
      <w:spacing w:after="0"/>
    </w:pPr>
    <w:rPr>
      <w:rFonts w:ascii="Tahoma" w:hAnsi="Tahoma" w:cs="Tahoma"/>
      <w:sz w:val="16"/>
      <w:szCs w:val="16"/>
    </w:rPr>
  </w:style>
  <w:style w:type="character" w:customStyle="1" w:styleId="DocumentMapChar">
    <w:name w:val="Document Map Char"/>
    <w:basedOn w:val="DefaultParagraphFont"/>
    <w:link w:val="DocumentMap"/>
    <w:rsid w:val="00B04D73"/>
    <w:rPr>
      <w:rFonts w:ascii="Tahoma" w:hAnsi="Tahoma" w:cs="Tahoma"/>
      <w:sz w:val="16"/>
      <w:szCs w:val="16"/>
    </w:rPr>
  </w:style>
  <w:style w:type="character" w:styleId="Strong">
    <w:name w:val="Strong"/>
    <w:basedOn w:val="DefaultParagraphFont"/>
    <w:qFormat/>
    <w:rsid w:val="00C55202"/>
    <w:rPr>
      <w:b/>
      <w:bCs/>
    </w:rPr>
  </w:style>
  <w:style w:type="character" w:customStyle="1" w:styleId="FooterChar">
    <w:name w:val="Footer Char"/>
    <w:basedOn w:val="DefaultParagraphFont"/>
    <w:link w:val="Footer"/>
    <w:uiPriority w:val="99"/>
    <w:rsid w:val="00377888"/>
    <w:rPr>
      <w:rFonts w:ascii="Courier New" w:hAnsi="Courier New" w:cs="Courier New"/>
    </w:rPr>
  </w:style>
  <w:style w:type="paragraph" w:styleId="BalloonText">
    <w:name w:val="Balloon Text"/>
    <w:basedOn w:val="Normal"/>
    <w:link w:val="BalloonTextChar"/>
    <w:rsid w:val="00826352"/>
    <w:pPr>
      <w:spacing w:after="0"/>
    </w:pPr>
    <w:rPr>
      <w:rFonts w:ascii="Tahoma" w:hAnsi="Tahoma" w:cs="Tahoma"/>
      <w:sz w:val="16"/>
      <w:szCs w:val="16"/>
    </w:rPr>
  </w:style>
  <w:style w:type="character" w:customStyle="1" w:styleId="BalloonTextChar">
    <w:name w:val="Balloon Text Char"/>
    <w:basedOn w:val="DefaultParagraphFont"/>
    <w:link w:val="BalloonText"/>
    <w:rsid w:val="00826352"/>
    <w:rPr>
      <w:rFonts w:ascii="Tahoma" w:hAnsi="Tahoma" w:cs="Tahoma"/>
      <w:sz w:val="16"/>
      <w:szCs w:val="16"/>
    </w:rPr>
  </w:style>
  <w:style w:type="paragraph" w:styleId="ListParagraph">
    <w:name w:val="List Paragraph"/>
    <w:basedOn w:val="Normal"/>
    <w:uiPriority w:val="34"/>
    <w:qFormat/>
    <w:rsid w:val="00A36958"/>
    <w:pPr>
      <w:ind w:left="720"/>
      <w:contextualSpacing/>
    </w:pPr>
  </w:style>
  <w:style w:type="paragraph" w:customStyle="1" w:styleId="Level2">
    <w:name w:val="Level 2"/>
    <w:basedOn w:val="ListParagraph"/>
    <w:link w:val="Level2Char"/>
    <w:qFormat/>
    <w:rsid w:val="00517EC6"/>
    <w:pPr>
      <w:numPr>
        <w:ilvl w:val="1"/>
        <w:numId w:val="15"/>
      </w:numPr>
      <w:overflowPunct/>
      <w:autoSpaceDE/>
      <w:autoSpaceDN/>
      <w:adjustRightInd/>
      <w:spacing w:before="12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517EC6"/>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9625">
      <w:bodyDiv w:val="1"/>
      <w:marLeft w:val="0"/>
      <w:marRight w:val="0"/>
      <w:marTop w:val="0"/>
      <w:marBottom w:val="0"/>
      <w:divBdr>
        <w:top w:val="none" w:sz="0" w:space="0" w:color="auto"/>
        <w:left w:val="none" w:sz="0" w:space="0" w:color="auto"/>
        <w:bottom w:val="none" w:sz="0" w:space="0" w:color="auto"/>
        <w:right w:val="none" w:sz="0" w:space="0" w:color="auto"/>
      </w:divBdr>
    </w:div>
    <w:div w:id="552162137">
      <w:bodyDiv w:val="1"/>
      <w:marLeft w:val="0"/>
      <w:marRight w:val="0"/>
      <w:marTop w:val="0"/>
      <w:marBottom w:val="0"/>
      <w:divBdr>
        <w:top w:val="none" w:sz="0" w:space="0" w:color="auto"/>
        <w:left w:val="none" w:sz="0" w:space="0" w:color="auto"/>
        <w:bottom w:val="none" w:sz="0" w:space="0" w:color="auto"/>
        <w:right w:val="none" w:sz="0" w:space="0" w:color="auto"/>
      </w:divBdr>
    </w:div>
    <w:div w:id="1149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6770-E418-42C0-A6BD-55213D58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0</Pages>
  <Words>17200</Words>
  <Characters>91057</Characters>
  <Application>Microsoft Office Word</Application>
  <DocSecurity>0</DocSecurity>
  <Lines>758</Lines>
  <Paragraphs>216</Paragraphs>
  <ScaleCrop>false</ScaleCrop>
  <HeadingPairs>
    <vt:vector size="2" baseType="variant">
      <vt:variant>
        <vt:lpstr>Title</vt:lpstr>
      </vt:variant>
      <vt:variant>
        <vt:i4>1</vt:i4>
      </vt:variant>
    </vt:vector>
  </HeadingPairs>
  <TitlesOfParts>
    <vt:vector size="1" baseType="lpstr">
      <vt:lpstr>14 21 00 - TRACTION ELEVATOR-NEW</vt:lpstr>
    </vt:vector>
  </TitlesOfParts>
  <Company>Department of Veterans Affairs</Company>
  <LinksUpToDate>false</LinksUpToDate>
  <CharactersWithSpaces>10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00 - TRACTION ELEVATOR-NEW</dc:title>
  <dc:subject>Master Construction Specifications</dc:subject>
  <dc:creator>Department of Veterans Affairs, Office of Construction and Facilities Management, Facilities Standards Service</dc:creator>
  <cp:keywords>specification, electric traction elevator, variable frequency, silicone control rectification, SCR, VVVF, leveling device, signal system, ASME, NFPA, NEC, ASTM, USS, AWG, NEMA, AWS, IEEE, capacity, speed, controller, sheave, counterweight, hoist-way</cp:keywords>
  <dc:description>This section specifies the furnishing and installation of complete and ready for operation electric traction elevator systems described herein and as indicated on the contract drawings.</dc:description>
  <cp:lastModifiedBy>Bunn, Elizabeth (CFM)</cp:lastModifiedBy>
  <cp:revision>14</cp:revision>
  <cp:lastPrinted>2020-07-13T13:33:00Z</cp:lastPrinted>
  <dcterms:created xsi:type="dcterms:W3CDTF">2023-06-29T20:59:00Z</dcterms:created>
  <dcterms:modified xsi:type="dcterms:W3CDTF">2023-08-17T15:24:00Z</dcterms:modified>
</cp:coreProperties>
</file>